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7E" w:rsidRPr="00B96554" w:rsidRDefault="00B96554" w:rsidP="00B96554">
      <w:pPr>
        <w:spacing w:after="0" w:line="240" w:lineRule="auto"/>
        <w:jc w:val="center"/>
        <w:rPr>
          <w:rFonts w:ascii="French Script MT" w:hAnsi="French Script MT"/>
          <w:b/>
          <w:color w:val="1F4E79" w:themeColor="accent1" w:themeShade="80"/>
        </w:rPr>
      </w:pPr>
      <w:r w:rsidRPr="00B96554">
        <w:rPr>
          <w:rFonts w:ascii="Cambria" w:hAnsi="Cambria" w:cs="Cambria"/>
          <w:b/>
          <w:color w:val="1F4E79" w:themeColor="accent1" w:themeShade="80"/>
        </w:rPr>
        <w:t>Муниципальное</w:t>
      </w:r>
      <w:r w:rsidRPr="00B96554">
        <w:rPr>
          <w:rFonts w:ascii="French Script MT" w:hAnsi="French Script MT"/>
          <w:b/>
          <w:color w:val="1F4E79" w:themeColor="accent1" w:themeShade="80"/>
        </w:rPr>
        <w:t xml:space="preserve"> </w:t>
      </w:r>
      <w:r w:rsidRPr="00B96554">
        <w:rPr>
          <w:rFonts w:ascii="Cambria" w:hAnsi="Cambria" w:cs="Cambria"/>
          <w:b/>
          <w:color w:val="1F4E79" w:themeColor="accent1" w:themeShade="80"/>
        </w:rPr>
        <w:t>дошкольное</w:t>
      </w:r>
      <w:r w:rsidRPr="00B96554">
        <w:rPr>
          <w:rFonts w:ascii="French Script MT" w:hAnsi="French Script MT"/>
          <w:b/>
          <w:color w:val="1F4E79" w:themeColor="accent1" w:themeShade="80"/>
        </w:rPr>
        <w:t xml:space="preserve"> </w:t>
      </w:r>
      <w:r w:rsidRPr="00B96554">
        <w:rPr>
          <w:rFonts w:ascii="Cambria" w:hAnsi="Cambria" w:cs="Cambria"/>
          <w:b/>
          <w:color w:val="1F4E79" w:themeColor="accent1" w:themeShade="80"/>
        </w:rPr>
        <w:t>образовательное</w:t>
      </w:r>
      <w:r w:rsidRPr="00B96554">
        <w:rPr>
          <w:rFonts w:ascii="French Script MT" w:hAnsi="French Script MT"/>
          <w:b/>
          <w:color w:val="1F4E79" w:themeColor="accent1" w:themeShade="80"/>
        </w:rPr>
        <w:t xml:space="preserve"> </w:t>
      </w:r>
      <w:r w:rsidRPr="00B96554">
        <w:rPr>
          <w:rFonts w:ascii="Cambria" w:hAnsi="Cambria" w:cs="Cambria"/>
          <w:b/>
          <w:color w:val="1F4E79" w:themeColor="accent1" w:themeShade="80"/>
        </w:rPr>
        <w:t>учреждение</w:t>
      </w:r>
    </w:p>
    <w:p w:rsidR="00B96554" w:rsidRPr="00B96554" w:rsidRDefault="00B96554" w:rsidP="00B96554">
      <w:pPr>
        <w:spacing w:after="0" w:line="240" w:lineRule="auto"/>
        <w:jc w:val="center"/>
        <w:rPr>
          <w:rFonts w:ascii="French Script MT" w:hAnsi="French Script MT"/>
          <w:b/>
          <w:color w:val="1F4E79" w:themeColor="accent1" w:themeShade="80"/>
        </w:rPr>
      </w:pPr>
      <w:r w:rsidRPr="00B96554">
        <w:rPr>
          <w:rFonts w:ascii="French Script MT" w:hAnsi="French Script MT"/>
          <w:b/>
          <w:color w:val="1F4E79" w:themeColor="accent1" w:themeShade="80"/>
        </w:rPr>
        <w:t>«</w:t>
      </w:r>
      <w:r w:rsidRPr="00B96554">
        <w:rPr>
          <w:rFonts w:ascii="Cambria" w:hAnsi="Cambria" w:cs="Cambria"/>
          <w:b/>
          <w:color w:val="1F4E79" w:themeColor="accent1" w:themeShade="80"/>
        </w:rPr>
        <w:t>Кулицкий</w:t>
      </w:r>
      <w:r w:rsidRPr="00B96554">
        <w:rPr>
          <w:rFonts w:ascii="French Script MT" w:hAnsi="French Script MT"/>
          <w:b/>
          <w:color w:val="1F4E79" w:themeColor="accent1" w:themeShade="80"/>
        </w:rPr>
        <w:t xml:space="preserve"> </w:t>
      </w:r>
      <w:r w:rsidRPr="00B96554">
        <w:rPr>
          <w:rFonts w:ascii="Cambria" w:hAnsi="Cambria" w:cs="Cambria"/>
          <w:b/>
          <w:color w:val="1F4E79" w:themeColor="accent1" w:themeShade="80"/>
        </w:rPr>
        <w:t>детский</w:t>
      </w:r>
      <w:r w:rsidRPr="00B96554">
        <w:rPr>
          <w:rFonts w:ascii="French Script MT" w:hAnsi="French Script MT"/>
          <w:b/>
          <w:color w:val="1F4E79" w:themeColor="accent1" w:themeShade="80"/>
        </w:rPr>
        <w:t xml:space="preserve"> </w:t>
      </w:r>
      <w:r w:rsidRPr="00B96554">
        <w:rPr>
          <w:rFonts w:ascii="Calibri" w:hAnsi="Calibri" w:cs="Calibri"/>
          <w:b/>
          <w:color w:val="1F4E79" w:themeColor="accent1" w:themeShade="80"/>
        </w:rPr>
        <w:t>сад</w:t>
      </w:r>
      <w:r w:rsidRPr="00B96554">
        <w:rPr>
          <w:rFonts w:ascii="French Script MT" w:hAnsi="French Script MT"/>
          <w:b/>
          <w:color w:val="1F4E79" w:themeColor="accent1" w:themeShade="80"/>
        </w:rPr>
        <w:t>»</w:t>
      </w:r>
    </w:p>
    <w:p w:rsidR="00054B45" w:rsidRDefault="00054B45"/>
    <w:p w:rsidR="00054B45" w:rsidRDefault="009414CE">
      <w:r>
        <w:rPr>
          <w:noProof/>
          <w:lang w:eastAsia="ru-RU"/>
        </w:rPr>
        <w:drawing>
          <wp:inline distT="0" distB="0" distL="0" distR="0" wp14:anchorId="4864926E">
            <wp:extent cx="5901690" cy="164592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1690" cy="1645920"/>
                    </a:xfrm>
                    <a:prstGeom prst="rect">
                      <a:avLst/>
                    </a:prstGeom>
                    <a:noFill/>
                  </pic:spPr>
                </pic:pic>
              </a:graphicData>
            </a:graphic>
          </wp:inline>
        </w:drawing>
      </w:r>
    </w:p>
    <w:p w:rsidR="00B96554" w:rsidRPr="00B96554" w:rsidRDefault="00054B45" w:rsidP="00B96554">
      <w:pPr>
        <w:jc w:val="center"/>
        <w:rPr>
          <w:rFonts w:ascii="French Script MT" w:hAnsi="French Script MT" w:cs="Calibri"/>
          <w:b/>
          <w:i/>
          <w:color w:val="1F4E79" w:themeColor="accent1" w:themeShade="80"/>
          <w:sz w:val="28"/>
          <w:szCs w:val="28"/>
        </w:rPr>
      </w:pPr>
      <w:r w:rsidRPr="00B96554">
        <w:rPr>
          <w:rFonts w:ascii="Calibri" w:hAnsi="Calibri" w:cs="Calibri"/>
          <w:b/>
          <w:i/>
          <w:color w:val="1F4E79" w:themeColor="accent1" w:themeShade="80"/>
          <w:sz w:val="28"/>
          <w:szCs w:val="28"/>
        </w:rPr>
        <w:t>РАБОЧАЯ</w:t>
      </w:r>
      <w:r w:rsidRPr="00B96554">
        <w:rPr>
          <w:rFonts w:ascii="French Script MT" w:hAnsi="French Script MT"/>
          <w:b/>
          <w:i/>
          <w:color w:val="1F4E79" w:themeColor="accent1" w:themeShade="80"/>
          <w:sz w:val="28"/>
          <w:szCs w:val="28"/>
        </w:rPr>
        <w:t xml:space="preserve"> </w:t>
      </w:r>
      <w:r w:rsidRPr="00B96554">
        <w:rPr>
          <w:rFonts w:ascii="Cambria" w:hAnsi="Cambria" w:cs="Cambria"/>
          <w:b/>
          <w:i/>
          <w:color w:val="1F4E79" w:themeColor="accent1" w:themeShade="80"/>
          <w:sz w:val="28"/>
          <w:szCs w:val="28"/>
        </w:rPr>
        <w:t>ПРОГРАММА</w:t>
      </w:r>
    </w:p>
    <w:p w:rsidR="00B96554" w:rsidRDefault="00054B45" w:rsidP="00B96554">
      <w:pPr>
        <w:jc w:val="center"/>
        <w:rPr>
          <w:b/>
          <w:i/>
          <w:color w:val="1F4E79" w:themeColor="accent1" w:themeShade="80"/>
          <w:sz w:val="28"/>
          <w:szCs w:val="28"/>
        </w:rPr>
      </w:pPr>
      <w:r w:rsidRPr="00B96554">
        <w:rPr>
          <w:rFonts w:ascii="French Script MT" w:hAnsi="French Script MT"/>
          <w:b/>
          <w:i/>
          <w:color w:val="1F4E79" w:themeColor="accent1" w:themeShade="80"/>
          <w:sz w:val="28"/>
          <w:szCs w:val="28"/>
        </w:rPr>
        <w:t xml:space="preserve"> </w:t>
      </w:r>
      <w:r w:rsidRPr="00B96554">
        <w:rPr>
          <w:rFonts w:ascii="Cambria" w:hAnsi="Cambria" w:cs="Cambria"/>
          <w:b/>
          <w:i/>
          <w:color w:val="1F4E79" w:themeColor="accent1" w:themeShade="80"/>
          <w:sz w:val="28"/>
          <w:szCs w:val="28"/>
        </w:rPr>
        <w:t>к</w:t>
      </w:r>
      <w:r w:rsidRPr="00B96554">
        <w:rPr>
          <w:rFonts w:ascii="French Script MT" w:hAnsi="French Script MT"/>
          <w:b/>
          <w:i/>
          <w:color w:val="1F4E79" w:themeColor="accent1" w:themeShade="80"/>
          <w:sz w:val="28"/>
          <w:szCs w:val="28"/>
        </w:rPr>
        <w:t xml:space="preserve"> </w:t>
      </w:r>
      <w:r w:rsidRPr="00B96554">
        <w:rPr>
          <w:rFonts w:ascii="Cambria" w:hAnsi="Cambria" w:cs="Cambria"/>
          <w:b/>
          <w:i/>
          <w:color w:val="1F4E79" w:themeColor="accent1" w:themeShade="80"/>
          <w:sz w:val="28"/>
          <w:szCs w:val="28"/>
        </w:rPr>
        <w:t>основной</w:t>
      </w:r>
      <w:r w:rsidRPr="00B96554">
        <w:rPr>
          <w:rFonts w:ascii="French Script MT" w:hAnsi="French Script MT"/>
          <w:b/>
          <w:i/>
          <w:color w:val="1F4E79" w:themeColor="accent1" w:themeShade="80"/>
          <w:sz w:val="28"/>
          <w:szCs w:val="28"/>
        </w:rPr>
        <w:t xml:space="preserve"> </w:t>
      </w:r>
      <w:r w:rsidRPr="00B96554">
        <w:rPr>
          <w:rFonts w:ascii="Cambria" w:hAnsi="Cambria" w:cs="Cambria"/>
          <w:b/>
          <w:i/>
          <w:color w:val="1F4E79" w:themeColor="accent1" w:themeShade="80"/>
          <w:sz w:val="28"/>
          <w:szCs w:val="28"/>
        </w:rPr>
        <w:t>образовательной</w:t>
      </w:r>
      <w:r w:rsidRPr="00B96554">
        <w:rPr>
          <w:rFonts w:ascii="French Script MT" w:hAnsi="French Script MT"/>
          <w:b/>
          <w:i/>
          <w:color w:val="1F4E79" w:themeColor="accent1" w:themeShade="80"/>
          <w:sz w:val="28"/>
          <w:szCs w:val="28"/>
        </w:rPr>
        <w:t xml:space="preserve"> </w:t>
      </w:r>
      <w:r w:rsidRPr="00B96554">
        <w:rPr>
          <w:rFonts w:ascii="Cambria" w:hAnsi="Cambria" w:cs="Cambria"/>
          <w:b/>
          <w:i/>
          <w:color w:val="1F4E79" w:themeColor="accent1" w:themeShade="80"/>
          <w:sz w:val="28"/>
          <w:szCs w:val="28"/>
        </w:rPr>
        <w:t>программе</w:t>
      </w:r>
      <w:r w:rsidRPr="00B96554">
        <w:rPr>
          <w:rFonts w:ascii="French Script MT" w:hAnsi="French Script MT"/>
          <w:b/>
          <w:i/>
          <w:color w:val="1F4E79" w:themeColor="accent1" w:themeShade="80"/>
          <w:sz w:val="28"/>
          <w:szCs w:val="28"/>
        </w:rPr>
        <w:t xml:space="preserve"> </w:t>
      </w:r>
      <w:r w:rsidRPr="00B96554">
        <w:rPr>
          <w:rFonts w:ascii="Cambria" w:hAnsi="Cambria" w:cs="Cambria"/>
          <w:b/>
          <w:i/>
          <w:color w:val="1F4E79" w:themeColor="accent1" w:themeShade="80"/>
          <w:sz w:val="28"/>
          <w:szCs w:val="28"/>
        </w:rPr>
        <w:t>дошкольного</w:t>
      </w:r>
      <w:r w:rsidRPr="00B96554">
        <w:rPr>
          <w:rFonts w:ascii="French Script MT" w:hAnsi="French Script MT"/>
          <w:b/>
          <w:i/>
          <w:color w:val="1F4E79" w:themeColor="accent1" w:themeShade="80"/>
          <w:sz w:val="28"/>
          <w:szCs w:val="28"/>
        </w:rPr>
        <w:t xml:space="preserve"> </w:t>
      </w:r>
      <w:r w:rsidRPr="00B96554">
        <w:rPr>
          <w:rFonts w:ascii="Cambria" w:hAnsi="Cambria" w:cs="Cambria"/>
          <w:b/>
          <w:i/>
          <w:color w:val="1F4E79" w:themeColor="accent1" w:themeShade="80"/>
          <w:sz w:val="28"/>
          <w:szCs w:val="28"/>
        </w:rPr>
        <w:t>образования</w:t>
      </w:r>
      <w:r w:rsidRPr="00B96554">
        <w:rPr>
          <w:rFonts w:ascii="French Script MT" w:hAnsi="French Script MT"/>
          <w:b/>
          <w:i/>
          <w:color w:val="1F4E79" w:themeColor="accent1" w:themeShade="80"/>
          <w:sz w:val="28"/>
          <w:szCs w:val="28"/>
        </w:rPr>
        <w:t xml:space="preserve"> </w:t>
      </w:r>
      <w:r w:rsidRPr="00B96554">
        <w:rPr>
          <w:rFonts w:ascii="Cambria" w:hAnsi="Cambria" w:cs="Cambria"/>
          <w:b/>
          <w:i/>
          <w:color w:val="1F4E79" w:themeColor="accent1" w:themeShade="80"/>
          <w:sz w:val="28"/>
          <w:szCs w:val="28"/>
        </w:rPr>
        <w:t>инструктора</w:t>
      </w:r>
      <w:r w:rsidRPr="00B96554">
        <w:rPr>
          <w:rFonts w:ascii="French Script MT" w:hAnsi="French Script MT"/>
          <w:b/>
          <w:i/>
          <w:color w:val="1F4E79" w:themeColor="accent1" w:themeShade="80"/>
          <w:sz w:val="28"/>
          <w:szCs w:val="28"/>
        </w:rPr>
        <w:t xml:space="preserve"> </w:t>
      </w:r>
      <w:r w:rsidRPr="00B96554">
        <w:rPr>
          <w:rFonts w:ascii="Cambria" w:hAnsi="Cambria" w:cs="Cambria"/>
          <w:b/>
          <w:i/>
          <w:color w:val="1F4E79" w:themeColor="accent1" w:themeShade="80"/>
          <w:sz w:val="28"/>
          <w:szCs w:val="28"/>
        </w:rPr>
        <w:t>по</w:t>
      </w:r>
      <w:r w:rsidRPr="00B96554">
        <w:rPr>
          <w:rFonts w:ascii="French Script MT" w:hAnsi="French Script MT"/>
          <w:b/>
          <w:i/>
          <w:color w:val="1F4E79" w:themeColor="accent1" w:themeShade="80"/>
          <w:sz w:val="28"/>
          <w:szCs w:val="28"/>
        </w:rPr>
        <w:t xml:space="preserve"> </w:t>
      </w:r>
      <w:r w:rsidRPr="00B96554">
        <w:rPr>
          <w:rFonts w:ascii="Cambria" w:hAnsi="Cambria" w:cs="Cambria"/>
          <w:b/>
          <w:i/>
          <w:color w:val="1F4E79" w:themeColor="accent1" w:themeShade="80"/>
          <w:sz w:val="28"/>
          <w:szCs w:val="28"/>
        </w:rPr>
        <w:t>физической</w:t>
      </w:r>
      <w:r w:rsidRPr="00B96554">
        <w:rPr>
          <w:rFonts w:ascii="French Script MT" w:hAnsi="French Script MT"/>
          <w:b/>
          <w:i/>
          <w:color w:val="1F4E79" w:themeColor="accent1" w:themeShade="80"/>
          <w:sz w:val="28"/>
          <w:szCs w:val="28"/>
        </w:rPr>
        <w:t xml:space="preserve"> </w:t>
      </w:r>
      <w:r w:rsidRPr="00B96554">
        <w:rPr>
          <w:rFonts w:ascii="Cambria" w:hAnsi="Cambria" w:cs="Cambria"/>
          <w:b/>
          <w:i/>
          <w:color w:val="1F4E79" w:themeColor="accent1" w:themeShade="80"/>
          <w:sz w:val="28"/>
          <w:szCs w:val="28"/>
        </w:rPr>
        <w:t>культуре</w:t>
      </w:r>
      <w:r w:rsidRPr="00B96554">
        <w:rPr>
          <w:rFonts w:ascii="French Script MT" w:hAnsi="French Script MT"/>
          <w:b/>
          <w:i/>
          <w:color w:val="1F4E79" w:themeColor="accent1" w:themeShade="80"/>
          <w:sz w:val="28"/>
          <w:szCs w:val="28"/>
        </w:rPr>
        <w:t xml:space="preserve"> </w:t>
      </w:r>
    </w:p>
    <w:p w:rsidR="00054B45" w:rsidRPr="00B96554" w:rsidRDefault="00054B45" w:rsidP="00B96554">
      <w:pPr>
        <w:jc w:val="center"/>
        <w:rPr>
          <w:rFonts w:ascii="French Script MT" w:hAnsi="French Script MT"/>
          <w:b/>
          <w:i/>
          <w:color w:val="1F4E79" w:themeColor="accent1" w:themeShade="80"/>
          <w:sz w:val="28"/>
          <w:szCs w:val="28"/>
        </w:rPr>
      </w:pPr>
      <w:r w:rsidRPr="00B96554">
        <w:rPr>
          <w:rFonts w:ascii="Cambria" w:hAnsi="Cambria" w:cs="Cambria"/>
          <w:b/>
          <w:i/>
          <w:color w:val="1F4E79" w:themeColor="accent1" w:themeShade="80"/>
          <w:sz w:val="28"/>
          <w:szCs w:val="28"/>
        </w:rPr>
        <w:t>на</w:t>
      </w:r>
      <w:r w:rsidRPr="00B96554">
        <w:rPr>
          <w:rFonts w:ascii="French Script MT" w:hAnsi="French Script MT"/>
          <w:b/>
          <w:i/>
          <w:color w:val="1F4E79" w:themeColor="accent1" w:themeShade="80"/>
          <w:sz w:val="28"/>
          <w:szCs w:val="28"/>
        </w:rPr>
        <w:t xml:space="preserve"> </w:t>
      </w:r>
      <w:r w:rsidR="00B96554" w:rsidRPr="00B96554">
        <w:rPr>
          <w:rFonts w:ascii="French Script MT" w:hAnsi="French Script MT"/>
          <w:b/>
          <w:i/>
          <w:color w:val="1F4E79" w:themeColor="accent1" w:themeShade="80"/>
          <w:sz w:val="28"/>
          <w:szCs w:val="28"/>
        </w:rPr>
        <w:t>2020-2021</w:t>
      </w:r>
      <w:r w:rsidRPr="00B96554">
        <w:rPr>
          <w:rFonts w:ascii="French Script MT" w:hAnsi="French Script MT"/>
          <w:b/>
          <w:i/>
          <w:color w:val="1F4E79" w:themeColor="accent1" w:themeShade="80"/>
          <w:sz w:val="28"/>
          <w:szCs w:val="28"/>
        </w:rPr>
        <w:t xml:space="preserve"> </w:t>
      </w:r>
      <w:r w:rsidRPr="00B96554">
        <w:rPr>
          <w:rFonts w:ascii="Cambria" w:hAnsi="Cambria" w:cs="Cambria"/>
          <w:b/>
          <w:i/>
          <w:color w:val="1F4E79" w:themeColor="accent1" w:themeShade="80"/>
          <w:sz w:val="28"/>
          <w:szCs w:val="28"/>
        </w:rPr>
        <w:t>у</w:t>
      </w:r>
      <w:r w:rsidRPr="00B96554">
        <w:rPr>
          <w:rFonts w:ascii="Calibri" w:hAnsi="Calibri" w:cs="Calibri"/>
          <w:b/>
          <w:i/>
          <w:color w:val="1F4E79" w:themeColor="accent1" w:themeShade="80"/>
          <w:sz w:val="28"/>
          <w:szCs w:val="28"/>
        </w:rPr>
        <w:t>ч</w:t>
      </w:r>
      <w:r w:rsidRPr="00B96554">
        <w:rPr>
          <w:rFonts w:ascii="French Script MT" w:hAnsi="French Script MT"/>
          <w:b/>
          <w:i/>
          <w:color w:val="1F4E79" w:themeColor="accent1" w:themeShade="80"/>
          <w:sz w:val="28"/>
          <w:szCs w:val="28"/>
        </w:rPr>
        <w:t>.</w:t>
      </w:r>
      <w:r w:rsidRPr="00B96554">
        <w:rPr>
          <w:rFonts w:ascii="Calibri" w:hAnsi="Calibri" w:cs="Calibri"/>
          <w:b/>
          <w:i/>
          <w:color w:val="1F4E79" w:themeColor="accent1" w:themeShade="80"/>
          <w:sz w:val="28"/>
          <w:szCs w:val="28"/>
        </w:rPr>
        <w:t>год</w:t>
      </w:r>
    </w:p>
    <w:p w:rsidR="00054B45" w:rsidRDefault="00054B45"/>
    <w:p w:rsidR="00054B45" w:rsidRDefault="00054B45"/>
    <w:p w:rsidR="00054B45" w:rsidRDefault="00B77DF5">
      <w:r>
        <w:rPr>
          <w:noProof/>
          <w:lang w:eastAsia="ru-RU"/>
        </w:rPr>
        <w:drawing>
          <wp:anchor distT="0" distB="0" distL="114300" distR="114300" simplePos="0" relativeHeight="251681792" behindDoc="1" locked="0" layoutInCell="1" allowOverlap="1" wp14:anchorId="42D842D0" wp14:editId="7D87EE2A">
            <wp:simplePos x="0" y="0"/>
            <wp:positionH relativeFrom="page">
              <wp:align>center</wp:align>
            </wp:positionH>
            <wp:positionV relativeFrom="paragraph">
              <wp:posOffset>302260</wp:posOffset>
            </wp:positionV>
            <wp:extent cx="5940425" cy="3311525"/>
            <wp:effectExtent l="133350" t="76200" r="79375" b="136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31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54B45" w:rsidRDefault="00054B45"/>
    <w:p w:rsidR="00054B45" w:rsidRDefault="00054B45"/>
    <w:p w:rsidR="00054B45" w:rsidRDefault="00054B45"/>
    <w:p w:rsidR="00054B45" w:rsidRDefault="00054B45"/>
    <w:p w:rsidR="00054B45" w:rsidRDefault="00054B45"/>
    <w:p w:rsidR="00054B45" w:rsidRDefault="00054B45"/>
    <w:p w:rsidR="00054B45" w:rsidRDefault="00054B45"/>
    <w:p w:rsidR="00054B45" w:rsidRDefault="00054B45"/>
    <w:p w:rsidR="00054B45" w:rsidRDefault="00054B45"/>
    <w:p w:rsidR="00054B45" w:rsidRDefault="00054B45"/>
    <w:p w:rsidR="00054B45" w:rsidRDefault="00054B45"/>
    <w:p w:rsidR="00054B45" w:rsidRDefault="00054B45"/>
    <w:p w:rsidR="00054B45" w:rsidRDefault="00054B45"/>
    <w:p w:rsidR="00054B45" w:rsidRDefault="00054B45"/>
    <w:p w:rsidR="00054B45" w:rsidRDefault="00054B45"/>
    <w:p w:rsidR="00054B45" w:rsidRDefault="00054B45">
      <w:bookmarkStart w:id="0" w:name="_GoBack"/>
      <w:bookmarkEnd w:id="0"/>
    </w:p>
    <w:p w:rsidR="00054B45" w:rsidRDefault="00054B45"/>
    <w:p w:rsidR="00054B45" w:rsidRPr="006F1FA8" w:rsidRDefault="00054B45" w:rsidP="006F1FA8">
      <w:pPr>
        <w:jc w:val="center"/>
        <w:rPr>
          <w:rFonts w:ascii="Times New Roman" w:hAnsi="Times New Roman" w:cs="Times New Roman"/>
          <w:b/>
          <w:sz w:val="24"/>
          <w:szCs w:val="24"/>
        </w:rPr>
      </w:pPr>
      <w:r w:rsidRPr="006F1FA8">
        <w:rPr>
          <w:rFonts w:ascii="Times New Roman" w:hAnsi="Times New Roman" w:cs="Times New Roman"/>
          <w:b/>
          <w:sz w:val="24"/>
          <w:szCs w:val="24"/>
        </w:rPr>
        <w:lastRenderedPageBreak/>
        <w:t>Содержание</w:t>
      </w:r>
    </w:p>
    <w:p w:rsidR="00054B45" w:rsidRPr="006F1FA8" w:rsidRDefault="00054B45" w:rsidP="00054B45">
      <w:pPr>
        <w:rPr>
          <w:rFonts w:ascii="Times New Roman" w:hAnsi="Times New Roman" w:cs="Times New Roman"/>
          <w:b/>
          <w:sz w:val="24"/>
          <w:szCs w:val="24"/>
        </w:rPr>
      </w:pPr>
      <w:r w:rsidRPr="006F1FA8">
        <w:rPr>
          <w:rFonts w:ascii="Times New Roman" w:hAnsi="Times New Roman" w:cs="Times New Roman"/>
          <w:b/>
          <w:sz w:val="24"/>
          <w:szCs w:val="24"/>
        </w:rPr>
        <w:t>I. Целевой раздел</w:t>
      </w:r>
    </w:p>
    <w:p w:rsidR="00054B45" w:rsidRPr="006F1FA8" w:rsidRDefault="00054B45" w:rsidP="00054B45">
      <w:pPr>
        <w:rPr>
          <w:rFonts w:ascii="Times New Roman" w:hAnsi="Times New Roman" w:cs="Times New Roman"/>
          <w:sz w:val="24"/>
          <w:szCs w:val="24"/>
        </w:rPr>
      </w:pPr>
      <w:r w:rsidRPr="006F1FA8">
        <w:rPr>
          <w:rFonts w:ascii="Times New Roman" w:hAnsi="Times New Roman" w:cs="Times New Roman"/>
          <w:sz w:val="24"/>
          <w:szCs w:val="24"/>
        </w:rPr>
        <w:t xml:space="preserve"> 1.1. Пояснительная записка</w:t>
      </w:r>
    </w:p>
    <w:p w:rsidR="00054B45" w:rsidRPr="006F1FA8" w:rsidRDefault="00054B45" w:rsidP="00054B45">
      <w:pPr>
        <w:rPr>
          <w:rFonts w:ascii="Times New Roman" w:hAnsi="Times New Roman" w:cs="Times New Roman"/>
          <w:sz w:val="24"/>
          <w:szCs w:val="24"/>
        </w:rPr>
      </w:pPr>
      <w:r w:rsidRPr="006F1FA8">
        <w:rPr>
          <w:rFonts w:ascii="Times New Roman" w:hAnsi="Times New Roman" w:cs="Times New Roman"/>
          <w:sz w:val="24"/>
          <w:szCs w:val="24"/>
        </w:rPr>
        <w:t xml:space="preserve"> 1.2. Цель и задачи программы в образовательной области</w:t>
      </w:r>
    </w:p>
    <w:p w:rsidR="00054B45" w:rsidRPr="006F1FA8" w:rsidRDefault="00054B45" w:rsidP="00054B45">
      <w:pPr>
        <w:rPr>
          <w:rFonts w:ascii="Times New Roman" w:hAnsi="Times New Roman" w:cs="Times New Roman"/>
          <w:b/>
          <w:sz w:val="24"/>
          <w:szCs w:val="24"/>
        </w:rPr>
      </w:pPr>
      <w:r w:rsidRPr="006F1FA8">
        <w:rPr>
          <w:rFonts w:ascii="Times New Roman" w:hAnsi="Times New Roman" w:cs="Times New Roman"/>
          <w:b/>
          <w:sz w:val="24"/>
          <w:szCs w:val="24"/>
        </w:rPr>
        <w:t>Физическое развитие</w:t>
      </w:r>
    </w:p>
    <w:p w:rsidR="00054B45" w:rsidRPr="006F1FA8" w:rsidRDefault="00054B45" w:rsidP="00054B45">
      <w:pPr>
        <w:rPr>
          <w:rFonts w:ascii="Times New Roman" w:hAnsi="Times New Roman" w:cs="Times New Roman"/>
          <w:sz w:val="24"/>
          <w:szCs w:val="24"/>
        </w:rPr>
      </w:pPr>
      <w:r w:rsidRPr="006F1FA8">
        <w:rPr>
          <w:rFonts w:ascii="Times New Roman" w:hAnsi="Times New Roman" w:cs="Times New Roman"/>
          <w:sz w:val="24"/>
          <w:szCs w:val="24"/>
        </w:rPr>
        <w:t xml:space="preserve"> 1.3. Принципы и подходы к формированию Программы</w:t>
      </w:r>
    </w:p>
    <w:p w:rsidR="00054B45" w:rsidRPr="006F1FA8" w:rsidRDefault="00054B45" w:rsidP="00054B45">
      <w:pPr>
        <w:rPr>
          <w:rFonts w:ascii="Times New Roman" w:hAnsi="Times New Roman" w:cs="Times New Roman"/>
          <w:sz w:val="24"/>
          <w:szCs w:val="24"/>
        </w:rPr>
      </w:pPr>
      <w:r w:rsidRPr="006F1FA8">
        <w:rPr>
          <w:rFonts w:ascii="Times New Roman" w:hAnsi="Times New Roman" w:cs="Times New Roman"/>
          <w:sz w:val="24"/>
          <w:szCs w:val="24"/>
        </w:rPr>
        <w:t xml:space="preserve"> 1.3. Планируемые результаты. Целевые ориентиры</w:t>
      </w:r>
    </w:p>
    <w:p w:rsidR="00054B45" w:rsidRPr="006F1FA8" w:rsidRDefault="00054B45" w:rsidP="00054B45">
      <w:pPr>
        <w:rPr>
          <w:rFonts w:ascii="Times New Roman" w:hAnsi="Times New Roman" w:cs="Times New Roman"/>
          <w:b/>
          <w:sz w:val="24"/>
          <w:szCs w:val="24"/>
        </w:rPr>
      </w:pPr>
      <w:r w:rsidRPr="006F1FA8">
        <w:rPr>
          <w:rFonts w:ascii="Times New Roman" w:hAnsi="Times New Roman" w:cs="Times New Roman"/>
          <w:b/>
          <w:sz w:val="24"/>
          <w:szCs w:val="24"/>
        </w:rPr>
        <w:t>II. Содержательный раздел</w:t>
      </w:r>
    </w:p>
    <w:p w:rsidR="00054B45" w:rsidRPr="006F1FA8" w:rsidRDefault="00054B45" w:rsidP="00054B45">
      <w:pPr>
        <w:rPr>
          <w:rFonts w:ascii="Times New Roman" w:hAnsi="Times New Roman" w:cs="Times New Roman"/>
          <w:sz w:val="24"/>
          <w:szCs w:val="24"/>
        </w:rPr>
      </w:pPr>
      <w:r w:rsidRPr="006F1FA8">
        <w:rPr>
          <w:rFonts w:ascii="Times New Roman" w:hAnsi="Times New Roman" w:cs="Times New Roman"/>
          <w:sz w:val="24"/>
          <w:szCs w:val="24"/>
        </w:rPr>
        <w:t xml:space="preserve"> 2.1. Описание образовательной деятельности</w:t>
      </w:r>
    </w:p>
    <w:p w:rsidR="00054B45" w:rsidRPr="006F1FA8" w:rsidRDefault="00054B45" w:rsidP="00054B45">
      <w:pPr>
        <w:rPr>
          <w:rFonts w:ascii="Times New Roman" w:hAnsi="Times New Roman" w:cs="Times New Roman"/>
          <w:sz w:val="24"/>
          <w:szCs w:val="24"/>
        </w:rPr>
      </w:pPr>
      <w:r w:rsidRPr="006F1FA8">
        <w:rPr>
          <w:rFonts w:ascii="Times New Roman" w:hAnsi="Times New Roman" w:cs="Times New Roman"/>
          <w:sz w:val="24"/>
          <w:szCs w:val="24"/>
        </w:rPr>
        <w:t xml:space="preserve"> 2.2. Взаимодействие взрослых с детьми. Взаимодействие с</w:t>
      </w:r>
    </w:p>
    <w:p w:rsidR="00054B45" w:rsidRPr="006F1FA8" w:rsidRDefault="00054B45" w:rsidP="00054B45">
      <w:pPr>
        <w:rPr>
          <w:rFonts w:ascii="Times New Roman" w:hAnsi="Times New Roman" w:cs="Times New Roman"/>
          <w:sz w:val="24"/>
          <w:szCs w:val="24"/>
        </w:rPr>
      </w:pPr>
      <w:r w:rsidRPr="006F1FA8">
        <w:rPr>
          <w:rFonts w:ascii="Times New Roman" w:hAnsi="Times New Roman" w:cs="Times New Roman"/>
          <w:sz w:val="24"/>
          <w:szCs w:val="24"/>
        </w:rPr>
        <w:t>родителями</w:t>
      </w:r>
    </w:p>
    <w:p w:rsidR="00054B45" w:rsidRPr="006F1FA8" w:rsidRDefault="00054B45" w:rsidP="00054B45">
      <w:pPr>
        <w:rPr>
          <w:rFonts w:ascii="Times New Roman" w:hAnsi="Times New Roman" w:cs="Times New Roman"/>
          <w:b/>
          <w:sz w:val="24"/>
          <w:szCs w:val="24"/>
        </w:rPr>
      </w:pPr>
      <w:r w:rsidRPr="006F1FA8">
        <w:rPr>
          <w:rFonts w:ascii="Times New Roman" w:hAnsi="Times New Roman" w:cs="Times New Roman"/>
          <w:b/>
          <w:sz w:val="24"/>
          <w:szCs w:val="24"/>
        </w:rPr>
        <w:t>III. Организационный раздел</w:t>
      </w:r>
    </w:p>
    <w:p w:rsidR="00054B45" w:rsidRPr="006F1FA8" w:rsidRDefault="00054B45" w:rsidP="00054B45">
      <w:pPr>
        <w:rPr>
          <w:rFonts w:ascii="Times New Roman" w:hAnsi="Times New Roman" w:cs="Times New Roman"/>
          <w:sz w:val="24"/>
          <w:szCs w:val="24"/>
        </w:rPr>
      </w:pPr>
      <w:r w:rsidRPr="006F1FA8">
        <w:rPr>
          <w:rFonts w:ascii="Times New Roman" w:hAnsi="Times New Roman" w:cs="Times New Roman"/>
          <w:sz w:val="24"/>
          <w:szCs w:val="24"/>
        </w:rPr>
        <w:t>3.1. Психолого-педагогические условия, обеспечивающие</w:t>
      </w:r>
    </w:p>
    <w:p w:rsidR="00054B45" w:rsidRPr="006F1FA8" w:rsidRDefault="00054B45" w:rsidP="00054B45">
      <w:pPr>
        <w:rPr>
          <w:rFonts w:ascii="Times New Roman" w:hAnsi="Times New Roman" w:cs="Times New Roman"/>
          <w:sz w:val="24"/>
          <w:szCs w:val="24"/>
        </w:rPr>
      </w:pPr>
      <w:r w:rsidRPr="006F1FA8">
        <w:rPr>
          <w:rFonts w:ascii="Times New Roman" w:hAnsi="Times New Roman" w:cs="Times New Roman"/>
          <w:sz w:val="24"/>
          <w:szCs w:val="24"/>
        </w:rPr>
        <w:t>развитие ребенка</w:t>
      </w:r>
    </w:p>
    <w:p w:rsidR="00054B45" w:rsidRPr="006F1FA8" w:rsidRDefault="00054B45" w:rsidP="00054B45">
      <w:pPr>
        <w:rPr>
          <w:rFonts w:ascii="Times New Roman" w:hAnsi="Times New Roman" w:cs="Times New Roman"/>
          <w:sz w:val="24"/>
          <w:szCs w:val="24"/>
        </w:rPr>
      </w:pPr>
      <w:r w:rsidRPr="006F1FA8">
        <w:rPr>
          <w:rFonts w:ascii="Times New Roman" w:hAnsi="Times New Roman" w:cs="Times New Roman"/>
          <w:sz w:val="24"/>
          <w:szCs w:val="24"/>
        </w:rPr>
        <w:t xml:space="preserve">3.2. Организация развивающей </w:t>
      </w:r>
      <w:r w:rsidR="00BE6492">
        <w:rPr>
          <w:rFonts w:ascii="Times New Roman" w:hAnsi="Times New Roman" w:cs="Times New Roman"/>
          <w:sz w:val="24"/>
          <w:szCs w:val="24"/>
        </w:rPr>
        <w:t>предметнопространственной среды</w:t>
      </w:r>
    </w:p>
    <w:p w:rsidR="00054B45" w:rsidRPr="006F1FA8" w:rsidRDefault="00054B45" w:rsidP="00054B45">
      <w:pPr>
        <w:rPr>
          <w:rFonts w:ascii="Times New Roman" w:hAnsi="Times New Roman" w:cs="Times New Roman"/>
          <w:sz w:val="24"/>
          <w:szCs w:val="24"/>
        </w:rPr>
      </w:pPr>
      <w:r w:rsidRPr="006F1FA8">
        <w:rPr>
          <w:rFonts w:ascii="Times New Roman" w:hAnsi="Times New Roman" w:cs="Times New Roman"/>
          <w:sz w:val="24"/>
          <w:szCs w:val="24"/>
        </w:rPr>
        <w:t>3.</w:t>
      </w:r>
      <w:r w:rsidR="00BE6492">
        <w:rPr>
          <w:rFonts w:ascii="Times New Roman" w:hAnsi="Times New Roman" w:cs="Times New Roman"/>
          <w:sz w:val="24"/>
          <w:szCs w:val="24"/>
        </w:rPr>
        <w:t>3</w:t>
      </w:r>
      <w:r w:rsidRPr="006F1FA8">
        <w:rPr>
          <w:rFonts w:ascii="Times New Roman" w:hAnsi="Times New Roman" w:cs="Times New Roman"/>
          <w:sz w:val="24"/>
          <w:szCs w:val="24"/>
        </w:rPr>
        <w:t>. Материально – техническое обеспечение Программы</w:t>
      </w:r>
    </w:p>
    <w:p w:rsidR="00054B45" w:rsidRPr="006F1FA8" w:rsidRDefault="00054B45" w:rsidP="00054B45">
      <w:pPr>
        <w:rPr>
          <w:rFonts w:ascii="Times New Roman" w:hAnsi="Times New Roman" w:cs="Times New Roman"/>
          <w:sz w:val="24"/>
          <w:szCs w:val="24"/>
        </w:rPr>
      </w:pPr>
      <w:r w:rsidRPr="006F1FA8">
        <w:rPr>
          <w:rFonts w:ascii="Times New Roman" w:hAnsi="Times New Roman" w:cs="Times New Roman"/>
          <w:sz w:val="24"/>
          <w:szCs w:val="24"/>
        </w:rPr>
        <w:t>3.</w:t>
      </w:r>
      <w:r w:rsidR="00BE6492">
        <w:rPr>
          <w:rFonts w:ascii="Times New Roman" w:hAnsi="Times New Roman" w:cs="Times New Roman"/>
          <w:sz w:val="24"/>
          <w:szCs w:val="24"/>
        </w:rPr>
        <w:t>4</w:t>
      </w:r>
      <w:r w:rsidRPr="006F1FA8">
        <w:rPr>
          <w:rFonts w:ascii="Times New Roman" w:hAnsi="Times New Roman" w:cs="Times New Roman"/>
          <w:sz w:val="24"/>
          <w:szCs w:val="24"/>
        </w:rPr>
        <w:t>. Расписание занятий</w:t>
      </w:r>
    </w:p>
    <w:p w:rsidR="00054B45" w:rsidRPr="006F1FA8" w:rsidRDefault="00054B45" w:rsidP="00054B45">
      <w:pPr>
        <w:rPr>
          <w:rFonts w:ascii="Times New Roman" w:hAnsi="Times New Roman" w:cs="Times New Roman"/>
          <w:b/>
          <w:sz w:val="24"/>
          <w:szCs w:val="24"/>
        </w:rPr>
      </w:pPr>
      <w:r w:rsidRPr="006F1FA8">
        <w:rPr>
          <w:rFonts w:ascii="Times New Roman" w:hAnsi="Times New Roman" w:cs="Times New Roman"/>
          <w:b/>
          <w:sz w:val="24"/>
          <w:szCs w:val="24"/>
        </w:rPr>
        <w:t>Приложения:</w:t>
      </w:r>
    </w:p>
    <w:p w:rsidR="00054B45" w:rsidRPr="006F1FA8" w:rsidRDefault="00054B45" w:rsidP="006F1FA8">
      <w:pPr>
        <w:jc w:val="both"/>
        <w:rPr>
          <w:rFonts w:ascii="Times New Roman" w:hAnsi="Times New Roman" w:cs="Times New Roman"/>
          <w:sz w:val="24"/>
          <w:szCs w:val="24"/>
        </w:rPr>
      </w:pPr>
      <w:r w:rsidRPr="006F1FA8">
        <w:rPr>
          <w:rFonts w:ascii="Times New Roman" w:hAnsi="Times New Roman" w:cs="Times New Roman"/>
          <w:sz w:val="24"/>
          <w:szCs w:val="24"/>
        </w:rPr>
        <w:t>1. Календарно-тематическое планирование по возрастным</w:t>
      </w:r>
      <w:r w:rsidR="006F1FA8">
        <w:rPr>
          <w:rFonts w:ascii="Times New Roman" w:hAnsi="Times New Roman" w:cs="Times New Roman"/>
          <w:sz w:val="24"/>
          <w:szCs w:val="24"/>
        </w:rPr>
        <w:t xml:space="preserve"> </w:t>
      </w:r>
      <w:r w:rsidRPr="006F1FA8">
        <w:rPr>
          <w:rFonts w:ascii="Times New Roman" w:hAnsi="Times New Roman" w:cs="Times New Roman"/>
          <w:sz w:val="24"/>
          <w:szCs w:val="24"/>
        </w:rPr>
        <w:t>группам</w:t>
      </w:r>
    </w:p>
    <w:p w:rsidR="00054B45" w:rsidRPr="006F1FA8" w:rsidRDefault="00054B45" w:rsidP="006F1FA8">
      <w:pPr>
        <w:jc w:val="both"/>
        <w:rPr>
          <w:rFonts w:ascii="Times New Roman" w:hAnsi="Times New Roman" w:cs="Times New Roman"/>
          <w:sz w:val="24"/>
          <w:szCs w:val="24"/>
        </w:rPr>
      </w:pPr>
      <w:r w:rsidRPr="006F1FA8">
        <w:rPr>
          <w:rFonts w:ascii="Times New Roman" w:hAnsi="Times New Roman" w:cs="Times New Roman"/>
          <w:sz w:val="24"/>
          <w:szCs w:val="24"/>
        </w:rPr>
        <w:t>2. Примерный перече</w:t>
      </w:r>
      <w:r w:rsidR="006F1FA8">
        <w:rPr>
          <w:rFonts w:ascii="Times New Roman" w:hAnsi="Times New Roman" w:cs="Times New Roman"/>
          <w:sz w:val="24"/>
          <w:szCs w:val="24"/>
        </w:rPr>
        <w:t xml:space="preserve">нь основных движений, подвижных </w:t>
      </w:r>
      <w:r w:rsidRPr="006F1FA8">
        <w:rPr>
          <w:rFonts w:ascii="Times New Roman" w:hAnsi="Times New Roman" w:cs="Times New Roman"/>
          <w:sz w:val="24"/>
          <w:szCs w:val="24"/>
        </w:rPr>
        <w:t>игр и упражнений</w:t>
      </w:r>
      <w:r w:rsidRPr="006F1FA8">
        <w:rPr>
          <w:rFonts w:ascii="Times New Roman" w:hAnsi="Times New Roman" w:cs="Times New Roman"/>
          <w:sz w:val="24"/>
          <w:szCs w:val="24"/>
        </w:rPr>
        <w:cr/>
      </w:r>
    </w:p>
    <w:p w:rsidR="00054B45" w:rsidRPr="006F1FA8" w:rsidRDefault="00054B45" w:rsidP="00054B45">
      <w:pPr>
        <w:rPr>
          <w:rFonts w:ascii="Times New Roman" w:hAnsi="Times New Roman" w:cs="Times New Roman"/>
          <w:sz w:val="24"/>
          <w:szCs w:val="24"/>
        </w:rPr>
      </w:pPr>
    </w:p>
    <w:p w:rsidR="00054B45" w:rsidRDefault="00054B45" w:rsidP="00054B45"/>
    <w:p w:rsidR="00054B45" w:rsidRDefault="00054B45" w:rsidP="00054B45"/>
    <w:p w:rsidR="00054B45" w:rsidRDefault="00054B45" w:rsidP="00054B45"/>
    <w:p w:rsidR="00054B45" w:rsidRDefault="00054B45" w:rsidP="00054B45"/>
    <w:p w:rsidR="00054B45" w:rsidRDefault="00054B45" w:rsidP="00054B45"/>
    <w:p w:rsidR="00054B45" w:rsidRDefault="00054B45" w:rsidP="00054B45"/>
    <w:p w:rsidR="00054B45" w:rsidRDefault="00054B45" w:rsidP="00054B45"/>
    <w:p w:rsidR="006F1FA8" w:rsidRDefault="006F1FA8" w:rsidP="00054B45"/>
    <w:p w:rsidR="00B96554" w:rsidRDefault="00B96554" w:rsidP="00054B45"/>
    <w:p w:rsidR="00054B45" w:rsidRDefault="00054B45" w:rsidP="00054B45"/>
    <w:p w:rsidR="00054B45" w:rsidRPr="00B96554" w:rsidRDefault="00054B45" w:rsidP="00B96554">
      <w:pPr>
        <w:spacing w:after="0" w:line="240" w:lineRule="auto"/>
        <w:jc w:val="center"/>
        <w:rPr>
          <w:b/>
        </w:rPr>
      </w:pPr>
      <w:r w:rsidRPr="00B96554">
        <w:rPr>
          <w:b/>
        </w:rPr>
        <w:lastRenderedPageBreak/>
        <w:t>Паспорт рабочей программы</w:t>
      </w:r>
    </w:p>
    <w:p w:rsidR="00054B45" w:rsidRPr="00B96554" w:rsidRDefault="00054B45" w:rsidP="00B96554">
      <w:pPr>
        <w:spacing w:after="0" w:line="240" w:lineRule="auto"/>
        <w:jc w:val="center"/>
        <w:rPr>
          <w:b/>
        </w:rPr>
      </w:pPr>
      <w:r w:rsidRPr="00B96554">
        <w:rPr>
          <w:b/>
        </w:rPr>
        <w:t>I. Целевой раздел</w:t>
      </w:r>
    </w:p>
    <w:p w:rsidR="00054B45" w:rsidRPr="00B96554" w:rsidRDefault="00054B45" w:rsidP="00B96554">
      <w:pPr>
        <w:spacing w:after="0" w:line="240" w:lineRule="auto"/>
        <w:jc w:val="center"/>
        <w:rPr>
          <w:b/>
        </w:rPr>
      </w:pPr>
      <w:r w:rsidRPr="00B96554">
        <w:rPr>
          <w:b/>
        </w:rPr>
        <w:t>1.1.Пояснительная записка</w:t>
      </w:r>
    </w:p>
    <w:p w:rsidR="00B96554" w:rsidRDefault="00B96554" w:rsidP="00B96554">
      <w:pPr>
        <w:spacing w:after="0" w:line="240" w:lineRule="auto"/>
        <w:jc w:val="center"/>
      </w:pPr>
    </w:p>
    <w:p w:rsidR="00054B45" w:rsidRPr="00B96554" w:rsidRDefault="00054B45" w:rsidP="00B96554">
      <w:pPr>
        <w:spacing w:after="0" w:line="240" w:lineRule="auto"/>
        <w:ind w:firstLine="567"/>
        <w:jc w:val="both"/>
        <w:rPr>
          <w:rFonts w:ascii="Times New Roman" w:hAnsi="Times New Roman" w:cs="Times New Roman"/>
        </w:rPr>
      </w:pPr>
      <w:r w:rsidRPr="00B96554">
        <w:rPr>
          <w:rFonts w:ascii="Times New Roman" w:hAnsi="Times New Roman" w:cs="Times New Roman"/>
        </w:rPr>
        <w:t xml:space="preserve">Рабочая программа по физическому развитию детей Муниципального дошкольного образовательного учреждения </w:t>
      </w:r>
      <w:r w:rsidR="00B96554">
        <w:rPr>
          <w:rFonts w:ascii="Times New Roman" w:hAnsi="Times New Roman" w:cs="Times New Roman"/>
        </w:rPr>
        <w:t>№Кулицкий детский сад»</w:t>
      </w:r>
      <w:r w:rsidRPr="00B96554">
        <w:rPr>
          <w:rFonts w:ascii="Times New Roman" w:hAnsi="Times New Roman" w:cs="Times New Roman"/>
        </w:rPr>
        <w:t xml:space="preserve"> разработана в соответствии с примерной образовательной программой дошкольного образования «От рождения до школы» под</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редакцией Н.Е. Вераксы, Т.С. Комаровой, М.А. Васильевой, 2014 г., в соответствии с введением в действие ФГОС ДО.</w:t>
      </w:r>
    </w:p>
    <w:p w:rsidR="00054B45" w:rsidRPr="00B96554" w:rsidRDefault="00054B45" w:rsidP="00B96554">
      <w:pPr>
        <w:spacing w:after="0" w:line="240" w:lineRule="auto"/>
        <w:ind w:firstLine="567"/>
        <w:jc w:val="both"/>
        <w:rPr>
          <w:rFonts w:ascii="Times New Roman" w:hAnsi="Times New Roman" w:cs="Times New Roman"/>
        </w:rPr>
      </w:pPr>
      <w:r w:rsidRPr="00B96554">
        <w:rPr>
          <w:rFonts w:ascii="Times New Roman" w:hAnsi="Times New Roman" w:cs="Times New Roman"/>
        </w:rPr>
        <w:t xml:space="preserve">Рабочая программа по развитию детей дошкольного возраста обеспечивает развитие детей в возрасте от 2 до 7 лет с </w:t>
      </w:r>
      <w:r w:rsidR="00B96554" w:rsidRPr="00B96554">
        <w:rPr>
          <w:rFonts w:ascii="Times New Roman" w:hAnsi="Times New Roman" w:cs="Times New Roman"/>
        </w:rPr>
        <w:t>учетом</w:t>
      </w:r>
      <w:r w:rsidRPr="00B96554">
        <w:rPr>
          <w:rFonts w:ascii="Times New Roman" w:hAnsi="Times New Roman" w:cs="Times New Roman"/>
        </w:rPr>
        <w:t xml:space="preserve"> их возрастных</w:t>
      </w:r>
      <w:r w:rsidR="00B96554">
        <w:rPr>
          <w:rFonts w:ascii="Times New Roman" w:hAnsi="Times New Roman" w:cs="Times New Roman"/>
        </w:rPr>
        <w:t xml:space="preserve"> </w:t>
      </w:r>
      <w:r w:rsidRPr="00B96554">
        <w:rPr>
          <w:rFonts w:ascii="Times New Roman" w:hAnsi="Times New Roman" w:cs="Times New Roman"/>
        </w:rPr>
        <w:t>и индивидуальных особенностей по основному направлению – «Физическое развитие».</w:t>
      </w:r>
    </w:p>
    <w:p w:rsidR="00054B45" w:rsidRPr="00B96554" w:rsidRDefault="00054B45" w:rsidP="00B96554">
      <w:pPr>
        <w:spacing w:after="0" w:line="240" w:lineRule="auto"/>
        <w:ind w:firstLine="426"/>
        <w:jc w:val="both"/>
        <w:rPr>
          <w:rFonts w:ascii="Times New Roman" w:hAnsi="Times New Roman" w:cs="Times New Roman"/>
        </w:rPr>
      </w:pPr>
      <w:r w:rsidRPr="00B96554">
        <w:rPr>
          <w:rFonts w:ascii="Times New Roman" w:hAnsi="Times New Roman" w:cs="Times New Roman"/>
        </w:rPr>
        <w:t>«Физическое развитие включает приобретение опыта в следующих видах деятельности детей: двигательной, в том числе связанной с</w:t>
      </w:r>
      <w:r w:rsidR="00B96554">
        <w:rPr>
          <w:rFonts w:ascii="Times New Roman" w:hAnsi="Times New Roman" w:cs="Times New Roman"/>
        </w:rPr>
        <w:t xml:space="preserve"> </w:t>
      </w:r>
      <w:r w:rsidRPr="00B96554">
        <w:rPr>
          <w:rFonts w:ascii="Times New Roman" w:hAnsi="Times New Roman" w:cs="Times New Roman"/>
        </w:rPr>
        <w:t>выполнением упражнений, направленных на развитие таких физических качеств, как координация и гибко</w:t>
      </w:r>
      <w:r w:rsidR="00B96554">
        <w:rPr>
          <w:rFonts w:ascii="Times New Roman" w:hAnsi="Times New Roman" w:cs="Times New Roman"/>
        </w:rPr>
        <w:t xml:space="preserve">сть; способствующих правильному </w:t>
      </w:r>
      <w:r w:rsidRPr="00B96554">
        <w:rPr>
          <w:rFonts w:ascii="Times New Roman" w:hAnsi="Times New Roman" w:cs="Times New Roman"/>
        </w:rPr>
        <w:t xml:space="preserve">формированию опорно-двигательной системы организма, развитию равновесия, координации движения, </w:t>
      </w:r>
      <w:r w:rsidR="00B96554">
        <w:rPr>
          <w:rFonts w:ascii="Times New Roman" w:hAnsi="Times New Roman" w:cs="Times New Roman"/>
        </w:rPr>
        <w:t xml:space="preserve">крупной и мелкой моторики обеих </w:t>
      </w:r>
      <w:r w:rsidRPr="00B96554">
        <w:rPr>
          <w:rFonts w:ascii="Times New Roman" w:hAnsi="Times New Roman" w:cs="Times New Roman"/>
        </w:rPr>
        <w:t>рук, а также с правильным, не наносящим ущерба организму, выполнением основных движений (ходьба,</w:t>
      </w:r>
      <w:r w:rsidR="00B96554">
        <w:rPr>
          <w:rFonts w:ascii="Times New Roman" w:hAnsi="Times New Roman" w:cs="Times New Roman"/>
        </w:rPr>
        <w:t xml:space="preserve"> бег, мягкие прыжки, повороты в </w:t>
      </w:r>
      <w:r w:rsidRPr="00B96554">
        <w:rPr>
          <w:rFonts w:ascii="Times New Roman" w:hAnsi="Times New Roman" w:cs="Times New Roman"/>
        </w:rPr>
        <w:t xml:space="preserve">обе стороны), формирование начальных представлений о некоторых видах спорта, овладение подвижными </w:t>
      </w:r>
      <w:r w:rsidR="00B96554">
        <w:rPr>
          <w:rFonts w:ascii="Times New Roman" w:hAnsi="Times New Roman" w:cs="Times New Roman"/>
        </w:rPr>
        <w:t xml:space="preserve">играми с правилами; становление </w:t>
      </w:r>
      <w:r w:rsidRPr="00B96554">
        <w:rPr>
          <w:rFonts w:ascii="Times New Roman" w:hAnsi="Times New Roman" w:cs="Times New Roman"/>
        </w:rPr>
        <w:t>целенаправленности и саморегуляции в двигательной сфере; становление ценностей здорового образа жиз</w:t>
      </w:r>
      <w:r w:rsidR="00B96554">
        <w:rPr>
          <w:rFonts w:ascii="Times New Roman" w:hAnsi="Times New Roman" w:cs="Times New Roman"/>
        </w:rPr>
        <w:t xml:space="preserve">ни, овладение его элементарными </w:t>
      </w:r>
      <w:r w:rsidRPr="00B96554">
        <w:rPr>
          <w:rFonts w:ascii="Times New Roman" w:hAnsi="Times New Roman" w:cs="Times New Roman"/>
        </w:rPr>
        <w:t>нормами и правилами (в питании, двигательном режиме, закаливании, при формировании полезных привычек и др.)» (п.2.6.ФГОСДО).</w:t>
      </w:r>
    </w:p>
    <w:p w:rsidR="00054B45" w:rsidRPr="00B96554" w:rsidRDefault="00054B45" w:rsidP="00B96554">
      <w:pPr>
        <w:spacing w:after="0" w:line="240" w:lineRule="auto"/>
        <w:ind w:firstLine="426"/>
        <w:jc w:val="both"/>
        <w:rPr>
          <w:rFonts w:ascii="Times New Roman" w:hAnsi="Times New Roman" w:cs="Times New Roman"/>
        </w:rPr>
      </w:pPr>
      <w:r w:rsidRPr="00B96554">
        <w:rPr>
          <w:rFonts w:ascii="Times New Roman" w:hAnsi="Times New Roman" w:cs="Times New Roman"/>
        </w:rPr>
        <w:t>Рабочая программа разработана в соответствии со следующими нормативными документами:</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 Конституция РФ</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 Конвенция о правах ребенка</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 Закон РФ «Об образовании» от 29.12.12 г. № 273-ФЗ</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 Порядок организации и осуществления образовательной деятельности (</w:t>
      </w:r>
      <w:r w:rsidR="00B96554" w:rsidRPr="00B96554">
        <w:rPr>
          <w:rFonts w:ascii="Times New Roman" w:hAnsi="Times New Roman" w:cs="Times New Roman"/>
        </w:rPr>
        <w:t>утвержден</w:t>
      </w:r>
      <w:r w:rsidRPr="00B96554">
        <w:rPr>
          <w:rFonts w:ascii="Times New Roman" w:hAnsi="Times New Roman" w:cs="Times New Roman"/>
        </w:rPr>
        <w:t xml:space="preserve"> приказом №1014 от 30.08.2013, регистрация в</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МинЮсте 26.09.2013 г.)</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 Санитарно-эпидемиологические требования к устройству, содержанию и организации работы в дошкольных учреждениях 2.4.1.3049-13</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от 30.07.2013г .№58</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 Устав ОУ</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 ФГОС ДО</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 Дополнительные методические пособия:</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Образовательная программа дошкольного образования «От рождения до школы» под редакцией Н.Е.Вераксы, Т.С.Комаровой,</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М.А.Васильевой, 2014 г., в соответствии с введением в действие ФГОС ДО.</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1. Пензулаева Л.И. Физическая культура в детском саду: Младшая группа. – М.: МОЗАИКА-СИНТЕЗ, 2015.</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2. Пензулаева Л.И. Физическая культура в детском саду: Средняя группа. – М.: МОЗАИКА-СИНТЕЗ, 2015.</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3. Пензулаева Л.И. Физическая культура в детском саду: Старшая группа. – М.: МОЗАИКА-СИНТЕЗ, 2015.</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4. Пензулаева Л.И. Физическая культура в детском саду: Подготовительная к школе группа. – М.: МОЗАИКА-СИНТЕЗ, 2015.</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5. Маханева М.Д. С физкультурой дружить – здоровым быть. М.: ТЦ «Сфера», 2009.</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6. Пензулаева Л.И. Подвижные игры и игровые упражнения для детей 5-7-лет. М.: Владос, 2002.</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7. Правдов М.А. Особенности организации двигательной и познавательной деятельности детей дошкольного возраста. М.:</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Канон+РООИ "Реабилитация", 2006.</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8. Рунова М.А.,Бутилова А.В. Ознакомление с природой через движение. М.: Мозаика-Синтез, 2006.</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9. Рунова М.А. Двигательная активность ребенка в детском саду. М.: Мозаика-синтез, 2000.</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10. Сивачева Л.Н. Физкультура – это радость. СПб.: Детство-пресс, 2001.</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t>11. Степаненкова Э.Я. Теория и методика физического воспитания и развития ребенка. М.: Аcademia, 2001.</w:t>
      </w:r>
    </w:p>
    <w:p w:rsidR="00054B45" w:rsidRPr="00B96554" w:rsidRDefault="00054B45" w:rsidP="00B96554">
      <w:pPr>
        <w:spacing w:after="0" w:line="240" w:lineRule="auto"/>
        <w:jc w:val="both"/>
        <w:rPr>
          <w:rFonts w:ascii="Times New Roman" w:hAnsi="Times New Roman" w:cs="Times New Roman"/>
        </w:rPr>
      </w:pPr>
      <w:r w:rsidRPr="00B96554">
        <w:rPr>
          <w:rFonts w:ascii="Times New Roman" w:hAnsi="Times New Roman" w:cs="Times New Roman"/>
        </w:rPr>
        <w:lastRenderedPageBreak/>
        <w:t>12. Яковлева Л.В.,. Юдина Р.А. Физическое развитие и здоровье детей 3-7 лет. М.: Владос, 2003.</w:t>
      </w:r>
    </w:p>
    <w:p w:rsidR="00054B45" w:rsidRDefault="00054B45" w:rsidP="00054B45"/>
    <w:p w:rsidR="00054B45" w:rsidRPr="00B96554" w:rsidRDefault="00054B45" w:rsidP="00B96554">
      <w:pPr>
        <w:jc w:val="center"/>
        <w:rPr>
          <w:rFonts w:ascii="Times New Roman" w:hAnsi="Times New Roman" w:cs="Times New Roman"/>
          <w:b/>
        </w:rPr>
      </w:pPr>
      <w:r w:rsidRPr="00B96554">
        <w:rPr>
          <w:rFonts w:ascii="Times New Roman" w:hAnsi="Times New Roman" w:cs="Times New Roman"/>
          <w:b/>
        </w:rPr>
        <w:t>1.2. Цель и задачи программы в образовательной области Физическое</w:t>
      </w:r>
      <w:r w:rsidR="00B96554" w:rsidRPr="00B96554">
        <w:rPr>
          <w:rFonts w:ascii="Times New Roman" w:hAnsi="Times New Roman" w:cs="Times New Roman"/>
          <w:b/>
        </w:rPr>
        <w:t xml:space="preserve"> </w:t>
      </w:r>
      <w:r w:rsidRPr="00B96554">
        <w:rPr>
          <w:rFonts w:ascii="Times New Roman" w:hAnsi="Times New Roman" w:cs="Times New Roman"/>
          <w:b/>
        </w:rPr>
        <w:t>развитие.</w:t>
      </w:r>
    </w:p>
    <w:p w:rsidR="00054B45" w:rsidRPr="00B96554" w:rsidRDefault="00054B45" w:rsidP="00B96554">
      <w:pPr>
        <w:jc w:val="center"/>
        <w:rPr>
          <w:rFonts w:ascii="Times New Roman" w:hAnsi="Times New Roman" w:cs="Times New Roman"/>
          <w:b/>
        </w:rPr>
      </w:pPr>
      <w:r w:rsidRPr="00B96554">
        <w:rPr>
          <w:rFonts w:ascii="Times New Roman" w:hAnsi="Times New Roman" w:cs="Times New Roman"/>
          <w:b/>
        </w:rPr>
        <w:t>Формирование начальных представлений о здоровом образе жизн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 Формирование у детей начальных представлений о здоровом образе жизни.</w:t>
      </w:r>
    </w:p>
    <w:p w:rsidR="00FC5E42" w:rsidRDefault="00054B45" w:rsidP="00B96554">
      <w:pPr>
        <w:jc w:val="both"/>
        <w:rPr>
          <w:rFonts w:ascii="Times New Roman" w:hAnsi="Times New Roman" w:cs="Times New Roman"/>
        </w:rPr>
      </w:pPr>
      <w:r w:rsidRPr="00B96554">
        <w:rPr>
          <w:rFonts w:ascii="Times New Roman" w:hAnsi="Times New Roman" w:cs="Times New Roman"/>
          <w:b/>
        </w:rPr>
        <w:t>Физическая культура</w:t>
      </w:r>
      <w:r w:rsidRPr="00B96554">
        <w:rPr>
          <w:rFonts w:ascii="Times New Roman" w:hAnsi="Times New Roman" w:cs="Times New Roman"/>
        </w:rPr>
        <w:t>.</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 Сохранение, укрепление и о</w:t>
      </w:r>
      <w:r w:rsidR="00FC5E42">
        <w:rPr>
          <w:rFonts w:ascii="Times New Roman" w:hAnsi="Times New Roman" w:cs="Times New Roman"/>
        </w:rPr>
        <w:t xml:space="preserve">храна здоровья детей; повышение </w:t>
      </w:r>
      <w:r w:rsidRPr="00B96554">
        <w:rPr>
          <w:rFonts w:ascii="Times New Roman" w:hAnsi="Times New Roman" w:cs="Times New Roman"/>
        </w:rPr>
        <w:t>умственной и физической работоспособности, предупреждение утомлени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Обеспечение гармоничного физического разви</w:t>
      </w:r>
      <w:r w:rsidR="00FC5E42">
        <w:rPr>
          <w:rFonts w:ascii="Times New Roman" w:hAnsi="Times New Roman" w:cs="Times New Roman"/>
        </w:rPr>
        <w:t xml:space="preserve">тия, совершенствование умений и </w:t>
      </w:r>
      <w:r w:rsidRPr="00B96554">
        <w:rPr>
          <w:rFonts w:ascii="Times New Roman" w:hAnsi="Times New Roman" w:cs="Times New Roman"/>
        </w:rPr>
        <w:t>навыков в основных видах движений, воспитание красоты</w:t>
      </w:r>
      <w:r w:rsidR="00FC5E42">
        <w:rPr>
          <w:rFonts w:ascii="Times New Roman" w:hAnsi="Times New Roman" w:cs="Times New Roman"/>
        </w:rPr>
        <w:t xml:space="preserve">, грациозности, выразительности </w:t>
      </w:r>
      <w:r w:rsidRPr="00B96554">
        <w:rPr>
          <w:rFonts w:ascii="Times New Roman" w:hAnsi="Times New Roman" w:cs="Times New Roman"/>
        </w:rPr>
        <w:t>движений, формирование правильной осанк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Формирование потребности в ежедневной двигательной деятельност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Развитие инициативы, самостоятельности и творче</w:t>
      </w:r>
      <w:r w:rsidR="00FC5E42">
        <w:rPr>
          <w:rFonts w:ascii="Times New Roman" w:hAnsi="Times New Roman" w:cs="Times New Roman"/>
        </w:rPr>
        <w:t>ства в двигательной активности,</w:t>
      </w:r>
      <w:r w:rsidRPr="00B96554">
        <w:rPr>
          <w:rFonts w:ascii="Times New Roman" w:hAnsi="Times New Roman" w:cs="Times New Roman"/>
        </w:rPr>
        <w:t>способности к самоконтролю, самооценке при выполнении движений.</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Развитие интереса к участию в подвижных </w:t>
      </w:r>
      <w:r w:rsidR="00FC5E42">
        <w:rPr>
          <w:rFonts w:ascii="Times New Roman" w:hAnsi="Times New Roman" w:cs="Times New Roman"/>
        </w:rPr>
        <w:t xml:space="preserve">и спортивных играх и физических </w:t>
      </w:r>
      <w:r w:rsidRPr="00B96554">
        <w:rPr>
          <w:rFonts w:ascii="Times New Roman" w:hAnsi="Times New Roman" w:cs="Times New Roman"/>
        </w:rPr>
        <w:t>упражнениях, активности в самостоятельной двигательной д</w:t>
      </w:r>
      <w:r w:rsidR="00FC5E42">
        <w:rPr>
          <w:rFonts w:ascii="Times New Roman" w:hAnsi="Times New Roman" w:cs="Times New Roman"/>
        </w:rPr>
        <w:t xml:space="preserve">еятельности; интереса и любви к </w:t>
      </w:r>
      <w:r w:rsidRPr="00B96554">
        <w:rPr>
          <w:rFonts w:ascii="Times New Roman" w:hAnsi="Times New Roman" w:cs="Times New Roman"/>
        </w:rPr>
        <w:t>спорту.</w:t>
      </w:r>
    </w:p>
    <w:p w:rsidR="00054B45" w:rsidRPr="00FC5E42" w:rsidRDefault="00054B45" w:rsidP="00FC5E42">
      <w:pPr>
        <w:jc w:val="center"/>
        <w:rPr>
          <w:rFonts w:ascii="Times New Roman" w:hAnsi="Times New Roman" w:cs="Times New Roman"/>
          <w:b/>
        </w:rPr>
      </w:pPr>
      <w:r w:rsidRPr="00FC5E42">
        <w:rPr>
          <w:rFonts w:ascii="Times New Roman" w:hAnsi="Times New Roman" w:cs="Times New Roman"/>
          <w:b/>
        </w:rPr>
        <w:t>Формирование начальных представлений о здоровом образе жизни</w:t>
      </w:r>
    </w:p>
    <w:p w:rsidR="00054B45" w:rsidRPr="00FC5E42" w:rsidRDefault="00054B45" w:rsidP="00B96554">
      <w:pPr>
        <w:jc w:val="both"/>
        <w:rPr>
          <w:rFonts w:ascii="Times New Roman" w:hAnsi="Times New Roman" w:cs="Times New Roman"/>
          <w:b/>
          <w:u w:val="single"/>
        </w:rPr>
      </w:pPr>
      <w:r w:rsidRPr="00FC5E42">
        <w:rPr>
          <w:rFonts w:ascii="Times New Roman" w:hAnsi="Times New Roman" w:cs="Times New Roman"/>
          <w:b/>
          <w:u w:val="single"/>
        </w:rPr>
        <w:t>Младшая группа (от 3 до 4 лет)</w:t>
      </w:r>
    </w:p>
    <w:p w:rsidR="00FC5E42" w:rsidRDefault="00054B45" w:rsidP="00B96554">
      <w:pPr>
        <w:jc w:val="both"/>
        <w:rPr>
          <w:rFonts w:ascii="Times New Roman" w:hAnsi="Times New Roman" w:cs="Times New Roman"/>
        </w:rPr>
      </w:pPr>
      <w:r w:rsidRPr="00B96554">
        <w:rPr>
          <w:rFonts w:ascii="Times New Roman" w:hAnsi="Times New Roman" w:cs="Times New Roman"/>
        </w:rPr>
        <w:t>Развивать умение различать и называть органы чувс</w:t>
      </w:r>
      <w:r w:rsidR="00FC5E42">
        <w:rPr>
          <w:rFonts w:ascii="Times New Roman" w:hAnsi="Times New Roman" w:cs="Times New Roman"/>
        </w:rPr>
        <w:t xml:space="preserve">тв (глаза, рот, нос, уши), дать </w:t>
      </w:r>
      <w:r w:rsidRPr="00B96554">
        <w:rPr>
          <w:rFonts w:ascii="Times New Roman" w:hAnsi="Times New Roman" w:cs="Times New Roman"/>
        </w:rPr>
        <w:t>представление об их роли в организме и о том, как их б</w:t>
      </w:r>
      <w:r w:rsidR="00FC5E42">
        <w:rPr>
          <w:rFonts w:ascii="Times New Roman" w:hAnsi="Times New Roman" w:cs="Times New Roman"/>
        </w:rPr>
        <w:t>еречь и ухаживать за ними.</w:t>
      </w:r>
    </w:p>
    <w:p w:rsidR="00FC5E42" w:rsidRDefault="00FC5E42" w:rsidP="00B96554">
      <w:pPr>
        <w:jc w:val="both"/>
        <w:rPr>
          <w:rFonts w:ascii="Times New Roman" w:hAnsi="Times New Roman" w:cs="Times New Roman"/>
        </w:rPr>
      </w:pPr>
      <w:r>
        <w:rPr>
          <w:rFonts w:ascii="Times New Roman" w:hAnsi="Times New Roman" w:cs="Times New Roman"/>
        </w:rPr>
        <w:t xml:space="preserve"> Дать </w:t>
      </w:r>
      <w:r w:rsidR="00054B45" w:rsidRPr="00B96554">
        <w:rPr>
          <w:rFonts w:ascii="Times New Roman" w:hAnsi="Times New Roman" w:cs="Times New Roman"/>
        </w:rPr>
        <w:t>представление о полезной и вредной пище; об овощах и фрукта</w:t>
      </w:r>
      <w:r>
        <w:rPr>
          <w:rFonts w:ascii="Times New Roman" w:hAnsi="Times New Roman" w:cs="Times New Roman"/>
        </w:rPr>
        <w:t xml:space="preserve">х, молочных продуктах, полезных </w:t>
      </w:r>
      <w:r w:rsidR="00054B45" w:rsidRPr="00B96554">
        <w:rPr>
          <w:rFonts w:ascii="Times New Roman" w:hAnsi="Times New Roman" w:cs="Times New Roman"/>
        </w:rPr>
        <w:t xml:space="preserve">для здоровья человека. </w:t>
      </w:r>
    </w:p>
    <w:p w:rsidR="00FC5E42" w:rsidRDefault="00054B45" w:rsidP="00B96554">
      <w:pPr>
        <w:jc w:val="both"/>
        <w:rPr>
          <w:rFonts w:ascii="Times New Roman" w:hAnsi="Times New Roman" w:cs="Times New Roman"/>
        </w:rPr>
      </w:pPr>
      <w:r w:rsidRPr="00B96554">
        <w:rPr>
          <w:rFonts w:ascii="Times New Roman" w:hAnsi="Times New Roman" w:cs="Times New Roman"/>
        </w:rPr>
        <w:t>Формировать представление о том, что утр</w:t>
      </w:r>
      <w:r w:rsidR="00FC5E42">
        <w:rPr>
          <w:rFonts w:ascii="Times New Roman" w:hAnsi="Times New Roman" w:cs="Times New Roman"/>
        </w:rPr>
        <w:t xml:space="preserve">енняя зарядка, игры, физические </w:t>
      </w:r>
      <w:r w:rsidRPr="00B96554">
        <w:rPr>
          <w:rFonts w:ascii="Times New Roman" w:hAnsi="Times New Roman" w:cs="Times New Roman"/>
        </w:rPr>
        <w:t xml:space="preserve">упражнения вызывают хорошее настроение; с помощью сна восстанавливаются силы. </w:t>
      </w:r>
    </w:p>
    <w:p w:rsidR="00FC5E42" w:rsidRDefault="00FC5E42" w:rsidP="00B96554">
      <w:pPr>
        <w:jc w:val="both"/>
        <w:rPr>
          <w:rFonts w:ascii="Times New Roman" w:hAnsi="Times New Roman" w:cs="Times New Roman"/>
        </w:rPr>
      </w:pPr>
      <w:r>
        <w:rPr>
          <w:rFonts w:ascii="Times New Roman" w:hAnsi="Times New Roman" w:cs="Times New Roman"/>
        </w:rPr>
        <w:t xml:space="preserve">Познакомить </w:t>
      </w:r>
      <w:r w:rsidR="00054B45" w:rsidRPr="00B96554">
        <w:rPr>
          <w:rFonts w:ascii="Times New Roman" w:hAnsi="Times New Roman" w:cs="Times New Roman"/>
        </w:rPr>
        <w:t xml:space="preserve">детей с упражнениями, укрепляющими различные органы и системы организма. </w:t>
      </w:r>
    </w:p>
    <w:p w:rsidR="00FC5E42" w:rsidRDefault="00FC5E42" w:rsidP="00B96554">
      <w:pPr>
        <w:jc w:val="both"/>
        <w:rPr>
          <w:rFonts w:ascii="Times New Roman" w:hAnsi="Times New Roman" w:cs="Times New Roman"/>
        </w:rPr>
      </w:pPr>
      <w:r>
        <w:rPr>
          <w:rFonts w:ascii="Times New Roman" w:hAnsi="Times New Roman" w:cs="Times New Roman"/>
        </w:rPr>
        <w:t xml:space="preserve">Дать </w:t>
      </w:r>
      <w:r w:rsidR="00054B45" w:rsidRPr="00B96554">
        <w:rPr>
          <w:rFonts w:ascii="Times New Roman" w:hAnsi="Times New Roman" w:cs="Times New Roman"/>
        </w:rPr>
        <w:t>представление о необходимости закаливани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 Дать пре</w:t>
      </w:r>
      <w:r w:rsidR="00FC5E42">
        <w:rPr>
          <w:rFonts w:ascii="Times New Roman" w:hAnsi="Times New Roman" w:cs="Times New Roman"/>
        </w:rPr>
        <w:t xml:space="preserve">дставление о ценности здоровья; </w:t>
      </w:r>
      <w:r w:rsidRPr="00B96554">
        <w:rPr>
          <w:rFonts w:ascii="Times New Roman" w:hAnsi="Times New Roman" w:cs="Times New Roman"/>
        </w:rPr>
        <w:t>формировать желание вести здоровый образ жизни. Форм</w:t>
      </w:r>
      <w:r w:rsidR="00FC5E42">
        <w:rPr>
          <w:rFonts w:ascii="Times New Roman" w:hAnsi="Times New Roman" w:cs="Times New Roman"/>
        </w:rPr>
        <w:t>ировать умение сообщать о своем</w:t>
      </w:r>
      <w:r w:rsidRPr="00B96554">
        <w:rPr>
          <w:rFonts w:ascii="Times New Roman" w:hAnsi="Times New Roman" w:cs="Times New Roman"/>
        </w:rPr>
        <w:t>самочувствии взрослым, осознавать необходимость леч</w:t>
      </w:r>
      <w:r w:rsidR="00FC5E42">
        <w:rPr>
          <w:rFonts w:ascii="Times New Roman" w:hAnsi="Times New Roman" w:cs="Times New Roman"/>
        </w:rPr>
        <w:t xml:space="preserve">ения. Формировать потребность в </w:t>
      </w:r>
      <w:r w:rsidRPr="00B96554">
        <w:rPr>
          <w:rFonts w:ascii="Times New Roman" w:hAnsi="Times New Roman" w:cs="Times New Roman"/>
        </w:rPr>
        <w:t>соблюдении навыков гигиены и опрятности в повседневной жизни.</w:t>
      </w:r>
    </w:p>
    <w:p w:rsidR="00054B45" w:rsidRPr="00FC5E42" w:rsidRDefault="00054B45" w:rsidP="00B96554">
      <w:pPr>
        <w:jc w:val="both"/>
        <w:rPr>
          <w:rFonts w:ascii="Times New Roman" w:hAnsi="Times New Roman" w:cs="Times New Roman"/>
          <w:b/>
          <w:u w:val="single"/>
        </w:rPr>
      </w:pPr>
      <w:r w:rsidRPr="00FC5E42">
        <w:rPr>
          <w:rFonts w:ascii="Times New Roman" w:hAnsi="Times New Roman" w:cs="Times New Roman"/>
          <w:b/>
          <w:u w:val="single"/>
        </w:rPr>
        <w:t>Средняя группа (от 4 до 5 лет)</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Продолжать знакомство детей с частями тела и органами чувств человек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Формировать представление о значении частей тела и орга</w:t>
      </w:r>
      <w:r w:rsidR="00FC5E42">
        <w:rPr>
          <w:rFonts w:ascii="Times New Roman" w:hAnsi="Times New Roman" w:cs="Times New Roman"/>
        </w:rPr>
        <w:t xml:space="preserve">нов чувств для жизни и здоровья </w:t>
      </w:r>
      <w:r w:rsidRPr="00B96554">
        <w:rPr>
          <w:rFonts w:ascii="Times New Roman" w:hAnsi="Times New Roman" w:cs="Times New Roman"/>
        </w:rPr>
        <w:t>человека (руки делают много полезных дел; ноги помогают двигатьс</w:t>
      </w:r>
      <w:r w:rsidR="00FC5E42">
        <w:rPr>
          <w:rFonts w:ascii="Times New Roman" w:hAnsi="Times New Roman" w:cs="Times New Roman"/>
        </w:rPr>
        <w:t xml:space="preserve">я; рот говорит, ест; зубы жуют; </w:t>
      </w:r>
      <w:r w:rsidRPr="00B96554">
        <w:rPr>
          <w:rFonts w:ascii="Times New Roman" w:hAnsi="Times New Roman" w:cs="Times New Roman"/>
        </w:rPr>
        <w:t>язык помогает жевать, говорить; кожа чувствует; нос дышит, улавливает запахи; уши слышат).</w:t>
      </w:r>
    </w:p>
    <w:p w:rsidR="00FC5E42" w:rsidRDefault="00054B45" w:rsidP="00B96554">
      <w:pPr>
        <w:jc w:val="both"/>
        <w:rPr>
          <w:rFonts w:ascii="Times New Roman" w:hAnsi="Times New Roman" w:cs="Times New Roman"/>
        </w:rPr>
      </w:pPr>
      <w:r w:rsidRPr="00B96554">
        <w:rPr>
          <w:rFonts w:ascii="Times New Roman" w:hAnsi="Times New Roman" w:cs="Times New Roman"/>
        </w:rPr>
        <w:t>Воспитывать потребность в соблюдении режима питания, употре</w:t>
      </w:r>
      <w:r w:rsidR="00FC5E42">
        <w:rPr>
          <w:rFonts w:ascii="Times New Roman" w:hAnsi="Times New Roman" w:cs="Times New Roman"/>
        </w:rPr>
        <w:t xml:space="preserve">блении в пищу овощей и фруктов, </w:t>
      </w:r>
      <w:r w:rsidRPr="00B96554">
        <w:rPr>
          <w:rFonts w:ascii="Times New Roman" w:hAnsi="Times New Roman" w:cs="Times New Roman"/>
        </w:rPr>
        <w:t xml:space="preserve">других полезных продуктов. </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Формировать представление о н</w:t>
      </w:r>
      <w:r w:rsidR="00FC5E42">
        <w:rPr>
          <w:rFonts w:ascii="Times New Roman" w:hAnsi="Times New Roman" w:cs="Times New Roman"/>
        </w:rPr>
        <w:t xml:space="preserve">еобходимых человеку веществах и </w:t>
      </w:r>
      <w:r w:rsidRPr="00B96554">
        <w:rPr>
          <w:rFonts w:ascii="Times New Roman" w:hAnsi="Times New Roman" w:cs="Times New Roman"/>
        </w:rPr>
        <w:t>витаминах. Расширять представления о важности для здоров</w:t>
      </w:r>
      <w:r w:rsidR="00FC5E42">
        <w:rPr>
          <w:rFonts w:ascii="Times New Roman" w:hAnsi="Times New Roman" w:cs="Times New Roman"/>
        </w:rPr>
        <w:t xml:space="preserve">ья сна, гигиенических процедур, </w:t>
      </w:r>
      <w:r w:rsidRPr="00B96554">
        <w:rPr>
          <w:rFonts w:ascii="Times New Roman" w:hAnsi="Times New Roman" w:cs="Times New Roman"/>
        </w:rPr>
        <w:t>движений, закаливания.</w:t>
      </w:r>
    </w:p>
    <w:p w:rsidR="00FC5E42" w:rsidRDefault="00054B45" w:rsidP="00B96554">
      <w:pPr>
        <w:jc w:val="both"/>
        <w:rPr>
          <w:rFonts w:ascii="Times New Roman" w:hAnsi="Times New Roman" w:cs="Times New Roman"/>
        </w:rPr>
      </w:pPr>
      <w:r w:rsidRPr="00B96554">
        <w:rPr>
          <w:rFonts w:ascii="Times New Roman" w:hAnsi="Times New Roman" w:cs="Times New Roman"/>
        </w:rPr>
        <w:t>Знакомить детей с понятиями «здоровье» и «болезнь».</w:t>
      </w:r>
    </w:p>
    <w:p w:rsidR="00FC5E42" w:rsidRDefault="00FC5E42" w:rsidP="00B96554">
      <w:pPr>
        <w:jc w:val="both"/>
        <w:rPr>
          <w:rFonts w:ascii="Times New Roman" w:hAnsi="Times New Roman" w:cs="Times New Roman"/>
        </w:rPr>
      </w:pPr>
      <w:r>
        <w:rPr>
          <w:rFonts w:ascii="Times New Roman" w:hAnsi="Times New Roman" w:cs="Times New Roman"/>
        </w:rPr>
        <w:lastRenderedPageBreak/>
        <w:t xml:space="preserve"> Развивать умение </w:t>
      </w:r>
      <w:r w:rsidR="00054B45" w:rsidRPr="00B96554">
        <w:rPr>
          <w:rFonts w:ascii="Times New Roman" w:hAnsi="Times New Roman" w:cs="Times New Roman"/>
        </w:rPr>
        <w:t>устанавливать связь между совершаемым действием и состояни</w:t>
      </w:r>
      <w:r>
        <w:rPr>
          <w:rFonts w:ascii="Times New Roman" w:hAnsi="Times New Roman" w:cs="Times New Roman"/>
        </w:rPr>
        <w:t xml:space="preserve">ем организма, самочувствием («Я </w:t>
      </w:r>
      <w:r w:rsidR="00054B45" w:rsidRPr="00B96554">
        <w:rPr>
          <w:rFonts w:ascii="Times New Roman" w:hAnsi="Times New Roman" w:cs="Times New Roman"/>
        </w:rPr>
        <w:t>чищу зубы — значит, они у меня будут крепкими и здоровыми»,</w:t>
      </w:r>
      <w:r>
        <w:rPr>
          <w:rFonts w:ascii="Times New Roman" w:hAnsi="Times New Roman" w:cs="Times New Roman"/>
        </w:rPr>
        <w:t xml:space="preserve"> «Я промочил ноги на улице, и у</w:t>
      </w:r>
      <w:r w:rsidR="00054B45" w:rsidRPr="00B96554">
        <w:rPr>
          <w:rFonts w:ascii="Times New Roman" w:hAnsi="Times New Roman" w:cs="Times New Roman"/>
        </w:rPr>
        <w:t xml:space="preserve">меня начался насморк»). </w:t>
      </w:r>
    </w:p>
    <w:p w:rsidR="00FC5E42" w:rsidRDefault="00054B45" w:rsidP="00B96554">
      <w:pPr>
        <w:jc w:val="both"/>
        <w:rPr>
          <w:rFonts w:ascii="Times New Roman" w:hAnsi="Times New Roman" w:cs="Times New Roman"/>
        </w:rPr>
      </w:pPr>
      <w:r w:rsidRPr="00B96554">
        <w:rPr>
          <w:rFonts w:ascii="Times New Roman" w:hAnsi="Times New Roman" w:cs="Times New Roman"/>
        </w:rPr>
        <w:t xml:space="preserve">Формировать умение оказывать себе </w:t>
      </w:r>
      <w:r w:rsidR="00FC5E42">
        <w:rPr>
          <w:rFonts w:ascii="Times New Roman" w:hAnsi="Times New Roman" w:cs="Times New Roman"/>
        </w:rPr>
        <w:t>элементарную помощь при ушибах,</w:t>
      </w:r>
      <w:r w:rsidRPr="00B96554">
        <w:rPr>
          <w:rFonts w:ascii="Times New Roman" w:hAnsi="Times New Roman" w:cs="Times New Roman"/>
        </w:rPr>
        <w:t xml:space="preserve">обращаться за помощью к взрослым при заболевании, травме. </w:t>
      </w:r>
    </w:p>
    <w:p w:rsidR="00FC5E42" w:rsidRDefault="00FC5E42" w:rsidP="00B96554">
      <w:pPr>
        <w:jc w:val="both"/>
        <w:rPr>
          <w:rFonts w:ascii="Times New Roman" w:hAnsi="Times New Roman" w:cs="Times New Roman"/>
        </w:rPr>
      </w:pPr>
      <w:r>
        <w:rPr>
          <w:rFonts w:ascii="Times New Roman" w:hAnsi="Times New Roman" w:cs="Times New Roman"/>
        </w:rPr>
        <w:t>Формировать представления о</w:t>
      </w:r>
      <w:r w:rsidR="00054B45" w:rsidRPr="00B96554">
        <w:rPr>
          <w:rFonts w:ascii="Times New Roman" w:hAnsi="Times New Roman" w:cs="Times New Roman"/>
        </w:rPr>
        <w:t xml:space="preserve">здоровом образе жизни; о значении физических упражнений для организма человека. </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Продолжа</w:t>
      </w:r>
      <w:r w:rsidR="00FC5E42">
        <w:rPr>
          <w:rFonts w:ascii="Times New Roman" w:hAnsi="Times New Roman" w:cs="Times New Roman"/>
        </w:rPr>
        <w:t xml:space="preserve">ть </w:t>
      </w:r>
      <w:r w:rsidRPr="00B96554">
        <w:rPr>
          <w:rFonts w:ascii="Times New Roman" w:hAnsi="Times New Roman" w:cs="Times New Roman"/>
        </w:rPr>
        <w:t>знакомить с физическими упражнениями на укрепление различных органов и систем организма.</w:t>
      </w:r>
    </w:p>
    <w:p w:rsidR="00054B45" w:rsidRPr="00FC5E42" w:rsidRDefault="00054B45" w:rsidP="00B96554">
      <w:pPr>
        <w:jc w:val="both"/>
        <w:rPr>
          <w:rFonts w:ascii="Times New Roman" w:hAnsi="Times New Roman" w:cs="Times New Roman"/>
          <w:b/>
          <w:u w:val="single"/>
        </w:rPr>
      </w:pPr>
      <w:r w:rsidRPr="00FC5E42">
        <w:rPr>
          <w:rFonts w:ascii="Times New Roman" w:hAnsi="Times New Roman" w:cs="Times New Roman"/>
          <w:b/>
          <w:u w:val="single"/>
        </w:rPr>
        <w:t>Старшая группа (от 5 до 6 лет)</w:t>
      </w:r>
    </w:p>
    <w:p w:rsidR="00FC5E42" w:rsidRDefault="00054B45" w:rsidP="00B96554">
      <w:pPr>
        <w:jc w:val="both"/>
        <w:rPr>
          <w:rFonts w:ascii="Times New Roman" w:hAnsi="Times New Roman" w:cs="Times New Roman"/>
        </w:rPr>
      </w:pPr>
      <w:r w:rsidRPr="00B96554">
        <w:rPr>
          <w:rFonts w:ascii="Times New Roman" w:hAnsi="Times New Roman" w:cs="Times New Roman"/>
        </w:rPr>
        <w:t>Расширять представления об особенностях</w:t>
      </w:r>
      <w:r w:rsidR="00FC5E42">
        <w:rPr>
          <w:rFonts w:ascii="Times New Roman" w:hAnsi="Times New Roman" w:cs="Times New Roman"/>
        </w:rPr>
        <w:t xml:space="preserve"> функционирования и целостности </w:t>
      </w:r>
      <w:r w:rsidRPr="00B96554">
        <w:rPr>
          <w:rFonts w:ascii="Times New Roman" w:hAnsi="Times New Roman" w:cs="Times New Roman"/>
        </w:rPr>
        <w:t>человеческого организма. Акцентировать внимание детей на особе</w:t>
      </w:r>
      <w:r w:rsidR="00FC5E42">
        <w:rPr>
          <w:rFonts w:ascii="Times New Roman" w:hAnsi="Times New Roman" w:cs="Times New Roman"/>
        </w:rPr>
        <w:t xml:space="preserve">нностях их организма и здоровья </w:t>
      </w:r>
      <w:r w:rsidRPr="00B96554">
        <w:rPr>
          <w:rFonts w:ascii="Times New Roman" w:hAnsi="Times New Roman" w:cs="Times New Roman"/>
        </w:rPr>
        <w:t>(«Мне нельзя есть апельсины — у меня аллергия», «Мне нужно носить очки»).</w:t>
      </w:r>
    </w:p>
    <w:p w:rsidR="00FC5E42" w:rsidRDefault="00FC5E42" w:rsidP="00B96554">
      <w:pPr>
        <w:jc w:val="both"/>
        <w:rPr>
          <w:rFonts w:ascii="Times New Roman" w:hAnsi="Times New Roman" w:cs="Times New Roman"/>
        </w:rPr>
      </w:pPr>
      <w:r>
        <w:rPr>
          <w:rFonts w:ascii="Times New Roman" w:hAnsi="Times New Roman" w:cs="Times New Roman"/>
        </w:rPr>
        <w:t xml:space="preserve">Расширять </w:t>
      </w:r>
      <w:r w:rsidR="00054B45" w:rsidRPr="00B96554">
        <w:rPr>
          <w:rFonts w:ascii="Times New Roman" w:hAnsi="Times New Roman" w:cs="Times New Roman"/>
        </w:rPr>
        <w:t>представления о составляющих (важных компонентах) здо</w:t>
      </w:r>
      <w:r>
        <w:rPr>
          <w:rFonts w:ascii="Times New Roman" w:hAnsi="Times New Roman" w:cs="Times New Roman"/>
        </w:rPr>
        <w:t xml:space="preserve">рового образа жизни (правильное </w:t>
      </w:r>
      <w:r w:rsidR="00054B45" w:rsidRPr="00B96554">
        <w:rPr>
          <w:rFonts w:ascii="Times New Roman" w:hAnsi="Times New Roman" w:cs="Times New Roman"/>
        </w:rPr>
        <w:t xml:space="preserve">питание, движение, сон и солнце, воздух и вода — наши лучшие </w:t>
      </w:r>
      <w:r>
        <w:rPr>
          <w:rFonts w:ascii="Times New Roman" w:hAnsi="Times New Roman" w:cs="Times New Roman"/>
        </w:rPr>
        <w:t xml:space="preserve">друзья) и факторах, разрушающих </w:t>
      </w:r>
      <w:r w:rsidR="00054B45" w:rsidRPr="00B96554">
        <w:rPr>
          <w:rFonts w:ascii="Times New Roman" w:hAnsi="Times New Roman" w:cs="Times New Roman"/>
        </w:rPr>
        <w:t xml:space="preserve">здоровье. </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Формировать представления о зависимости здоровья ч</w:t>
      </w:r>
      <w:r w:rsidR="00FC5E42">
        <w:rPr>
          <w:rFonts w:ascii="Times New Roman" w:hAnsi="Times New Roman" w:cs="Times New Roman"/>
        </w:rPr>
        <w:t>еловека от правильного питания;</w:t>
      </w:r>
      <w:r w:rsidRPr="00B96554">
        <w:rPr>
          <w:rFonts w:ascii="Times New Roman" w:hAnsi="Times New Roman" w:cs="Times New Roman"/>
        </w:rPr>
        <w:t>умения определять качество продуктов, основываясь на сенсорных ощущениях.</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Расширять представления о роли гигиены и режима дня для здоровья человек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Формировать представления о правилах ухода з</w:t>
      </w:r>
      <w:r w:rsidR="00FC5E42">
        <w:rPr>
          <w:rFonts w:ascii="Times New Roman" w:hAnsi="Times New Roman" w:cs="Times New Roman"/>
        </w:rPr>
        <w:t xml:space="preserve">а больным (заботиться о нем, не </w:t>
      </w:r>
      <w:r w:rsidRPr="00B96554">
        <w:rPr>
          <w:rFonts w:ascii="Times New Roman" w:hAnsi="Times New Roman" w:cs="Times New Roman"/>
        </w:rPr>
        <w:t>шуметь, выполнять его просьбы и поручения). Воспитывать сочувствие к болеющим.</w:t>
      </w:r>
    </w:p>
    <w:p w:rsidR="00FC5E42" w:rsidRDefault="00054B45" w:rsidP="00B96554">
      <w:pPr>
        <w:jc w:val="both"/>
        <w:rPr>
          <w:rFonts w:ascii="Times New Roman" w:hAnsi="Times New Roman" w:cs="Times New Roman"/>
        </w:rPr>
      </w:pPr>
      <w:r w:rsidRPr="00B96554">
        <w:rPr>
          <w:rFonts w:ascii="Times New Roman" w:hAnsi="Times New Roman" w:cs="Times New Roman"/>
        </w:rPr>
        <w:t xml:space="preserve">Формировать умение характеризовать свое самочувствие. </w:t>
      </w:r>
    </w:p>
    <w:p w:rsidR="00FC5E42" w:rsidRDefault="00054B45" w:rsidP="00B96554">
      <w:pPr>
        <w:jc w:val="both"/>
        <w:rPr>
          <w:rFonts w:ascii="Times New Roman" w:hAnsi="Times New Roman" w:cs="Times New Roman"/>
        </w:rPr>
      </w:pPr>
      <w:r w:rsidRPr="00B96554">
        <w:rPr>
          <w:rFonts w:ascii="Times New Roman" w:hAnsi="Times New Roman" w:cs="Times New Roman"/>
        </w:rPr>
        <w:t>Знакомить детей с возмож</w:t>
      </w:r>
      <w:r w:rsidR="00FC5E42">
        <w:rPr>
          <w:rFonts w:ascii="Times New Roman" w:hAnsi="Times New Roman" w:cs="Times New Roman"/>
        </w:rPr>
        <w:t xml:space="preserve">ностями </w:t>
      </w:r>
      <w:r w:rsidRPr="00B96554">
        <w:rPr>
          <w:rFonts w:ascii="Times New Roman" w:hAnsi="Times New Roman" w:cs="Times New Roman"/>
        </w:rPr>
        <w:t>здорового человека. Формировать у детей потребнос</w:t>
      </w:r>
      <w:r w:rsidR="00FC5E42">
        <w:rPr>
          <w:rFonts w:ascii="Times New Roman" w:hAnsi="Times New Roman" w:cs="Times New Roman"/>
        </w:rPr>
        <w:t xml:space="preserve">ть в здоровом образе жизни. </w:t>
      </w:r>
    </w:p>
    <w:p w:rsidR="00FC5E42" w:rsidRDefault="00FC5E42" w:rsidP="00B96554">
      <w:pPr>
        <w:jc w:val="both"/>
        <w:rPr>
          <w:rFonts w:ascii="Times New Roman" w:hAnsi="Times New Roman" w:cs="Times New Roman"/>
        </w:rPr>
      </w:pPr>
      <w:r>
        <w:rPr>
          <w:rFonts w:ascii="Times New Roman" w:hAnsi="Times New Roman" w:cs="Times New Roman"/>
        </w:rPr>
        <w:t xml:space="preserve">Прививать </w:t>
      </w:r>
      <w:r w:rsidR="00054B45" w:rsidRPr="00B96554">
        <w:rPr>
          <w:rFonts w:ascii="Times New Roman" w:hAnsi="Times New Roman" w:cs="Times New Roman"/>
        </w:rPr>
        <w:t>интерес к физической культуре и спорту и желание заниматься фи</w:t>
      </w:r>
      <w:r>
        <w:rPr>
          <w:rFonts w:ascii="Times New Roman" w:hAnsi="Times New Roman" w:cs="Times New Roman"/>
        </w:rPr>
        <w:t xml:space="preserve">зкультурой и спортом. Знакомить </w:t>
      </w:r>
      <w:r w:rsidR="00054B45" w:rsidRPr="00B96554">
        <w:rPr>
          <w:rFonts w:ascii="Times New Roman" w:hAnsi="Times New Roman" w:cs="Times New Roman"/>
        </w:rPr>
        <w:t xml:space="preserve">с доступными сведениями из истории олимпийского движения. </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Знакомит</w:t>
      </w:r>
      <w:r w:rsidR="00FC5E42">
        <w:rPr>
          <w:rFonts w:ascii="Times New Roman" w:hAnsi="Times New Roman" w:cs="Times New Roman"/>
        </w:rPr>
        <w:t xml:space="preserve">ь с основами техники </w:t>
      </w:r>
      <w:r w:rsidRPr="00B96554">
        <w:rPr>
          <w:rFonts w:ascii="Times New Roman" w:hAnsi="Times New Roman" w:cs="Times New Roman"/>
        </w:rPr>
        <w:t>безопасности и правилами поведения в спортивном зале и на спортивной площадке.</w:t>
      </w:r>
    </w:p>
    <w:p w:rsidR="00054B45" w:rsidRPr="00FC5E42" w:rsidRDefault="00054B45" w:rsidP="00B96554">
      <w:pPr>
        <w:jc w:val="both"/>
        <w:rPr>
          <w:rFonts w:ascii="Times New Roman" w:hAnsi="Times New Roman" w:cs="Times New Roman"/>
          <w:b/>
          <w:u w:val="single"/>
        </w:rPr>
      </w:pPr>
      <w:r w:rsidRPr="00FC5E42">
        <w:rPr>
          <w:rFonts w:ascii="Times New Roman" w:hAnsi="Times New Roman" w:cs="Times New Roman"/>
          <w:b/>
          <w:u w:val="single"/>
        </w:rPr>
        <w:t>Подготовительная к школе группа (от 6 до 7 лет)</w:t>
      </w:r>
    </w:p>
    <w:p w:rsidR="00FC5E42" w:rsidRDefault="00054B45" w:rsidP="00B96554">
      <w:pPr>
        <w:jc w:val="both"/>
        <w:rPr>
          <w:rFonts w:ascii="Times New Roman" w:hAnsi="Times New Roman" w:cs="Times New Roman"/>
        </w:rPr>
      </w:pPr>
      <w:r w:rsidRPr="00B96554">
        <w:rPr>
          <w:rFonts w:ascii="Times New Roman" w:hAnsi="Times New Roman" w:cs="Times New Roman"/>
        </w:rPr>
        <w:t>Расширять представления детей о ра</w:t>
      </w:r>
      <w:r w:rsidR="00FC5E42">
        <w:rPr>
          <w:rFonts w:ascii="Times New Roman" w:hAnsi="Times New Roman" w:cs="Times New Roman"/>
        </w:rPr>
        <w:t xml:space="preserve">циональном питании (объем пищи, </w:t>
      </w:r>
      <w:r w:rsidRPr="00B96554">
        <w:rPr>
          <w:rFonts w:ascii="Times New Roman" w:hAnsi="Times New Roman" w:cs="Times New Roman"/>
        </w:rPr>
        <w:t xml:space="preserve">последовательность ее приема, разнообразие в питании, питьевой режим). </w:t>
      </w:r>
    </w:p>
    <w:p w:rsidR="00FC5E42" w:rsidRDefault="00FC5E42" w:rsidP="00B96554">
      <w:pPr>
        <w:jc w:val="both"/>
        <w:rPr>
          <w:rFonts w:ascii="Times New Roman" w:hAnsi="Times New Roman" w:cs="Times New Roman"/>
        </w:rPr>
      </w:pPr>
      <w:r>
        <w:rPr>
          <w:rFonts w:ascii="Times New Roman" w:hAnsi="Times New Roman" w:cs="Times New Roman"/>
        </w:rPr>
        <w:t xml:space="preserve">Формировать </w:t>
      </w:r>
      <w:r w:rsidR="00054B45" w:rsidRPr="00B96554">
        <w:rPr>
          <w:rFonts w:ascii="Times New Roman" w:hAnsi="Times New Roman" w:cs="Times New Roman"/>
        </w:rPr>
        <w:t>представления о значении двигательной активности в жизн</w:t>
      </w:r>
      <w:r>
        <w:rPr>
          <w:rFonts w:ascii="Times New Roman" w:hAnsi="Times New Roman" w:cs="Times New Roman"/>
        </w:rPr>
        <w:t xml:space="preserve">и человека; умения использовать </w:t>
      </w:r>
      <w:r w:rsidR="00054B45" w:rsidRPr="00B96554">
        <w:rPr>
          <w:rFonts w:ascii="Times New Roman" w:hAnsi="Times New Roman" w:cs="Times New Roman"/>
        </w:rPr>
        <w:t xml:space="preserve">специальные физические упражнения для укрепления своих органов и систем. </w:t>
      </w:r>
    </w:p>
    <w:p w:rsidR="00FC5E42" w:rsidRDefault="00FC5E42" w:rsidP="00B96554">
      <w:pPr>
        <w:jc w:val="both"/>
        <w:rPr>
          <w:rFonts w:ascii="Times New Roman" w:hAnsi="Times New Roman" w:cs="Times New Roman"/>
        </w:rPr>
      </w:pPr>
      <w:r>
        <w:rPr>
          <w:rFonts w:ascii="Times New Roman" w:hAnsi="Times New Roman" w:cs="Times New Roman"/>
        </w:rPr>
        <w:t xml:space="preserve">Формировать </w:t>
      </w:r>
      <w:r w:rsidR="00054B45" w:rsidRPr="00B96554">
        <w:rPr>
          <w:rFonts w:ascii="Times New Roman" w:hAnsi="Times New Roman" w:cs="Times New Roman"/>
        </w:rPr>
        <w:t xml:space="preserve">представления об активном отдыхе. </w:t>
      </w:r>
    </w:p>
    <w:p w:rsidR="00FC5E42" w:rsidRDefault="00054B45" w:rsidP="00B96554">
      <w:pPr>
        <w:jc w:val="both"/>
        <w:rPr>
          <w:rFonts w:ascii="Times New Roman" w:hAnsi="Times New Roman" w:cs="Times New Roman"/>
        </w:rPr>
      </w:pPr>
      <w:r w:rsidRPr="00B96554">
        <w:rPr>
          <w:rFonts w:ascii="Times New Roman" w:hAnsi="Times New Roman" w:cs="Times New Roman"/>
        </w:rPr>
        <w:t xml:space="preserve">Расширять представления о </w:t>
      </w:r>
      <w:r w:rsidR="00FC5E42">
        <w:rPr>
          <w:rFonts w:ascii="Times New Roman" w:hAnsi="Times New Roman" w:cs="Times New Roman"/>
        </w:rPr>
        <w:t xml:space="preserve">правилах и видах закаливания, о </w:t>
      </w:r>
      <w:r w:rsidRPr="00B96554">
        <w:rPr>
          <w:rFonts w:ascii="Times New Roman" w:hAnsi="Times New Roman" w:cs="Times New Roman"/>
        </w:rPr>
        <w:t xml:space="preserve">пользе закаливающих процедур. </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Расширять представления о р</w:t>
      </w:r>
      <w:r w:rsidR="00FC5E42">
        <w:rPr>
          <w:rFonts w:ascii="Times New Roman" w:hAnsi="Times New Roman" w:cs="Times New Roman"/>
        </w:rPr>
        <w:t xml:space="preserve">оли солнечного света, воздуха и </w:t>
      </w:r>
      <w:r w:rsidRPr="00B96554">
        <w:rPr>
          <w:rFonts w:ascii="Times New Roman" w:hAnsi="Times New Roman" w:cs="Times New Roman"/>
        </w:rPr>
        <w:t>воды в жизни человека и их влиянии на здоровье.</w:t>
      </w:r>
    </w:p>
    <w:p w:rsidR="00054B45" w:rsidRPr="00FC5E42" w:rsidRDefault="00054B45" w:rsidP="00FC5E42">
      <w:pPr>
        <w:jc w:val="center"/>
        <w:rPr>
          <w:rFonts w:ascii="Times New Roman" w:hAnsi="Times New Roman" w:cs="Times New Roman"/>
          <w:b/>
        </w:rPr>
      </w:pPr>
      <w:r w:rsidRPr="00FC5E42">
        <w:rPr>
          <w:rFonts w:ascii="Times New Roman" w:hAnsi="Times New Roman" w:cs="Times New Roman"/>
          <w:b/>
        </w:rPr>
        <w:t>Физическая культура</w:t>
      </w:r>
    </w:p>
    <w:p w:rsidR="00054B45" w:rsidRPr="00FC5E42" w:rsidRDefault="00054B45" w:rsidP="00B96554">
      <w:pPr>
        <w:jc w:val="both"/>
        <w:rPr>
          <w:rFonts w:ascii="Times New Roman" w:hAnsi="Times New Roman" w:cs="Times New Roman"/>
          <w:b/>
          <w:u w:val="single"/>
        </w:rPr>
      </w:pPr>
      <w:r w:rsidRPr="00FC5E42">
        <w:rPr>
          <w:rFonts w:ascii="Times New Roman" w:hAnsi="Times New Roman" w:cs="Times New Roman"/>
          <w:b/>
          <w:u w:val="single"/>
        </w:rPr>
        <w:t>Младшая группа (от 3 до 4 лет)</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lastRenderedPageBreak/>
        <w:t>Продолжать развивать разнообразные виды движений. Учить детей ходить и бегать</w:t>
      </w:r>
      <w:r w:rsidR="00FC5E42">
        <w:rPr>
          <w:rFonts w:ascii="Times New Roman" w:hAnsi="Times New Roman" w:cs="Times New Roman"/>
        </w:rPr>
        <w:t xml:space="preserve"> </w:t>
      </w:r>
      <w:r w:rsidRPr="00B96554">
        <w:rPr>
          <w:rFonts w:ascii="Times New Roman" w:hAnsi="Times New Roman" w:cs="Times New Roman"/>
        </w:rPr>
        <w:t>свободно, не шаркая ногами, не опуская головы, сохраняя пе</w:t>
      </w:r>
      <w:r w:rsidR="00FC5E42">
        <w:rPr>
          <w:rFonts w:ascii="Times New Roman" w:hAnsi="Times New Roman" w:cs="Times New Roman"/>
        </w:rPr>
        <w:t xml:space="preserve">рекрестную координацию движений </w:t>
      </w:r>
      <w:r w:rsidRPr="00B96554">
        <w:rPr>
          <w:rFonts w:ascii="Times New Roman" w:hAnsi="Times New Roman" w:cs="Times New Roman"/>
        </w:rPr>
        <w:t>рук и ног. Приучать действовать совместно. Учить строиться в ко</w:t>
      </w:r>
      <w:r w:rsidR="00FC5E42">
        <w:rPr>
          <w:rFonts w:ascii="Times New Roman" w:hAnsi="Times New Roman" w:cs="Times New Roman"/>
        </w:rPr>
        <w:t xml:space="preserve">лонну по одному, шеренгу, круг, </w:t>
      </w:r>
      <w:r w:rsidRPr="00B96554">
        <w:rPr>
          <w:rFonts w:ascii="Times New Roman" w:hAnsi="Times New Roman" w:cs="Times New Roman"/>
        </w:rPr>
        <w:t>находить свое место при построениях.</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Учить энергично отталкиваться двумя ногами и п</w:t>
      </w:r>
      <w:r w:rsidR="00FC5E42">
        <w:rPr>
          <w:rFonts w:ascii="Times New Roman" w:hAnsi="Times New Roman" w:cs="Times New Roman"/>
        </w:rPr>
        <w:t xml:space="preserve">равильно приземляться в прыжках </w:t>
      </w:r>
      <w:r w:rsidRPr="00B96554">
        <w:rPr>
          <w:rFonts w:ascii="Times New Roman" w:hAnsi="Times New Roman" w:cs="Times New Roman"/>
        </w:rPr>
        <w:t xml:space="preserve">с высоты, на месте и с продвижением вперед; принимать </w:t>
      </w:r>
      <w:r w:rsidR="00FC5E42">
        <w:rPr>
          <w:rFonts w:ascii="Times New Roman" w:hAnsi="Times New Roman" w:cs="Times New Roman"/>
        </w:rPr>
        <w:t xml:space="preserve">правильное исходное положение в </w:t>
      </w:r>
      <w:r w:rsidRPr="00B96554">
        <w:rPr>
          <w:rFonts w:ascii="Times New Roman" w:hAnsi="Times New Roman" w:cs="Times New Roman"/>
        </w:rPr>
        <w:t>прыжках в длину и высоту с места; в метании мешочков с песком, мячей диаметром 15–20 см.</w:t>
      </w:r>
    </w:p>
    <w:p w:rsidR="00FC5E42" w:rsidRDefault="00054B45" w:rsidP="00B96554">
      <w:pPr>
        <w:jc w:val="both"/>
        <w:rPr>
          <w:rFonts w:ascii="Times New Roman" w:hAnsi="Times New Roman" w:cs="Times New Roman"/>
        </w:rPr>
      </w:pPr>
      <w:r w:rsidRPr="00B96554">
        <w:rPr>
          <w:rFonts w:ascii="Times New Roman" w:hAnsi="Times New Roman" w:cs="Times New Roman"/>
        </w:rPr>
        <w:t>Закреплять умение энергично отталкивать мячи при катании, бр</w:t>
      </w:r>
      <w:r w:rsidR="00FC5E42">
        <w:rPr>
          <w:rFonts w:ascii="Times New Roman" w:hAnsi="Times New Roman" w:cs="Times New Roman"/>
        </w:rPr>
        <w:t xml:space="preserve">осании. </w:t>
      </w:r>
    </w:p>
    <w:p w:rsidR="00054B45" w:rsidRPr="00B96554" w:rsidRDefault="00FC5E42" w:rsidP="00B96554">
      <w:pPr>
        <w:jc w:val="both"/>
        <w:rPr>
          <w:rFonts w:ascii="Times New Roman" w:hAnsi="Times New Roman" w:cs="Times New Roman"/>
        </w:rPr>
      </w:pPr>
      <w:r>
        <w:rPr>
          <w:rFonts w:ascii="Times New Roman" w:hAnsi="Times New Roman" w:cs="Times New Roman"/>
        </w:rPr>
        <w:t xml:space="preserve">Продолжать учить ловить </w:t>
      </w:r>
      <w:r w:rsidR="00054B45" w:rsidRPr="00B96554">
        <w:rPr>
          <w:rFonts w:ascii="Times New Roman" w:hAnsi="Times New Roman" w:cs="Times New Roman"/>
        </w:rPr>
        <w:t>мяч двумя руками одновременно.</w:t>
      </w:r>
    </w:p>
    <w:p w:rsidR="00FC5E42" w:rsidRDefault="00054B45" w:rsidP="00B96554">
      <w:pPr>
        <w:jc w:val="both"/>
        <w:rPr>
          <w:rFonts w:ascii="Times New Roman" w:hAnsi="Times New Roman" w:cs="Times New Roman"/>
        </w:rPr>
      </w:pPr>
      <w:r w:rsidRPr="00B96554">
        <w:rPr>
          <w:rFonts w:ascii="Times New Roman" w:hAnsi="Times New Roman" w:cs="Times New Roman"/>
        </w:rPr>
        <w:t xml:space="preserve">Обучать хвату за перекладину во время лазанья. </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Закреплять умение ползать.</w:t>
      </w:r>
    </w:p>
    <w:p w:rsidR="00FC5E42" w:rsidRDefault="00054B45" w:rsidP="00B96554">
      <w:pPr>
        <w:jc w:val="both"/>
        <w:rPr>
          <w:rFonts w:ascii="Times New Roman" w:hAnsi="Times New Roman" w:cs="Times New Roman"/>
        </w:rPr>
      </w:pPr>
      <w:r w:rsidRPr="00B96554">
        <w:rPr>
          <w:rFonts w:ascii="Times New Roman" w:hAnsi="Times New Roman" w:cs="Times New Roman"/>
        </w:rPr>
        <w:t>Учить сохранять правильную осанку в п</w:t>
      </w:r>
      <w:r w:rsidR="00FC5E42">
        <w:rPr>
          <w:rFonts w:ascii="Times New Roman" w:hAnsi="Times New Roman" w:cs="Times New Roman"/>
        </w:rPr>
        <w:t xml:space="preserve">оложениях сидя, стоя, </w:t>
      </w:r>
      <w:r w:rsidRPr="00B96554">
        <w:rPr>
          <w:rFonts w:ascii="Times New Roman" w:hAnsi="Times New Roman" w:cs="Times New Roman"/>
        </w:rPr>
        <w:t>в движении, при выполнении упражнений в равновесии.</w:t>
      </w:r>
    </w:p>
    <w:p w:rsidR="00054B45" w:rsidRPr="00B96554" w:rsidRDefault="00FC5E42" w:rsidP="00B96554">
      <w:pPr>
        <w:jc w:val="both"/>
        <w:rPr>
          <w:rFonts w:ascii="Times New Roman" w:hAnsi="Times New Roman" w:cs="Times New Roman"/>
        </w:rPr>
      </w:pPr>
      <w:r>
        <w:rPr>
          <w:rFonts w:ascii="Times New Roman" w:hAnsi="Times New Roman" w:cs="Times New Roman"/>
        </w:rPr>
        <w:t xml:space="preserve"> Учить кататься на </w:t>
      </w:r>
      <w:r w:rsidR="00054B45" w:rsidRPr="00B96554">
        <w:rPr>
          <w:rFonts w:ascii="Times New Roman" w:hAnsi="Times New Roman" w:cs="Times New Roman"/>
        </w:rPr>
        <w:t>санках, садиться на трехколесный велосип</w:t>
      </w:r>
      <w:r>
        <w:rPr>
          <w:rFonts w:ascii="Times New Roman" w:hAnsi="Times New Roman" w:cs="Times New Roman"/>
        </w:rPr>
        <w:t xml:space="preserve">ед, кататься на нем и слезать с </w:t>
      </w:r>
      <w:r w:rsidR="00054B45" w:rsidRPr="00B96554">
        <w:rPr>
          <w:rFonts w:ascii="Times New Roman" w:hAnsi="Times New Roman" w:cs="Times New Roman"/>
        </w:rPr>
        <w:t>него.</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Учить детей надевать и снимать лыжи, ходить на них, ставить лыжи на место.</w:t>
      </w:r>
    </w:p>
    <w:p w:rsidR="00FC5E42" w:rsidRDefault="00054B45" w:rsidP="00B96554">
      <w:pPr>
        <w:jc w:val="both"/>
        <w:rPr>
          <w:rFonts w:ascii="Times New Roman" w:hAnsi="Times New Roman" w:cs="Times New Roman"/>
        </w:rPr>
      </w:pPr>
      <w:r w:rsidRPr="00B96554">
        <w:rPr>
          <w:rFonts w:ascii="Times New Roman" w:hAnsi="Times New Roman" w:cs="Times New Roman"/>
        </w:rPr>
        <w:t>Учить реагиро</w:t>
      </w:r>
      <w:r w:rsidR="00FC5E42">
        <w:rPr>
          <w:rFonts w:ascii="Times New Roman" w:hAnsi="Times New Roman" w:cs="Times New Roman"/>
        </w:rPr>
        <w:t xml:space="preserve">вать на сигналы «беги», «лови», </w:t>
      </w:r>
      <w:r w:rsidRPr="00B96554">
        <w:rPr>
          <w:rFonts w:ascii="Times New Roman" w:hAnsi="Times New Roman" w:cs="Times New Roman"/>
        </w:rPr>
        <w:t>«стой» и др.; выполнять прави</w:t>
      </w:r>
      <w:r w:rsidR="00FC5E42">
        <w:rPr>
          <w:rFonts w:ascii="Times New Roman" w:hAnsi="Times New Roman" w:cs="Times New Roman"/>
        </w:rPr>
        <w:t xml:space="preserve">ла в подвижных играх. </w:t>
      </w:r>
    </w:p>
    <w:p w:rsidR="00054B45" w:rsidRPr="00B96554" w:rsidRDefault="00FC5E42" w:rsidP="00B96554">
      <w:pPr>
        <w:jc w:val="both"/>
        <w:rPr>
          <w:rFonts w:ascii="Times New Roman" w:hAnsi="Times New Roman" w:cs="Times New Roman"/>
        </w:rPr>
      </w:pPr>
      <w:r>
        <w:rPr>
          <w:rFonts w:ascii="Times New Roman" w:hAnsi="Times New Roman" w:cs="Times New Roman"/>
        </w:rPr>
        <w:t xml:space="preserve">Развивать </w:t>
      </w:r>
      <w:r w:rsidR="00054B45" w:rsidRPr="00B96554">
        <w:rPr>
          <w:rFonts w:ascii="Times New Roman" w:hAnsi="Times New Roman" w:cs="Times New Roman"/>
        </w:rPr>
        <w:t>самостоятельность и творч</w:t>
      </w:r>
      <w:r>
        <w:rPr>
          <w:rFonts w:ascii="Times New Roman" w:hAnsi="Times New Roman" w:cs="Times New Roman"/>
        </w:rPr>
        <w:t xml:space="preserve">ество при выполнении физических </w:t>
      </w:r>
      <w:r w:rsidR="00054B45" w:rsidRPr="00B96554">
        <w:rPr>
          <w:rFonts w:ascii="Times New Roman" w:hAnsi="Times New Roman" w:cs="Times New Roman"/>
        </w:rPr>
        <w:t>упражнений, в подвижных играх.</w:t>
      </w:r>
    </w:p>
    <w:p w:rsidR="00FC5E42" w:rsidRDefault="00054B45" w:rsidP="00B96554">
      <w:pPr>
        <w:jc w:val="both"/>
        <w:rPr>
          <w:rFonts w:ascii="Times New Roman" w:hAnsi="Times New Roman" w:cs="Times New Roman"/>
        </w:rPr>
      </w:pPr>
      <w:r w:rsidRPr="00FC5E42">
        <w:rPr>
          <w:rFonts w:ascii="Times New Roman" w:hAnsi="Times New Roman" w:cs="Times New Roman"/>
          <w:b/>
        </w:rPr>
        <w:t>Подвижные игры</w:t>
      </w:r>
      <w:r w:rsidRPr="00B96554">
        <w:rPr>
          <w:rFonts w:ascii="Times New Roman" w:hAnsi="Times New Roman" w:cs="Times New Roman"/>
        </w:rPr>
        <w:t>.</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 Развивать активность и творчество детей в процессе двигат</w:t>
      </w:r>
      <w:r w:rsidR="00FC5E42">
        <w:rPr>
          <w:rFonts w:ascii="Times New Roman" w:hAnsi="Times New Roman" w:cs="Times New Roman"/>
        </w:rPr>
        <w:t xml:space="preserve">ельной </w:t>
      </w:r>
      <w:r w:rsidRPr="00B96554">
        <w:rPr>
          <w:rFonts w:ascii="Times New Roman" w:hAnsi="Times New Roman" w:cs="Times New Roman"/>
        </w:rPr>
        <w:t>деятельности. Организовывать игры с правилами. Поощрять са</w:t>
      </w:r>
      <w:r w:rsidR="00FC5E42">
        <w:rPr>
          <w:rFonts w:ascii="Times New Roman" w:hAnsi="Times New Roman" w:cs="Times New Roman"/>
        </w:rPr>
        <w:t xml:space="preserve">мостоятельные игры с каталками, </w:t>
      </w:r>
      <w:r w:rsidRPr="00B96554">
        <w:rPr>
          <w:rFonts w:ascii="Times New Roman" w:hAnsi="Times New Roman" w:cs="Times New Roman"/>
        </w:rPr>
        <w:t>автомобилями, тележка-ми, велосипедами, мячами, шарами. Разв</w:t>
      </w:r>
      <w:r w:rsidR="00FC5E42">
        <w:rPr>
          <w:rFonts w:ascii="Times New Roman" w:hAnsi="Times New Roman" w:cs="Times New Roman"/>
        </w:rPr>
        <w:t xml:space="preserve">ивать навыки лазанья, ползания; </w:t>
      </w:r>
      <w:r w:rsidRPr="00B96554">
        <w:rPr>
          <w:rFonts w:ascii="Times New Roman" w:hAnsi="Times New Roman" w:cs="Times New Roman"/>
        </w:rPr>
        <w:t xml:space="preserve">ловкость, выразительность и красоту движений. Вводить в игры более </w:t>
      </w:r>
      <w:r w:rsidR="00FC5E42">
        <w:rPr>
          <w:rFonts w:ascii="Times New Roman" w:hAnsi="Times New Roman" w:cs="Times New Roman"/>
        </w:rPr>
        <w:t>сложные правила со сменой</w:t>
      </w:r>
      <w:r w:rsidRPr="00B96554">
        <w:rPr>
          <w:rFonts w:ascii="Times New Roman" w:hAnsi="Times New Roman" w:cs="Times New Roman"/>
        </w:rPr>
        <w:t>видов движений. Воспитывать у детей умение соблюдать элем</w:t>
      </w:r>
      <w:r w:rsidR="00FC5E42">
        <w:rPr>
          <w:rFonts w:ascii="Times New Roman" w:hAnsi="Times New Roman" w:cs="Times New Roman"/>
        </w:rPr>
        <w:t xml:space="preserve">ентарные правила, согласовывать </w:t>
      </w:r>
      <w:r w:rsidRPr="00B96554">
        <w:rPr>
          <w:rFonts w:ascii="Times New Roman" w:hAnsi="Times New Roman" w:cs="Times New Roman"/>
        </w:rPr>
        <w:t>движения, ориентироваться в пространстве.</w:t>
      </w:r>
    </w:p>
    <w:p w:rsidR="00054B45" w:rsidRPr="00FC5E42" w:rsidRDefault="00054B45" w:rsidP="00FC5E42">
      <w:pPr>
        <w:jc w:val="center"/>
        <w:rPr>
          <w:rFonts w:ascii="Times New Roman" w:hAnsi="Times New Roman" w:cs="Times New Roman"/>
          <w:b/>
        </w:rPr>
      </w:pPr>
      <w:r w:rsidRPr="00FC5E42">
        <w:rPr>
          <w:rFonts w:ascii="Times New Roman" w:hAnsi="Times New Roman" w:cs="Times New Roman"/>
          <w:b/>
        </w:rPr>
        <w:t>Средняя группа (от 4 до 5 лет)</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Формировать правильную осанку.</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Развивать и совершенствовать двигательные умения и</w:t>
      </w:r>
      <w:r w:rsidR="00FC5E42">
        <w:rPr>
          <w:rFonts w:ascii="Times New Roman" w:hAnsi="Times New Roman" w:cs="Times New Roman"/>
        </w:rPr>
        <w:t xml:space="preserve"> навыки детей, умение творчески </w:t>
      </w:r>
      <w:r w:rsidRPr="00B96554">
        <w:rPr>
          <w:rFonts w:ascii="Times New Roman" w:hAnsi="Times New Roman" w:cs="Times New Roman"/>
        </w:rPr>
        <w:t>использовать их в самостоятельной двигательной деятельности.</w:t>
      </w:r>
    </w:p>
    <w:p w:rsidR="00FC5E42" w:rsidRDefault="00054B45" w:rsidP="00B96554">
      <w:pPr>
        <w:jc w:val="both"/>
        <w:rPr>
          <w:rFonts w:ascii="Times New Roman" w:hAnsi="Times New Roman" w:cs="Times New Roman"/>
        </w:rPr>
      </w:pPr>
      <w:r w:rsidRPr="00B96554">
        <w:rPr>
          <w:rFonts w:ascii="Times New Roman" w:hAnsi="Times New Roman" w:cs="Times New Roman"/>
        </w:rPr>
        <w:t xml:space="preserve">Закреплять и развивать умение ходить и бегать </w:t>
      </w:r>
      <w:r w:rsidR="00FC5E42">
        <w:rPr>
          <w:rFonts w:ascii="Times New Roman" w:hAnsi="Times New Roman" w:cs="Times New Roman"/>
        </w:rPr>
        <w:t>с согласованными движениями рук</w:t>
      </w:r>
      <w:r w:rsidRPr="00B96554">
        <w:rPr>
          <w:rFonts w:ascii="Times New Roman" w:hAnsi="Times New Roman" w:cs="Times New Roman"/>
        </w:rPr>
        <w:t xml:space="preserve">и ног. </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Учить бегать легко, ритмично, энергично отталкиваясь носком.</w:t>
      </w:r>
    </w:p>
    <w:p w:rsidR="00FC5E42" w:rsidRDefault="00054B45" w:rsidP="00B96554">
      <w:pPr>
        <w:jc w:val="both"/>
        <w:rPr>
          <w:rFonts w:ascii="Times New Roman" w:hAnsi="Times New Roman" w:cs="Times New Roman"/>
        </w:rPr>
      </w:pPr>
      <w:r w:rsidRPr="00B96554">
        <w:rPr>
          <w:rFonts w:ascii="Times New Roman" w:hAnsi="Times New Roman" w:cs="Times New Roman"/>
        </w:rPr>
        <w:t>Учить ползать, пролезать, подлезать, перелезать через предметы.</w:t>
      </w:r>
    </w:p>
    <w:p w:rsidR="00054B45" w:rsidRPr="00B96554" w:rsidRDefault="00FC5E42" w:rsidP="00B96554">
      <w:pPr>
        <w:jc w:val="both"/>
        <w:rPr>
          <w:rFonts w:ascii="Times New Roman" w:hAnsi="Times New Roman" w:cs="Times New Roman"/>
        </w:rPr>
      </w:pPr>
      <w:r>
        <w:rPr>
          <w:rFonts w:ascii="Times New Roman" w:hAnsi="Times New Roman" w:cs="Times New Roman"/>
        </w:rPr>
        <w:t xml:space="preserve"> Учить перелезать </w:t>
      </w:r>
      <w:r w:rsidR="00054B45" w:rsidRPr="00B96554">
        <w:rPr>
          <w:rFonts w:ascii="Times New Roman" w:hAnsi="Times New Roman" w:cs="Times New Roman"/>
        </w:rPr>
        <w:t>с одного пролета гимнастической стенки на другой (вправо, влево).</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Учить энергично отталкиваться и правильно призе</w:t>
      </w:r>
      <w:r w:rsidR="00FC5E42">
        <w:rPr>
          <w:rFonts w:ascii="Times New Roman" w:hAnsi="Times New Roman" w:cs="Times New Roman"/>
        </w:rPr>
        <w:t xml:space="preserve">мляться в прыжках на двух ногах </w:t>
      </w:r>
      <w:r w:rsidRPr="00B96554">
        <w:rPr>
          <w:rFonts w:ascii="Times New Roman" w:hAnsi="Times New Roman" w:cs="Times New Roman"/>
        </w:rPr>
        <w:t>на месте и с продвижением вперед, ориентироваться в пр</w:t>
      </w:r>
      <w:r w:rsidR="00FC5E42">
        <w:rPr>
          <w:rFonts w:ascii="Times New Roman" w:hAnsi="Times New Roman" w:cs="Times New Roman"/>
        </w:rPr>
        <w:t xml:space="preserve">остранстве. В прыжках в длину и </w:t>
      </w:r>
      <w:r w:rsidRPr="00B96554">
        <w:rPr>
          <w:rFonts w:ascii="Times New Roman" w:hAnsi="Times New Roman" w:cs="Times New Roman"/>
        </w:rPr>
        <w:t>высоту с места учить сочетать отталкивание со взмахом</w:t>
      </w:r>
      <w:r w:rsidR="00FC5E42">
        <w:rPr>
          <w:rFonts w:ascii="Times New Roman" w:hAnsi="Times New Roman" w:cs="Times New Roman"/>
        </w:rPr>
        <w:t xml:space="preserve"> рук, при приземлении сохранять </w:t>
      </w:r>
      <w:r w:rsidRPr="00B96554">
        <w:rPr>
          <w:rFonts w:ascii="Times New Roman" w:hAnsi="Times New Roman" w:cs="Times New Roman"/>
        </w:rPr>
        <w:t>равновесие. Учить прыжкам через короткую скакалку.</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Закреплять умение принимать правильное исходное положение при метани</w:t>
      </w:r>
      <w:r w:rsidR="00FC5E42">
        <w:rPr>
          <w:rFonts w:ascii="Times New Roman" w:hAnsi="Times New Roman" w:cs="Times New Roman"/>
        </w:rPr>
        <w:t>и,</w:t>
      </w:r>
      <w:r w:rsidRPr="00B96554">
        <w:rPr>
          <w:rFonts w:ascii="Times New Roman" w:hAnsi="Times New Roman" w:cs="Times New Roman"/>
        </w:rPr>
        <w:t>отбивать мяч о землю правой и левой рукой, бросать и ловить</w:t>
      </w:r>
      <w:r w:rsidR="00FC5E42">
        <w:rPr>
          <w:rFonts w:ascii="Times New Roman" w:hAnsi="Times New Roman" w:cs="Times New Roman"/>
        </w:rPr>
        <w:t xml:space="preserve"> его кистями рук (не прижимая к </w:t>
      </w:r>
      <w:r w:rsidRPr="00B96554">
        <w:rPr>
          <w:rFonts w:ascii="Times New Roman" w:hAnsi="Times New Roman" w:cs="Times New Roman"/>
        </w:rPr>
        <w:t>груд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Учить кататься на двухколесном велосипеде по прямой, по кругу.</w:t>
      </w:r>
    </w:p>
    <w:p w:rsidR="00054B45" w:rsidRPr="00B96554" w:rsidRDefault="00FC5E42" w:rsidP="00B96554">
      <w:pPr>
        <w:jc w:val="both"/>
        <w:rPr>
          <w:rFonts w:ascii="Times New Roman" w:hAnsi="Times New Roman" w:cs="Times New Roman"/>
        </w:rPr>
      </w:pPr>
      <w:r>
        <w:rPr>
          <w:rFonts w:ascii="Times New Roman" w:hAnsi="Times New Roman" w:cs="Times New Roman"/>
        </w:rPr>
        <w:lastRenderedPageBreak/>
        <w:t xml:space="preserve">Учить детей ходить на лыжах </w:t>
      </w:r>
      <w:r w:rsidR="00054B45" w:rsidRPr="00B96554">
        <w:rPr>
          <w:rFonts w:ascii="Times New Roman" w:hAnsi="Times New Roman" w:cs="Times New Roman"/>
        </w:rPr>
        <w:t>скольз</w:t>
      </w:r>
      <w:r>
        <w:rPr>
          <w:rFonts w:ascii="Times New Roman" w:hAnsi="Times New Roman" w:cs="Times New Roman"/>
        </w:rPr>
        <w:t>ящим шагом, выполнять повороты,</w:t>
      </w:r>
      <w:r w:rsidR="00054B45" w:rsidRPr="00B96554">
        <w:rPr>
          <w:rFonts w:ascii="Times New Roman" w:hAnsi="Times New Roman" w:cs="Times New Roman"/>
        </w:rPr>
        <w:t>подниматься на гору. Учит</w:t>
      </w:r>
      <w:r>
        <w:rPr>
          <w:rFonts w:ascii="Times New Roman" w:hAnsi="Times New Roman" w:cs="Times New Roman"/>
        </w:rPr>
        <w:t xml:space="preserve">ь построениям, </w:t>
      </w:r>
      <w:r w:rsidR="00054B45" w:rsidRPr="00B96554">
        <w:rPr>
          <w:rFonts w:ascii="Times New Roman" w:hAnsi="Times New Roman" w:cs="Times New Roman"/>
        </w:rPr>
        <w:t>соблюдению дистанции во время передвижени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Развивать психофизические качества: быстроту, в</w:t>
      </w:r>
      <w:r w:rsidR="00FC5E42">
        <w:rPr>
          <w:rFonts w:ascii="Times New Roman" w:hAnsi="Times New Roman" w:cs="Times New Roman"/>
        </w:rPr>
        <w:t xml:space="preserve">ыносливость, гибкость, ловкость </w:t>
      </w:r>
      <w:r w:rsidRPr="00B96554">
        <w:rPr>
          <w:rFonts w:ascii="Times New Roman" w:hAnsi="Times New Roman" w:cs="Times New Roman"/>
        </w:rPr>
        <w:t>и др. Учить выполнять ведущую роль в подвижной игре, ос</w:t>
      </w:r>
      <w:r w:rsidR="00FC5E42">
        <w:rPr>
          <w:rFonts w:ascii="Times New Roman" w:hAnsi="Times New Roman" w:cs="Times New Roman"/>
        </w:rPr>
        <w:t xml:space="preserve">ознанно относиться к выполнению </w:t>
      </w:r>
      <w:r w:rsidRPr="00B96554">
        <w:rPr>
          <w:rFonts w:ascii="Times New Roman" w:hAnsi="Times New Roman" w:cs="Times New Roman"/>
        </w:rPr>
        <w:t>правил игры.</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Во всех формах организации двигательной</w:t>
      </w:r>
      <w:r w:rsidR="00FC5E42">
        <w:rPr>
          <w:rFonts w:ascii="Times New Roman" w:hAnsi="Times New Roman" w:cs="Times New Roman"/>
        </w:rPr>
        <w:t xml:space="preserve"> деятельности развивать у детей </w:t>
      </w:r>
      <w:r w:rsidRPr="00B96554">
        <w:rPr>
          <w:rFonts w:ascii="Times New Roman" w:hAnsi="Times New Roman" w:cs="Times New Roman"/>
        </w:rPr>
        <w:t>организованность, самостоятельность, инициативность</w:t>
      </w:r>
      <w:r w:rsidR="00FC5E42">
        <w:rPr>
          <w:rFonts w:ascii="Times New Roman" w:hAnsi="Times New Roman" w:cs="Times New Roman"/>
        </w:rPr>
        <w:t xml:space="preserve">, умение поддерживать дружеские </w:t>
      </w:r>
      <w:r w:rsidRPr="00B96554">
        <w:rPr>
          <w:rFonts w:ascii="Times New Roman" w:hAnsi="Times New Roman" w:cs="Times New Roman"/>
        </w:rPr>
        <w:t>взаимоотношения со сверстниками.</w:t>
      </w:r>
    </w:p>
    <w:p w:rsidR="00FC5E42" w:rsidRDefault="00054B45" w:rsidP="00B96554">
      <w:pPr>
        <w:jc w:val="both"/>
        <w:rPr>
          <w:rFonts w:ascii="Times New Roman" w:hAnsi="Times New Roman" w:cs="Times New Roman"/>
        </w:rPr>
      </w:pPr>
      <w:r w:rsidRPr="00FC5E42">
        <w:rPr>
          <w:rFonts w:ascii="Times New Roman" w:hAnsi="Times New Roman" w:cs="Times New Roman"/>
          <w:b/>
        </w:rPr>
        <w:t>Подвижные игры.</w:t>
      </w:r>
      <w:r w:rsidRPr="00B96554">
        <w:rPr>
          <w:rFonts w:ascii="Times New Roman" w:hAnsi="Times New Roman" w:cs="Times New Roman"/>
        </w:rPr>
        <w:t xml:space="preserve"> </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Продол</w:t>
      </w:r>
      <w:r w:rsidR="00FC5E42">
        <w:rPr>
          <w:rFonts w:ascii="Times New Roman" w:hAnsi="Times New Roman" w:cs="Times New Roman"/>
        </w:rPr>
        <w:t xml:space="preserve">жать развивать активность детей </w:t>
      </w:r>
      <w:r w:rsidRPr="00B96554">
        <w:rPr>
          <w:rFonts w:ascii="Times New Roman" w:hAnsi="Times New Roman" w:cs="Times New Roman"/>
        </w:rPr>
        <w:t xml:space="preserve">в играх с мячами, скакалками, обручами и </w:t>
      </w:r>
      <w:r w:rsidR="00FC5E42">
        <w:rPr>
          <w:rFonts w:ascii="Times New Roman" w:hAnsi="Times New Roman" w:cs="Times New Roman"/>
        </w:rPr>
        <w:t xml:space="preserve">т. д. Развивать быстроту, силу, </w:t>
      </w:r>
      <w:r w:rsidRPr="00B96554">
        <w:rPr>
          <w:rFonts w:ascii="Times New Roman" w:hAnsi="Times New Roman" w:cs="Times New Roman"/>
        </w:rPr>
        <w:t>ловкость, пространственную ориентировку.</w:t>
      </w:r>
    </w:p>
    <w:p w:rsidR="00FC5E42" w:rsidRDefault="00FC5E42" w:rsidP="00B96554">
      <w:pPr>
        <w:jc w:val="both"/>
        <w:rPr>
          <w:rFonts w:ascii="Times New Roman" w:hAnsi="Times New Roman" w:cs="Times New Roman"/>
        </w:rPr>
      </w:pPr>
      <w:r>
        <w:rPr>
          <w:rFonts w:ascii="Times New Roman" w:hAnsi="Times New Roman" w:cs="Times New Roman"/>
        </w:rPr>
        <w:t xml:space="preserve">Воспитывать </w:t>
      </w:r>
      <w:r w:rsidR="00054B45" w:rsidRPr="00B96554">
        <w:rPr>
          <w:rFonts w:ascii="Times New Roman" w:hAnsi="Times New Roman" w:cs="Times New Roman"/>
        </w:rPr>
        <w:t>самос</w:t>
      </w:r>
      <w:r>
        <w:rPr>
          <w:rFonts w:ascii="Times New Roman" w:hAnsi="Times New Roman" w:cs="Times New Roman"/>
        </w:rPr>
        <w:t xml:space="preserve">тоятельность и инициативность в </w:t>
      </w:r>
      <w:r w:rsidR="00054B45" w:rsidRPr="00B96554">
        <w:rPr>
          <w:rFonts w:ascii="Times New Roman" w:hAnsi="Times New Roman" w:cs="Times New Roman"/>
        </w:rPr>
        <w:t xml:space="preserve">организации знакомых игр. </w:t>
      </w:r>
    </w:p>
    <w:p w:rsidR="00054B45" w:rsidRPr="00B96554" w:rsidRDefault="00FC5E42" w:rsidP="00B96554">
      <w:pPr>
        <w:jc w:val="both"/>
        <w:rPr>
          <w:rFonts w:ascii="Times New Roman" w:hAnsi="Times New Roman" w:cs="Times New Roman"/>
        </w:rPr>
      </w:pPr>
      <w:r>
        <w:rPr>
          <w:rFonts w:ascii="Times New Roman" w:hAnsi="Times New Roman" w:cs="Times New Roman"/>
        </w:rPr>
        <w:t xml:space="preserve">Приучать к </w:t>
      </w:r>
      <w:r w:rsidR="00054B45" w:rsidRPr="00B96554">
        <w:rPr>
          <w:rFonts w:ascii="Times New Roman" w:hAnsi="Times New Roman" w:cs="Times New Roman"/>
        </w:rPr>
        <w:t>выполнению действий по сигналу.</w:t>
      </w:r>
    </w:p>
    <w:p w:rsidR="00054B45" w:rsidRPr="00FC5E42" w:rsidRDefault="00054B45" w:rsidP="00FC5E42">
      <w:pPr>
        <w:jc w:val="center"/>
        <w:rPr>
          <w:rFonts w:ascii="Times New Roman" w:hAnsi="Times New Roman" w:cs="Times New Roman"/>
          <w:b/>
        </w:rPr>
      </w:pPr>
      <w:r w:rsidRPr="00FC5E42">
        <w:rPr>
          <w:rFonts w:ascii="Times New Roman" w:hAnsi="Times New Roman" w:cs="Times New Roman"/>
          <w:b/>
        </w:rPr>
        <w:t>Старшая группа (от 5 до 6 лет)</w:t>
      </w:r>
    </w:p>
    <w:p w:rsidR="00054B45" w:rsidRPr="00B96554" w:rsidRDefault="00FC5E42" w:rsidP="00B96554">
      <w:pPr>
        <w:jc w:val="both"/>
        <w:rPr>
          <w:rFonts w:ascii="Times New Roman" w:hAnsi="Times New Roman" w:cs="Times New Roman"/>
        </w:rPr>
      </w:pPr>
      <w:r>
        <w:rPr>
          <w:rFonts w:ascii="Times New Roman" w:hAnsi="Times New Roman" w:cs="Times New Roman"/>
        </w:rPr>
        <w:t xml:space="preserve">Продолжать формировать </w:t>
      </w:r>
      <w:r w:rsidR="00054B45" w:rsidRPr="00B96554">
        <w:rPr>
          <w:rFonts w:ascii="Times New Roman" w:hAnsi="Times New Roman" w:cs="Times New Roman"/>
        </w:rPr>
        <w:t>прав</w:t>
      </w:r>
      <w:r>
        <w:rPr>
          <w:rFonts w:ascii="Times New Roman" w:hAnsi="Times New Roman" w:cs="Times New Roman"/>
        </w:rPr>
        <w:t xml:space="preserve">ильную осанку; умение осознанно </w:t>
      </w:r>
      <w:r w:rsidR="00054B45" w:rsidRPr="00B96554">
        <w:rPr>
          <w:rFonts w:ascii="Times New Roman" w:hAnsi="Times New Roman" w:cs="Times New Roman"/>
        </w:rPr>
        <w:t>выпол</w:t>
      </w:r>
      <w:r>
        <w:rPr>
          <w:rFonts w:ascii="Times New Roman" w:hAnsi="Times New Roman" w:cs="Times New Roman"/>
        </w:rPr>
        <w:t>нять движения. Совершенствовать</w:t>
      </w:r>
      <w:r w:rsidR="00054B45" w:rsidRPr="00B96554">
        <w:rPr>
          <w:rFonts w:ascii="Times New Roman" w:hAnsi="Times New Roman" w:cs="Times New Roman"/>
        </w:rPr>
        <w:t>двигательные умения и навыки детей.</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Развивать быстроту, силу, выносливость, гибкость.</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Закреплять умение легко ходить и бегать, энергично отталкиваясь от опоры.</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Учить бегать наперегонки, с преодолением препятствий.</w:t>
      </w:r>
      <w:r w:rsidR="00FC5E42">
        <w:rPr>
          <w:rFonts w:ascii="Times New Roman" w:hAnsi="Times New Roman" w:cs="Times New Roman"/>
        </w:rPr>
        <w:t xml:space="preserve"> Учить лазать по гимнастической </w:t>
      </w:r>
      <w:r w:rsidRPr="00B96554">
        <w:rPr>
          <w:rFonts w:ascii="Times New Roman" w:hAnsi="Times New Roman" w:cs="Times New Roman"/>
        </w:rPr>
        <w:t>стенке, меняя темп.</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Учить прыгать в длину, в высоту с разбега, правиль</w:t>
      </w:r>
      <w:r w:rsidR="00FC5E42">
        <w:rPr>
          <w:rFonts w:ascii="Times New Roman" w:hAnsi="Times New Roman" w:cs="Times New Roman"/>
        </w:rPr>
        <w:t xml:space="preserve">но разбегаться, отталкиваться и </w:t>
      </w:r>
      <w:r w:rsidRPr="00B96554">
        <w:rPr>
          <w:rFonts w:ascii="Times New Roman" w:hAnsi="Times New Roman" w:cs="Times New Roman"/>
        </w:rPr>
        <w:t>приземляться в зависимости от вида прыжка, прыгать н</w:t>
      </w:r>
      <w:r w:rsidR="00FC5E42">
        <w:rPr>
          <w:rFonts w:ascii="Times New Roman" w:hAnsi="Times New Roman" w:cs="Times New Roman"/>
        </w:rPr>
        <w:t xml:space="preserve">а мягкое покрытие через длинную </w:t>
      </w:r>
      <w:r w:rsidRPr="00B96554">
        <w:rPr>
          <w:rFonts w:ascii="Times New Roman" w:hAnsi="Times New Roman" w:cs="Times New Roman"/>
        </w:rPr>
        <w:t>скакалку, сохранять равновесие при приземлени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Учить сочетать замах с броском при метании, </w:t>
      </w:r>
      <w:r w:rsidR="00FC5E42">
        <w:rPr>
          <w:rFonts w:ascii="Times New Roman" w:hAnsi="Times New Roman" w:cs="Times New Roman"/>
        </w:rPr>
        <w:t xml:space="preserve">подбрасывать и ловить мяч одной </w:t>
      </w:r>
      <w:r w:rsidRPr="00B96554">
        <w:rPr>
          <w:rFonts w:ascii="Times New Roman" w:hAnsi="Times New Roman" w:cs="Times New Roman"/>
        </w:rPr>
        <w:t>рукой, отбивать его правой и левой рукой на месте и вести при ходьбе.</w:t>
      </w:r>
    </w:p>
    <w:p w:rsidR="00FC5E42" w:rsidRDefault="00054B45" w:rsidP="00B96554">
      <w:pPr>
        <w:jc w:val="both"/>
        <w:rPr>
          <w:rFonts w:ascii="Times New Roman" w:hAnsi="Times New Roman" w:cs="Times New Roman"/>
        </w:rPr>
      </w:pPr>
      <w:r w:rsidRPr="00B96554">
        <w:rPr>
          <w:rFonts w:ascii="Times New Roman" w:hAnsi="Times New Roman" w:cs="Times New Roman"/>
        </w:rPr>
        <w:t>Учить ходить на лыжах скользящим шагом, п</w:t>
      </w:r>
      <w:r w:rsidR="00FC5E42">
        <w:rPr>
          <w:rFonts w:ascii="Times New Roman" w:hAnsi="Times New Roman" w:cs="Times New Roman"/>
        </w:rPr>
        <w:t xml:space="preserve">одниматься на склон, спускаться </w:t>
      </w:r>
      <w:r w:rsidRPr="00B96554">
        <w:rPr>
          <w:rFonts w:ascii="Times New Roman" w:hAnsi="Times New Roman" w:cs="Times New Roman"/>
        </w:rPr>
        <w:t>с горы, кататься на двухколесном велосипеде, кататься на сам</w:t>
      </w:r>
      <w:r w:rsidR="00FC5E42">
        <w:rPr>
          <w:rFonts w:ascii="Times New Roman" w:hAnsi="Times New Roman" w:cs="Times New Roman"/>
        </w:rPr>
        <w:t xml:space="preserve">окате, отталкиваясь одной ногой </w:t>
      </w:r>
      <w:r w:rsidRPr="00B96554">
        <w:rPr>
          <w:rFonts w:ascii="Times New Roman" w:hAnsi="Times New Roman" w:cs="Times New Roman"/>
        </w:rPr>
        <w:t>(правой и левой).</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 Учить ориентироваться в пространств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Учить элементам спортивных игр, играм с элементами соревнования, играм-эстафетам.</w:t>
      </w:r>
    </w:p>
    <w:p w:rsidR="00FC5E42" w:rsidRDefault="00054B45" w:rsidP="00B96554">
      <w:pPr>
        <w:jc w:val="both"/>
        <w:rPr>
          <w:rFonts w:ascii="Times New Roman" w:hAnsi="Times New Roman" w:cs="Times New Roman"/>
        </w:rPr>
      </w:pPr>
      <w:r w:rsidRPr="00B96554">
        <w:rPr>
          <w:rFonts w:ascii="Times New Roman" w:hAnsi="Times New Roman" w:cs="Times New Roman"/>
        </w:rPr>
        <w:t>Приучать помогать взрослым готовить физ</w:t>
      </w:r>
      <w:r w:rsidR="00FC5E42">
        <w:rPr>
          <w:rFonts w:ascii="Times New Roman" w:hAnsi="Times New Roman" w:cs="Times New Roman"/>
        </w:rPr>
        <w:t xml:space="preserve">культурный инвентарь к занятиям </w:t>
      </w:r>
      <w:r w:rsidRPr="00B96554">
        <w:rPr>
          <w:rFonts w:ascii="Times New Roman" w:hAnsi="Times New Roman" w:cs="Times New Roman"/>
        </w:rPr>
        <w:t xml:space="preserve">физическими упражнениями, убирать его на место. </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Поддерж</w:t>
      </w:r>
      <w:r w:rsidR="00FC5E42">
        <w:rPr>
          <w:rFonts w:ascii="Times New Roman" w:hAnsi="Times New Roman" w:cs="Times New Roman"/>
        </w:rPr>
        <w:t xml:space="preserve">ивать интерес детей к различным </w:t>
      </w:r>
      <w:r w:rsidRPr="00B96554">
        <w:rPr>
          <w:rFonts w:ascii="Times New Roman" w:hAnsi="Times New Roman" w:cs="Times New Roman"/>
        </w:rPr>
        <w:t>видам спорта, сообщать им некоторые сведения о событиях спортивной жизни страны.</w:t>
      </w:r>
    </w:p>
    <w:p w:rsidR="00FC5E42" w:rsidRDefault="00054B45" w:rsidP="00B96554">
      <w:pPr>
        <w:jc w:val="both"/>
        <w:rPr>
          <w:rFonts w:ascii="Times New Roman" w:hAnsi="Times New Roman" w:cs="Times New Roman"/>
        </w:rPr>
      </w:pPr>
      <w:r w:rsidRPr="00FC5E42">
        <w:rPr>
          <w:rFonts w:ascii="Times New Roman" w:hAnsi="Times New Roman" w:cs="Times New Roman"/>
          <w:b/>
        </w:rPr>
        <w:t>Подвижные игры</w:t>
      </w:r>
      <w:r w:rsidRPr="00B96554">
        <w:rPr>
          <w:rFonts w:ascii="Times New Roman" w:hAnsi="Times New Roman" w:cs="Times New Roman"/>
        </w:rPr>
        <w:t xml:space="preserve">. </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Продолжать учить детей самосто</w:t>
      </w:r>
      <w:r w:rsidR="00FC5E42">
        <w:rPr>
          <w:rFonts w:ascii="Times New Roman" w:hAnsi="Times New Roman" w:cs="Times New Roman"/>
        </w:rPr>
        <w:t xml:space="preserve">ятельно организовывать знакомые </w:t>
      </w:r>
      <w:r w:rsidRPr="00B96554">
        <w:rPr>
          <w:rFonts w:ascii="Times New Roman" w:hAnsi="Times New Roman" w:cs="Times New Roman"/>
        </w:rPr>
        <w:t>подвижные игры, проявляя инициативу и творчество.</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Воспитывать у детей стремление у</w:t>
      </w:r>
      <w:r w:rsidR="00FC5E42">
        <w:rPr>
          <w:rFonts w:ascii="Times New Roman" w:hAnsi="Times New Roman" w:cs="Times New Roman"/>
        </w:rPr>
        <w:t xml:space="preserve">частвовать в играх с элементами </w:t>
      </w:r>
      <w:r w:rsidRPr="00B96554">
        <w:rPr>
          <w:rFonts w:ascii="Times New Roman" w:hAnsi="Times New Roman" w:cs="Times New Roman"/>
        </w:rPr>
        <w:t>соревнования, играх-эстафетах. Учить спортивным играм и упражнениям.</w:t>
      </w:r>
    </w:p>
    <w:p w:rsidR="00054B45" w:rsidRPr="00FC5E42" w:rsidRDefault="00054B45" w:rsidP="00FC5E42">
      <w:pPr>
        <w:jc w:val="center"/>
        <w:rPr>
          <w:rFonts w:ascii="Times New Roman" w:hAnsi="Times New Roman" w:cs="Times New Roman"/>
          <w:b/>
        </w:rPr>
      </w:pPr>
      <w:r w:rsidRPr="00FC5E42">
        <w:rPr>
          <w:rFonts w:ascii="Times New Roman" w:hAnsi="Times New Roman" w:cs="Times New Roman"/>
          <w:b/>
        </w:rPr>
        <w:t>Подготовительная к школе группа (от 6 до 7 лет)</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Формировать потребность в ежедневной двигательной деятельност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lastRenderedPageBreak/>
        <w:t>Воспитывать умение сохранять правильную осанку в различных видах деятельности.</w:t>
      </w:r>
    </w:p>
    <w:p w:rsidR="00FC5E42" w:rsidRDefault="00054B45" w:rsidP="00B96554">
      <w:pPr>
        <w:jc w:val="both"/>
        <w:rPr>
          <w:rFonts w:ascii="Times New Roman" w:hAnsi="Times New Roman" w:cs="Times New Roman"/>
        </w:rPr>
      </w:pPr>
      <w:r w:rsidRPr="00B96554">
        <w:rPr>
          <w:rFonts w:ascii="Times New Roman" w:hAnsi="Times New Roman" w:cs="Times New Roman"/>
        </w:rPr>
        <w:t xml:space="preserve">Совершенствовать технику </w:t>
      </w:r>
      <w:r w:rsidR="00FC5E42" w:rsidRPr="00B96554">
        <w:rPr>
          <w:rFonts w:ascii="Times New Roman" w:hAnsi="Times New Roman" w:cs="Times New Roman"/>
        </w:rPr>
        <w:t>основных</w:t>
      </w:r>
      <w:r w:rsidR="00FC5E42">
        <w:rPr>
          <w:rFonts w:ascii="Times New Roman" w:hAnsi="Times New Roman" w:cs="Times New Roman"/>
        </w:rPr>
        <w:t xml:space="preserve"> движений, добиваясь </w:t>
      </w:r>
      <w:r w:rsidRPr="00B96554">
        <w:rPr>
          <w:rFonts w:ascii="Times New Roman" w:hAnsi="Times New Roman" w:cs="Times New Roman"/>
        </w:rPr>
        <w:t xml:space="preserve">естественности, легкости, точности, выразительности их выполнения. </w:t>
      </w:r>
    </w:p>
    <w:p w:rsidR="00054B45" w:rsidRPr="00B96554" w:rsidRDefault="00FC5E42" w:rsidP="00B96554">
      <w:pPr>
        <w:jc w:val="both"/>
        <w:rPr>
          <w:rFonts w:ascii="Times New Roman" w:hAnsi="Times New Roman" w:cs="Times New Roman"/>
        </w:rPr>
      </w:pPr>
      <w:r>
        <w:rPr>
          <w:rFonts w:ascii="Times New Roman" w:hAnsi="Times New Roman" w:cs="Times New Roman"/>
        </w:rPr>
        <w:t xml:space="preserve">Закреплять </w:t>
      </w:r>
      <w:r w:rsidR="00054B45" w:rsidRPr="00B96554">
        <w:rPr>
          <w:rFonts w:ascii="Times New Roman" w:hAnsi="Times New Roman" w:cs="Times New Roman"/>
        </w:rPr>
        <w:t>умение соблюдать заданный темп в ходьбе и бег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Учить со</w:t>
      </w:r>
      <w:r w:rsidR="00FC5E42">
        <w:rPr>
          <w:rFonts w:ascii="Times New Roman" w:hAnsi="Times New Roman" w:cs="Times New Roman"/>
        </w:rPr>
        <w:t xml:space="preserve">четать разбег с отталкиванием в </w:t>
      </w:r>
      <w:r w:rsidRPr="00B96554">
        <w:rPr>
          <w:rFonts w:ascii="Times New Roman" w:hAnsi="Times New Roman" w:cs="Times New Roman"/>
        </w:rPr>
        <w:t>прыжках на мягкое покрытие, в длину и высоту с разбег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Добиваться активного движения кисти руки при броск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Учить перелезать с пролета на пролет гимнастической стенки по диагонал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Учить быстро перестраиваться на месте и во время</w:t>
      </w:r>
      <w:r w:rsidR="00FC5E42">
        <w:rPr>
          <w:rFonts w:ascii="Times New Roman" w:hAnsi="Times New Roman" w:cs="Times New Roman"/>
        </w:rPr>
        <w:t xml:space="preserve"> движения, равняться в колонне, </w:t>
      </w:r>
      <w:r w:rsidRPr="00B96554">
        <w:rPr>
          <w:rFonts w:ascii="Times New Roman" w:hAnsi="Times New Roman" w:cs="Times New Roman"/>
        </w:rPr>
        <w:t>шеренге, кругу; выполнять упражнения ритмично, в указанном воспитателем темп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Развивать психофизические качества: силу, быстроту, вы</w:t>
      </w:r>
      <w:r w:rsidR="00FC5E42">
        <w:rPr>
          <w:rFonts w:ascii="Times New Roman" w:hAnsi="Times New Roman" w:cs="Times New Roman"/>
        </w:rPr>
        <w:t xml:space="preserve">носливость, ловкость, </w:t>
      </w:r>
      <w:r w:rsidRPr="00B96554">
        <w:rPr>
          <w:rFonts w:ascii="Times New Roman" w:hAnsi="Times New Roman" w:cs="Times New Roman"/>
        </w:rPr>
        <w:t>гибкость.</w:t>
      </w:r>
    </w:p>
    <w:p w:rsidR="00FC5E42" w:rsidRDefault="00054B45" w:rsidP="00B96554">
      <w:pPr>
        <w:jc w:val="both"/>
        <w:rPr>
          <w:rFonts w:ascii="Times New Roman" w:hAnsi="Times New Roman" w:cs="Times New Roman"/>
        </w:rPr>
      </w:pPr>
      <w:r w:rsidRPr="00B96554">
        <w:rPr>
          <w:rFonts w:ascii="Times New Roman" w:hAnsi="Times New Roman" w:cs="Times New Roman"/>
        </w:rPr>
        <w:t>Продолжать упражнять детей в статическом и дин</w:t>
      </w:r>
      <w:r w:rsidR="00FC5E42">
        <w:rPr>
          <w:rFonts w:ascii="Times New Roman" w:hAnsi="Times New Roman" w:cs="Times New Roman"/>
        </w:rPr>
        <w:t xml:space="preserve">амическом равновесии, развивать </w:t>
      </w:r>
      <w:r w:rsidRPr="00B96554">
        <w:rPr>
          <w:rFonts w:ascii="Times New Roman" w:hAnsi="Times New Roman" w:cs="Times New Roman"/>
        </w:rPr>
        <w:t>координацию движений и ориентировку в пространстве.</w:t>
      </w:r>
    </w:p>
    <w:p w:rsidR="00054B45" w:rsidRPr="00B96554" w:rsidRDefault="00FC5E42" w:rsidP="00B96554">
      <w:pPr>
        <w:jc w:val="both"/>
        <w:rPr>
          <w:rFonts w:ascii="Times New Roman" w:hAnsi="Times New Roman" w:cs="Times New Roman"/>
        </w:rPr>
      </w:pPr>
      <w:r>
        <w:rPr>
          <w:rFonts w:ascii="Times New Roman" w:hAnsi="Times New Roman" w:cs="Times New Roman"/>
        </w:rPr>
        <w:t xml:space="preserve"> Закреплять навыки выполнения </w:t>
      </w:r>
      <w:r w:rsidR="00054B45" w:rsidRPr="00B96554">
        <w:rPr>
          <w:rFonts w:ascii="Times New Roman" w:hAnsi="Times New Roman" w:cs="Times New Roman"/>
        </w:rPr>
        <w:t>спортивных упражнений.</w:t>
      </w:r>
    </w:p>
    <w:p w:rsidR="00FC5E42" w:rsidRDefault="00054B45" w:rsidP="00B96554">
      <w:pPr>
        <w:jc w:val="both"/>
        <w:rPr>
          <w:rFonts w:ascii="Times New Roman" w:hAnsi="Times New Roman" w:cs="Times New Roman"/>
        </w:rPr>
      </w:pPr>
      <w:r w:rsidRPr="00B96554">
        <w:rPr>
          <w:rFonts w:ascii="Times New Roman" w:hAnsi="Times New Roman" w:cs="Times New Roman"/>
        </w:rPr>
        <w:t>Учить самостоятельно следить за состоянием</w:t>
      </w:r>
      <w:r w:rsidR="00FC5E42">
        <w:rPr>
          <w:rFonts w:ascii="Times New Roman" w:hAnsi="Times New Roman" w:cs="Times New Roman"/>
        </w:rPr>
        <w:t xml:space="preserve"> физкультурного инвентаря, </w:t>
      </w:r>
      <w:r w:rsidRPr="00B96554">
        <w:rPr>
          <w:rFonts w:ascii="Times New Roman" w:hAnsi="Times New Roman" w:cs="Times New Roman"/>
        </w:rPr>
        <w:t>спортивной формы, активно участвовать в уходе за ним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 Обесп</w:t>
      </w:r>
      <w:r w:rsidR="00FC5E42">
        <w:rPr>
          <w:rFonts w:ascii="Times New Roman" w:hAnsi="Times New Roman" w:cs="Times New Roman"/>
        </w:rPr>
        <w:t xml:space="preserve">ечивать разностороннее развитие </w:t>
      </w:r>
      <w:r w:rsidRPr="00B96554">
        <w:rPr>
          <w:rFonts w:ascii="Times New Roman" w:hAnsi="Times New Roman" w:cs="Times New Roman"/>
        </w:rPr>
        <w:t>личности ребенка: воспитывать поддержку, ор</w:t>
      </w:r>
      <w:r w:rsidR="00FC5E42">
        <w:rPr>
          <w:rFonts w:ascii="Times New Roman" w:hAnsi="Times New Roman" w:cs="Times New Roman"/>
        </w:rPr>
        <w:t xml:space="preserve">ганизованность, инициативность, </w:t>
      </w:r>
      <w:r w:rsidRPr="00B96554">
        <w:rPr>
          <w:rFonts w:ascii="Times New Roman" w:hAnsi="Times New Roman" w:cs="Times New Roman"/>
        </w:rPr>
        <w:t>самостоятельность, творчество, фантазию.</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Продолжать учить детей самостоятельно</w:t>
      </w:r>
      <w:r w:rsidR="00FC5E42">
        <w:rPr>
          <w:rFonts w:ascii="Times New Roman" w:hAnsi="Times New Roman" w:cs="Times New Roman"/>
        </w:rPr>
        <w:t xml:space="preserve"> организовывать подвижные игры, </w:t>
      </w:r>
      <w:r w:rsidRPr="00B96554">
        <w:rPr>
          <w:rFonts w:ascii="Times New Roman" w:hAnsi="Times New Roman" w:cs="Times New Roman"/>
        </w:rPr>
        <w:t>придумывать собственные игры, варианты игр, комбинировать движени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Поддерживать интерес к физической культуре и </w:t>
      </w:r>
      <w:r w:rsidR="00FC5E42">
        <w:rPr>
          <w:rFonts w:ascii="Times New Roman" w:hAnsi="Times New Roman" w:cs="Times New Roman"/>
        </w:rPr>
        <w:t xml:space="preserve">спорту, отдельным достижениям в </w:t>
      </w:r>
      <w:r w:rsidRPr="00B96554">
        <w:rPr>
          <w:rFonts w:ascii="Times New Roman" w:hAnsi="Times New Roman" w:cs="Times New Roman"/>
        </w:rPr>
        <w:t>области спорта.</w:t>
      </w:r>
    </w:p>
    <w:p w:rsidR="00054B45" w:rsidRPr="00B96554" w:rsidRDefault="00054B45" w:rsidP="00B96554">
      <w:pPr>
        <w:jc w:val="both"/>
        <w:rPr>
          <w:rFonts w:ascii="Times New Roman" w:hAnsi="Times New Roman" w:cs="Times New Roman"/>
        </w:rPr>
      </w:pPr>
      <w:r w:rsidRPr="00FC5E42">
        <w:rPr>
          <w:rFonts w:ascii="Times New Roman" w:hAnsi="Times New Roman" w:cs="Times New Roman"/>
          <w:b/>
        </w:rPr>
        <w:t>Подвижные игры.</w:t>
      </w:r>
      <w:r w:rsidRPr="00B96554">
        <w:rPr>
          <w:rFonts w:ascii="Times New Roman" w:hAnsi="Times New Roman" w:cs="Times New Roman"/>
        </w:rPr>
        <w:t xml:space="preserve"> Учить детей использовать разноо</w:t>
      </w:r>
      <w:r w:rsidR="00FC5E42">
        <w:rPr>
          <w:rFonts w:ascii="Times New Roman" w:hAnsi="Times New Roman" w:cs="Times New Roman"/>
        </w:rPr>
        <w:t xml:space="preserve">бразные подвижные игры (в том </w:t>
      </w:r>
      <w:r w:rsidRPr="00B96554">
        <w:rPr>
          <w:rFonts w:ascii="Times New Roman" w:hAnsi="Times New Roman" w:cs="Times New Roman"/>
        </w:rPr>
        <w:t>числе игры с элементами соревнования), способствующие р</w:t>
      </w:r>
      <w:r w:rsidR="00FC5E42">
        <w:rPr>
          <w:rFonts w:ascii="Times New Roman" w:hAnsi="Times New Roman" w:cs="Times New Roman"/>
        </w:rPr>
        <w:t xml:space="preserve">азвитию психофизических качеств </w:t>
      </w:r>
      <w:r w:rsidRPr="00B96554">
        <w:rPr>
          <w:rFonts w:ascii="Times New Roman" w:hAnsi="Times New Roman" w:cs="Times New Roman"/>
        </w:rPr>
        <w:t>(ловкость, сила, быстрота, выносливость, гибкость</w:t>
      </w:r>
      <w:r w:rsidR="00FC5E42">
        <w:rPr>
          <w:rFonts w:ascii="Times New Roman" w:hAnsi="Times New Roman" w:cs="Times New Roman"/>
        </w:rPr>
        <w:t xml:space="preserve">), координации движений, умения </w:t>
      </w:r>
      <w:r w:rsidRPr="00B96554">
        <w:rPr>
          <w:rFonts w:ascii="Times New Roman" w:hAnsi="Times New Roman" w:cs="Times New Roman"/>
        </w:rPr>
        <w:t>ориентироваться в пространстве; самостоятельно организовыв</w:t>
      </w:r>
      <w:r w:rsidR="00FC5E42">
        <w:rPr>
          <w:rFonts w:ascii="Times New Roman" w:hAnsi="Times New Roman" w:cs="Times New Roman"/>
        </w:rPr>
        <w:t xml:space="preserve">ать знакомые подвижные игры со </w:t>
      </w:r>
      <w:r w:rsidRPr="00B96554">
        <w:rPr>
          <w:rFonts w:ascii="Times New Roman" w:hAnsi="Times New Roman" w:cs="Times New Roman"/>
        </w:rPr>
        <w:t>сверстниками, справедливо оценивать свои результаты и результаты товарищей.</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Учить придумывать варианты игр, комбинироват</w:t>
      </w:r>
      <w:r w:rsidR="00FC5E42">
        <w:rPr>
          <w:rFonts w:ascii="Times New Roman" w:hAnsi="Times New Roman" w:cs="Times New Roman"/>
        </w:rPr>
        <w:t xml:space="preserve">ь движения, проявляя творческие </w:t>
      </w:r>
      <w:r w:rsidRPr="00B96554">
        <w:rPr>
          <w:rFonts w:ascii="Times New Roman" w:hAnsi="Times New Roman" w:cs="Times New Roman"/>
        </w:rPr>
        <w:t>способност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Развивать интерес к спортивным играм и упражнениям (городки,</w:t>
      </w:r>
      <w:r w:rsidR="00FC5E42">
        <w:rPr>
          <w:rFonts w:ascii="Times New Roman" w:hAnsi="Times New Roman" w:cs="Times New Roman"/>
        </w:rPr>
        <w:t xml:space="preserve"> бадминтон,</w:t>
      </w:r>
      <w:r w:rsidRPr="00B96554">
        <w:rPr>
          <w:rFonts w:ascii="Times New Roman" w:hAnsi="Times New Roman" w:cs="Times New Roman"/>
        </w:rPr>
        <w:t>баскетбол, настольный теннис, хоккей, футбол).</w:t>
      </w:r>
    </w:p>
    <w:p w:rsidR="00054B45" w:rsidRPr="00FC5E42" w:rsidRDefault="00054B45" w:rsidP="00FC5E42">
      <w:pPr>
        <w:jc w:val="center"/>
        <w:rPr>
          <w:rFonts w:ascii="Times New Roman" w:hAnsi="Times New Roman" w:cs="Times New Roman"/>
          <w:b/>
        </w:rPr>
      </w:pPr>
      <w:r w:rsidRPr="00FC5E42">
        <w:rPr>
          <w:rFonts w:ascii="Times New Roman" w:hAnsi="Times New Roman" w:cs="Times New Roman"/>
          <w:b/>
        </w:rPr>
        <w:t>1.3. Принципы и подходы к формированию Программы</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В соответствии со Стандартом Программа построена на следующих принципах:</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1. Поддержка разнообразия детства. Современный м</w:t>
      </w:r>
      <w:r w:rsidR="00FE19BC">
        <w:rPr>
          <w:rFonts w:ascii="Times New Roman" w:hAnsi="Times New Roman" w:cs="Times New Roman"/>
        </w:rPr>
        <w:t xml:space="preserve">ир характеризуется возрастающим </w:t>
      </w:r>
      <w:r w:rsidRPr="00B96554">
        <w:rPr>
          <w:rFonts w:ascii="Times New Roman" w:hAnsi="Times New Roman" w:cs="Times New Roman"/>
        </w:rPr>
        <w:t>многообразием и неопределенностью, отражающимися в самых разных аспектах жизни человека 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общества. Многообразие социальных, личностных, культурных, языковых, этнических ос</w:t>
      </w:r>
      <w:r w:rsidR="00FE19BC">
        <w:rPr>
          <w:rFonts w:ascii="Times New Roman" w:hAnsi="Times New Roman" w:cs="Times New Roman"/>
        </w:rPr>
        <w:t>обенностей,</w:t>
      </w:r>
      <w:r w:rsidRPr="00B96554">
        <w:rPr>
          <w:rFonts w:ascii="Times New Roman" w:hAnsi="Times New Roman" w:cs="Times New Roman"/>
        </w:rPr>
        <w:t xml:space="preserve">религиозных и других общностей, ценностей и убеждений, </w:t>
      </w:r>
      <w:r w:rsidR="00FE19BC">
        <w:rPr>
          <w:rFonts w:ascii="Times New Roman" w:hAnsi="Times New Roman" w:cs="Times New Roman"/>
        </w:rPr>
        <w:t>мнений и способов их выражения,</w:t>
      </w:r>
      <w:r w:rsidRPr="00B96554">
        <w:rPr>
          <w:rFonts w:ascii="Times New Roman" w:hAnsi="Times New Roman" w:cs="Times New Roman"/>
        </w:rPr>
        <w:t>жизненных укладов особенно ярко проявляется в условиях Россий</w:t>
      </w:r>
      <w:r w:rsidR="00FE19BC">
        <w:rPr>
          <w:rFonts w:ascii="Times New Roman" w:hAnsi="Times New Roman" w:cs="Times New Roman"/>
        </w:rPr>
        <w:t xml:space="preserve">ской Федерации – государства с </w:t>
      </w:r>
      <w:r w:rsidRPr="00B96554">
        <w:rPr>
          <w:rFonts w:ascii="Times New Roman" w:hAnsi="Times New Roman" w:cs="Times New Roman"/>
        </w:rPr>
        <w:t>огромной территорией, разнообразными природными условиями, объед</w:t>
      </w:r>
      <w:r w:rsidR="00FE19BC">
        <w:rPr>
          <w:rFonts w:ascii="Times New Roman" w:hAnsi="Times New Roman" w:cs="Times New Roman"/>
        </w:rPr>
        <w:t xml:space="preserve">иняющего многочисленные </w:t>
      </w:r>
      <w:r w:rsidRPr="00B96554">
        <w:rPr>
          <w:rFonts w:ascii="Times New Roman" w:hAnsi="Times New Roman" w:cs="Times New Roman"/>
        </w:rPr>
        <w:t>культуры, народы, этносы. Возрастающая мобильность в обществе, э</w:t>
      </w:r>
      <w:r w:rsidR="00FE19BC">
        <w:rPr>
          <w:rFonts w:ascii="Times New Roman" w:hAnsi="Times New Roman" w:cs="Times New Roman"/>
        </w:rPr>
        <w:t xml:space="preserve">кономике, образовании, культуре </w:t>
      </w:r>
      <w:r w:rsidRPr="00B96554">
        <w:rPr>
          <w:rFonts w:ascii="Times New Roman" w:hAnsi="Times New Roman" w:cs="Times New Roman"/>
        </w:rPr>
        <w:t>требует от людей умения ориентироваться в этом мире разнообра</w:t>
      </w:r>
      <w:r w:rsidR="00FE19BC">
        <w:rPr>
          <w:rFonts w:ascii="Times New Roman" w:hAnsi="Times New Roman" w:cs="Times New Roman"/>
        </w:rPr>
        <w:t xml:space="preserve">зия, способности сохранять свою </w:t>
      </w:r>
      <w:r w:rsidRPr="00B96554">
        <w:rPr>
          <w:rFonts w:ascii="Times New Roman" w:hAnsi="Times New Roman" w:cs="Times New Roman"/>
        </w:rPr>
        <w:t>идентичность и в то же время гибко, позитивно и конструкти</w:t>
      </w:r>
      <w:r w:rsidR="00FE19BC">
        <w:rPr>
          <w:rFonts w:ascii="Times New Roman" w:hAnsi="Times New Roman" w:cs="Times New Roman"/>
        </w:rPr>
        <w:t xml:space="preserve">вно взаимодействовать с другими </w:t>
      </w:r>
      <w:r w:rsidRPr="00B96554">
        <w:rPr>
          <w:rFonts w:ascii="Times New Roman" w:hAnsi="Times New Roman" w:cs="Times New Roman"/>
        </w:rPr>
        <w:t>людьми, способности выбирать и уважать право выбора других ценностей и убеждений, мнений и</w:t>
      </w:r>
      <w:r w:rsidR="00FE19BC">
        <w:rPr>
          <w:rFonts w:ascii="Times New Roman" w:hAnsi="Times New Roman" w:cs="Times New Roman"/>
        </w:rPr>
        <w:t xml:space="preserve"> </w:t>
      </w:r>
      <w:r w:rsidRPr="00B96554">
        <w:rPr>
          <w:rFonts w:ascii="Times New Roman" w:hAnsi="Times New Roman" w:cs="Times New Roman"/>
        </w:rPr>
        <w:t>способов их выражени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lastRenderedPageBreak/>
        <w:t>Принимая вызовы современного мира, Программа рассматри</w:t>
      </w:r>
      <w:r w:rsidR="00FE19BC">
        <w:rPr>
          <w:rFonts w:ascii="Times New Roman" w:hAnsi="Times New Roman" w:cs="Times New Roman"/>
        </w:rPr>
        <w:t xml:space="preserve">вает разнообразие как ценность, </w:t>
      </w:r>
      <w:r w:rsidRPr="00B96554">
        <w:rPr>
          <w:rFonts w:ascii="Times New Roman" w:hAnsi="Times New Roman" w:cs="Times New Roman"/>
        </w:rPr>
        <w:t>образовательный ресурс и предполагает использова</w:t>
      </w:r>
      <w:r w:rsidR="00FE19BC">
        <w:rPr>
          <w:rFonts w:ascii="Times New Roman" w:hAnsi="Times New Roman" w:cs="Times New Roman"/>
        </w:rPr>
        <w:t xml:space="preserve">ние разнообразия для обогащения </w:t>
      </w:r>
      <w:r w:rsidRPr="00B96554">
        <w:rPr>
          <w:rFonts w:ascii="Times New Roman" w:hAnsi="Times New Roman" w:cs="Times New Roman"/>
        </w:rPr>
        <w:t>образовательного процесса. Организация выстраивает образо</w:t>
      </w:r>
      <w:r w:rsidR="00FE19BC">
        <w:rPr>
          <w:rFonts w:ascii="Times New Roman" w:hAnsi="Times New Roman" w:cs="Times New Roman"/>
        </w:rPr>
        <w:t xml:space="preserve">вательную деятельность с учетом </w:t>
      </w:r>
      <w:r w:rsidRPr="00B96554">
        <w:rPr>
          <w:rFonts w:ascii="Times New Roman" w:hAnsi="Times New Roman" w:cs="Times New Roman"/>
        </w:rPr>
        <w:t>региональной специфики, социокультурной ситуации развития ка</w:t>
      </w:r>
      <w:r w:rsidR="00FE19BC">
        <w:rPr>
          <w:rFonts w:ascii="Times New Roman" w:hAnsi="Times New Roman" w:cs="Times New Roman"/>
        </w:rPr>
        <w:t xml:space="preserve">ждого ребенка, его возрастных и </w:t>
      </w:r>
      <w:r w:rsidRPr="00B96554">
        <w:rPr>
          <w:rFonts w:ascii="Times New Roman" w:hAnsi="Times New Roman" w:cs="Times New Roman"/>
        </w:rPr>
        <w:t>индивидуальных особенностей, ценностей, мнений и способов их выражения.</w:t>
      </w:r>
    </w:p>
    <w:p w:rsidR="00054B45" w:rsidRPr="00FE19BC" w:rsidRDefault="00054B45" w:rsidP="00B96554">
      <w:pPr>
        <w:jc w:val="both"/>
        <w:rPr>
          <w:rFonts w:ascii="Times New Roman" w:hAnsi="Times New Roman" w:cs="Times New Roman"/>
          <w:b/>
        </w:rPr>
      </w:pPr>
      <w:r w:rsidRPr="00FE19BC">
        <w:rPr>
          <w:rFonts w:ascii="Times New Roman" w:hAnsi="Times New Roman" w:cs="Times New Roman"/>
        </w:rPr>
        <w:t>2. Сохранение уникальности и самоценности детства как</w:t>
      </w:r>
      <w:r w:rsidR="00FE19BC" w:rsidRPr="00FE19BC">
        <w:rPr>
          <w:rFonts w:ascii="Times New Roman" w:hAnsi="Times New Roman" w:cs="Times New Roman"/>
        </w:rPr>
        <w:t xml:space="preserve"> важного этапа в общем развитии</w:t>
      </w:r>
      <w:r w:rsidR="00FE19BC">
        <w:rPr>
          <w:rFonts w:ascii="Times New Roman" w:hAnsi="Times New Roman" w:cs="Times New Roman"/>
          <w:b/>
        </w:rPr>
        <w:t xml:space="preserve"> </w:t>
      </w:r>
      <w:r w:rsidRPr="00B96554">
        <w:rPr>
          <w:rFonts w:ascii="Times New Roman" w:hAnsi="Times New Roman" w:cs="Times New Roman"/>
        </w:rPr>
        <w:t>человека. Самоценность детства – понимание детства как периода жизни значимого самого по себе,значимого тем, что происходит с ребенком сейчас, а не тем, что этот этап является подготовкой к</w:t>
      </w:r>
      <w:r w:rsidR="00FE19BC">
        <w:rPr>
          <w:rFonts w:ascii="Times New Roman" w:hAnsi="Times New Roman" w:cs="Times New Roman"/>
          <w:b/>
        </w:rPr>
        <w:t xml:space="preserve"> </w:t>
      </w:r>
      <w:r w:rsidRPr="00B96554">
        <w:rPr>
          <w:rFonts w:ascii="Times New Roman" w:hAnsi="Times New Roman" w:cs="Times New Roman"/>
        </w:rPr>
        <w:t>последующей жизни. Этот принцип подразумевает полноценное проживание ребенком всех этапов</w:t>
      </w:r>
      <w:r w:rsidR="00FE19BC">
        <w:rPr>
          <w:rFonts w:ascii="Times New Roman" w:hAnsi="Times New Roman" w:cs="Times New Roman"/>
          <w:b/>
        </w:rPr>
        <w:t xml:space="preserve"> </w:t>
      </w:r>
      <w:r w:rsidRPr="00B96554">
        <w:rPr>
          <w:rFonts w:ascii="Times New Roman" w:hAnsi="Times New Roman" w:cs="Times New Roman"/>
        </w:rPr>
        <w:t>детства (младенческого, раннего и дошкольного детства), обогащение (амплификацию) детского</w:t>
      </w:r>
      <w:r w:rsidR="00FE19BC">
        <w:rPr>
          <w:rFonts w:ascii="Times New Roman" w:hAnsi="Times New Roman" w:cs="Times New Roman"/>
          <w:b/>
        </w:rPr>
        <w:t xml:space="preserve"> </w:t>
      </w:r>
      <w:r w:rsidRPr="00B96554">
        <w:rPr>
          <w:rFonts w:ascii="Times New Roman" w:hAnsi="Times New Roman" w:cs="Times New Roman"/>
        </w:rPr>
        <w:t>развити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3. Позитивная социализация ребенка предполагает, что осв</w:t>
      </w:r>
      <w:r w:rsidR="00FE19BC">
        <w:rPr>
          <w:rFonts w:ascii="Times New Roman" w:hAnsi="Times New Roman" w:cs="Times New Roman"/>
        </w:rPr>
        <w:t xml:space="preserve">оение ребенком культурных норм, </w:t>
      </w:r>
      <w:r w:rsidRPr="00B96554">
        <w:rPr>
          <w:rFonts w:ascii="Times New Roman" w:hAnsi="Times New Roman" w:cs="Times New Roman"/>
        </w:rPr>
        <w:t>средств и способов деятельности, культурных образцов поведе</w:t>
      </w:r>
      <w:r w:rsidR="00FE19BC">
        <w:rPr>
          <w:rFonts w:ascii="Times New Roman" w:hAnsi="Times New Roman" w:cs="Times New Roman"/>
        </w:rPr>
        <w:t xml:space="preserve">ния и общения с другими людьми, </w:t>
      </w:r>
      <w:r w:rsidRPr="00B96554">
        <w:rPr>
          <w:rFonts w:ascii="Times New Roman" w:hAnsi="Times New Roman" w:cs="Times New Roman"/>
        </w:rPr>
        <w:t>приобщение к традициям семьи, общества, государства происход</w:t>
      </w:r>
      <w:r w:rsidR="00FE19BC">
        <w:rPr>
          <w:rFonts w:ascii="Times New Roman" w:hAnsi="Times New Roman" w:cs="Times New Roman"/>
        </w:rPr>
        <w:t xml:space="preserve">ят в процессе сотрудничества со </w:t>
      </w:r>
      <w:r w:rsidRPr="00B96554">
        <w:rPr>
          <w:rFonts w:ascii="Times New Roman" w:hAnsi="Times New Roman" w:cs="Times New Roman"/>
        </w:rPr>
        <w:t>взрослыми и другими детьми, направленного на создание предпос</w:t>
      </w:r>
      <w:r w:rsidR="00FE19BC">
        <w:rPr>
          <w:rFonts w:ascii="Times New Roman" w:hAnsi="Times New Roman" w:cs="Times New Roman"/>
        </w:rPr>
        <w:t xml:space="preserve">ылок к полноценной деятельности </w:t>
      </w:r>
      <w:r w:rsidRPr="00B96554">
        <w:rPr>
          <w:rFonts w:ascii="Times New Roman" w:hAnsi="Times New Roman" w:cs="Times New Roman"/>
        </w:rPr>
        <w:t>ребенка в изменяющемся мир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4. Личностно-развивающий и гуманистический х</w:t>
      </w:r>
      <w:r w:rsidR="00FE19BC">
        <w:rPr>
          <w:rFonts w:ascii="Times New Roman" w:hAnsi="Times New Roman" w:cs="Times New Roman"/>
        </w:rPr>
        <w:t xml:space="preserve">арактер взаимодействия взрослых </w:t>
      </w:r>
      <w:r w:rsidRPr="00B96554">
        <w:rPr>
          <w:rFonts w:ascii="Times New Roman" w:hAnsi="Times New Roman" w:cs="Times New Roman"/>
        </w:rPr>
        <w:t>(родителей(законных представителей), педагогических и иных р</w:t>
      </w:r>
      <w:r w:rsidR="00FE19BC">
        <w:rPr>
          <w:rFonts w:ascii="Times New Roman" w:hAnsi="Times New Roman" w:cs="Times New Roman"/>
        </w:rPr>
        <w:t>аботников Организации) и детей.</w:t>
      </w:r>
      <w:r w:rsidRPr="00B96554">
        <w:rPr>
          <w:rFonts w:ascii="Times New Roman" w:hAnsi="Times New Roman" w:cs="Times New Roman"/>
        </w:rPr>
        <w:t>Такой тип взаимодействия предполагает базовую ценностную ор</w:t>
      </w:r>
      <w:r w:rsidR="00FE19BC">
        <w:rPr>
          <w:rFonts w:ascii="Times New Roman" w:hAnsi="Times New Roman" w:cs="Times New Roman"/>
        </w:rPr>
        <w:t xml:space="preserve">иентацию на достоинство каждого </w:t>
      </w:r>
      <w:r w:rsidRPr="00B96554">
        <w:rPr>
          <w:rFonts w:ascii="Times New Roman" w:hAnsi="Times New Roman" w:cs="Times New Roman"/>
        </w:rPr>
        <w:t>участника взаимодействия, уважение и безусловное принятие личности ребенка, доброжелательност</w:t>
      </w:r>
      <w:r w:rsidR="00FE19BC">
        <w:rPr>
          <w:rFonts w:ascii="Times New Roman" w:hAnsi="Times New Roman" w:cs="Times New Roman"/>
        </w:rPr>
        <w:t>ь,</w:t>
      </w:r>
      <w:r w:rsidRPr="00B96554">
        <w:rPr>
          <w:rFonts w:ascii="Times New Roman" w:hAnsi="Times New Roman" w:cs="Times New Roman"/>
        </w:rPr>
        <w:t>внимание к ребенку, его состоянию, настроению, потребностям, и</w:t>
      </w:r>
      <w:r w:rsidR="00FE19BC">
        <w:rPr>
          <w:rFonts w:ascii="Times New Roman" w:hAnsi="Times New Roman" w:cs="Times New Roman"/>
        </w:rPr>
        <w:t xml:space="preserve">нтересам. Личностно-развивающее </w:t>
      </w:r>
      <w:r w:rsidRPr="00B96554">
        <w:rPr>
          <w:rFonts w:ascii="Times New Roman" w:hAnsi="Times New Roman" w:cs="Times New Roman"/>
        </w:rPr>
        <w:t>взаимодействие является неотъемлемой составной частью социаль</w:t>
      </w:r>
      <w:r w:rsidR="00FE19BC">
        <w:rPr>
          <w:rFonts w:ascii="Times New Roman" w:hAnsi="Times New Roman" w:cs="Times New Roman"/>
        </w:rPr>
        <w:t xml:space="preserve">ной ситуации развития ребенка в </w:t>
      </w:r>
      <w:r w:rsidRPr="00B96554">
        <w:rPr>
          <w:rFonts w:ascii="Times New Roman" w:hAnsi="Times New Roman" w:cs="Times New Roman"/>
        </w:rPr>
        <w:t>организации, условием его эмоционального благополучия и полноценного развити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5. Содействие и сотрудничество детей и взрослых, признание</w:t>
      </w:r>
      <w:r w:rsidR="00FE19BC">
        <w:rPr>
          <w:rFonts w:ascii="Times New Roman" w:hAnsi="Times New Roman" w:cs="Times New Roman"/>
        </w:rPr>
        <w:t xml:space="preserve"> ребенка полноценным участником </w:t>
      </w:r>
      <w:r w:rsidRPr="00B96554">
        <w:rPr>
          <w:rFonts w:ascii="Times New Roman" w:hAnsi="Times New Roman" w:cs="Times New Roman"/>
        </w:rPr>
        <w:t>(субъектом) образовательных отношений. Этот принцип пре</w:t>
      </w:r>
      <w:r w:rsidR="00FE19BC">
        <w:rPr>
          <w:rFonts w:ascii="Times New Roman" w:hAnsi="Times New Roman" w:cs="Times New Roman"/>
        </w:rPr>
        <w:t xml:space="preserve">дполагает активное участие всех </w:t>
      </w:r>
      <w:r w:rsidRPr="00B96554">
        <w:rPr>
          <w:rFonts w:ascii="Times New Roman" w:hAnsi="Times New Roman" w:cs="Times New Roman"/>
        </w:rPr>
        <w:t xml:space="preserve">субъектов образовательных отношений – как детей, так и взрослых – </w:t>
      </w:r>
      <w:r w:rsidR="00FE19BC">
        <w:rPr>
          <w:rFonts w:ascii="Times New Roman" w:hAnsi="Times New Roman" w:cs="Times New Roman"/>
        </w:rPr>
        <w:t>в реализации программы.</w:t>
      </w:r>
      <w:r w:rsidRPr="00B96554">
        <w:rPr>
          <w:rFonts w:ascii="Times New Roman" w:hAnsi="Times New Roman" w:cs="Times New Roman"/>
        </w:rPr>
        <w:t>Каждый участник имеет возможность внести свой индивидуал</w:t>
      </w:r>
      <w:r w:rsidR="00FE19BC">
        <w:rPr>
          <w:rFonts w:ascii="Times New Roman" w:hAnsi="Times New Roman" w:cs="Times New Roman"/>
        </w:rPr>
        <w:t>ьный вклад в ход игры, занятия,</w:t>
      </w:r>
      <w:r w:rsidRPr="00B96554">
        <w:rPr>
          <w:rFonts w:ascii="Times New Roman" w:hAnsi="Times New Roman" w:cs="Times New Roman"/>
        </w:rPr>
        <w:t>проекта, обсуждения, в планирование образовательного проце</w:t>
      </w:r>
      <w:r w:rsidR="00FE19BC">
        <w:rPr>
          <w:rFonts w:ascii="Times New Roman" w:hAnsi="Times New Roman" w:cs="Times New Roman"/>
        </w:rPr>
        <w:t>сса, может проявить инициативу.</w:t>
      </w:r>
      <w:r w:rsidRPr="00B96554">
        <w:rPr>
          <w:rFonts w:ascii="Times New Roman" w:hAnsi="Times New Roman" w:cs="Times New Roman"/>
        </w:rPr>
        <w:t>Принцип содействия предполагает диалогический характер комму</w:t>
      </w:r>
      <w:r w:rsidR="00FE19BC">
        <w:rPr>
          <w:rFonts w:ascii="Times New Roman" w:hAnsi="Times New Roman" w:cs="Times New Roman"/>
        </w:rPr>
        <w:t xml:space="preserve">никации между всеми участниками </w:t>
      </w:r>
      <w:r w:rsidRPr="00B96554">
        <w:rPr>
          <w:rFonts w:ascii="Times New Roman" w:hAnsi="Times New Roman" w:cs="Times New Roman"/>
        </w:rPr>
        <w:t>образовательных отношений. Детям предоставляется возможность</w:t>
      </w:r>
      <w:r w:rsidR="00FE19BC">
        <w:rPr>
          <w:rFonts w:ascii="Times New Roman" w:hAnsi="Times New Roman" w:cs="Times New Roman"/>
        </w:rPr>
        <w:t xml:space="preserve"> высказывать свои взгляды, свое </w:t>
      </w:r>
      <w:r w:rsidRPr="00B96554">
        <w:rPr>
          <w:rFonts w:ascii="Times New Roman" w:hAnsi="Times New Roman" w:cs="Times New Roman"/>
        </w:rPr>
        <w:t xml:space="preserve">мнение, занимать позицию и отстаивать ее, принимать решения и </w:t>
      </w:r>
      <w:r w:rsidR="00FE19BC">
        <w:rPr>
          <w:rFonts w:ascii="Times New Roman" w:hAnsi="Times New Roman" w:cs="Times New Roman"/>
        </w:rPr>
        <w:t xml:space="preserve">брать на себя ответственность в </w:t>
      </w:r>
      <w:r w:rsidRPr="00B96554">
        <w:rPr>
          <w:rFonts w:ascii="Times New Roman" w:hAnsi="Times New Roman" w:cs="Times New Roman"/>
        </w:rPr>
        <w:t>соответствии со своими возможностям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6. Сотрудничество Организации с семьей. Сотрудничество, ко</w:t>
      </w:r>
      <w:r w:rsidR="00FE19BC">
        <w:rPr>
          <w:rFonts w:ascii="Times New Roman" w:hAnsi="Times New Roman" w:cs="Times New Roman"/>
        </w:rPr>
        <w:t xml:space="preserve">операция с семьей, открытость в </w:t>
      </w:r>
      <w:r w:rsidRPr="00B96554">
        <w:rPr>
          <w:rFonts w:ascii="Times New Roman" w:hAnsi="Times New Roman" w:cs="Times New Roman"/>
        </w:rPr>
        <w:t>отношении семьи, уважение семейных ценностей и традиций, и</w:t>
      </w:r>
      <w:r w:rsidR="00FE19BC">
        <w:rPr>
          <w:rFonts w:ascii="Times New Roman" w:hAnsi="Times New Roman" w:cs="Times New Roman"/>
        </w:rPr>
        <w:t xml:space="preserve">х учет в образовательной работе </w:t>
      </w:r>
      <w:r w:rsidRPr="00B96554">
        <w:rPr>
          <w:rFonts w:ascii="Times New Roman" w:hAnsi="Times New Roman" w:cs="Times New Roman"/>
        </w:rPr>
        <w:t>являются важнейшим принципом образовательной программы. Сотрудники Орг</w:t>
      </w:r>
      <w:r w:rsidR="00FE19BC">
        <w:rPr>
          <w:rFonts w:ascii="Times New Roman" w:hAnsi="Times New Roman" w:cs="Times New Roman"/>
        </w:rPr>
        <w:t xml:space="preserve">анизации должны </w:t>
      </w:r>
      <w:r w:rsidRPr="00B96554">
        <w:rPr>
          <w:rFonts w:ascii="Times New Roman" w:hAnsi="Times New Roman" w:cs="Times New Roman"/>
        </w:rPr>
        <w:t>знать об условиях жизни ребенка в семье, понимать проблемы, ув</w:t>
      </w:r>
      <w:r w:rsidR="00FE19BC">
        <w:rPr>
          <w:rFonts w:ascii="Times New Roman" w:hAnsi="Times New Roman" w:cs="Times New Roman"/>
        </w:rPr>
        <w:t xml:space="preserve">ажать ценности и традиции семей </w:t>
      </w:r>
      <w:r w:rsidRPr="00B96554">
        <w:rPr>
          <w:rFonts w:ascii="Times New Roman" w:hAnsi="Times New Roman" w:cs="Times New Roman"/>
        </w:rPr>
        <w:t>воспитанников. Программа предполагает разнообразные форм</w:t>
      </w:r>
      <w:r w:rsidR="00FE19BC">
        <w:rPr>
          <w:rFonts w:ascii="Times New Roman" w:hAnsi="Times New Roman" w:cs="Times New Roman"/>
        </w:rPr>
        <w:t xml:space="preserve">ы сотрудничества с семьей как в </w:t>
      </w:r>
      <w:r w:rsidRPr="00B96554">
        <w:rPr>
          <w:rFonts w:ascii="Times New Roman" w:hAnsi="Times New Roman" w:cs="Times New Roman"/>
        </w:rPr>
        <w:t>содержательном, так и в организационном планах.</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7. Сетевое взаимодействие с организациями социализации,</w:t>
      </w:r>
      <w:r w:rsidR="00FE19BC">
        <w:rPr>
          <w:rFonts w:ascii="Times New Roman" w:hAnsi="Times New Roman" w:cs="Times New Roman"/>
        </w:rPr>
        <w:t xml:space="preserve"> образования, охраны здоровья и </w:t>
      </w:r>
      <w:r w:rsidRPr="00B96554">
        <w:rPr>
          <w:rFonts w:ascii="Times New Roman" w:hAnsi="Times New Roman" w:cs="Times New Roman"/>
        </w:rPr>
        <w:t>другими партнерами, которые могут внести вклад в развит</w:t>
      </w:r>
      <w:r w:rsidR="00FE19BC">
        <w:rPr>
          <w:rFonts w:ascii="Times New Roman" w:hAnsi="Times New Roman" w:cs="Times New Roman"/>
        </w:rPr>
        <w:t xml:space="preserve">ие и образование детей, а также </w:t>
      </w:r>
      <w:r w:rsidRPr="00B96554">
        <w:rPr>
          <w:rFonts w:ascii="Times New Roman" w:hAnsi="Times New Roman" w:cs="Times New Roman"/>
        </w:rPr>
        <w:t>использование ресурсов местного сообщества и вариативных программ дополнительного образовани</w:t>
      </w:r>
      <w:r w:rsidR="00FE19BC">
        <w:rPr>
          <w:rFonts w:ascii="Times New Roman" w:hAnsi="Times New Roman" w:cs="Times New Roman"/>
        </w:rPr>
        <w:t xml:space="preserve">я </w:t>
      </w:r>
      <w:r w:rsidRPr="00B96554">
        <w:rPr>
          <w:rFonts w:ascii="Times New Roman" w:hAnsi="Times New Roman" w:cs="Times New Roman"/>
        </w:rPr>
        <w:t>детей для обогащения детского развития. Программа предполагает</w:t>
      </w:r>
      <w:r w:rsidR="00FE19BC">
        <w:rPr>
          <w:rFonts w:ascii="Times New Roman" w:hAnsi="Times New Roman" w:cs="Times New Roman"/>
        </w:rPr>
        <w:t xml:space="preserve">, что Организация устанавливает </w:t>
      </w:r>
      <w:r w:rsidRPr="00B96554">
        <w:rPr>
          <w:rFonts w:ascii="Times New Roman" w:hAnsi="Times New Roman" w:cs="Times New Roman"/>
        </w:rPr>
        <w:t xml:space="preserve">партнерские отношения не только с семьями детей, но и с другими </w:t>
      </w:r>
      <w:r w:rsidR="00FE19BC">
        <w:rPr>
          <w:rFonts w:ascii="Times New Roman" w:hAnsi="Times New Roman" w:cs="Times New Roman"/>
        </w:rPr>
        <w:t xml:space="preserve">организациями и лицами, которые </w:t>
      </w:r>
      <w:r w:rsidRPr="00B96554">
        <w:rPr>
          <w:rFonts w:ascii="Times New Roman" w:hAnsi="Times New Roman" w:cs="Times New Roman"/>
        </w:rPr>
        <w:t>могут способствовать обогащению социального и/или культурного оп</w:t>
      </w:r>
      <w:r w:rsidR="00FE19BC">
        <w:rPr>
          <w:rFonts w:ascii="Times New Roman" w:hAnsi="Times New Roman" w:cs="Times New Roman"/>
        </w:rPr>
        <w:t xml:space="preserve">ыта детей, приобщению детей к </w:t>
      </w:r>
      <w:r w:rsidRPr="00B96554">
        <w:rPr>
          <w:rFonts w:ascii="Times New Roman" w:hAnsi="Times New Roman" w:cs="Times New Roman"/>
        </w:rPr>
        <w:t>национальным традициям (посещение театров, музеев, ос</w:t>
      </w:r>
      <w:r w:rsidR="00FE19BC">
        <w:rPr>
          <w:rFonts w:ascii="Times New Roman" w:hAnsi="Times New Roman" w:cs="Times New Roman"/>
        </w:rPr>
        <w:t xml:space="preserve">воение программ дополнительного </w:t>
      </w:r>
      <w:r w:rsidRPr="00B96554">
        <w:rPr>
          <w:rFonts w:ascii="Times New Roman" w:hAnsi="Times New Roman" w:cs="Times New Roman"/>
        </w:rPr>
        <w:t xml:space="preserve">образования), к природе и истории родного края; содействовать </w:t>
      </w:r>
      <w:r w:rsidR="00FE19BC">
        <w:rPr>
          <w:rFonts w:ascii="Times New Roman" w:hAnsi="Times New Roman" w:cs="Times New Roman"/>
        </w:rPr>
        <w:t xml:space="preserve">проведению совместных проектов, </w:t>
      </w:r>
      <w:r w:rsidRPr="00B96554">
        <w:rPr>
          <w:rFonts w:ascii="Times New Roman" w:hAnsi="Times New Roman" w:cs="Times New Roman"/>
        </w:rPr>
        <w:t>экскурсий, праздников, посещению концертов, а также удовлетворению особых потребностей детей,оказанию психолого-педагогической и/или медицинской поддержки в случае необходимости (центры</w:t>
      </w:r>
      <w:r w:rsidR="00FE19BC">
        <w:rPr>
          <w:rFonts w:ascii="Times New Roman" w:hAnsi="Times New Roman" w:cs="Times New Roman"/>
        </w:rPr>
        <w:t xml:space="preserve"> </w:t>
      </w:r>
      <w:r w:rsidRPr="00B96554">
        <w:rPr>
          <w:rFonts w:ascii="Times New Roman" w:hAnsi="Times New Roman" w:cs="Times New Roman"/>
        </w:rPr>
        <w:t>семейного консультирования и др.).</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lastRenderedPageBreak/>
        <w:t>8. Индивидуализация дошкольного образования предполагает такое построение образов</w:t>
      </w:r>
      <w:r w:rsidR="00FE19BC">
        <w:rPr>
          <w:rFonts w:ascii="Times New Roman" w:hAnsi="Times New Roman" w:cs="Times New Roman"/>
        </w:rPr>
        <w:t xml:space="preserve">ательной </w:t>
      </w:r>
      <w:r w:rsidRPr="00B96554">
        <w:rPr>
          <w:rFonts w:ascii="Times New Roman" w:hAnsi="Times New Roman" w:cs="Times New Roman"/>
        </w:rPr>
        <w:t>деятельности, которое открывает возможности для индивидуализ</w:t>
      </w:r>
      <w:r w:rsidR="00FE19BC">
        <w:rPr>
          <w:rFonts w:ascii="Times New Roman" w:hAnsi="Times New Roman" w:cs="Times New Roman"/>
        </w:rPr>
        <w:t>ации образовательного процесса,</w:t>
      </w:r>
      <w:r w:rsidRPr="00B96554">
        <w:rPr>
          <w:rFonts w:ascii="Times New Roman" w:hAnsi="Times New Roman" w:cs="Times New Roman"/>
        </w:rPr>
        <w:t>появления индивидуальной траектории развития каждого реб</w:t>
      </w:r>
      <w:r w:rsidR="00FE19BC">
        <w:rPr>
          <w:rFonts w:ascii="Times New Roman" w:hAnsi="Times New Roman" w:cs="Times New Roman"/>
        </w:rPr>
        <w:t xml:space="preserve">енка с характерными для данного </w:t>
      </w:r>
      <w:r w:rsidRPr="00B96554">
        <w:rPr>
          <w:rFonts w:ascii="Times New Roman" w:hAnsi="Times New Roman" w:cs="Times New Roman"/>
        </w:rPr>
        <w:t>ребенка спецификой и скоростью, учитывающей его интересы, мотивы, способности и возрастнопсихологические особенности. При этом сам ребенок становит</w:t>
      </w:r>
      <w:r w:rsidR="00FE19BC">
        <w:rPr>
          <w:rFonts w:ascii="Times New Roman" w:hAnsi="Times New Roman" w:cs="Times New Roman"/>
        </w:rPr>
        <w:t xml:space="preserve">ся активным в выборе содержания </w:t>
      </w:r>
      <w:r w:rsidRPr="00B96554">
        <w:rPr>
          <w:rFonts w:ascii="Times New Roman" w:hAnsi="Times New Roman" w:cs="Times New Roman"/>
        </w:rPr>
        <w:t>своего образования, разных форм активности. Для реали</w:t>
      </w:r>
      <w:r w:rsidR="00FE19BC">
        <w:rPr>
          <w:rFonts w:ascii="Times New Roman" w:hAnsi="Times New Roman" w:cs="Times New Roman"/>
        </w:rPr>
        <w:t xml:space="preserve">зации этого принципа необходимы </w:t>
      </w:r>
      <w:r w:rsidRPr="00B96554">
        <w:rPr>
          <w:rFonts w:ascii="Times New Roman" w:hAnsi="Times New Roman" w:cs="Times New Roman"/>
        </w:rPr>
        <w:t>регулярное наблюдение за развитием ребенка, сбор данных о нем, а</w:t>
      </w:r>
      <w:r w:rsidR="00FE19BC">
        <w:rPr>
          <w:rFonts w:ascii="Times New Roman" w:hAnsi="Times New Roman" w:cs="Times New Roman"/>
        </w:rPr>
        <w:t xml:space="preserve">нализ его действий и поступков; </w:t>
      </w:r>
      <w:r w:rsidRPr="00B96554">
        <w:rPr>
          <w:rFonts w:ascii="Times New Roman" w:hAnsi="Times New Roman" w:cs="Times New Roman"/>
        </w:rPr>
        <w:t>помощь ребенку в сложной ситуации; предоставление ребенку во</w:t>
      </w:r>
      <w:r w:rsidR="00FE19BC">
        <w:rPr>
          <w:rFonts w:ascii="Times New Roman" w:hAnsi="Times New Roman" w:cs="Times New Roman"/>
        </w:rPr>
        <w:t xml:space="preserve">зможности выбора в разных видах </w:t>
      </w:r>
      <w:r w:rsidRPr="00B96554">
        <w:rPr>
          <w:rFonts w:ascii="Times New Roman" w:hAnsi="Times New Roman" w:cs="Times New Roman"/>
        </w:rPr>
        <w:t>деятельности, акцентирование внимания на инициативности,</w:t>
      </w:r>
      <w:r w:rsidR="00FE19BC">
        <w:rPr>
          <w:rFonts w:ascii="Times New Roman" w:hAnsi="Times New Roman" w:cs="Times New Roman"/>
        </w:rPr>
        <w:t xml:space="preserve"> самостоятельности и активности </w:t>
      </w:r>
      <w:r w:rsidRPr="00B96554">
        <w:rPr>
          <w:rFonts w:ascii="Times New Roman" w:hAnsi="Times New Roman" w:cs="Times New Roman"/>
        </w:rPr>
        <w:t>ребенк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9. Возрастная адекватность образования. Этот принци</w:t>
      </w:r>
      <w:r w:rsidR="00FE19BC">
        <w:rPr>
          <w:rFonts w:ascii="Times New Roman" w:hAnsi="Times New Roman" w:cs="Times New Roman"/>
        </w:rPr>
        <w:t xml:space="preserve">п предполагает подбор педагогом </w:t>
      </w:r>
      <w:r w:rsidRPr="00B96554">
        <w:rPr>
          <w:rFonts w:ascii="Times New Roman" w:hAnsi="Times New Roman" w:cs="Times New Roman"/>
        </w:rPr>
        <w:t>содержания и методов дошкольного образования в соответствии с в</w:t>
      </w:r>
      <w:r w:rsidR="00FE19BC">
        <w:rPr>
          <w:rFonts w:ascii="Times New Roman" w:hAnsi="Times New Roman" w:cs="Times New Roman"/>
        </w:rPr>
        <w:t xml:space="preserve">озрастными особенностями детей. </w:t>
      </w:r>
      <w:r w:rsidRPr="00B96554">
        <w:rPr>
          <w:rFonts w:ascii="Times New Roman" w:hAnsi="Times New Roman" w:cs="Times New Roman"/>
        </w:rPr>
        <w:t>Важно использовать все специфические виды детской деятел</w:t>
      </w:r>
      <w:r w:rsidR="00FE19BC">
        <w:rPr>
          <w:rFonts w:ascii="Times New Roman" w:hAnsi="Times New Roman" w:cs="Times New Roman"/>
        </w:rPr>
        <w:t xml:space="preserve">ьности (игру, коммуникативную и </w:t>
      </w:r>
      <w:r w:rsidRPr="00B96554">
        <w:rPr>
          <w:rFonts w:ascii="Times New Roman" w:hAnsi="Times New Roman" w:cs="Times New Roman"/>
        </w:rPr>
        <w:t>познавательно-исследовательскую деятельность, творче</w:t>
      </w:r>
      <w:r w:rsidR="00FE19BC">
        <w:rPr>
          <w:rFonts w:ascii="Times New Roman" w:hAnsi="Times New Roman" w:cs="Times New Roman"/>
        </w:rPr>
        <w:t xml:space="preserve">скую активность, обеспечивающую </w:t>
      </w:r>
      <w:r w:rsidRPr="00B96554">
        <w:rPr>
          <w:rFonts w:ascii="Times New Roman" w:hAnsi="Times New Roman" w:cs="Times New Roman"/>
        </w:rPr>
        <w:t>художественно-эстетическое развитие ребенка), опираясь на особенно</w:t>
      </w:r>
      <w:r w:rsidR="00FE19BC">
        <w:rPr>
          <w:rFonts w:ascii="Times New Roman" w:hAnsi="Times New Roman" w:cs="Times New Roman"/>
        </w:rPr>
        <w:t xml:space="preserve">сти возраста и задачи развития, </w:t>
      </w:r>
      <w:r w:rsidRPr="00B96554">
        <w:rPr>
          <w:rFonts w:ascii="Times New Roman" w:hAnsi="Times New Roman" w:cs="Times New Roman"/>
        </w:rPr>
        <w:t>которые должны быть решены в дошкольном возрасте. Де</w:t>
      </w:r>
      <w:r w:rsidR="00FE19BC">
        <w:rPr>
          <w:rFonts w:ascii="Times New Roman" w:hAnsi="Times New Roman" w:cs="Times New Roman"/>
        </w:rPr>
        <w:t xml:space="preserve">ятельность педагога должна быть </w:t>
      </w:r>
      <w:r w:rsidRPr="00B96554">
        <w:rPr>
          <w:rFonts w:ascii="Times New Roman" w:hAnsi="Times New Roman" w:cs="Times New Roman"/>
        </w:rPr>
        <w:t xml:space="preserve">мотивирующей и соответствовать психологическим законам </w:t>
      </w:r>
      <w:r w:rsidR="00FE19BC">
        <w:rPr>
          <w:rFonts w:ascii="Times New Roman" w:hAnsi="Times New Roman" w:cs="Times New Roman"/>
        </w:rPr>
        <w:t xml:space="preserve">развития ребенка, учитывать его </w:t>
      </w:r>
      <w:r w:rsidRPr="00B96554">
        <w:rPr>
          <w:rFonts w:ascii="Times New Roman" w:hAnsi="Times New Roman" w:cs="Times New Roman"/>
        </w:rPr>
        <w:t>индивидуальные интересы, особенности и склонност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10. Развивающее вариативное образование. Этот принцип пр</w:t>
      </w:r>
      <w:r w:rsidR="00FE19BC">
        <w:rPr>
          <w:rFonts w:ascii="Times New Roman" w:hAnsi="Times New Roman" w:cs="Times New Roman"/>
        </w:rPr>
        <w:t xml:space="preserve">едполагает, что образовательное </w:t>
      </w:r>
      <w:r w:rsidRPr="00B96554">
        <w:rPr>
          <w:rFonts w:ascii="Times New Roman" w:hAnsi="Times New Roman" w:cs="Times New Roman"/>
        </w:rPr>
        <w:t>содержание предлагается ребенку через разные виды деятель</w:t>
      </w:r>
      <w:r w:rsidR="00FE19BC">
        <w:rPr>
          <w:rFonts w:ascii="Times New Roman" w:hAnsi="Times New Roman" w:cs="Times New Roman"/>
        </w:rPr>
        <w:t xml:space="preserve">ности с учетом его актуальных и </w:t>
      </w:r>
      <w:r w:rsidRPr="00B96554">
        <w:rPr>
          <w:rFonts w:ascii="Times New Roman" w:hAnsi="Times New Roman" w:cs="Times New Roman"/>
        </w:rPr>
        <w:t>потенциальных возможностей усвоения этого содержания и соверше</w:t>
      </w:r>
      <w:r w:rsidR="00FE19BC">
        <w:rPr>
          <w:rFonts w:ascii="Times New Roman" w:hAnsi="Times New Roman" w:cs="Times New Roman"/>
        </w:rPr>
        <w:t xml:space="preserve">ния им тех или иных действий, с </w:t>
      </w:r>
      <w:r w:rsidRPr="00B96554">
        <w:rPr>
          <w:rFonts w:ascii="Times New Roman" w:hAnsi="Times New Roman" w:cs="Times New Roman"/>
        </w:rPr>
        <w:t>учетом его интересов, мотивов и способностей. Данный принцип</w:t>
      </w:r>
      <w:r w:rsidR="00FE19BC">
        <w:rPr>
          <w:rFonts w:ascii="Times New Roman" w:hAnsi="Times New Roman" w:cs="Times New Roman"/>
        </w:rPr>
        <w:t xml:space="preserve"> предполагает работу педагога с </w:t>
      </w:r>
      <w:r w:rsidRPr="00B96554">
        <w:rPr>
          <w:rFonts w:ascii="Times New Roman" w:hAnsi="Times New Roman" w:cs="Times New Roman"/>
        </w:rPr>
        <w:t>ориентацией на зону ближайшего развития ребенка (Л.С. Выготск</w:t>
      </w:r>
      <w:r w:rsidR="00FE19BC">
        <w:rPr>
          <w:rFonts w:ascii="Times New Roman" w:hAnsi="Times New Roman" w:cs="Times New Roman"/>
        </w:rPr>
        <w:t xml:space="preserve">ий), что способствует развитию, </w:t>
      </w:r>
      <w:r w:rsidRPr="00B96554">
        <w:rPr>
          <w:rFonts w:ascii="Times New Roman" w:hAnsi="Times New Roman" w:cs="Times New Roman"/>
        </w:rPr>
        <w:t>расширению как явных, так и скрытых возможностей ребенк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11. Полнота содержания и интеграция отдельных образоват</w:t>
      </w:r>
      <w:r w:rsidR="00FE19BC">
        <w:rPr>
          <w:rFonts w:ascii="Times New Roman" w:hAnsi="Times New Roman" w:cs="Times New Roman"/>
        </w:rPr>
        <w:t xml:space="preserve">ельных областей. В соответствии </w:t>
      </w:r>
      <w:r w:rsidRPr="00B96554">
        <w:rPr>
          <w:rFonts w:ascii="Times New Roman" w:hAnsi="Times New Roman" w:cs="Times New Roman"/>
        </w:rPr>
        <w:t>со Стандартом Программа предполагает всестороннее социально-к</w:t>
      </w:r>
      <w:r w:rsidR="00FE19BC">
        <w:rPr>
          <w:rFonts w:ascii="Times New Roman" w:hAnsi="Times New Roman" w:cs="Times New Roman"/>
        </w:rPr>
        <w:t xml:space="preserve">оммуникативное, познавательное, </w:t>
      </w:r>
      <w:r w:rsidRPr="00B96554">
        <w:rPr>
          <w:rFonts w:ascii="Times New Roman" w:hAnsi="Times New Roman" w:cs="Times New Roman"/>
        </w:rPr>
        <w:t>речевое, художественно-эстетическое и физическое развитие де</w:t>
      </w:r>
      <w:r w:rsidR="00FE19BC">
        <w:rPr>
          <w:rFonts w:ascii="Times New Roman" w:hAnsi="Times New Roman" w:cs="Times New Roman"/>
        </w:rPr>
        <w:t xml:space="preserve">тей посредством различных видов </w:t>
      </w:r>
      <w:r w:rsidRPr="00B96554">
        <w:rPr>
          <w:rFonts w:ascii="Times New Roman" w:hAnsi="Times New Roman" w:cs="Times New Roman"/>
        </w:rPr>
        <w:t xml:space="preserve">детской активности. Деление Программы на образовательные </w:t>
      </w:r>
      <w:r w:rsidR="00FE19BC">
        <w:rPr>
          <w:rFonts w:ascii="Times New Roman" w:hAnsi="Times New Roman" w:cs="Times New Roman"/>
        </w:rPr>
        <w:t xml:space="preserve">области не означает, что каждая </w:t>
      </w:r>
      <w:r w:rsidRPr="00B96554">
        <w:rPr>
          <w:rFonts w:ascii="Times New Roman" w:hAnsi="Times New Roman" w:cs="Times New Roman"/>
        </w:rPr>
        <w:t>образовательная область осваивается ребенком по отдельности, в</w:t>
      </w:r>
      <w:r w:rsidR="00FE19BC">
        <w:rPr>
          <w:rFonts w:ascii="Times New Roman" w:hAnsi="Times New Roman" w:cs="Times New Roman"/>
        </w:rPr>
        <w:t xml:space="preserve"> форме изолированных занятий по </w:t>
      </w:r>
      <w:r w:rsidRPr="00B96554">
        <w:rPr>
          <w:rFonts w:ascii="Times New Roman" w:hAnsi="Times New Roman" w:cs="Times New Roman"/>
        </w:rPr>
        <w:t>модели школьных предметов. Между отдельными разделами Про</w:t>
      </w:r>
      <w:r w:rsidR="00FE19BC">
        <w:rPr>
          <w:rFonts w:ascii="Times New Roman" w:hAnsi="Times New Roman" w:cs="Times New Roman"/>
        </w:rPr>
        <w:t xml:space="preserve">граммы существуют многообразные </w:t>
      </w:r>
      <w:r w:rsidRPr="00B96554">
        <w:rPr>
          <w:rFonts w:ascii="Times New Roman" w:hAnsi="Times New Roman" w:cs="Times New Roman"/>
        </w:rPr>
        <w:t>взаимосвязи: познавательное развитие тесно связано с речев</w:t>
      </w:r>
      <w:r w:rsidR="00FE19BC">
        <w:rPr>
          <w:rFonts w:ascii="Times New Roman" w:hAnsi="Times New Roman" w:cs="Times New Roman"/>
        </w:rPr>
        <w:t xml:space="preserve">ым и социально-коммуникативным, </w:t>
      </w:r>
      <w:r w:rsidRPr="00B96554">
        <w:rPr>
          <w:rFonts w:ascii="Times New Roman" w:hAnsi="Times New Roman" w:cs="Times New Roman"/>
        </w:rPr>
        <w:t xml:space="preserve">художественно-эстетическое – с познавательным и речевым и </w:t>
      </w:r>
      <w:r w:rsidR="00FE19BC">
        <w:rPr>
          <w:rFonts w:ascii="Times New Roman" w:hAnsi="Times New Roman" w:cs="Times New Roman"/>
        </w:rPr>
        <w:t xml:space="preserve">т.п. Содержание образовательной </w:t>
      </w:r>
      <w:r w:rsidRPr="00B96554">
        <w:rPr>
          <w:rFonts w:ascii="Times New Roman" w:hAnsi="Times New Roman" w:cs="Times New Roman"/>
        </w:rPr>
        <w:t>деятельности в одной конкретной области тесно связано с други</w:t>
      </w:r>
      <w:r w:rsidR="00FE19BC">
        <w:rPr>
          <w:rFonts w:ascii="Times New Roman" w:hAnsi="Times New Roman" w:cs="Times New Roman"/>
        </w:rPr>
        <w:t xml:space="preserve">ми областями. Такая организация </w:t>
      </w:r>
      <w:r w:rsidRPr="00B96554">
        <w:rPr>
          <w:rFonts w:ascii="Times New Roman" w:hAnsi="Times New Roman" w:cs="Times New Roman"/>
        </w:rPr>
        <w:t>образовательного процесса соответствует особенностям развития детей раннего и</w:t>
      </w:r>
      <w:r w:rsidR="00FE19BC">
        <w:rPr>
          <w:rFonts w:ascii="Times New Roman" w:hAnsi="Times New Roman" w:cs="Times New Roman"/>
        </w:rPr>
        <w:t xml:space="preserve"> дошкольного </w:t>
      </w:r>
      <w:r w:rsidRPr="00B96554">
        <w:rPr>
          <w:rFonts w:ascii="Times New Roman" w:hAnsi="Times New Roman" w:cs="Times New Roman"/>
        </w:rPr>
        <w:t>возраст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12. Инвариантность ценностей и целей при вариативности </w:t>
      </w:r>
      <w:r w:rsidR="00FE19BC">
        <w:rPr>
          <w:rFonts w:ascii="Times New Roman" w:hAnsi="Times New Roman" w:cs="Times New Roman"/>
        </w:rPr>
        <w:t xml:space="preserve">средств реализации и достижения </w:t>
      </w:r>
      <w:r w:rsidRPr="00B96554">
        <w:rPr>
          <w:rFonts w:ascii="Times New Roman" w:hAnsi="Times New Roman" w:cs="Times New Roman"/>
        </w:rPr>
        <w:t>целей Программы. Стандарт и Программа задают инвариантные</w:t>
      </w:r>
      <w:r w:rsidR="00FE19BC">
        <w:rPr>
          <w:rFonts w:ascii="Times New Roman" w:hAnsi="Times New Roman" w:cs="Times New Roman"/>
        </w:rPr>
        <w:t xml:space="preserve"> ценности и ориентиры, с учетом </w:t>
      </w:r>
      <w:r w:rsidRPr="00B96554">
        <w:rPr>
          <w:rFonts w:ascii="Times New Roman" w:hAnsi="Times New Roman" w:cs="Times New Roman"/>
        </w:rPr>
        <w:t>которых Организация должна разработать свою основную образова</w:t>
      </w:r>
      <w:r w:rsidR="00FE19BC">
        <w:rPr>
          <w:rFonts w:ascii="Times New Roman" w:hAnsi="Times New Roman" w:cs="Times New Roman"/>
        </w:rPr>
        <w:t xml:space="preserve">тельную программу и которые для </w:t>
      </w:r>
      <w:r w:rsidRPr="00B96554">
        <w:rPr>
          <w:rFonts w:ascii="Times New Roman" w:hAnsi="Times New Roman" w:cs="Times New Roman"/>
        </w:rPr>
        <w:t>нее являются научно-методическими опорами в современном мире р</w:t>
      </w:r>
      <w:r w:rsidR="00FE19BC">
        <w:rPr>
          <w:rFonts w:ascii="Times New Roman" w:hAnsi="Times New Roman" w:cs="Times New Roman"/>
        </w:rPr>
        <w:t xml:space="preserve">азнообразия и неопределенности. </w:t>
      </w:r>
      <w:r w:rsidRPr="00B96554">
        <w:rPr>
          <w:rFonts w:ascii="Times New Roman" w:hAnsi="Times New Roman" w:cs="Times New Roman"/>
        </w:rPr>
        <w:t>При этом Программа оставляет за Организацией право выбора</w:t>
      </w:r>
      <w:r w:rsidR="00FE19BC">
        <w:rPr>
          <w:rFonts w:ascii="Times New Roman" w:hAnsi="Times New Roman" w:cs="Times New Roman"/>
        </w:rPr>
        <w:t xml:space="preserve"> способов их достижения, выбора </w:t>
      </w:r>
      <w:r w:rsidRPr="00B96554">
        <w:rPr>
          <w:rFonts w:ascii="Times New Roman" w:hAnsi="Times New Roman" w:cs="Times New Roman"/>
        </w:rPr>
        <w:t>образовательных программ, учитывающих многообра</w:t>
      </w:r>
      <w:r w:rsidR="00FE19BC">
        <w:rPr>
          <w:rFonts w:ascii="Times New Roman" w:hAnsi="Times New Roman" w:cs="Times New Roman"/>
        </w:rPr>
        <w:t xml:space="preserve">зие конкретных социокультурных, </w:t>
      </w:r>
      <w:r w:rsidRPr="00B96554">
        <w:rPr>
          <w:rFonts w:ascii="Times New Roman" w:hAnsi="Times New Roman" w:cs="Times New Roman"/>
        </w:rPr>
        <w:t>географических, климатических условий реализации Програм</w:t>
      </w:r>
      <w:r w:rsidR="00FE19BC">
        <w:rPr>
          <w:rFonts w:ascii="Times New Roman" w:hAnsi="Times New Roman" w:cs="Times New Roman"/>
        </w:rPr>
        <w:t>мы, разнородность состава групп</w:t>
      </w:r>
      <w:r w:rsidRPr="00B96554">
        <w:rPr>
          <w:rFonts w:ascii="Times New Roman" w:hAnsi="Times New Roman" w:cs="Times New Roman"/>
        </w:rPr>
        <w:t>воспитанников, их способностей и интересов, запросов родителей (законных представителей).</w:t>
      </w:r>
    </w:p>
    <w:p w:rsidR="00054B45" w:rsidRPr="00FE19BC" w:rsidRDefault="00054B45" w:rsidP="00FE19BC">
      <w:pPr>
        <w:jc w:val="center"/>
        <w:rPr>
          <w:rFonts w:ascii="Times New Roman" w:hAnsi="Times New Roman" w:cs="Times New Roman"/>
          <w:b/>
        </w:rPr>
      </w:pPr>
      <w:r w:rsidRPr="00FE19BC">
        <w:rPr>
          <w:rFonts w:ascii="Times New Roman" w:hAnsi="Times New Roman" w:cs="Times New Roman"/>
          <w:b/>
        </w:rPr>
        <w:t xml:space="preserve">1.4. Планируемые </w:t>
      </w:r>
      <w:r w:rsidR="00FE19BC" w:rsidRPr="00FE19BC">
        <w:rPr>
          <w:rFonts w:ascii="Times New Roman" w:hAnsi="Times New Roman" w:cs="Times New Roman"/>
          <w:b/>
        </w:rPr>
        <w:t>результаты.</w:t>
      </w:r>
    </w:p>
    <w:tbl>
      <w:tblPr>
        <w:tblStyle w:val="a3"/>
        <w:tblW w:w="9776" w:type="dxa"/>
        <w:tblLook w:val="04A0" w:firstRow="1" w:lastRow="0" w:firstColumn="1" w:lastColumn="0" w:noHBand="0" w:noVBand="1"/>
      </w:tblPr>
      <w:tblGrid>
        <w:gridCol w:w="3115"/>
        <w:gridCol w:w="3115"/>
        <w:gridCol w:w="3546"/>
      </w:tblGrid>
      <w:tr w:rsidR="00054B45" w:rsidRPr="00B96554" w:rsidTr="00054B45">
        <w:tc>
          <w:tcPr>
            <w:tcW w:w="3115" w:type="dxa"/>
            <w:vMerge w:val="restart"/>
          </w:tcPr>
          <w:p w:rsidR="00054B45" w:rsidRPr="00FE19BC" w:rsidRDefault="00054B45" w:rsidP="00B96554">
            <w:pPr>
              <w:jc w:val="both"/>
              <w:rPr>
                <w:rFonts w:ascii="Times New Roman" w:hAnsi="Times New Roman" w:cs="Times New Roman"/>
                <w:b/>
                <w:i/>
              </w:rPr>
            </w:pPr>
            <w:r w:rsidRPr="00FE19BC">
              <w:rPr>
                <w:rFonts w:ascii="Times New Roman" w:hAnsi="Times New Roman" w:cs="Times New Roman"/>
                <w:b/>
                <w:i/>
              </w:rPr>
              <w:t>Задачи</w:t>
            </w:r>
          </w:p>
        </w:tc>
        <w:tc>
          <w:tcPr>
            <w:tcW w:w="6661" w:type="dxa"/>
            <w:gridSpan w:val="2"/>
          </w:tcPr>
          <w:p w:rsidR="00054B45" w:rsidRPr="00FE19BC" w:rsidRDefault="00054B45" w:rsidP="00B96554">
            <w:pPr>
              <w:jc w:val="both"/>
              <w:rPr>
                <w:rFonts w:ascii="Times New Roman" w:hAnsi="Times New Roman" w:cs="Times New Roman"/>
                <w:b/>
                <w:i/>
              </w:rPr>
            </w:pPr>
            <w:r w:rsidRPr="00FE19BC">
              <w:rPr>
                <w:rFonts w:ascii="Times New Roman" w:hAnsi="Times New Roman" w:cs="Times New Roman"/>
                <w:b/>
                <w:i/>
              </w:rPr>
              <w:t>Планируемые результаты</w:t>
            </w:r>
          </w:p>
        </w:tc>
      </w:tr>
      <w:tr w:rsidR="00054B45" w:rsidRPr="00B96554" w:rsidTr="00054B45">
        <w:tc>
          <w:tcPr>
            <w:tcW w:w="3115" w:type="dxa"/>
            <w:vMerge/>
          </w:tcPr>
          <w:p w:rsidR="00054B45" w:rsidRPr="00FE19BC" w:rsidRDefault="00054B45" w:rsidP="00B96554">
            <w:pPr>
              <w:jc w:val="both"/>
              <w:rPr>
                <w:rFonts w:ascii="Times New Roman" w:hAnsi="Times New Roman" w:cs="Times New Roman"/>
                <w:b/>
                <w:i/>
              </w:rPr>
            </w:pPr>
          </w:p>
        </w:tc>
        <w:tc>
          <w:tcPr>
            <w:tcW w:w="3115" w:type="dxa"/>
          </w:tcPr>
          <w:p w:rsidR="00054B45" w:rsidRPr="00FE19BC" w:rsidRDefault="00054B45" w:rsidP="00B96554">
            <w:pPr>
              <w:jc w:val="both"/>
              <w:rPr>
                <w:rFonts w:ascii="Times New Roman" w:hAnsi="Times New Roman" w:cs="Times New Roman"/>
                <w:b/>
                <w:i/>
              </w:rPr>
            </w:pPr>
            <w:r w:rsidRPr="00FE19BC">
              <w:rPr>
                <w:rFonts w:ascii="Times New Roman" w:hAnsi="Times New Roman" w:cs="Times New Roman"/>
                <w:b/>
                <w:i/>
              </w:rPr>
              <w:t>Обязательная часть</w:t>
            </w:r>
          </w:p>
        </w:tc>
        <w:tc>
          <w:tcPr>
            <w:tcW w:w="3546" w:type="dxa"/>
          </w:tcPr>
          <w:p w:rsidR="00054B45" w:rsidRPr="00FE19BC" w:rsidRDefault="00054B45" w:rsidP="00B96554">
            <w:pPr>
              <w:jc w:val="both"/>
              <w:rPr>
                <w:rFonts w:ascii="Times New Roman" w:hAnsi="Times New Roman" w:cs="Times New Roman"/>
                <w:b/>
                <w:i/>
              </w:rPr>
            </w:pPr>
            <w:r w:rsidRPr="00FE19BC">
              <w:rPr>
                <w:rFonts w:ascii="Times New Roman" w:hAnsi="Times New Roman" w:cs="Times New Roman"/>
                <w:b/>
                <w:i/>
              </w:rPr>
              <w:t>Часть, формируемая участниками образовательных отношений</w:t>
            </w:r>
          </w:p>
        </w:tc>
      </w:tr>
      <w:tr w:rsidR="00054B45" w:rsidRPr="00B96554" w:rsidTr="00054B45">
        <w:tc>
          <w:tcPr>
            <w:tcW w:w="3115" w:type="dxa"/>
          </w:tcPr>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становление у ребенка здорового образа</w:t>
            </w:r>
            <w:r w:rsidR="00FE19BC">
              <w:rPr>
                <w:rFonts w:ascii="Times New Roman" w:hAnsi="Times New Roman" w:cs="Times New Roman"/>
              </w:rPr>
              <w:t xml:space="preserve"> </w:t>
            </w:r>
            <w:r w:rsidRPr="00B96554">
              <w:rPr>
                <w:rFonts w:ascii="Times New Roman" w:hAnsi="Times New Roman" w:cs="Times New Roman"/>
              </w:rPr>
              <w:t>жизн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lastRenderedPageBreak/>
              <w:t>-развит</w:t>
            </w:r>
            <w:r w:rsidR="00FE19BC">
              <w:rPr>
                <w:rFonts w:ascii="Times New Roman" w:hAnsi="Times New Roman" w:cs="Times New Roman"/>
              </w:rPr>
              <w:t xml:space="preserve">ие представлений о своем теле и </w:t>
            </w:r>
            <w:r w:rsidRPr="00B96554">
              <w:rPr>
                <w:rFonts w:ascii="Times New Roman" w:hAnsi="Times New Roman" w:cs="Times New Roman"/>
              </w:rPr>
              <w:t>своих физических возможностях;</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при</w:t>
            </w:r>
            <w:r w:rsidR="00FE19BC">
              <w:rPr>
                <w:rFonts w:ascii="Times New Roman" w:hAnsi="Times New Roman" w:cs="Times New Roman"/>
              </w:rPr>
              <w:t xml:space="preserve">обретение двигательного опыта и </w:t>
            </w:r>
            <w:r w:rsidRPr="00B96554">
              <w:rPr>
                <w:rFonts w:ascii="Times New Roman" w:hAnsi="Times New Roman" w:cs="Times New Roman"/>
              </w:rPr>
              <w:t>совершенствование двигательной</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активност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формирование начальных</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представлений о некоторых видах</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спорта</w:t>
            </w:r>
            <w:r w:rsidR="00FE19BC">
              <w:rPr>
                <w:rFonts w:ascii="Times New Roman" w:hAnsi="Times New Roman" w:cs="Times New Roman"/>
              </w:rPr>
              <w:t xml:space="preserve">, овладения подвижными играми с </w:t>
            </w:r>
            <w:r w:rsidRPr="00B96554">
              <w:rPr>
                <w:rFonts w:ascii="Times New Roman" w:hAnsi="Times New Roman" w:cs="Times New Roman"/>
              </w:rPr>
              <w:t>правилами.</w:t>
            </w:r>
          </w:p>
        </w:tc>
        <w:tc>
          <w:tcPr>
            <w:tcW w:w="3115" w:type="dxa"/>
          </w:tcPr>
          <w:p w:rsidR="00054B45" w:rsidRPr="00B96554" w:rsidRDefault="00054B45" w:rsidP="00B96554">
            <w:pPr>
              <w:jc w:val="both"/>
              <w:rPr>
                <w:rFonts w:ascii="Times New Roman" w:hAnsi="Times New Roman" w:cs="Times New Roman"/>
              </w:rPr>
            </w:pPr>
            <w:r w:rsidRPr="00B96554">
              <w:rPr>
                <w:rFonts w:ascii="Times New Roman" w:hAnsi="Times New Roman" w:cs="Times New Roman"/>
              </w:rPr>
              <w:lastRenderedPageBreak/>
              <w:t xml:space="preserve">у ребёнка развита крупная и мелкая моторика; он </w:t>
            </w:r>
            <w:r w:rsidRPr="00B96554">
              <w:rPr>
                <w:rFonts w:ascii="Times New Roman" w:hAnsi="Times New Roman" w:cs="Times New Roman"/>
              </w:rPr>
              <w:lastRenderedPageBreak/>
              <w:t>подвижен, вынослив, владеет основными движениями, может контролировать свои движения и управлять ими; ребёнок обладает установкой положительного отношения к миру, другим людям и самому себе, адекватно проявляет свои чувства, в том числе чувство веры в себя; может соблюдать правила безопасного поведения и личной гигиены;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3546" w:type="dxa"/>
          </w:tcPr>
          <w:p w:rsidR="00054B45" w:rsidRPr="00B96554" w:rsidRDefault="00054B45" w:rsidP="00B96554">
            <w:pPr>
              <w:jc w:val="both"/>
              <w:rPr>
                <w:rFonts w:ascii="Times New Roman" w:hAnsi="Times New Roman" w:cs="Times New Roman"/>
              </w:rPr>
            </w:pPr>
            <w:r w:rsidRPr="00B96554">
              <w:rPr>
                <w:rFonts w:ascii="Times New Roman" w:hAnsi="Times New Roman" w:cs="Times New Roman"/>
              </w:rPr>
              <w:lastRenderedPageBreak/>
              <w:t>«Физкультурные занятия в детском саду» Л. 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lastRenderedPageBreak/>
              <w:t>Пензулаев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Сформированы основные физические качества и</w:t>
            </w:r>
            <w:r w:rsidR="00FE19BC">
              <w:rPr>
                <w:rFonts w:ascii="Times New Roman" w:hAnsi="Times New Roman" w:cs="Times New Roman"/>
              </w:rPr>
              <w:t xml:space="preserve"> </w:t>
            </w:r>
            <w:r w:rsidRPr="00B96554">
              <w:rPr>
                <w:rFonts w:ascii="Times New Roman" w:hAnsi="Times New Roman" w:cs="Times New Roman"/>
              </w:rPr>
              <w:t>потребность в двигательной активност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В свободное время в группе и на прогулке</w:t>
            </w:r>
            <w:r w:rsidR="00FE19BC">
              <w:rPr>
                <w:rFonts w:ascii="Times New Roman" w:hAnsi="Times New Roman" w:cs="Times New Roman"/>
              </w:rPr>
              <w:t xml:space="preserve"> </w:t>
            </w:r>
            <w:r w:rsidRPr="00B96554">
              <w:rPr>
                <w:rFonts w:ascii="Times New Roman" w:hAnsi="Times New Roman" w:cs="Times New Roman"/>
              </w:rPr>
              <w:t>ребенок организует подвижные игры с другими детьм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Движения ре</w:t>
            </w:r>
            <w:r w:rsidR="00FE19BC">
              <w:rPr>
                <w:rFonts w:ascii="Times New Roman" w:hAnsi="Times New Roman" w:cs="Times New Roman"/>
              </w:rPr>
              <w:t xml:space="preserve">бенка в подвижных играх, беге и </w:t>
            </w:r>
            <w:r w:rsidRPr="00B96554">
              <w:rPr>
                <w:rFonts w:ascii="Times New Roman" w:hAnsi="Times New Roman" w:cs="Times New Roman"/>
              </w:rPr>
              <w:t>ходьбе уверенные, и ловки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 При </w:t>
            </w:r>
            <w:r w:rsidR="00FE19BC">
              <w:rPr>
                <w:rFonts w:ascii="Times New Roman" w:hAnsi="Times New Roman" w:cs="Times New Roman"/>
              </w:rPr>
              <w:t xml:space="preserve">выполнении коллективных заданий </w:t>
            </w:r>
            <w:r w:rsidRPr="00B96554">
              <w:rPr>
                <w:rFonts w:ascii="Times New Roman" w:hAnsi="Times New Roman" w:cs="Times New Roman"/>
              </w:rPr>
              <w:t>опережает средний темп.</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томля</w:t>
            </w:r>
            <w:r w:rsidR="00FE19BC">
              <w:rPr>
                <w:rFonts w:ascii="Times New Roman" w:hAnsi="Times New Roman" w:cs="Times New Roman"/>
              </w:rPr>
              <w:t xml:space="preserve">ется незначительно на занятиях, </w:t>
            </w:r>
            <w:r w:rsidRPr="00B96554">
              <w:rPr>
                <w:rFonts w:ascii="Times New Roman" w:hAnsi="Times New Roman" w:cs="Times New Roman"/>
              </w:rPr>
              <w:t>требующих концентрации внимания и усидчивост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ло действуе</w:t>
            </w:r>
            <w:r w:rsidR="00FE19BC">
              <w:rPr>
                <w:rFonts w:ascii="Times New Roman" w:hAnsi="Times New Roman" w:cs="Times New Roman"/>
              </w:rPr>
              <w:t xml:space="preserve">т двумя руками при выполнении с </w:t>
            </w:r>
            <w:r w:rsidRPr="00B96554">
              <w:rPr>
                <w:rFonts w:ascii="Times New Roman" w:hAnsi="Times New Roman" w:cs="Times New Roman"/>
              </w:rPr>
              <w:t>несколькими предмета</w:t>
            </w:r>
            <w:r w:rsidR="00FE19BC">
              <w:rPr>
                <w:rFonts w:ascii="Times New Roman" w:hAnsi="Times New Roman" w:cs="Times New Roman"/>
              </w:rPr>
              <w:t xml:space="preserve">ми (бытовые действия, одевание, </w:t>
            </w:r>
            <w:r w:rsidRPr="00B96554">
              <w:rPr>
                <w:rFonts w:ascii="Times New Roman" w:hAnsi="Times New Roman" w:cs="Times New Roman"/>
              </w:rPr>
              <w:t>конструирование, лепк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ходить и бегать легко, ритмич</w:t>
            </w:r>
            <w:r w:rsidR="00FE19BC">
              <w:rPr>
                <w:rFonts w:ascii="Times New Roman" w:hAnsi="Times New Roman" w:cs="Times New Roman"/>
              </w:rPr>
              <w:t xml:space="preserve">но, сохраняя </w:t>
            </w:r>
            <w:r w:rsidRPr="00B96554">
              <w:rPr>
                <w:rFonts w:ascii="Times New Roman" w:hAnsi="Times New Roman" w:cs="Times New Roman"/>
              </w:rPr>
              <w:t>правильную осанку, направление и темп.</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Выполн</w:t>
            </w:r>
            <w:r w:rsidR="00FE19BC">
              <w:rPr>
                <w:rFonts w:ascii="Times New Roman" w:hAnsi="Times New Roman" w:cs="Times New Roman"/>
              </w:rPr>
              <w:t xml:space="preserve">яет правильно все виды основных </w:t>
            </w:r>
            <w:r w:rsidRPr="00B96554">
              <w:rPr>
                <w:rFonts w:ascii="Times New Roman" w:hAnsi="Times New Roman" w:cs="Times New Roman"/>
              </w:rPr>
              <w:t>движений (ходьба, бег, прыжки, метание, лазань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Может прыг</w:t>
            </w:r>
            <w:r w:rsidR="00FE19BC">
              <w:rPr>
                <w:rFonts w:ascii="Times New Roman" w:hAnsi="Times New Roman" w:cs="Times New Roman"/>
              </w:rPr>
              <w:t xml:space="preserve">ать на мягкое покрытие с высоты </w:t>
            </w:r>
            <w:r w:rsidRPr="00B96554">
              <w:rPr>
                <w:rFonts w:ascii="Times New Roman" w:hAnsi="Times New Roman" w:cs="Times New Roman"/>
              </w:rPr>
              <w:t>до 40 см; мягко приземляться, прыгать в длину с</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места на расстояние не</w:t>
            </w:r>
            <w:r w:rsidR="00FE19BC">
              <w:rPr>
                <w:rFonts w:ascii="Times New Roman" w:hAnsi="Times New Roman" w:cs="Times New Roman"/>
              </w:rPr>
              <w:t xml:space="preserve"> менее 100 см, с разбега — </w:t>
            </w:r>
            <w:r w:rsidRPr="00B96554">
              <w:rPr>
                <w:rFonts w:ascii="Times New Roman" w:hAnsi="Times New Roman" w:cs="Times New Roman"/>
              </w:rPr>
              <w:t>180 см; в высоту с разбега—не менее 50 см; прыгать</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через коро</w:t>
            </w:r>
            <w:r w:rsidR="00FE19BC">
              <w:rPr>
                <w:rFonts w:ascii="Times New Roman" w:hAnsi="Times New Roman" w:cs="Times New Roman"/>
              </w:rPr>
              <w:t xml:space="preserve">ткую и длинную скакалку разными </w:t>
            </w:r>
            <w:r w:rsidRPr="00B96554">
              <w:rPr>
                <w:rFonts w:ascii="Times New Roman" w:hAnsi="Times New Roman" w:cs="Times New Roman"/>
              </w:rPr>
              <w:t>способам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Может перебрасывать набивные мячи (вес 1 кг).</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Бросать пре</w:t>
            </w:r>
            <w:r w:rsidR="00FE19BC">
              <w:rPr>
                <w:rFonts w:ascii="Times New Roman" w:hAnsi="Times New Roman" w:cs="Times New Roman"/>
              </w:rPr>
              <w:t xml:space="preserve">дметы в цель из разных исходных </w:t>
            </w:r>
            <w:r w:rsidRPr="00B96554">
              <w:rPr>
                <w:rFonts w:ascii="Times New Roman" w:hAnsi="Times New Roman" w:cs="Times New Roman"/>
              </w:rPr>
              <w:t>положений, попадать в вертикальную 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горизонтальную цель с расстояния А-5 м.</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Метать п</w:t>
            </w:r>
            <w:r w:rsidR="00FE19BC">
              <w:rPr>
                <w:rFonts w:ascii="Times New Roman" w:hAnsi="Times New Roman" w:cs="Times New Roman"/>
              </w:rPr>
              <w:t xml:space="preserve">редметы правой и левой рукой на </w:t>
            </w:r>
            <w:r w:rsidRPr="00B96554">
              <w:rPr>
                <w:rFonts w:ascii="Times New Roman" w:hAnsi="Times New Roman" w:cs="Times New Roman"/>
              </w:rPr>
              <w:t xml:space="preserve">расстояние 5-12 </w:t>
            </w:r>
            <w:r w:rsidR="00FE19BC">
              <w:rPr>
                <w:rFonts w:ascii="Times New Roman" w:hAnsi="Times New Roman" w:cs="Times New Roman"/>
              </w:rPr>
              <w:t xml:space="preserve">м, метать предметы в движущуюся </w:t>
            </w:r>
            <w:r w:rsidRPr="00B96554">
              <w:rPr>
                <w:rFonts w:ascii="Times New Roman" w:hAnsi="Times New Roman" w:cs="Times New Roman"/>
              </w:rPr>
              <w:t>цель.</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перестраиваться в 3-4 колонны.</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перестраиваться в 2-3 круга на ходу.</w:t>
            </w:r>
          </w:p>
        </w:tc>
      </w:tr>
    </w:tbl>
    <w:p w:rsidR="00054B45" w:rsidRPr="00B96554" w:rsidRDefault="00054B45" w:rsidP="00B96554">
      <w:pPr>
        <w:jc w:val="both"/>
        <w:rPr>
          <w:rFonts w:ascii="Times New Roman" w:hAnsi="Times New Roman" w:cs="Times New Roman"/>
        </w:rPr>
      </w:pPr>
    </w:p>
    <w:p w:rsidR="00054B45" w:rsidRPr="00FE19BC" w:rsidRDefault="00054B45" w:rsidP="00FE19BC">
      <w:pPr>
        <w:jc w:val="center"/>
        <w:rPr>
          <w:rFonts w:ascii="Times New Roman" w:hAnsi="Times New Roman" w:cs="Times New Roman"/>
          <w:b/>
        </w:rPr>
      </w:pPr>
      <w:r w:rsidRPr="00FE19BC">
        <w:rPr>
          <w:rFonts w:ascii="Times New Roman" w:hAnsi="Times New Roman" w:cs="Times New Roman"/>
          <w:b/>
        </w:rPr>
        <w:t>Целевые ориентиры освоения программы.</w:t>
      </w:r>
    </w:p>
    <w:p w:rsidR="00054B45" w:rsidRPr="00FE19BC" w:rsidRDefault="00054B45" w:rsidP="00B96554">
      <w:pPr>
        <w:jc w:val="both"/>
        <w:rPr>
          <w:rFonts w:ascii="Times New Roman" w:hAnsi="Times New Roman" w:cs="Times New Roman"/>
          <w:b/>
          <w:u w:val="single"/>
        </w:rPr>
      </w:pPr>
      <w:r w:rsidRPr="00FE19BC">
        <w:rPr>
          <w:rFonts w:ascii="Times New Roman" w:hAnsi="Times New Roman" w:cs="Times New Roman"/>
          <w:b/>
          <w:u w:val="single"/>
        </w:rPr>
        <w:t>2-я младшая групп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Владеет соответствующими возрасту основными движениям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Сформирована потребность в двигательной активности: проявляет положительные эмоции при физической активности, в</w:t>
      </w:r>
      <w:r w:rsidR="00FE19BC">
        <w:rPr>
          <w:rFonts w:ascii="Times New Roman" w:hAnsi="Times New Roman" w:cs="Times New Roman"/>
        </w:rPr>
        <w:t xml:space="preserve"> </w:t>
      </w:r>
      <w:r w:rsidRPr="00B96554">
        <w:rPr>
          <w:rFonts w:ascii="Times New Roman" w:hAnsi="Times New Roman" w:cs="Times New Roman"/>
        </w:rPr>
        <w:t>самостоятельной двигательной деятельност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lastRenderedPageBreak/>
        <w:t> Проявляет интерес к участию в совместных играх и физических упражнениях.</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Пользуется физкультурным оборудованием вне занятий (в свободное врем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Самостоятельно выполняет доступные возрасту гигиенические процедуры.</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Самостоятельно или после напоминания взрослого соблюдает элементарные правила поведения во время еды, умывани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ходить прямо, не шаркая ногами, сохраняя заданное воспитателем направлени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бегать, сохраняя равновесие, изменяя направление, темп бега в соответствии с указаниями воспитател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Сохраняет равновесие при ходьбе и беге по ограниченной плоскости, при перешагивании через предметы.</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Может ползать на четвереньках, лазать по лесенке-стремянке, гимнастической стенке произвольным способом.</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Энергично отталкивается в прыжках на двух ногах, прыгает в длину с места не менее чем на 40 см.</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Может катать мяч в заданном направлении с расстояния 1,5 м, бросать мяч двумя руками от груди, из-з</w:t>
      </w:r>
      <w:r w:rsidR="00FE19BC">
        <w:rPr>
          <w:rFonts w:ascii="Times New Roman" w:hAnsi="Times New Roman" w:cs="Times New Roman"/>
        </w:rPr>
        <w:t xml:space="preserve">а головы; ударять мячом об пол, </w:t>
      </w:r>
      <w:r w:rsidRPr="00B96554">
        <w:rPr>
          <w:rFonts w:ascii="Times New Roman" w:hAnsi="Times New Roman" w:cs="Times New Roman"/>
        </w:rPr>
        <w:t>бросать его вверх 2-3 раза подряд и ловить; метать предметы правой и левой рукой на расстояние не менее 5 м.</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Имеет элементарные представления о ценности здоровья, пользе закаливания, необходимо</w:t>
      </w:r>
      <w:r w:rsidR="00FE19BC">
        <w:rPr>
          <w:rFonts w:ascii="Times New Roman" w:hAnsi="Times New Roman" w:cs="Times New Roman"/>
        </w:rPr>
        <w:t xml:space="preserve">сти соблюдения правил гигиены в </w:t>
      </w:r>
      <w:r w:rsidRPr="00B96554">
        <w:rPr>
          <w:rFonts w:ascii="Times New Roman" w:hAnsi="Times New Roman" w:cs="Times New Roman"/>
        </w:rPr>
        <w:t>повседневной жизн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Проявляет умения самостоятельно решать задачи, связанные с поддержанием и укреплением здоро</w:t>
      </w:r>
      <w:r w:rsidR="00FE19BC">
        <w:rPr>
          <w:rFonts w:ascii="Times New Roman" w:hAnsi="Times New Roman" w:cs="Times New Roman"/>
        </w:rPr>
        <w:t xml:space="preserve">вья (здоровьесберегающая модель </w:t>
      </w:r>
      <w:r w:rsidRPr="00B96554">
        <w:rPr>
          <w:rFonts w:ascii="Times New Roman" w:hAnsi="Times New Roman" w:cs="Times New Roman"/>
        </w:rPr>
        <w:t>поведени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С удовольствием делает зарядку, ленивую гимнастику.</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Имеет представление о вредных и полезных продуктах.</w:t>
      </w:r>
    </w:p>
    <w:p w:rsidR="00054B45" w:rsidRPr="00FE19BC" w:rsidRDefault="00054B45" w:rsidP="00B96554">
      <w:pPr>
        <w:jc w:val="both"/>
        <w:rPr>
          <w:rFonts w:ascii="Times New Roman" w:hAnsi="Times New Roman" w:cs="Times New Roman"/>
          <w:b/>
          <w:u w:val="single"/>
        </w:rPr>
      </w:pPr>
      <w:r w:rsidRPr="00FE19BC">
        <w:rPr>
          <w:rFonts w:ascii="Times New Roman" w:hAnsi="Times New Roman" w:cs="Times New Roman"/>
          <w:b/>
          <w:u w:val="single"/>
        </w:rPr>
        <w:t>Средняя групп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Владеет соответствующими возрасту основными движениям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Сформирована потребность в двигательной активности: проявляет положительные эмоц</w:t>
      </w:r>
      <w:r w:rsidR="00FE19BC">
        <w:rPr>
          <w:rFonts w:ascii="Times New Roman" w:hAnsi="Times New Roman" w:cs="Times New Roman"/>
        </w:rPr>
        <w:t xml:space="preserve">ии при физической активности, в </w:t>
      </w:r>
      <w:r w:rsidRPr="00B96554">
        <w:rPr>
          <w:rFonts w:ascii="Times New Roman" w:hAnsi="Times New Roman" w:cs="Times New Roman"/>
        </w:rPr>
        <w:t>самостоятельной двигательной деятельност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Проявляет интерес к участию в совместных играх и физических упражнениях.</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Пользуется физкультурным оборудованием вне занятий (в свободное врем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Принимает правильное исходное положение при метании; может метать предметы разными способами</w:t>
      </w:r>
      <w:r w:rsidR="00FE19BC">
        <w:rPr>
          <w:rFonts w:ascii="Times New Roman" w:hAnsi="Times New Roman" w:cs="Times New Roman"/>
        </w:rPr>
        <w:t xml:space="preserve"> правой и левой рукой; отбивает </w:t>
      </w:r>
      <w:r w:rsidRPr="00B96554">
        <w:rPr>
          <w:rFonts w:ascii="Times New Roman" w:hAnsi="Times New Roman" w:cs="Times New Roman"/>
        </w:rPr>
        <w:t>мяч о землю (пол) не менее 5 раз подряд.</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Может ловить мяч кистями рук с расстояния до 1,5 м.</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строиться в колонну по одному, парами, в круг, шеренгу.</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Может скользить самостоятельно по ледяным дорожкам (длина 5 м).</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Ходит па лыжах скользящим шагом на расстояние до 500 м, выполняет поворот переступанием, поднимается на горку.</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Ориентируется в пространстве, находит левую и правую стороны.</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Выполняет упражнения, демонстрируя выразительность, грациозность, пластичность движений.</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lastRenderedPageBreak/>
        <w:t> Имеет элементарные представления о ценности здоровья, пользе закаливания, необходимости соблюдения правил гигиены в</w:t>
      </w:r>
      <w:r w:rsidR="00FE19BC">
        <w:rPr>
          <w:rFonts w:ascii="Times New Roman" w:hAnsi="Times New Roman" w:cs="Times New Roman"/>
        </w:rPr>
        <w:t xml:space="preserve"> </w:t>
      </w:r>
      <w:r w:rsidRPr="00B96554">
        <w:rPr>
          <w:rFonts w:ascii="Times New Roman" w:hAnsi="Times New Roman" w:cs="Times New Roman"/>
        </w:rPr>
        <w:t>повседневной жизн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Проявляет умения самостоятельно решать задачи, связанные с поддержанием и укреплением здоро</w:t>
      </w:r>
      <w:r w:rsidR="00FE19BC">
        <w:rPr>
          <w:rFonts w:ascii="Times New Roman" w:hAnsi="Times New Roman" w:cs="Times New Roman"/>
        </w:rPr>
        <w:t xml:space="preserve">вья (здоровьесберегающая модель </w:t>
      </w:r>
      <w:r w:rsidRPr="00B96554">
        <w:rPr>
          <w:rFonts w:ascii="Times New Roman" w:hAnsi="Times New Roman" w:cs="Times New Roman"/>
        </w:rPr>
        <w:t>поведени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С удовольствием делает зарядку, ленивую гимнастику.</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Имеет представление о вредных и полезных продуктах.</w:t>
      </w:r>
    </w:p>
    <w:p w:rsidR="00054B45" w:rsidRPr="00FE19BC" w:rsidRDefault="00054B45" w:rsidP="00B96554">
      <w:pPr>
        <w:jc w:val="both"/>
        <w:rPr>
          <w:rFonts w:ascii="Times New Roman" w:hAnsi="Times New Roman" w:cs="Times New Roman"/>
          <w:b/>
          <w:u w:val="single"/>
        </w:rPr>
      </w:pPr>
      <w:r w:rsidRPr="00FE19BC">
        <w:rPr>
          <w:rFonts w:ascii="Times New Roman" w:hAnsi="Times New Roman" w:cs="Times New Roman"/>
          <w:b/>
          <w:u w:val="single"/>
        </w:rPr>
        <w:t>Старшая групп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Владеет соответствующими возрасту основными движениям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Сформирована потребность в двигательной активности: проявляет положительные эмоц</w:t>
      </w:r>
      <w:r w:rsidR="00FE19BC">
        <w:rPr>
          <w:rFonts w:ascii="Times New Roman" w:hAnsi="Times New Roman" w:cs="Times New Roman"/>
        </w:rPr>
        <w:t xml:space="preserve">ии при физической активности, в </w:t>
      </w:r>
      <w:r w:rsidRPr="00B96554">
        <w:rPr>
          <w:rFonts w:ascii="Times New Roman" w:hAnsi="Times New Roman" w:cs="Times New Roman"/>
        </w:rPr>
        <w:t>самостоятельной двигательной деятельност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Проявляет интерес к участию в совместных играх и физических упражнениях.</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Проявляет желание участвовать в играх с элементами соревнования, в играх-эстафетах.</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ходить и бегать легко, ритмично, сохраняя правильную осанку, направление и темп.</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лазать по гимнастической стенке (высота 2,5 м) с изменением темп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Может прыгать на мягкое покрытие (высота 20 см), прыгать в обозначенное место с высоты 30 см, прыга</w:t>
      </w:r>
      <w:r w:rsidR="00FE19BC">
        <w:rPr>
          <w:rFonts w:ascii="Times New Roman" w:hAnsi="Times New Roman" w:cs="Times New Roman"/>
        </w:rPr>
        <w:t xml:space="preserve">ть в длину с места (не менее 80 </w:t>
      </w:r>
      <w:r w:rsidRPr="00B96554">
        <w:rPr>
          <w:rFonts w:ascii="Times New Roman" w:hAnsi="Times New Roman" w:cs="Times New Roman"/>
        </w:rPr>
        <w:t>см), с разбега (не менее 100 см), в высоту с разбега (не менее 40 см), прыгать через короткую и длинную скакалку</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метать предметы правой и левой рукой на расстояние 5-9 м, в вертикальную и горизонтальную це</w:t>
      </w:r>
      <w:r w:rsidR="00FE19BC">
        <w:rPr>
          <w:rFonts w:ascii="Times New Roman" w:hAnsi="Times New Roman" w:cs="Times New Roman"/>
        </w:rPr>
        <w:t xml:space="preserve">ль с расстояния 3-4 м, сочетать </w:t>
      </w:r>
      <w:r w:rsidRPr="00B96554">
        <w:rPr>
          <w:rFonts w:ascii="Times New Roman" w:hAnsi="Times New Roman" w:cs="Times New Roman"/>
        </w:rPr>
        <w:t>замах с броском, бросать мяч вверх, о землю и ловить его одной рукой, отбивать мяч на месте не менее 10 раз, в ходьбе (расстояние 6 м).</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Владеет школой мяч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Выполняет упражнения на статическое и динамическое равновеси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 Умеет перестраиваться в колонну по трое, четверо; равняться, размыкаться в колонне, шеренге; выполнять повороты </w:t>
      </w:r>
      <w:r w:rsidR="00FE19BC">
        <w:rPr>
          <w:rFonts w:ascii="Times New Roman" w:hAnsi="Times New Roman" w:cs="Times New Roman"/>
        </w:rPr>
        <w:t xml:space="preserve">направо, налево, </w:t>
      </w:r>
      <w:r w:rsidRPr="00B96554">
        <w:rPr>
          <w:rFonts w:ascii="Times New Roman" w:hAnsi="Times New Roman" w:cs="Times New Roman"/>
        </w:rPr>
        <w:t>кругом.</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частвует в упражнениях с элементами спортивных игр: городки, бадминтон, футбол, хоккей.</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Имеет элементарные представления о ценности здоровья, пользе закаливания, необходимо</w:t>
      </w:r>
      <w:r w:rsidR="00FE19BC">
        <w:rPr>
          <w:rFonts w:ascii="Times New Roman" w:hAnsi="Times New Roman" w:cs="Times New Roman"/>
        </w:rPr>
        <w:t xml:space="preserve">сти соблюдения правил гигиены в </w:t>
      </w:r>
      <w:r w:rsidRPr="00B96554">
        <w:rPr>
          <w:rFonts w:ascii="Times New Roman" w:hAnsi="Times New Roman" w:cs="Times New Roman"/>
        </w:rPr>
        <w:t>повседневной жизни. Знает о пользе утренней зарядки, физических упражнений.</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Имеет начальные представления о составляющих (важных компонентах) здорового образа жизни (прави</w:t>
      </w:r>
      <w:r w:rsidR="00FE19BC">
        <w:rPr>
          <w:rFonts w:ascii="Times New Roman" w:hAnsi="Times New Roman" w:cs="Times New Roman"/>
        </w:rPr>
        <w:t xml:space="preserve">льное питание, движение, сон) и </w:t>
      </w:r>
      <w:r w:rsidRPr="00B96554">
        <w:rPr>
          <w:rFonts w:ascii="Times New Roman" w:hAnsi="Times New Roman" w:cs="Times New Roman"/>
        </w:rPr>
        <w:t>факторах, разрушающих здоровь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Знает о значении для здоровья человека ежедневной утренней гимнастики, закаливания организма, соблюдения режима дн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Имеет элементарные представления о здоровом образе жизни, о зависимости здоровья от правильного питани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Начинает проявлять умение заботиться о своем здоровь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Имеет представление о вредных и полезных продуктах.</w:t>
      </w:r>
    </w:p>
    <w:p w:rsidR="00054B45" w:rsidRPr="00FE19BC" w:rsidRDefault="00054B45" w:rsidP="00B96554">
      <w:pPr>
        <w:jc w:val="both"/>
        <w:rPr>
          <w:rFonts w:ascii="Times New Roman" w:hAnsi="Times New Roman" w:cs="Times New Roman"/>
          <w:b/>
          <w:u w:val="single"/>
        </w:rPr>
      </w:pPr>
      <w:r w:rsidRPr="00FE19BC">
        <w:rPr>
          <w:rFonts w:ascii="Times New Roman" w:hAnsi="Times New Roman" w:cs="Times New Roman"/>
          <w:b/>
          <w:u w:val="single"/>
        </w:rPr>
        <w:t>Подготовительная групп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Сформированы основные физические качества и потребность в двигательной активност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lastRenderedPageBreak/>
        <w:t> В свободное время в группе и на прогулке ребенок организует подвижные игры с другими детьм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Движения ребенка в подвижных играх, беге и ходьбе уверенные, и ловки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При выполнении коллективных заданий опережает средний темп.</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томляется незначительно на занятиях, требующих концентрации внимания и усидчивост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ло действует двумя руками при выполнении с несколькими предметами (бытовые действия, одевание, конструирование, лепк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ходить и бегать легко, ритмично, сохраняя правильную осанку, направление и темп.</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Выполняет правильно все виды основных движений (ходьба, бег, прыжки, метание, лазань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Может прыгать на мягкое покрытие с высоты до 40 см; мягко приземляться, прыгать в длину с места н</w:t>
      </w:r>
      <w:r w:rsidR="00FE19BC">
        <w:rPr>
          <w:rFonts w:ascii="Times New Roman" w:hAnsi="Times New Roman" w:cs="Times New Roman"/>
        </w:rPr>
        <w:t xml:space="preserve">а расстояние не менее 100 см, с </w:t>
      </w:r>
      <w:r w:rsidRPr="00B96554">
        <w:rPr>
          <w:rFonts w:ascii="Times New Roman" w:hAnsi="Times New Roman" w:cs="Times New Roman"/>
        </w:rPr>
        <w:t>разбега — 180 см; в высоту с разбега—не менее 50 см; прыгать через короткую и длинную скакалку разными способам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Может перебрасывать набивные мячи (вес 1 кг).</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Бросать предметы в цель из разных исходных положений, попадать в вертикальную и горизонтальную цель с расстояния А-5 м.</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Метать предметы правой и левой рукой на расстояние 5-12 м, метать предметы в движущуюся цель.</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перестраиваться в 3-4 колонны.</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перестраиваться в 2-3 круга на ходу.</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меет перестраиваться в две шеренги после расчета на «первый-второй», соблюдать интервалы во время передвижени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xml:space="preserve"> Выполняет физические упражнения из разных исходных положений четко и ритмично, в заданном </w:t>
      </w:r>
      <w:r w:rsidR="00FE19BC">
        <w:rPr>
          <w:rFonts w:ascii="Times New Roman" w:hAnsi="Times New Roman" w:cs="Times New Roman"/>
        </w:rPr>
        <w:t xml:space="preserve">темпе, под музыку, по словесной </w:t>
      </w:r>
      <w:r w:rsidRPr="00B96554">
        <w:rPr>
          <w:rFonts w:ascii="Times New Roman" w:hAnsi="Times New Roman" w:cs="Times New Roman"/>
        </w:rPr>
        <w:t>инструкци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Следит за правильной осанкой.</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Ходит на лыжах переменным скользящим шагом на расстояние 3 км, поднимается на горку и спускается с нее, тормозит приспуске.</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Участвует в играх с элементами спорта (городки, бадминтон, баскетбол, футбол, хоккей, настольный теннис).</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Самостоятельно без напоминаний выполняет доступные возрасту гигиенические процедуры, соблюдает</w:t>
      </w:r>
      <w:r w:rsidR="00FE19BC">
        <w:rPr>
          <w:rFonts w:ascii="Times New Roman" w:hAnsi="Times New Roman" w:cs="Times New Roman"/>
        </w:rPr>
        <w:t xml:space="preserve"> элементарные правила здорового </w:t>
      </w:r>
      <w:r w:rsidRPr="00B96554">
        <w:rPr>
          <w:rFonts w:ascii="Times New Roman" w:hAnsi="Times New Roman" w:cs="Times New Roman"/>
        </w:rPr>
        <w:t>образа жизни.</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Знает о пользе утренней зарядки, физических упражнений.</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Всегда следит за правильной осанкой</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Имеет сформированные представления о здоровом образе жизни (об особенностях строения и функциями организма человека).</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Имеет представления и может высказаться о важности соблюдения режима дня, стремится соблюдать его.</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Имеет представления о рациональном и правильном питании, стремиться правильно питаться.</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t> Может перечислить продукты, которые вредны или полезны для ребенка, какими витаминами богаты.</w:t>
      </w:r>
    </w:p>
    <w:p w:rsidR="00054B45" w:rsidRPr="00B96554" w:rsidRDefault="00054B45" w:rsidP="00B96554">
      <w:pPr>
        <w:jc w:val="both"/>
        <w:rPr>
          <w:rFonts w:ascii="Times New Roman" w:hAnsi="Times New Roman" w:cs="Times New Roman"/>
        </w:rPr>
      </w:pPr>
      <w:r w:rsidRPr="00B96554">
        <w:rPr>
          <w:rFonts w:ascii="Times New Roman" w:hAnsi="Times New Roman" w:cs="Times New Roman"/>
        </w:rPr>
        <w:lastRenderedPageBreak/>
        <w:t> Имеет представления о значении двигательной активности на свежем воздухе в жизни человека</w:t>
      </w:r>
      <w:r w:rsidR="00FE19BC">
        <w:rPr>
          <w:rFonts w:ascii="Times New Roman" w:hAnsi="Times New Roman" w:cs="Times New Roman"/>
        </w:rPr>
        <w:t xml:space="preserve">, о пользе и видах закаливающих </w:t>
      </w:r>
      <w:r w:rsidRPr="00B96554">
        <w:rPr>
          <w:rFonts w:ascii="Times New Roman" w:hAnsi="Times New Roman" w:cs="Times New Roman"/>
        </w:rPr>
        <w:t>процедур, о роли солнечного света, воздуха, воды и их влиянии на здоровье.</w:t>
      </w:r>
    </w:p>
    <w:p w:rsidR="00054B45" w:rsidRPr="00B96554" w:rsidRDefault="00054B45" w:rsidP="00B96554">
      <w:pPr>
        <w:jc w:val="both"/>
        <w:rPr>
          <w:rFonts w:ascii="Times New Roman" w:hAnsi="Times New Roman" w:cs="Times New Roman"/>
        </w:rPr>
      </w:pPr>
    </w:p>
    <w:p w:rsidR="00FE19BC" w:rsidRPr="00FE19BC" w:rsidRDefault="00054B45" w:rsidP="00FE19BC">
      <w:pPr>
        <w:spacing w:after="0" w:line="240" w:lineRule="auto"/>
        <w:jc w:val="center"/>
        <w:rPr>
          <w:rFonts w:ascii="Times New Roman" w:hAnsi="Times New Roman" w:cs="Times New Roman"/>
          <w:b/>
        </w:rPr>
      </w:pPr>
      <w:r w:rsidRPr="00FE19BC">
        <w:rPr>
          <w:rFonts w:ascii="Times New Roman" w:hAnsi="Times New Roman" w:cs="Times New Roman"/>
          <w:b/>
        </w:rPr>
        <w:t>II. Содержательный раздел</w:t>
      </w:r>
    </w:p>
    <w:p w:rsidR="00054B45" w:rsidRPr="00FE19BC" w:rsidRDefault="00054B45" w:rsidP="00FE19BC">
      <w:pPr>
        <w:spacing w:after="0" w:line="240" w:lineRule="auto"/>
        <w:jc w:val="center"/>
        <w:rPr>
          <w:rFonts w:ascii="Times New Roman" w:hAnsi="Times New Roman" w:cs="Times New Roman"/>
          <w:b/>
        </w:rPr>
      </w:pPr>
      <w:r w:rsidRPr="00FE19BC">
        <w:rPr>
          <w:rFonts w:ascii="Times New Roman" w:hAnsi="Times New Roman" w:cs="Times New Roman"/>
          <w:b/>
        </w:rPr>
        <w:t>Описание образовательной деятельности Образовательная область «Физическое развитие»</w:t>
      </w:r>
    </w:p>
    <w:p w:rsidR="00054B45" w:rsidRPr="00B96554" w:rsidRDefault="00054B45" w:rsidP="00B96554">
      <w:pPr>
        <w:jc w:val="both"/>
        <w:rPr>
          <w:rFonts w:ascii="Times New Roman" w:hAnsi="Times New Roman" w:cs="Times New Roman"/>
        </w:rPr>
      </w:pPr>
    </w:p>
    <w:p w:rsidR="00054B45" w:rsidRPr="00B96554" w:rsidRDefault="00054B45" w:rsidP="00FE19BC">
      <w:pPr>
        <w:ind w:firstLine="567"/>
        <w:jc w:val="both"/>
        <w:rPr>
          <w:rFonts w:ascii="Times New Roman" w:hAnsi="Times New Roman" w:cs="Times New Roman"/>
        </w:rPr>
      </w:pPr>
      <w:r w:rsidRPr="00B96554">
        <w:rPr>
          <w:rFonts w:ascii="Times New Roman" w:hAnsi="Times New Roman" w:cs="Times New Roman"/>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Основные цели и задачи 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bl>
      <w:tblPr>
        <w:tblStyle w:val="a3"/>
        <w:tblW w:w="0" w:type="auto"/>
        <w:tblLook w:val="04A0" w:firstRow="1" w:lastRow="0" w:firstColumn="1" w:lastColumn="0" w:noHBand="0" w:noVBand="1"/>
      </w:tblPr>
      <w:tblGrid>
        <w:gridCol w:w="2084"/>
        <w:gridCol w:w="7261"/>
      </w:tblGrid>
      <w:tr w:rsidR="00054B45" w:rsidRPr="00FE19BC" w:rsidTr="00054B45">
        <w:tc>
          <w:tcPr>
            <w:tcW w:w="1947" w:type="dxa"/>
          </w:tcPr>
          <w:p w:rsidR="00054B45" w:rsidRPr="00FE19BC" w:rsidRDefault="00054B45" w:rsidP="00054B45">
            <w:pPr>
              <w:rPr>
                <w:rFonts w:ascii="Times New Roman" w:hAnsi="Times New Roman" w:cs="Times New Roman"/>
                <w:b/>
              </w:rPr>
            </w:pPr>
          </w:p>
        </w:tc>
        <w:tc>
          <w:tcPr>
            <w:tcW w:w="7398" w:type="dxa"/>
          </w:tcPr>
          <w:p w:rsidR="00054B45" w:rsidRPr="00FE19BC" w:rsidRDefault="00054B45" w:rsidP="00054B45">
            <w:pPr>
              <w:rPr>
                <w:rFonts w:ascii="Times New Roman" w:hAnsi="Times New Roman" w:cs="Times New Roman"/>
                <w:b/>
              </w:rPr>
            </w:pPr>
            <w:r w:rsidRPr="00FE19BC">
              <w:rPr>
                <w:rFonts w:ascii="Times New Roman" w:hAnsi="Times New Roman" w:cs="Times New Roman"/>
                <w:b/>
              </w:rPr>
              <w:t>Содержание психолого-педагогической работы</w:t>
            </w:r>
          </w:p>
        </w:tc>
      </w:tr>
      <w:tr w:rsidR="00054B45" w:rsidTr="00054B45">
        <w:tc>
          <w:tcPr>
            <w:tcW w:w="1947" w:type="dxa"/>
          </w:tcPr>
          <w:p w:rsidR="00054B45" w:rsidRPr="00FE19BC" w:rsidRDefault="00054B45" w:rsidP="00FE19BC">
            <w:pPr>
              <w:jc w:val="center"/>
              <w:rPr>
                <w:rFonts w:ascii="Times New Roman" w:hAnsi="Times New Roman" w:cs="Times New Roman"/>
                <w:b/>
              </w:rPr>
            </w:pPr>
            <w:r w:rsidRPr="00FE19BC">
              <w:rPr>
                <w:rFonts w:ascii="Times New Roman" w:hAnsi="Times New Roman" w:cs="Times New Roman"/>
                <w:b/>
              </w:rPr>
              <w:t>1 младшая группа</w:t>
            </w:r>
          </w:p>
          <w:p w:rsidR="00054B45" w:rsidRPr="00FE19BC" w:rsidRDefault="00054B45" w:rsidP="00FE19BC">
            <w:pPr>
              <w:jc w:val="center"/>
              <w:rPr>
                <w:rFonts w:ascii="Times New Roman" w:hAnsi="Times New Roman" w:cs="Times New Roman"/>
              </w:rPr>
            </w:pPr>
            <w:r w:rsidRPr="00FE19BC">
              <w:rPr>
                <w:rFonts w:ascii="Times New Roman" w:hAnsi="Times New Roman" w:cs="Times New Roman"/>
                <w:b/>
              </w:rPr>
              <w:t>(ранний возраст 1,5-3 года)</w:t>
            </w:r>
          </w:p>
        </w:tc>
        <w:tc>
          <w:tcPr>
            <w:tcW w:w="7398" w:type="dxa"/>
          </w:tcPr>
          <w:p w:rsidR="00054B45" w:rsidRPr="00FE19BC" w:rsidRDefault="00054B45" w:rsidP="00054B45">
            <w:pPr>
              <w:jc w:val="both"/>
              <w:rPr>
                <w:rFonts w:ascii="Times New Roman" w:hAnsi="Times New Roman" w:cs="Times New Roman"/>
              </w:rPr>
            </w:pPr>
            <w:r w:rsidRPr="005C6CE6">
              <w:rPr>
                <w:rFonts w:ascii="Times New Roman" w:hAnsi="Times New Roman" w:cs="Times New Roman"/>
                <w:b/>
              </w:rPr>
              <w:t>Формирование начальных представлений о здоровом образе жизни</w:t>
            </w:r>
            <w:r w:rsidRPr="00FE19BC">
              <w:rPr>
                <w:rFonts w:ascii="Times New Roman" w:hAnsi="Times New Roman" w:cs="Times New Roman"/>
              </w:rPr>
              <w:t xml:space="preserve"> Формировать у детей представления о значении разных органов для</w:t>
            </w:r>
          </w:p>
          <w:p w:rsidR="00054B45" w:rsidRPr="00FE19BC" w:rsidRDefault="00054B45" w:rsidP="00054B45">
            <w:pPr>
              <w:jc w:val="both"/>
              <w:rPr>
                <w:rFonts w:ascii="Times New Roman" w:hAnsi="Times New Roman" w:cs="Times New Roman"/>
              </w:rPr>
            </w:pPr>
            <w:r w:rsidRPr="00FE19BC">
              <w:rPr>
                <w:rFonts w:ascii="Times New Roman" w:hAnsi="Times New Roman" w:cs="Times New Roman"/>
              </w:rPr>
              <w:t xml:space="preserve"> нормальной жизнедеятельности человека: глаза — смотреть, уши — слышать, нос — нюхать, язык — пробовать (определять) на вкус, руки — </w:t>
            </w:r>
            <w:r w:rsidR="005C6CE6">
              <w:rPr>
                <w:rFonts w:ascii="Times New Roman" w:hAnsi="Times New Roman" w:cs="Times New Roman"/>
              </w:rPr>
              <w:t xml:space="preserve">хватать, держать, трогать; ноги </w:t>
            </w:r>
            <w:r w:rsidRPr="00FE19BC">
              <w:rPr>
                <w:rFonts w:ascii="Times New Roman" w:hAnsi="Times New Roman" w:cs="Times New Roman"/>
              </w:rPr>
              <w:t>— стоять, прыгать, бегать, ходить; голова — думать, запоминать.</w:t>
            </w:r>
          </w:p>
          <w:p w:rsidR="00054B45" w:rsidRPr="005C6CE6" w:rsidRDefault="00054B45" w:rsidP="00054B45">
            <w:pPr>
              <w:jc w:val="both"/>
              <w:rPr>
                <w:rFonts w:ascii="Times New Roman" w:hAnsi="Times New Roman" w:cs="Times New Roman"/>
                <w:b/>
              </w:rPr>
            </w:pPr>
            <w:r w:rsidRPr="005C6CE6">
              <w:rPr>
                <w:rFonts w:ascii="Times New Roman" w:hAnsi="Times New Roman" w:cs="Times New Roman"/>
                <w:b/>
              </w:rPr>
              <w:t>Физическая культура</w:t>
            </w:r>
          </w:p>
          <w:p w:rsidR="00054B45" w:rsidRPr="00FE19BC" w:rsidRDefault="00054B45" w:rsidP="00054B45">
            <w:pPr>
              <w:jc w:val="both"/>
              <w:rPr>
                <w:rFonts w:ascii="Times New Roman" w:hAnsi="Times New Roman" w:cs="Times New Roman"/>
              </w:rPr>
            </w:pPr>
            <w:r w:rsidRPr="00FE19BC">
              <w:rPr>
                <w:rFonts w:ascii="Times New Roman" w:hAnsi="Times New Roman" w:cs="Times New Roman"/>
              </w:rPr>
              <w:t>Формировать умение сохранять устойчивое положение тела, п</w:t>
            </w:r>
            <w:r w:rsidR="005C6CE6">
              <w:rPr>
                <w:rFonts w:ascii="Times New Roman" w:hAnsi="Times New Roman" w:cs="Times New Roman"/>
              </w:rPr>
              <w:t xml:space="preserve">равильную осанку. Учить </w:t>
            </w:r>
            <w:r w:rsidRPr="00FE19BC">
              <w:rPr>
                <w:rFonts w:ascii="Times New Roman" w:hAnsi="Times New Roman" w:cs="Times New Roman"/>
              </w:rPr>
              <w:t>ходить и бегать, не наталкиваясь друг на друг</w:t>
            </w:r>
            <w:r w:rsidR="005C6CE6">
              <w:rPr>
                <w:rFonts w:ascii="Times New Roman" w:hAnsi="Times New Roman" w:cs="Times New Roman"/>
              </w:rPr>
              <w:t xml:space="preserve">а, с согласованными, свободными </w:t>
            </w:r>
            <w:r w:rsidRPr="00FE19BC">
              <w:rPr>
                <w:rFonts w:ascii="Times New Roman" w:hAnsi="Times New Roman" w:cs="Times New Roman"/>
              </w:rPr>
              <w:t>движениями рук и ног. Приучать действовать сооб</w:t>
            </w:r>
            <w:r w:rsidR="005C6CE6">
              <w:rPr>
                <w:rFonts w:ascii="Times New Roman" w:hAnsi="Times New Roman" w:cs="Times New Roman"/>
              </w:rPr>
              <w:t xml:space="preserve">ща, придерживаясь определенного </w:t>
            </w:r>
            <w:r w:rsidRPr="00FE19BC">
              <w:rPr>
                <w:rFonts w:ascii="Times New Roman" w:hAnsi="Times New Roman" w:cs="Times New Roman"/>
              </w:rPr>
              <w:t>направления передвижения с опорой на зрительные ориентиры, менять направлени</w:t>
            </w:r>
            <w:r w:rsidR="005C6CE6">
              <w:rPr>
                <w:rFonts w:ascii="Times New Roman" w:hAnsi="Times New Roman" w:cs="Times New Roman"/>
              </w:rPr>
              <w:t xml:space="preserve">е и </w:t>
            </w:r>
            <w:r w:rsidRPr="00FE19BC">
              <w:rPr>
                <w:rFonts w:ascii="Times New Roman" w:hAnsi="Times New Roman" w:cs="Times New Roman"/>
              </w:rPr>
              <w:t>характер движения во время ходьбы и бега в соответствии с указанием педагога.</w:t>
            </w:r>
          </w:p>
          <w:p w:rsidR="00054B45" w:rsidRPr="00FE19BC" w:rsidRDefault="00054B45" w:rsidP="00054B45">
            <w:pPr>
              <w:jc w:val="both"/>
              <w:rPr>
                <w:rFonts w:ascii="Times New Roman" w:hAnsi="Times New Roman" w:cs="Times New Roman"/>
              </w:rPr>
            </w:pPr>
            <w:r w:rsidRPr="00FE19BC">
              <w:rPr>
                <w:rFonts w:ascii="Times New Roman" w:hAnsi="Times New Roman" w:cs="Times New Roman"/>
              </w:rPr>
              <w:t>Учить ползать, лазать, разнообразно действовать с мяч</w:t>
            </w:r>
            <w:r w:rsidR="005C6CE6">
              <w:rPr>
                <w:rFonts w:ascii="Times New Roman" w:hAnsi="Times New Roman" w:cs="Times New Roman"/>
              </w:rPr>
              <w:t xml:space="preserve">ом (брать, держать, переносить, </w:t>
            </w:r>
            <w:r w:rsidRPr="00FE19BC">
              <w:rPr>
                <w:rFonts w:ascii="Times New Roman" w:hAnsi="Times New Roman" w:cs="Times New Roman"/>
              </w:rPr>
              <w:t xml:space="preserve">класть, бросать, катать). Учить прыжкам на двух ногах на </w:t>
            </w:r>
            <w:r w:rsidR="005C6CE6">
              <w:rPr>
                <w:rFonts w:ascii="Times New Roman" w:hAnsi="Times New Roman" w:cs="Times New Roman"/>
              </w:rPr>
              <w:t xml:space="preserve">месте, с продвижением вперед, в </w:t>
            </w:r>
            <w:r w:rsidRPr="00FE19BC">
              <w:rPr>
                <w:rFonts w:ascii="Times New Roman" w:hAnsi="Times New Roman" w:cs="Times New Roman"/>
              </w:rPr>
              <w:t>длину с места, отталкиваясь двумя ногами.</w:t>
            </w:r>
          </w:p>
          <w:p w:rsidR="00054B45" w:rsidRPr="00FE19BC" w:rsidRDefault="00054B45" w:rsidP="00054B45">
            <w:pPr>
              <w:jc w:val="both"/>
              <w:rPr>
                <w:rFonts w:ascii="Times New Roman" w:hAnsi="Times New Roman" w:cs="Times New Roman"/>
              </w:rPr>
            </w:pPr>
            <w:r w:rsidRPr="00FE19BC">
              <w:rPr>
                <w:rFonts w:ascii="Times New Roman" w:hAnsi="Times New Roman" w:cs="Times New Roman"/>
              </w:rPr>
              <w:t>Подвижные игры. Развивать у детей желание играть вм</w:t>
            </w:r>
            <w:r w:rsidR="005C6CE6">
              <w:rPr>
                <w:rFonts w:ascii="Times New Roman" w:hAnsi="Times New Roman" w:cs="Times New Roman"/>
              </w:rPr>
              <w:t xml:space="preserve">есте с воспитателем в подвижные </w:t>
            </w:r>
            <w:r w:rsidRPr="00FE19BC">
              <w:rPr>
                <w:rFonts w:ascii="Times New Roman" w:hAnsi="Times New Roman" w:cs="Times New Roman"/>
              </w:rPr>
              <w:t>игры с простым содержанием, несложными движ</w:t>
            </w:r>
            <w:r w:rsidR="005C6CE6">
              <w:rPr>
                <w:rFonts w:ascii="Times New Roman" w:hAnsi="Times New Roman" w:cs="Times New Roman"/>
              </w:rPr>
              <w:t xml:space="preserve">ениями. Способствовать развитию </w:t>
            </w:r>
            <w:r w:rsidRPr="00FE19BC">
              <w:rPr>
                <w:rFonts w:ascii="Times New Roman" w:hAnsi="Times New Roman" w:cs="Times New Roman"/>
              </w:rPr>
              <w:t>умения детей играть в игры, в ходе которых совершенствую</w:t>
            </w:r>
            <w:r w:rsidR="005C6CE6">
              <w:rPr>
                <w:rFonts w:ascii="Times New Roman" w:hAnsi="Times New Roman" w:cs="Times New Roman"/>
              </w:rPr>
              <w:t xml:space="preserve">тся основные движения </w:t>
            </w:r>
            <w:r w:rsidRPr="00FE19BC">
              <w:rPr>
                <w:rFonts w:ascii="Times New Roman" w:hAnsi="Times New Roman" w:cs="Times New Roman"/>
              </w:rPr>
              <w:t>(ходьба, бег, бросание, катание). Учить выразительно</w:t>
            </w:r>
            <w:r w:rsidR="005C6CE6">
              <w:rPr>
                <w:rFonts w:ascii="Times New Roman" w:hAnsi="Times New Roman" w:cs="Times New Roman"/>
              </w:rPr>
              <w:t xml:space="preserve">сти движений, умению передавать </w:t>
            </w:r>
            <w:r w:rsidRPr="00FE19BC">
              <w:rPr>
                <w:rFonts w:ascii="Times New Roman" w:hAnsi="Times New Roman" w:cs="Times New Roman"/>
              </w:rPr>
              <w:t xml:space="preserve">простейшие </w:t>
            </w:r>
            <w:r w:rsidRPr="00FE19BC">
              <w:rPr>
                <w:rFonts w:ascii="Times New Roman" w:hAnsi="Times New Roman" w:cs="Times New Roman"/>
              </w:rPr>
              <w:lastRenderedPageBreak/>
              <w:t>действия некоторых пepcoнажей (по</w:t>
            </w:r>
            <w:r w:rsidR="005C6CE6">
              <w:rPr>
                <w:rFonts w:ascii="Times New Roman" w:hAnsi="Times New Roman" w:cs="Times New Roman"/>
              </w:rPr>
              <w:t xml:space="preserve">прыгать, как зайчики; поклевать </w:t>
            </w:r>
            <w:r w:rsidRPr="00FE19BC">
              <w:rPr>
                <w:rFonts w:ascii="Times New Roman" w:hAnsi="Times New Roman" w:cs="Times New Roman"/>
              </w:rPr>
              <w:t>зернышки и попить водичку, как цыплята, и т. п.)</w:t>
            </w:r>
          </w:p>
        </w:tc>
      </w:tr>
      <w:tr w:rsidR="00054B45" w:rsidTr="00054B45">
        <w:tc>
          <w:tcPr>
            <w:tcW w:w="1947" w:type="dxa"/>
          </w:tcPr>
          <w:p w:rsidR="00054B45" w:rsidRPr="005C6CE6" w:rsidRDefault="00054B45" w:rsidP="005C6CE6">
            <w:pPr>
              <w:jc w:val="center"/>
              <w:rPr>
                <w:rFonts w:ascii="Times New Roman" w:hAnsi="Times New Roman" w:cs="Times New Roman"/>
                <w:b/>
              </w:rPr>
            </w:pPr>
            <w:r w:rsidRPr="005C6CE6">
              <w:rPr>
                <w:rFonts w:ascii="Times New Roman" w:hAnsi="Times New Roman" w:cs="Times New Roman"/>
                <w:b/>
              </w:rPr>
              <w:lastRenderedPageBreak/>
              <w:t>2-ая младшая группа (3-4г.)</w:t>
            </w:r>
          </w:p>
        </w:tc>
        <w:tc>
          <w:tcPr>
            <w:tcW w:w="7398" w:type="dxa"/>
          </w:tcPr>
          <w:p w:rsidR="00054B45" w:rsidRPr="00FE19BC" w:rsidRDefault="00054B45" w:rsidP="00054B45">
            <w:pPr>
              <w:jc w:val="both"/>
              <w:rPr>
                <w:rFonts w:ascii="Times New Roman" w:hAnsi="Times New Roman" w:cs="Times New Roman"/>
              </w:rPr>
            </w:pPr>
            <w:r w:rsidRPr="00FE19BC">
              <w:rPr>
                <w:rFonts w:ascii="Times New Roman" w:hAnsi="Times New Roman" w:cs="Times New Roman"/>
                <w:b/>
              </w:rPr>
              <w:t>Формирование начальных представлений о здоровом образе жизни.</w:t>
            </w:r>
            <w:r w:rsidRPr="00FE19BC">
              <w:rPr>
                <w:rFonts w:ascii="Times New Roman" w:hAnsi="Times New Roman" w:cs="Times New Roman"/>
              </w:rPr>
              <w:t xml:space="preserve"> </w:t>
            </w:r>
          </w:p>
          <w:p w:rsidR="005C6CE6" w:rsidRDefault="00054B45" w:rsidP="00054B45">
            <w:pPr>
              <w:jc w:val="both"/>
              <w:rPr>
                <w:rFonts w:ascii="Times New Roman" w:hAnsi="Times New Roman" w:cs="Times New Roman"/>
              </w:rPr>
            </w:pPr>
            <w:r w:rsidRPr="00FE19BC">
              <w:rPr>
                <w:rFonts w:ascii="Times New Roman" w:hAnsi="Times New Roman" w:cs="Times New Roman"/>
              </w:rPr>
              <w:t xml:space="preserve">Развивать умение различать и называть органы чувств (глаза, рот,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rsidR="00054B45" w:rsidRPr="00FE19BC" w:rsidRDefault="00054B45" w:rsidP="00054B45">
            <w:pPr>
              <w:jc w:val="both"/>
              <w:rPr>
                <w:rFonts w:ascii="Times New Roman" w:hAnsi="Times New Roman" w:cs="Times New Roman"/>
              </w:rPr>
            </w:pPr>
            <w:r w:rsidRPr="00FE19BC">
              <w:rPr>
                <w:rFonts w:ascii="Times New Roman" w:hAnsi="Times New Roman" w:cs="Times New Roman"/>
                <w:b/>
              </w:rPr>
              <w:t>Физическая культура</w:t>
            </w:r>
            <w:r w:rsidRPr="00FE19BC">
              <w:rPr>
                <w:rFonts w:ascii="Times New Roman" w:hAnsi="Times New Roman" w:cs="Times New Roman"/>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054B45" w:rsidRPr="00FE19BC" w:rsidRDefault="00054B45" w:rsidP="00054B45">
            <w:pPr>
              <w:jc w:val="both"/>
              <w:rPr>
                <w:rFonts w:ascii="Times New Roman" w:hAnsi="Times New Roman" w:cs="Times New Roman"/>
              </w:rPr>
            </w:pPr>
            <w:r w:rsidRPr="00FE19BC">
              <w:rPr>
                <w:rFonts w:ascii="Times New Roman" w:hAnsi="Times New Roman" w:cs="Times New Roman"/>
                <w:b/>
              </w:rPr>
              <w:t>Подвижные игры.</w:t>
            </w:r>
            <w:r w:rsidRPr="00FE19BC">
              <w:rPr>
                <w:rFonts w:ascii="Times New Roman" w:hAnsi="Times New Roman" w:cs="Times New Roman"/>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054B45" w:rsidTr="00054B45">
        <w:tc>
          <w:tcPr>
            <w:tcW w:w="1947" w:type="dxa"/>
          </w:tcPr>
          <w:p w:rsidR="00054B45" w:rsidRPr="005C6CE6" w:rsidRDefault="00054B45" w:rsidP="005C6CE6">
            <w:pPr>
              <w:jc w:val="center"/>
              <w:rPr>
                <w:rFonts w:ascii="Times New Roman" w:hAnsi="Times New Roman" w:cs="Times New Roman"/>
                <w:b/>
              </w:rPr>
            </w:pPr>
            <w:r w:rsidRPr="005C6CE6">
              <w:rPr>
                <w:rFonts w:ascii="Times New Roman" w:hAnsi="Times New Roman" w:cs="Times New Roman"/>
                <w:b/>
              </w:rPr>
              <w:t>Средняя группа (4-5лет)</w:t>
            </w:r>
          </w:p>
        </w:tc>
        <w:tc>
          <w:tcPr>
            <w:tcW w:w="7398" w:type="dxa"/>
          </w:tcPr>
          <w:p w:rsidR="00054B45" w:rsidRPr="00FE19BC" w:rsidRDefault="00054B45" w:rsidP="005C6CE6">
            <w:pPr>
              <w:jc w:val="both"/>
              <w:rPr>
                <w:rFonts w:ascii="Times New Roman" w:hAnsi="Times New Roman" w:cs="Times New Roman"/>
                <w:b/>
              </w:rPr>
            </w:pPr>
            <w:r w:rsidRPr="00FE19BC">
              <w:rPr>
                <w:rFonts w:ascii="Times New Roman" w:hAnsi="Times New Roman" w:cs="Times New Roman"/>
                <w:b/>
              </w:rPr>
              <w:t>Формирование начальных представлений о здоровом образе жизни.</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 xml:space="preserve">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язык помогает жевать, говорить; кожа чувствует; нос дышит, улавливает запахи; уши слышат).</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Воспитывать потребность в соблюдении режима питания, употреблении в пищу овощей и фруктов, других полезных продуктов.</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Формировать представление о необходимых человеку веществах и витаминах. Расширять</w:t>
            </w:r>
            <w:r w:rsidR="005C6CE6">
              <w:rPr>
                <w:rFonts w:ascii="Times New Roman" w:hAnsi="Times New Roman" w:cs="Times New Roman"/>
              </w:rPr>
              <w:t xml:space="preserve"> </w:t>
            </w:r>
            <w:r w:rsidRPr="00FE19BC">
              <w:rPr>
                <w:rFonts w:ascii="Times New Roman" w:hAnsi="Times New Roman" w:cs="Times New Roman"/>
              </w:rPr>
              <w:t>представления о важности для здоровья сна, ги</w:t>
            </w:r>
            <w:r w:rsidR="005C6CE6">
              <w:rPr>
                <w:rFonts w:ascii="Times New Roman" w:hAnsi="Times New Roman" w:cs="Times New Roman"/>
              </w:rPr>
              <w:t xml:space="preserve">гиенических процедур, движений, </w:t>
            </w:r>
            <w:r w:rsidRPr="00FE19BC">
              <w:rPr>
                <w:rFonts w:ascii="Times New Roman" w:hAnsi="Times New Roman" w:cs="Times New Roman"/>
              </w:rPr>
              <w:t>закаливания.</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Знакомить детей с понятиями «здоровье» и «болезнь».</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Развивать умение устанавливать связь между сов</w:t>
            </w:r>
            <w:r w:rsidR="005C6CE6">
              <w:rPr>
                <w:rFonts w:ascii="Times New Roman" w:hAnsi="Times New Roman" w:cs="Times New Roman"/>
              </w:rPr>
              <w:t xml:space="preserve">ершаемым действием и состоянием </w:t>
            </w:r>
            <w:r w:rsidRPr="00FE19BC">
              <w:rPr>
                <w:rFonts w:ascii="Times New Roman" w:hAnsi="Times New Roman" w:cs="Times New Roman"/>
              </w:rPr>
              <w:t>организма, самочувствием.</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Формировать умение оказывать себе элементарную п</w:t>
            </w:r>
            <w:r w:rsidR="005C6CE6">
              <w:rPr>
                <w:rFonts w:ascii="Times New Roman" w:hAnsi="Times New Roman" w:cs="Times New Roman"/>
              </w:rPr>
              <w:t xml:space="preserve">омощь при ушибах, обращаться за </w:t>
            </w:r>
            <w:r w:rsidRPr="00FE19BC">
              <w:rPr>
                <w:rFonts w:ascii="Times New Roman" w:hAnsi="Times New Roman" w:cs="Times New Roman"/>
              </w:rPr>
              <w:t>помощью к взрослым при заболевании, травме.</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lastRenderedPageBreak/>
              <w:t>Формировать представления о здоровом обра</w:t>
            </w:r>
            <w:r w:rsidR="005C6CE6">
              <w:rPr>
                <w:rFonts w:ascii="Times New Roman" w:hAnsi="Times New Roman" w:cs="Times New Roman"/>
              </w:rPr>
              <w:t xml:space="preserve">зе жизни; о значении физических </w:t>
            </w:r>
            <w:r w:rsidRPr="00FE19BC">
              <w:rPr>
                <w:rFonts w:ascii="Times New Roman" w:hAnsi="Times New Roman" w:cs="Times New Roman"/>
              </w:rPr>
              <w:t>упражнений для организма человека. Продолжать знакомить с физическими</w:t>
            </w:r>
            <w:r w:rsidR="005C6CE6">
              <w:rPr>
                <w:rFonts w:ascii="Times New Roman" w:hAnsi="Times New Roman" w:cs="Times New Roman"/>
              </w:rPr>
              <w:t xml:space="preserve"> </w:t>
            </w:r>
            <w:r w:rsidRPr="00FE19BC">
              <w:rPr>
                <w:rFonts w:ascii="Times New Roman" w:hAnsi="Times New Roman" w:cs="Times New Roman"/>
              </w:rPr>
              <w:t>упражнениями на укрепление различных органов и систем организма.</w:t>
            </w:r>
          </w:p>
          <w:p w:rsidR="00054B45" w:rsidRPr="005C6CE6" w:rsidRDefault="00054B45" w:rsidP="005C6CE6">
            <w:pPr>
              <w:jc w:val="both"/>
              <w:rPr>
                <w:rFonts w:ascii="Times New Roman" w:hAnsi="Times New Roman" w:cs="Times New Roman"/>
                <w:b/>
              </w:rPr>
            </w:pPr>
            <w:r w:rsidRPr="005C6CE6">
              <w:rPr>
                <w:rFonts w:ascii="Times New Roman" w:hAnsi="Times New Roman" w:cs="Times New Roman"/>
                <w:b/>
              </w:rPr>
              <w:t>Физическая культура</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Формировать правильную осанку.</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Развивать и совершенствовать двигательные умения и</w:t>
            </w:r>
            <w:r w:rsidR="005C6CE6">
              <w:rPr>
                <w:rFonts w:ascii="Times New Roman" w:hAnsi="Times New Roman" w:cs="Times New Roman"/>
              </w:rPr>
              <w:t xml:space="preserve"> навыки детей, умение творчески </w:t>
            </w:r>
            <w:r w:rsidRPr="00FE19BC">
              <w:rPr>
                <w:rFonts w:ascii="Times New Roman" w:hAnsi="Times New Roman" w:cs="Times New Roman"/>
              </w:rPr>
              <w:t>использовать их в самостоятельной двигательной деятельности.</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Закреплять и развивать умение ходить и бегать с согласованными движениями рук и ног.</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бегать легко, ритмично, энергично отталкиваясь носком.</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ползать, пролезать, подлезать, перелезать чер</w:t>
            </w:r>
            <w:r w:rsidR="005C6CE6">
              <w:rPr>
                <w:rFonts w:ascii="Times New Roman" w:hAnsi="Times New Roman" w:cs="Times New Roman"/>
              </w:rPr>
              <w:t xml:space="preserve">ез предметы. Учить перелезать с </w:t>
            </w:r>
            <w:r w:rsidRPr="00FE19BC">
              <w:rPr>
                <w:rFonts w:ascii="Times New Roman" w:hAnsi="Times New Roman" w:cs="Times New Roman"/>
              </w:rPr>
              <w:t>одного пролета гимнастической стенки на другой (вправо, влево).</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энергично отталкиваться и правильно приземля</w:t>
            </w:r>
            <w:r w:rsidR="005C6CE6">
              <w:rPr>
                <w:rFonts w:ascii="Times New Roman" w:hAnsi="Times New Roman" w:cs="Times New Roman"/>
              </w:rPr>
              <w:t xml:space="preserve">ться в прыжках на двух ногах на </w:t>
            </w:r>
            <w:r w:rsidRPr="00FE19BC">
              <w:rPr>
                <w:rFonts w:ascii="Times New Roman" w:hAnsi="Times New Roman" w:cs="Times New Roman"/>
              </w:rPr>
              <w:t>месте и с продвижением вперед, ориентироваться в пр</w:t>
            </w:r>
            <w:r w:rsidR="005C6CE6">
              <w:rPr>
                <w:rFonts w:ascii="Times New Roman" w:hAnsi="Times New Roman" w:cs="Times New Roman"/>
              </w:rPr>
              <w:t xml:space="preserve">остранстве. В прыжках в длину и </w:t>
            </w:r>
            <w:r w:rsidRPr="00FE19BC">
              <w:rPr>
                <w:rFonts w:ascii="Times New Roman" w:hAnsi="Times New Roman" w:cs="Times New Roman"/>
              </w:rPr>
              <w:t>высоту с места учить сочетать отталкивание со взмахом</w:t>
            </w:r>
            <w:r w:rsidR="005C6CE6">
              <w:rPr>
                <w:rFonts w:ascii="Times New Roman" w:hAnsi="Times New Roman" w:cs="Times New Roman"/>
              </w:rPr>
              <w:t xml:space="preserve"> рук, при приземлении сохранять </w:t>
            </w:r>
            <w:r w:rsidRPr="00FE19BC">
              <w:rPr>
                <w:rFonts w:ascii="Times New Roman" w:hAnsi="Times New Roman" w:cs="Times New Roman"/>
              </w:rPr>
              <w:t>равновесие. Учить прыжкам через короткую скакалку.</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Закреплять умение принимать правильное исходное поло</w:t>
            </w:r>
            <w:r w:rsidR="005C6CE6">
              <w:rPr>
                <w:rFonts w:ascii="Times New Roman" w:hAnsi="Times New Roman" w:cs="Times New Roman"/>
              </w:rPr>
              <w:t xml:space="preserve">жение при метании, отбивать мяч </w:t>
            </w:r>
            <w:r w:rsidRPr="00FE19BC">
              <w:rPr>
                <w:rFonts w:ascii="Times New Roman" w:hAnsi="Times New Roman" w:cs="Times New Roman"/>
              </w:rPr>
              <w:t xml:space="preserve">о землю правой и левой рукой, бросать и ловить его кистями рук (не </w:t>
            </w:r>
            <w:r w:rsidR="005C6CE6">
              <w:rPr>
                <w:rFonts w:ascii="Times New Roman" w:hAnsi="Times New Roman" w:cs="Times New Roman"/>
              </w:rPr>
              <w:t xml:space="preserve">прижимая к </w:t>
            </w:r>
            <w:r w:rsidRPr="00FE19BC">
              <w:rPr>
                <w:rFonts w:ascii="Times New Roman" w:hAnsi="Times New Roman" w:cs="Times New Roman"/>
              </w:rPr>
              <w:t>груди). Учить построениям, соблюдению дистанции во время передвижения.</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Развивать психофизические качества: быстроту, выносливость, гибкость, ловкость и др.</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выполнять ведущую роль в подвижной игре, ос</w:t>
            </w:r>
            <w:r w:rsidR="005C6CE6">
              <w:rPr>
                <w:rFonts w:ascii="Times New Roman" w:hAnsi="Times New Roman" w:cs="Times New Roman"/>
              </w:rPr>
              <w:t xml:space="preserve">ознанно относиться к выполнению </w:t>
            </w:r>
            <w:r w:rsidRPr="00FE19BC">
              <w:rPr>
                <w:rFonts w:ascii="Times New Roman" w:hAnsi="Times New Roman" w:cs="Times New Roman"/>
              </w:rPr>
              <w:t>правил игры.</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Во всех формах организации двигательной деятельности развивать у детей</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организованность, самостоятельность, инициативность</w:t>
            </w:r>
            <w:r w:rsidR="005C6CE6">
              <w:rPr>
                <w:rFonts w:ascii="Times New Roman" w:hAnsi="Times New Roman" w:cs="Times New Roman"/>
              </w:rPr>
              <w:t xml:space="preserve">, умение поддерживать дружеские </w:t>
            </w:r>
            <w:r w:rsidRPr="00FE19BC">
              <w:rPr>
                <w:rFonts w:ascii="Times New Roman" w:hAnsi="Times New Roman" w:cs="Times New Roman"/>
              </w:rPr>
              <w:t>взаимоотношения со сверстниками.</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Подвижные игры. Продолжать развивать активность детей в играх с мячами,</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скакалками, обручами и т. д.</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Развивать быстроту, силу, ловкость, пространственную ориентировку.</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Воспитывать самостоятельность и инициативность в организации знакомых</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игр. Приучать к выполнению действий по сигналу.</w:t>
            </w:r>
          </w:p>
        </w:tc>
      </w:tr>
      <w:tr w:rsidR="00054B45" w:rsidTr="00054B45">
        <w:tc>
          <w:tcPr>
            <w:tcW w:w="1947" w:type="dxa"/>
          </w:tcPr>
          <w:p w:rsidR="00054B45" w:rsidRPr="005C6CE6" w:rsidRDefault="00054B45" w:rsidP="005C6CE6">
            <w:pPr>
              <w:jc w:val="center"/>
              <w:rPr>
                <w:rFonts w:ascii="Times New Roman" w:hAnsi="Times New Roman" w:cs="Times New Roman"/>
                <w:b/>
              </w:rPr>
            </w:pPr>
            <w:r w:rsidRPr="005C6CE6">
              <w:rPr>
                <w:rFonts w:ascii="Times New Roman" w:hAnsi="Times New Roman" w:cs="Times New Roman"/>
                <w:b/>
              </w:rPr>
              <w:lastRenderedPageBreak/>
              <w:t>Старшая</w:t>
            </w:r>
          </w:p>
          <w:p w:rsidR="00054B45" w:rsidRPr="005C6CE6" w:rsidRDefault="00054B45" w:rsidP="005C6CE6">
            <w:pPr>
              <w:jc w:val="center"/>
              <w:rPr>
                <w:rFonts w:ascii="Times New Roman" w:hAnsi="Times New Roman" w:cs="Times New Roman"/>
                <w:b/>
              </w:rPr>
            </w:pPr>
            <w:r w:rsidRPr="005C6CE6">
              <w:rPr>
                <w:rFonts w:ascii="Times New Roman" w:hAnsi="Times New Roman" w:cs="Times New Roman"/>
                <w:b/>
              </w:rPr>
              <w:t>группа</w:t>
            </w:r>
          </w:p>
          <w:p w:rsidR="00054B45" w:rsidRPr="00FE19BC" w:rsidRDefault="00054B45" w:rsidP="005C6CE6">
            <w:pPr>
              <w:jc w:val="center"/>
              <w:rPr>
                <w:rFonts w:ascii="Times New Roman" w:hAnsi="Times New Roman" w:cs="Times New Roman"/>
              </w:rPr>
            </w:pPr>
            <w:r w:rsidRPr="005C6CE6">
              <w:rPr>
                <w:rFonts w:ascii="Times New Roman" w:hAnsi="Times New Roman" w:cs="Times New Roman"/>
                <w:b/>
              </w:rPr>
              <w:t>(5-6 лет)</w:t>
            </w:r>
          </w:p>
        </w:tc>
        <w:tc>
          <w:tcPr>
            <w:tcW w:w="7398" w:type="dxa"/>
          </w:tcPr>
          <w:p w:rsidR="00054B45" w:rsidRPr="005C6CE6" w:rsidRDefault="00054B45" w:rsidP="005C6CE6">
            <w:pPr>
              <w:jc w:val="both"/>
              <w:rPr>
                <w:rFonts w:ascii="Times New Roman" w:hAnsi="Times New Roman" w:cs="Times New Roman"/>
                <w:b/>
              </w:rPr>
            </w:pPr>
            <w:r w:rsidRPr="005C6CE6">
              <w:rPr>
                <w:rFonts w:ascii="Times New Roman" w:hAnsi="Times New Roman" w:cs="Times New Roman"/>
                <w:b/>
              </w:rPr>
              <w:t>Формирование начальных представлений о здоровом образе жизни.</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Расширять представления об особенностях</w:t>
            </w:r>
            <w:r w:rsidR="005C6CE6">
              <w:rPr>
                <w:rFonts w:ascii="Times New Roman" w:hAnsi="Times New Roman" w:cs="Times New Roman"/>
              </w:rPr>
              <w:t xml:space="preserve"> функционирования и целостности </w:t>
            </w:r>
            <w:r w:rsidRPr="00FE19BC">
              <w:rPr>
                <w:rFonts w:ascii="Times New Roman" w:hAnsi="Times New Roman" w:cs="Times New Roman"/>
              </w:rPr>
              <w:t>человеческого организма. Акцентировать внимание детей</w:t>
            </w:r>
            <w:r w:rsidR="005C6CE6">
              <w:rPr>
                <w:rFonts w:ascii="Times New Roman" w:hAnsi="Times New Roman" w:cs="Times New Roman"/>
              </w:rPr>
              <w:t xml:space="preserve"> на особенностях их организма и </w:t>
            </w:r>
            <w:r w:rsidRPr="00FE19BC">
              <w:rPr>
                <w:rFonts w:ascii="Times New Roman" w:hAnsi="Times New Roman" w:cs="Times New Roman"/>
              </w:rPr>
              <w:t>здоровья.</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Расширять представления о составляющих (важных комп</w:t>
            </w:r>
            <w:r w:rsidR="005C6CE6">
              <w:rPr>
                <w:rFonts w:ascii="Times New Roman" w:hAnsi="Times New Roman" w:cs="Times New Roman"/>
              </w:rPr>
              <w:t xml:space="preserve">онентах) здорового образа жизни </w:t>
            </w:r>
            <w:r w:rsidRPr="00FE19BC">
              <w:rPr>
                <w:rFonts w:ascii="Times New Roman" w:hAnsi="Times New Roman" w:cs="Times New Roman"/>
              </w:rPr>
              <w:t>(правильное питание, движение, сон и солнце, воздух</w:t>
            </w:r>
            <w:r w:rsidR="005C6CE6">
              <w:rPr>
                <w:rFonts w:ascii="Times New Roman" w:hAnsi="Times New Roman" w:cs="Times New Roman"/>
              </w:rPr>
              <w:t xml:space="preserve"> и вода — наши лучшие друзья) и </w:t>
            </w:r>
            <w:r w:rsidRPr="00FE19BC">
              <w:rPr>
                <w:rFonts w:ascii="Times New Roman" w:hAnsi="Times New Roman" w:cs="Times New Roman"/>
              </w:rPr>
              <w:t>факторах, разрушающих здоровье.</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Формировать представления о зависимости здоровья человека от правильного пи</w:t>
            </w:r>
            <w:r w:rsidR="005C6CE6">
              <w:rPr>
                <w:rFonts w:ascii="Times New Roman" w:hAnsi="Times New Roman" w:cs="Times New Roman"/>
              </w:rPr>
              <w:t xml:space="preserve">тания; </w:t>
            </w:r>
            <w:r w:rsidRPr="00FE19BC">
              <w:rPr>
                <w:rFonts w:ascii="Times New Roman" w:hAnsi="Times New Roman" w:cs="Times New Roman"/>
              </w:rPr>
              <w:t>умения определять качество продуктов, основываясь на сенсорных ощущениях.</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Расширять представления о роли гигиены и режима дня для здоровья человека.</w:t>
            </w:r>
          </w:p>
          <w:p w:rsidR="005C6CE6" w:rsidRDefault="00054B45" w:rsidP="005C6CE6">
            <w:pPr>
              <w:jc w:val="both"/>
              <w:rPr>
                <w:rFonts w:ascii="Times New Roman" w:hAnsi="Times New Roman" w:cs="Times New Roman"/>
              </w:rPr>
            </w:pPr>
            <w:r w:rsidRPr="00FE19BC">
              <w:rPr>
                <w:rFonts w:ascii="Times New Roman" w:hAnsi="Times New Roman" w:cs="Times New Roman"/>
              </w:rPr>
              <w:t>Формировать представления о правилах ухода за больны</w:t>
            </w:r>
            <w:r w:rsidR="005C6CE6">
              <w:rPr>
                <w:rFonts w:ascii="Times New Roman" w:hAnsi="Times New Roman" w:cs="Times New Roman"/>
              </w:rPr>
              <w:t xml:space="preserve">м (заботиться о нем, не шуметь, </w:t>
            </w:r>
            <w:r w:rsidRPr="00FE19BC">
              <w:rPr>
                <w:rFonts w:ascii="Times New Roman" w:hAnsi="Times New Roman" w:cs="Times New Roman"/>
              </w:rPr>
              <w:t>выполнять его просьбы и поручения). Воспитывать сочувствие к болеющим.</w:t>
            </w:r>
          </w:p>
          <w:p w:rsidR="00054B45" w:rsidRPr="00FE19BC" w:rsidRDefault="005C6CE6" w:rsidP="005C6CE6">
            <w:pPr>
              <w:jc w:val="both"/>
              <w:rPr>
                <w:rFonts w:ascii="Times New Roman" w:hAnsi="Times New Roman" w:cs="Times New Roman"/>
              </w:rPr>
            </w:pPr>
            <w:r>
              <w:rPr>
                <w:rFonts w:ascii="Times New Roman" w:hAnsi="Times New Roman" w:cs="Times New Roman"/>
              </w:rPr>
              <w:t xml:space="preserve"> Формировать </w:t>
            </w:r>
            <w:r w:rsidR="00054B45" w:rsidRPr="00FE19BC">
              <w:rPr>
                <w:rFonts w:ascii="Times New Roman" w:hAnsi="Times New Roman" w:cs="Times New Roman"/>
              </w:rPr>
              <w:t>умение характеризовать свое самочувствие.</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Знакомить детей с возможностями здорового человека.</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lastRenderedPageBreak/>
              <w:t>Формировать потребность в здоровом образе жизни.</w:t>
            </w:r>
            <w:r w:rsidR="005C6CE6">
              <w:rPr>
                <w:rFonts w:ascii="Times New Roman" w:hAnsi="Times New Roman" w:cs="Times New Roman"/>
              </w:rPr>
              <w:t xml:space="preserve"> Прививать интерес к физической </w:t>
            </w:r>
            <w:r w:rsidRPr="00FE19BC">
              <w:rPr>
                <w:rFonts w:ascii="Times New Roman" w:hAnsi="Times New Roman" w:cs="Times New Roman"/>
              </w:rPr>
              <w:t>культуре и спорту и желание заниматься физкультурой и спортом.</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Знакомить с доступными сведениями из истории олимпийского движения.</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Знакомить с основами техники безопасности и правилам</w:t>
            </w:r>
            <w:r w:rsidR="005C6CE6">
              <w:rPr>
                <w:rFonts w:ascii="Times New Roman" w:hAnsi="Times New Roman" w:cs="Times New Roman"/>
              </w:rPr>
              <w:t xml:space="preserve">и поведения в спортивном зале и </w:t>
            </w:r>
            <w:r w:rsidRPr="00FE19BC">
              <w:rPr>
                <w:rFonts w:ascii="Times New Roman" w:hAnsi="Times New Roman" w:cs="Times New Roman"/>
              </w:rPr>
              <w:t>на спортивной площадке.</w:t>
            </w:r>
          </w:p>
          <w:p w:rsidR="00054B45" w:rsidRPr="005C6CE6" w:rsidRDefault="00054B45" w:rsidP="005C6CE6">
            <w:pPr>
              <w:jc w:val="both"/>
              <w:rPr>
                <w:rFonts w:ascii="Times New Roman" w:hAnsi="Times New Roman" w:cs="Times New Roman"/>
                <w:b/>
              </w:rPr>
            </w:pPr>
            <w:r w:rsidRPr="005C6CE6">
              <w:rPr>
                <w:rFonts w:ascii="Times New Roman" w:hAnsi="Times New Roman" w:cs="Times New Roman"/>
                <w:b/>
              </w:rPr>
              <w:t>Физическая культура</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Продолжать формировать правильную осанку; умение осознанно выполнять движения.</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Совершенствовать двигательные умения и навыки детей.</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Развивать быстроту, силу, выносливость, гибкость.</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Закреплять умение легко ходить и бегать, энергично отталкиваясь от опоры.</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бегать наперегонки, с преодолением препятствий.</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лазать по гимнастической стенке, меняя темп.</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 xml:space="preserve">Учить прыгать в длину, в высоту с </w:t>
            </w:r>
            <w:r w:rsidR="005C6CE6">
              <w:rPr>
                <w:rFonts w:ascii="Times New Roman" w:hAnsi="Times New Roman" w:cs="Times New Roman"/>
              </w:rPr>
              <w:t xml:space="preserve">разбега, правильно разбегаться, </w:t>
            </w:r>
            <w:r w:rsidRPr="00FE19BC">
              <w:rPr>
                <w:rFonts w:ascii="Times New Roman" w:hAnsi="Times New Roman" w:cs="Times New Roman"/>
              </w:rPr>
              <w:t>отталкиваться и приземляться в зависимости от вида прыжка, прыгать</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на мягкое покрытие через длинную скакалку, сохранять равновесие при приземлении.</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сочетать замах с броском при</w:t>
            </w:r>
            <w:r w:rsidR="005C6CE6">
              <w:rPr>
                <w:rFonts w:ascii="Times New Roman" w:hAnsi="Times New Roman" w:cs="Times New Roman"/>
              </w:rPr>
              <w:t xml:space="preserve"> метании, подбрасывать и ловить </w:t>
            </w:r>
            <w:r w:rsidRPr="00FE19BC">
              <w:rPr>
                <w:rFonts w:ascii="Times New Roman" w:hAnsi="Times New Roman" w:cs="Times New Roman"/>
              </w:rPr>
              <w:t>мяч одной рукой, отбивать его правой и левой рукой на месте и вести при</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ходьбе.</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ходить на лыжах скользящим шагом, подниматься на скло</w:t>
            </w:r>
            <w:r w:rsidR="005C6CE6">
              <w:rPr>
                <w:rFonts w:ascii="Times New Roman" w:hAnsi="Times New Roman" w:cs="Times New Roman"/>
              </w:rPr>
              <w:t xml:space="preserve">н, </w:t>
            </w:r>
            <w:r w:rsidRPr="00FE19BC">
              <w:rPr>
                <w:rFonts w:ascii="Times New Roman" w:hAnsi="Times New Roman" w:cs="Times New Roman"/>
              </w:rPr>
              <w:t>спускаться с горы, кататься на двухколесном велосипеде, кататься на</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 xml:space="preserve">самокате, отталкиваясь одной ногой (правой и </w:t>
            </w:r>
            <w:r w:rsidR="005C6CE6">
              <w:rPr>
                <w:rFonts w:ascii="Times New Roman" w:hAnsi="Times New Roman" w:cs="Times New Roman"/>
              </w:rPr>
              <w:t xml:space="preserve">левой). Учить ориентироваться в </w:t>
            </w:r>
            <w:r w:rsidRPr="00FE19BC">
              <w:rPr>
                <w:rFonts w:ascii="Times New Roman" w:hAnsi="Times New Roman" w:cs="Times New Roman"/>
              </w:rPr>
              <w:t>пространстве.</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элементам спортивных игр, играм с элементами соревнования, играм-эстафетам.</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Приучать помогать взрослым готовить физкультурный и</w:t>
            </w:r>
            <w:r w:rsidR="005C6CE6">
              <w:rPr>
                <w:rFonts w:ascii="Times New Roman" w:hAnsi="Times New Roman" w:cs="Times New Roman"/>
              </w:rPr>
              <w:t xml:space="preserve">нвентарь к занятиям физическими </w:t>
            </w:r>
            <w:r w:rsidRPr="00FE19BC">
              <w:rPr>
                <w:rFonts w:ascii="Times New Roman" w:hAnsi="Times New Roman" w:cs="Times New Roman"/>
              </w:rPr>
              <w:t>упражнениями, убирать его на место.</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Поддерживать интерес детей к различным видам спорта,</w:t>
            </w:r>
            <w:r w:rsidR="005C6CE6">
              <w:rPr>
                <w:rFonts w:ascii="Times New Roman" w:hAnsi="Times New Roman" w:cs="Times New Roman"/>
              </w:rPr>
              <w:t xml:space="preserve"> сообщать им некоторые сведения </w:t>
            </w:r>
            <w:r w:rsidRPr="00FE19BC">
              <w:rPr>
                <w:rFonts w:ascii="Times New Roman" w:hAnsi="Times New Roman" w:cs="Times New Roman"/>
              </w:rPr>
              <w:t>о событиях спортивной жизни страны.</w:t>
            </w:r>
          </w:p>
          <w:p w:rsidR="00054B45" w:rsidRPr="00FE19BC" w:rsidRDefault="00054B45" w:rsidP="005C6CE6">
            <w:pPr>
              <w:jc w:val="both"/>
              <w:rPr>
                <w:rFonts w:ascii="Times New Roman" w:hAnsi="Times New Roman" w:cs="Times New Roman"/>
              </w:rPr>
            </w:pPr>
            <w:r w:rsidRPr="005C6CE6">
              <w:rPr>
                <w:rFonts w:ascii="Times New Roman" w:hAnsi="Times New Roman" w:cs="Times New Roman"/>
                <w:b/>
              </w:rPr>
              <w:t>Подвижные игры.</w:t>
            </w:r>
            <w:r w:rsidRPr="00FE19BC">
              <w:rPr>
                <w:rFonts w:ascii="Times New Roman" w:hAnsi="Times New Roman" w:cs="Times New Roman"/>
              </w:rPr>
              <w:t xml:space="preserve"> Продолжать учить детей самосто</w:t>
            </w:r>
            <w:r w:rsidR="005C6CE6">
              <w:rPr>
                <w:rFonts w:ascii="Times New Roman" w:hAnsi="Times New Roman" w:cs="Times New Roman"/>
              </w:rPr>
              <w:t xml:space="preserve">ятельно организовывать знакомые </w:t>
            </w:r>
            <w:r w:rsidRPr="00FE19BC">
              <w:rPr>
                <w:rFonts w:ascii="Times New Roman" w:hAnsi="Times New Roman" w:cs="Times New Roman"/>
              </w:rPr>
              <w:t>подвижные игры, проявляя инициативу и творчество.</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Воспитывать у детей стремление участвовать в играх с элементами соревнования, играх</w:t>
            </w:r>
            <w:r w:rsidR="005C6CE6">
              <w:rPr>
                <w:rFonts w:ascii="Times New Roman" w:hAnsi="Times New Roman" w:cs="Times New Roman"/>
              </w:rPr>
              <w:t xml:space="preserve"> </w:t>
            </w:r>
            <w:r w:rsidRPr="00FE19BC">
              <w:rPr>
                <w:rFonts w:ascii="Times New Roman" w:hAnsi="Times New Roman" w:cs="Times New Roman"/>
              </w:rPr>
              <w:t>эстафетах.</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спортивным играм и упражнениям</w:t>
            </w:r>
          </w:p>
        </w:tc>
      </w:tr>
      <w:tr w:rsidR="00054B45" w:rsidTr="00054B45">
        <w:tc>
          <w:tcPr>
            <w:tcW w:w="1947" w:type="dxa"/>
          </w:tcPr>
          <w:p w:rsidR="00054B45" w:rsidRPr="005C6CE6" w:rsidRDefault="00054B45" w:rsidP="005C6CE6">
            <w:pPr>
              <w:jc w:val="center"/>
              <w:rPr>
                <w:rFonts w:ascii="Times New Roman" w:hAnsi="Times New Roman" w:cs="Times New Roman"/>
                <w:b/>
              </w:rPr>
            </w:pPr>
            <w:r w:rsidRPr="005C6CE6">
              <w:rPr>
                <w:rFonts w:ascii="Times New Roman" w:hAnsi="Times New Roman" w:cs="Times New Roman"/>
                <w:b/>
              </w:rPr>
              <w:lastRenderedPageBreak/>
              <w:t>Подготовительная группа (6-7 лет)</w:t>
            </w:r>
          </w:p>
        </w:tc>
        <w:tc>
          <w:tcPr>
            <w:tcW w:w="7398" w:type="dxa"/>
          </w:tcPr>
          <w:p w:rsidR="00054B45" w:rsidRPr="00FE19BC" w:rsidRDefault="00054B45" w:rsidP="005C6CE6">
            <w:pPr>
              <w:jc w:val="both"/>
              <w:rPr>
                <w:rFonts w:ascii="Times New Roman" w:hAnsi="Times New Roman" w:cs="Times New Roman"/>
              </w:rPr>
            </w:pPr>
            <w:r w:rsidRPr="005C6CE6">
              <w:rPr>
                <w:rFonts w:ascii="Times New Roman" w:hAnsi="Times New Roman" w:cs="Times New Roman"/>
                <w:b/>
              </w:rPr>
              <w:t>Формирование начальных представлений о здоровом образе жизни</w:t>
            </w:r>
            <w:r w:rsidRPr="00FE19BC">
              <w:rPr>
                <w:rFonts w:ascii="Times New Roman" w:hAnsi="Times New Roman" w:cs="Times New Roman"/>
              </w:rPr>
              <w:t>.</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Расширять</w:t>
            </w:r>
            <w:r w:rsidR="005C6CE6">
              <w:rPr>
                <w:rFonts w:ascii="Times New Roman" w:hAnsi="Times New Roman" w:cs="Times New Roman"/>
              </w:rPr>
              <w:t xml:space="preserve"> </w:t>
            </w:r>
            <w:r w:rsidRPr="00FE19BC">
              <w:rPr>
                <w:rFonts w:ascii="Times New Roman" w:hAnsi="Times New Roman" w:cs="Times New Roman"/>
              </w:rPr>
              <w:t>представления</w:t>
            </w:r>
            <w:r w:rsidR="005C6CE6">
              <w:rPr>
                <w:rFonts w:ascii="Times New Roman" w:hAnsi="Times New Roman" w:cs="Times New Roman"/>
              </w:rPr>
              <w:t xml:space="preserve"> </w:t>
            </w:r>
            <w:r w:rsidRPr="00FE19BC">
              <w:rPr>
                <w:rFonts w:ascii="Times New Roman" w:hAnsi="Times New Roman" w:cs="Times New Roman"/>
              </w:rPr>
              <w:t>детей</w:t>
            </w:r>
            <w:r w:rsidR="005C6CE6">
              <w:rPr>
                <w:rFonts w:ascii="Times New Roman" w:hAnsi="Times New Roman" w:cs="Times New Roman"/>
              </w:rPr>
              <w:t xml:space="preserve"> </w:t>
            </w:r>
            <w:r w:rsidRPr="00FE19BC">
              <w:rPr>
                <w:rFonts w:ascii="Times New Roman" w:hAnsi="Times New Roman" w:cs="Times New Roman"/>
              </w:rPr>
              <w:t>о</w:t>
            </w:r>
            <w:r w:rsidR="005C6CE6">
              <w:rPr>
                <w:rFonts w:ascii="Times New Roman" w:hAnsi="Times New Roman" w:cs="Times New Roman"/>
              </w:rPr>
              <w:t xml:space="preserve"> </w:t>
            </w:r>
            <w:r w:rsidRPr="00FE19BC">
              <w:rPr>
                <w:rFonts w:ascii="Times New Roman" w:hAnsi="Times New Roman" w:cs="Times New Roman"/>
              </w:rPr>
              <w:t>рациональном</w:t>
            </w:r>
            <w:r w:rsidR="005C6CE6">
              <w:rPr>
                <w:rFonts w:ascii="Times New Roman" w:hAnsi="Times New Roman" w:cs="Times New Roman"/>
              </w:rPr>
              <w:t xml:space="preserve"> </w:t>
            </w:r>
            <w:r w:rsidRPr="00FE19BC">
              <w:rPr>
                <w:rFonts w:ascii="Times New Roman" w:hAnsi="Times New Roman" w:cs="Times New Roman"/>
              </w:rPr>
              <w:t>питании(</w:t>
            </w:r>
            <w:r w:rsidR="005C6CE6">
              <w:rPr>
                <w:rFonts w:ascii="Times New Roman" w:hAnsi="Times New Roman" w:cs="Times New Roman"/>
              </w:rPr>
              <w:t xml:space="preserve"> </w:t>
            </w:r>
            <w:r w:rsidRPr="00FE19BC">
              <w:rPr>
                <w:rFonts w:ascii="Times New Roman" w:hAnsi="Times New Roman" w:cs="Times New Roman"/>
              </w:rPr>
              <w:t>объем</w:t>
            </w:r>
            <w:r w:rsidR="005C6CE6">
              <w:rPr>
                <w:rFonts w:ascii="Times New Roman" w:hAnsi="Times New Roman" w:cs="Times New Roman"/>
              </w:rPr>
              <w:t xml:space="preserve"> </w:t>
            </w:r>
            <w:r w:rsidRPr="00FE19BC">
              <w:rPr>
                <w:rFonts w:ascii="Times New Roman" w:hAnsi="Times New Roman" w:cs="Times New Roman"/>
              </w:rPr>
              <w:t>пищи,</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к школе последовательность ее приема, разнообразие в питании, питьевой режим).</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Формировать представления о значении</w:t>
            </w:r>
            <w:r w:rsidR="005C6CE6">
              <w:rPr>
                <w:rFonts w:ascii="Times New Roman" w:hAnsi="Times New Roman" w:cs="Times New Roman"/>
              </w:rPr>
              <w:t xml:space="preserve"> двигательной активности </w:t>
            </w:r>
            <w:r w:rsidRPr="00FE19BC">
              <w:rPr>
                <w:rFonts w:ascii="Times New Roman" w:hAnsi="Times New Roman" w:cs="Times New Roman"/>
              </w:rPr>
              <w:t>группа в жизни человека; умения использовать специа</w:t>
            </w:r>
            <w:r w:rsidR="005C6CE6">
              <w:rPr>
                <w:rFonts w:ascii="Times New Roman" w:hAnsi="Times New Roman" w:cs="Times New Roman"/>
              </w:rPr>
              <w:t xml:space="preserve">льные физические упражнения для </w:t>
            </w:r>
            <w:r w:rsidRPr="00FE19BC">
              <w:rPr>
                <w:rFonts w:ascii="Times New Roman" w:hAnsi="Times New Roman" w:cs="Times New Roman"/>
              </w:rPr>
              <w:t>укрепления своих органов и систем.</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Формировать представления об активном отдыхе.</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Расширять представления о правилах и видах закаливания, о</w:t>
            </w:r>
            <w:r w:rsidR="005C6CE6">
              <w:rPr>
                <w:rFonts w:ascii="Times New Roman" w:hAnsi="Times New Roman" w:cs="Times New Roman"/>
              </w:rPr>
              <w:t xml:space="preserve"> пользе закаливающих </w:t>
            </w:r>
            <w:r w:rsidRPr="00FE19BC">
              <w:rPr>
                <w:rFonts w:ascii="Times New Roman" w:hAnsi="Times New Roman" w:cs="Times New Roman"/>
              </w:rPr>
              <w:t>процедур.</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Расширять представления о роли солнечного света, возду</w:t>
            </w:r>
            <w:r w:rsidR="005C6CE6">
              <w:rPr>
                <w:rFonts w:ascii="Times New Roman" w:hAnsi="Times New Roman" w:cs="Times New Roman"/>
              </w:rPr>
              <w:t xml:space="preserve">ха и воды в жизни человека и их </w:t>
            </w:r>
            <w:r w:rsidRPr="00FE19BC">
              <w:rPr>
                <w:rFonts w:ascii="Times New Roman" w:hAnsi="Times New Roman" w:cs="Times New Roman"/>
              </w:rPr>
              <w:t>влиянии на здоровье.</w:t>
            </w:r>
          </w:p>
          <w:p w:rsidR="00054B45" w:rsidRPr="005C6CE6" w:rsidRDefault="00054B45" w:rsidP="005C6CE6">
            <w:pPr>
              <w:jc w:val="both"/>
              <w:rPr>
                <w:rFonts w:ascii="Times New Roman" w:hAnsi="Times New Roman" w:cs="Times New Roman"/>
                <w:b/>
              </w:rPr>
            </w:pPr>
            <w:r w:rsidRPr="005C6CE6">
              <w:rPr>
                <w:rFonts w:ascii="Times New Roman" w:hAnsi="Times New Roman" w:cs="Times New Roman"/>
                <w:b/>
              </w:rPr>
              <w:t>Физическая культура</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Формировать потребность в ежедневной двигательной деятельности.</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Воспитывать умение сохранять правильную осанку в различных видах деятельности.</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 xml:space="preserve">Совершенствовать технику </w:t>
            </w:r>
            <w:r w:rsidR="005C6CE6" w:rsidRPr="00FE19BC">
              <w:rPr>
                <w:rFonts w:ascii="Times New Roman" w:hAnsi="Times New Roman" w:cs="Times New Roman"/>
              </w:rPr>
              <w:t>основных</w:t>
            </w:r>
            <w:r w:rsidRPr="00FE19BC">
              <w:rPr>
                <w:rFonts w:ascii="Times New Roman" w:hAnsi="Times New Roman" w:cs="Times New Roman"/>
              </w:rPr>
              <w:t xml:space="preserve"> движений, доби</w:t>
            </w:r>
            <w:r w:rsidR="005C6CE6">
              <w:rPr>
                <w:rFonts w:ascii="Times New Roman" w:hAnsi="Times New Roman" w:cs="Times New Roman"/>
              </w:rPr>
              <w:t xml:space="preserve">ваясь естественности, легкости, </w:t>
            </w:r>
            <w:r w:rsidRPr="00FE19BC">
              <w:rPr>
                <w:rFonts w:ascii="Times New Roman" w:hAnsi="Times New Roman" w:cs="Times New Roman"/>
              </w:rPr>
              <w:t>точности, выразительности их выполнения.</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Закреплять умение соблюдать заданный темп в ходьбе и беге.</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lastRenderedPageBreak/>
              <w:t>Учить сочетать разбег с отталкиванием в прыжках на мягк</w:t>
            </w:r>
            <w:r w:rsidR="005C6CE6">
              <w:rPr>
                <w:rFonts w:ascii="Times New Roman" w:hAnsi="Times New Roman" w:cs="Times New Roman"/>
              </w:rPr>
              <w:t xml:space="preserve">ое покрытие, в длину и высоту с </w:t>
            </w:r>
            <w:r w:rsidRPr="00FE19BC">
              <w:rPr>
                <w:rFonts w:ascii="Times New Roman" w:hAnsi="Times New Roman" w:cs="Times New Roman"/>
              </w:rPr>
              <w:t>разбега.</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Добиваться активного движения кисти руки при броске.</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перелезать с пролета на пролет гимнастической стенки по диагонали.</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быстро перестраиваться на месте и во время движения, равнят</w:t>
            </w:r>
            <w:r w:rsidR="005C6CE6">
              <w:rPr>
                <w:rFonts w:ascii="Times New Roman" w:hAnsi="Times New Roman" w:cs="Times New Roman"/>
              </w:rPr>
              <w:t xml:space="preserve">ься в колонне, </w:t>
            </w:r>
            <w:r w:rsidRPr="00FE19BC">
              <w:rPr>
                <w:rFonts w:ascii="Times New Roman" w:hAnsi="Times New Roman" w:cs="Times New Roman"/>
              </w:rPr>
              <w:t>шеренге, кругу; выполнять упражнения ритмично, в указанном воспитателем темпе.</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Развивать психофизические качества: силу, быстроту, выносливость, ловкость, гибкость.</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Продолжать упражнять детей в статическом и динамическом равновесии, развиват</w:t>
            </w:r>
            <w:r w:rsidR="005C6CE6">
              <w:rPr>
                <w:rFonts w:ascii="Times New Roman" w:hAnsi="Times New Roman" w:cs="Times New Roman"/>
              </w:rPr>
              <w:t xml:space="preserve">ь </w:t>
            </w:r>
            <w:r w:rsidRPr="00FE19BC">
              <w:rPr>
                <w:rFonts w:ascii="Times New Roman" w:hAnsi="Times New Roman" w:cs="Times New Roman"/>
              </w:rPr>
              <w:t>координацию движений и ориентировку в пространств</w:t>
            </w:r>
            <w:r w:rsidR="005C6CE6">
              <w:rPr>
                <w:rFonts w:ascii="Times New Roman" w:hAnsi="Times New Roman" w:cs="Times New Roman"/>
              </w:rPr>
              <w:t xml:space="preserve">е. Закреплять навыки выполнения </w:t>
            </w:r>
            <w:r w:rsidRPr="00FE19BC">
              <w:rPr>
                <w:rFonts w:ascii="Times New Roman" w:hAnsi="Times New Roman" w:cs="Times New Roman"/>
              </w:rPr>
              <w:t>спортивных упражнений.</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самостоятельно следить за состоянием физку</w:t>
            </w:r>
            <w:r w:rsidR="005C6CE6">
              <w:rPr>
                <w:rFonts w:ascii="Times New Roman" w:hAnsi="Times New Roman" w:cs="Times New Roman"/>
              </w:rPr>
              <w:t xml:space="preserve">льтурного инвентаря, спортивной </w:t>
            </w:r>
            <w:r w:rsidRPr="00FE19BC">
              <w:rPr>
                <w:rFonts w:ascii="Times New Roman" w:hAnsi="Times New Roman" w:cs="Times New Roman"/>
              </w:rPr>
              <w:t>формы, активно участвовать в уходе за ними.</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Обеспечивать разностороннее развитие личности</w:t>
            </w:r>
            <w:r w:rsidR="005C6CE6">
              <w:rPr>
                <w:rFonts w:ascii="Times New Roman" w:hAnsi="Times New Roman" w:cs="Times New Roman"/>
              </w:rPr>
              <w:t xml:space="preserve"> ребенка: воспитывать выдержку, </w:t>
            </w:r>
            <w:r w:rsidRPr="00FE19BC">
              <w:rPr>
                <w:rFonts w:ascii="Times New Roman" w:hAnsi="Times New Roman" w:cs="Times New Roman"/>
              </w:rPr>
              <w:t>настойчивость, решительность, смелость, ор</w:t>
            </w:r>
            <w:r w:rsidR="005C6CE6">
              <w:rPr>
                <w:rFonts w:ascii="Times New Roman" w:hAnsi="Times New Roman" w:cs="Times New Roman"/>
              </w:rPr>
              <w:t xml:space="preserve">ганизованность, инициативность, </w:t>
            </w:r>
            <w:r w:rsidRPr="00FE19BC">
              <w:rPr>
                <w:rFonts w:ascii="Times New Roman" w:hAnsi="Times New Roman" w:cs="Times New Roman"/>
              </w:rPr>
              <w:t>самостоятельность, творчество, фантазию.</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Продолжать учить детей самостоятельно организовыв</w:t>
            </w:r>
            <w:r w:rsidR="005C6CE6">
              <w:rPr>
                <w:rFonts w:ascii="Times New Roman" w:hAnsi="Times New Roman" w:cs="Times New Roman"/>
              </w:rPr>
              <w:t xml:space="preserve">ать подвижные игры, придумывать </w:t>
            </w:r>
            <w:r w:rsidRPr="00FE19BC">
              <w:rPr>
                <w:rFonts w:ascii="Times New Roman" w:hAnsi="Times New Roman" w:cs="Times New Roman"/>
              </w:rPr>
              <w:t>собственные игры, варианты игр, комбинировать движения.</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 xml:space="preserve">Поддерживать интерес к физической культуре и </w:t>
            </w:r>
            <w:r w:rsidR="005C6CE6">
              <w:rPr>
                <w:rFonts w:ascii="Times New Roman" w:hAnsi="Times New Roman" w:cs="Times New Roman"/>
              </w:rPr>
              <w:t xml:space="preserve">спорту, отдельным достижениям в </w:t>
            </w:r>
            <w:r w:rsidRPr="00FE19BC">
              <w:rPr>
                <w:rFonts w:ascii="Times New Roman" w:hAnsi="Times New Roman" w:cs="Times New Roman"/>
              </w:rPr>
              <w:t>области спорта.</w:t>
            </w:r>
          </w:p>
          <w:p w:rsidR="00054B45" w:rsidRPr="00FE19BC" w:rsidRDefault="00054B45" w:rsidP="005C6CE6">
            <w:pPr>
              <w:jc w:val="both"/>
              <w:rPr>
                <w:rFonts w:ascii="Times New Roman" w:hAnsi="Times New Roman" w:cs="Times New Roman"/>
              </w:rPr>
            </w:pPr>
            <w:r w:rsidRPr="005C6CE6">
              <w:rPr>
                <w:rFonts w:ascii="Times New Roman" w:hAnsi="Times New Roman" w:cs="Times New Roman"/>
                <w:b/>
              </w:rPr>
              <w:t>Подвижные игры.</w:t>
            </w:r>
            <w:r w:rsidRPr="00FE19BC">
              <w:rPr>
                <w:rFonts w:ascii="Times New Roman" w:hAnsi="Times New Roman" w:cs="Times New Roman"/>
              </w:rPr>
              <w:t xml:space="preserve"> Учить детей использовать разн</w:t>
            </w:r>
            <w:r w:rsidR="005C6CE6">
              <w:rPr>
                <w:rFonts w:ascii="Times New Roman" w:hAnsi="Times New Roman" w:cs="Times New Roman"/>
              </w:rPr>
              <w:t xml:space="preserve">ообразные подвижные игры (в том </w:t>
            </w:r>
            <w:r w:rsidRPr="00FE19BC">
              <w:rPr>
                <w:rFonts w:ascii="Times New Roman" w:hAnsi="Times New Roman" w:cs="Times New Roman"/>
              </w:rPr>
              <w:t>числе игры с элементами соревнования), способст</w:t>
            </w:r>
            <w:r w:rsidR="005C6CE6">
              <w:rPr>
                <w:rFonts w:ascii="Times New Roman" w:hAnsi="Times New Roman" w:cs="Times New Roman"/>
              </w:rPr>
              <w:t xml:space="preserve">вующие развитию психофизических </w:t>
            </w:r>
            <w:r w:rsidRPr="00FE19BC">
              <w:rPr>
                <w:rFonts w:ascii="Times New Roman" w:hAnsi="Times New Roman" w:cs="Times New Roman"/>
              </w:rPr>
              <w:t>качеств (ловкость, сила, быстрота, выносливость, г</w:t>
            </w:r>
            <w:r w:rsidR="005C6CE6">
              <w:rPr>
                <w:rFonts w:ascii="Times New Roman" w:hAnsi="Times New Roman" w:cs="Times New Roman"/>
              </w:rPr>
              <w:t xml:space="preserve">ибкость), координации движений, </w:t>
            </w:r>
            <w:r w:rsidRPr="00FE19BC">
              <w:rPr>
                <w:rFonts w:ascii="Times New Roman" w:hAnsi="Times New Roman" w:cs="Times New Roman"/>
              </w:rPr>
              <w:t>умения ориентироваться в пространстве; самостоятельно организовывать знакомые</w:t>
            </w:r>
          </w:p>
          <w:p w:rsidR="00054B45" w:rsidRPr="00FE19BC" w:rsidRDefault="005C6CE6" w:rsidP="005C6CE6">
            <w:pPr>
              <w:jc w:val="both"/>
              <w:rPr>
                <w:rFonts w:ascii="Times New Roman" w:hAnsi="Times New Roman" w:cs="Times New Roman"/>
              </w:rPr>
            </w:pPr>
            <w:r>
              <w:rPr>
                <w:rFonts w:ascii="Times New Roman" w:hAnsi="Times New Roman" w:cs="Times New Roman"/>
                <w:b/>
              </w:rPr>
              <w:t>П</w:t>
            </w:r>
            <w:r w:rsidR="00054B45" w:rsidRPr="005C6CE6">
              <w:rPr>
                <w:rFonts w:ascii="Times New Roman" w:hAnsi="Times New Roman" w:cs="Times New Roman"/>
                <w:b/>
              </w:rPr>
              <w:t>одвижные игры</w:t>
            </w:r>
            <w:r w:rsidR="00054B45" w:rsidRPr="00FE19BC">
              <w:rPr>
                <w:rFonts w:ascii="Times New Roman" w:hAnsi="Times New Roman" w:cs="Times New Roman"/>
              </w:rPr>
              <w:t xml:space="preserve"> со сверстниками, справедливо оценивать св</w:t>
            </w:r>
            <w:r>
              <w:rPr>
                <w:rFonts w:ascii="Times New Roman" w:hAnsi="Times New Roman" w:cs="Times New Roman"/>
              </w:rPr>
              <w:t xml:space="preserve">ои результаты и результаты </w:t>
            </w:r>
            <w:r w:rsidR="00054B45" w:rsidRPr="00FE19BC">
              <w:rPr>
                <w:rFonts w:ascii="Times New Roman" w:hAnsi="Times New Roman" w:cs="Times New Roman"/>
              </w:rPr>
              <w:t>товарищей.</w:t>
            </w:r>
          </w:p>
          <w:p w:rsidR="00054B45" w:rsidRPr="00FE19BC" w:rsidRDefault="00054B45" w:rsidP="005C6CE6">
            <w:pPr>
              <w:jc w:val="both"/>
              <w:rPr>
                <w:rFonts w:ascii="Times New Roman" w:hAnsi="Times New Roman" w:cs="Times New Roman"/>
              </w:rPr>
            </w:pPr>
            <w:r w:rsidRPr="00FE19BC">
              <w:rPr>
                <w:rFonts w:ascii="Times New Roman" w:hAnsi="Times New Roman" w:cs="Times New Roman"/>
              </w:rPr>
              <w:t>Учить придумывать варианты игр, комбинироват</w:t>
            </w:r>
            <w:r w:rsidR="005C6CE6">
              <w:rPr>
                <w:rFonts w:ascii="Times New Roman" w:hAnsi="Times New Roman" w:cs="Times New Roman"/>
              </w:rPr>
              <w:t>ь движения, проявляя творческие способности.</w:t>
            </w:r>
          </w:p>
        </w:tc>
      </w:tr>
    </w:tbl>
    <w:p w:rsidR="00054B45" w:rsidRPr="00054B45" w:rsidRDefault="00054B45" w:rsidP="00054B45">
      <w:pPr>
        <w:spacing w:after="0" w:line="240" w:lineRule="auto"/>
        <w:jc w:val="center"/>
        <w:rPr>
          <w:b/>
        </w:rPr>
      </w:pPr>
      <w:r w:rsidRPr="00054B45">
        <w:rPr>
          <w:b/>
        </w:rPr>
        <w:lastRenderedPageBreak/>
        <w:t>Образовательная область</w:t>
      </w:r>
    </w:p>
    <w:p w:rsidR="00054B45" w:rsidRPr="00054B45" w:rsidRDefault="00054B45" w:rsidP="00054B45">
      <w:pPr>
        <w:spacing w:after="0" w:line="240" w:lineRule="auto"/>
        <w:jc w:val="center"/>
        <w:rPr>
          <w:b/>
        </w:rPr>
      </w:pPr>
      <w:r w:rsidRPr="00054B45">
        <w:rPr>
          <w:b/>
        </w:rPr>
        <w:t>«ФИЗИЧЕСКОЕ РАЗВИТИЕ»</w:t>
      </w:r>
    </w:p>
    <w:p w:rsidR="00054B45" w:rsidRPr="00054B45" w:rsidRDefault="00054B45" w:rsidP="00054B45">
      <w:pPr>
        <w:spacing w:after="0" w:line="240" w:lineRule="auto"/>
        <w:jc w:val="center"/>
        <w:rPr>
          <w:b/>
        </w:rPr>
      </w:pPr>
      <w:r w:rsidRPr="00054B45">
        <w:rPr>
          <w:b/>
        </w:rPr>
        <w:t>часть, формируемая участниками образовательных отношений</w:t>
      </w:r>
    </w:p>
    <w:tbl>
      <w:tblPr>
        <w:tblStyle w:val="a3"/>
        <w:tblW w:w="0" w:type="auto"/>
        <w:tblLook w:val="04A0" w:firstRow="1" w:lastRow="0" w:firstColumn="1" w:lastColumn="0" w:noHBand="0" w:noVBand="1"/>
      </w:tblPr>
      <w:tblGrid>
        <w:gridCol w:w="2336"/>
        <w:gridCol w:w="2336"/>
        <w:gridCol w:w="2336"/>
        <w:gridCol w:w="2337"/>
      </w:tblGrid>
      <w:tr w:rsidR="00054B45" w:rsidTr="00054B45">
        <w:tc>
          <w:tcPr>
            <w:tcW w:w="2336" w:type="dxa"/>
          </w:tcPr>
          <w:p w:rsidR="00054B45" w:rsidRDefault="00054B45" w:rsidP="00054B45">
            <w:r>
              <w:t>№</w:t>
            </w:r>
          </w:p>
        </w:tc>
        <w:tc>
          <w:tcPr>
            <w:tcW w:w="2336" w:type="dxa"/>
          </w:tcPr>
          <w:p w:rsidR="00054B45" w:rsidRDefault="00054B45" w:rsidP="00054B45">
            <w:r>
              <w:t>направление</w:t>
            </w:r>
          </w:p>
        </w:tc>
        <w:tc>
          <w:tcPr>
            <w:tcW w:w="2336" w:type="dxa"/>
          </w:tcPr>
          <w:p w:rsidR="00054B45" w:rsidRDefault="00054B45" w:rsidP="00054B45">
            <w:r>
              <w:t xml:space="preserve">Программа </w:t>
            </w:r>
          </w:p>
        </w:tc>
        <w:tc>
          <w:tcPr>
            <w:tcW w:w="2337" w:type="dxa"/>
          </w:tcPr>
          <w:p w:rsidR="00054B45" w:rsidRDefault="00054B45" w:rsidP="00054B45">
            <w:r>
              <w:t>возраст</w:t>
            </w:r>
          </w:p>
        </w:tc>
      </w:tr>
      <w:tr w:rsidR="00054B45" w:rsidTr="00054B45">
        <w:tc>
          <w:tcPr>
            <w:tcW w:w="2336" w:type="dxa"/>
          </w:tcPr>
          <w:p w:rsidR="00054B45" w:rsidRDefault="00054B45" w:rsidP="00054B45">
            <w:r>
              <w:t>5</w:t>
            </w:r>
          </w:p>
        </w:tc>
        <w:tc>
          <w:tcPr>
            <w:tcW w:w="2336" w:type="dxa"/>
          </w:tcPr>
          <w:p w:rsidR="00054B45" w:rsidRDefault="00054B45" w:rsidP="00054B45">
            <w:r>
              <w:t>Физическое развитие</w:t>
            </w:r>
          </w:p>
        </w:tc>
        <w:tc>
          <w:tcPr>
            <w:tcW w:w="2336" w:type="dxa"/>
          </w:tcPr>
          <w:p w:rsidR="00054B45" w:rsidRDefault="00054B45" w:rsidP="00054B45">
            <w:r>
              <w:t>«Физкультурные занятия с детьми дошкольного возраста» Пензулаева Л. И.</w:t>
            </w:r>
          </w:p>
        </w:tc>
        <w:tc>
          <w:tcPr>
            <w:tcW w:w="2337" w:type="dxa"/>
          </w:tcPr>
          <w:p w:rsidR="00054B45" w:rsidRDefault="00054B45" w:rsidP="00054B45">
            <w:r>
              <w:t>2-7 лет</w:t>
            </w:r>
          </w:p>
        </w:tc>
      </w:tr>
      <w:tr w:rsidR="00054B45" w:rsidTr="00054B45">
        <w:tc>
          <w:tcPr>
            <w:tcW w:w="2336" w:type="dxa"/>
          </w:tcPr>
          <w:p w:rsidR="00054B45" w:rsidRDefault="00054B45" w:rsidP="00054B45"/>
        </w:tc>
        <w:tc>
          <w:tcPr>
            <w:tcW w:w="2336" w:type="dxa"/>
          </w:tcPr>
          <w:p w:rsidR="00054B45" w:rsidRDefault="00054B45" w:rsidP="00054B45"/>
        </w:tc>
        <w:tc>
          <w:tcPr>
            <w:tcW w:w="2336" w:type="dxa"/>
          </w:tcPr>
          <w:p w:rsidR="00054B45" w:rsidRDefault="00054B45" w:rsidP="00054B45"/>
        </w:tc>
        <w:tc>
          <w:tcPr>
            <w:tcW w:w="2337" w:type="dxa"/>
          </w:tcPr>
          <w:p w:rsidR="00054B45" w:rsidRDefault="00054B45" w:rsidP="00054B45"/>
        </w:tc>
      </w:tr>
    </w:tbl>
    <w:p w:rsidR="00054B45" w:rsidRDefault="00054B45" w:rsidP="00054B45"/>
    <w:p w:rsidR="00054B45" w:rsidRDefault="00054B45" w:rsidP="00054B45"/>
    <w:p w:rsidR="00054B45" w:rsidRDefault="00054B45" w:rsidP="00054B45"/>
    <w:p w:rsidR="00054B45" w:rsidRDefault="00054B45" w:rsidP="00054B45">
      <w:pPr>
        <w:sectPr w:rsidR="00054B45" w:rsidSect="00B96554">
          <w:pgSz w:w="11906" w:h="16838"/>
          <w:pgMar w:top="1134" w:right="850" w:bottom="1134" w:left="1701" w:header="708" w:footer="708" w:gutter="0"/>
          <w:pgBorders w:display="firstPage" w:offsetFrom="page">
            <w:top w:val="peopleWaving" w:sz="15" w:space="24" w:color="806000" w:themeColor="accent4" w:themeShade="80"/>
            <w:left w:val="peopleWaving" w:sz="15" w:space="24" w:color="806000" w:themeColor="accent4" w:themeShade="80"/>
            <w:bottom w:val="peopleWaving" w:sz="15" w:space="24" w:color="806000" w:themeColor="accent4" w:themeShade="80"/>
            <w:right w:val="peopleWaving" w:sz="15" w:space="24" w:color="806000" w:themeColor="accent4" w:themeShade="80"/>
          </w:pgBorders>
          <w:cols w:space="708"/>
          <w:docGrid w:linePitch="360"/>
        </w:sectPr>
      </w:pPr>
    </w:p>
    <w:p w:rsidR="00054B45" w:rsidRPr="005C6CE6" w:rsidRDefault="00054B45" w:rsidP="005C6CE6">
      <w:pPr>
        <w:jc w:val="center"/>
        <w:rPr>
          <w:b/>
          <w:sz w:val="28"/>
          <w:szCs w:val="28"/>
        </w:rPr>
      </w:pPr>
      <w:r w:rsidRPr="005C6CE6">
        <w:rPr>
          <w:b/>
          <w:sz w:val="28"/>
          <w:szCs w:val="28"/>
        </w:rPr>
        <w:lastRenderedPageBreak/>
        <w:t>Образовательная область «ФИЗИЧЕСКОЕ РАЗВИТИЕ» Часть, формируемая участниками образовательных отношений</w:t>
      </w:r>
    </w:p>
    <w:p w:rsidR="006F1FA8" w:rsidRDefault="006F1FA8" w:rsidP="00054B45">
      <w:r>
        <w:rPr>
          <w:noProof/>
          <w:lang w:eastAsia="ru-RU"/>
        </w:rPr>
        <mc:AlternateContent>
          <mc:Choice Requires="wps">
            <w:drawing>
              <wp:anchor distT="0" distB="0" distL="114300" distR="114300" simplePos="0" relativeHeight="251667456" behindDoc="0" locked="0" layoutInCell="1" allowOverlap="1" wp14:anchorId="6CFDD584" wp14:editId="60F50C02">
                <wp:simplePos x="0" y="0"/>
                <wp:positionH relativeFrom="column">
                  <wp:posOffset>1775459</wp:posOffset>
                </wp:positionH>
                <wp:positionV relativeFrom="paragraph">
                  <wp:posOffset>678815</wp:posOffset>
                </wp:positionV>
                <wp:extent cx="1514475" cy="2457450"/>
                <wp:effectExtent l="38100" t="0" r="28575"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14475" cy="245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A1C76" id="_x0000_t32" coordsize="21600,21600" o:spt="32" o:oned="t" path="m,l21600,21600e" filled="f">
                <v:path arrowok="t" fillok="f" o:connecttype="none"/>
                <o:lock v:ext="edit" shapetype="t"/>
              </v:shapetype>
              <v:shape id="Прямая со стрелкой 9" o:spid="_x0000_s1026" type="#_x0000_t32" style="position:absolute;margin-left:139.8pt;margin-top:53.45pt;width:119.25pt;height:19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71552" behindDoc="0" locked="0" layoutInCell="1" allowOverlap="1" wp14:anchorId="3DAE9D7F" wp14:editId="6EDCDEFC">
                <wp:simplePos x="0" y="0"/>
                <wp:positionH relativeFrom="column">
                  <wp:posOffset>6804659</wp:posOffset>
                </wp:positionH>
                <wp:positionV relativeFrom="paragraph">
                  <wp:posOffset>735965</wp:posOffset>
                </wp:positionV>
                <wp:extent cx="1057275" cy="3333750"/>
                <wp:effectExtent l="0" t="0" r="66675" b="57150"/>
                <wp:wrapNone/>
                <wp:docPr id="13" name="Прямая со стрелкой 13"/>
                <wp:cNvGraphicFramePr/>
                <a:graphic xmlns:a="http://schemas.openxmlformats.org/drawingml/2006/main">
                  <a:graphicData uri="http://schemas.microsoft.com/office/word/2010/wordprocessingShape">
                    <wps:wsp>
                      <wps:cNvCnPr/>
                      <wps:spPr>
                        <a:xfrm>
                          <a:off x="0" y="0"/>
                          <a:ext cx="1057275" cy="333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1E19D" id="Прямая со стрелкой 13" o:spid="_x0000_s1026" type="#_x0000_t32" style="position:absolute;margin-left:535.8pt;margin-top:57.95pt;width:83.25pt;height:2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A635F30" wp14:editId="41476ECF">
                <wp:simplePos x="0" y="0"/>
                <wp:positionH relativeFrom="column">
                  <wp:posOffset>7642859</wp:posOffset>
                </wp:positionH>
                <wp:positionV relativeFrom="paragraph">
                  <wp:posOffset>707390</wp:posOffset>
                </wp:positionV>
                <wp:extent cx="1000125" cy="552450"/>
                <wp:effectExtent l="0" t="0" r="85725" b="57150"/>
                <wp:wrapNone/>
                <wp:docPr id="12" name="Прямая со стрелкой 12"/>
                <wp:cNvGraphicFramePr/>
                <a:graphic xmlns:a="http://schemas.openxmlformats.org/drawingml/2006/main">
                  <a:graphicData uri="http://schemas.microsoft.com/office/word/2010/wordprocessingShape">
                    <wps:wsp>
                      <wps:cNvCnPr/>
                      <wps:spPr>
                        <a:xfrm>
                          <a:off x="0" y="0"/>
                          <a:ext cx="10001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34CC7" id="Прямая со стрелкой 12" o:spid="_x0000_s1026" type="#_x0000_t32" style="position:absolute;margin-left:601.8pt;margin-top:55.7pt;width:78.75pt;height: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C72C1C7" wp14:editId="0980F38C">
                <wp:simplePos x="0" y="0"/>
                <wp:positionH relativeFrom="column">
                  <wp:posOffset>4051935</wp:posOffset>
                </wp:positionH>
                <wp:positionV relativeFrom="paragraph">
                  <wp:posOffset>716915</wp:posOffset>
                </wp:positionV>
                <wp:extent cx="9525" cy="514350"/>
                <wp:effectExtent l="38100" t="0" r="66675" b="57150"/>
                <wp:wrapNone/>
                <wp:docPr id="11" name="Прямая со стрелкой 11"/>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68554" id="Прямая со стрелкой 11" o:spid="_x0000_s1026" type="#_x0000_t32" style="position:absolute;margin-left:319.05pt;margin-top:56.45pt;width:.75pt;height:4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68480" behindDoc="0" locked="0" layoutInCell="1" allowOverlap="1" wp14:anchorId="330BE5E7" wp14:editId="6A7F908E">
                <wp:simplePos x="0" y="0"/>
                <wp:positionH relativeFrom="column">
                  <wp:posOffset>4680585</wp:posOffset>
                </wp:positionH>
                <wp:positionV relativeFrom="paragraph">
                  <wp:posOffset>726439</wp:posOffset>
                </wp:positionV>
                <wp:extent cx="47625" cy="3305175"/>
                <wp:effectExtent l="38100" t="0" r="66675" b="47625"/>
                <wp:wrapNone/>
                <wp:docPr id="10" name="Прямая со стрелкой 10"/>
                <wp:cNvGraphicFramePr/>
                <a:graphic xmlns:a="http://schemas.openxmlformats.org/drawingml/2006/main">
                  <a:graphicData uri="http://schemas.microsoft.com/office/word/2010/wordprocessingShape">
                    <wps:wsp>
                      <wps:cNvCnPr/>
                      <wps:spPr>
                        <a:xfrm>
                          <a:off x="0" y="0"/>
                          <a:ext cx="47625" cy="3305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D4D42" id="Прямая со стрелкой 10" o:spid="_x0000_s1026" type="#_x0000_t32" style="position:absolute;margin-left:368.55pt;margin-top:57.2pt;width:3.75pt;height:26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62336" behindDoc="0" locked="0" layoutInCell="1" allowOverlap="1" wp14:anchorId="3AD975EC" wp14:editId="438DAC83">
                <wp:simplePos x="0" y="0"/>
                <wp:positionH relativeFrom="column">
                  <wp:posOffset>2861310</wp:posOffset>
                </wp:positionH>
                <wp:positionV relativeFrom="paragraph">
                  <wp:posOffset>4022090</wp:posOffset>
                </wp:positionV>
                <wp:extent cx="4229100" cy="16002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4229100"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1F1" w:rsidRPr="006F1FA8" w:rsidRDefault="007911F1" w:rsidP="006F1FA8">
                            <w:pPr>
                              <w:spacing w:after="0" w:line="240" w:lineRule="auto"/>
                              <w:jc w:val="center"/>
                              <w:rPr>
                                <w:color w:val="000000" w:themeColor="text1"/>
                              </w:rPr>
                            </w:pPr>
                            <w:r w:rsidRPr="006F1FA8">
                              <w:rPr>
                                <w:color w:val="000000" w:themeColor="text1"/>
                              </w:rPr>
                              <w:t xml:space="preserve">Формирование основ здорового образа жизни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Тематические развлечения, праздники</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День (неделя здоровья)</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Игры, упражнения</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Беседы о ЗОЖ</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Консультирование родителей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Пропаганда ЗОЖ через наглядную информ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75EC" id="Прямоугольник 4" o:spid="_x0000_s1026" style="position:absolute;margin-left:225.3pt;margin-top:316.7pt;width:333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" fillcolor="#5b9bd5 [3204]" strokecolor="#1f4d78 [1604]" strokeweight="1pt">
                <v:textbox>
                  <w:txbxContent>
                    <w:p w:rsidR="007911F1" w:rsidRPr="006F1FA8" w:rsidRDefault="007911F1" w:rsidP="006F1FA8">
                      <w:pPr>
                        <w:spacing w:after="0" w:line="240" w:lineRule="auto"/>
                        <w:jc w:val="center"/>
                        <w:rPr>
                          <w:color w:val="000000" w:themeColor="text1"/>
                        </w:rPr>
                      </w:pPr>
                      <w:r w:rsidRPr="006F1FA8">
                        <w:rPr>
                          <w:color w:val="000000" w:themeColor="text1"/>
                        </w:rPr>
                        <w:t xml:space="preserve">Формирование основ здорового образа жизни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Тематические развлечения, праздники</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День (неделя здоровья)</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Игры, упражнения</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Беседы о ЗОЖ</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Консультирование родителей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Пропаганда ЗОЖ через наглядную информацию</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2D1FE5E6" wp14:editId="3BC366E5">
                <wp:simplePos x="0" y="0"/>
                <wp:positionH relativeFrom="column">
                  <wp:posOffset>7557135</wp:posOffset>
                </wp:positionH>
                <wp:positionV relativeFrom="paragraph">
                  <wp:posOffset>1259840</wp:posOffset>
                </wp:positionV>
                <wp:extent cx="2162175" cy="15144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62175" cy="151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1F1" w:rsidRPr="006F1FA8" w:rsidRDefault="007911F1" w:rsidP="006F1FA8">
                            <w:pPr>
                              <w:spacing w:after="0" w:line="240" w:lineRule="auto"/>
                              <w:jc w:val="center"/>
                              <w:rPr>
                                <w:color w:val="000000" w:themeColor="text1"/>
                              </w:rPr>
                            </w:pPr>
                            <w:r w:rsidRPr="006F1FA8">
                              <w:rPr>
                                <w:color w:val="000000" w:themeColor="text1"/>
                              </w:rPr>
                              <w:t xml:space="preserve">Система закаливания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Прием детей на улице в теплое время года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Облегченная форма одежды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Сон без маек</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Закаливающие процедуры</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Соблюдение реж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E5E6" id="Прямоугольник 6" o:spid="_x0000_s1027" style="position:absolute;margin-left:595.05pt;margin-top:99.2pt;width:170.2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" fillcolor="#5b9bd5 [3204]" strokecolor="#1f4d78 [1604]" strokeweight="1pt">
                <v:textbox>
                  <w:txbxContent>
                    <w:p w:rsidR="007911F1" w:rsidRPr="006F1FA8" w:rsidRDefault="007911F1" w:rsidP="006F1FA8">
                      <w:pPr>
                        <w:spacing w:after="0" w:line="240" w:lineRule="auto"/>
                        <w:jc w:val="center"/>
                        <w:rPr>
                          <w:color w:val="000000" w:themeColor="text1"/>
                        </w:rPr>
                      </w:pPr>
                      <w:r w:rsidRPr="006F1FA8">
                        <w:rPr>
                          <w:color w:val="000000" w:themeColor="text1"/>
                        </w:rPr>
                        <w:t xml:space="preserve">Система закаливания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Прием детей на улице в теплое время года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Облегченная форма одежды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Сон без маек</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Закаливающие процедуры</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Соблюдение режима</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524F3DD3" wp14:editId="4503B14D">
                <wp:simplePos x="0" y="0"/>
                <wp:positionH relativeFrom="margin">
                  <wp:posOffset>2985135</wp:posOffset>
                </wp:positionH>
                <wp:positionV relativeFrom="paragraph">
                  <wp:posOffset>1240791</wp:posOffset>
                </wp:positionV>
                <wp:extent cx="3848100" cy="19621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848100"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1F1" w:rsidRPr="006F1FA8" w:rsidRDefault="007911F1" w:rsidP="006F1FA8">
                            <w:pPr>
                              <w:spacing w:after="0" w:line="240" w:lineRule="auto"/>
                              <w:jc w:val="center"/>
                              <w:rPr>
                                <w:color w:val="000000" w:themeColor="text1"/>
                              </w:rPr>
                            </w:pPr>
                            <w:r w:rsidRPr="006F1FA8">
                              <w:rPr>
                                <w:color w:val="000000" w:themeColor="text1"/>
                              </w:rPr>
                              <w:t>Система двигательной деятельности и система психологической поддержки</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Утренняя гимнастика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Прием детей на улице в теплое время года</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Физкультурные занятия</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Музыкальные занятия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Двигательная активность на прогулке</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Физкультурные упражнения на улице</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Подвижные игры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Физминутки на занят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3DD3" id="Прямоугольник 3" o:spid="_x0000_s1028" style="position:absolute;margin-left:235.05pt;margin-top:97.7pt;width:303pt;height:1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" fillcolor="#5b9bd5 [3204]" strokecolor="#1f4d78 [1604]" strokeweight="1pt">
                <v:textbox>
                  <w:txbxContent>
                    <w:p w:rsidR="007911F1" w:rsidRPr="006F1FA8" w:rsidRDefault="007911F1" w:rsidP="006F1FA8">
                      <w:pPr>
                        <w:spacing w:after="0" w:line="240" w:lineRule="auto"/>
                        <w:jc w:val="center"/>
                        <w:rPr>
                          <w:color w:val="000000" w:themeColor="text1"/>
                        </w:rPr>
                      </w:pPr>
                      <w:r w:rsidRPr="006F1FA8">
                        <w:rPr>
                          <w:color w:val="000000" w:themeColor="text1"/>
                        </w:rPr>
                        <w:t>Система двигательной деятельности и система психологической поддержки</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Утренняя гимнастика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Прием детей на улице в теплое время года</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Физкультурные занятия</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Музыкальные занятия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Двигательная активность на прогулке</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Физкультурные упражнения на улице</w:t>
                      </w:r>
                    </w:p>
                    <w:p w:rsidR="007911F1" w:rsidRPr="006F1FA8" w:rsidRDefault="007911F1" w:rsidP="006F1FA8">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Подвижные игры </w:t>
                      </w:r>
                    </w:p>
                    <w:p w:rsidR="007911F1" w:rsidRPr="006F1FA8" w:rsidRDefault="007911F1" w:rsidP="006F1FA8">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Физминутки на занятиях</w:t>
                      </w:r>
                    </w:p>
                  </w:txbxContent>
                </v:textbox>
                <w10:wrap anchorx="margin"/>
              </v:rect>
            </w:pict>
          </mc:Fallback>
        </mc:AlternateContent>
      </w:r>
      <w:r>
        <w:rPr>
          <w:noProof/>
          <w:lang w:eastAsia="ru-RU"/>
        </w:rPr>
        <mc:AlternateContent>
          <mc:Choice Requires="wps">
            <w:drawing>
              <wp:anchor distT="0" distB="0" distL="114300" distR="114300" simplePos="0" relativeHeight="251665408" behindDoc="0" locked="0" layoutInCell="1" allowOverlap="1" wp14:anchorId="39B5B529" wp14:editId="0AF3A5BD">
                <wp:simplePos x="0" y="0"/>
                <wp:positionH relativeFrom="column">
                  <wp:posOffset>7480935</wp:posOffset>
                </wp:positionH>
                <wp:positionV relativeFrom="paragraph">
                  <wp:posOffset>4107815</wp:posOffset>
                </wp:positionV>
                <wp:extent cx="2124075" cy="8572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21240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1F1" w:rsidRPr="006F1FA8" w:rsidRDefault="007911F1" w:rsidP="006F1FA8">
                            <w:pPr>
                              <w:jc w:val="center"/>
                              <w:rPr>
                                <w:color w:val="000000" w:themeColor="text1"/>
                              </w:rPr>
                            </w:pPr>
                            <w:r w:rsidRPr="006F1FA8">
                              <w:rPr>
                                <w:color w:val="000000" w:themeColor="text1"/>
                              </w:rPr>
                              <w:t>Организация рационального 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5B529" id="Прямоугольник 7" o:spid="_x0000_s1029" style="position:absolute;margin-left:589.05pt;margin-top:323.45pt;width:167.2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" fillcolor="#5b9bd5 [3204]" strokecolor="#1f4d78 [1604]" strokeweight="1pt">
                <v:textbox>
                  <w:txbxContent>
                    <w:p w:rsidR="007911F1" w:rsidRPr="006F1FA8" w:rsidRDefault="007911F1" w:rsidP="006F1FA8">
                      <w:pPr>
                        <w:jc w:val="center"/>
                        <w:rPr>
                          <w:color w:val="000000" w:themeColor="text1"/>
                        </w:rPr>
                      </w:pPr>
                      <w:r w:rsidRPr="006F1FA8">
                        <w:rPr>
                          <w:color w:val="000000" w:themeColor="text1"/>
                        </w:rPr>
                        <w:t>Организация рационального питания</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1D7C2052" wp14:editId="3DF0A642">
                <wp:simplePos x="0" y="0"/>
                <wp:positionH relativeFrom="column">
                  <wp:posOffset>-520064</wp:posOffset>
                </wp:positionH>
                <wp:positionV relativeFrom="paragraph">
                  <wp:posOffset>3155315</wp:posOffset>
                </wp:positionV>
                <wp:extent cx="2724150" cy="13049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724150"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1F1" w:rsidRPr="006F1FA8" w:rsidRDefault="007911F1" w:rsidP="00054B45">
                            <w:pPr>
                              <w:jc w:val="center"/>
                              <w:rPr>
                                <w:color w:val="000000" w:themeColor="text1"/>
                              </w:rPr>
                            </w:pPr>
                            <w:r w:rsidRPr="006F1FA8">
                              <w:rPr>
                                <w:color w:val="000000" w:themeColor="text1"/>
                              </w:rPr>
                              <w:t>Диагностика уровня физического развития, состояния здоровья</w:t>
                            </w:r>
                          </w:p>
                          <w:p w:rsidR="007911F1" w:rsidRPr="006F1FA8" w:rsidRDefault="007911F1" w:rsidP="00054B45">
                            <w:pPr>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Анализ мед.документов </w:t>
                            </w:r>
                          </w:p>
                          <w:p w:rsidR="007911F1" w:rsidRPr="006F1FA8" w:rsidRDefault="007911F1" w:rsidP="00054B45">
                            <w:pPr>
                              <w:jc w:val="center"/>
                              <w:rPr>
                                <w:color w:val="000000" w:themeColor="text1"/>
                              </w:rPr>
                            </w:pPr>
                            <w:r w:rsidRPr="006F1FA8">
                              <w:rPr>
                                <w:color w:val="000000" w:themeColor="text1"/>
                              </w:rPr>
                              <w:sym w:font="Symbol" w:char="F0B7"/>
                            </w:r>
                            <w:r w:rsidRPr="006F1FA8">
                              <w:rPr>
                                <w:color w:val="000000" w:themeColor="text1"/>
                              </w:rPr>
                              <w:t xml:space="preserve"> диспансе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C2052" id="Прямоугольник 5" o:spid="_x0000_s1030" style="position:absolute;margin-left:-40.95pt;margin-top:248.45pt;width:214.5pt;height:10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" fillcolor="#5b9bd5 [3204]" strokecolor="#1f4d78 [1604]" strokeweight="1pt">
                <v:textbox>
                  <w:txbxContent>
                    <w:p w:rsidR="007911F1" w:rsidRPr="006F1FA8" w:rsidRDefault="007911F1" w:rsidP="00054B45">
                      <w:pPr>
                        <w:jc w:val="center"/>
                        <w:rPr>
                          <w:color w:val="000000" w:themeColor="text1"/>
                        </w:rPr>
                      </w:pPr>
                      <w:r w:rsidRPr="006F1FA8">
                        <w:rPr>
                          <w:color w:val="000000" w:themeColor="text1"/>
                        </w:rPr>
                        <w:t>Диагностика уровня физического развития, состояния здоровья</w:t>
                      </w:r>
                    </w:p>
                    <w:p w:rsidR="007911F1" w:rsidRPr="006F1FA8" w:rsidRDefault="007911F1" w:rsidP="00054B45">
                      <w:pPr>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Анализ мед.документов </w:t>
                      </w:r>
                    </w:p>
                    <w:p w:rsidR="007911F1" w:rsidRPr="006F1FA8" w:rsidRDefault="007911F1" w:rsidP="00054B45">
                      <w:pPr>
                        <w:jc w:val="center"/>
                        <w:rPr>
                          <w:color w:val="000000" w:themeColor="text1"/>
                        </w:rPr>
                      </w:pPr>
                      <w:r w:rsidRPr="006F1FA8">
                        <w:rPr>
                          <w:color w:val="000000" w:themeColor="text1"/>
                        </w:rPr>
                        <w:sym w:font="Symbol" w:char="F0B7"/>
                      </w:r>
                      <w:r w:rsidRPr="006F1FA8">
                        <w:rPr>
                          <w:color w:val="000000" w:themeColor="text1"/>
                        </w:rPr>
                        <w:t xml:space="preserve"> диспансеризация</w:t>
                      </w:r>
                    </w:p>
                  </w:txbxContent>
                </v:textbox>
              </v:rect>
            </w:pict>
          </mc:Fallback>
        </mc:AlternateContent>
      </w:r>
      <w:r w:rsidR="00054B45">
        <w:rPr>
          <w:noProof/>
          <w:lang w:eastAsia="ru-RU"/>
        </w:rPr>
        <mc:AlternateContent>
          <mc:Choice Requires="wps">
            <w:drawing>
              <wp:anchor distT="0" distB="0" distL="114300" distR="114300" simplePos="0" relativeHeight="251666432" behindDoc="0" locked="0" layoutInCell="1" allowOverlap="1" wp14:anchorId="5426FBDB" wp14:editId="7698DE24">
                <wp:simplePos x="0" y="0"/>
                <wp:positionH relativeFrom="column">
                  <wp:posOffset>784860</wp:posOffset>
                </wp:positionH>
                <wp:positionV relativeFrom="paragraph">
                  <wp:posOffset>726440</wp:posOffset>
                </wp:positionV>
                <wp:extent cx="895350" cy="619125"/>
                <wp:effectExtent l="38100" t="0" r="19050" b="47625"/>
                <wp:wrapNone/>
                <wp:docPr id="8" name="Прямая со стрелкой 8"/>
                <wp:cNvGraphicFramePr/>
                <a:graphic xmlns:a="http://schemas.openxmlformats.org/drawingml/2006/main">
                  <a:graphicData uri="http://schemas.microsoft.com/office/word/2010/wordprocessingShape">
                    <wps:wsp>
                      <wps:cNvCnPr/>
                      <wps:spPr>
                        <a:xfrm flipH="1">
                          <a:off x="0" y="0"/>
                          <a:ext cx="895350" cy="6191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E963DA7" id="Прямая со стрелкой 8" o:spid="_x0000_s1026" type="#_x0000_t32" style="position:absolute;margin-left:61.8pt;margin-top:57.2pt;width:70.5pt;height:48.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" strokecolor="#4472c4 [3208]" strokeweight="1pt">
                <v:stroke endarrow="block" joinstyle="miter"/>
              </v:shape>
            </w:pict>
          </mc:Fallback>
        </mc:AlternateContent>
      </w:r>
      <w:r w:rsidR="00054B45">
        <w:rPr>
          <w:noProof/>
          <w:lang w:eastAsia="ru-RU"/>
        </w:rPr>
        <mc:AlternateContent>
          <mc:Choice Requires="wps">
            <w:drawing>
              <wp:anchor distT="0" distB="0" distL="114300" distR="114300" simplePos="0" relativeHeight="251660288" behindDoc="0" locked="0" layoutInCell="1" allowOverlap="1" wp14:anchorId="618F0642" wp14:editId="46F0037E">
                <wp:simplePos x="0" y="0"/>
                <wp:positionH relativeFrom="column">
                  <wp:posOffset>-329565</wp:posOffset>
                </wp:positionH>
                <wp:positionV relativeFrom="paragraph">
                  <wp:posOffset>1383665</wp:posOffset>
                </wp:positionV>
                <wp:extent cx="2590800" cy="10191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59080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1F1" w:rsidRPr="006F1FA8" w:rsidRDefault="007911F1" w:rsidP="00054B45">
                            <w:pPr>
                              <w:spacing w:after="0" w:line="240" w:lineRule="auto"/>
                              <w:jc w:val="center"/>
                              <w:rPr>
                                <w:color w:val="000000" w:themeColor="text1"/>
                              </w:rPr>
                            </w:pPr>
                            <w:r w:rsidRPr="006F1FA8">
                              <w:rPr>
                                <w:color w:val="000000" w:themeColor="text1"/>
                              </w:rPr>
                              <w:t>Создание условий для двигательной активности детей</w:t>
                            </w:r>
                          </w:p>
                          <w:p w:rsidR="007911F1" w:rsidRPr="006F1FA8" w:rsidRDefault="007911F1" w:rsidP="00054B45">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Режим дня </w:t>
                            </w:r>
                          </w:p>
                          <w:p w:rsidR="007911F1" w:rsidRPr="006F1FA8" w:rsidRDefault="007911F1" w:rsidP="00054B45">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Создание условий (спортивные уголки, спортинвентар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F0642" id="Прямоугольник 2" o:spid="_x0000_s1031" style="position:absolute;margin-left:-25.95pt;margin-top:108.95pt;width:204pt;height:8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" fillcolor="#5b9bd5 [3204]" strokecolor="#1f4d78 [1604]" strokeweight="1pt">
                <v:textbox>
                  <w:txbxContent>
                    <w:p w:rsidR="007911F1" w:rsidRPr="006F1FA8" w:rsidRDefault="007911F1" w:rsidP="00054B45">
                      <w:pPr>
                        <w:spacing w:after="0" w:line="240" w:lineRule="auto"/>
                        <w:jc w:val="center"/>
                        <w:rPr>
                          <w:color w:val="000000" w:themeColor="text1"/>
                        </w:rPr>
                      </w:pPr>
                      <w:r w:rsidRPr="006F1FA8">
                        <w:rPr>
                          <w:color w:val="000000" w:themeColor="text1"/>
                        </w:rPr>
                        <w:t>Создание условий для двигательной активности детей</w:t>
                      </w:r>
                    </w:p>
                    <w:p w:rsidR="007911F1" w:rsidRPr="006F1FA8" w:rsidRDefault="007911F1" w:rsidP="00054B45">
                      <w:pPr>
                        <w:spacing w:after="0" w:line="240" w:lineRule="auto"/>
                        <w:jc w:val="center"/>
                        <w:rPr>
                          <w:color w:val="000000" w:themeColor="text1"/>
                        </w:rPr>
                      </w:pPr>
                      <w:r w:rsidRPr="006F1FA8">
                        <w:rPr>
                          <w:color w:val="000000" w:themeColor="text1"/>
                        </w:rPr>
                        <w:t xml:space="preserve"> </w:t>
                      </w:r>
                      <w:r w:rsidRPr="006F1FA8">
                        <w:rPr>
                          <w:color w:val="000000" w:themeColor="text1"/>
                        </w:rPr>
                        <w:sym w:font="Symbol" w:char="F0B7"/>
                      </w:r>
                      <w:r w:rsidRPr="006F1FA8">
                        <w:rPr>
                          <w:color w:val="000000" w:themeColor="text1"/>
                        </w:rPr>
                        <w:t xml:space="preserve"> Режим дня </w:t>
                      </w:r>
                    </w:p>
                    <w:p w:rsidR="007911F1" w:rsidRPr="006F1FA8" w:rsidRDefault="007911F1" w:rsidP="00054B45">
                      <w:pPr>
                        <w:spacing w:after="0" w:line="240" w:lineRule="auto"/>
                        <w:jc w:val="center"/>
                        <w:rPr>
                          <w:color w:val="000000" w:themeColor="text1"/>
                        </w:rPr>
                      </w:pPr>
                      <w:r w:rsidRPr="006F1FA8">
                        <w:rPr>
                          <w:color w:val="000000" w:themeColor="text1"/>
                        </w:rPr>
                        <w:sym w:font="Symbol" w:char="F0B7"/>
                      </w:r>
                      <w:r w:rsidRPr="006F1FA8">
                        <w:rPr>
                          <w:color w:val="000000" w:themeColor="text1"/>
                        </w:rPr>
                        <w:t xml:space="preserve"> Создание условий (спортивные уголки, спортинвентарь)</w:t>
                      </w:r>
                    </w:p>
                  </w:txbxContent>
                </v:textbox>
              </v:rect>
            </w:pict>
          </mc:Fallback>
        </mc:AlternateContent>
      </w:r>
      <w:r w:rsidR="00054B45">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173990</wp:posOffset>
                </wp:positionV>
                <wp:extent cx="8077200" cy="5429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80772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1F1" w:rsidRPr="006F1FA8" w:rsidRDefault="007911F1" w:rsidP="00054B45">
                            <w:pPr>
                              <w:jc w:val="center"/>
                              <w:rPr>
                                <w:b/>
                                <w:color w:val="000000" w:themeColor="text1"/>
                                <w:sz w:val="28"/>
                                <w:szCs w:val="28"/>
                              </w:rPr>
                            </w:pPr>
                            <w:r w:rsidRPr="006F1FA8">
                              <w:rPr>
                                <w:b/>
                                <w:color w:val="000000" w:themeColor="text1"/>
                                <w:sz w:val="28"/>
                                <w:szCs w:val="28"/>
                              </w:rPr>
                              <w:t>Комплексная система физкультурно-оздоровительной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32" style="position:absolute;margin-left:17.55pt;margin-top:13.7pt;width:636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" fillcolor="#5b9bd5 [3204]" strokecolor="#1f4d78 [1604]" strokeweight="1pt">
                <v:textbox>
                  <w:txbxContent>
                    <w:p w:rsidR="007911F1" w:rsidRPr="006F1FA8" w:rsidRDefault="007911F1" w:rsidP="00054B45">
                      <w:pPr>
                        <w:jc w:val="center"/>
                        <w:rPr>
                          <w:b/>
                          <w:color w:val="000000" w:themeColor="text1"/>
                          <w:sz w:val="28"/>
                          <w:szCs w:val="28"/>
                        </w:rPr>
                      </w:pPr>
                      <w:r w:rsidRPr="006F1FA8">
                        <w:rPr>
                          <w:b/>
                          <w:color w:val="000000" w:themeColor="text1"/>
                          <w:sz w:val="28"/>
                          <w:szCs w:val="28"/>
                        </w:rPr>
                        <w:t>Комплексная система физкультурно-оздоровительной работы</w:t>
                      </w:r>
                    </w:p>
                  </w:txbxContent>
                </v:textbox>
              </v:rect>
            </w:pict>
          </mc:Fallback>
        </mc:AlternateContent>
      </w:r>
    </w:p>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Pr="006F1FA8" w:rsidRDefault="006F1FA8" w:rsidP="006F1FA8"/>
    <w:p w:rsidR="006F1FA8" w:rsidRDefault="006F1FA8" w:rsidP="006F1FA8"/>
    <w:p w:rsidR="00054B45" w:rsidRDefault="006F1FA8" w:rsidP="006F1FA8">
      <w:pPr>
        <w:tabs>
          <w:tab w:val="left" w:pos="12825"/>
        </w:tabs>
      </w:pPr>
      <w:r>
        <w:tab/>
      </w:r>
    </w:p>
    <w:p w:rsidR="006F1FA8" w:rsidRDefault="006F1FA8" w:rsidP="006F1FA8">
      <w:pPr>
        <w:tabs>
          <w:tab w:val="left" w:pos="12825"/>
        </w:tabs>
      </w:pPr>
    </w:p>
    <w:p w:rsidR="006F1FA8" w:rsidRDefault="006F1FA8" w:rsidP="006F1FA8">
      <w:pPr>
        <w:tabs>
          <w:tab w:val="left" w:pos="12825"/>
        </w:tabs>
        <w:jc w:val="center"/>
        <w:rPr>
          <w:b/>
        </w:rPr>
      </w:pPr>
      <w:r w:rsidRPr="006F1FA8">
        <w:rPr>
          <w:b/>
        </w:rPr>
        <w:lastRenderedPageBreak/>
        <w:t>МОДЕЛЬ ДВИГАТЕЛЬНОГО РЕЖИМА в муниципальном бюджетном дошкольном образовательном учреждении</w:t>
      </w: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Default="006F1FA8" w:rsidP="006F1FA8">
      <w:pPr>
        <w:tabs>
          <w:tab w:val="left" w:pos="12825"/>
        </w:tabs>
        <w:jc w:val="center"/>
        <w:rPr>
          <w:b/>
        </w:rPr>
      </w:pPr>
    </w:p>
    <w:p w:rsidR="006F1FA8" w:rsidRPr="005C6CE6" w:rsidRDefault="006F1FA8" w:rsidP="006F1FA8">
      <w:pPr>
        <w:tabs>
          <w:tab w:val="left" w:pos="12825"/>
        </w:tabs>
        <w:jc w:val="center"/>
        <w:rPr>
          <w:b/>
        </w:rPr>
      </w:pPr>
      <w:r w:rsidRPr="005C6CE6">
        <w:rPr>
          <w:b/>
        </w:rPr>
        <w:lastRenderedPageBreak/>
        <w:t>2.2. Взаимодействие взрослых с детьми. Взаимодействие с семьями дошкольников</w:t>
      </w:r>
    </w:p>
    <w:tbl>
      <w:tblPr>
        <w:tblStyle w:val="a3"/>
        <w:tblW w:w="0" w:type="auto"/>
        <w:tblLook w:val="04A0" w:firstRow="1" w:lastRow="0" w:firstColumn="1" w:lastColumn="0" w:noHBand="0" w:noVBand="1"/>
      </w:tblPr>
      <w:tblGrid>
        <w:gridCol w:w="3640"/>
        <w:gridCol w:w="3640"/>
        <w:gridCol w:w="3640"/>
        <w:gridCol w:w="3640"/>
      </w:tblGrid>
      <w:tr w:rsidR="002152F4" w:rsidTr="003079B6">
        <w:tc>
          <w:tcPr>
            <w:tcW w:w="7280" w:type="dxa"/>
            <w:gridSpan w:val="2"/>
          </w:tcPr>
          <w:p w:rsidR="002152F4" w:rsidRPr="002152F4" w:rsidRDefault="002152F4" w:rsidP="005C6CE6">
            <w:pPr>
              <w:tabs>
                <w:tab w:val="left" w:pos="12825"/>
              </w:tabs>
              <w:jc w:val="center"/>
              <w:rPr>
                <w:b/>
              </w:rPr>
            </w:pPr>
            <w:r w:rsidRPr="002152F4">
              <w:rPr>
                <w:b/>
              </w:rPr>
              <w:t>Совместная образовательная деятельность педагогов и детей</w:t>
            </w:r>
          </w:p>
        </w:tc>
        <w:tc>
          <w:tcPr>
            <w:tcW w:w="3640" w:type="dxa"/>
            <w:vMerge w:val="restart"/>
          </w:tcPr>
          <w:p w:rsidR="002152F4" w:rsidRPr="002152F4" w:rsidRDefault="002152F4" w:rsidP="005C6CE6">
            <w:pPr>
              <w:tabs>
                <w:tab w:val="left" w:pos="12825"/>
              </w:tabs>
              <w:jc w:val="center"/>
              <w:rPr>
                <w:b/>
              </w:rPr>
            </w:pPr>
            <w:r w:rsidRPr="002152F4">
              <w:rPr>
                <w:b/>
              </w:rPr>
              <w:t>самостоятельная деятельность детей</w:t>
            </w:r>
          </w:p>
        </w:tc>
        <w:tc>
          <w:tcPr>
            <w:tcW w:w="3640" w:type="dxa"/>
            <w:vMerge w:val="restart"/>
          </w:tcPr>
          <w:p w:rsidR="002152F4" w:rsidRPr="002152F4" w:rsidRDefault="002152F4" w:rsidP="005C6CE6">
            <w:pPr>
              <w:tabs>
                <w:tab w:val="left" w:pos="12825"/>
              </w:tabs>
              <w:jc w:val="center"/>
              <w:rPr>
                <w:b/>
              </w:rPr>
            </w:pPr>
            <w:r w:rsidRPr="002152F4">
              <w:rPr>
                <w:b/>
              </w:rPr>
              <w:t>образовательная деятельность в семье</w:t>
            </w:r>
          </w:p>
        </w:tc>
      </w:tr>
      <w:tr w:rsidR="002152F4" w:rsidTr="002152F4">
        <w:tc>
          <w:tcPr>
            <w:tcW w:w="3640" w:type="dxa"/>
          </w:tcPr>
          <w:p w:rsidR="002152F4" w:rsidRPr="002152F4" w:rsidRDefault="002152F4" w:rsidP="005C6CE6">
            <w:pPr>
              <w:tabs>
                <w:tab w:val="left" w:pos="12825"/>
              </w:tabs>
              <w:jc w:val="center"/>
              <w:rPr>
                <w:b/>
              </w:rPr>
            </w:pPr>
            <w:r w:rsidRPr="002152F4">
              <w:rPr>
                <w:b/>
              </w:rPr>
              <w:t>непосредственно образовательная деятельность в семье деятельность</w:t>
            </w:r>
          </w:p>
        </w:tc>
        <w:tc>
          <w:tcPr>
            <w:tcW w:w="3640" w:type="dxa"/>
          </w:tcPr>
          <w:p w:rsidR="002152F4" w:rsidRPr="002152F4" w:rsidRDefault="002152F4" w:rsidP="005C6CE6">
            <w:pPr>
              <w:tabs>
                <w:tab w:val="left" w:pos="12825"/>
              </w:tabs>
              <w:jc w:val="center"/>
              <w:rPr>
                <w:b/>
              </w:rPr>
            </w:pPr>
            <w:r w:rsidRPr="002152F4">
              <w:rPr>
                <w:b/>
              </w:rPr>
              <w:t>образовательная деятельность в режимных моментах</w:t>
            </w:r>
          </w:p>
        </w:tc>
        <w:tc>
          <w:tcPr>
            <w:tcW w:w="3640" w:type="dxa"/>
            <w:vMerge/>
          </w:tcPr>
          <w:p w:rsidR="002152F4" w:rsidRDefault="002152F4" w:rsidP="005C6CE6">
            <w:pPr>
              <w:tabs>
                <w:tab w:val="left" w:pos="12825"/>
              </w:tabs>
              <w:jc w:val="center"/>
              <w:rPr>
                <w:b/>
              </w:rPr>
            </w:pPr>
          </w:p>
        </w:tc>
        <w:tc>
          <w:tcPr>
            <w:tcW w:w="3640" w:type="dxa"/>
            <w:vMerge/>
          </w:tcPr>
          <w:p w:rsidR="002152F4" w:rsidRDefault="002152F4" w:rsidP="005C6CE6">
            <w:pPr>
              <w:tabs>
                <w:tab w:val="left" w:pos="12825"/>
              </w:tabs>
              <w:jc w:val="center"/>
              <w:rPr>
                <w:b/>
              </w:rPr>
            </w:pPr>
          </w:p>
        </w:tc>
      </w:tr>
      <w:tr w:rsidR="002152F4" w:rsidTr="002152F4">
        <w:tc>
          <w:tcPr>
            <w:tcW w:w="3640" w:type="dxa"/>
          </w:tcPr>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Физкультурные заняти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 сюжетно-игровые,</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 тематические,</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классические,</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тренирующие,</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 на тренажерах,</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 на улице,</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походы.</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Общеразвивающие упражнени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с предметами,</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 без предметов,</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сюжетные,</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имитационные.</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Игры с элементами спорта.</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Спортивные упражнения</w:t>
            </w:r>
          </w:p>
        </w:tc>
        <w:tc>
          <w:tcPr>
            <w:tcW w:w="3640" w:type="dxa"/>
          </w:tcPr>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Индивидуальная работа с детьми.</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Игровые упражнени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Игровые ситуации.</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Утренняя гимнастика:</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классическа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игрова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полоса препятствий,</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музыкально-ритмическа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аэробика,</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 имитационные движени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Физкультминутки.</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Динамические паузы.</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Подвижные игры.</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Игровые упражнени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Игровые ситуации.</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Проблемные ситуации.</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Имитационные движени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Спортивные праздники и</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развлечени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Гимнастика после дневного сна:</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оздоровительна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коррекционна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полоса препятствий.</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Упражнения:</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 корригирующие</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классические,</w:t>
            </w:r>
          </w:p>
          <w:p w:rsidR="002152F4" w:rsidRPr="005C6CE6" w:rsidRDefault="002152F4" w:rsidP="002152F4">
            <w:pPr>
              <w:tabs>
                <w:tab w:val="left" w:pos="12825"/>
              </w:tabs>
              <w:jc w:val="both"/>
              <w:rPr>
                <w:rFonts w:ascii="Times New Roman" w:hAnsi="Times New Roman" w:cs="Times New Roman"/>
              </w:rPr>
            </w:pPr>
            <w:r w:rsidRPr="005C6CE6">
              <w:rPr>
                <w:rFonts w:ascii="Times New Roman" w:hAnsi="Times New Roman" w:cs="Times New Roman"/>
              </w:rPr>
              <w:t>- коррекционные.</w:t>
            </w:r>
          </w:p>
        </w:tc>
        <w:tc>
          <w:tcPr>
            <w:tcW w:w="3640" w:type="dxa"/>
          </w:tcPr>
          <w:p w:rsidR="002152F4" w:rsidRPr="005C6CE6" w:rsidRDefault="002152F4" w:rsidP="002152F4">
            <w:pPr>
              <w:tabs>
                <w:tab w:val="left" w:pos="12825"/>
              </w:tabs>
              <w:jc w:val="both"/>
              <w:rPr>
                <w:rFonts w:ascii="Times New Roman" w:hAnsi="Times New Roman" w:cs="Times New Roman"/>
                <w:b/>
              </w:rPr>
            </w:pPr>
            <w:r w:rsidRPr="005C6CE6">
              <w:rPr>
                <w:rFonts w:ascii="Times New Roman" w:hAnsi="Times New Roman" w:cs="Times New Roman"/>
              </w:rPr>
              <w:t>Подвижные игры. Игровые упражнения. Имитационные движения.</w:t>
            </w:r>
          </w:p>
        </w:tc>
        <w:tc>
          <w:tcPr>
            <w:tcW w:w="3640" w:type="dxa"/>
          </w:tcPr>
          <w:p w:rsidR="002152F4" w:rsidRPr="005C6CE6" w:rsidRDefault="002152F4" w:rsidP="002152F4">
            <w:pPr>
              <w:tabs>
                <w:tab w:val="left" w:pos="12825"/>
              </w:tabs>
              <w:jc w:val="both"/>
              <w:rPr>
                <w:rFonts w:ascii="Times New Roman" w:hAnsi="Times New Roman" w:cs="Times New Roman"/>
                <w:b/>
              </w:rPr>
            </w:pPr>
            <w:r w:rsidRPr="005C6CE6">
              <w:rPr>
                <w:rFonts w:ascii="Times New Roman" w:hAnsi="Times New Roman" w:cs="Times New Roman"/>
              </w:rPr>
              <w:t>Беседа Совместные игры. Походы. Занятия в спортивных секциях. Посещение бассейна</w:t>
            </w:r>
          </w:p>
        </w:tc>
      </w:tr>
    </w:tbl>
    <w:p w:rsidR="002152F4" w:rsidRDefault="002152F4" w:rsidP="002152F4">
      <w:pPr>
        <w:tabs>
          <w:tab w:val="left" w:pos="12825"/>
        </w:tabs>
        <w:jc w:val="both"/>
        <w:rPr>
          <w:b/>
        </w:rPr>
      </w:pPr>
    </w:p>
    <w:p w:rsidR="002152F4" w:rsidRDefault="002152F4" w:rsidP="002152F4">
      <w:pPr>
        <w:tabs>
          <w:tab w:val="left" w:pos="12825"/>
        </w:tabs>
        <w:jc w:val="both"/>
        <w:rPr>
          <w:b/>
        </w:rPr>
      </w:pPr>
    </w:p>
    <w:p w:rsidR="002152F4" w:rsidRDefault="002152F4" w:rsidP="002152F4">
      <w:pPr>
        <w:tabs>
          <w:tab w:val="left" w:pos="12825"/>
        </w:tabs>
        <w:jc w:val="both"/>
        <w:rPr>
          <w:b/>
          <w:noProof/>
          <w:sz w:val="32"/>
          <w:szCs w:val="32"/>
          <w:lang w:eastAsia="ru-RU"/>
        </w:rPr>
      </w:pPr>
      <w:r w:rsidRPr="002152F4">
        <w:rPr>
          <w:b/>
          <w:noProof/>
          <w:sz w:val="32"/>
          <w:szCs w:val="32"/>
          <w:lang w:eastAsia="ru-RU"/>
        </w:rPr>
        <w:lastRenderedPageBreak/>
        <mc:AlternateContent>
          <mc:Choice Requires="wps">
            <w:drawing>
              <wp:anchor distT="0" distB="0" distL="114300" distR="114300" simplePos="0" relativeHeight="251680768" behindDoc="0" locked="0" layoutInCell="1" allowOverlap="1">
                <wp:simplePos x="0" y="0"/>
                <wp:positionH relativeFrom="column">
                  <wp:posOffset>4785360</wp:posOffset>
                </wp:positionH>
                <wp:positionV relativeFrom="paragraph">
                  <wp:posOffset>3469640</wp:posOffset>
                </wp:positionV>
                <wp:extent cx="9525" cy="666750"/>
                <wp:effectExtent l="38100" t="0" r="66675" b="57150"/>
                <wp:wrapNone/>
                <wp:docPr id="20" name="Прямая со стрелкой 20"/>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25EDB" id="Прямая со стрелкой 20" o:spid="_x0000_s1026" type="#_x0000_t32" style="position:absolute;margin-left:376.8pt;margin-top:273.2pt;width:.75pt;height: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" strokecolor="black [3200]" strokeweight=".5pt">
                <v:stroke endarrow="block" joinstyle="miter"/>
              </v:shape>
            </w:pict>
          </mc:Fallback>
        </mc:AlternateContent>
      </w:r>
      <w:r w:rsidRPr="002152F4">
        <w:rPr>
          <w:b/>
          <w:noProof/>
          <w:sz w:val="32"/>
          <w:szCs w:val="32"/>
          <w:lang w:eastAsia="ru-RU"/>
        </w:rPr>
        <mc:AlternateContent>
          <mc:Choice Requires="wps">
            <w:drawing>
              <wp:anchor distT="0" distB="0" distL="114300" distR="114300" simplePos="0" relativeHeight="251679744" behindDoc="0" locked="0" layoutInCell="1" allowOverlap="1">
                <wp:simplePos x="0" y="0"/>
                <wp:positionH relativeFrom="column">
                  <wp:posOffset>6537960</wp:posOffset>
                </wp:positionH>
                <wp:positionV relativeFrom="paragraph">
                  <wp:posOffset>1774190</wp:posOffset>
                </wp:positionV>
                <wp:extent cx="790575" cy="962025"/>
                <wp:effectExtent l="0" t="38100" r="47625" b="285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79057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C51AE" id="Прямая со стрелкой 19" o:spid="_x0000_s1026" type="#_x0000_t32" style="position:absolute;margin-left:514.8pt;margin-top:139.7pt;width:62.25pt;height:75.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" strokecolor="black [3200]" strokeweight=".5pt">
                <v:stroke endarrow="block" joinstyle="miter"/>
              </v:shape>
            </w:pict>
          </mc:Fallback>
        </mc:AlternateContent>
      </w:r>
      <w:r w:rsidRPr="002152F4">
        <w:rPr>
          <w:b/>
          <w:noProof/>
          <w:sz w:val="32"/>
          <w:szCs w:val="32"/>
          <w:lang w:eastAsia="ru-RU"/>
        </w:rPr>
        <mc:AlternateContent>
          <mc:Choice Requires="wps">
            <w:drawing>
              <wp:anchor distT="0" distB="0" distL="114300" distR="114300" simplePos="0" relativeHeight="251678720" behindDoc="0" locked="0" layoutInCell="1" allowOverlap="1">
                <wp:simplePos x="0" y="0"/>
                <wp:positionH relativeFrom="column">
                  <wp:posOffset>2213610</wp:posOffset>
                </wp:positionH>
                <wp:positionV relativeFrom="paragraph">
                  <wp:posOffset>1926590</wp:posOffset>
                </wp:positionV>
                <wp:extent cx="1066800" cy="1066800"/>
                <wp:effectExtent l="38100" t="38100" r="19050" b="19050"/>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106680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108F2" id="Прямая со стрелкой 18" o:spid="_x0000_s1026" type="#_x0000_t32" style="position:absolute;margin-left:174.3pt;margin-top:151.7pt;width:84pt;height:84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" strokecolor="black [3200]" strokeweight=".5pt">
                <v:stroke endarrow="block" joinstyle="miter"/>
              </v:shape>
            </w:pict>
          </mc:Fallback>
        </mc:AlternateContent>
      </w:r>
      <w:r w:rsidRPr="002152F4">
        <w:rPr>
          <w:b/>
          <w:noProof/>
          <w:sz w:val="32"/>
          <w:szCs w:val="32"/>
          <w:lang w:eastAsia="ru-RU"/>
        </w:rPr>
        <mc:AlternateContent>
          <mc:Choice Requires="wps">
            <w:drawing>
              <wp:anchor distT="0" distB="0" distL="114300" distR="114300" simplePos="0" relativeHeight="251677696" behindDoc="0" locked="0" layoutInCell="1" allowOverlap="1" wp14:anchorId="4A44F244" wp14:editId="520EEB1A">
                <wp:simplePos x="0" y="0"/>
                <wp:positionH relativeFrom="column">
                  <wp:posOffset>3404235</wp:posOffset>
                </wp:positionH>
                <wp:positionV relativeFrom="paragraph">
                  <wp:posOffset>4136390</wp:posOffset>
                </wp:positionV>
                <wp:extent cx="3019425" cy="1733550"/>
                <wp:effectExtent l="0" t="0" r="28575" b="1905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3019425" cy="17335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7911F1" w:rsidRPr="002152F4" w:rsidRDefault="007911F1" w:rsidP="002152F4">
                            <w:pPr>
                              <w:spacing w:after="0" w:line="240" w:lineRule="auto"/>
                              <w:jc w:val="center"/>
                              <w:rPr>
                                <w:b/>
                                <w:sz w:val="36"/>
                                <w:szCs w:val="36"/>
                              </w:rPr>
                            </w:pPr>
                            <w:r w:rsidRPr="002152F4">
                              <w:rPr>
                                <w:b/>
                                <w:sz w:val="36"/>
                                <w:szCs w:val="36"/>
                              </w:rPr>
                              <w:t xml:space="preserve">Педагоги-специалисты: </w:t>
                            </w:r>
                          </w:p>
                          <w:p w:rsidR="007911F1" w:rsidRPr="002152F4" w:rsidRDefault="007911F1" w:rsidP="002152F4">
                            <w:pPr>
                              <w:spacing w:after="0" w:line="240" w:lineRule="auto"/>
                              <w:jc w:val="center"/>
                              <w:rPr>
                                <w:b/>
                                <w:sz w:val="36"/>
                                <w:szCs w:val="36"/>
                              </w:rPr>
                            </w:pPr>
                            <w:r w:rsidRPr="002152F4">
                              <w:rPr>
                                <w:b/>
                                <w:sz w:val="36"/>
                                <w:szCs w:val="36"/>
                              </w:rPr>
                              <w:sym w:font="Symbol" w:char="F0B7"/>
                            </w:r>
                            <w:r w:rsidRPr="002152F4">
                              <w:rPr>
                                <w:b/>
                                <w:sz w:val="36"/>
                                <w:szCs w:val="36"/>
                              </w:rPr>
                              <w:t xml:space="preserve"> Музыкальный руководитель </w:t>
                            </w:r>
                          </w:p>
                          <w:p w:rsidR="007911F1" w:rsidRPr="002152F4" w:rsidRDefault="007911F1" w:rsidP="002152F4">
                            <w:pPr>
                              <w:spacing w:after="0" w:line="240" w:lineRule="auto"/>
                              <w:jc w:val="center"/>
                              <w:rPr>
                                <w:b/>
                                <w:sz w:val="36"/>
                                <w:szCs w:val="36"/>
                              </w:rPr>
                            </w:pPr>
                            <w:r w:rsidRPr="002152F4">
                              <w:rPr>
                                <w:b/>
                                <w:sz w:val="36"/>
                                <w:szCs w:val="36"/>
                              </w:rPr>
                              <w:sym w:font="Symbol" w:char="F0B7"/>
                            </w:r>
                            <w:r w:rsidRPr="002152F4">
                              <w:rPr>
                                <w:b/>
                                <w:sz w:val="36"/>
                                <w:szCs w:val="36"/>
                              </w:rPr>
                              <w:t xml:space="preserve"> Логопед </w:t>
                            </w:r>
                          </w:p>
                          <w:p w:rsidR="007911F1" w:rsidRPr="002152F4" w:rsidRDefault="007911F1" w:rsidP="002152F4">
                            <w:pPr>
                              <w:spacing w:after="0" w:line="240" w:lineRule="auto"/>
                              <w:jc w:val="center"/>
                              <w:rPr>
                                <w:b/>
                                <w:sz w:val="36"/>
                                <w:szCs w:val="36"/>
                              </w:rPr>
                            </w:pPr>
                            <w:r w:rsidRPr="002152F4">
                              <w:rPr>
                                <w:b/>
                                <w:sz w:val="36"/>
                                <w:szCs w:val="36"/>
                              </w:rPr>
                              <w:sym w:font="Symbol" w:char="F0B7"/>
                            </w:r>
                            <w:r w:rsidRPr="002152F4">
                              <w:rPr>
                                <w:b/>
                                <w:sz w:val="36"/>
                                <w:szCs w:val="36"/>
                              </w:rPr>
                              <w:t xml:space="preserve"> Другие сотрудники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44F244" id="Скругленный прямоугольник 17" o:spid="_x0000_s1033" style="position:absolute;left:0;text-align:left;margin-left:268.05pt;margin-top:325.7pt;width:237.75pt;height:13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" fillcolor="#9ecb81 [2169]" strokecolor="#70ad47 [3209]" strokeweight=".5pt">
                <v:fill color2="#8ac066 [2617]" rotate="t" colors="0 #b5d5a7;.5 #aace99;1 #9cca86" focus="100%" type="gradient">
                  <o:fill v:ext="view" type="gradientUnscaled"/>
                </v:fill>
                <v:stroke joinstyle="miter"/>
                <v:textbox>
                  <w:txbxContent>
                    <w:p w:rsidR="007911F1" w:rsidRPr="002152F4" w:rsidRDefault="007911F1" w:rsidP="002152F4">
                      <w:pPr>
                        <w:spacing w:after="0" w:line="240" w:lineRule="auto"/>
                        <w:jc w:val="center"/>
                        <w:rPr>
                          <w:b/>
                          <w:sz w:val="36"/>
                          <w:szCs w:val="36"/>
                        </w:rPr>
                      </w:pPr>
                      <w:r w:rsidRPr="002152F4">
                        <w:rPr>
                          <w:b/>
                          <w:sz w:val="36"/>
                          <w:szCs w:val="36"/>
                        </w:rPr>
                        <w:t xml:space="preserve">Педагоги-специалисты: </w:t>
                      </w:r>
                    </w:p>
                    <w:p w:rsidR="007911F1" w:rsidRPr="002152F4" w:rsidRDefault="007911F1" w:rsidP="002152F4">
                      <w:pPr>
                        <w:spacing w:after="0" w:line="240" w:lineRule="auto"/>
                        <w:jc w:val="center"/>
                        <w:rPr>
                          <w:b/>
                          <w:sz w:val="36"/>
                          <w:szCs w:val="36"/>
                        </w:rPr>
                      </w:pPr>
                      <w:r w:rsidRPr="002152F4">
                        <w:rPr>
                          <w:b/>
                          <w:sz w:val="36"/>
                          <w:szCs w:val="36"/>
                        </w:rPr>
                        <w:sym w:font="Symbol" w:char="F0B7"/>
                      </w:r>
                      <w:r w:rsidRPr="002152F4">
                        <w:rPr>
                          <w:b/>
                          <w:sz w:val="36"/>
                          <w:szCs w:val="36"/>
                        </w:rPr>
                        <w:t xml:space="preserve"> Музыкальный руководитель </w:t>
                      </w:r>
                    </w:p>
                    <w:p w:rsidR="007911F1" w:rsidRPr="002152F4" w:rsidRDefault="007911F1" w:rsidP="002152F4">
                      <w:pPr>
                        <w:spacing w:after="0" w:line="240" w:lineRule="auto"/>
                        <w:jc w:val="center"/>
                        <w:rPr>
                          <w:b/>
                          <w:sz w:val="36"/>
                          <w:szCs w:val="36"/>
                        </w:rPr>
                      </w:pPr>
                      <w:r w:rsidRPr="002152F4">
                        <w:rPr>
                          <w:b/>
                          <w:sz w:val="36"/>
                          <w:szCs w:val="36"/>
                        </w:rPr>
                        <w:sym w:font="Symbol" w:char="F0B7"/>
                      </w:r>
                      <w:r w:rsidRPr="002152F4">
                        <w:rPr>
                          <w:b/>
                          <w:sz w:val="36"/>
                          <w:szCs w:val="36"/>
                        </w:rPr>
                        <w:t xml:space="preserve"> Логопед </w:t>
                      </w:r>
                    </w:p>
                    <w:p w:rsidR="007911F1" w:rsidRPr="002152F4" w:rsidRDefault="007911F1" w:rsidP="002152F4">
                      <w:pPr>
                        <w:spacing w:after="0" w:line="240" w:lineRule="auto"/>
                        <w:jc w:val="center"/>
                        <w:rPr>
                          <w:b/>
                          <w:sz w:val="36"/>
                          <w:szCs w:val="36"/>
                        </w:rPr>
                      </w:pPr>
                      <w:r w:rsidRPr="002152F4">
                        <w:rPr>
                          <w:b/>
                          <w:sz w:val="36"/>
                          <w:szCs w:val="36"/>
                        </w:rPr>
                        <w:sym w:font="Symbol" w:char="F0B7"/>
                      </w:r>
                      <w:r w:rsidRPr="002152F4">
                        <w:rPr>
                          <w:b/>
                          <w:sz w:val="36"/>
                          <w:szCs w:val="36"/>
                        </w:rPr>
                        <w:t xml:space="preserve"> Другие сотрудники ДОУ</w:t>
                      </w:r>
                    </w:p>
                  </w:txbxContent>
                </v:textbox>
              </v:roundrect>
            </w:pict>
          </mc:Fallback>
        </mc:AlternateContent>
      </w:r>
      <w:r w:rsidRPr="002152F4">
        <w:rPr>
          <w:b/>
          <w:noProof/>
          <w:sz w:val="32"/>
          <w:szCs w:val="32"/>
          <w:lang w:eastAsia="ru-RU"/>
        </w:rPr>
        <mc:AlternateContent>
          <mc:Choice Requires="wps">
            <w:drawing>
              <wp:anchor distT="0" distB="0" distL="114300" distR="114300" simplePos="0" relativeHeight="251675648" behindDoc="0" locked="0" layoutInCell="1" allowOverlap="1" wp14:anchorId="56F8F5BD" wp14:editId="27F82AA7">
                <wp:simplePos x="0" y="0"/>
                <wp:positionH relativeFrom="column">
                  <wp:posOffset>5638800</wp:posOffset>
                </wp:positionH>
                <wp:positionV relativeFrom="paragraph">
                  <wp:posOffset>523875</wp:posOffset>
                </wp:positionV>
                <wp:extent cx="3019425" cy="1238250"/>
                <wp:effectExtent l="0" t="0" r="28575"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3019425" cy="12382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7911F1" w:rsidRPr="002152F4" w:rsidRDefault="007911F1" w:rsidP="002152F4">
                            <w:pPr>
                              <w:jc w:val="center"/>
                              <w:rPr>
                                <w:b/>
                                <w:sz w:val="36"/>
                                <w:szCs w:val="36"/>
                              </w:rPr>
                            </w:pPr>
                            <w:r w:rsidRPr="002152F4">
                              <w:rPr>
                                <w:b/>
                                <w:sz w:val="36"/>
                                <w:szCs w:val="36"/>
                              </w:rPr>
                              <w:t>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F8F5BD" id="Скругленный прямоугольник 16" o:spid="_x0000_s1034" style="position:absolute;left:0;text-align:left;margin-left:444pt;margin-top:41.25pt;width:237.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" fillcolor="#82a0d7 [2168]" strokecolor="#4472c4 [3208]" strokeweight=".5pt">
                <v:fill color2="#678ccf [2616]" rotate="t" colors="0 #a8b7df;.5 #9aabd9;1 #879ed7" focus="100%" type="gradient">
                  <o:fill v:ext="view" type="gradientUnscaled"/>
                </v:fill>
                <v:stroke joinstyle="miter"/>
                <v:textbox>
                  <w:txbxContent>
                    <w:p w:rsidR="007911F1" w:rsidRPr="002152F4" w:rsidRDefault="007911F1" w:rsidP="002152F4">
                      <w:pPr>
                        <w:jc w:val="center"/>
                        <w:rPr>
                          <w:b/>
                          <w:sz w:val="36"/>
                          <w:szCs w:val="36"/>
                        </w:rPr>
                      </w:pPr>
                      <w:r w:rsidRPr="002152F4">
                        <w:rPr>
                          <w:b/>
                          <w:sz w:val="36"/>
                          <w:szCs w:val="36"/>
                        </w:rPr>
                        <w:t>Родители</w:t>
                      </w:r>
                    </w:p>
                  </w:txbxContent>
                </v:textbox>
              </v:roundrect>
            </w:pict>
          </mc:Fallback>
        </mc:AlternateContent>
      </w:r>
      <w:r w:rsidRPr="002152F4">
        <w:rPr>
          <w:b/>
          <w:noProof/>
          <w:sz w:val="32"/>
          <w:szCs w:val="32"/>
          <w:lang w:eastAsia="ru-RU"/>
        </w:rPr>
        <mc:AlternateContent>
          <mc:Choice Requires="wps">
            <w:drawing>
              <wp:anchor distT="0" distB="0" distL="114300" distR="114300" simplePos="0" relativeHeight="251673600" behindDoc="0" locked="0" layoutInCell="1" allowOverlap="1" wp14:anchorId="76891E15" wp14:editId="05540E88">
                <wp:simplePos x="0" y="0"/>
                <wp:positionH relativeFrom="column">
                  <wp:posOffset>213360</wp:posOffset>
                </wp:positionH>
                <wp:positionV relativeFrom="paragraph">
                  <wp:posOffset>678815</wp:posOffset>
                </wp:positionV>
                <wp:extent cx="3019425" cy="1238250"/>
                <wp:effectExtent l="0" t="0" r="28575"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3019425" cy="12382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911F1" w:rsidRPr="002152F4" w:rsidRDefault="007911F1" w:rsidP="002152F4">
                            <w:pPr>
                              <w:jc w:val="center"/>
                              <w:rPr>
                                <w:b/>
                                <w:sz w:val="36"/>
                                <w:szCs w:val="36"/>
                              </w:rPr>
                            </w:pPr>
                            <w:r w:rsidRPr="002152F4">
                              <w:rPr>
                                <w:b/>
                                <w:sz w:val="36"/>
                                <w:szCs w:val="36"/>
                              </w:rPr>
                              <w:t>Воспитатели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91E15" id="Скругленный прямоугольник 15" o:spid="_x0000_s1035" style="position:absolute;left:0;text-align:left;margin-left:16.8pt;margin-top:53.45pt;width:237.7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" fillcolor="#f3a875 [2165]" strokecolor="#ed7d31 [3205]" strokeweight=".5pt">
                <v:fill color2="#f09558 [2613]" rotate="t" colors="0 #f7bda4;.5 #f5b195;1 #f8a581" focus="100%" type="gradient">
                  <o:fill v:ext="view" type="gradientUnscaled"/>
                </v:fill>
                <v:stroke joinstyle="miter"/>
                <v:textbox>
                  <w:txbxContent>
                    <w:p w:rsidR="007911F1" w:rsidRPr="002152F4" w:rsidRDefault="007911F1" w:rsidP="002152F4">
                      <w:pPr>
                        <w:jc w:val="center"/>
                        <w:rPr>
                          <w:b/>
                          <w:sz w:val="36"/>
                          <w:szCs w:val="36"/>
                        </w:rPr>
                      </w:pPr>
                      <w:r w:rsidRPr="002152F4">
                        <w:rPr>
                          <w:b/>
                          <w:sz w:val="36"/>
                          <w:szCs w:val="36"/>
                        </w:rPr>
                        <w:t>Воспитатели групп</w:t>
                      </w:r>
                    </w:p>
                  </w:txbxContent>
                </v:textbox>
              </v:roundrect>
            </w:pict>
          </mc:Fallback>
        </mc:AlternateContent>
      </w:r>
      <w:r w:rsidRPr="002152F4">
        <w:rPr>
          <w:b/>
          <w:noProof/>
          <w:sz w:val="32"/>
          <w:szCs w:val="32"/>
          <w:lang w:eastAsia="ru-RU"/>
        </w:rPr>
        <mc:AlternateContent>
          <mc:Choice Requires="wps">
            <w:drawing>
              <wp:anchor distT="0" distB="0" distL="114300" distR="114300" simplePos="0" relativeHeight="251672576" behindDoc="0" locked="0" layoutInCell="1" allowOverlap="1" wp14:anchorId="04BE3779" wp14:editId="1062DC0D">
                <wp:simplePos x="0" y="0"/>
                <wp:positionH relativeFrom="column">
                  <wp:posOffset>3299460</wp:posOffset>
                </wp:positionH>
                <wp:positionV relativeFrom="paragraph">
                  <wp:posOffset>2269490</wp:posOffset>
                </wp:positionV>
                <wp:extent cx="3219450" cy="1181100"/>
                <wp:effectExtent l="0" t="0" r="19050"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3219450" cy="1181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11F1" w:rsidRPr="002152F4" w:rsidRDefault="007911F1" w:rsidP="002152F4">
                            <w:pPr>
                              <w:jc w:val="center"/>
                              <w:rPr>
                                <w:rFonts w:ascii="French Script MT" w:hAnsi="French Script MT"/>
                                <w:b/>
                                <w:sz w:val="40"/>
                                <w:szCs w:val="40"/>
                              </w:rPr>
                            </w:pPr>
                            <w:r w:rsidRPr="002152F4">
                              <w:rPr>
                                <w:rFonts w:ascii="Cambria" w:hAnsi="Cambria" w:cs="Cambria"/>
                                <w:b/>
                                <w:sz w:val="40"/>
                                <w:szCs w:val="40"/>
                              </w:rPr>
                              <w:t>Инструктор</w:t>
                            </w:r>
                            <w:r w:rsidRPr="002152F4">
                              <w:rPr>
                                <w:rFonts w:ascii="French Script MT" w:hAnsi="French Script MT"/>
                                <w:b/>
                                <w:sz w:val="40"/>
                                <w:szCs w:val="40"/>
                              </w:rPr>
                              <w:t xml:space="preserve"> </w:t>
                            </w:r>
                            <w:r w:rsidRPr="002152F4">
                              <w:rPr>
                                <w:rFonts w:ascii="Cambria" w:hAnsi="Cambria" w:cs="Cambria"/>
                                <w:b/>
                                <w:sz w:val="40"/>
                                <w:szCs w:val="40"/>
                              </w:rPr>
                              <w:t>по</w:t>
                            </w:r>
                            <w:r w:rsidRPr="002152F4">
                              <w:rPr>
                                <w:rFonts w:ascii="French Script MT" w:hAnsi="French Script MT"/>
                                <w:b/>
                                <w:sz w:val="40"/>
                                <w:szCs w:val="40"/>
                              </w:rPr>
                              <w:t xml:space="preserve"> </w:t>
                            </w:r>
                            <w:r w:rsidRPr="002152F4">
                              <w:rPr>
                                <w:rFonts w:ascii="Cambria" w:hAnsi="Cambria" w:cs="Cambria"/>
                                <w:b/>
                                <w:sz w:val="40"/>
                                <w:szCs w:val="40"/>
                              </w:rPr>
                              <w:t>физической</w:t>
                            </w:r>
                            <w:r w:rsidRPr="002152F4">
                              <w:rPr>
                                <w:rFonts w:ascii="French Script MT" w:hAnsi="French Script MT"/>
                                <w:b/>
                                <w:sz w:val="40"/>
                                <w:szCs w:val="40"/>
                              </w:rPr>
                              <w:t xml:space="preserve"> </w:t>
                            </w:r>
                            <w:r w:rsidRPr="002152F4">
                              <w:rPr>
                                <w:rFonts w:ascii="Cambria" w:hAnsi="Cambria" w:cs="Cambria"/>
                                <w:b/>
                                <w:sz w:val="40"/>
                                <w:szCs w:val="40"/>
                              </w:rPr>
                              <w:t>культу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E3779" id="Скругленный прямоугольник 14" o:spid="_x0000_s1036" style="position:absolute;left:0;text-align:left;margin-left:259.8pt;margin-top:178.7pt;width:253.5pt;height:9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" fillcolor="white [3201]" strokecolor="#5b9bd5 [3204]" strokeweight="1pt">
                <v:stroke joinstyle="miter"/>
                <v:textbox>
                  <w:txbxContent>
                    <w:p w:rsidR="007911F1" w:rsidRPr="002152F4" w:rsidRDefault="007911F1" w:rsidP="002152F4">
                      <w:pPr>
                        <w:jc w:val="center"/>
                        <w:rPr>
                          <w:rFonts w:ascii="French Script MT" w:hAnsi="French Script MT"/>
                          <w:b/>
                          <w:sz w:val="40"/>
                          <w:szCs w:val="40"/>
                        </w:rPr>
                      </w:pPr>
                      <w:r w:rsidRPr="002152F4">
                        <w:rPr>
                          <w:rFonts w:ascii="Cambria" w:hAnsi="Cambria" w:cs="Cambria"/>
                          <w:b/>
                          <w:sz w:val="40"/>
                          <w:szCs w:val="40"/>
                        </w:rPr>
                        <w:t>Инструктор</w:t>
                      </w:r>
                      <w:r w:rsidRPr="002152F4">
                        <w:rPr>
                          <w:rFonts w:ascii="French Script MT" w:hAnsi="French Script MT"/>
                          <w:b/>
                          <w:sz w:val="40"/>
                          <w:szCs w:val="40"/>
                        </w:rPr>
                        <w:t xml:space="preserve"> </w:t>
                      </w:r>
                      <w:r w:rsidRPr="002152F4">
                        <w:rPr>
                          <w:rFonts w:ascii="Cambria" w:hAnsi="Cambria" w:cs="Cambria"/>
                          <w:b/>
                          <w:sz w:val="40"/>
                          <w:szCs w:val="40"/>
                        </w:rPr>
                        <w:t>по</w:t>
                      </w:r>
                      <w:r w:rsidRPr="002152F4">
                        <w:rPr>
                          <w:rFonts w:ascii="French Script MT" w:hAnsi="French Script MT"/>
                          <w:b/>
                          <w:sz w:val="40"/>
                          <w:szCs w:val="40"/>
                        </w:rPr>
                        <w:t xml:space="preserve"> </w:t>
                      </w:r>
                      <w:r w:rsidRPr="002152F4">
                        <w:rPr>
                          <w:rFonts w:ascii="Cambria" w:hAnsi="Cambria" w:cs="Cambria"/>
                          <w:b/>
                          <w:sz w:val="40"/>
                          <w:szCs w:val="40"/>
                        </w:rPr>
                        <w:t>физической</w:t>
                      </w:r>
                      <w:r w:rsidRPr="002152F4">
                        <w:rPr>
                          <w:rFonts w:ascii="French Script MT" w:hAnsi="French Script MT"/>
                          <w:b/>
                          <w:sz w:val="40"/>
                          <w:szCs w:val="40"/>
                        </w:rPr>
                        <w:t xml:space="preserve"> </w:t>
                      </w:r>
                      <w:r w:rsidRPr="002152F4">
                        <w:rPr>
                          <w:rFonts w:ascii="Cambria" w:hAnsi="Cambria" w:cs="Cambria"/>
                          <w:b/>
                          <w:sz w:val="40"/>
                          <w:szCs w:val="40"/>
                        </w:rPr>
                        <w:t>культуре</w:t>
                      </w:r>
                    </w:p>
                  </w:txbxContent>
                </v:textbox>
              </v:roundrect>
            </w:pict>
          </mc:Fallback>
        </mc:AlternateContent>
      </w:r>
      <w:r w:rsidRPr="002152F4">
        <w:rPr>
          <w:b/>
          <w:sz w:val="32"/>
          <w:szCs w:val="32"/>
        </w:rPr>
        <w:t>2.3. Схема организации работы по взаимодействию с другими участниками образовательного процесса.</w:t>
      </w:r>
      <w:r w:rsidRPr="002152F4">
        <w:rPr>
          <w:b/>
          <w:noProof/>
          <w:sz w:val="32"/>
          <w:szCs w:val="32"/>
          <w:lang w:eastAsia="ru-RU"/>
        </w:rPr>
        <w:t xml:space="preserve"> </w:t>
      </w: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noProof/>
          <w:sz w:val="32"/>
          <w:szCs w:val="32"/>
          <w:lang w:eastAsia="ru-RU"/>
        </w:rPr>
      </w:pPr>
    </w:p>
    <w:p w:rsidR="002152F4" w:rsidRPr="005C6CE6" w:rsidRDefault="002152F4" w:rsidP="002152F4">
      <w:pPr>
        <w:tabs>
          <w:tab w:val="left" w:pos="12825"/>
        </w:tabs>
        <w:jc w:val="both"/>
        <w:rPr>
          <w:rFonts w:ascii="Times New Roman" w:hAnsi="Times New Roman" w:cs="Times New Roman"/>
          <w:noProof/>
          <w:sz w:val="24"/>
          <w:szCs w:val="24"/>
          <w:lang w:eastAsia="ru-RU"/>
        </w:rPr>
      </w:pPr>
      <w:r w:rsidRPr="005C6CE6">
        <w:rPr>
          <w:rFonts w:ascii="Times New Roman" w:hAnsi="Times New Roman" w:cs="Times New Roman"/>
          <w:b/>
          <w:noProof/>
          <w:sz w:val="24"/>
          <w:szCs w:val="24"/>
          <w:lang w:eastAsia="ru-RU"/>
        </w:rPr>
        <w:lastRenderedPageBreak/>
        <w:t>Взаимодействие со специалистами</w:t>
      </w:r>
      <w:r w:rsidRPr="005C6CE6">
        <w:rPr>
          <w:rFonts w:ascii="Times New Roman" w:hAnsi="Times New Roman" w:cs="Times New Roman"/>
          <w:noProof/>
          <w:sz w:val="24"/>
          <w:szCs w:val="24"/>
          <w:lang w:eastAsia="ru-RU"/>
        </w:rPr>
        <w:t>.</w:t>
      </w:r>
    </w:p>
    <w:p w:rsidR="002152F4" w:rsidRPr="005C6CE6" w:rsidRDefault="002152F4" w:rsidP="002152F4">
      <w:pPr>
        <w:tabs>
          <w:tab w:val="left" w:pos="12825"/>
        </w:tabs>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Эффективность физкультурно-оздоровительной работы в ДОУ напрямую зависит от взаимодействия и взаимопонимания, как отдельных</w:t>
      </w:r>
    </w:p>
    <w:p w:rsidR="002152F4" w:rsidRPr="005C6CE6" w:rsidRDefault="002152F4" w:rsidP="002152F4">
      <w:pPr>
        <w:tabs>
          <w:tab w:val="left" w:pos="12825"/>
        </w:tabs>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педагогов, так и всего педагогического коллектива. Только совместными усилиями можно решить поставленные</w:t>
      </w:r>
      <w:r w:rsidR="005C6CE6">
        <w:rPr>
          <w:rFonts w:ascii="Times New Roman" w:hAnsi="Times New Roman" w:cs="Times New Roman"/>
          <w:noProof/>
          <w:sz w:val="24"/>
          <w:szCs w:val="24"/>
          <w:lang w:eastAsia="ru-RU"/>
        </w:rPr>
        <w:t xml:space="preserve"> задачи, а значит, рассчитывать </w:t>
      </w:r>
      <w:r w:rsidRPr="005C6CE6">
        <w:rPr>
          <w:rFonts w:ascii="Times New Roman" w:hAnsi="Times New Roman" w:cs="Times New Roman"/>
          <w:noProof/>
          <w:sz w:val="24"/>
          <w:szCs w:val="24"/>
          <w:lang w:eastAsia="ru-RU"/>
        </w:rPr>
        <w:t>на положительные результаты своего труда. Взаимодействие инструктора по физической культуре и в</w:t>
      </w:r>
      <w:r w:rsidR="005C6CE6">
        <w:rPr>
          <w:rFonts w:ascii="Times New Roman" w:hAnsi="Times New Roman" w:cs="Times New Roman"/>
          <w:noProof/>
          <w:sz w:val="24"/>
          <w:szCs w:val="24"/>
          <w:lang w:eastAsia="ru-RU"/>
        </w:rPr>
        <w:t xml:space="preserve">оспитателя. Перед физкультурным </w:t>
      </w:r>
      <w:r w:rsidRPr="005C6CE6">
        <w:rPr>
          <w:rFonts w:ascii="Times New Roman" w:hAnsi="Times New Roman" w:cs="Times New Roman"/>
          <w:noProof/>
          <w:sz w:val="24"/>
          <w:szCs w:val="24"/>
          <w:lang w:eastAsia="ru-RU"/>
        </w:rPr>
        <w:t>занятием воспитатель прослеживает за спортивной одеждой детей и обувью, чтобы были сняты майки и у детей ничего не находилось в ру</w:t>
      </w:r>
      <w:r w:rsidR="005C6CE6">
        <w:rPr>
          <w:rFonts w:ascii="Times New Roman" w:hAnsi="Times New Roman" w:cs="Times New Roman"/>
          <w:noProof/>
          <w:sz w:val="24"/>
          <w:szCs w:val="24"/>
          <w:lang w:eastAsia="ru-RU"/>
        </w:rPr>
        <w:t xml:space="preserve">ках и </w:t>
      </w:r>
      <w:r w:rsidRPr="005C6CE6">
        <w:rPr>
          <w:rFonts w:ascii="Times New Roman" w:hAnsi="Times New Roman" w:cs="Times New Roman"/>
          <w:noProof/>
          <w:sz w:val="24"/>
          <w:szCs w:val="24"/>
          <w:lang w:eastAsia="ru-RU"/>
        </w:rPr>
        <w:t>во рту. Перестраивает детей по росту: от самого высокого ребенка до самого низкого. Умения, знания</w:t>
      </w:r>
      <w:r w:rsidR="005C6CE6">
        <w:rPr>
          <w:rFonts w:ascii="Times New Roman" w:hAnsi="Times New Roman" w:cs="Times New Roman"/>
          <w:noProof/>
          <w:sz w:val="24"/>
          <w:szCs w:val="24"/>
          <w:lang w:eastAsia="ru-RU"/>
        </w:rPr>
        <w:t xml:space="preserve"> и навыки, полученные детьми на </w:t>
      </w:r>
      <w:r w:rsidRPr="005C6CE6">
        <w:rPr>
          <w:rFonts w:ascii="Times New Roman" w:hAnsi="Times New Roman" w:cs="Times New Roman"/>
          <w:noProof/>
          <w:sz w:val="24"/>
          <w:szCs w:val="24"/>
          <w:lang w:eastAsia="ru-RU"/>
        </w:rPr>
        <w:t>физкультурных занятиях, воспитатель умело должен применять на утренней гимнастике и в повседневной жизни детей. Воспитат</w:t>
      </w:r>
      <w:r w:rsidR="005C6CE6">
        <w:rPr>
          <w:rFonts w:ascii="Times New Roman" w:hAnsi="Times New Roman" w:cs="Times New Roman"/>
          <w:noProof/>
          <w:sz w:val="24"/>
          <w:szCs w:val="24"/>
          <w:lang w:eastAsia="ru-RU"/>
        </w:rPr>
        <w:t xml:space="preserve">ель </w:t>
      </w:r>
      <w:r w:rsidRPr="005C6CE6">
        <w:rPr>
          <w:rFonts w:ascii="Times New Roman" w:hAnsi="Times New Roman" w:cs="Times New Roman"/>
          <w:noProof/>
          <w:sz w:val="24"/>
          <w:szCs w:val="24"/>
          <w:lang w:eastAsia="ru-RU"/>
        </w:rPr>
        <w:t xml:space="preserve">интегрирует образовательную область «Физическая культура» по содержанию на занятиях по физической </w:t>
      </w:r>
      <w:r w:rsidR="005C6CE6">
        <w:rPr>
          <w:rFonts w:ascii="Times New Roman" w:hAnsi="Times New Roman" w:cs="Times New Roman"/>
          <w:noProof/>
          <w:sz w:val="24"/>
          <w:szCs w:val="24"/>
          <w:lang w:eastAsia="ru-RU"/>
        </w:rPr>
        <w:t xml:space="preserve">культуре и в повседневной жизни </w:t>
      </w:r>
      <w:r w:rsidRPr="005C6CE6">
        <w:rPr>
          <w:rFonts w:ascii="Times New Roman" w:hAnsi="Times New Roman" w:cs="Times New Roman"/>
          <w:noProof/>
          <w:sz w:val="24"/>
          <w:szCs w:val="24"/>
          <w:lang w:eastAsia="ru-RU"/>
        </w:rPr>
        <w:t>детей: «Здоровье» — использование здоровьесберегающих технологий и специальных физических упражнений для укрепления органо</w:t>
      </w:r>
      <w:r w:rsidR="005C6CE6">
        <w:rPr>
          <w:rFonts w:ascii="Times New Roman" w:hAnsi="Times New Roman" w:cs="Times New Roman"/>
          <w:noProof/>
          <w:sz w:val="24"/>
          <w:szCs w:val="24"/>
          <w:lang w:eastAsia="ru-RU"/>
        </w:rPr>
        <w:t xml:space="preserve">в и </w:t>
      </w:r>
      <w:r w:rsidRPr="005C6CE6">
        <w:rPr>
          <w:rFonts w:ascii="Times New Roman" w:hAnsi="Times New Roman" w:cs="Times New Roman"/>
          <w:noProof/>
          <w:sz w:val="24"/>
          <w:szCs w:val="24"/>
          <w:lang w:eastAsia="ru-RU"/>
        </w:rPr>
        <w:t>систем (дыхательная гимнастика и гимнастика для глаз), воздушное закаливание. «Социализация» — взаимо</w:t>
      </w:r>
      <w:r w:rsidR="005C6CE6">
        <w:rPr>
          <w:rFonts w:ascii="Times New Roman" w:hAnsi="Times New Roman" w:cs="Times New Roman"/>
          <w:noProof/>
          <w:sz w:val="24"/>
          <w:szCs w:val="24"/>
          <w:lang w:eastAsia="ru-RU"/>
        </w:rPr>
        <w:t xml:space="preserve">действие и помощь друг другу не </w:t>
      </w:r>
      <w:r w:rsidRPr="005C6CE6">
        <w:rPr>
          <w:rFonts w:ascii="Times New Roman" w:hAnsi="Times New Roman" w:cs="Times New Roman"/>
          <w:noProof/>
          <w:sz w:val="24"/>
          <w:szCs w:val="24"/>
          <w:lang w:eastAsia="ru-RU"/>
        </w:rPr>
        <w:t>только во время эстафет и спортивных мероприятий, а так же в быту детского сада; справедливая оценка результатов игр, с</w:t>
      </w:r>
      <w:r w:rsidR="005C6CE6">
        <w:rPr>
          <w:rFonts w:ascii="Times New Roman" w:hAnsi="Times New Roman" w:cs="Times New Roman"/>
          <w:noProof/>
          <w:sz w:val="24"/>
          <w:szCs w:val="24"/>
          <w:lang w:eastAsia="ru-RU"/>
        </w:rPr>
        <w:t xml:space="preserve">оревнований и </w:t>
      </w:r>
      <w:r w:rsidRPr="005C6CE6">
        <w:rPr>
          <w:rFonts w:ascii="Times New Roman" w:hAnsi="Times New Roman" w:cs="Times New Roman"/>
          <w:noProof/>
          <w:sz w:val="24"/>
          <w:szCs w:val="24"/>
          <w:lang w:eastAsia="ru-RU"/>
        </w:rPr>
        <w:t>другой деятельности. «Безопасность» — формирование навыков безопасного поведения во время</w:t>
      </w:r>
      <w:r w:rsidR="005C6CE6">
        <w:rPr>
          <w:rFonts w:ascii="Times New Roman" w:hAnsi="Times New Roman" w:cs="Times New Roman"/>
          <w:noProof/>
          <w:sz w:val="24"/>
          <w:szCs w:val="24"/>
          <w:lang w:eastAsia="ru-RU"/>
        </w:rPr>
        <w:t xml:space="preserve"> подвижных игр, при пользовании </w:t>
      </w:r>
      <w:r w:rsidRPr="005C6CE6">
        <w:rPr>
          <w:rFonts w:ascii="Times New Roman" w:hAnsi="Times New Roman" w:cs="Times New Roman"/>
          <w:noProof/>
          <w:sz w:val="24"/>
          <w:szCs w:val="24"/>
          <w:lang w:eastAsia="ru-RU"/>
        </w:rPr>
        <w:t>спортивным инвентарем, во время самостоятельной деятельности. «Труд» — помощь в раздаче и уборке пособий, спортивного инв</w:t>
      </w:r>
      <w:r w:rsidR="005C6CE6">
        <w:rPr>
          <w:rFonts w:ascii="Times New Roman" w:hAnsi="Times New Roman" w:cs="Times New Roman"/>
          <w:noProof/>
          <w:sz w:val="24"/>
          <w:szCs w:val="24"/>
          <w:lang w:eastAsia="ru-RU"/>
        </w:rPr>
        <w:t xml:space="preserve">ентаря, </w:t>
      </w:r>
      <w:r w:rsidRPr="005C6CE6">
        <w:rPr>
          <w:rFonts w:ascii="Times New Roman" w:hAnsi="Times New Roman" w:cs="Times New Roman"/>
          <w:noProof/>
          <w:sz w:val="24"/>
          <w:szCs w:val="24"/>
          <w:lang w:eastAsia="ru-RU"/>
        </w:rPr>
        <w:t>групповых игрушек и т.п. «Познание» — активизация мышления детей, подвижные игры и упражнения, закрепляющие полученные знания.</w:t>
      </w:r>
    </w:p>
    <w:p w:rsidR="002152F4" w:rsidRPr="005C6CE6" w:rsidRDefault="002152F4" w:rsidP="002152F4">
      <w:pPr>
        <w:tabs>
          <w:tab w:val="left" w:pos="12825"/>
        </w:tabs>
        <w:jc w:val="both"/>
        <w:rPr>
          <w:rFonts w:ascii="Times New Roman" w:hAnsi="Times New Roman" w:cs="Times New Roman"/>
          <w:b/>
          <w:noProof/>
          <w:sz w:val="24"/>
          <w:szCs w:val="24"/>
          <w:lang w:eastAsia="ru-RU"/>
        </w:rPr>
      </w:pPr>
      <w:r w:rsidRPr="005C6CE6">
        <w:rPr>
          <w:rFonts w:ascii="Times New Roman" w:hAnsi="Times New Roman" w:cs="Times New Roman"/>
          <w:b/>
          <w:noProof/>
          <w:sz w:val="24"/>
          <w:szCs w:val="24"/>
          <w:lang w:eastAsia="ru-RU"/>
        </w:rPr>
        <w:t>ВЗАИМОДЕЙСТВИЕ ИНСТРУКТОРА ПО ФИЗИЧЕСКОЙ КУЛЬТУРЕ И ЛОГОПЕДА</w:t>
      </w:r>
    </w:p>
    <w:p w:rsidR="002152F4" w:rsidRPr="005C6CE6"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Задачи взаимосвязи:</w:t>
      </w:r>
    </w:p>
    <w:p w:rsidR="002152F4" w:rsidRPr="005C6CE6"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1. Коррекция звукопроизношения;</w:t>
      </w:r>
    </w:p>
    <w:p w:rsidR="002152F4" w:rsidRPr="005C6CE6"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2. Упражнение детей в основных видах движений;</w:t>
      </w:r>
    </w:p>
    <w:p w:rsidR="002152F4" w:rsidRPr="005C6CE6"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3. Становление координации общей моторики;</w:t>
      </w:r>
    </w:p>
    <w:p w:rsidR="002152F4" w:rsidRPr="005C6CE6"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4. Умение согласовывать слово и жест;</w:t>
      </w:r>
    </w:p>
    <w:p w:rsidR="002152F4"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5. Воспитание умения работать сообща.</w:t>
      </w:r>
    </w:p>
    <w:p w:rsidR="005C6CE6" w:rsidRPr="005C6CE6" w:rsidRDefault="005C6CE6" w:rsidP="005C6CE6">
      <w:pPr>
        <w:tabs>
          <w:tab w:val="left" w:pos="12825"/>
        </w:tabs>
        <w:spacing w:after="0" w:line="240" w:lineRule="auto"/>
        <w:jc w:val="both"/>
        <w:rPr>
          <w:rFonts w:ascii="Times New Roman" w:hAnsi="Times New Roman" w:cs="Times New Roman"/>
          <w:noProof/>
          <w:sz w:val="24"/>
          <w:szCs w:val="24"/>
          <w:lang w:eastAsia="ru-RU"/>
        </w:rPr>
      </w:pPr>
    </w:p>
    <w:p w:rsidR="002152F4" w:rsidRPr="005C6CE6" w:rsidRDefault="002152F4" w:rsidP="002152F4">
      <w:pPr>
        <w:tabs>
          <w:tab w:val="left" w:pos="12825"/>
        </w:tabs>
        <w:jc w:val="both"/>
        <w:rPr>
          <w:rFonts w:ascii="Times New Roman" w:hAnsi="Times New Roman" w:cs="Times New Roman"/>
          <w:b/>
          <w:noProof/>
          <w:sz w:val="24"/>
          <w:szCs w:val="24"/>
          <w:lang w:eastAsia="ru-RU"/>
        </w:rPr>
      </w:pPr>
      <w:r w:rsidRPr="005C6CE6">
        <w:rPr>
          <w:rFonts w:ascii="Times New Roman" w:hAnsi="Times New Roman" w:cs="Times New Roman"/>
          <w:b/>
          <w:noProof/>
          <w:sz w:val="24"/>
          <w:szCs w:val="24"/>
          <w:lang w:eastAsia="ru-RU"/>
        </w:rPr>
        <w:t>Взаимодействие инструктора по физической культуре и музыкального руководителя</w:t>
      </w:r>
    </w:p>
    <w:p w:rsidR="002152F4" w:rsidRPr="005C6CE6"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Музыка воздействует:</w:t>
      </w:r>
    </w:p>
    <w:p w:rsidR="002152F4" w:rsidRPr="005C6CE6"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1. на эмоции детей;</w:t>
      </w:r>
    </w:p>
    <w:p w:rsidR="002152F4" w:rsidRPr="005C6CE6"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2. создает у них хорошее настроение;</w:t>
      </w:r>
    </w:p>
    <w:p w:rsidR="002152F4" w:rsidRPr="005C6CE6"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3. помогает активировать умственную деятельность;</w:t>
      </w:r>
    </w:p>
    <w:p w:rsidR="002152F4" w:rsidRPr="005C6CE6"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4. способствует увеличению моторной плотности занятия, его организации;</w:t>
      </w:r>
    </w:p>
    <w:p w:rsidR="002152F4" w:rsidRPr="005C6CE6"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lastRenderedPageBreak/>
        <w:t>5. освобождает инструктора или воспитателя от подсчета;</w:t>
      </w:r>
    </w:p>
    <w:p w:rsidR="002152F4" w:rsidRDefault="002152F4" w:rsidP="005C6CE6">
      <w:pPr>
        <w:tabs>
          <w:tab w:val="left" w:pos="12825"/>
        </w:tabs>
        <w:spacing w:after="0" w:line="240" w:lineRule="auto"/>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6. привлекает внимание к жестам, осанке, позе, мимике</w:t>
      </w:r>
    </w:p>
    <w:p w:rsidR="005C6CE6" w:rsidRPr="005C6CE6" w:rsidRDefault="005C6CE6" w:rsidP="005C6CE6">
      <w:pPr>
        <w:tabs>
          <w:tab w:val="left" w:pos="12825"/>
        </w:tabs>
        <w:spacing w:after="0" w:line="240" w:lineRule="auto"/>
        <w:jc w:val="both"/>
        <w:rPr>
          <w:rFonts w:ascii="Times New Roman" w:hAnsi="Times New Roman" w:cs="Times New Roman"/>
          <w:noProof/>
          <w:sz w:val="24"/>
          <w:szCs w:val="24"/>
          <w:lang w:eastAsia="ru-RU"/>
        </w:rPr>
      </w:pPr>
    </w:p>
    <w:p w:rsidR="002152F4" w:rsidRPr="005C6CE6" w:rsidRDefault="002152F4" w:rsidP="002152F4">
      <w:pPr>
        <w:tabs>
          <w:tab w:val="left" w:pos="12825"/>
        </w:tabs>
        <w:jc w:val="both"/>
        <w:rPr>
          <w:rFonts w:ascii="Times New Roman" w:hAnsi="Times New Roman" w:cs="Times New Roman"/>
          <w:b/>
          <w:noProof/>
          <w:sz w:val="24"/>
          <w:szCs w:val="24"/>
          <w:lang w:eastAsia="ru-RU"/>
        </w:rPr>
      </w:pPr>
      <w:r w:rsidRPr="005C6CE6">
        <w:rPr>
          <w:rFonts w:ascii="Times New Roman" w:hAnsi="Times New Roman" w:cs="Times New Roman"/>
          <w:b/>
          <w:noProof/>
          <w:sz w:val="24"/>
          <w:szCs w:val="24"/>
          <w:lang w:eastAsia="ru-RU"/>
        </w:rPr>
        <w:t>Взаимодействие с родителями.</w:t>
      </w:r>
    </w:p>
    <w:p w:rsidR="002152F4" w:rsidRPr="005C6CE6" w:rsidRDefault="002152F4" w:rsidP="002152F4">
      <w:pPr>
        <w:tabs>
          <w:tab w:val="left" w:pos="12825"/>
        </w:tabs>
        <w:jc w:val="both"/>
        <w:rPr>
          <w:rFonts w:ascii="Times New Roman" w:hAnsi="Times New Roman" w:cs="Times New Roman"/>
          <w:noProof/>
          <w:sz w:val="24"/>
          <w:szCs w:val="24"/>
          <w:lang w:eastAsia="ru-RU"/>
        </w:rPr>
      </w:pPr>
      <w:r w:rsidRPr="005C6CE6">
        <w:rPr>
          <w:rFonts w:ascii="Times New Roman" w:hAnsi="Times New Roman" w:cs="Times New Roman"/>
          <w:noProof/>
          <w:sz w:val="24"/>
          <w:szCs w:val="24"/>
          <w:lang w:eastAsia="ru-RU"/>
        </w:rPr>
        <w:t xml:space="preserve">Самым благоприятным возрастом для формирования полезных привычек является дошкольный и младший </w:t>
      </w:r>
      <w:r w:rsidR="005C6CE6">
        <w:rPr>
          <w:rFonts w:ascii="Times New Roman" w:hAnsi="Times New Roman" w:cs="Times New Roman"/>
          <w:noProof/>
          <w:sz w:val="24"/>
          <w:szCs w:val="24"/>
          <w:lang w:eastAsia="ru-RU"/>
        </w:rPr>
        <w:t xml:space="preserve">школьный. В этот период ребенок </w:t>
      </w:r>
      <w:r w:rsidRPr="005C6CE6">
        <w:rPr>
          <w:rFonts w:ascii="Times New Roman" w:hAnsi="Times New Roman" w:cs="Times New Roman"/>
          <w:noProof/>
          <w:sz w:val="24"/>
          <w:szCs w:val="24"/>
          <w:lang w:eastAsia="ru-RU"/>
        </w:rPr>
        <w:t>значительную часть проводит дома, в семье, среди своих родных, чей образ жизни, стереотипы поведения становятся сильне</w:t>
      </w:r>
      <w:r w:rsidR="005C6CE6">
        <w:rPr>
          <w:rFonts w:ascii="Times New Roman" w:hAnsi="Times New Roman" w:cs="Times New Roman"/>
          <w:noProof/>
          <w:sz w:val="24"/>
          <w:szCs w:val="24"/>
          <w:lang w:eastAsia="ru-RU"/>
        </w:rPr>
        <w:t xml:space="preserve">йшими факторами формирования их </w:t>
      </w:r>
      <w:r w:rsidRPr="005C6CE6">
        <w:rPr>
          <w:rFonts w:ascii="Times New Roman" w:hAnsi="Times New Roman" w:cs="Times New Roman"/>
          <w:noProof/>
          <w:sz w:val="24"/>
          <w:szCs w:val="24"/>
          <w:lang w:eastAsia="ru-RU"/>
        </w:rPr>
        <w:t>представлений о жизни. Вот почему именно в семье закладываются основы многообразных отношений к себе и своему здоровь</w:t>
      </w:r>
      <w:r w:rsidR="005C6CE6">
        <w:rPr>
          <w:rFonts w:ascii="Times New Roman" w:hAnsi="Times New Roman" w:cs="Times New Roman"/>
          <w:noProof/>
          <w:sz w:val="24"/>
          <w:szCs w:val="24"/>
          <w:lang w:eastAsia="ru-RU"/>
        </w:rPr>
        <w:t xml:space="preserve">ю, к здоровью близких, к людям, </w:t>
      </w:r>
      <w:r w:rsidRPr="005C6CE6">
        <w:rPr>
          <w:rFonts w:ascii="Times New Roman" w:hAnsi="Times New Roman" w:cs="Times New Roman"/>
          <w:noProof/>
          <w:sz w:val="24"/>
          <w:szCs w:val="24"/>
          <w:lang w:eastAsia="ru-RU"/>
        </w:rPr>
        <w:t>к труду, к природе.</w:t>
      </w:r>
    </w:p>
    <w:p w:rsidR="002152F4" w:rsidRDefault="002152F4" w:rsidP="002152F4">
      <w:pPr>
        <w:tabs>
          <w:tab w:val="left" w:pos="12825"/>
        </w:tabs>
        <w:spacing w:after="0" w:line="240" w:lineRule="auto"/>
        <w:jc w:val="both"/>
        <w:rPr>
          <w:b/>
          <w:noProof/>
          <w:sz w:val="24"/>
          <w:szCs w:val="24"/>
          <w:lang w:eastAsia="ru-RU"/>
        </w:rPr>
      </w:pPr>
      <w:r w:rsidRPr="002152F4">
        <w:rPr>
          <w:b/>
          <w:noProof/>
          <w:sz w:val="24"/>
          <w:szCs w:val="24"/>
          <w:lang w:eastAsia="ru-RU"/>
        </w:rPr>
        <w:t>Цель работы инструктора по физической культуре с родителями воспитанников — консультативная помощь в физическом воспитании и развитии</w:t>
      </w:r>
      <w:r w:rsidR="00BE6492">
        <w:rPr>
          <w:b/>
          <w:noProof/>
          <w:sz w:val="24"/>
          <w:szCs w:val="24"/>
          <w:lang w:eastAsia="ru-RU"/>
        </w:rPr>
        <w:t xml:space="preserve"> </w:t>
      </w:r>
      <w:r w:rsidRPr="002152F4">
        <w:rPr>
          <w:b/>
          <w:noProof/>
          <w:sz w:val="24"/>
          <w:szCs w:val="24"/>
          <w:lang w:eastAsia="ru-RU"/>
        </w:rPr>
        <w:t>ребенка в семье, а так же коррекционная работа в домашних условиях с детьми с ограниченными возможностями здоровья.</w:t>
      </w:r>
    </w:p>
    <w:p w:rsidR="00BE6492" w:rsidRPr="002152F4" w:rsidRDefault="00BE6492" w:rsidP="002152F4">
      <w:pPr>
        <w:tabs>
          <w:tab w:val="left" w:pos="12825"/>
        </w:tabs>
        <w:spacing w:after="0" w:line="240" w:lineRule="auto"/>
        <w:jc w:val="both"/>
        <w:rPr>
          <w:b/>
          <w:noProof/>
          <w:sz w:val="24"/>
          <w:szCs w:val="24"/>
          <w:lang w:eastAsia="ru-RU"/>
        </w:rPr>
      </w:pPr>
    </w:p>
    <w:p w:rsidR="002152F4" w:rsidRPr="00CE510C" w:rsidRDefault="002152F4" w:rsidP="002152F4">
      <w:pPr>
        <w:tabs>
          <w:tab w:val="left" w:pos="12825"/>
        </w:tabs>
        <w:spacing w:after="0" w:line="240" w:lineRule="auto"/>
        <w:jc w:val="both"/>
        <w:rPr>
          <w:rFonts w:ascii="Times New Roman" w:hAnsi="Times New Roman" w:cs="Times New Roman"/>
          <w:b/>
          <w:noProof/>
          <w:sz w:val="24"/>
          <w:szCs w:val="24"/>
          <w:lang w:eastAsia="ru-RU"/>
        </w:rPr>
      </w:pPr>
      <w:r w:rsidRPr="00CE510C">
        <w:rPr>
          <w:rFonts w:ascii="Times New Roman" w:hAnsi="Times New Roman" w:cs="Times New Roman"/>
          <w:b/>
          <w:noProof/>
          <w:sz w:val="24"/>
          <w:szCs w:val="24"/>
          <w:lang w:eastAsia="ru-RU"/>
        </w:rPr>
        <w:t xml:space="preserve"> Формы работы с родителями</w:t>
      </w:r>
    </w:p>
    <w:tbl>
      <w:tblPr>
        <w:tblStyle w:val="a3"/>
        <w:tblW w:w="0" w:type="auto"/>
        <w:tblLook w:val="04A0" w:firstRow="1" w:lastRow="0" w:firstColumn="1" w:lastColumn="0" w:noHBand="0" w:noVBand="1"/>
      </w:tblPr>
      <w:tblGrid>
        <w:gridCol w:w="4853"/>
        <w:gridCol w:w="4853"/>
        <w:gridCol w:w="4854"/>
      </w:tblGrid>
      <w:tr w:rsidR="002152F4" w:rsidRPr="00CE510C" w:rsidTr="002152F4">
        <w:tc>
          <w:tcPr>
            <w:tcW w:w="4853" w:type="dxa"/>
          </w:tcPr>
          <w:p w:rsidR="002152F4" w:rsidRPr="00CE510C" w:rsidRDefault="002152F4" w:rsidP="00BE6492">
            <w:pPr>
              <w:tabs>
                <w:tab w:val="left" w:pos="12825"/>
              </w:tabs>
              <w:jc w:val="center"/>
              <w:rPr>
                <w:rFonts w:ascii="Times New Roman" w:hAnsi="Times New Roman" w:cs="Times New Roman"/>
                <w:b/>
                <w:noProof/>
                <w:sz w:val="24"/>
                <w:szCs w:val="24"/>
                <w:lang w:eastAsia="ru-RU"/>
              </w:rPr>
            </w:pPr>
            <w:r w:rsidRPr="00CE510C">
              <w:rPr>
                <w:rFonts w:ascii="Times New Roman" w:hAnsi="Times New Roman" w:cs="Times New Roman"/>
                <w:b/>
                <w:noProof/>
                <w:sz w:val="24"/>
                <w:szCs w:val="24"/>
                <w:lang w:eastAsia="ru-RU"/>
              </w:rPr>
              <w:t>название</w:t>
            </w:r>
          </w:p>
        </w:tc>
        <w:tc>
          <w:tcPr>
            <w:tcW w:w="4853" w:type="dxa"/>
          </w:tcPr>
          <w:p w:rsidR="002152F4" w:rsidRPr="00CE510C" w:rsidRDefault="002152F4" w:rsidP="00BE6492">
            <w:pPr>
              <w:tabs>
                <w:tab w:val="left" w:pos="12825"/>
              </w:tabs>
              <w:jc w:val="center"/>
              <w:rPr>
                <w:rFonts w:ascii="Times New Roman" w:hAnsi="Times New Roman" w:cs="Times New Roman"/>
                <w:b/>
                <w:noProof/>
                <w:sz w:val="24"/>
                <w:szCs w:val="24"/>
                <w:lang w:eastAsia="ru-RU"/>
              </w:rPr>
            </w:pPr>
            <w:r w:rsidRPr="00CE510C">
              <w:rPr>
                <w:rFonts w:ascii="Times New Roman" w:hAnsi="Times New Roman" w:cs="Times New Roman"/>
                <w:b/>
                <w:noProof/>
                <w:sz w:val="24"/>
                <w:szCs w:val="24"/>
                <w:lang w:eastAsia="ru-RU"/>
              </w:rPr>
              <w:t>задачи</w:t>
            </w:r>
          </w:p>
        </w:tc>
        <w:tc>
          <w:tcPr>
            <w:tcW w:w="4854" w:type="dxa"/>
          </w:tcPr>
          <w:p w:rsidR="002152F4" w:rsidRPr="00CE510C" w:rsidRDefault="002152F4" w:rsidP="00BE6492">
            <w:pPr>
              <w:tabs>
                <w:tab w:val="left" w:pos="12825"/>
              </w:tabs>
              <w:jc w:val="center"/>
              <w:rPr>
                <w:rFonts w:ascii="Times New Roman" w:hAnsi="Times New Roman" w:cs="Times New Roman"/>
                <w:b/>
                <w:noProof/>
                <w:sz w:val="24"/>
                <w:szCs w:val="24"/>
                <w:lang w:eastAsia="ru-RU"/>
              </w:rPr>
            </w:pPr>
            <w:r w:rsidRPr="00CE510C">
              <w:rPr>
                <w:rFonts w:ascii="Times New Roman" w:hAnsi="Times New Roman" w:cs="Times New Roman"/>
                <w:b/>
                <w:noProof/>
                <w:sz w:val="24"/>
                <w:szCs w:val="24"/>
                <w:lang w:eastAsia="ru-RU"/>
              </w:rPr>
              <w:t>результат</w:t>
            </w:r>
          </w:p>
        </w:tc>
      </w:tr>
      <w:tr w:rsidR="002152F4" w:rsidRPr="00CE510C" w:rsidTr="002152F4">
        <w:tc>
          <w:tcPr>
            <w:tcW w:w="4853"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Анкетирование</w:t>
            </w:r>
          </w:p>
        </w:tc>
        <w:tc>
          <w:tcPr>
            <w:tcW w:w="4853"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 выявить роль семьи в физическом воспитании и оздоровлении детей; - систематизировать знания родителей в области физической культуры; - заинтересовать родителей к новым формам семейного досуга.</w:t>
            </w:r>
          </w:p>
        </w:tc>
        <w:tc>
          <w:tcPr>
            <w:tcW w:w="4854"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Помогает определить эффективность физкультурно – оздоровительной деятельности ДОУ и разработать стратегию дальнейшего взаимодействия всех участников образовательного процесса;</w:t>
            </w:r>
          </w:p>
        </w:tc>
      </w:tr>
      <w:tr w:rsidR="002152F4" w:rsidRPr="00CE510C" w:rsidTr="002152F4">
        <w:tc>
          <w:tcPr>
            <w:tcW w:w="4853"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Родительские собрания</w:t>
            </w:r>
          </w:p>
        </w:tc>
        <w:tc>
          <w:tcPr>
            <w:tcW w:w="4853"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 ознакомить родителей с физкультурно-оздоровительной работой ДОУ; - воздействовать на родителей с целью привлечения к совместным занятиям</w:t>
            </w:r>
          </w:p>
        </w:tc>
        <w:tc>
          <w:tcPr>
            <w:tcW w:w="4854"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 расширяются представления об особенностях физического развития детей; - появляется интерес к физической культуре</w:t>
            </w:r>
          </w:p>
        </w:tc>
      </w:tr>
      <w:tr w:rsidR="002152F4" w:rsidRPr="00CE510C" w:rsidTr="002152F4">
        <w:tc>
          <w:tcPr>
            <w:tcW w:w="4853"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Изготовление наглядного материала и атрибутов для физкультурных занятий</w:t>
            </w:r>
          </w:p>
        </w:tc>
        <w:tc>
          <w:tcPr>
            <w:tcW w:w="4853"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 привлекать родителей к совместному изготовлению атрибутов для ежедневных физкультурных занятий в группе и дома; - знакомить родителей с вариантами использования атрибутов для привлечения детей к занятиям физической культуры; - способствовать созданию в семье условий для реализации потребности детей в физической активности.</w:t>
            </w:r>
          </w:p>
        </w:tc>
        <w:tc>
          <w:tcPr>
            <w:tcW w:w="4854"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родители узнают, какими атрибутами можно пополнить свой арсенал пособий для ежедневных физкультурных занятий и игр дома; - знакомятся со способами использования данного оборудования для повышения двигательной активности детей.</w:t>
            </w:r>
          </w:p>
        </w:tc>
      </w:tr>
      <w:tr w:rsidR="002152F4" w:rsidRPr="00CE510C" w:rsidTr="002152F4">
        <w:tc>
          <w:tcPr>
            <w:tcW w:w="4853"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Оформление фотовыставок Выставки совместных работ</w:t>
            </w:r>
          </w:p>
        </w:tc>
        <w:tc>
          <w:tcPr>
            <w:tcW w:w="4853"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 xml:space="preserve">- повышать интерес детей к физической культуре и спорту; - воспитывать желание вести ЗОЖ; - </w:t>
            </w:r>
            <w:r w:rsidRPr="00CE510C">
              <w:rPr>
                <w:rFonts w:ascii="Times New Roman" w:hAnsi="Times New Roman" w:cs="Times New Roman"/>
              </w:rPr>
              <w:lastRenderedPageBreak/>
              <w:t>воздействовать на родителей с целью привлечения к совместным занятиям спортом; - расширять представление родителей и детей о формах семейного досуга.</w:t>
            </w:r>
          </w:p>
        </w:tc>
        <w:tc>
          <w:tcPr>
            <w:tcW w:w="4854"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lastRenderedPageBreak/>
              <w:t xml:space="preserve">- способствует повышению интереса детей к физической культуре, выполнению физических </w:t>
            </w:r>
            <w:r w:rsidRPr="00CE510C">
              <w:rPr>
                <w:rFonts w:ascii="Times New Roman" w:hAnsi="Times New Roman" w:cs="Times New Roman"/>
              </w:rPr>
              <w:lastRenderedPageBreak/>
              <w:t>упражнений; - дети знакомятся со спортивными увлечениями своих родственников</w:t>
            </w:r>
          </w:p>
        </w:tc>
      </w:tr>
      <w:tr w:rsidR="002152F4" w:rsidRPr="00CE510C" w:rsidTr="002152F4">
        <w:tc>
          <w:tcPr>
            <w:tcW w:w="4853"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lastRenderedPageBreak/>
              <w:t>Дни и недели открытых дверей Совместные мероприятия</w:t>
            </w:r>
          </w:p>
        </w:tc>
        <w:tc>
          <w:tcPr>
            <w:tcW w:w="4853"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 повысить у детей и их родителей интерес к физической культуре и спорту; - совершенствовать двигательные навыки; - воспитывать физические и морально-ролевы</w:t>
            </w:r>
          </w:p>
        </w:tc>
        <w:tc>
          <w:tcPr>
            <w:tcW w:w="4854"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 во время проведения совместных мероприятий царит атмосфера спортивного азарта, доброжелательности и эмоционального подъема; -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2152F4" w:rsidRPr="00CE510C" w:rsidTr="002152F4">
        <w:tc>
          <w:tcPr>
            <w:tcW w:w="4853" w:type="dxa"/>
          </w:tcPr>
          <w:p w:rsidR="002152F4" w:rsidRPr="00CE510C" w:rsidRDefault="002152F4" w:rsidP="002152F4">
            <w:pPr>
              <w:tabs>
                <w:tab w:val="left" w:pos="12825"/>
              </w:tabs>
              <w:jc w:val="both"/>
              <w:rPr>
                <w:rFonts w:ascii="Times New Roman" w:hAnsi="Times New Roman" w:cs="Times New Roman"/>
              </w:rPr>
            </w:pPr>
            <w:r w:rsidRPr="00CE510C">
              <w:rPr>
                <w:rFonts w:ascii="Times New Roman" w:hAnsi="Times New Roman" w:cs="Times New Roman"/>
              </w:rPr>
              <w:t>Советы специалистов Консультации</w:t>
            </w:r>
          </w:p>
        </w:tc>
        <w:tc>
          <w:tcPr>
            <w:tcW w:w="4853"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 рассказывать о значении физкультуры для человека; - повышать интерес к физической культуре; - воспитывать желание вести ЗОЖ; - формировать интерес к занятиям физкультурой.</w:t>
            </w:r>
          </w:p>
        </w:tc>
        <w:tc>
          <w:tcPr>
            <w:tcW w:w="4854" w:type="dxa"/>
          </w:tcPr>
          <w:p w:rsidR="002152F4" w:rsidRPr="00CE510C" w:rsidRDefault="002152F4" w:rsidP="002152F4">
            <w:pPr>
              <w:tabs>
                <w:tab w:val="left" w:pos="12825"/>
              </w:tabs>
              <w:jc w:val="both"/>
              <w:rPr>
                <w:rFonts w:ascii="Times New Roman" w:hAnsi="Times New Roman" w:cs="Times New Roman"/>
                <w:b/>
                <w:noProof/>
                <w:sz w:val="32"/>
                <w:szCs w:val="32"/>
                <w:lang w:eastAsia="ru-RU"/>
              </w:rPr>
            </w:pPr>
            <w:r w:rsidRPr="00CE510C">
              <w:rPr>
                <w:rFonts w:ascii="Times New Roman" w:hAnsi="Times New Roman" w:cs="Times New Roman"/>
              </w:rPr>
              <w:t>Такие мероприятия вызывают у родителей желание заниматься спортом. В результате родители могут отвести своего ребенка в спортивную секцию или кружок.</w:t>
            </w:r>
          </w:p>
        </w:tc>
      </w:tr>
    </w:tbl>
    <w:p w:rsidR="002152F4" w:rsidRPr="00CE510C" w:rsidRDefault="002152F4" w:rsidP="002152F4">
      <w:pPr>
        <w:tabs>
          <w:tab w:val="left" w:pos="12825"/>
        </w:tabs>
        <w:jc w:val="both"/>
        <w:rPr>
          <w:rFonts w:ascii="Times New Roman" w:hAnsi="Times New Roman" w:cs="Times New Roman"/>
          <w:b/>
          <w:noProof/>
          <w:sz w:val="32"/>
          <w:szCs w:val="32"/>
          <w:lang w:eastAsia="ru-RU"/>
        </w:rPr>
      </w:pPr>
    </w:p>
    <w:p w:rsidR="002152F4" w:rsidRPr="00CE510C" w:rsidRDefault="002152F4" w:rsidP="002152F4">
      <w:pPr>
        <w:tabs>
          <w:tab w:val="left" w:pos="12825"/>
        </w:tabs>
        <w:jc w:val="both"/>
        <w:rPr>
          <w:rFonts w:ascii="Times New Roman" w:hAnsi="Times New Roman" w:cs="Times New Roman"/>
          <w:b/>
          <w:noProof/>
          <w:sz w:val="32"/>
          <w:szCs w:val="32"/>
          <w:lang w:eastAsia="ru-RU"/>
        </w:rPr>
      </w:pPr>
    </w:p>
    <w:p w:rsidR="002152F4" w:rsidRPr="00CE510C" w:rsidRDefault="002152F4" w:rsidP="002152F4">
      <w:pPr>
        <w:tabs>
          <w:tab w:val="left" w:pos="12825"/>
        </w:tabs>
        <w:jc w:val="both"/>
        <w:rPr>
          <w:rFonts w:ascii="Times New Roman" w:hAnsi="Times New Roman" w:cs="Times New Roman"/>
          <w:b/>
          <w:noProof/>
          <w:sz w:val="32"/>
          <w:szCs w:val="32"/>
          <w:lang w:eastAsia="ru-RU"/>
        </w:rPr>
      </w:pPr>
    </w:p>
    <w:p w:rsidR="002152F4" w:rsidRPr="00CE510C" w:rsidRDefault="002152F4" w:rsidP="002152F4">
      <w:pPr>
        <w:tabs>
          <w:tab w:val="left" w:pos="12825"/>
        </w:tabs>
        <w:jc w:val="both"/>
        <w:rPr>
          <w:rFonts w:ascii="Times New Roman" w:hAnsi="Times New Roman" w:cs="Times New Roman"/>
          <w:b/>
          <w:noProof/>
          <w:sz w:val="32"/>
          <w:szCs w:val="32"/>
          <w:lang w:eastAsia="ru-RU"/>
        </w:rPr>
      </w:pPr>
    </w:p>
    <w:p w:rsidR="002152F4" w:rsidRDefault="002152F4" w:rsidP="002152F4">
      <w:pPr>
        <w:tabs>
          <w:tab w:val="left" w:pos="12825"/>
        </w:tabs>
        <w:jc w:val="both"/>
        <w:rPr>
          <w:b/>
          <w:noProof/>
          <w:sz w:val="32"/>
          <w:szCs w:val="32"/>
          <w:lang w:eastAsia="ru-RU"/>
        </w:rPr>
      </w:pPr>
    </w:p>
    <w:p w:rsidR="002152F4" w:rsidRDefault="002152F4" w:rsidP="002152F4">
      <w:pPr>
        <w:tabs>
          <w:tab w:val="left" w:pos="12825"/>
        </w:tabs>
        <w:jc w:val="both"/>
        <w:rPr>
          <w:b/>
          <w:sz w:val="32"/>
          <w:szCs w:val="32"/>
        </w:rPr>
      </w:pPr>
    </w:p>
    <w:p w:rsidR="00BE6492" w:rsidRDefault="00BE6492" w:rsidP="002152F4">
      <w:pPr>
        <w:tabs>
          <w:tab w:val="left" w:pos="12825"/>
        </w:tabs>
        <w:jc w:val="both"/>
        <w:rPr>
          <w:b/>
          <w:sz w:val="32"/>
          <w:szCs w:val="32"/>
        </w:rPr>
      </w:pPr>
    </w:p>
    <w:p w:rsidR="00BE6492" w:rsidRDefault="00BE6492" w:rsidP="002152F4">
      <w:pPr>
        <w:tabs>
          <w:tab w:val="left" w:pos="12825"/>
        </w:tabs>
        <w:jc w:val="both"/>
        <w:rPr>
          <w:b/>
          <w:sz w:val="32"/>
          <w:szCs w:val="32"/>
        </w:rPr>
      </w:pPr>
    </w:p>
    <w:p w:rsidR="00BE6492" w:rsidRDefault="00BE6492" w:rsidP="002152F4">
      <w:pPr>
        <w:tabs>
          <w:tab w:val="left" w:pos="12825"/>
        </w:tabs>
        <w:jc w:val="both"/>
        <w:rPr>
          <w:b/>
          <w:sz w:val="32"/>
          <w:szCs w:val="32"/>
        </w:rPr>
      </w:pPr>
    </w:p>
    <w:p w:rsidR="00BE6492" w:rsidRDefault="00BE6492" w:rsidP="002152F4">
      <w:pPr>
        <w:tabs>
          <w:tab w:val="left" w:pos="12825"/>
        </w:tabs>
        <w:jc w:val="both"/>
        <w:rPr>
          <w:b/>
          <w:sz w:val="32"/>
          <w:szCs w:val="32"/>
        </w:rPr>
      </w:pPr>
    </w:p>
    <w:p w:rsidR="00BE6492" w:rsidRDefault="00BE6492" w:rsidP="002152F4">
      <w:pPr>
        <w:tabs>
          <w:tab w:val="left" w:pos="12825"/>
        </w:tabs>
        <w:jc w:val="both"/>
        <w:rPr>
          <w:b/>
          <w:sz w:val="32"/>
          <w:szCs w:val="32"/>
        </w:rPr>
      </w:pPr>
    </w:p>
    <w:p w:rsidR="00BE6492" w:rsidRDefault="00BE6492" w:rsidP="002152F4">
      <w:pPr>
        <w:tabs>
          <w:tab w:val="left" w:pos="12825"/>
        </w:tabs>
        <w:jc w:val="both"/>
        <w:rPr>
          <w:b/>
          <w:sz w:val="32"/>
          <w:szCs w:val="32"/>
        </w:rPr>
      </w:pPr>
    </w:p>
    <w:p w:rsidR="00BE6492" w:rsidRDefault="00BE6492" w:rsidP="002152F4">
      <w:pPr>
        <w:tabs>
          <w:tab w:val="left" w:pos="12825"/>
        </w:tabs>
        <w:jc w:val="both"/>
        <w:rPr>
          <w:b/>
          <w:sz w:val="32"/>
          <w:szCs w:val="32"/>
        </w:rPr>
      </w:pPr>
    </w:p>
    <w:p w:rsidR="00BE6492" w:rsidRDefault="00BE6492" w:rsidP="002152F4">
      <w:pPr>
        <w:tabs>
          <w:tab w:val="left" w:pos="12825"/>
        </w:tabs>
        <w:jc w:val="both"/>
        <w:rPr>
          <w:b/>
          <w:sz w:val="32"/>
          <w:szCs w:val="32"/>
        </w:rPr>
        <w:sectPr w:rsidR="00BE6492" w:rsidSect="00054B45">
          <w:pgSz w:w="16838" w:h="11906" w:orient="landscape"/>
          <w:pgMar w:top="851" w:right="1134" w:bottom="1701" w:left="1134" w:header="709" w:footer="709" w:gutter="0"/>
          <w:cols w:space="708"/>
          <w:docGrid w:linePitch="360"/>
        </w:sectPr>
      </w:pPr>
    </w:p>
    <w:p w:rsidR="007911F1" w:rsidRPr="007911F1" w:rsidRDefault="00BE6492" w:rsidP="007911F1">
      <w:pPr>
        <w:tabs>
          <w:tab w:val="left" w:pos="12825"/>
        </w:tabs>
        <w:jc w:val="center"/>
        <w:rPr>
          <w:rFonts w:ascii="Times New Roman" w:hAnsi="Times New Roman" w:cs="Times New Roman"/>
          <w:b/>
          <w:sz w:val="24"/>
          <w:szCs w:val="24"/>
        </w:rPr>
      </w:pPr>
      <w:r w:rsidRPr="007911F1">
        <w:rPr>
          <w:rFonts w:ascii="Times New Roman" w:hAnsi="Times New Roman" w:cs="Times New Roman"/>
          <w:b/>
          <w:sz w:val="24"/>
          <w:szCs w:val="24"/>
        </w:rPr>
        <w:lastRenderedPageBreak/>
        <w:t>III. Организационный раздел</w:t>
      </w:r>
    </w:p>
    <w:p w:rsidR="007911F1" w:rsidRPr="007911F1" w:rsidRDefault="00BE6492" w:rsidP="007911F1">
      <w:pPr>
        <w:tabs>
          <w:tab w:val="left" w:pos="12825"/>
        </w:tabs>
        <w:jc w:val="center"/>
        <w:rPr>
          <w:rFonts w:ascii="Times New Roman" w:hAnsi="Times New Roman" w:cs="Times New Roman"/>
          <w:b/>
          <w:sz w:val="24"/>
          <w:szCs w:val="24"/>
        </w:rPr>
      </w:pPr>
      <w:r w:rsidRPr="007911F1">
        <w:rPr>
          <w:rFonts w:ascii="Times New Roman" w:hAnsi="Times New Roman" w:cs="Times New Roman"/>
          <w:b/>
          <w:sz w:val="24"/>
          <w:szCs w:val="24"/>
        </w:rPr>
        <w:t>3.1. Психолого-педагогические условия, обеспечивающие развитие ребенка (обязательная часть)</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3. Формирование игры как важнейшего фактора развития ребенка.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w:t>
      </w:r>
      <w:r w:rsidR="007911F1">
        <w:rPr>
          <w:rFonts w:ascii="Times New Roman" w:hAnsi="Times New Roman" w:cs="Times New Roman"/>
          <w:sz w:val="24"/>
          <w:szCs w:val="24"/>
        </w:rPr>
        <w:t>-</w:t>
      </w:r>
      <w:r w:rsidRPr="007911F1">
        <w:rPr>
          <w:rFonts w:ascii="Times New Roman" w:hAnsi="Times New Roman" w:cs="Times New Roman"/>
          <w:sz w:val="24"/>
          <w:szCs w:val="24"/>
        </w:rPr>
        <w:t xml:space="preserve">эстетическому развитию ребенка и сохранению его индивидуальности.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6. Участие семьи как необходимое условие для полноценного развития ребенка дошкольного возраста.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 xml:space="preserve">Часть, формируемая участниками образовательных отношений Особенности общей организации образовательного пространства Важнейшим условием реализации ОП является создание развивающей и эмоционально комфортной для ребенка образовательной среды. </w:t>
      </w:r>
    </w:p>
    <w:p w:rsid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 xml:space="preserve">Пребывание в детском саду должно доставлять ребенку радость, а образовательные ситуации должны быть увлекательными. </w:t>
      </w:r>
    </w:p>
    <w:p w:rsid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Важнейшие образовательные ориентиры:</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 обеспечение эмоционального благополучия детей;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создание условий для формирования доброжелательного и внимательного отношения детей к другим людям;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развитие детской самостоятельности (инициативности, автономии и ответственности);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 xml:space="preserve">• развитие детских способностей, формирующихся в разных видах деятельности. </w:t>
      </w:r>
    </w:p>
    <w:p w:rsidR="007911F1" w:rsidRPr="007911F1" w:rsidRDefault="007911F1"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 xml:space="preserve">      </w:t>
      </w:r>
      <w:r w:rsidR="00BE6492" w:rsidRPr="007911F1">
        <w:rPr>
          <w:rFonts w:ascii="Times New Roman" w:hAnsi="Times New Roman" w:cs="Times New Roman"/>
          <w:b/>
          <w:sz w:val="24"/>
          <w:szCs w:val="24"/>
        </w:rPr>
        <w:t>Для реализации этих целей педагогам рекомендуется:</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 проявлять уважение к личности ребенка и развивать демократический стиль взаимодействия с ним и с другими педагогами;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создавать условия для принятия ребенком ответственности и проявления эмпатии к другим людям;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обсуждать с детьми важные жизненные вопросы, стимулировать проявление позиции ребенка;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обращать внимание детей на тот факт, что люди различаются по своим убеждениям и ценностям, обсуждать, как это влияет на их поведение;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 и включать членов семьи в совместное взаимодействие по достижению этих целей. </w:t>
      </w:r>
    </w:p>
    <w:p w:rsid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В ДОУ созданы условия для проявления таких качеств, как: инициативность, жизнерадостность, любопытство и стремление узнавать новое.</w:t>
      </w:r>
    </w:p>
    <w:p w:rsid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 xml:space="preserve">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Роль педагога в организации психолого-педагогических условий Обеспечение эмоционального благополучия ребенка за счет уважения к его индивидуальности, чуткости к его эмоциональному состоянию, поддержки его чувства собственного достоинства. </w:t>
      </w:r>
    </w:p>
    <w:p w:rsid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 xml:space="preserve">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 xml:space="preserve">Для обеспечения в группе эмоционального благополучия педагог должен: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общаться с детьми доброжелательно, без обвинений и угроз;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 xml:space="preserve">• внимательно выслушивать детей, показывать, что понимает их чувства, помогать делиться своими переживаниями и мыслями;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помогать детям обнаружить конструктивные варианты поведения;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7911F1" w:rsidRPr="007911F1" w:rsidRDefault="00BE6492" w:rsidP="007911F1">
      <w:pPr>
        <w:tabs>
          <w:tab w:val="left" w:pos="12825"/>
        </w:tabs>
        <w:jc w:val="center"/>
        <w:rPr>
          <w:rFonts w:ascii="Times New Roman" w:hAnsi="Times New Roman" w:cs="Times New Roman"/>
          <w:b/>
          <w:sz w:val="24"/>
          <w:szCs w:val="24"/>
        </w:rPr>
      </w:pPr>
      <w:r w:rsidRPr="007911F1">
        <w:rPr>
          <w:rFonts w:ascii="Times New Roman" w:hAnsi="Times New Roman" w:cs="Times New Roman"/>
          <w:b/>
          <w:sz w:val="24"/>
          <w:szCs w:val="24"/>
        </w:rPr>
        <w:t>3.2.Организация развивающей предметно - пространственной среды.</w:t>
      </w:r>
    </w:p>
    <w:p w:rsid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 xml:space="preserve"> Предметно-развивающая среда группы детского сада необходима детям потому, что выполняет по отношению к ним информационную, стимулирующую и развивающую функции. </w:t>
      </w:r>
    </w:p>
    <w:p w:rsid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 xml:space="preserve">Она не может существовать сама по себе, без детей и взрослых, которые меняют ее в соответствии со своими потребностями, интересами, целями и задачами взаимодействия. </w:t>
      </w:r>
      <w:r>
        <w:rPr>
          <w:rFonts w:ascii="Times New Roman" w:hAnsi="Times New Roman" w:cs="Times New Roman"/>
          <w:sz w:val="24"/>
          <w:szCs w:val="24"/>
        </w:rPr>
        <w:t xml:space="preserve">   </w:t>
      </w:r>
    </w:p>
    <w:p w:rsid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 xml:space="preserve">Эта среда должна строиться на основе ведущих принципов: содержательно-насыщенной, развивающей;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трансформируемой;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полифункциональной;</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 вариативной;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доступной;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безопасной;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здоровьесберегающей; </w:t>
      </w:r>
    </w:p>
    <w:p w:rsid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 эстетически-привлекательной. </w:t>
      </w:r>
    </w:p>
    <w:p w:rsidR="00BE6492" w:rsidRPr="007911F1" w:rsidRDefault="007911F1" w:rsidP="007911F1">
      <w:pPr>
        <w:tabs>
          <w:tab w:val="left" w:pos="12825"/>
        </w:tabs>
        <w:jc w:val="both"/>
        <w:rPr>
          <w:rFonts w:ascii="Times New Roman" w:hAnsi="Times New Roman" w:cs="Times New Roman"/>
          <w:sz w:val="24"/>
          <w:szCs w:val="24"/>
        </w:rPr>
      </w:pPr>
      <w:r>
        <w:rPr>
          <w:rFonts w:ascii="Times New Roman" w:hAnsi="Times New Roman" w:cs="Times New Roman"/>
          <w:sz w:val="24"/>
          <w:szCs w:val="24"/>
        </w:rPr>
        <w:t xml:space="preserve">        </w:t>
      </w:r>
      <w:r w:rsidR="00BE6492" w:rsidRPr="007911F1">
        <w:rPr>
          <w:rFonts w:ascii="Times New Roman" w:hAnsi="Times New Roman" w:cs="Times New Roman"/>
          <w:sz w:val="24"/>
          <w:szCs w:val="24"/>
        </w:rPr>
        <w:t>Предметно-развивающая среда с учетом взросления дошкольников, то есть в соответствии с возрастными особенностями их физического развития и этапами становления различных видов физкультурно-оздоровительной деятельности, может быть наполнена следующим оборудованием</w:t>
      </w:r>
      <w:r>
        <w:rPr>
          <w:rFonts w:ascii="Times New Roman" w:hAnsi="Times New Roman" w:cs="Times New Roman"/>
          <w:sz w:val="24"/>
          <w:szCs w:val="24"/>
        </w:rPr>
        <w:t>:</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1. Мешочки для метания с гранулами (набор из 10 шт., 4 цвета) 100–120 г-2</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2. Комплект для детских спортивных игр 1</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3. Флажки разноцветные 80</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4. Мячи резиновые 10</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5. Сухой бассейн для зала с комплектом шаров (диаметр бассейна</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не менее 2 м, шаров диаметром 8 см не менее 2100 шт.) 1</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6. Коврик массажный 25 х 25 см резиновый 2</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7. Обруч пластмассовый плоский диаметром 65 см 1</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8. Обруч пластмассовый плоский диаметром 50 см 3</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9. Обруч пластмассовый плоский диаметром 35 см 1</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10. Комплект из 4 ребристых ковриков 4 цветов 1</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11. Тактильная дорожка из прямых и изогнутых пластиковых</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элементов с выпуклой поверхностью с шипами  1</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12. Кольцеброс пластмассовый 1</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13. Палка гимнастическая 5</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14. Скакалки 8</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15. Набор кеглей 1</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16. Ракетки бандбитонные (набор) 2</w:t>
      </w:r>
    </w:p>
    <w:p w:rsidR="00BE6492" w:rsidRPr="007911F1" w:rsidRDefault="00BE6492" w:rsidP="007911F1">
      <w:pPr>
        <w:tabs>
          <w:tab w:val="left" w:pos="12825"/>
        </w:tabs>
        <w:jc w:val="both"/>
        <w:rPr>
          <w:rFonts w:ascii="Times New Roman" w:hAnsi="Times New Roman" w:cs="Times New Roman"/>
          <w:sz w:val="24"/>
          <w:szCs w:val="24"/>
        </w:rPr>
      </w:pPr>
    </w:p>
    <w:p w:rsidR="00BE6492" w:rsidRPr="007911F1" w:rsidRDefault="00BE6492" w:rsidP="007911F1">
      <w:pPr>
        <w:tabs>
          <w:tab w:val="left" w:pos="12825"/>
        </w:tabs>
        <w:jc w:val="both"/>
        <w:rPr>
          <w:rFonts w:ascii="Times New Roman" w:hAnsi="Times New Roman" w:cs="Times New Roman"/>
          <w:sz w:val="24"/>
          <w:szCs w:val="24"/>
        </w:rPr>
      </w:pPr>
    </w:p>
    <w:p w:rsidR="00BE6492" w:rsidRPr="007911F1" w:rsidRDefault="00BE6492" w:rsidP="007911F1">
      <w:pPr>
        <w:tabs>
          <w:tab w:val="left" w:pos="12825"/>
        </w:tabs>
        <w:jc w:val="center"/>
        <w:rPr>
          <w:rFonts w:ascii="Times New Roman" w:hAnsi="Times New Roman" w:cs="Times New Roman"/>
          <w:b/>
          <w:sz w:val="24"/>
          <w:szCs w:val="24"/>
        </w:rPr>
      </w:pPr>
      <w:r w:rsidRPr="007911F1">
        <w:rPr>
          <w:rFonts w:ascii="Times New Roman" w:hAnsi="Times New Roman" w:cs="Times New Roman"/>
          <w:b/>
          <w:sz w:val="24"/>
          <w:szCs w:val="24"/>
        </w:rPr>
        <w:t>3.4. Материально – техническое обеспечение программы</w:t>
      </w:r>
    </w:p>
    <w:p w:rsidR="00BE6492" w:rsidRPr="007911F1" w:rsidRDefault="00BE6492" w:rsidP="007911F1">
      <w:pPr>
        <w:tabs>
          <w:tab w:val="left" w:pos="12825"/>
        </w:tabs>
        <w:jc w:val="center"/>
        <w:rPr>
          <w:rFonts w:ascii="Times New Roman" w:hAnsi="Times New Roman" w:cs="Times New Roman"/>
          <w:b/>
          <w:sz w:val="24"/>
          <w:szCs w:val="24"/>
        </w:rPr>
      </w:pPr>
      <w:r w:rsidRPr="007911F1">
        <w:rPr>
          <w:rFonts w:ascii="Times New Roman" w:hAnsi="Times New Roman" w:cs="Times New Roman"/>
          <w:b/>
          <w:sz w:val="24"/>
          <w:szCs w:val="24"/>
        </w:rPr>
        <w:t>3.4. Материально-техническое обеспечение Программы (обязательная часть)</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Материально-технические условия ДОУ, позволяют достичь обозначенные им цел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и выполнить задачи, в т. ч.:</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осуществлять все виды деятельности ребенка, как индивидуальной</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самостоятельной, так и в рамках каждой дошкольной группы с учетом возрастных 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индивидуальных особенностей воспитанников, их особых образовательных потребностей;</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организовывать участие родителей воспитанников (законных представителей),</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педагогических работников и представителей общественности в разработке основной</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образовательной программы, в создании условий для ее реализации, а также</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мотивирующей образовательной среды, уклада организации, осуществляющей</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образовательную деятельность;</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использовать в образовательном процессе современные образовательные</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технологии (в т. ч. игровые, коммуникативные, проектные технологии и культурные</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практики социализации детей);</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обновлять содержание основной образовательной программы, методики 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технологий ее реализации в соответствии с динамикой развития системы образования,</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запросами воспитанников и их родителей (законных представителей) с учетом</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особенностей социокультурной среды развития воспитанников и специфик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информационной социализации детей;</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обеспечивать эффективное использование профессионального и творческого</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потенциала педагогических, руководящих и иных работников организаци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осуществляющей образовательную деятельность, повышения их профессиональной,</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коммуникативной, информационной, правовой компетентности и мастерства</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мотивирования детей;</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эффективно управлять учреждением, осуществляющим образовательную</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деятельность, с использованием технологий управления проектами и знаниями, управления</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 xml:space="preserve">рисками, </w:t>
      </w:r>
      <w:r w:rsidRPr="007911F1">
        <w:rPr>
          <w:rFonts w:ascii="Times New Roman" w:hAnsi="Times New Roman" w:cs="Times New Roman"/>
          <w:sz w:val="24"/>
          <w:szCs w:val="24"/>
        </w:rPr>
        <w:lastRenderedPageBreak/>
        <w:t>технологий разрешения конфликтов, информационно-коммуникационных</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технологий, современных механизмов финансирования.</w:t>
      </w:r>
    </w:p>
    <w:p w:rsidR="00BE6492" w:rsidRPr="007911F1" w:rsidRDefault="00BE6492" w:rsidP="007911F1">
      <w:pPr>
        <w:tabs>
          <w:tab w:val="left" w:pos="12825"/>
        </w:tabs>
        <w:jc w:val="both"/>
        <w:rPr>
          <w:rFonts w:ascii="Times New Roman" w:hAnsi="Times New Roman" w:cs="Times New Roman"/>
          <w:b/>
          <w:i/>
          <w:sz w:val="24"/>
          <w:szCs w:val="24"/>
        </w:rPr>
      </w:pPr>
      <w:r w:rsidRPr="007911F1">
        <w:rPr>
          <w:rFonts w:ascii="Times New Roman" w:hAnsi="Times New Roman" w:cs="Times New Roman"/>
          <w:b/>
          <w:i/>
          <w:sz w:val="24"/>
          <w:szCs w:val="24"/>
        </w:rPr>
        <w:t>Материально-технические условия, обеспечивают:</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1) возможность достижения воспитанниками планируемых результатов освоения</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Программы;</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2) выполнение ДОУ требований:</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санитарно-эпидемиологических правил и нормативов:</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к условиям размещения организаций, осуществляющих образовательную</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деятельность,</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оборудованию и содержанию территории,</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помещениям, их оборудованию и содержанию,</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естественному и искусственному освещению помещений,</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отоплению и вентиляции,</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водоснабжению и канализации,</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организации питания,</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медицинскому обеспечению,</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приему детей в организации, осуществляющие образовательную деятельность,</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организации режима дня,</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организации физического воспитания,</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личной гигиене персонала;</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пожарной безопасности и электробезопасности;</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охране здоровья воспитанников и охране труда работников Организации;</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3) возможность для беспрепятственного доступа воспитанников с ограниченным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возможностями здоровья, в т. ч. детей-инвалидов, к объектам инфраструктуры</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организации, осуществляющей образовательную деятельность.</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При создании материально-технических условий для детей с ограниченным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возможностями здоровья ДОУ учитывает особенности их физического 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психофизиологического развития.</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ДОУ имеет необходимое для всех видов образовательной деятельност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воспитанников (в т. ч. детей с ограниченными возможностями здоровья и детей</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инвалидов), педагогической, административной и хозяйственной деятельности оснащение</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и оборудование:</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учебно-методический комплект Программы (в т. ч. комплект различных</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развивающих игр);</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помещения для занятий и проектов, обеспечивающие образование детей через игру,</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общение, познавательно-исследовательскую деятельность и другие формы активност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ребенка с участием взрослых и других детей;</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 оснащение предметно-развивающей среды, включающей средства образования 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воспитания, подобранные в соответствии с возрастными и индивидуальным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особенностями детей дошкольного возраста,</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мебель, техническое оборудование, спортивный инвентарь.</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Информационно-методическое обеспечение Программно-методическое</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 xml:space="preserve">обеспечение соответствует реализующейся в детском саду основной </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образовательной программы дошкольного образования , требованиями СанПиН и</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возрастными особенностями контингента воспитанников.</w:t>
      </w:r>
    </w:p>
    <w:p w:rsidR="00BE6492" w:rsidRPr="007911F1" w:rsidRDefault="00BE6492" w:rsidP="00B77DF5">
      <w:pPr>
        <w:tabs>
          <w:tab w:val="left" w:pos="12825"/>
        </w:tabs>
        <w:spacing w:after="0" w:line="240" w:lineRule="auto"/>
        <w:jc w:val="center"/>
        <w:rPr>
          <w:rFonts w:ascii="Times New Roman" w:hAnsi="Times New Roman" w:cs="Times New Roman"/>
          <w:b/>
          <w:sz w:val="24"/>
          <w:szCs w:val="24"/>
        </w:rPr>
      </w:pPr>
      <w:r w:rsidRPr="007911F1">
        <w:rPr>
          <w:rFonts w:ascii="Times New Roman" w:hAnsi="Times New Roman" w:cs="Times New Roman"/>
          <w:b/>
          <w:sz w:val="24"/>
          <w:szCs w:val="24"/>
        </w:rPr>
        <w:t>Образовательная область «Физическая культура»</w:t>
      </w:r>
    </w:p>
    <w:p w:rsidR="00BE6492" w:rsidRPr="007911F1" w:rsidRDefault="00BE6492" w:rsidP="00B77DF5">
      <w:pPr>
        <w:tabs>
          <w:tab w:val="left" w:pos="12825"/>
        </w:tabs>
        <w:spacing w:after="0" w:line="240" w:lineRule="auto"/>
        <w:jc w:val="center"/>
        <w:rPr>
          <w:rFonts w:ascii="Times New Roman" w:hAnsi="Times New Roman" w:cs="Times New Roman"/>
          <w:b/>
          <w:sz w:val="24"/>
          <w:szCs w:val="24"/>
        </w:rPr>
      </w:pPr>
      <w:r w:rsidRPr="007911F1">
        <w:rPr>
          <w:rFonts w:ascii="Times New Roman" w:hAnsi="Times New Roman" w:cs="Times New Roman"/>
          <w:b/>
          <w:sz w:val="24"/>
          <w:szCs w:val="24"/>
        </w:rPr>
        <w:t>Методические пособия</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Пензулаева Л.И. Физическая культура в детском саду: Младшая группа (3-4 года)</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М.: Мозаика-Синтез, 2014</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Пензулаева Л.И. Физическая культура в детском саду: Средняя группа (4-5 лет)</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М.: Мозаика-Синтез, 2014</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Пензулаева Л.И. Физическая культура в детском саду: Старшая группа (5-6 лет)</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М.: Мозаика-Синтез, 2014</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Пензулаева Л.И. Физическая культура в детском саду: Подготовительная к школе группа</w:t>
      </w:r>
      <w:r w:rsidR="007911F1">
        <w:rPr>
          <w:rFonts w:ascii="Times New Roman" w:hAnsi="Times New Roman" w:cs="Times New Roman"/>
          <w:sz w:val="24"/>
          <w:szCs w:val="24"/>
        </w:rPr>
        <w:t xml:space="preserve"> </w:t>
      </w:r>
      <w:r w:rsidRPr="007911F1">
        <w:rPr>
          <w:rFonts w:ascii="Times New Roman" w:hAnsi="Times New Roman" w:cs="Times New Roman"/>
          <w:sz w:val="24"/>
          <w:szCs w:val="24"/>
        </w:rPr>
        <w:t>(6-7 лет) М.: Мозаика-Синтез, 2014</w:t>
      </w:r>
    </w:p>
    <w:p w:rsidR="00BE6492"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Сборник подвижных игр авт. Э.Я. Степаненкова </w:t>
      </w:r>
      <w:r w:rsidR="00B77DF5">
        <w:rPr>
          <w:rFonts w:ascii="Times New Roman" w:hAnsi="Times New Roman" w:cs="Times New Roman"/>
          <w:sz w:val="24"/>
          <w:szCs w:val="24"/>
        </w:rPr>
        <w:t>(2- 7 лет) Мозаика-Синтез, 2011</w:t>
      </w:r>
    </w:p>
    <w:p w:rsidR="00BE6492" w:rsidRPr="007911F1" w:rsidRDefault="00BE6492" w:rsidP="007911F1">
      <w:pPr>
        <w:tabs>
          <w:tab w:val="left" w:pos="12825"/>
        </w:tabs>
        <w:spacing w:after="0" w:line="240" w:lineRule="auto"/>
        <w:jc w:val="center"/>
        <w:rPr>
          <w:rFonts w:ascii="Times New Roman" w:hAnsi="Times New Roman" w:cs="Times New Roman"/>
          <w:b/>
          <w:sz w:val="24"/>
          <w:szCs w:val="24"/>
        </w:rPr>
      </w:pPr>
      <w:r w:rsidRPr="007911F1">
        <w:rPr>
          <w:rFonts w:ascii="Times New Roman" w:hAnsi="Times New Roman" w:cs="Times New Roman"/>
          <w:b/>
          <w:sz w:val="24"/>
          <w:szCs w:val="24"/>
        </w:rPr>
        <w:t>3.5. Расписание занятий инструктора по физической культуре</w:t>
      </w:r>
    </w:p>
    <w:p w:rsidR="00BE6492" w:rsidRPr="007911F1" w:rsidRDefault="00BE6492" w:rsidP="007911F1">
      <w:pPr>
        <w:tabs>
          <w:tab w:val="left" w:pos="12825"/>
        </w:tabs>
        <w:spacing w:after="0" w:line="240" w:lineRule="auto"/>
        <w:jc w:val="center"/>
        <w:rPr>
          <w:rFonts w:ascii="Times New Roman" w:hAnsi="Times New Roman" w:cs="Times New Roman"/>
          <w:b/>
          <w:sz w:val="24"/>
          <w:szCs w:val="24"/>
        </w:rPr>
      </w:pPr>
      <w:r w:rsidRPr="007911F1">
        <w:rPr>
          <w:rFonts w:ascii="Times New Roman" w:hAnsi="Times New Roman" w:cs="Times New Roman"/>
          <w:b/>
          <w:sz w:val="24"/>
          <w:szCs w:val="24"/>
        </w:rPr>
        <w:t>на 2020 – 2021 учебный год</w:t>
      </w: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14"/>
        <w:gridCol w:w="3115"/>
        <w:gridCol w:w="3115"/>
      </w:tblGrid>
      <w:tr w:rsidR="00BE6492" w:rsidRPr="00B77DF5" w:rsidTr="00BE6492">
        <w:tc>
          <w:tcPr>
            <w:tcW w:w="3114" w:type="dxa"/>
          </w:tcPr>
          <w:p w:rsidR="00BE6492" w:rsidRPr="00B77DF5" w:rsidRDefault="007911F1" w:rsidP="007911F1">
            <w:pPr>
              <w:tabs>
                <w:tab w:val="left" w:pos="12825"/>
              </w:tabs>
              <w:jc w:val="center"/>
              <w:rPr>
                <w:rFonts w:ascii="Times New Roman" w:hAnsi="Times New Roman" w:cs="Times New Roman"/>
                <w:b/>
                <w:sz w:val="24"/>
                <w:szCs w:val="24"/>
              </w:rPr>
            </w:pPr>
            <w:r w:rsidRPr="00B77DF5">
              <w:rPr>
                <w:rFonts w:ascii="Times New Roman" w:hAnsi="Times New Roman" w:cs="Times New Roman"/>
                <w:b/>
                <w:sz w:val="24"/>
                <w:szCs w:val="24"/>
              </w:rPr>
              <w:t>ВТОРНИК</w:t>
            </w:r>
          </w:p>
        </w:tc>
        <w:tc>
          <w:tcPr>
            <w:tcW w:w="3115" w:type="dxa"/>
          </w:tcPr>
          <w:p w:rsidR="00BE6492" w:rsidRPr="00B77DF5" w:rsidRDefault="007911F1" w:rsidP="007911F1">
            <w:pPr>
              <w:tabs>
                <w:tab w:val="left" w:pos="12825"/>
              </w:tabs>
              <w:jc w:val="center"/>
              <w:rPr>
                <w:rFonts w:ascii="Times New Roman" w:hAnsi="Times New Roman" w:cs="Times New Roman"/>
                <w:b/>
                <w:sz w:val="24"/>
                <w:szCs w:val="24"/>
              </w:rPr>
            </w:pPr>
            <w:r w:rsidRPr="00B77DF5">
              <w:rPr>
                <w:rFonts w:ascii="Times New Roman" w:hAnsi="Times New Roman" w:cs="Times New Roman"/>
                <w:b/>
                <w:sz w:val="24"/>
                <w:szCs w:val="24"/>
              </w:rPr>
              <w:t>СРЕДА</w:t>
            </w:r>
          </w:p>
        </w:tc>
        <w:tc>
          <w:tcPr>
            <w:tcW w:w="3115" w:type="dxa"/>
          </w:tcPr>
          <w:p w:rsidR="00BE6492" w:rsidRPr="00B77DF5" w:rsidRDefault="007911F1" w:rsidP="007911F1">
            <w:pPr>
              <w:tabs>
                <w:tab w:val="left" w:pos="12825"/>
              </w:tabs>
              <w:jc w:val="center"/>
              <w:rPr>
                <w:rFonts w:ascii="Times New Roman" w:hAnsi="Times New Roman" w:cs="Times New Roman"/>
                <w:b/>
                <w:sz w:val="24"/>
                <w:szCs w:val="24"/>
              </w:rPr>
            </w:pPr>
            <w:r w:rsidRPr="00B77DF5">
              <w:rPr>
                <w:rFonts w:ascii="Times New Roman" w:hAnsi="Times New Roman" w:cs="Times New Roman"/>
                <w:b/>
                <w:sz w:val="24"/>
                <w:szCs w:val="24"/>
              </w:rPr>
              <w:t>ЧЕТВЕРГ</w:t>
            </w:r>
          </w:p>
        </w:tc>
      </w:tr>
      <w:tr w:rsidR="007911F1" w:rsidRPr="00B77DF5" w:rsidTr="007911F1">
        <w:tc>
          <w:tcPr>
            <w:tcW w:w="9344" w:type="dxa"/>
            <w:gridSpan w:val="3"/>
          </w:tcPr>
          <w:p w:rsidR="007911F1" w:rsidRPr="00B77DF5" w:rsidRDefault="007911F1" w:rsidP="007911F1">
            <w:pPr>
              <w:tabs>
                <w:tab w:val="left" w:pos="12825"/>
              </w:tabs>
              <w:jc w:val="center"/>
              <w:rPr>
                <w:rFonts w:ascii="Times New Roman" w:hAnsi="Times New Roman" w:cs="Times New Roman"/>
                <w:b/>
                <w:sz w:val="24"/>
                <w:szCs w:val="24"/>
              </w:rPr>
            </w:pPr>
            <w:r w:rsidRPr="00B77DF5">
              <w:rPr>
                <w:rFonts w:ascii="Times New Roman" w:hAnsi="Times New Roman" w:cs="Times New Roman"/>
                <w:b/>
                <w:sz w:val="24"/>
                <w:szCs w:val="24"/>
              </w:rPr>
              <w:t>Ранний возраст</w:t>
            </w:r>
            <w:r w:rsidR="00B77DF5" w:rsidRPr="00B77DF5">
              <w:rPr>
                <w:rFonts w:ascii="Times New Roman" w:hAnsi="Times New Roman" w:cs="Times New Roman"/>
                <w:b/>
                <w:sz w:val="24"/>
                <w:szCs w:val="24"/>
              </w:rPr>
              <w:t>( 1,5-3 года)</w:t>
            </w:r>
          </w:p>
        </w:tc>
      </w:tr>
      <w:tr w:rsidR="00BE6492" w:rsidRPr="00B77DF5" w:rsidTr="00BE6492">
        <w:tc>
          <w:tcPr>
            <w:tcW w:w="3114" w:type="dxa"/>
          </w:tcPr>
          <w:p w:rsidR="007911F1" w:rsidRPr="00B77DF5" w:rsidRDefault="007911F1" w:rsidP="007911F1">
            <w:pPr>
              <w:jc w:val="center"/>
              <w:rPr>
                <w:rFonts w:ascii="Times New Roman" w:hAnsi="Times New Roman" w:cs="Times New Roman"/>
                <w:b/>
                <w:bCs/>
                <w:sz w:val="24"/>
                <w:szCs w:val="24"/>
              </w:rPr>
            </w:pPr>
            <w:r w:rsidRPr="00B77DF5">
              <w:rPr>
                <w:rFonts w:ascii="Times New Roman" w:hAnsi="Times New Roman" w:cs="Times New Roman"/>
                <w:b/>
                <w:bCs/>
                <w:sz w:val="24"/>
                <w:szCs w:val="24"/>
              </w:rPr>
              <w:t xml:space="preserve">9.20 -9.30 </w:t>
            </w:r>
          </w:p>
          <w:p w:rsidR="007911F1" w:rsidRPr="00B77DF5" w:rsidRDefault="007911F1" w:rsidP="007911F1">
            <w:pPr>
              <w:jc w:val="center"/>
              <w:rPr>
                <w:rFonts w:ascii="Times New Roman" w:hAnsi="Times New Roman" w:cs="Times New Roman"/>
                <w:b/>
                <w:bCs/>
                <w:sz w:val="24"/>
                <w:szCs w:val="24"/>
              </w:rPr>
            </w:pPr>
            <w:r w:rsidRPr="00B77DF5">
              <w:rPr>
                <w:rFonts w:ascii="Times New Roman" w:hAnsi="Times New Roman" w:cs="Times New Roman"/>
                <w:b/>
                <w:bCs/>
                <w:i/>
                <w:iCs/>
                <w:sz w:val="24"/>
                <w:szCs w:val="24"/>
              </w:rPr>
              <w:t>Физическое развитие</w:t>
            </w:r>
          </w:p>
          <w:p w:rsidR="00BE6492" w:rsidRPr="00B77DF5" w:rsidRDefault="00BE6492" w:rsidP="007911F1">
            <w:pPr>
              <w:tabs>
                <w:tab w:val="left" w:pos="12825"/>
              </w:tabs>
              <w:jc w:val="both"/>
              <w:rPr>
                <w:rFonts w:ascii="Times New Roman" w:hAnsi="Times New Roman" w:cs="Times New Roman"/>
                <w:b/>
                <w:sz w:val="24"/>
                <w:szCs w:val="24"/>
              </w:rPr>
            </w:pPr>
          </w:p>
        </w:tc>
        <w:tc>
          <w:tcPr>
            <w:tcW w:w="3115" w:type="dxa"/>
          </w:tcPr>
          <w:p w:rsidR="007911F1" w:rsidRPr="00B77DF5" w:rsidRDefault="007911F1" w:rsidP="007911F1">
            <w:pPr>
              <w:jc w:val="center"/>
              <w:rPr>
                <w:rFonts w:ascii="Times New Roman" w:hAnsi="Times New Roman" w:cs="Times New Roman"/>
                <w:b/>
                <w:bCs/>
                <w:sz w:val="24"/>
                <w:szCs w:val="24"/>
              </w:rPr>
            </w:pPr>
            <w:r w:rsidRPr="00B77DF5">
              <w:rPr>
                <w:rFonts w:ascii="Times New Roman" w:hAnsi="Times New Roman" w:cs="Times New Roman"/>
                <w:b/>
                <w:bCs/>
                <w:sz w:val="24"/>
                <w:szCs w:val="24"/>
              </w:rPr>
              <w:t xml:space="preserve">9.20 -9.30 </w:t>
            </w:r>
          </w:p>
          <w:p w:rsidR="00BE6492" w:rsidRPr="00B77DF5" w:rsidRDefault="007911F1" w:rsidP="007911F1">
            <w:pPr>
              <w:tabs>
                <w:tab w:val="left" w:pos="12825"/>
              </w:tabs>
              <w:jc w:val="both"/>
              <w:rPr>
                <w:rFonts w:ascii="Times New Roman" w:hAnsi="Times New Roman" w:cs="Times New Roman"/>
                <w:b/>
                <w:sz w:val="24"/>
                <w:szCs w:val="24"/>
              </w:rPr>
            </w:pPr>
            <w:r w:rsidRPr="00B77DF5">
              <w:rPr>
                <w:rFonts w:ascii="Times New Roman" w:hAnsi="Times New Roman" w:cs="Times New Roman"/>
                <w:b/>
                <w:bCs/>
                <w:i/>
                <w:iCs/>
                <w:sz w:val="24"/>
                <w:szCs w:val="24"/>
              </w:rPr>
              <w:t>Физическое развитие</w:t>
            </w:r>
          </w:p>
        </w:tc>
        <w:tc>
          <w:tcPr>
            <w:tcW w:w="3115" w:type="dxa"/>
          </w:tcPr>
          <w:p w:rsidR="007911F1" w:rsidRPr="00B77DF5" w:rsidRDefault="007911F1" w:rsidP="007911F1">
            <w:pPr>
              <w:jc w:val="center"/>
              <w:rPr>
                <w:rFonts w:ascii="Times New Roman" w:hAnsi="Times New Roman" w:cs="Times New Roman"/>
                <w:b/>
                <w:bCs/>
                <w:sz w:val="24"/>
                <w:szCs w:val="24"/>
              </w:rPr>
            </w:pPr>
            <w:r w:rsidRPr="00B77DF5">
              <w:rPr>
                <w:rFonts w:ascii="Times New Roman" w:hAnsi="Times New Roman" w:cs="Times New Roman"/>
                <w:b/>
                <w:bCs/>
                <w:sz w:val="24"/>
                <w:szCs w:val="24"/>
              </w:rPr>
              <w:t xml:space="preserve">9.20 -9.30 </w:t>
            </w:r>
          </w:p>
          <w:p w:rsidR="007911F1" w:rsidRPr="00B77DF5" w:rsidRDefault="007911F1" w:rsidP="007911F1">
            <w:pPr>
              <w:jc w:val="center"/>
              <w:rPr>
                <w:rFonts w:ascii="Times New Roman" w:hAnsi="Times New Roman" w:cs="Times New Roman"/>
                <w:b/>
                <w:bCs/>
                <w:i/>
                <w:iCs/>
                <w:sz w:val="24"/>
                <w:szCs w:val="24"/>
              </w:rPr>
            </w:pPr>
            <w:r w:rsidRPr="00B77DF5">
              <w:rPr>
                <w:rFonts w:ascii="Times New Roman" w:hAnsi="Times New Roman" w:cs="Times New Roman"/>
                <w:b/>
                <w:bCs/>
                <w:i/>
                <w:iCs/>
                <w:sz w:val="24"/>
                <w:szCs w:val="24"/>
              </w:rPr>
              <w:t>Физическое развитие</w:t>
            </w:r>
          </w:p>
          <w:p w:rsidR="00BE6492" w:rsidRPr="00B77DF5" w:rsidRDefault="00BE6492" w:rsidP="007911F1">
            <w:pPr>
              <w:tabs>
                <w:tab w:val="left" w:pos="12825"/>
              </w:tabs>
              <w:jc w:val="both"/>
              <w:rPr>
                <w:rFonts w:ascii="Times New Roman" w:hAnsi="Times New Roman" w:cs="Times New Roman"/>
                <w:b/>
                <w:sz w:val="24"/>
                <w:szCs w:val="24"/>
              </w:rPr>
            </w:pPr>
          </w:p>
        </w:tc>
      </w:tr>
      <w:tr w:rsidR="00BE6492" w:rsidRPr="00B77DF5" w:rsidTr="00BE6492">
        <w:tc>
          <w:tcPr>
            <w:tcW w:w="3114" w:type="dxa"/>
          </w:tcPr>
          <w:p w:rsidR="00BE6492" w:rsidRPr="00B77DF5" w:rsidRDefault="00B77DF5" w:rsidP="00B77DF5">
            <w:pPr>
              <w:tabs>
                <w:tab w:val="left" w:pos="12825"/>
              </w:tabs>
              <w:jc w:val="center"/>
              <w:rPr>
                <w:rFonts w:ascii="Times New Roman" w:hAnsi="Times New Roman" w:cs="Times New Roman"/>
                <w:b/>
                <w:sz w:val="24"/>
                <w:szCs w:val="24"/>
              </w:rPr>
            </w:pPr>
            <w:r w:rsidRPr="00B77DF5">
              <w:rPr>
                <w:rFonts w:ascii="Times New Roman" w:hAnsi="Times New Roman" w:cs="Times New Roman"/>
                <w:b/>
                <w:sz w:val="24"/>
                <w:szCs w:val="24"/>
              </w:rPr>
              <w:t>ВТОРНИК</w:t>
            </w:r>
          </w:p>
        </w:tc>
        <w:tc>
          <w:tcPr>
            <w:tcW w:w="3115" w:type="dxa"/>
          </w:tcPr>
          <w:p w:rsidR="00BE6492" w:rsidRPr="00B77DF5" w:rsidRDefault="00B77DF5" w:rsidP="00B77DF5">
            <w:pPr>
              <w:tabs>
                <w:tab w:val="left" w:pos="12825"/>
              </w:tabs>
              <w:jc w:val="center"/>
              <w:rPr>
                <w:rFonts w:ascii="Times New Roman" w:hAnsi="Times New Roman" w:cs="Times New Roman"/>
                <w:b/>
                <w:sz w:val="24"/>
                <w:szCs w:val="24"/>
              </w:rPr>
            </w:pPr>
            <w:r w:rsidRPr="00B77DF5">
              <w:rPr>
                <w:rFonts w:ascii="Times New Roman" w:hAnsi="Times New Roman" w:cs="Times New Roman"/>
                <w:b/>
                <w:sz w:val="24"/>
                <w:szCs w:val="24"/>
              </w:rPr>
              <w:t>СРЕДА</w:t>
            </w:r>
          </w:p>
        </w:tc>
        <w:tc>
          <w:tcPr>
            <w:tcW w:w="3115" w:type="dxa"/>
          </w:tcPr>
          <w:p w:rsidR="00BE6492" w:rsidRPr="00B77DF5" w:rsidRDefault="00B77DF5" w:rsidP="00B77DF5">
            <w:pPr>
              <w:tabs>
                <w:tab w:val="left" w:pos="12825"/>
              </w:tabs>
              <w:jc w:val="center"/>
              <w:rPr>
                <w:rFonts w:ascii="Times New Roman" w:hAnsi="Times New Roman" w:cs="Times New Roman"/>
                <w:b/>
                <w:sz w:val="24"/>
                <w:szCs w:val="24"/>
              </w:rPr>
            </w:pPr>
            <w:r w:rsidRPr="00B77DF5">
              <w:rPr>
                <w:rFonts w:ascii="Times New Roman" w:hAnsi="Times New Roman" w:cs="Times New Roman"/>
                <w:b/>
                <w:sz w:val="24"/>
                <w:szCs w:val="24"/>
              </w:rPr>
              <w:t>ПЯТНИЦА</w:t>
            </w:r>
          </w:p>
        </w:tc>
      </w:tr>
      <w:tr w:rsidR="007911F1" w:rsidRPr="00B77DF5" w:rsidTr="007911F1">
        <w:tc>
          <w:tcPr>
            <w:tcW w:w="9344" w:type="dxa"/>
            <w:gridSpan w:val="3"/>
          </w:tcPr>
          <w:p w:rsidR="007911F1" w:rsidRPr="00B77DF5" w:rsidRDefault="00B77DF5" w:rsidP="007911F1">
            <w:pPr>
              <w:tabs>
                <w:tab w:val="left" w:pos="12825"/>
              </w:tabs>
              <w:jc w:val="center"/>
              <w:rPr>
                <w:rFonts w:ascii="Times New Roman" w:hAnsi="Times New Roman" w:cs="Times New Roman"/>
                <w:b/>
                <w:sz w:val="24"/>
                <w:szCs w:val="24"/>
              </w:rPr>
            </w:pPr>
            <w:r w:rsidRPr="00B77DF5">
              <w:rPr>
                <w:rFonts w:ascii="Times New Roman" w:hAnsi="Times New Roman" w:cs="Times New Roman"/>
                <w:b/>
                <w:bCs/>
                <w:i/>
                <w:iCs/>
                <w:sz w:val="24"/>
                <w:szCs w:val="24"/>
              </w:rPr>
              <w:t>Р</w:t>
            </w:r>
            <w:r w:rsidR="007911F1" w:rsidRPr="00B77DF5">
              <w:rPr>
                <w:rFonts w:ascii="Times New Roman" w:hAnsi="Times New Roman" w:cs="Times New Roman"/>
                <w:b/>
                <w:bCs/>
                <w:i/>
                <w:iCs/>
                <w:sz w:val="24"/>
                <w:szCs w:val="24"/>
              </w:rPr>
              <w:t>азновозрастная</w:t>
            </w:r>
            <w:r w:rsidRPr="00B77DF5">
              <w:rPr>
                <w:rFonts w:ascii="Times New Roman" w:hAnsi="Times New Roman" w:cs="Times New Roman"/>
                <w:b/>
                <w:bCs/>
                <w:i/>
                <w:iCs/>
                <w:sz w:val="24"/>
                <w:szCs w:val="24"/>
              </w:rPr>
              <w:t>(3-5 лет)</w:t>
            </w:r>
          </w:p>
        </w:tc>
      </w:tr>
      <w:tr w:rsidR="00BE6492" w:rsidRPr="00B77DF5" w:rsidTr="00BE6492">
        <w:tc>
          <w:tcPr>
            <w:tcW w:w="3114" w:type="dxa"/>
          </w:tcPr>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 xml:space="preserve">9.00-9.20 </w:t>
            </w:r>
          </w:p>
          <w:p w:rsidR="00B77DF5" w:rsidRPr="00B77DF5" w:rsidRDefault="00B77DF5" w:rsidP="00B77DF5">
            <w:pPr>
              <w:jc w:val="center"/>
              <w:rPr>
                <w:rFonts w:ascii="Times New Roman" w:hAnsi="Times New Roman" w:cs="Times New Roman"/>
                <w:b/>
                <w:bCs/>
                <w:i/>
                <w:iCs/>
                <w:sz w:val="24"/>
                <w:szCs w:val="24"/>
              </w:rPr>
            </w:pPr>
            <w:r w:rsidRPr="00B77DF5">
              <w:rPr>
                <w:rFonts w:ascii="Times New Roman" w:hAnsi="Times New Roman" w:cs="Times New Roman"/>
                <w:b/>
                <w:bCs/>
                <w:i/>
                <w:iCs/>
                <w:sz w:val="24"/>
                <w:szCs w:val="24"/>
              </w:rPr>
              <w:t>Физическое развитие</w:t>
            </w:r>
          </w:p>
          <w:p w:rsidR="00BE6492" w:rsidRPr="00B77DF5" w:rsidRDefault="00BE6492" w:rsidP="007911F1">
            <w:pPr>
              <w:tabs>
                <w:tab w:val="left" w:pos="12825"/>
              </w:tabs>
              <w:jc w:val="both"/>
              <w:rPr>
                <w:rFonts w:ascii="Times New Roman" w:hAnsi="Times New Roman" w:cs="Times New Roman"/>
                <w:b/>
                <w:sz w:val="24"/>
                <w:szCs w:val="24"/>
              </w:rPr>
            </w:pPr>
          </w:p>
        </w:tc>
        <w:tc>
          <w:tcPr>
            <w:tcW w:w="3115" w:type="dxa"/>
          </w:tcPr>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 xml:space="preserve">9.30-9.50 </w:t>
            </w:r>
          </w:p>
          <w:p w:rsidR="00B77DF5" w:rsidRPr="00B77DF5" w:rsidRDefault="00B77DF5" w:rsidP="00B77DF5">
            <w:pPr>
              <w:jc w:val="center"/>
              <w:rPr>
                <w:rFonts w:ascii="Times New Roman" w:hAnsi="Times New Roman" w:cs="Times New Roman"/>
                <w:b/>
                <w:bCs/>
                <w:i/>
                <w:iCs/>
                <w:sz w:val="24"/>
                <w:szCs w:val="24"/>
              </w:rPr>
            </w:pPr>
            <w:r w:rsidRPr="00B77DF5">
              <w:rPr>
                <w:rFonts w:ascii="Times New Roman" w:hAnsi="Times New Roman" w:cs="Times New Roman"/>
                <w:b/>
                <w:bCs/>
                <w:i/>
                <w:iCs/>
                <w:sz w:val="24"/>
                <w:szCs w:val="24"/>
              </w:rPr>
              <w:t>Физическое развитие</w:t>
            </w:r>
          </w:p>
          <w:p w:rsidR="00BE6492" w:rsidRPr="00B77DF5" w:rsidRDefault="00BE6492" w:rsidP="007911F1">
            <w:pPr>
              <w:tabs>
                <w:tab w:val="left" w:pos="12825"/>
              </w:tabs>
              <w:jc w:val="both"/>
              <w:rPr>
                <w:rFonts w:ascii="Times New Roman" w:hAnsi="Times New Roman" w:cs="Times New Roman"/>
                <w:b/>
                <w:sz w:val="24"/>
                <w:szCs w:val="24"/>
              </w:rPr>
            </w:pPr>
          </w:p>
        </w:tc>
        <w:tc>
          <w:tcPr>
            <w:tcW w:w="3115" w:type="dxa"/>
          </w:tcPr>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9.30 -9.50</w:t>
            </w:r>
          </w:p>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i/>
                <w:iCs/>
                <w:sz w:val="24"/>
                <w:szCs w:val="24"/>
              </w:rPr>
              <w:t>Физическое развитие (на воздухе)</w:t>
            </w:r>
          </w:p>
        </w:tc>
      </w:tr>
      <w:tr w:rsidR="00B77DF5" w:rsidRPr="00B77DF5" w:rsidTr="00BE6492">
        <w:tc>
          <w:tcPr>
            <w:tcW w:w="3114" w:type="dxa"/>
          </w:tcPr>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ПОНЕДЕЛЬНИК</w:t>
            </w:r>
          </w:p>
        </w:tc>
        <w:tc>
          <w:tcPr>
            <w:tcW w:w="3115" w:type="dxa"/>
          </w:tcPr>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СРЕДА</w:t>
            </w:r>
          </w:p>
        </w:tc>
        <w:tc>
          <w:tcPr>
            <w:tcW w:w="3115" w:type="dxa"/>
          </w:tcPr>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ПЯТНИЦА</w:t>
            </w:r>
          </w:p>
        </w:tc>
      </w:tr>
      <w:tr w:rsidR="00B77DF5" w:rsidRPr="00B77DF5" w:rsidTr="003F6829">
        <w:tc>
          <w:tcPr>
            <w:tcW w:w="9344" w:type="dxa"/>
            <w:gridSpan w:val="3"/>
          </w:tcPr>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Старшая группа (5-6 лет)</w:t>
            </w:r>
          </w:p>
        </w:tc>
      </w:tr>
      <w:tr w:rsidR="00B77DF5" w:rsidRPr="00B77DF5" w:rsidTr="00BE6492">
        <w:tc>
          <w:tcPr>
            <w:tcW w:w="3114" w:type="dxa"/>
          </w:tcPr>
          <w:p w:rsidR="00B77DF5" w:rsidRPr="00B77DF5" w:rsidRDefault="00B77DF5" w:rsidP="00B77DF5">
            <w:pPr>
              <w:jc w:val="center"/>
              <w:rPr>
                <w:rFonts w:ascii="Times New Roman" w:hAnsi="Times New Roman" w:cs="Times New Roman"/>
                <w:b/>
                <w:i/>
                <w:color w:val="7030A0"/>
                <w:sz w:val="24"/>
                <w:szCs w:val="24"/>
                <w:u w:val="single"/>
              </w:rPr>
            </w:pPr>
            <w:r w:rsidRPr="00B77DF5">
              <w:rPr>
                <w:rFonts w:ascii="Times New Roman" w:hAnsi="Times New Roman" w:cs="Times New Roman"/>
                <w:b/>
                <w:i/>
                <w:color w:val="7030A0"/>
                <w:sz w:val="24"/>
                <w:szCs w:val="24"/>
                <w:u w:val="single"/>
              </w:rPr>
              <w:t>2 половина дня</w:t>
            </w:r>
          </w:p>
          <w:p w:rsidR="00B77DF5" w:rsidRPr="00B77DF5" w:rsidRDefault="00B77DF5" w:rsidP="00B77DF5">
            <w:pPr>
              <w:jc w:val="center"/>
              <w:rPr>
                <w:rFonts w:ascii="Times New Roman" w:hAnsi="Times New Roman" w:cs="Times New Roman"/>
                <w:b/>
                <w:i/>
                <w:sz w:val="24"/>
                <w:szCs w:val="24"/>
              </w:rPr>
            </w:pPr>
            <w:r w:rsidRPr="00B77DF5">
              <w:rPr>
                <w:rFonts w:ascii="Times New Roman" w:hAnsi="Times New Roman" w:cs="Times New Roman"/>
                <w:b/>
                <w:i/>
                <w:sz w:val="24"/>
                <w:szCs w:val="24"/>
              </w:rPr>
              <w:t xml:space="preserve">15.30-15.55 </w:t>
            </w:r>
          </w:p>
          <w:p w:rsidR="00B77DF5" w:rsidRPr="00B77DF5" w:rsidRDefault="00B77DF5" w:rsidP="00B77DF5">
            <w:pPr>
              <w:jc w:val="center"/>
              <w:rPr>
                <w:rFonts w:ascii="Times New Roman" w:hAnsi="Times New Roman" w:cs="Times New Roman"/>
                <w:b/>
                <w:i/>
                <w:sz w:val="24"/>
                <w:szCs w:val="24"/>
              </w:rPr>
            </w:pPr>
            <w:r w:rsidRPr="00B77DF5">
              <w:rPr>
                <w:rFonts w:ascii="Times New Roman" w:hAnsi="Times New Roman" w:cs="Times New Roman"/>
                <w:b/>
                <w:i/>
                <w:sz w:val="24"/>
                <w:szCs w:val="24"/>
              </w:rPr>
              <w:t>Физическое развитие</w:t>
            </w:r>
          </w:p>
          <w:p w:rsidR="00B77DF5" w:rsidRPr="00B77DF5" w:rsidRDefault="00B77DF5" w:rsidP="00B77DF5">
            <w:pPr>
              <w:jc w:val="center"/>
              <w:rPr>
                <w:rFonts w:ascii="Times New Roman" w:hAnsi="Times New Roman" w:cs="Times New Roman"/>
                <w:b/>
                <w:bCs/>
                <w:sz w:val="24"/>
                <w:szCs w:val="24"/>
              </w:rPr>
            </w:pPr>
          </w:p>
        </w:tc>
        <w:tc>
          <w:tcPr>
            <w:tcW w:w="3115" w:type="dxa"/>
          </w:tcPr>
          <w:p w:rsidR="00B77DF5" w:rsidRPr="00B77DF5" w:rsidRDefault="00B77DF5" w:rsidP="00B77DF5">
            <w:pPr>
              <w:jc w:val="center"/>
              <w:rPr>
                <w:rFonts w:ascii="Times New Roman" w:hAnsi="Times New Roman" w:cs="Times New Roman"/>
                <w:b/>
                <w:bCs/>
                <w:i/>
                <w:iCs/>
                <w:sz w:val="24"/>
                <w:szCs w:val="24"/>
              </w:rPr>
            </w:pPr>
            <w:r w:rsidRPr="00B77DF5">
              <w:rPr>
                <w:rFonts w:ascii="Times New Roman" w:hAnsi="Times New Roman" w:cs="Times New Roman"/>
                <w:b/>
                <w:bCs/>
                <w:i/>
                <w:iCs/>
                <w:sz w:val="24"/>
                <w:szCs w:val="24"/>
              </w:rPr>
              <w:t>10.10-10.35</w:t>
            </w:r>
          </w:p>
          <w:p w:rsidR="00B77DF5" w:rsidRPr="00B77DF5" w:rsidRDefault="00B77DF5" w:rsidP="00B77DF5">
            <w:pPr>
              <w:jc w:val="center"/>
              <w:rPr>
                <w:rFonts w:ascii="Times New Roman" w:hAnsi="Times New Roman" w:cs="Times New Roman"/>
                <w:b/>
                <w:bCs/>
                <w:i/>
                <w:iCs/>
                <w:sz w:val="24"/>
                <w:szCs w:val="24"/>
              </w:rPr>
            </w:pPr>
            <w:r w:rsidRPr="00B77DF5">
              <w:rPr>
                <w:rFonts w:ascii="Times New Roman" w:hAnsi="Times New Roman" w:cs="Times New Roman"/>
                <w:b/>
                <w:bCs/>
                <w:i/>
                <w:iCs/>
                <w:sz w:val="24"/>
                <w:szCs w:val="24"/>
              </w:rPr>
              <w:t>Физическая культура</w:t>
            </w:r>
          </w:p>
          <w:p w:rsidR="00B77DF5" w:rsidRPr="00B77DF5" w:rsidRDefault="00B77DF5" w:rsidP="00B77DF5">
            <w:pPr>
              <w:jc w:val="center"/>
              <w:rPr>
                <w:rFonts w:ascii="Times New Roman" w:hAnsi="Times New Roman" w:cs="Times New Roman"/>
                <w:b/>
                <w:bCs/>
                <w:sz w:val="24"/>
                <w:szCs w:val="24"/>
              </w:rPr>
            </w:pPr>
          </w:p>
        </w:tc>
        <w:tc>
          <w:tcPr>
            <w:tcW w:w="3115" w:type="dxa"/>
          </w:tcPr>
          <w:p w:rsidR="00B77DF5" w:rsidRPr="00B77DF5" w:rsidRDefault="00B77DF5" w:rsidP="00B77DF5">
            <w:pPr>
              <w:jc w:val="center"/>
              <w:rPr>
                <w:rFonts w:ascii="Times New Roman" w:hAnsi="Times New Roman" w:cs="Times New Roman"/>
                <w:b/>
                <w:bCs/>
                <w:i/>
                <w:iCs/>
                <w:sz w:val="24"/>
                <w:szCs w:val="24"/>
              </w:rPr>
            </w:pPr>
            <w:r w:rsidRPr="00B77DF5">
              <w:rPr>
                <w:rFonts w:ascii="Times New Roman" w:hAnsi="Times New Roman" w:cs="Times New Roman"/>
                <w:b/>
                <w:bCs/>
                <w:sz w:val="24"/>
                <w:szCs w:val="24"/>
              </w:rPr>
              <w:t xml:space="preserve">9.35 -10.00 </w:t>
            </w:r>
            <w:r w:rsidRPr="00B77DF5">
              <w:rPr>
                <w:rFonts w:ascii="Times New Roman" w:hAnsi="Times New Roman" w:cs="Times New Roman"/>
                <w:b/>
                <w:bCs/>
                <w:i/>
                <w:iCs/>
                <w:sz w:val="24"/>
                <w:szCs w:val="24"/>
              </w:rPr>
              <w:t>Физическое развитие</w:t>
            </w:r>
          </w:p>
          <w:p w:rsidR="00B77DF5" w:rsidRPr="00B77DF5" w:rsidRDefault="00B77DF5" w:rsidP="00B77DF5">
            <w:pPr>
              <w:jc w:val="center"/>
              <w:rPr>
                <w:rFonts w:ascii="Times New Roman" w:hAnsi="Times New Roman" w:cs="Times New Roman"/>
                <w:b/>
                <w:bCs/>
                <w:i/>
                <w:iCs/>
                <w:sz w:val="24"/>
                <w:szCs w:val="24"/>
              </w:rPr>
            </w:pPr>
            <w:r w:rsidRPr="00B77DF5">
              <w:rPr>
                <w:rFonts w:ascii="Times New Roman" w:hAnsi="Times New Roman" w:cs="Times New Roman"/>
                <w:b/>
                <w:bCs/>
                <w:i/>
                <w:iCs/>
                <w:sz w:val="24"/>
                <w:szCs w:val="24"/>
              </w:rPr>
              <w:t>(на воздухе)</w:t>
            </w:r>
          </w:p>
          <w:p w:rsidR="00B77DF5" w:rsidRPr="00B77DF5" w:rsidRDefault="00B77DF5" w:rsidP="00B77DF5">
            <w:pPr>
              <w:jc w:val="center"/>
              <w:rPr>
                <w:rFonts w:ascii="Times New Roman" w:hAnsi="Times New Roman" w:cs="Times New Roman"/>
                <w:b/>
                <w:bCs/>
                <w:sz w:val="24"/>
                <w:szCs w:val="24"/>
              </w:rPr>
            </w:pPr>
          </w:p>
        </w:tc>
      </w:tr>
      <w:tr w:rsidR="00B77DF5" w:rsidRPr="00B77DF5" w:rsidTr="00BE6492">
        <w:tc>
          <w:tcPr>
            <w:tcW w:w="3114" w:type="dxa"/>
          </w:tcPr>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ПОНЕДЕЛЬНИК</w:t>
            </w:r>
          </w:p>
        </w:tc>
        <w:tc>
          <w:tcPr>
            <w:tcW w:w="3115" w:type="dxa"/>
          </w:tcPr>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СРЕДА</w:t>
            </w:r>
          </w:p>
        </w:tc>
        <w:tc>
          <w:tcPr>
            <w:tcW w:w="3115" w:type="dxa"/>
          </w:tcPr>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ПЯТНИЦА</w:t>
            </w:r>
          </w:p>
        </w:tc>
      </w:tr>
      <w:tr w:rsidR="00B77DF5" w:rsidRPr="00B77DF5" w:rsidTr="00EE700A">
        <w:tc>
          <w:tcPr>
            <w:tcW w:w="9344" w:type="dxa"/>
            <w:gridSpan w:val="3"/>
          </w:tcPr>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Подготовительная группа (6-7 лет)</w:t>
            </w:r>
          </w:p>
        </w:tc>
      </w:tr>
      <w:tr w:rsidR="00B77DF5" w:rsidRPr="00B77DF5" w:rsidTr="00BE6492">
        <w:tc>
          <w:tcPr>
            <w:tcW w:w="3114" w:type="dxa"/>
          </w:tcPr>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 xml:space="preserve">9.40 -10.10 </w:t>
            </w:r>
            <w:r w:rsidRPr="00B77DF5">
              <w:rPr>
                <w:rFonts w:ascii="Times New Roman" w:hAnsi="Times New Roman" w:cs="Times New Roman"/>
                <w:b/>
                <w:bCs/>
                <w:i/>
                <w:iCs/>
                <w:sz w:val="24"/>
                <w:szCs w:val="24"/>
              </w:rPr>
              <w:t>Физическое развитие</w:t>
            </w:r>
          </w:p>
          <w:p w:rsidR="00B77DF5" w:rsidRPr="00B77DF5" w:rsidRDefault="00B77DF5" w:rsidP="00B77DF5">
            <w:pPr>
              <w:rPr>
                <w:rFonts w:cs="Times New Roman"/>
                <w:sz w:val="24"/>
                <w:szCs w:val="24"/>
              </w:rPr>
            </w:pPr>
          </w:p>
          <w:p w:rsidR="00B77DF5" w:rsidRPr="00B77DF5" w:rsidRDefault="00B77DF5" w:rsidP="00B77DF5">
            <w:pPr>
              <w:jc w:val="center"/>
              <w:rPr>
                <w:rFonts w:ascii="Times New Roman" w:hAnsi="Times New Roman" w:cs="Times New Roman"/>
                <w:b/>
                <w:bCs/>
                <w:sz w:val="24"/>
                <w:szCs w:val="24"/>
              </w:rPr>
            </w:pPr>
          </w:p>
        </w:tc>
        <w:tc>
          <w:tcPr>
            <w:tcW w:w="3115" w:type="dxa"/>
          </w:tcPr>
          <w:p w:rsidR="00B77DF5" w:rsidRPr="00B77DF5" w:rsidRDefault="00B77DF5" w:rsidP="00B77DF5">
            <w:pPr>
              <w:jc w:val="center"/>
              <w:rPr>
                <w:rFonts w:ascii="Times New Roman" w:hAnsi="Times New Roman" w:cs="Times New Roman"/>
                <w:b/>
                <w:bCs/>
                <w:color w:val="7030A0"/>
                <w:sz w:val="24"/>
                <w:szCs w:val="24"/>
                <w:u w:val="single"/>
              </w:rPr>
            </w:pPr>
            <w:r w:rsidRPr="00B77DF5">
              <w:rPr>
                <w:rFonts w:ascii="Times New Roman" w:hAnsi="Times New Roman" w:cs="Times New Roman"/>
                <w:b/>
                <w:bCs/>
                <w:color w:val="7030A0"/>
                <w:sz w:val="24"/>
                <w:szCs w:val="24"/>
                <w:u w:val="single"/>
              </w:rPr>
              <w:t>2 половина дня</w:t>
            </w:r>
          </w:p>
          <w:p w:rsidR="00B77DF5" w:rsidRPr="00B77DF5" w:rsidRDefault="00B77DF5" w:rsidP="00B77DF5">
            <w:pPr>
              <w:jc w:val="center"/>
              <w:rPr>
                <w:rFonts w:ascii="Times New Roman" w:hAnsi="Times New Roman" w:cs="Times New Roman"/>
                <w:b/>
                <w:bCs/>
                <w:sz w:val="24"/>
                <w:szCs w:val="24"/>
              </w:rPr>
            </w:pPr>
            <w:r w:rsidRPr="00B77DF5">
              <w:rPr>
                <w:rFonts w:ascii="Times New Roman" w:hAnsi="Times New Roman" w:cs="Times New Roman"/>
                <w:b/>
                <w:bCs/>
                <w:sz w:val="24"/>
                <w:szCs w:val="24"/>
              </w:rPr>
              <w:t xml:space="preserve">10.20-10.50 </w:t>
            </w:r>
            <w:r w:rsidRPr="00B77DF5">
              <w:rPr>
                <w:rFonts w:ascii="Times New Roman" w:hAnsi="Times New Roman" w:cs="Times New Roman"/>
                <w:b/>
                <w:bCs/>
                <w:i/>
                <w:sz w:val="24"/>
                <w:szCs w:val="24"/>
              </w:rPr>
              <w:t>Физическое развитие</w:t>
            </w:r>
          </w:p>
          <w:p w:rsidR="00B77DF5" w:rsidRPr="00B77DF5" w:rsidRDefault="00B77DF5" w:rsidP="00B77DF5">
            <w:pPr>
              <w:rPr>
                <w:rFonts w:cs="Times New Roman"/>
                <w:sz w:val="24"/>
                <w:szCs w:val="24"/>
              </w:rPr>
            </w:pPr>
          </w:p>
          <w:p w:rsidR="00B77DF5" w:rsidRPr="00B77DF5" w:rsidRDefault="00B77DF5" w:rsidP="00B77DF5">
            <w:pPr>
              <w:jc w:val="center"/>
              <w:rPr>
                <w:rFonts w:ascii="Times New Roman" w:hAnsi="Times New Roman" w:cs="Times New Roman"/>
                <w:b/>
                <w:bCs/>
                <w:sz w:val="24"/>
                <w:szCs w:val="24"/>
              </w:rPr>
            </w:pPr>
          </w:p>
        </w:tc>
        <w:tc>
          <w:tcPr>
            <w:tcW w:w="3115" w:type="dxa"/>
          </w:tcPr>
          <w:p w:rsidR="00B77DF5" w:rsidRPr="00B77DF5" w:rsidRDefault="00B77DF5" w:rsidP="00B77DF5">
            <w:pPr>
              <w:jc w:val="center"/>
              <w:rPr>
                <w:rFonts w:ascii="Times New Roman" w:hAnsi="Times New Roman" w:cs="Times New Roman"/>
                <w:b/>
                <w:bCs/>
                <w:i/>
                <w:iCs/>
                <w:sz w:val="24"/>
                <w:szCs w:val="24"/>
              </w:rPr>
            </w:pPr>
            <w:r w:rsidRPr="00B77DF5">
              <w:rPr>
                <w:rFonts w:ascii="Times New Roman" w:hAnsi="Times New Roman" w:cs="Times New Roman"/>
                <w:b/>
                <w:bCs/>
                <w:i/>
                <w:iCs/>
                <w:sz w:val="24"/>
                <w:szCs w:val="24"/>
              </w:rPr>
              <w:t>10.20-10.50Физическое развитие</w:t>
            </w:r>
          </w:p>
          <w:p w:rsidR="00B77DF5" w:rsidRPr="00B77DF5" w:rsidRDefault="00B77DF5" w:rsidP="00B77DF5">
            <w:pPr>
              <w:jc w:val="center"/>
              <w:rPr>
                <w:rFonts w:ascii="Times New Roman" w:hAnsi="Times New Roman" w:cs="Times New Roman"/>
                <w:b/>
                <w:bCs/>
                <w:i/>
                <w:iCs/>
                <w:sz w:val="24"/>
                <w:szCs w:val="24"/>
              </w:rPr>
            </w:pPr>
            <w:r w:rsidRPr="00B77DF5">
              <w:rPr>
                <w:rFonts w:ascii="Times New Roman" w:hAnsi="Times New Roman" w:cs="Times New Roman"/>
                <w:b/>
                <w:bCs/>
                <w:i/>
                <w:iCs/>
                <w:sz w:val="24"/>
                <w:szCs w:val="24"/>
              </w:rPr>
              <w:t>(на воздухе)</w:t>
            </w:r>
          </w:p>
          <w:p w:rsidR="00B77DF5" w:rsidRPr="00B77DF5" w:rsidRDefault="00B77DF5" w:rsidP="00B77DF5">
            <w:pPr>
              <w:jc w:val="center"/>
              <w:rPr>
                <w:rFonts w:ascii="Times New Roman" w:hAnsi="Times New Roman" w:cs="Times New Roman"/>
                <w:b/>
                <w:bCs/>
                <w:sz w:val="24"/>
                <w:szCs w:val="24"/>
              </w:rPr>
            </w:pPr>
          </w:p>
        </w:tc>
      </w:tr>
    </w:tbl>
    <w:p w:rsidR="00BE6492" w:rsidRPr="00B77DF5" w:rsidRDefault="00BE6492" w:rsidP="007911F1">
      <w:pPr>
        <w:tabs>
          <w:tab w:val="left" w:pos="12825"/>
        </w:tabs>
        <w:spacing w:after="0" w:line="240" w:lineRule="auto"/>
        <w:jc w:val="both"/>
        <w:rPr>
          <w:rFonts w:ascii="Times New Roman" w:hAnsi="Times New Roman" w:cs="Times New Roman"/>
          <w:b/>
          <w:sz w:val="24"/>
          <w:szCs w:val="24"/>
        </w:rPr>
      </w:pPr>
    </w:p>
    <w:p w:rsidR="00BE6492" w:rsidRPr="00B77DF5" w:rsidRDefault="00BE6492" w:rsidP="007911F1">
      <w:pPr>
        <w:tabs>
          <w:tab w:val="left" w:pos="12825"/>
        </w:tabs>
        <w:spacing w:after="0" w:line="240" w:lineRule="auto"/>
        <w:jc w:val="both"/>
        <w:rPr>
          <w:rFonts w:ascii="Times New Roman" w:hAnsi="Times New Roman" w:cs="Times New Roman"/>
          <w:b/>
          <w:sz w:val="24"/>
          <w:szCs w:val="24"/>
        </w:rPr>
      </w:pPr>
    </w:p>
    <w:p w:rsidR="00BE6492" w:rsidRPr="00B77DF5" w:rsidRDefault="00BE6492" w:rsidP="007911F1">
      <w:pPr>
        <w:tabs>
          <w:tab w:val="left" w:pos="12825"/>
        </w:tabs>
        <w:spacing w:after="0" w:line="240" w:lineRule="auto"/>
        <w:jc w:val="both"/>
        <w:rPr>
          <w:rFonts w:ascii="Times New Roman" w:hAnsi="Times New Roman" w:cs="Times New Roman"/>
          <w:b/>
          <w:sz w:val="24"/>
          <w:szCs w:val="24"/>
        </w:rPr>
      </w:pPr>
    </w:p>
    <w:p w:rsidR="00BE6492" w:rsidRPr="00B77DF5" w:rsidRDefault="00BE6492" w:rsidP="007911F1">
      <w:pPr>
        <w:tabs>
          <w:tab w:val="left" w:pos="12825"/>
        </w:tabs>
        <w:spacing w:after="0" w:line="240" w:lineRule="auto"/>
        <w:jc w:val="both"/>
        <w:rPr>
          <w:rFonts w:ascii="Times New Roman" w:hAnsi="Times New Roman" w:cs="Times New Roman"/>
          <w:b/>
          <w:sz w:val="24"/>
          <w:szCs w:val="24"/>
        </w:rPr>
      </w:pPr>
    </w:p>
    <w:p w:rsidR="00BE6492" w:rsidRPr="00B77DF5" w:rsidRDefault="00BE6492" w:rsidP="007911F1">
      <w:pPr>
        <w:tabs>
          <w:tab w:val="left" w:pos="12825"/>
        </w:tabs>
        <w:spacing w:after="0" w:line="240" w:lineRule="auto"/>
        <w:jc w:val="both"/>
        <w:rPr>
          <w:rFonts w:ascii="Times New Roman" w:hAnsi="Times New Roman" w:cs="Times New Roman"/>
          <w:b/>
          <w:sz w:val="24"/>
          <w:szCs w:val="24"/>
        </w:rPr>
      </w:pPr>
    </w:p>
    <w:p w:rsidR="00BE6492" w:rsidRPr="00B77DF5" w:rsidRDefault="00BE6492" w:rsidP="007911F1">
      <w:pPr>
        <w:tabs>
          <w:tab w:val="left" w:pos="12825"/>
        </w:tabs>
        <w:spacing w:after="0" w:line="240" w:lineRule="auto"/>
        <w:jc w:val="both"/>
        <w:rPr>
          <w:rFonts w:ascii="Times New Roman" w:hAnsi="Times New Roman" w:cs="Times New Roman"/>
          <w:b/>
          <w:sz w:val="24"/>
          <w:szCs w:val="24"/>
        </w:rPr>
      </w:pPr>
    </w:p>
    <w:p w:rsidR="00BE6492" w:rsidRPr="00B77DF5" w:rsidRDefault="00BE6492" w:rsidP="007911F1">
      <w:pPr>
        <w:tabs>
          <w:tab w:val="left" w:pos="12825"/>
        </w:tabs>
        <w:spacing w:after="0" w:line="240" w:lineRule="auto"/>
        <w:jc w:val="both"/>
        <w:rPr>
          <w:rFonts w:ascii="Times New Roman" w:hAnsi="Times New Roman" w:cs="Times New Roman"/>
          <w:b/>
          <w:sz w:val="24"/>
          <w:szCs w:val="24"/>
        </w:rPr>
      </w:pPr>
    </w:p>
    <w:p w:rsidR="00BE6492" w:rsidRPr="00B77DF5" w:rsidRDefault="00BE6492" w:rsidP="007911F1">
      <w:pPr>
        <w:tabs>
          <w:tab w:val="left" w:pos="12825"/>
        </w:tabs>
        <w:spacing w:after="0" w:line="240" w:lineRule="auto"/>
        <w:jc w:val="both"/>
        <w:rPr>
          <w:rFonts w:ascii="Times New Roman" w:hAnsi="Times New Roman" w:cs="Times New Roman"/>
          <w:b/>
          <w:sz w:val="24"/>
          <w:szCs w:val="24"/>
        </w:rPr>
      </w:pPr>
    </w:p>
    <w:p w:rsidR="00BE6492" w:rsidRPr="00B77DF5" w:rsidRDefault="00BE6492" w:rsidP="007911F1">
      <w:pPr>
        <w:tabs>
          <w:tab w:val="left" w:pos="12825"/>
        </w:tabs>
        <w:spacing w:after="0" w:line="240" w:lineRule="auto"/>
        <w:jc w:val="both"/>
        <w:rPr>
          <w:rFonts w:ascii="Times New Roman" w:hAnsi="Times New Roman" w:cs="Times New Roman"/>
          <w:b/>
          <w:sz w:val="24"/>
          <w:szCs w:val="24"/>
        </w:rPr>
      </w:pPr>
    </w:p>
    <w:p w:rsidR="00BE6492" w:rsidRPr="00B77DF5"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sectPr w:rsidR="00BE6492" w:rsidRPr="007911F1" w:rsidSect="00BE6492">
          <w:pgSz w:w="11906" w:h="16838"/>
          <w:pgMar w:top="1134" w:right="851" w:bottom="1134" w:left="1701" w:header="709" w:footer="709" w:gutter="0"/>
          <w:cols w:space="708"/>
          <w:docGrid w:linePitch="360"/>
        </w:sectPr>
      </w:pPr>
    </w:p>
    <w:p w:rsidR="00BE6492" w:rsidRPr="007911F1" w:rsidRDefault="00BE6492" w:rsidP="00B77DF5">
      <w:pPr>
        <w:tabs>
          <w:tab w:val="left" w:pos="12825"/>
        </w:tabs>
        <w:spacing w:after="0" w:line="240" w:lineRule="auto"/>
        <w:jc w:val="right"/>
        <w:rPr>
          <w:rFonts w:ascii="Times New Roman" w:hAnsi="Times New Roman" w:cs="Times New Roman"/>
          <w:sz w:val="24"/>
          <w:szCs w:val="24"/>
        </w:rPr>
      </w:pPr>
      <w:r w:rsidRPr="007911F1">
        <w:rPr>
          <w:rFonts w:ascii="Times New Roman" w:hAnsi="Times New Roman" w:cs="Times New Roman"/>
          <w:sz w:val="24"/>
          <w:szCs w:val="24"/>
        </w:rPr>
        <w:lastRenderedPageBreak/>
        <w:t xml:space="preserve">Приложение 1 </w:t>
      </w:r>
    </w:p>
    <w:p w:rsidR="00BE6492" w:rsidRPr="007911F1" w:rsidRDefault="00BE6492" w:rsidP="00B77DF5">
      <w:pPr>
        <w:tabs>
          <w:tab w:val="left" w:pos="12825"/>
        </w:tabs>
        <w:spacing w:after="0" w:line="240" w:lineRule="auto"/>
        <w:jc w:val="center"/>
        <w:rPr>
          <w:rFonts w:ascii="Times New Roman" w:hAnsi="Times New Roman" w:cs="Times New Roman"/>
          <w:b/>
          <w:sz w:val="24"/>
          <w:szCs w:val="24"/>
        </w:rPr>
      </w:pPr>
      <w:r w:rsidRPr="007911F1">
        <w:rPr>
          <w:rFonts w:ascii="Times New Roman" w:hAnsi="Times New Roman" w:cs="Times New Roman"/>
          <w:b/>
          <w:sz w:val="24"/>
          <w:szCs w:val="24"/>
        </w:rPr>
        <w:t>Календарно-тематическое планирование по возрастным группам</w:t>
      </w:r>
    </w:p>
    <w:p w:rsidR="00BE6492" w:rsidRPr="007911F1" w:rsidRDefault="00BE6492" w:rsidP="007911F1">
      <w:pPr>
        <w:tabs>
          <w:tab w:val="left" w:pos="12825"/>
        </w:tabs>
        <w:spacing w:after="0" w:line="240" w:lineRule="auto"/>
        <w:jc w:val="both"/>
        <w:rPr>
          <w:rFonts w:ascii="Times New Roman" w:hAnsi="Times New Roman" w:cs="Times New Roman"/>
          <w:sz w:val="24"/>
          <w:szCs w:val="24"/>
        </w:rPr>
      </w:pPr>
    </w:p>
    <w:p w:rsidR="00D113A5" w:rsidRPr="007911F1" w:rsidRDefault="00BE6492" w:rsidP="007911F1">
      <w:pPr>
        <w:tabs>
          <w:tab w:val="left" w:pos="12825"/>
        </w:tabs>
        <w:spacing w:after="0" w:line="240" w:lineRule="auto"/>
        <w:jc w:val="both"/>
        <w:rPr>
          <w:rFonts w:ascii="Times New Roman" w:hAnsi="Times New Roman" w:cs="Times New Roman"/>
          <w:sz w:val="24"/>
          <w:szCs w:val="24"/>
        </w:rPr>
      </w:pPr>
      <w:r w:rsidRPr="007911F1">
        <w:rPr>
          <w:rFonts w:ascii="Times New Roman" w:hAnsi="Times New Roman" w:cs="Times New Roman"/>
          <w:b/>
          <w:i/>
          <w:sz w:val="24"/>
          <w:szCs w:val="24"/>
          <w:u w:val="single"/>
        </w:rPr>
        <w:t>Вторая младшая группа (3-4 года</w:t>
      </w:r>
      <w:r w:rsidRPr="007911F1">
        <w:rPr>
          <w:rFonts w:ascii="Times New Roman" w:hAnsi="Times New Roman" w:cs="Times New Roman"/>
          <w:sz w:val="24"/>
          <w:szCs w:val="24"/>
        </w:rPr>
        <w:t>)</w:t>
      </w:r>
    </w:p>
    <w:p w:rsidR="00BE6492" w:rsidRPr="007911F1" w:rsidRDefault="00BE6492" w:rsidP="007911F1">
      <w:pPr>
        <w:tabs>
          <w:tab w:val="left" w:pos="12825"/>
        </w:tabs>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xml:space="preserve"> Реализация программных задач в области «Физическое развитие» во второй младшей группе осуществляется, как в процессе самостоятельной деятельности, так и непосредственно - образовательной деятельности в соответствии с регламентом. Физическая культура – 2 раза в неделю, в группе, продолжительность 15 мин. Всего 68 в год. НОД осуществляется в первую половину дня. </w:t>
      </w:r>
    </w:p>
    <w:p w:rsidR="00BE6492" w:rsidRPr="007911F1" w:rsidRDefault="00BE6492" w:rsidP="007911F1">
      <w:pPr>
        <w:tabs>
          <w:tab w:val="left" w:pos="12825"/>
        </w:tabs>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Мониторинг проводится два раза в год - 1- 14 сентября - 27 мая – 1 июня</w:t>
      </w:r>
    </w:p>
    <w:p w:rsidR="00BE6492" w:rsidRPr="007911F1" w:rsidRDefault="00BE6492" w:rsidP="007911F1">
      <w:pPr>
        <w:tabs>
          <w:tab w:val="left" w:pos="12825"/>
        </w:tabs>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555"/>
        <w:gridCol w:w="4269"/>
        <w:gridCol w:w="2912"/>
        <w:gridCol w:w="2912"/>
        <w:gridCol w:w="2912"/>
      </w:tblGrid>
      <w:tr w:rsidR="00BE6492" w:rsidRPr="007911F1" w:rsidTr="003144A6">
        <w:tc>
          <w:tcPr>
            <w:tcW w:w="1555" w:type="dxa"/>
          </w:tcPr>
          <w:p w:rsidR="00BE6492" w:rsidRPr="007911F1" w:rsidRDefault="00BE6492"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месяц</w:t>
            </w:r>
          </w:p>
        </w:tc>
        <w:tc>
          <w:tcPr>
            <w:tcW w:w="4269" w:type="dxa"/>
          </w:tcPr>
          <w:p w:rsidR="00BE6492" w:rsidRPr="007911F1" w:rsidRDefault="00BE6492"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задачи</w:t>
            </w:r>
          </w:p>
        </w:tc>
        <w:tc>
          <w:tcPr>
            <w:tcW w:w="2912" w:type="dxa"/>
          </w:tcPr>
          <w:p w:rsidR="00BE6492" w:rsidRPr="007911F1" w:rsidRDefault="00BE6492"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Общеразвивающие упражнения</w:t>
            </w:r>
          </w:p>
        </w:tc>
        <w:tc>
          <w:tcPr>
            <w:tcW w:w="2912" w:type="dxa"/>
          </w:tcPr>
          <w:p w:rsidR="00BE6492" w:rsidRPr="007911F1" w:rsidRDefault="00BE6492"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Основные виды движений</w:t>
            </w:r>
          </w:p>
        </w:tc>
        <w:tc>
          <w:tcPr>
            <w:tcW w:w="2912" w:type="dxa"/>
          </w:tcPr>
          <w:p w:rsidR="00BE6492" w:rsidRPr="007911F1" w:rsidRDefault="00BE6492"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Подвижные игры</w:t>
            </w:r>
          </w:p>
        </w:tc>
      </w:tr>
      <w:tr w:rsidR="00BE6492" w:rsidRPr="007911F1" w:rsidTr="003144A6">
        <w:tc>
          <w:tcPr>
            <w:tcW w:w="1555" w:type="dxa"/>
          </w:tcPr>
          <w:p w:rsidR="003144A6"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Сентябрь </w:t>
            </w:r>
          </w:p>
          <w:p w:rsidR="003144A6"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Здравствуй, </w:t>
            </w:r>
          </w:p>
          <w:p w:rsidR="00BE6492" w:rsidRPr="007911F1" w:rsidRDefault="00BE6492"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детский сад!» </w:t>
            </w:r>
          </w:p>
        </w:tc>
        <w:tc>
          <w:tcPr>
            <w:tcW w:w="4269"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развивать ориентировку в пространстве при ходьбе в разных направлениях; упражнять в ходьбе по уменьшенной площади опоры, сохраняя равновесие; - упражнять в ходьбе и беге всей группой в прямом направлении за воспитателем; прыжках на двух ногах на месте; -развивать умение действовать по сигналу; упражнять энергично отталкивать мяч при прокатывании; - развивать умение группироваться при лазании под шнур</w:t>
            </w:r>
          </w:p>
        </w:tc>
        <w:tc>
          <w:tcPr>
            <w:tcW w:w="2912" w:type="dxa"/>
          </w:tcPr>
          <w:p w:rsidR="003144A6" w:rsidRPr="007911F1" w:rsidRDefault="003144A6"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1-я, 2-я недели – без предмета; </w:t>
            </w:r>
          </w:p>
          <w:p w:rsidR="003144A6" w:rsidRPr="007911F1" w:rsidRDefault="003144A6"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3-я неделя - с мячом </w:t>
            </w:r>
          </w:p>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4-я неделя – с кубикам</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 Ходьба между линиями. 1. Прыжки на двух ногах на месте и вокруг предмета. 2. Ползание на четвереньках 3. Прокатывание мяча «Прокати и догони». 5. Ползание с опорой на колени и ладони. 6. Игровое упражнение «Птички».</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Бегите ко мне», «Кот и воробышки», «Быстро в домик», ИМП «Найдем жучка».</w:t>
            </w:r>
          </w:p>
        </w:tc>
      </w:tr>
      <w:tr w:rsidR="00BE6492" w:rsidRPr="007911F1" w:rsidTr="003144A6">
        <w:tc>
          <w:tcPr>
            <w:tcW w:w="1555" w:type="dxa"/>
          </w:tcPr>
          <w:p w:rsidR="003144A6" w:rsidRPr="007911F1" w:rsidRDefault="00BE6492"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Октябрь</w:t>
            </w:r>
          </w:p>
          <w:p w:rsidR="00BE6492" w:rsidRPr="007911F1" w:rsidRDefault="00BE6492"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Будь здоров!</w:t>
            </w:r>
          </w:p>
        </w:tc>
        <w:tc>
          <w:tcPr>
            <w:tcW w:w="4269"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Формировать умение ходить и бегать по кругу, развивать устойчивое положение при ходьбе и беге по уменьшенной площади опоры; развивать умение приземляться на полусогнутые ноги; во время ходьбы и бега действовать по плану, развивать навык энергичного отталкивания мячей друг другу при прокатывании.</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2-я недели – без предмета 3-я неделя – с большим мячом 4-я неделя – на стульчиках</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 Равновесие. «Пойдем по мостику». 2. Прыжки; из обруча в обруч. 3. «Прокати мяч». 4. Прокатывание мячей в прямом направлении. 5. Ползание между предметами, не задевая их. 6. Лазанье под шнур. 7. </w:t>
            </w:r>
            <w:r w:rsidRPr="007911F1">
              <w:rPr>
                <w:rFonts w:ascii="Times New Roman" w:hAnsi="Times New Roman" w:cs="Times New Roman"/>
                <w:sz w:val="24"/>
                <w:szCs w:val="24"/>
              </w:rPr>
              <w:lastRenderedPageBreak/>
              <w:t>Ходьба и бег между предметами</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Догони мяч», «Ловкий шофер», игровое задание «Машины поехали в гараж», «Зайка серый умывается», ИМП «Найдем зайку», ПИ «Кот и воробышки».</w:t>
            </w:r>
          </w:p>
        </w:tc>
      </w:tr>
      <w:tr w:rsidR="00BE6492" w:rsidRPr="007911F1" w:rsidTr="003144A6">
        <w:tc>
          <w:tcPr>
            <w:tcW w:w="1555" w:type="dxa"/>
          </w:tcPr>
          <w:p w:rsidR="00BE6492" w:rsidRPr="007911F1" w:rsidRDefault="003144A6"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Ноябрь</w:t>
            </w:r>
          </w:p>
          <w:p w:rsidR="003144A6"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Осенины</w:t>
            </w:r>
          </w:p>
        </w:tc>
        <w:tc>
          <w:tcPr>
            <w:tcW w:w="4269"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Закрепить навык ходьбы и бега в колонне по одному; с выполнением заданий по сигналу в чередовании бега и ходьбы; упражнять: в прыжках из обруча в обруч; прокатывании, бросании и ловле мяча; в равновесии на уменьшенной площади опоры</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с кубиками, 2-я неделя с обручами, 3-я неделя – с флажками, 4-я неделя – б/п</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 Прыжки на двух ногах из обруча в обруч 2. Ловить мяч и бросать его обратно 3. Ползание под дугой (высота 50 см.)</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Мыши в кладовой» «Трамвай», «По ровненькой дорожке», «Найди свой домик»</w:t>
            </w:r>
          </w:p>
        </w:tc>
      </w:tr>
      <w:tr w:rsidR="00BE6492" w:rsidRPr="007911F1" w:rsidTr="003144A6">
        <w:tc>
          <w:tcPr>
            <w:tcW w:w="1555"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Декабрь «Скоро Новый год!»</w:t>
            </w:r>
          </w:p>
        </w:tc>
        <w:tc>
          <w:tcPr>
            <w:tcW w:w="4269"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Формировать умение ходить и бегать врассыпную с использованием всей площадки; по кругу; между предметами, не задевая их. Упражнять в сохранении устойчивого равновесия при ходьбе по доске; развивать навык приземления на полусогнутые ноги; упражнять в прокатывании мяча; подлезать под шнур и дугу, не задевая их</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3 недели – с кубиками, 4-я неделя – б/п</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Прыжки со скамейки 2. Подлезание под шнур 3. Ходьба по скамейке со спрыгиванием в конце 4. Прокатывание мяча друг другу из положения, сидя ноги врозь.</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Наседка и цыплята», «Поезд», «Птичка и птенчики», «Воробышки и автомобиль»</w:t>
            </w:r>
          </w:p>
        </w:tc>
      </w:tr>
      <w:tr w:rsidR="00BE6492" w:rsidRPr="007911F1" w:rsidTr="003144A6">
        <w:tc>
          <w:tcPr>
            <w:tcW w:w="1555" w:type="dxa"/>
          </w:tcPr>
          <w:p w:rsidR="003144A6" w:rsidRPr="007911F1" w:rsidRDefault="003144A6"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Январь</w:t>
            </w:r>
          </w:p>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Ах, ты, зимушка зима!</w:t>
            </w:r>
          </w:p>
        </w:tc>
        <w:tc>
          <w:tcPr>
            <w:tcW w:w="4269"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Ознакомить детей с построением и ходьбой парами; упражнять в ходьбе и беге врассыпную, формировать умение мягко приземляться на полусогнутые ноги; упражнять в прокатывании мяча вокруг предмета; в подлезании под дугу; развивать глазомер и ловкость; упражнения на внимание по сигналу; формировать умение сохранять равновесие в ходьбе по ограниченной площади опоры. Формировать умение выполнять правила в подвижных играх</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б/п 2.-я неделя – с флажками 3-я неделя – с мячом. 4-я неделя – с погремушками</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 Прыжки со скамейки (высота 15 см) на полусогнутые ноги 2. Прокатывание мяча вокруг предмета 3. Подлезание под дугу высотой 40-50 см. 4. Ходьба по ребристой доске 5. Прыжки из обруча в обруч</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Кролики», «Трамвай», «Мой веселый звонкий мяч», «Найди свой цвет», «Мыши в кладовой»</w:t>
            </w:r>
          </w:p>
        </w:tc>
      </w:tr>
      <w:tr w:rsidR="00BE6492" w:rsidRPr="007911F1" w:rsidTr="003144A6">
        <w:tc>
          <w:tcPr>
            <w:tcW w:w="1555"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Февраль «Бегаем и прыгаем»</w:t>
            </w:r>
          </w:p>
        </w:tc>
        <w:tc>
          <w:tcPr>
            <w:tcW w:w="4269"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Упражнять в ходьбе и беге с выполнением заданий по сигналу. Формировать умение приземляться мягко после прыжков; энергично отталкивать мяч при прокатывании его в прямом направлении. Упражнять в ходьбе с перешагиванием через предметы; формировать умение перебрасывать мячи через шнур; упражнять в подлезании на четвереньках; в равновесии по уменьшенной площади опоры</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с обручами, 2-я неделя – с мячом, 3-я неделя – б/п 4-я неделя – с кубиками</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 Перебрасывание мяча друг другу через шнур двумя руками 2. Прокатывание мяча друг другу в положении сидя, ноги скрестно 3. Подлезание под шнур, держа мяч впереди двумя руками 4.Ползание на четвереньках «как жуки» (3-4 м) 5. Ходьба с перешагиванием через предметы</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Птички в гнездышке», «Воробышки и кот», «Найди свой цвет», «Кролики»</w:t>
            </w:r>
          </w:p>
        </w:tc>
      </w:tr>
      <w:tr w:rsidR="00BE6492" w:rsidRPr="007911F1" w:rsidTr="003144A6">
        <w:tc>
          <w:tcPr>
            <w:tcW w:w="1555" w:type="dxa"/>
          </w:tcPr>
          <w:p w:rsidR="003144A6" w:rsidRPr="007911F1" w:rsidRDefault="003144A6"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Март </w:t>
            </w:r>
          </w:p>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Весна пришла»</w:t>
            </w:r>
          </w:p>
        </w:tc>
        <w:tc>
          <w:tcPr>
            <w:tcW w:w="4269"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Формировать умение прыгать в длину с места; правильному хвату за рейки лестницы при лазании. Упражнять в ходьбе парами, беге врассыпную, развивать ловкость при прокатывании мяча, в ходьбе и беге по кругу; разучить бросание мяча о землю и ловлю его 2-мя руками; упражнять в ползании по доске; в ходьбе через препятствия; в сохранении равновесия при ходьбе по гимнастической скамейке.</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с кубиками, 2-я неделя – с мячом, 3-я неделя – б/п 4-я неделя – на скамейке с кубиками</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Прыжки на двух ногах с продвижением вперед, через шнуры 2. Прыжки в длину с мячом 3. Бросание мяча о землю и ловля его двумя руками 4. Ползание по гимнастической скамейке до погремушки 5. Лазание по наклонной лестнице 6. Прыжки через «ручеек» с места (30 см)</w:t>
            </w:r>
          </w:p>
        </w:tc>
        <w:tc>
          <w:tcPr>
            <w:tcW w:w="2912" w:type="dxa"/>
          </w:tcPr>
          <w:p w:rsidR="00BE6492"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Поезд», «Воробышки и кот», «Светит солнышко в окошко», «Наседка и цыплята»</w:t>
            </w:r>
          </w:p>
        </w:tc>
      </w:tr>
      <w:tr w:rsidR="003144A6" w:rsidRPr="007911F1" w:rsidTr="003144A6">
        <w:tc>
          <w:tcPr>
            <w:tcW w:w="1555" w:type="dxa"/>
          </w:tcPr>
          <w:p w:rsidR="003144A6"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Апрель «Спорт, спорт»</w:t>
            </w:r>
          </w:p>
        </w:tc>
        <w:tc>
          <w:tcPr>
            <w:tcW w:w="4269" w:type="dxa"/>
          </w:tcPr>
          <w:p w:rsidR="003144A6" w:rsidRPr="007911F1" w:rsidRDefault="003144A6"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Формировать умение приземляться на обе ноги; бросать мяч вверх и ловить его двумя руками; влезать на наклонную лестницу.</w:t>
            </w:r>
          </w:p>
          <w:p w:rsidR="003144A6"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Упражнять в ходьбе и беге с остановкой по сигналу воспитателя; в прыжках в длину с места; бросании мыча о пол; ходьбе и беге врассыпную; в колонне по одному; ходьбе по доске; </w:t>
            </w:r>
            <w:r w:rsidRPr="007911F1">
              <w:rPr>
                <w:rFonts w:ascii="Times New Roman" w:hAnsi="Times New Roman" w:cs="Times New Roman"/>
                <w:sz w:val="24"/>
                <w:szCs w:val="24"/>
              </w:rPr>
              <w:lastRenderedPageBreak/>
              <w:t>ползании по доске. - Формировать правильную осанку. - Закреплять перепрыгивание через шнур; ползание по скамейке на ладонях и коленях. Формировать умение ходить приставным шагом</w:t>
            </w:r>
          </w:p>
        </w:tc>
        <w:tc>
          <w:tcPr>
            <w:tcW w:w="2912" w:type="dxa"/>
          </w:tcPr>
          <w:p w:rsidR="003144A6"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с мячом, 2-я неделя – с обручем, 3-я неделя – б/п 4-я неделя – с погремушками</w:t>
            </w:r>
          </w:p>
        </w:tc>
        <w:tc>
          <w:tcPr>
            <w:tcW w:w="2912" w:type="dxa"/>
          </w:tcPr>
          <w:p w:rsidR="003144A6"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 Ползание по гимнастической скамейке на четвереньках с опорой на колени и ладони 2. Влезание на наклонную лесенку 3. Подбрасывание мяча вверх и ловля его двумя руками 4.Ходьба по доске, на середине </w:t>
            </w:r>
            <w:r w:rsidRPr="007911F1">
              <w:rPr>
                <w:rFonts w:ascii="Times New Roman" w:hAnsi="Times New Roman" w:cs="Times New Roman"/>
                <w:sz w:val="24"/>
                <w:szCs w:val="24"/>
              </w:rPr>
              <w:lastRenderedPageBreak/>
              <w:t>перешагнуть через набивной мяч 5. Перепрыгивание через шнуры</w:t>
            </w:r>
          </w:p>
        </w:tc>
        <w:tc>
          <w:tcPr>
            <w:tcW w:w="2912" w:type="dxa"/>
          </w:tcPr>
          <w:p w:rsidR="003144A6"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Курочка-хохлатка», «Найди свой цвет», «Мыши в кладовой» «Воробышки и автомобиль»</w:t>
            </w:r>
          </w:p>
        </w:tc>
      </w:tr>
      <w:tr w:rsidR="003144A6" w:rsidRPr="007911F1" w:rsidTr="003144A6">
        <w:tc>
          <w:tcPr>
            <w:tcW w:w="1555" w:type="dxa"/>
          </w:tcPr>
          <w:p w:rsidR="003144A6" w:rsidRPr="007911F1" w:rsidRDefault="003144A6"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Май «Веселые игры»</w:t>
            </w:r>
          </w:p>
        </w:tc>
        <w:tc>
          <w:tcPr>
            <w:tcW w:w="4269" w:type="dxa"/>
          </w:tcPr>
          <w:p w:rsidR="003144A6"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повторить ходьбу и бег врассыпную, развивая ориентировку в пространстве; между предметами; повторить задание в равновесии и прыжках. - упражнять в прыжках со скамейки на полусогнутые ноги; в прокатывании мяча друг другу. - ходьба с выполнением заданий по сигналу; упражнять в бросании мяча вверх и лов</w:t>
            </w:r>
          </w:p>
        </w:tc>
        <w:tc>
          <w:tcPr>
            <w:tcW w:w="2912" w:type="dxa"/>
          </w:tcPr>
          <w:p w:rsidR="003144A6"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с кольцом, 2-я неделя – с мячом, 3-я неделя – с флажками 4-я неделя – без предмета</w:t>
            </w:r>
          </w:p>
        </w:tc>
        <w:tc>
          <w:tcPr>
            <w:tcW w:w="2912" w:type="dxa"/>
          </w:tcPr>
          <w:p w:rsidR="003144A6"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 Ходьба по гимнастической скамейке. 2. Прыжки через шнуры; со скамейки. 3. Прокатывание мяча друг другу.</w:t>
            </w:r>
          </w:p>
        </w:tc>
        <w:tc>
          <w:tcPr>
            <w:tcW w:w="2912" w:type="dxa"/>
          </w:tcPr>
          <w:p w:rsidR="003144A6" w:rsidRPr="007911F1" w:rsidRDefault="003144A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Мыши в кладовой», ИМП «Где спрятался мышонок», ПИ «Воробышки и кот», «Огуречик, огуречик», «Коршун и наседка».</w:t>
            </w:r>
          </w:p>
        </w:tc>
      </w:tr>
    </w:tbl>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BE6492" w:rsidRPr="007911F1" w:rsidRDefault="00BE6492"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Средняя группа (4- 5 лет)</w:t>
      </w:r>
    </w:p>
    <w:p w:rsidR="00D113A5" w:rsidRPr="007911F1" w:rsidRDefault="00D113A5" w:rsidP="007911F1">
      <w:pPr>
        <w:tabs>
          <w:tab w:val="left" w:pos="12825"/>
        </w:tabs>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Реализация программных задач в области «Физическое развитие» в средней группе осуществляется, как в процессе самостоятельной</w:t>
      </w:r>
    </w:p>
    <w:p w:rsidR="00D113A5" w:rsidRPr="007911F1" w:rsidRDefault="00D113A5" w:rsidP="007911F1">
      <w:pPr>
        <w:tabs>
          <w:tab w:val="left" w:pos="12825"/>
        </w:tabs>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деятельности, так и непосредственно - образовательной деятельности в соответствии с регламентом.</w:t>
      </w:r>
    </w:p>
    <w:p w:rsidR="00D113A5" w:rsidRPr="007911F1" w:rsidRDefault="00D113A5" w:rsidP="007911F1">
      <w:pPr>
        <w:tabs>
          <w:tab w:val="left" w:pos="12825"/>
        </w:tabs>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Физическая культура – 3 раза в неделю</w:t>
      </w:r>
    </w:p>
    <w:p w:rsidR="00D113A5" w:rsidRPr="007911F1" w:rsidRDefault="00D113A5" w:rsidP="007911F1">
      <w:pPr>
        <w:tabs>
          <w:tab w:val="left" w:pos="12825"/>
        </w:tabs>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В группе – 2 раза, продолжительность 20 мин. Всего 68 в год</w:t>
      </w:r>
    </w:p>
    <w:p w:rsidR="00D113A5" w:rsidRPr="007911F1" w:rsidRDefault="00D113A5" w:rsidP="007911F1">
      <w:pPr>
        <w:tabs>
          <w:tab w:val="left" w:pos="12825"/>
        </w:tabs>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На улице – 1 раз, продолжительность 20 мин. Всего 34 в год</w:t>
      </w:r>
    </w:p>
    <w:p w:rsidR="00D113A5" w:rsidRPr="007911F1" w:rsidRDefault="00D113A5" w:rsidP="007911F1">
      <w:pPr>
        <w:tabs>
          <w:tab w:val="left" w:pos="12825"/>
        </w:tabs>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Мониторинг проводиться два раза в год</w:t>
      </w:r>
    </w:p>
    <w:p w:rsidR="00D113A5" w:rsidRPr="007911F1" w:rsidRDefault="00D113A5" w:rsidP="007911F1">
      <w:pPr>
        <w:tabs>
          <w:tab w:val="left" w:pos="12825"/>
        </w:tabs>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1- 14 сентября</w:t>
      </w:r>
    </w:p>
    <w:p w:rsidR="00D113A5" w:rsidRPr="007911F1" w:rsidRDefault="00D113A5" w:rsidP="007911F1">
      <w:pPr>
        <w:tabs>
          <w:tab w:val="left" w:pos="12825"/>
        </w:tabs>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27 мая – 1 июня</w:t>
      </w:r>
    </w:p>
    <w:p w:rsidR="00D113A5" w:rsidRPr="007911F1" w:rsidRDefault="00D113A5" w:rsidP="007911F1">
      <w:pPr>
        <w:tabs>
          <w:tab w:val="left" w:pos="12825"/>
        </w:tabs>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555"/>
        <w:gridCol w:w="4269"/>
        <w:gridCol w:w="2912"/>
        <w:gridCol w:w="2912"/>
        <w:gridCol w:w="2912"/>
      </w:tblGrid>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месяц</w:t>
            </w:r>
          </w:p>
        </w:tc>
        <w:tc>
          <w:tcPr>
            <w:tcW w:w="4269"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задачи</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Общеразвивающие упражнения</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Основные виды движений</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Подвижные игры</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Сентябрь </w:t>
            </w:r>
          </w:p>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Здравствуй, </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детский сад!» </w:t>
            </w:r>
          </w:p>
        </w:tc>
        <w:tc>
          <w:tcPr>
            <w:tcW w:w="4269"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Упражнять в ходьбе и беге колонной и врассыпную; на носках; в обход предметов; в умении действовать по сигналу; в энергичном отталкивании от пола двумя ногами. Формировать умение сохранять равновесие при ходьбе по уменьшенной площади опоры, подпрыгивать вверх энергично, подбрасывать мяч вверх и ловить двумя </w:t>
            </w:r>
            <w:r w:rsidRPr="007911F1">
              <w:rPr>
                <w:rFonts w:ascii="Times New Roman" w:hAnsi="Times New Roman" w:cs="Times New Roman"/>
                <w:sz w:val="24"/>
                <w:szCs w:val="24"/>
              </w:rPr>
              <w:lastRenderedPageBreak/>
              <w:t>руками. Закрепить прокатывание мяча в прямом направлении, подлезание под шнур в группировке; упражнять в катании обруча друг другу; перебрасывание мяча друг другу;</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б/п, 2-я неделя – с флажками, 3-я неделя – с мячом, 4-я неделя – с малым обручем</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 .Ходьба и бег между параллельными линиями 2. Прыжки на двух ногах с поворотом вправо и влево (вокруг обруча); продвигаясь вперед до кегли; между предметами. 3. Подпрыгивание на месте на 2-х ногах </w:t>
            </w:r>
            <w:r w:rsidRPr="007911F1">
              <w:rPr>
                <w:rFonts w:ascii="Times New Roman" w:hAnsi="Times New Roman" w:cs="Times New Roman"/>
                <w:sz w:val="24"/>
                <w:szCs w:val="24"/>
              </w:rPr>
              <w:lastRenderedPageBreak/>
              <w:t>«Достань до предмета» 4. Ползание на четвереньках с подлезанием под дугу; под шнур, не касаясь пола. 5.Прокатывание мяча друг другу 2-мя руками 6. Ходьба по скамейке с перешагиванием 7. Ходьба по ребристой доске . 8. Подбрасывание мяча вверх и ловля его двумя руками</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Найди себе пару», «Самолеты», «Огуречик, огуречик», «У медведя во бору», ИМП «Где постучали?»</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Октябрь</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Будь здоров!</w:t>
            </w:r>
          </w:p>
        </w:tc>
        <w:tc>
          <w:tcPr>
            <w:tcW w:w="4269"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Формировать умение сохранять устойчивое положение при ходьбе на повышенной опоре; находить свое место при ходьбе и беге, развивать глазомер и ритмичность шага при перешагивании через бруски. Упражнять в энергичном отталкивании от пола, в прокатывании мячей друг другу, развивать точность направления; в подлезании под дугу не касаясь руками пола, в ходьбе с изменением направления, в прыжках на 2-х ногах</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с косичкой; 2 –я недели б/п, 3-я неделя – с мячом, 4-я неделя – с кеглей</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Прыжки на двух ногах из обруча в обруч 2. Подбрасывание и ловля мяча двумя руками 3. Подлезание под дугу 4. Полезание под шнур (40 см) с мячом в руках 5. Прокатывание мяча по дорожке 6. Ходьба по скамейке с перешагиванием</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Кот и мыши», «Автомобили», «У медведя во бору», ИМП «Угадай, где спрятано», ПИ «Кот и мыши», ИМП «Угадай, кто позвал?».</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Ноябрь</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Осенины</w:t>
            </w:r>
          </w:p>
        </w:tc>
        <w:tc>
          <w:tcPr>
            <w:tcW w:w="4269"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Упражнять в ходьбе и беге по кругу, взявшись за руки, бросании мяча о землю и ловле его 2-мя руками. Упражнять в ходьбе и беге с изменением направления, в прыжках на двух ногах, в перебрасывании мяча и др.; ползать на животе по скамейке, закреплять умение удерживать </w:t>
            </w:r>
            <w:r w:rsidRPr="007911F1">
              <w:rPr>
                <w:rFonts w:ascii="Times New Roman" w:hAnsi="Times New Roman" w:cs="Times New Roman"/>
                <w:sz w:val="24"/>
                <w:szCs w:val="24"/>
              </w:rPr>
              <w:lastRenderedPageBreak/>
              <w:t>устойчивое равновесие при ходьбе по повышенной опоре. Ползать на четвтерньках, следить за правильной осанкой, ходьба и бег между предметами, не задевая их</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с кубиком 2 –я недели б/п, 3-я неделя – с мячом, 4-я неделя – с флажками.</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 Прыжки на двух ногах через шнур 2.Перебрасывание мячей двумя руками снизу (расст. 1,5 м) 3. Ходьба по гимнастической скамейке, перешагивая через кубики 4. Ползание </w:t>
            </w:r>
            <w:r w:rsidRPr="007911F1">
              <w:rPr>
                <w:rFonts w:ascii="Times New Roman" w:hAnsi="Times New Roman" w:cs="Times New Roman"/>
                <w:sz w:val="24"/>
                <w:szCs w:val="24"/>
              </w:rPr>
              <w:lastRenderedPageBreak/>
              <w:t>на животе по скамейке, подтягиваясь руками, хват с боков 5.Прыжки через бруски 6. Прокатывание мячей между предметами, поставленными в одну линию 7. Ходьба по гимн. скамейке с поворотом на середине</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Салки», ИМП «Найди и промолчи», ПИ «Самолеты», «Лиса и куры», «Цветные автомобили»</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Декабрь «Скоро Новый год!»</w:t>
            </w:r>
          </w:p>
        </w:tc>
        <w:tc>
          <w:tcPr>
            <w:tcW w:w="4269"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 - Формировать умение перестраиваться в пары на месте. Упражнять в мягком приземлении при спрыгивании; закреплять умение прокатывать мяч, развивать глазомер, закреплять умение ловить мяч. Упражнять в ползании на четвереньках на повышенной опоре, закреплять навык нахождения своего места в колонне. Закреплять прыжки на 2-х ногах.</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с платочком 2-я неделя – с мячом, 3-я неделя – без предмета, 4-я неделя – с кубиками.</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Ходьба по шнуру прямо, по кругу. 2. Прыжки через кубики, шнуры. 3. Прокатывание мяча между предметами, подталкивая его двумя руками. 4. Прыжки со скамейки. 5. Бег по дорожке. 6. Перебрасывание мячей друг другу (способ – двумя руками снизу). 7. Ползанье по гимнастической скамейке на четвереньках; на животе. 8. Ходьба с перешагиванием через набивные мячи. 9. Ходьба по гимнастической скамейке боком , приставным шагом</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ПИ «Лиса и куры», ИМП «Найдем цыпленка», ПИ «У медведя во бору», «Зайцы и волк», ИМП «Где спрятался зайка?», ПИ «Птички и кошка».</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Январь</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 «Ах, ты, зимушка зима!</w:t>
            </w:r>
          </w:p>
        </w:tc>
        <w:tc>
          <w:tcPr>
            <w:tcW w:w="4269"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Упражнять в беге и ходьбе между предметами, закреплять умение </w:t>
            </w:r>
            <w:r w:rsidRPr="007911F1">
              <w:rPr>
                <w:rFonts w:ascii="Times New Roman" w:hAnsi="Times New Roman" w:cs="Times New Roman"/>
                <w:sz w:val="24"/>
                <w:szCs w:val="24"/>
              </w:rPr>
              <w:lastRenderedPageBreak/>
              <w:t>отбивать мяч от пола; упражнять в ползании по скамейке на четвереньках. Ходьба со сменой ведущего с высоким подниманием колен. Закреплять умение подлезать под шнур, действовать по сигналу. Разучить ходьбу по гимнастической скамейке с поворотом на середине; упражнять в перешагивании через препятствия</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1-я неделя – с обручем 2-я неделя – с мячом, 3-я </w:t>
            </w:r>
            <w:r w:rsidRPr="007911F1">
              <w:rPr>
                <w:rFonts w:ascii="Times New Roman" w:hAnsi="Times New Roman" w:cs="Times New Roman"/>
                <w:sz w:val="24"/>
                <w:szCs w:val="24"/>
              </w:rPr>
              <w:lastRenderedPageBreak/>
              <w:t>неделя – с косичкой 4-я неделя – с обручем</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1.Отбивание мяча одной рукой о пол (4-5 раз), </w:t>
            </w:r>
            <w:r w:rsidRPr="007911F1">
              <w:rPr>
                <w:rFonts w:ascii="Times New Roman" w:hAnsi="Times New Roman" w:cs="Times New Roman"/>
                <w:sz w:val="24"/>
                <w:szCs w:val="24"/>
              </w:rPr>
              <w:lastRenderedPageBreak/>
              <w:t>ловля двумя руками 2.Прыжки на двух ногах вдоль шнура, перепрыгивая через него, слева и справа 3.Подлезание под шнур боком 4. Ходьба по гимнастической скамейке, на середине сделать поворот кругом и пройти дальше, спрыгнуть 5. Перебрасывание мяча друг другу, стоя в шеренгах (2раза снизу) 6. Прыжки в высоту с места «Достань до предмета»</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Кролики», ИМП «Найдем кролика», </w:t>
            </w:r>
            <w:r w:rsidRPr="007911F1">
              <w:rPr>
                <w:rFonts w:ascii="Times New Roman" w:hAnsi="Times New Roman" w:cs="Times New Roman"/>
                <w:sz w:val="24"/>
                <w:szCs w:val="24"/>
              </w:rPr>
              <w:lastRenderedPageBreak/>
              <w:t>ПИ«Найди себе пару», «Лошадки», «Автомобили»</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Февраль «Бегаем и прыгаем»</w:t>
            </w:r>
          </w:p>
        </w:tc>
        <w:tc>
          <w:tcPr>
            <w:tcW w:w="4269"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Развивать умение быть инициативным, в подготовке и уборке мест занятий. Формировать умение ловить мяч двумя руками, в ходьбе и беге по кругу с изменением направления. Ходьба и бег по наклонной доске, перепрыгивая через шнуры. Закрепить упражнения в равновесии. Навык подлезания на четвереньках. Упражнять в ходьбе с выполнением заданий, прыжках из обруча в обруч. Воспитывать и поддерживать дружеские отношения.</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3,4 -я недели – б/п, 2-я неделя – с мячом</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Прыжки через короткие шнуры (6-8 шт) 2. Перебрасывание мяча друг другу двумя руками из-за головы 3. Метание мешочков в вертик. цель правой и левой рукой 4. Ползание по гимнастической скамейке на ладонях и коленях 5.Ходьба с перешагиванием через предметы 6. Ходьба и бег по наклонной доске</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У медведя во бору», «Воробушки и автомобиль», «Перелет птиц»</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Март </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Весна пришла»</w:t>
            </w:r>
          </w:p>
        </w:tc>
        <w:tc>
          <w:tcPr>
            <w:tcW w:w="4269"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Формировать умение правильно занимать И.П. при прыжках в длину с </w:t>
            </w:r>
            <w:r w:rsidRPr="007911F1">
              <w:rPr>
                <w:rFonts w:ascii="Times New Roman" w:hAnsi="Times New Roman" w:cs="Times New Roman"/>
                <w:sz w:val="24"/>
                <w:szCs w:val="24"/>
              </w:rPr>
              <w:lastRenderedPageBreak/>
              <w:t>места, лазать по наклонной лестнице. Упражнять в бросании через сетку, в ходьбе и беге по кругу, с выполнением задания, в прокатывании мяча вокруг предметов, в ползании на животе по скамейке, ходьбе и беге по наклонной доске. В перешагивании через предметы. Учить сознательно относиться к правилам игры</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1-я неделя – с обручем 2-я неделя – с м. мячом, 3-я </w:t>
            </w:r>
            <w:r w:rsidRPr="007911F1">
              <w:rPr>
                <w:rFonts w:ascii="Times New Roman" w:hAnsi="Times New Roman" w:cs="Times New Roman"/>
                <w:sz w:val="24"/>
                <w:szCs w:val="24"/>
              </w:rPr>
              <w:lastRenderedPageBreak/>
              <w:t>неделя – б/п 4-я неделя – с флажками</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1.Перебрасывание мяча через шнур (расст. до </w:t>
            </w:r>
            <w:r w:rsidRPr="007911F1">
              <w:rPr>
                <w:rFonts w:ascii="Times New Roman" w:hAnsi="Times New Roman" w:cs="Times New Roman"/>
                <w:sz w:val="24"/>
                <w:szCs w:val="24"/>
              </w:rPr>
              <w:lastRenderedPageBreak/>
              <w:t>шнура 2м) 2.Прокатывание мяча между предметами 3. Ползание по гимнастической скамейке на ладонях и коленях 4. Лазание по наклонной лестнице 5.Ходьба по гимн. скамейке боком приставным шагом, руки на поясе с перешагиванием через предметы 6. Ходьба и бег по наклонной доске</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Бездомный заяц», «Подарки», «Охотники и </w:t>
            </w:r>
            <w:r w:rsidRPr="007911F1">
              <w:rPr>
                <w:rFonts w:ascii="Times New Roman" w:hAnsi="Times New Roman" w:cs="Times New Roman"/>
                <w:sz w:val="24"/>
                <w:szCs w:val="24"/>
              </w:rPr>
              <w:lastRenderedPageBreak/>
              <w:t>зайцы», «Наседка и цыплята»</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Апрель «Спорт, спорт»</w:t>
            </w:r>
          </w:p>
        </w:tc>
        <w:tc>
          <w:tcPr>
            <w:tcW w:w="4269"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Формировать умение энергично отталкиваться при прыжках в длину с места, замаху при метании мешочков на дальность, соблюдению дистанции во время передвижения и построения. Закреплять умение принимать правильное положение при прыжках в длину с места, в метании в горизонтальную цель, ползания на четвереньках, ходьбе по ограниченной площади опоры, на повышенной опоре. Развивать умение ходить и бегать со сменой ведущего. Повторить перебрасывание мяча друг другу</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б/п 2-я неделя – с м. мячом, 3-я неделя – с косичкой 4-я неделя – б/п</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 Прыжки в длину с места 2.Метание мешочков на дальность 3. Метание мешочков в вертик. цель правой и левой рукой 4.Лазание по гимнастической стенке 5.Ходьба по гимн. скамейке боком приставным шагом, руки на поясе с перешагиванием через предметы 6. Ползание по гимнастической скамейке на ладонях и коленях</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Совушка», «Воробушки и автомобиль», «Птички и кошки», «Котята и щенята»</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Май «Веселые игры»</w:t>
            </w:r>
          </w:p>
        </w:tc>
        <w:tc>
          <w:tcPr>
            <w:tcW w:w="4269"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Упражнять в ходьбе парами, в сохранении устойчивого равновесия при ходьбе по уменьшенной площади опоры; повторить прыжки в длину с </w:t>
            </w:r>
            <w:r w:rsidRPr="007911F1">
              <w:rPr>
                <w:rFonts w:ascii="Times New Roman" w:hAnsi="Times New Roman" w:cs="Times New Roman"/>
                <w:sz w:val="24"/>
                <w:szCs w:val="24"/>
              </w:rPr>
              <w:lastRenderedPageBreak/>
              <w:t>места; - повторить ходьбу со сменой ведущего; упражнять в прыжках в длину с места; развивать ловкость в упражнениях с мячом; - упражнять в ходьбе с высоким подниманием колен, беге врассыпную, в ползании по гимнастической скамейке; повторить метание в горизонтальную цель.</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без предмета 2-я неделя – с кубиком, 3-я неделя – с гимн. палкой 4-я неделя – с мячом</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 Ходьба по доске, лежащей на полу. 2. Прыжки в длину с места; через шнуры. 3. Ходьба по </w:t>
            </w:r>
            <w:r w:rsidRPr="007911F1">
              <w:rPr>
                <w:rFonts w:ascii="Times New Roman" w:hAnsi="Times New Roman" w:cs="Times New Roman"/>
                <w:sz w:val="24"/>
                <w:szCs w:val="24"/>
              </w:rPr>
              <w:lastRenderedPageBreak/>
              <w:t>гимн. скамейке боком, приставным шагом; с мешочком на голове. 4. Прокатывание мяча между предметами. 5. Перебрасывание мяча. 6. Прыжки через короткую скакалку на двух ногах на месте. 7. Метание мешочков на дальность; в вертикальную цель. 8. Ползанье по скамейке с опорой на ладони и ступни «по-медвежьи».</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Котята и щенята», «Зайцы и волк», ИМП «Найдем зайца», ПИ</w:t>
            </w:r>
          </w:p>
        </w:tc>
      </w:tr>
    </w:tbl>
    <w:p w:rsidR="00D113A5" w:rsidRPr="007911F1" w:rsidRDefault="00D113A5" w:rsidP="007911F1">
      <w:pPr>
        <w:tabs>
          <w:tab w:val="left" w:pos="12825"/>
        </w:tabs>
        <w:spacing w:after="0" w:line="240" w:lineRule="auto"/>
        <w:jc w:val="both"/>
        <w:rPr>
          <w:rFonts w:ascii="Times New Roman" w:hAnsi="Times New Roman" w:cs="Times New Roman"/>
          <w:b/>
          <w:sz w:val="24"/>
          <w:szCs w:val="24"/>
        </w:rPr>
      </w:pPr>
    </w:p>
    <w:p w:rsidR="00D113A5" w:rsidRPr="007911F1" w:rsidRDefault="00D113A5" w:rsidP="007911F1">
      <w:pPr>
        <w:jc w:val="both"/>
        <w:rPr>
          <w:rFonts w:ascii="Times New Roman" w:hAnsi="Times New Roman" w:cs="Times New Roman"/>
          <w:sz w:val="24"/>
          <w:szCs w:val="24"/>
        </w:rPr>
      </w:pPr>
    </w:p>
    <w:p w:rsidR="00D113A5" w:rsidRPr="007911F1" w:rsidRDefault="00D113A5" w:rsidP="007911F1">
      <w:pPr>
        <w:jc w:val="both"/>
        <w:rPr>
          <w:rFonts w:ascii="Times New Roman" w:hAnsi="Times New Roman" w:cs="Times New Roman"/>
          <w:b/>
          <w:sz w:val="24"/>
          <w:szCs w:val="24"/>
        </w:rPr>
      </w:pPr>
      <w:r w:rsidRPr="007911F1">
        <w:rPr>
          <w:rFonts w:ascii="Times New Roman" w:hAnsi="Times New Roman" w:cs="Times New Roman"/>
          <w:b/>
          <w:sz w:val="24"/>
          <w:szCs w:val="24"/>
        </w:rPr>
        <w:t>Старшая группа (5-6 лет)</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Реализация программных задач в области «Физическое развитие» в старшей группе осуществляется, как в процессе самостоятельной</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деятельности, так и непосредственно - образовательной деятельности в соответствии с регламенто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Физическая культура – 3 раза в неделю</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В группе – 2 раза, продолжительность 25-30 мин. Всего 68 в год. На улице – 1 раз, продолжительность 25-30 мин. Всего 34 в год.</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НОД осуществляется в первую и вторую половину дн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Мониторинг проводиться два раза в год</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1- 14 сентябр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27 мая – 1 июня</w:t>
      </w:r>
    </w:p>
    <w:p w:rsidR="00D113A5" w:rsidRPr="007911F1" w:rsidRDefault="00D113A5" w:rsidP="007911F1">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555"/>
        <w:gridCol w:w="3191"/>
        <w:gridCol w:w="2802"/>
        <w:gridCol w:w="3866"/>
        <w:gridCol w:w="3146"/>
      </w:tblGrid>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месяц</w:t>
            </w:r>
          </w:p>
        </w:tc>
        <w:tc>
          <w:tcPr>
            <w:tcW w:w="3260"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задачи</w:t>
            </w:r>
          </w:p>
        </w:tc>
        <w:tc>
          <w:tcPr>
            <w:tcW w:w="283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Общеразвивающие упражнения</w:t>
            </w:r>
          </w:p>
        </w:tc>
        <w:tc>
          <w:tcPr>
            <w:tcW w:w="3998"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Основные виды движений</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Подвижные игры</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Сентябрь </w:t>
            </w:r>
          </w:p>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Здравствуй, </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детский сад!» </w:t>
            </w:r>
          </w:p>
        </w:tc>
        <w:tc>
          <w:tcPr>
            <w:tcW w:w="3260"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упражнять детей в беге колонной по одному, в умении переходить с бега на ходьбу; в сохранении </w:t>
            </w:r>
            <w:r w:rsidRPr="007911F1">
              <w:rPr>
                <w:rFonts w:ascii="Times New Roman" w:hAnsi="Times New Roman" w:cs="Times New Roman"/>
                <w:sz w:val="24"/>
                <w:szCs w:val="24"/>
              </w:rPr>
              <w:lastRenderedPageBreak/>
              <w:t>равновесия и правильной осанки при ходьбе по повышенной опоре; - развивать точность движений при переброске мяча. - упражнять в равномерном беге с соблюдением дистанции; - развивать координацию в прыжках с доставанием о предмета;</w:t>
            </w:r>
          </w:p>
        </w:tc>
        <w:tc>
          <w:tcPr>
            <w:tcW w:w="2835"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1-я неделя – без предметов 2-я неделя – с флажками 3-я неделя – с </w:t>
            </w:r>
            <w:r w:rsidRPr="007911F1">
              <w:rPr>
                <w:rFonts w:ascii="Times New Roman" w:hAnsi="Times New Roman" w:cs="Times New Roman"/>
                <w:sz w:val="24"/>
                <w:szCs w:val="24"/>
              </w:rPr>
              <w:lastRenderedPageBreak/>
              <w:t>малым мячом 4-я неделя – с палками</w:t>
            </w:r>
          </w:p>
        </w:tc>
        <w:tc>
          <w:tcPr>
            <w:tcW w:w="3998"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1. Ходьба по гим. скамейке прямо с мешочком на голове; боком, перешагивая через набивные мячи 2. Прыжки на двух ногах через </w:t>
            </w:r>
            <w:r w:rsidRPr="007911F1">
              <w:rPr>
                <w:rFonts w:ascii="Times New Roman" w:hAnsi="Times New Roman" w:cs="Times New Roman"/>
                <w:sz w:val="24"/>
                <w:szCs w:val="24"/>
              </w:rPr>
              <w:lastRenderedPageBreak/>
              <w:t>шнуры; набивные мячи, между предметами; Прыжки на правой и левой ноге через шнуры. 3. Перебрасывание мяча друг другу двумя руками снизу; из-за головы; через шнур 4. Прыжки с доставанием до предмета, подвешенного на высоту; 5. Лазанье под шнур, не касаясь руками пола. 6. Упражнение в ползании «крокодил»; 7. подбрасывание мяча одной рукой и ловля его двумя руками. 8. Ползание по гимнастической скамейке на животе; на ладонях и коленях. 9. Прыжки из обруча в обруч. 10. Лазанье в обруч</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Ловишки», ПИ «Не оставайся на полу», ИМП «Летает – не летает», ПИ «Удочка», ПИ «Не </w:t>
            </w:r>
            <w:r w:rsidRPr="007911F1">
              <w:rPr>
                <w:rFonts w:ascii="Times New Roman" w:hAnsi="Times New Roman" w:cs="Times New Roman"/>
                <w:sz w:val="24"/>
                <w:szCs w:val="24"/>
              </w:rPr>
              <w:lastRenderedPageBreak/>
              <w:t>попадись», ИМП «Найди и промолчи».</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Октябрь</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Будь здоров!</w:t>
            </w:r>
          </w:p>
        </w:tc>
        <w:tc>
          <w:tcPr>
            <w:tcW w:w="3260"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Закрепить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в сохранении равновесия, прыжках, бросании мяча, приземлении на полусогнутые ноги в прыжках со скамейки, переползании на четвереньках с дополнительным заданием. Развивать координацию </w:t>
            </w:r>
            <w:r w:rsidRPr="007911F1">
              <w:rPr>
                <w:rFonts w:ascii="Times New Roman" w:hAnsi="Times New Roman" w:cs="Times New Roman"/>
                <w:sz w:val="24"/>
                <w:szCs w:val="24"/>
              </w:rPr>
              <w:lastRenderedPageBreak/>
              <w:t>движений. Разучить: прыжки вверх из глубокого приседания.</w:t>
            </w:r>
          </w:p>
        </w:tc>
        <w:tc>
          <w:tcPr>
            <w:tcW w:w="2835"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без предмета 2-я неделя – с обручем 3-я неделя – на гимнастической скамейке 4-я неделя – с мячом</w:t>
            </w:r>
          </w:p>
        </w:tc>
        <w:tc>
          <w:tcPr>
            <w:tcW w:w="3998"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Равновесие – ходьба по гимнастической скамейке. 2. Прыжки через шнур и вдоль на 2-х ногах, на одной ноге 3. Прыжки с высоты (40 см) 4. Бросание малого мяча вверх, ловля 2-мя руками, переброс друг другу 5. Отбивание мяча одной рукой на месте, ведение и забрасывание мяча в корзину 6. Лазанье в обруч, прямо и боком, не касаясь пола, в группировке. 7. Ползание по гимнастической скамейке на ладонях и ступнях. 8. Ведение мяча по прямой (баскетбольный вариант); между предметами. 9. Ходьба по рейке </w:t>
            </w:r>
            <w:r w:rsidRPr="007911F1">
              <w:rPr>
                <w:rFonts w:ascii="Times New Roman" w:hAnsi="Times New Roman" w:cs="Times New Roman"/>
                <w:sz w:val="24"/>
                <w:szCs w:val="24"/>
              </w:rPr>
              <w:lastRenderedPageBreak/>
              <w:t>скамейки. 10. Ползанье на четвереньках по прямой, подталкивая вперед набивной мяч</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Перелет птиц», «Не оставайся на полу», ИМП «Эхо», ПИ «Удочка», ИМП «Летает-не летает»</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Ноябрь</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Осенины</w:t>
            </w:r>
          </w:p>
        </w:tc>
        <w:tc>
          <w:tcPr>
            <w:tcW w:w="3260"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Закрепить навык ходьбы и бега по кругу; парами, с преодолением препятствий; «змейкой», между предметами; с изменением направления движения. Разучить ходьбу по канату; прыжки через короткую скакалку; бросание мешочков в горизонтальную цель; переход по диагонали на другой пролет гим. стенки. Упражнять в энергичном отталкивании в прыжках; подползании под шнур; прокатывании обручей, ползании по скамейке с мешком на спине; в равновесии.</w:t>
            </w:r>
          </w:p>
        </w:tc>
        <w:tc>
          <w:tcPr>
            <w:tcW w:w="2835"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без предмета 2-я неделя – с короткой скакалкой 3-я неделя – с кубиком 4-я неделя – без предмета</w:t>
            </w:r>
          </w:p>
        </w:tc>
        <w:tc>
          <w:tcPr>
            <w:tcW w:w="3998"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 Ходьба по канату боком приставным шагом 2. Прыжки на двух ногах, попеременно на левой и правой ногах через шнуры, продвигаясь вдоль каната, шнура. 3. Броски мяча в корзину – баскетбольный вариант; друг другу (способ – из-за головы). 4. Эстафета с мячом «Мяч водящему». 5. Прыжки через короткую скакалку 6. Подлезание под шнур боком 7. Метание в горизонтальную цель 8. Лазание по гимн. Скамейке на ладонях и коленях с мешочком на спине; 9. Ползанье на четвереньках по прямой, подталкивая вперед набивной мяч. 10. передача мяча в шеренгах. 11. Ведение мяча в прямом направлении (баскетбольный вариант) и между предметами; 12. Лазанье под дугу. 13. Ходьба по гимнастической скамейке боком, приставным шагом. 14. Броски мяча о стенку одной рукой и ловля его после отскока о пол</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ПИ «Догони свою пару», ИМП «Угадай чей голосок?»</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Декабрь «Скоро Новый год!»</w:t>
            </w:r>
          </w:p>
        </w:tc>
        <w:tc>
          <w:tcPr>
            <w:tcW w:w="3260"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Упражнять в ходьбе с различными положениями рук, в беге врассыпную; в сохранении равновесия при </w:t>
            </w:r>
            <w:r w:rsidRPr="007911F1">
              <w:rPr>
                <w:rFonts w:ascii="Times New Roman" w:hAnsi="Times New Roman" w:cs="Times New Roman"/>
                <w:sz w:val="24"/>
                <w:szCs w:val="24"/>
              </w:rPr>
              <w:lastRenderedPageBreak/>
              <w:t>усложнении; развивать ловкость в упражнении с мячом. Закреплять навык ходьбы с выполнением задания по сигналу; бег с преодолением препятствий, парами; перестроение с одной колонны в 2и 3; развивать координацию движений при ходьбе по ограниченной поверхности. Упражнять в прыжках, при переменном подпрыгивании на правой и левой ногах; в переползании по гимн. скамейке; в лазании по гим. стенке с переходом на другой пролет; следить за осанкой во время выполнения упр. на равновесие.</w:t>
            </w:r>
          </w:p>
        </w:tc>
        <w:tc>
          <w:tcPr>
            <w:tcW w:w="2835"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в парах 2-я неделя – с гим. палкой 3-я неделя – с м. мячом 4-я неделя – без предмета</w:t>
            </w:r>
          </w:p>
        </w:tc>
        <w:tc>
          <w:tcPr>
            <w:tcW w:w="3998"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 Равновесие. Ходьба боком приставным шагом, перешагивая через набивные мячи; ходьба по гимнастической скамейке. 2. </w:t>
            </w:r>
            <w:r w:rsidRPr="007911F1">
              <w:rPr>
                <w:rFonts w:ascii="Times New Roman" w:hAnsi="Times New Roman" w:cs="Times New Roman"/>
                <w:sz w:val="24"/>
                <w:szCs w:val="24"/>
              </w:rPr>
              <w:lastRenderedPageBreak/>
              <w:t>Прыжки на двух ногах между предметами; вдоль шнура; попеременно, продвигаясь вперед. 3. Бросание малого мяча вверх одной рукой и ловля его двумя руками. 4. Переброска мячей друг другу 5. Эстафета с мячом «Передача мяча в колонне»; 6. Ползанье по скамейке на ладонях и коленях ступнях); на животе. 7. Прокатывание мяча между предметами. 8. Ползанье под шнур. 9. Ходьба по рейке скамейки. 10. Ходьба по скамейке боком приставным шагом с мешочком на голове. 11. Прыжки на двух ногах с мешочком, зажатым между колен</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Хитрая лиса», «Салки с ленточкой», ИМП «Эхо», Пи «Попрыгунчикиворобушки»</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Январь</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Ах, ты, зимушка зима!</w:t>
            </w:r>
          </w:p>
        </w:tc>
        <w:tc>
          <w:tcPr>
            <w:tcW w:w="3260"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Повторить ходьбу в колонне по одному, ходьбу и бег по кругу, врассыпную, с остановкой по сигналу, между предметами; с дополнительным заданием; с изменением направления: упражнение на равновесие при ходьбе по уменьшенной площади опоры, прыжки на двух ногах через препятствие; - упражнять в </w:t>
            </w:r>
            <w:r w:rsidRPr="007911F1">
              <w:rPr>
                <w:rFonts w:ascii="Times New Roman" w:hAnsi="Times New Roman" w:cs="Times New Roman"/>
                <w:sz w:val="24"/>
                <w:szCs w:val="24"/>
              </w:rPr>
              <w:lastRenderedPageBreak/>
              <w:t>прыжках в длину с места; развивать ловкость в упражнениях с мячом и ползании по скамейке. - повторить лазанье под шнур; упражнения а сохранение равновесия и в прыжках</w:t>
            </w:r>
          </w:p>
        </w:tc>
        <w:tc>
          <w:tcPr>
            <w:tcW w:w="2835"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с косичками 2-я неделя – с кубиком 3-я неделя – с малым мячом 4-я неделя – со скакалкой.</w:t>
            </w:r>
          </w:p>
        </w:tc>
        <w:tc>
          <w:tcPr>
            <w:tcW w:w="3998"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 Ходьба по рейке гимнастической скамейки с мешочком на голове. 2. Прыжки через препятствия с энергичным махом рук. 3. Ведение мяча одной рукой. 4. Прыжки в длину с места. 5. «Поймай мяч». 6. Ползанье на четвереньках по прямой, подталкивая вперед набивной мяч. 7. Броски мяча о стенку одной рукой и ловля его после отскока о пол. 8. Ползанье по гимнастической скамейке на </w:t>
            </w:r>
            <w:r w:rsidRPr="007911F1">
              <w:rPr>
                <w:rFonts w:ascii="Times New Roman" w:hAnsi="Times New Roman" w:cs="Times New Roman"/>
                <w:sz w:val="24"/>
                <w:szCs w:val="24"/>
              </w:rPr>
              <w:lastRenderedPageBreak/>
              <w:t>ладонях и коленях с мешочком на спине. 9. Подбрасывание малого мяча вверх одной рукой и ловля его двумя руками. 10.Лазанье под шнур правым и левым боком. 11.Ходьба по гимн. Скамейке боком приставным шагом с перешагиванием через кубики. 12.Прыжки через короткую скакалку различными способами.</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День и ночь», «Совушка», «Удочка», «Паук и мухи»</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Февраль «Бегаем и прыгаем»</w:t>
            </w:r>
          </w:p>
        </w:tc>
        <w:tc>
          <w:tcPr>
            <w:tcW w:w="3260"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Упражнять: в ходьбе и беге в колонне по 1-му с остановкой по сигналу; на повышенной опоре с выполнением дополнительного задания, - разучить прыжки с подскоком, прыжках и бросании мяча; в ходьбе и беге с изменением направления и между предметами; в перебрасывании мяча друг другу. Закреплять: равновесие; осанку при ходьбе на повышенной площади опоры; энергично отталкиваться от пола в прыжках через препятствия; в пролезании в обруч; ходьбе со сменой темпа движения. Развивать: ловкость, </w:t>
            </w:r>
            <w:r w:rsidRPr="007911F1">
              <w:rPr>
                <w:rFonts w:ascii="Times New Roman" w:hAnsi="Times New Roman" w:cs="Times New Roman"/>
                <w:sz w:val="24"/>
                <w:szCs w:val="24"/>
              </w:rPr>
              <w:lastRenderedPageBreak/>
              <w:t>глазомер при метании в горизонтальную цель</w:t>
            </w:r>
          </w:p>
        </w:tc>
        <w:tc>
          <w:tcPr>
            <w:tcW w:w="2835"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с обручем 2-я неделя – с палкой 3-я неделя – без предмета 4-я неделя – с мячом (большой диаметр).</w:t>
            </w:r>
          </w:p>
        </w:tc>
        <w:tc>
          <w:tcPr>
            <w:tcW w:w="3998"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Ходьба по гимнастической скамейке с перешагиванием через набивные мячи 2.Прыжки на двух ногах через короткие шнуры. 3. Прыжки – подскоки на правой и левой ноге попеременно, продвигаясь вперед. 4. Ходьба по рейке гимнастической скамейки с мешочком на голове. 5. Прыжки через препятствия с энергичным махом рук. 6. «Попади в круг». Метание мешочков правой и левой рукой в обручи, лежащие на полу. 7. Ползанье на четвереньках между предметами, не задевая их</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ПИ «Ключи», «Не оставайся на земле», «Не попадись» (с прыжками), «Жмурки», ИМП «Угадай, чей голосок?».</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 xml:space="preserve">Март </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Весна пришла»</w:t>
            </w:r>
          </w:p>
        </w:tc>
        <w:tc>
          <w:tcPr>
            <w:tcW w:w="3260"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Закрепить навык ходьбы и бега в чередовании, между предметами; перестроении в колонну 1 и 2 в движении. Упражнять: в сохранении равновесия; в энергичном отталкивании и приземлении на полусогнутые ноги; в прыжках; в беге до 3-х минет; в ведении мяча ногой. Развивать: координацию движения в упражнениях с мячом; ориентировку в пространстве; глазомер и точность попадания при метании. Разучить: вращение обруча на руке и на полу</w:t>
            </w:r>
          </w:p>
        </w:tc>
        <w:tc>
          <w:tcPr>
            <w:tcW w:w="2835"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с малым мячом 2-я неделя – с флажками 3-я неделя – с косичками 4-я неделя – без предмета</w:t>
            </w:r>
          </w:p>
        </w:tc>
        <w:tc>
          <w:tcPr>
            <w:tcW w:w="3998"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 Ходьба по гимн. скамейке навстречу друг другу – на середине разойтись. Бросание мяча вверх одной рукой, ловля двумя руками. 2. Прыжки с продвижением вперед способом ноги врозь, ноги вместе. 3. Эстафета с мячом «Передача мяча в шеренге». 4. Ходьба в колонне по одному по гимнастической скамейке с передачей мяча перед собой и за спиной; по прямой с мешочком на голове. 5. Прыжки на правой и левой ноге, продвигаясь вперед; вперед между предметами. 6. Эстафета с мячом. 7. Прыжки через короткую скакалку, продвигаясь вперед. 8. Перебрасывание мяча через веревку двумя руками и ловля его после отскока от пола. 9. Ползанье под шнур, не касаясь руками пола. 10. Прыжки через шнуры. 11. Ползанье на четвереньках по гимнастической скамейке «по-медвежьи». 12. Метание мешочков в горизонтальную цель. 13. «Кто быстрее?». Ползанье на четвереньках в прямом направлении. 14. Ходьба между предметами «змейкой» с мешочком </w:t>
            </w:r>
            <w:r w:rsidRPr="007911F1">
              <w:rPr>
                <w:rFonts w:ascii="Times New Roman" w:hAnsi="Times New Roman" w:cs="Times New Roman"/>
                <w:sz w:val="24"/>
                <w:szCs w:val="24"/>
              </w:rPr>
              <w:lastRenderedPageBreak/>
              <w:t>на голове; по прямой с перешагиванием через набивные мячи</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Ключи», «Затейники», «Волк во рву», «Совушка».</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Апрель «Спорт, спорт»</w:t>
            </w:r>
          </w:p>
        </w:tc>
        <w:tc>
          <w:tcPr>
            <w:tcW w:w="3260"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Учить: ходьбе по ограниченной площади опоры; ходьба по кругу во встречном направлении. Закреплять: ходьбу с изменением направления; бег с высоким подниманием бедра; навык ведения мяча в прямом направлении; лазание по гим. стенке одноименным способом. Повторить: прыжки с продвижением вперед; ходьбу и бег с ускорением и замедлением; ползание по гим. скамейке; равновесие. Совершенствовать: прыжки в длину с разбега.</w:t>
            </w:r>
          </w:p>
        </w:tc>
        <w:tc>
          <w:tcPr>
            <w:tcW w:w="2835"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с малым мячом 2-я неделя – с обручем 3-я неделя – без предмета 4-я неделя – на гимнастической скамейке</w:t>
            </w:r>
          </w:p>
        </w:tc>
        <w:tc>
          <w:tcPr>
            <w:tcW w:w="3998"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 Ходьба в колонне по одному по гимнастической скамейке с передачей мяча перед собой и за спиной; 2. Прыжки вдоль шнура на двух ногах. 3. Переброска мячей в шеренгах. 4. Ходьба по скамейке боком, приставным шагом с мешочком на голове; 5. Прыжки через короткую скакалку на месте и продвигаясь вперед. 6. Переброска мячей друг другу и в парах. 7. Прыжки в длину с разбега. 8. Ползанье на четвереньках – «Кто быстрее до кубика». 9. Эстафета с мячом «Передал – садись». 10. Лазанье под шнур группируясь. 11. Метание мешочков на дальность – «Кто дальше бросит». 12. Ползанье по гимнастической скамейке на четвереньках с мешочком на спине.</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ПИ «Хитрая лиса», «Мышеловка», «Затейники», «Салки с ленточкой»</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Май «Веселые игры»</w:t>
            </w:r>
          </w:p>
        </w:tc>
        <w:tc>
          <w:tcPr>
            <w:tcW w:w="3260"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повторить упражнения в ходьбе и беге; в колонне по одному, по кругу; в равновесии при ходьбе по повышенной опоре; в прыжках с продвижением вперед на одной ноге; в бросании малого мяча о стенку.</w:t>
            </w:r>
          </w:p>
        </w:tc>
        <w:tc>
          <w:tcPr>
            <w:tcW w:w="2835"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с обручем; 2-я неделя – с мячом большоге диаметра 3-я неделя – без предмета 4-я неделя – с палками</w:t>
            </w:r>
          </w:p>
        </w:tc>
        <w:tc>
          <w:tcPr>
            <w:tcW w:w="3998"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 Равновесие – ходьба по гимнастической скамейке, передавая мяч перед собой и за спиной на каждый шаг. 2. Прыжки с ноги на ногу, продвигаясь вперед; на двух ногах между предметами. 3. Броски малого мяча о стену и ловля его после отскока, с дополнительным заданием; броски мяча вверх одной рукой и ловля его </w:t>
            </w:r>
            <w:r w:rsidRPr="007911F1">
              <w:rPr>
                <w:rFonts w:ascii="Times New Roman" w:hAnsi="Times New Roman" w:cs="Times New Roman"/>
                <w:sz w:val="24"/>
                <w:szCs w:val="24"/>
              </w:rPr>
              <w:lastRenderedPageBreak/>
              <w:t>двумя руками. 4. Ходьба по гимн. скамейке навстречу друг другу – на середине разойтись, помогая друг другу. 5. Прыжки в длину с места; с разбега. 6. Ведение мяча одной рукой, продвигаясь вперед шагом. 7. Пролезание в обруч прямо и боком, не касаясь руками пола. 8. Метание мешочков в вертикальную цель; на дальность; 9. Ходьба между предметами с мешочком на голове. 10. Ползанье по гимнастической скамейке на четвереньках. 11. Лазанье под шнур прямо и боком 12. Ходьба между предметами на носочках с мешочком на голове. 13. Прыжки на двух ногах между кеглями.</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Совушка», ИМП «Великаны и гномы», ПИ «Горелки», ИМП «Летает – не летает», ПИ «Воробьи и кошка», «Охотники и утки», ИМП «Летает – не летает»</w:t>
            </w:r>
          </w:p>
        </w:tc>
      </w:tr>
    </w:tbl>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lastRenderedPageBreak/>
        <w:t>Подготовительная группа (6-7 лет</w:t>
      </w:r>
      <w:r w:rsidRPr="007911F1">
        <w:rPr>
          <w:rFonts w:ascii="Times New Roman" w:hAnsi="Times New Roman" w:cs="Times New Roman"/>
          <w:sz w:val="24"/>
          <w:szCs w:val="24"/>
        </w:rPr>
        <w:t>)</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xml:space="preserve"> Реализация программных задач в области «Физическое развитие» в старшей группе осуществляется, как в процессе самостоятельной деятельности, так и непосредственно - образовательной деятельности в соответствии с регламентом. Физическая культура – 3 раза в неделю В группе – 2 раза, продолжительность 25-30 мин. Всего 68 в год. </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На улице – 1 раз, продолжительность 25-30 мин. Всего 34 в год. НОД осуществляется в первую и вторую половину дн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xml:space="preserve"> Мониторинг проводиться два раза в год</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xml:space="preserve"> - 1- 14 сентябр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xml:space="preserve"> - 27 мая – 1 июня</w:t>
      </w:r>
    </w:p>
    <w:p w:rsidR="00D113A5" w:rsidRPr="007911F1" w:rsidRDefault="00D113A5" w:rsidP="007911F1">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555"/>
        <w:gridCol w:w="4128"/>
        <w:gridCol w:w="2872"/>
        <w:gridCol w:w="2859"/>
        <w:gridCol w:w="3146"/>
      </w:tblGrid>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месяц</w:t>
            </w:r>
          </w:p>
        </w:tc>
        <w:tc>
          <w:tcPr>
            <w:tcW w:w="4269"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задачи</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Общеразвивающие упражнения</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Основные виды движений</w:t>
            </w:r>
          </w:p>
        </w:tc>
        <w:tc>
          <w:tcPr>
            <w:tcW w:w="2912"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b/>
                <w:sz w:val="24"/>
                <w:szCs w:val="24"/>
              </w:rPr>
              <w:t>Подвижные игры</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Сентябрь </w:t>
            </w:r>
          </w:p>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t xml:space="preserve">«Здравствуй, </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детский сад!» </w:t>
            </w:r>
          </w:p>
        </w:tc>
        <w:tc>
          <w:tcPr>
            <w:tcW w:w="4269"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упражнять детей в беге колонной по одному, в умении переходить с бега на ходьбу; в сохранении равновесия и правильной осанки при ходьбе по </w:t>
            </w:r>
            <w:r w:rsidRPr="007911F1">
              <w:rPr>
                <w:rFonts w:ascii="Times New Roman" w:hAnsi="Times New Roman" w:cs="Times New Roman"/>
                <w:sz w:val="24"/>
                <w:szCs w:val="24"/>
              </w:rPr>
              <w:lastRenderedPageBreak/>
              <w:t>повышенной опоре; - развивать точность движений при переброске мяча. - упражнять в равномерном беге с соблюдением дистанции; - развивать координацию в прыжках с доставанием о предмета;</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1-я неделя – без предметов 2-я неделя – с флажками 3-я неделя – с </w:t>
            </w:r>
            <w:r w:rsidRPr="007911F1">
              <w:rPr>
                <w:rFonts w:ascii="Times New Roman" w:hAnsi="Times New Roman" w:cs="Times New Roman"/>
                <w:sz w:val="24"/>
                <w:szCs w:val="24"/>
              </w:rPr>
              <w:lastRenderedPageBreak/>
              <w:t>малым мячом 4-я неделя – с палками</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1. Ходьба по гим. скамейке прямо с мешочком на голове; боком, перешагивая через </w:t>
            </w:r>
            <w:r w:rsidRPr="007911F1">
              <w:rPr>
                <w:rFonts w:ascii="Times New Roman" w:hAnsi="Times New Roman" w:cs="Times New Roman"/>
                <w:sz w:val="24"/>
                <w:szCs w:val="24"/>
              </w:rPr>
              <w:lastRenderedPageBreak/>
              <w:t>набивные мячи 2. Прыжки на двух ногах через шнуры; набивные мячи, между предметами; Прыжки на правой и левой ноге через шнуры. 3. Перебрасывание мяча друг другу двумя руками снизу; из-за головы; через шнур 4. Прыжки с доставанием до предмета, подвешенного на высоту; 5. Лазанье под шнур, не касаясь руками пола. 6. Упражнение в ползании «крокодил»; 7. подбрасывание мяча одной рукой и ловля его двумя руками. 8. Ползание по гимнастической скамейке на животе; на ладонях и коленях. 9. Прыжки из обруча в обруч. 10. Лазанье в обруч</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Ловишки», ПИ «Не оставайся на полу», ИМП «Летает – не летает», ПИ «Удочка», ПИ «Не </w:t>
            </w:r>
            <w:r w:rsidRPr="007911F1">
              <w:rPr>
                <w:rFonts w:ascii="Times New Roman" w:hAnsi="Times New Roman" w:cs="Times New Roman"/>
                <w:sz w:val="24"/>
                <w:szCs w:val="24"/>
              </w:rPr>
              <w:lastRenderedPageBreak/>
              <w:t>попадись», ИМП «Найди и промолчи»</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Октябрь</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Будь здоров!</w:t>
            </w:r>
          </w:p>
        </w:tc>
        <w:tc>
          <w:tcPr>
            <w:tcW w:w="4269"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Закрепить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в сохранении равновесия, прыжках, бросании мяча, приземлении на полусогнутые ноги в </w:t>
            </w:r>
            <w:r w:rsidRPr="007911F1">
              <w:rPr>
                <w:rFonts w:ascii="Times New Roman" w:hAnsi="Times New Roman" w:cs="Times New Roman"/>
                <w:sz w:val="24"/>
                <w:szCs w:val="24"/>
              </w:rPr>
              <w:lastRenderedPageBreak/>
              <w:t>прыжках со скамейки, переползании на четвереньках с дополнительным заданием. Развивать координацию движений. Разучить: прыжки вверх из глубокого приседания</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без предмета 2-я неделя – с обручем 3-я неделя – на гимнастической скамейке 4-я неделя – с мячом</w:t>
            </w:r>
          </w:p>
        </w:tc>
        <w:tc>
          <w:tcPr>
            <w:tcW w:w="2912" w:type="dxa"/>
          </w:tcPr>
          <w:p w:rsidR="00D113A5" w:rsidRPr="007911F1" w:rsidRDefault="003079B6"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Равновесие – ходьба по гимнастической скамейке. 2. Прыжки через шнур и вдоль на 2-х ногах, на одной ноге 3. Прыжки с высоты (40 см) 4. Бросание малого мяча вверх, ловля 2-мя руками, </w:t>
            </w:r>
            <w:r w:rsidRPr="007911F1">
              <w:rPr>
                <w:rFonts w:ascii="Times New Roman" w:hAnsi="Times New Roman" w:cs="Times New Roman"/>
                <w:sz w:val="24"/>
                <w:szCs w:val="24"/>
              </w:rPr>
              <w:lastRenderedPageBreak/>
              <w:t>переброс друг другу</w:t>
            </w:r>
            <w:r w:rsidR="00855808" w:rsidRPr="007911F1">
              <w:rPr>
                <w:rFonts w:ascii="Times New Roman" w:hAnsi="Times New Roman" w:cs="Times New Roman"/>
                <w:sz w:val="24"/>
                <w:szCs w:val="24"/>
              </w:rPr>
              <w:t xml:space="preserve"> 5. Отбивание мяча одной рукой на месте, ведение и забрасывание мяча в корзину 6. Лазанье в обруч, прямо и боком, не касаясь пола, в группировке. 7. Ползание по гимнастической скамейке на ладонях и ступнях. 8. Ведение мяча по прямой (баскетбольный вариант); между предметами. 9. Ходьба по рейке скамейки. 10. Ползанье на четвереньках по прямой, подталкивая вперед набивной мяч.</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Перелет птиц», «Не оставайся на полу», ИМП «Эхо», ПИ «Удочка», ИМП«Летает – не летает»</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Ноябрь</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Осенины</w:t>
            </w:r>
          </w:p>
        </w:tc>
        <w:tc>
          <w:tcPr>
            <w:tcW w:w="4269"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Закрепить навык ходьбы и бега по кругу; парами, с преодолением препятствий; «змейкой», между предметами; с изменением направления движения. Разучить ходьбу по канату; прыжки через короткую скакалку; бросание мешочков в горизонтальную цель; переход по диагонали на другой пролет гим. стенки. Упражнять в энергичном отталкивании в прыжках; подползании под шнур; прокатывании обручей, ползании по </w:t>
            </w:r>
            <w:r w:rsidRPr="007911F1">
              <w:rPr>
                <w:rFonts w:ascii="Times New Roman" w:hAnsi="Times New Roman" w:cs="Times New Roman"/>
                <w:sz w:val="24"/>
                <w:szCs w:val="24"/>
              </w:rPr>
              <w:lastRenderedPageBreak/>
              <w:t>скамейке с мешком на спине; в равновесии</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без предмета 2-я неделя – с короткой скакалкой 3-я неделя – с кубиком 4-я неделя – без предмета</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 Ходьба по канату боком приставным шагом 2. Прыжки на двух ногах, попеременно на левой и правой ногах через шнуры, продвигаясь вдоль каната, шнура. 3. Броски мяча в корзину – баскетбольный вариант; друг другу (способ – из-за головы). 4. Эстафета с мячом «Мяч водящему». 5. Прыжки через короткую скакалку 6. </w:t>
            </w:r>
            <w:r w:rsidRPr="007911F1">
              <w:rPr>
                <w:rFonts w:ascii="Times New Roman" w:hAnsi="Times New Roman" w:cs="Times New Roman"/>
                <w:sz w:val="24"/>
                <w:szCs w:val="24"/>
              </w:rPr>
              <w:lastRenderedPageBreak/>
              <w:t>Подлезание под шнур боком 7. Метание в горизонтальную цель 8. Лазание по гимн. Скамейке на ладонях и коленях с мешочком на спине; 9. Ползанье на четвереньках по прямой, подталкивая вперед набивной мяч. 10. передача мяча в шеренгах. 11. Ведение мяча в прямом направлении (баскетбольный вариант) и между предметами; 12. Лазанье под дугу. 13. Ходьба по гимнастической скамейке боком, приставным шагом. 14. Броски мяча о стенку одной рукой и ловля его после отскока о пол.</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Догони свою пару», ИМП «Угадай чей голосок?»,</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Декабрь «Скоро Новый год!»</w:t>
            </w:r>
          </w:p>
        </w:tc>
        <w:tc>
          <w:tcPr>
            <w:tcW w:w="4269"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Упражнять в ходьбе с различными положениями рук, в беге врассыпную; в сохранении равновесия при усложнении; развивать ловкость в упражнении с мячом. Закреплять навык ходьбы с выполнением задания по сигналу; бег с преодолением препятствий, парами; перестроение с одной колонны в 2и 3; развивать </w:t>
            </w:r>
            <w:r w:rsidRPr="007911F1">
              <w:rPr>
                <w:rFonts w:ascii="Times New Roman" w:hAnsi="Times New Roman" w:cs="Times New Roman"/>
                <w:sz w:val="24"/>
                <w:szCs w:val="24"/>
              </w:rPr>
              <w:lastRenderedPageBreak/>
              <w:t>координацию движений при ходьбе по ограниченной поверхности. Упражнять в прыжках, при переменном подпрыгивании на правой и левой ногах; в переползании по гимн. скамейке; в лазании по гим. стенке с переходом на другой пролет; следить за осанкой во время выполнения упр. на равновесие.</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в парах 2-я неделя – с гим. палкой 3-я неделя – с м. мячом 4-я неделя – без предмета</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2. Равновесие. Ходьба боком приставным шагом, перешагивая через набивные мячи; ходьба по гимнастической скамейке. 13. Прыжки на двух ногах между предметами; вдоль </w:t>
            </w:r>
            <w:r w:rsidRPr="007911F1">
              <w:rPr>
                <w:rFonts w:ascii="Times New Roman" w:hAnsi="Times New Roman" w:cs="Times New Roman"/>
                <w:sz w:val="24"/>
                <w:szCs w:val="24"/>
              </w:rPr>
              <w:lastRenderedPageBreak/>
              <w:t>шнура; попеременно, продвигаясь вперед. 14. Бросание малого мяча вверх одной рукой и ловля его двумя руками. 15. Переброска мячей друг другу 16.Эстафета с мячом «Передача мяча в колонне»; 17. Ползанье по скамейке на ладонях и коленях ступнях); на животе. 18. Прокатывание мяча между предметами. 19. Ползанье под шнур. 20. Ходьба по рейке скамейки. 21. Ходьба по скамейке боком приставным шагом с мешочком на голове. 22. Прыжки на двух ногах с мешочком, зажатым между колен</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Хитрая лиса», «Салки с ленточкой», ИМП «Эхо», Пи «Попрыгунчикиворобушки»</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Январь</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Ах, ты, зимушка зима!</w:t>
            </w:r>
          </w:p>
        </w:tc>
        <w:tc>
          <w:tcPr>
            <w:tcW w:w="4269"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Повторить ходьбу в колонне по одному, ходьбу и бег по кругу, врассыпную, с остановкой по сигналу, между предметами; с дополнительным заданием; с изменением направления: упражнение на равновесие при ходьбе по уменьшенной площади опоры, прыжки на двух ногах через препятствие; - упражнять в прыжках в </w:t>
            </w:r>
            <w:r w:rsidRPr="007911F1">
              <w:rPr>
                <w:rFonts w:ascii="Times New Roman" w:hAnsi="Times New Roman" w:cs="Times New Roman"/>
                <w:sz w:val="24"/>
                <w:szCs w:val="24"/>
              </w:rPr>
              <w:lastRenderedPageBreak/>
              <w:t>длину с места; развивать ловкость в упражнениях с мячом и ползании по скамейке. - повторить лазанье под шнур; упражнения а сохранение равновесия и в прыжках.</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с косичками 2-я неделя – с кубиком 3-я неделя – с малым мячом 4-я неделя – со скакалкой.</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3.Ходьба по рейке гимнастической скамейки с мешочком на голове. 14.Прыжки через препятствия с энергичным махом рук. 15.Ведение мяча одной рукой. 16.Прыжки в длину с места. 17.«Поймай мяч». </w:t>
            </w:r>
            <w:r w:rsidRPr="007911F1">
              <w:rPr>
                <w:rFonts w:ascii="Times New Roman" w:hAnsi="Times New Roman" w:cs="Times New Roman"/>
                <w:sz w:val="24"/>
                <w:szCs w:val="24"/>
              </w:rPr>
              <w:lastRenderedPageBreak/>
              <w:t>18.Ползанье на четвереньках по прямой, подталкивая вперед набивной мяч. 19.Броски мяча о стенку одной рукой и ловля его после отскока о пол. 20.Ползанье по гимнастической скамейке на ладонях и коленях с мешочком на спине. 21.Подбрасывание малого мяча вверх одной рукой и ловля его двумя руками. 22.Лазанье под шнур правым и левым боком. 23.Ходьба по гимн. Скамейке боком приставным шагом с перешагиванием через кубики. 24.Прыжки через короткую скакалку различными способами</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День и ночь», «Совушка», «Удочка», «Паук и мухи»</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Февраль «Бегаем и прыгаем»</w:t>
            </w:r>
          </w:p>
        </w:tc>
        <w:tc>
          <w:tcPr>
            <w:tcW w:w="4269"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Упражнять: в ходьбе и беге в колонне по 1-му с остановкой по сигналу; на повышенной опоре с выполнением дополнительного задания, - разучить прыжки с подскоком, прыжках и бросании мяча; в ходьбе и беге с изменением направления и между предметами; в перебрасывании мяча друг другу. Закреплять: равновесие; осанку при ходьбе на повышенной </w:t>
            </w:r>
            <w:r w:rsidRPr="007911F1">
              <w:rPr>
                <w:rFonts w:ascii="Times New Roman" w:hAnsi="Times New Roman" w:cs="Times New Roman"/>
                <w:sz w:val="24"/>
                <w:szCs w:val="24"/>
              </w:rPr>
              <w:lastRenderedPageBreak/>
              <w:t>площади опоры; энергично отталкиваться от пола в прыжках через препятствия; в пролезании в обруч; ходьбе со сменой темпа движения. Развивать: ловкость, глазомер при метании в горизонтальную цель.</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с обручем 2-я неделя – с палкой 3-я неделя – без предмета 4-я неделя – с мячом (большой диаметр).</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Ходьба по гимнастической скамейке с перешагиванием через набивные мячи 2.Прыжки на двух ногах через короткие шнуры. 3. Прыжки – подскоки на правой и левой ноге попеременно, продвигаясь вперед. 8. </w:t>
            </w:r>
            <w:r w:rsidRPr="007911F1">
              <w:rPr>
                <w:rFonts w:ascii="Times New Roman" w:hAnsi="Times New Roman" w:cs="Times New Roman"/>
                <w:sz w:val="24"/>
                <w:szCs w:val="24"/>
              </w:rPr>
              <w:lastRenderedPageBreak/>
              <w:t>Ходьба по рейке гимнастической скамейки с мешочком на голове. 9. Прыжки через препятствия с энергичным махом рук. 10. «Попади в круг». Метание мешочков правой и левой рукой в обручи, лежащие на полу. 11. Ползанье на четвереньках между предметами, не задевая их</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Ключи», «Не оставайся на земле», «Не попадись» (с прыжками), «Жмурки», ИМП «Угадай, чей голосок?»</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 xml:space="preserve">Март </w:t>
            </w:r>
          </w:p>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Весна пришла»</w:t>
            </w:r>
          </w:p>
        </w:tc>
        <w:tc>
          <w:tcPr>
            <w:tcW w:w="4269"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Закрепить навык ходьбы и бега в чередовании, между предметами; перестроении в колонну 1 и 2 в движении. Упражнять: в сохранении равновесия; в энергичном отталкивании и приземлении на полусогнутые ноги; в прыжках; в беге до 3-х минет; в ведении мяча ногой. Развивать: координацию движения в упражнениях с мячом; ориентировку в пространстве; глазомер и точность попадания при метании. Разучить: вращение обруча на руке и на полу.</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1-я неделя – с малым мячом 2-я неделя – с флажками 3-я неделя – с косичками 4-я неделя – без предмета</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5. Ходьба по гимн. скамейке навстречу друг другу – на середине разойтись. Бросание мяча вверх одной рукой, ловля двумя руками. 16. Прыжки с продвижением вперед способом ноги врозь, ноги вместе. 17.Эстафета с мячом «Передача мяча в шеренге». 18. Ходьба в колонне по одному по гимнастической скамейке с передачей мяча перед собой и за спиной; по прямой с мешочком на голове. 19. Прыжки на правой и левой ноге, </w:t>
            </w:r>
            <w:r w:rsidRPr="007911F1">
              <w:rPr>
                <w:rFonts w:ascii="Times New Roman" w:hAnsi="Times New Roman" w:cs="Times New Roman"/>
                <w:sz w:val="24"/>
                <w:szCs w:val="24"/>
              </w:rPr>
              <w:lastRenderedPageBreak/>
              <w:t>продвигаясь вперед; вперед между предметами. 20.Эстафета с мячом. 21. Прыжки через короткую скакалку, продвигаясь вперед. 22. Перебрасывание мяча через веревку двумя руками и ловля его после отскока от пола. 23. Ползанье под шнур, не касаясь руками пола. 24. Прыжки через шнуры. 25. Ползанье на четвереньках по гимнастической скамейке «по-медвежьи». 26. Метание мешочков в горизонтальную цель. 27. «Кто быстрее?». Ползанье на четвереньках в прямом направлении. 28. Ходьба между предметами «змейкой» с мешочком на голове; по прямой с перешагиванием через набивные мячи.</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Ключи», «Затейники», «Волк во рву», «Совушка».</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Апрель «Спорт, спорт»</w:t>
            </w:r>
          </w:p>
        </w:tc>
        <w:tc>
          <w:tcPr>
            <w:tcW w:w="4269"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Учить: ходьбе по ограниченной площади опоры; ходьба по кругу во встречном направлении. Закреплять: ходьбу с изменением направления; бег с высоким подниманием бедра; </w:t>
            </w:r>
            <w:r w:rsidRPr="007911F1">
              <w:rPr>
                <w:rFonts w:ascii="Times New Roman" w:hAnsi="Times New Roman" w:cs="Times New Roman"/>
                <w:sz w:val="24"/>
                <w:szCs w:val="24"/>
              </w:rPr>
              <w:lastRenderedPageBreak/>
              <w:t>навык ведения мяча в прямом направлении; лазание по гим. стенке одноименным способом. Повторить: прыжки с продвижением вперед; ходьбу и бег с ускорением и замедлением; ползание по гим. скамейке; равновесие. Совершенствовать: прыжки в длину с разбега</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1-я неделя – с малым мячом 2-я неделя – с обручем 3-я неделя – без предмета 4-я неделя – на гимнастической скамейке</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1. Ходьба в колонне по одному по гимнастической скамейке с передачей мяча перед собой и за спиной; 2. </w:t>
            </w:r>
            <w:r w:rsidRPr="007911F1">
              <w:rPr>
                <w:rFonts w:ascii="Times New Roman" w:hAnsi="Times New Roman" w:cs="Times New Roman"/>
                <w:sz w:val="24"/>
                <w:szCs w:val="24"/>
              </w:rPr>
              <w:lastRenderedPageBreak/>
              <w:t>Прыжки вдоль шнура на двух ногах. 3. Переброска мячей в шеренгах. 4. Ходьба по скамейке боком, приставным шагом с мешочком на голове; 5. Прыжки через короткую скакалку на месте и продвигаясь вперед. 6. Переброска мячей друг другу и в парах. 7. Прыжки в длину с разбега. 8. Ползанье на четвереньках – «Кто быстрее до кубика». 9. Эстафета с мячом «Передал – садись». 10. Лазанье под шнур группируясь. 11. Метание мешочков на дальность – «Кто дальше бросит». 12. Ползанье по гимнастической скамейке на четвереньках с мешочком на спине. 13. Ходьба боком приставным шагом с мешочком на голове, перешагивая через предметы</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ПИ «Хитрая лиса», «Мышеловка», «Затейники», «Салки с ленточкой»</w:t>
            </w:r>
          </w:p>
        </w:tc>
      </w:tr>
      <w:tr w:rsidR="00D113A5" w:rsidRPr="007911F1" w:rsidTr="003079B6">
        <w:tc>
          <w:tcPr>
            <w:tcW w:w="1555" w:type="dxa"/>
          </w:tcPr>
          <w:p w:rsidR="00D113A5" w:rsidRPr="007911F1" w:rsidRDefault="00D113A5" w:rsidP="007911F1">
            <w:pPr>
              <w:tabs>
                <w:tab w:val="left" w:pos="12825"/>
              </w:tabs>
              <w:jc w:val="both"/>
              <w:rPr>
                <w:rFonts w:ascii="Times New Roman" w:hAnsi="Times New Roman" w:cs="Times New Roman"/>
                <w:sz w:val="24"/>
                <w:szCs w:val="24"/>
              </w:rPr>
            </w:pPr>
            <w:r w:rsidRPr="007911F1">
              <w:rPr>
                <w:rFonts w:ascii="Times New Roman" w:hAnsi="Times New Roman" w:cs="Times New Roman"/>
                <w:sz w:val="24"/>
                <w:szCs w:val="24"/>
              </w:rPr>
              <w:lastRenderedPageBreak/>
              <w:t>Май «Веселые игры»</w:t>
            </w:r>
          </w:p>
        </w:tc>
        <w:tc>
          <w:tcPr>
            <w:tcW w:w="4269"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t xml:space="preserve">- повторить упражнения в ходьбе и беге; в колонне по одному, по кругу; в равновесии при ходьбе по </w:t>
            </w:r>
            <w:r w:rsidRPr="007911F1">
              <w:rPr>
                <w:rFonts w:ascii="Times New Roman" w:hAnsi="Times New Roman" w:cs="Times New Roman"/>
                <w:sz w:val="24"/>
                <w:szCs w:val="24"/>
              </w:rPr>
              <w:lastRenderedPageBreak/>
              <w:t>повышенной опоре; в прыжках с продвижением вперед на одной ноге; в бросании малого мяча о стенку</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1-я неделя – с обручем; 2-я неделя – с мячом большоге диаметра 3-я </w:t>
            </w:r>
            <w:r w:rsidRPr="007911F1">
              <w:rPr>
                <w:rFonts w:ascii="Times New Roman" w:hAnsi="Times New Roman" w:cs="Times New Roman"/>
                <w:sz w:val="24"/>
                <w:szCs w:val="24"/>
              </w:rPr>
              <w:lastRenderedPageBreak/>
              <w:t>неделя – без предмета 4-я неделя – с палками</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14. Равновесие – ходьба по гимнастической скамейке, передавая мяч </w:t>
            </w:r>
            <w:r w:rsidRPr="007911F1">
              <w:rPr>
                <w:rFonts w:ascii="Times New Roman" w:hAnsi="Times New Roman" w:cs="Times New Roman"/>
                <w:sz w:val="24"/>
                <w:szCs w:val="24"/>
              </w:rPr>
              <w:lastRenderedPageBreak/>
              <w:t xml:space="preserve">перед собой и за спиной на каждый шаг. 15. Прыжки с ноги на ногу, продвигаясь вперед; на двух ногах между предметами. 16. Броски малого мяча о стену и ловля его после отскока, с дополнительным заданием; броски мяча вверх одной рукой и ловля его двумя руками. 17. Ходьба по гимн. скамейке навстречу друг другу – на середине разойтись, помогая друг другу. 18. Прыжки в длину с места; с разбега. 19. Ведение мяча одной рукой, продвигаясь вперед шагом. 20. Пролезание в обруч прямо и боком, не касаясь руками пола. 21. Метание мешочков в вертикальную цель; на дальность; 22. Ходьба между предметами с мешочком на голове. 23. Ползанье по гимнастической скамейке на четвереньках. 24. Лазанье под шнур прямо </w:t>
            </w:r>
            <w:r w:rsidRPr="007911F1">
              <w:rPr>
                <w:rFonts w:ascii="Times New Roman" w:hAnsi="Times New Roman" w:cs="Times New Roman"/>
                <w:sz w:val="24"/>
                <w:szCs w:val="24"/>
              </w:rPr>
              <w:lastRenderedPageBreak/>
              <w:t>и боком 25. Ходьба между предметами на носочках с мешочком на голове. 26. Прыжки на двух ногах между кеглями</w:t>
            </w:r>
          </w:p>
        </w:tc>
        <w:tc>
          <w:tcPr>
            <w:tcW w:w="2912" w:type="dxa"/>
          </w:tcPr>
          <w:p w:rsidR="00D113A5" w:rsidRPr="007911F1" w:rsidRDefault="00855808" w:rsidP="007911F1">
            <w:pPr>
              <w:tabs>
                <w:tab w:val="left" w:pos="12825"/>
              </w:tabs>
              <w:jc w:val="both"/>
              <w:rPr>
                <w:rFonts w:ascii="Times New Roman" w:hAnsi="Times New Roman" w:cs="Times New Roman"/>
                <w:b/>
                <w:sz w:val="24"/>
                <w:szCs w:val="24"/>
              </w:rPr>
            </w:pPr>
            <w:r w:rsidRPr="007911F1">
              <w:rPr>
                <w:rFonts w:ascii="Times New Roman" w:hAnsi="Times New Roman" w:cs="Times New Roman"/>
                <w:sz w:val="24"/>
                <w:szCs w:val="24"/>
              </w:rPr>
              <w:lastRenderedPageBreak/>
              <w:t xml:space="preserve">ПИ «Совушка», ИМП «Великаны и гномы», ПИ «Горелки», ИМП «Летает – </w:t>
            </w:r>
            <w:r w:rsidRPr="007911F1">
              <w:rPr>
                <w:rFonts w:ascii="Times New Roman" w:hAnsi="Times New Roman" w:cs="Times New Roman"/>
                <w:sz w:val="24"/>
                <w:szCs w:val="24"/>
              </w:rPr>
              <w:lastRenderedPageBreak/>
              <w:t>не летает», ПИ «Воробьи и кошка», «Охотники и утки», ИМП «Летает – не летает».</w:t>
            </w:r>
          </w:p>
        </w:tc>
      </w:tr>
    </w:tbl>
    <w:p w:rsidR="00D113A5" w:rsidRPr="007911F1" w:rsidRDefault="00D113A5" w:rsidP="007911F1">
      <w:pPr>
        <w:spacing w:after="0" w:line="240" w:lineRule="auto"/>
        <w:jc w:val="both"/>
        <w:rPr>
          <w:rFonts w:ascii="Times New Roman" w:hAnsi="Times New Roman" w:cs="Times New Roman"/>
          <w:sz w:val="24"/>
          <w:szCs w:val="24"/>
        </w:rPr>
      </w:pPr>
    </w:p>
    <w:p w:rsidR="00D113A5" w:rsidRPr="007911F1" w:rsidRDefault="00D113A5" w:rsidP="007911F1">
      <w:pPr>
        <w:spacing w:after="0" w:line="240" w:lineRule="auto"/>
        <w:jc w:val="both"/>
        <w:rPr>
          <w:rFonts w:ascii="Times New Roman" w:hAnsi="Times New Roman" w:cs="Times New Roman"/>
          <w:sz w:val="24"/>
          <w:szCs w:val="24"/>
        </w:rPr>
      </w:pPr>
    </w:p>
    <w:p w:rsidR="00D113A5" w:rsidRPr="007911F1" w:rsidRDefault="00D113A5" w:rsidP="007911F1">
      <w:pPr>
        <w:spacing w:after="0" w:line="240" w:lineRule="auto"/>
        <w:jc w:val="both"/>
        <w:rPr>
          <w:rFonts w:ascii="Times New Roman" w:hAnsi="Times New Roman" w:cs="Times New Roman"/>
          <w:sz w:val="24"/>
          <w:szCs w:val="24"/>
        </w:rPr>
      </w:pP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Приложение 2</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Примерный перечень основных движений, подвижных игр и упражнений</w:t>
      </w:r>
    </w:p>
    <w:p w:rsidR="00D113A5" w:rsidRPr="007911F1" w:rsidRDefault="00D113A5" w:rsidP="007911F1">
      <w:pPr>
        <w:spacing w:after="0" w:line="240" w:lineRule="auto"/>
        <w:jc w:val="both"/>
        <w:rPr>
          <w:rFonts w:ascii="Times New Roman" w:hAnsi="Times New Roman" w:cs="Times New Roman"/>
          <w:b/>
          <w:i/>
          <w:sz w:val="24"/>
          <w:szCs w:val="24"/>
          <w:u w:val="single"/>
        </w:rPr>
      </w:pPr>
      <w:r w:rsidRPr="007911F1">
        <w:rPr>
          <w:rFonts w:ascii="Times New Roman" w:hAnsi="Times New Roman" w:cs="Times New Roman"/>
          <w:b/>
          <w:i/>
          <w:sz w:val="24"/>
          <w:szCs w:val="24"/>
          <w:u w:val="single"/>
        </w:rPr>
        <w:t>Вторая младшая группа (от 3 до 4 лет)</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Основные движ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Ходьба.</w:t>
      </w:r>
      <w:r w:rsidRPr="007911F1">
        <w:rPr>
          <w:rFonts w:ascii="Times New Roman" w:hAnsi="Times New Roman" w:cs="Times New Roman"/>
          <w:sz w:val="24"/>
          <w:szCs w:val="24"/>
        </w:rPr>
        <w:t xml:space="preserve"> Ходьба обычная, на носках, с высоким подниманием колена, в колонне по одному, по два (парами); в разных</w:t>
      </w:r>
      <w:r w:rsidR="00855808" w:rsidRPr="007911F1">
        <w:rPr>
          <w:rFonts w:ascii="Times New Roman" w:hAnsi="Times New Roman" w:cs="Times New Roman"/>
          <w:sz w:val="24"/>
          <w:szCs w:val="24"/>
        </w:rPr>
        <w:t xml:space="preserve"> </w:t>
      </w:r>
      <w:r w:rsidRPr="007911F1">
        <w:rPr>
          <w:rFonts w:ascii="Times New Roman" w:hAnsi="Times New Roman" w:cs="Times New Roman"/>
          <w:sz w:val="24"/>
          <w:szCs w:val="24"/>
        </w:rPr>
        <w:t>направлениях: по прямой, по кругу, змейкой (между предметами), врассыпную. Ходьба с вып</w:t>
      </w:r>
      <w:r w:rsidR="00855808" w:rsidRPr="007911F1">
        <w:rPr>
          <w:rFonts w:ascii="Times New Roman" w:hAnsi="Times New Roman" w:cs="Times New Roman"/>
          <w:sz w:val="24"/>
          <w:szCs w:val="24"/>
        </w:rPr>
        <w:t>олнением заданий (с остановкой,</w:t>
      </w:r>
      <w:r w:rsidRPr="007911F1">
        <w:rPr>
          <w:rFonts w:ascii="Times New Roman" w:hAnsi="Times New Roman" w:cs="Times New Roman"/>
          <w:sz w:val="24"/>
          <w:szCs w:val="24"/>
        </w:rPr>
        <w:t>приседанием, поворото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Упражнения в равновесии</w:t>
      </w:r>
      <w:r w:rsidRPr="007911F1">
        <w:rPr>
          <w:rFonts w:ascii="Times New Roman" w:hAnsi="Times New Roman" w:cs="Times New Roman"/>
          <w:sz w:val="24"/>
          <w:szCs w:val="24"/>
        </w:rPr>
        <w:t>. Ходьба по прямой дорожке (ширина 15–20 см, длина 2–2</w:t>
      </w:r>
      <w:r w:rsidR="00855808" w:rsidRPr="007911F1">
        <w:rPr>
          <w:rFonts w:ascii="Times New Roman" w:hAnsi="Times New Roman" w:cs="Times New Roman"/>
          <w:sz w:val="24"/>
          <w:szCs w:val="24"/>
        </w:rPr>
        <w:t xml:space="preserve">,5 м), по доске, гимнастической </w:t>
      </w:r>
      <w:r w:rsidRPr="007911F1">
        <w:rPr>
          <w:rFonts w:ascii="Times New Roman" w:hAnsi="Times New Roman" w:cs="Times New Roman"/>
          <w:sz w:val="24"/>
          <w:szCs w:val="24"/>
        </w:rPr>
        <w:t>скамейке, бревну, приставляя пятку одной ноги к носку другой; ходьба по ребристой доске, с переша</w:t>
      </w:r>
      <w:r w:rsidR="00855808" w:rsidRPr="007911F1">
        <w:rPr>
          <w:rFonts w:ascii="Times New Roman" w:hAnsi="Times New Roman" w:cs="Times New Roman"/>
          <w:sz w:val="24"/>
          <w:szCs w:val="24"/>
        </w:rPr>
        <w:t>гиванием через предметы, рейки,</w:t>
      </w:r>
      <w:r w:rsidRPr="007911F1">
        <w:rPr>
          <w:rFonts w:ascii="Times New Roman" w:hAnsi="Times New Roman" w:cs="Times New Roman"/>
          <w:sz w:val="24"/>
          <w:szCs w:val="24"/>
        </w:rPr>
        <w:t>по лестнице, положенной на пол. Ходьба по наклонной доске (высота 30–35 см). Медленное кружение в обе стороны.</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Бег.</w:t>
      </w:r>
      <w:r w:rsidRPr="007911F1">
        <w:rPr>
          <w:rFonts w:ascii="Times New Roman" w:hAnsi="Times New Roman" w:cs="Times New Roman"/>
          <w:sz w:val="24"/>
          <w:szCs w:val="24"/>
        </w:rPr>
        <w:t xml:space="preserve"> Бег обычный, на носках (подгруппами и всей группой), с одного края площадки на другой</w:t>
      </w:r>
      <w:r w:rsidR="00855808" w:rsidRPr="007911F1">
        <w:rPr>
          <w:rFonts w:ascii="Times New Roman" w:hAnsi="Times New Roman" w:cs="Times New Roman"/>
          <w:sz w:val="24"/>
          <w:szCs w:val="24"/>
        </w:rPr>
        <w:t xml:space="preserve">, в колонне по одному, в разных </w:t>
      </w:r>
      <w:r w:rsidRPr="007911F1">
        <w:rPr>
          <w:rFonts w:ascii="Times New Roman" w:hAnsi="Times New Roman" w:cs="Times New Roman"/>
          <w:sz w:val="24"/>
          <w:szCs w:val="24"/>
        </w:rPr>
        <w:t>направлениях: по прямой, извилистой дорожкам (ширина 25–50 см, длина 5–6 м), по кругу, змейкой</w:t>
      </w:r>
      <w:r w:rsidR="00855808" w:rsidRPr="007911F1">
        <w:rPr>
          <w:rFonts w:ascii="Times New Roman" w:hAnsi="Times New Roman" w:cs="Times New Roman"/>
          <w:sz w:val="24"/>
          <w:szCs w:val="24"/>
        </w:rPr>
        <w:t xml:space="preserve">, врассыпную; бег с выполнением </w:t>
      </w:r>
      <w:r w:rsidRPr="007911F1">
        <w:rPr>
          <w:rFonts w:ascii="Times New Roman" w:hAnsi="Times New Roman" w:cs="Times New Roman"/>
          <w:sz w:val="24"/>
          <w:szCs w:val="24"/>
        </w:rPr>
        <w:t>заданий (останавливаться, убегать от догоняющего, догонять убегающего, бежать по сигналу в ука</w:t>
      </w:r>
      <w:r w:rsidR="00855808" w:rsidRPr="007911F1">
        <w:rPr>
          <w:rFonts w:ascii="Times New Roman" w:hAnsi="Times New Roman" w:cs="Times New Roman"/>
          <w:sz w:val="24"/>
          <w:szCs w:val="24"/>
        </w:rPr>
        <w:t xml:space="preserve">занное место), бег с изменением </w:t>
      </w:r>
      <w:r w:rsidRPr="007911F1">
        <w:rPr>
          <w:rFonts w:ascii="Times New Roman" w:hAnsi="Times New Roman" w:cs="Times New Roman"/>
          <w:sz w:val="24"/>
          <w:szCs w:val="24"/>
        </w:rPr>
        <w:t>темпа (в медленном темпе в течение 50–60 секунд, в быстром темпе на расстояние 10 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Катание, бросание, ловля, метание.</w:t>
      </w:r>
      <w:r w:rsidRPr="007911F1">
        <w:rPr>
          <w:rFonts w:ascii="Times New Roman" w:hAnsi="Times New Roman" w:cs="Times New Roman"/>
          <w:sz w:val="24"/>
          <w:szCs w:val="24"/>
        </w:rPr>
        <w:t xml:space="preserve"> Катание мяча (шарика) друг другу, между предметами, в воротца (ширина 50–60 с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xml:space="preserve">Метание на дальность правой и левой рукой (к концу года на расстояние 2,5–5 м), в горизонтальную цель двумя руками </w:t>
      </w:r>
      <w:r w:rsidR="00855808" w:rsidRPr="007911F1">
        <w:rPr>
          <w:rFonts w:ascii="Times New Roman" w:hAnsi="Times New Roman" w:cs="Times New Roman"/>
          <w:sz w:val="24"/>
          <w:szCs w:val="24"/>
        </w:rPr>
        <w:t xml:space="preserve">снизу, от груди, </w:t>
      </w:r>
      <w:r w:rsidRPr="007911F1">
        <w:rPr>
          <w:rFonts w:ascii="Times New Roman" w:hAnsi="Times New Roman" w:cs="Times New Roman"/>
          <w:sz w:val="24"/>
          <w:szCs w:val="24"/>
        </w:rPr>
        <w:t xml:space="preserve">правой и левой рукой (расстояние 1,5–2 м), в вертикальную цель (высота центра мишени 1,2 м) правой </w:t>
      </w:r>
      <w:r w:rsidR="00855808" w:rsidRPr="007911F1">
        <w:rPr>
          <w:rFonts w:ascii="Times New Roman" w:hAnsi="Times New Roman" w:cs="Times New Roman"/>
          <w:sz w:val="24"/>
          <w:szCs w:val="24"/>
        </w:rPr>
        <w:t xml:space="preserve">и левой рукой (расстояние 1–1,5 </w:t>
      </w:r>
      <w:r w:rsidRPr="007911F1">
        <w:rPr>
          <w:rFonts w:ascii="Times New Roman" w:hAnsi="Times New Roman" w:cs="Times New Roman"/>
          <w:sz w:val="24"/>
          <w:szCs w:val="24"/>
        </w:rPr>
        <w:t>м). Ловля мяча, брошенного воспитателем (расстояние 70–100 см). Бросание мяча вверх, вниз, об пол (землю), л</w:t>
      </w:r>
      <w:r w:rsidR="00855808" w:rsidRPr="007911F1">
        <w:rPr>
          <w:rFonts w:ascii="Times New Roman" w:hAnsi="Times New Roman" w:cs="Times New Roman"/>
          <w:sz w:val="24"/>
          <w:szCs w:val="24"/>
        </w:rPr>
        <w:t xml:space="preserve">овля его (2–3 раза </w:t>
      </w:r>
      <w:r w:rsidRPr="007911F1">
        <w:rPr>
          <w:rFonts w:ascii="Times New Roman" w:hAnsi="Times New Roman" w:cs="Times New Roman"/>
          <w:sz w:val="24"/>
          <w:szCs w:val="24"/>
        </w:rPr>
        <w:t>подряд).</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Ползание, лазанье.</w:t>
      </w:r>
      <w:r w:rsidRPr="007911F1">
        <w:rPr>
          <w:rFonts w:ascii="Times New Roman" w:hAnsi="Times New Roman" w:cs="Times New Roman"/>
          <w:sz w:val="24"/>
          <w:szCs w:val="24"/>
        </w:rPr>
        <w:t xml:space="preserve"> Ползание на четвереньках по прямой (расстояние 6 м), между предмет</w:t>
      </w:r>
      <w:r w:rsidR="00855808" w:rsidRPr="007911F1">
        <w:rPr>
          <w:rFonts w:ascii="Times New Roman" w:hAnsi="Times New Roman" w:cs="Times New Roman"/>
          <w:sz w:val="24"/>
          <w:szCs w:val="24"/>
        </w:rPr>
        <w:t xml:space="preserve">ами, вокруг них; подлезание под </w:t>
      </w:r>
      <w:r w:rsidRPr="007911F1">
        <w:rPr>
          <w:rFonts w:ascii="Times New Roman" w:hAnsi="Times New Roman" w:cs="Times New Roman"/>
          <w:sz w:val="24"/>
          <w:szCs w:val="24"/>
        </w:rPr>
        <w:t>препятствие (высота 50 см), не касаясь руками пола; пролезание в обруч; перелезание через бревно. Лазанье по ле</w:t>
      </w:r>
      <w:r w:rsidR="00855808" w:rsidRPr="007911F1">
        <w:rPr>
          <w:rFonts w:ascii="Times New Roman" w:hAnsi="Times New Roman" w:cs="Times New Roman"/>
          <w:sz w:val="24"/>
          <w:szCs w:val="24"/>
        </w:rPr>
        <w:t>сенке-стремянке,</w:t>
      </w:r>
      <w:r w:rsidRPr="007911F1">
        <w:rPr>
          <w:rFonts w:ascii="Times New Roman" w:hAnsi="Times New Roman" w:cs="Times New Roman"/>
          <w:sz w:val="24"/>
          <w:szCs w:val="24"/>
        </w:rPr>
        <w:t>гимнастической стенке (высота 1,5 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Прыжки.</w:t>
      </w:r>
      <w:r w:rsidRPr="007911F1">
        <w:rPr>
          <w:rFonts w:ascii="Times New Roman" w:hAnsi="Times New Roman" w:cs="Times New Roman"/>
          <w:sz w:val="24"/>
          <w:szCs w:val="24"/>
        </w:rPr>
        <w:t xml:space="preserve"> Прыжки на двух ногах на месте, с продвижением вперед (расстояние 2–3 м), из кру</w:t>
      </w:r>
      <w:r w:rsidR="00855808" w:rsidRPr="007911F1">
        <w:rPr>
          <w:rFonts w:ascii="Times New Roman" w:hAnsi="Times New Roman" w:cs="Times New Roman"/>
          <w:sz w:val="24"/>
          <w:szCs w:val="24"/>
        </w:rPr>
        <w:t xml:space="preserve">жка в кружок, вокруг предметов, </w:t>
      </w:r>
      <w:r w:rsidRPr="007911F1">
        <w:rPr>
          <w:rFonts w:ascii="Times New Roman" w:hAnsi="Times New Roman" w:cs="Times New Roman"/>
          <w:sz w:val="24"/>
          <w:szCs w:val="24"/>
        </w:rPr>
        <w:t>между ними, прыжки с высоты 15–20 см, вверх с места, доставая предмет, подвешенный выше подн</w:t>
      </w:r>
      <w:r w:rsidR="00855808" w:rsidRPr="007911F1">
        <w:rPr>
          <w:rFonts w:ascii="Times New Roman" w:hAnsi="Times New Roman" w:cs="Times New Roman"/>
          <w:sz w:val="24"/>
          <w:szCs w:val="24"/>
        </w:rPr>
        <w:t>ятой руки ребенка; через линию,</w:t>
      </w:r>
      <w:r w:rsidRPr="007911F1">
        <w:rPr>
          <w:rFonts w:ascii="Times New Roman" w:hAnsi="Times New Roman" w:cs="Times New Roman"/>
          <w:sz w:val="24"/>
          <w:szCs w:val="24"/>
        </w:rPr>
        <w:t>шнур, через 4–6 линий (поочередно через каждую); через предметы (высота 5 см); в длину с места че</w:t>
      </w:r>
      <w:r w:rsidR="00855808" w:rsidRPr="007911F1">
        <w:rPr>
          <w:rFonts w:ascii="Times New Roman" w:hAnsi="Times New Roman" w:cs="Times New Roman"/>
          <w:sz w:val="24"/>
          <w:szCs w:val="24"/>
        </w:rPr>
        <w:t xml:space="preserve">рез две линии (расстояние между </w:t>
      </w:r>
      <w:r w:rsidRPr="007911F1">
        <w:rPr>
          <w:rFonts w:ascii="Times New Roman" w:hAnsi="Times New Roman" w:cs="Times New Roman"/>
          <w:sz w:val="24"/>
          <w:szCs w:val="24"/>
        </w:rPr>
        <w:t>ними 25–30 см); в длину с места на расстояние не менее 40 с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lastRenderedPageBreak/>
        <w:t>Групповые упражнения с переходами.</w:t>
      </w:r>
      <w:r w:rsidRPr="007911F1">
        <w:rPr>
          <w:rFonts w:ascii="Times New Roman" w:hAnsi="Times New Roman" w:cs="Times New Roman"/>
          <w:sz w:val="24"/>
          <w:szCs w:val="24"/>
        </w:rPr>
        <w:t xml:space="preserve"> Построение в колонну по одному, шеренгу, круг; перестроение в колонну по два,</w:t>
      </w:r>
      <w:r w:rsidR="00855808" w:rsidRPr="007911F1">
        <w:rPr>
          <w:rFonts w:ascii="Times New Roman" w:hAnsi="Times New Roman" w:cs="Times New Roman"/>
          <w:sz w:val="24"/>
          <w:szCs w:val="24"/>
        </w:rPr>
        <w:t xml:space="preserve"> </w:t>
      </w:r>
      <w:r w:rsidRPr="007911F1">
        <w:rPr>
          <w:rFonts w:ascii="Times New Roman" w:hAnsi="Times New Roman" w:cs="Times New Roman"/>
          <w:sz w:val="24"/>
          <w:szCs w:val="24"/>
        </w:rPr>
        <w:t>врассыпную; размыкание и смыкание обычным шагом; повороты на месте направо, налево переступанием.</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Общеразвивающие упражн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Упражнения для кистей рук, развития и укрепления мышц плечевого пояса. Поднимать и опуска</w:t>
      </w:r>
      <w:r w:rsidR="00855808" w:rsidRPr="007911F1">
        <w:rPr>
          <w:rFonts w:ascii="Times New Roman" w:hAnsi="Times New Roman" w:cs="Times New Roman"/>
          <w:sz w:val="24"/>
          <w:szCs w:val="24"/>
        </w:rPr>
        <w:t xml:space="preserve">ть прямые руки вперед, вверх, в </w:t>
      </w:r>
      <w:r w:rsidRPr="007911F1">
        <w:rPr>
          <w:rFonts w:ascii="Times New Roman" w:hAnsi="Times New Roman" w:cs="Times New Roman"/>
          <w:sz w:val="24"/>
          <w:szCs w:val="24"/>
        </w:rPr>
        <w:t>стороны (одновременно, поочередно). Перекладывать предметы из одной руки в другую перед собой, за</w:t>
      </w:r>
      <w:r w:rsidR="00855808" w:rsidRPr="007911F1">
        <w:rPr>
          <w:rFonts w:ascii="Times New Roman" w:hAnsi="Times New Roman" w:cs="Times New Roman"/>
          <w:sz w:val="24"/>
          <w:szCs w:val="24"/>
        </w:rPr>
        <w:t xml:space="preserve"> спиной, над головой. Хлопать в </w:t>
      </w:r>
      <w:r w:rsidRPr="007911F1">
        <w:rPr>
          <w:rFonts w:ascii="Times New Roman" w:hAnsi="Times New Roman" w:cs="Times New Roman"/>
          <w:sz w:val="24"/>
          <w:szCs w:val="24"/>
        </w:rPr>
        <w:t>ладоши перед собой и отводить руки за спину. Вытягивать руки вперед, в стороны, поворачивать</w:t>
      </w:r>
      <w:r w:rsidR="00855808" w:rsidRPr="007911F1">
        <w:rPr>
          <w:rFonts w:ascii="Times New Roman" w:hAnsi="Times New Roman" w:cs="Times New Roman"/>
          <w:sz w:val="24"/>
          <w:szCs w:val="24"/>
        </w:rPr>
        <w:t xml:space="preserve"> их ладонями вверх, поднимать и </w:t>
      </w:r>
      <w:r w:rsidRPr="007911F1">
        <w:rPr>
          <w:rFonts w:ascii="Times New Roman" w:hAnsi="Times New Roman" w:cs="Times New Roman"/>
          <w:sz w:val="24"/>
          <w:szCs w:val="24"/>
        </w:rPr>
        <w:t>опускать кисти, шевелить пальцам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Упражнения для развития и укрепления мышц спины и гибкости позвоночника.</w:t>
      </w:r>
      <w:r w:rsidRPr="007911F1">
        <w:rPr>
          <w:rFonts w:ascii="Times New Roman" w:hAnsi="Times New Roman" w:cs="Times New Roman"/>
          <w:sz w:val="24"/>
          <w:szCs w:val="24"/>
        </w:rPr>
        <w:t xml:space="preserve"> Передавать мяч друг другу над головой впередназад, с поворотом в стороны (вправо-влево). Из исходного положения сидя: поворачиваться</w:t>
      </w:r>
      <w:r w:rsidR="00855808" w:rsidRPr="007911F1">
        <w:rPr>
          <w:rFonts w:ascii="Times New Roman" w:hAnsi="Times New Roman" w:cs="Times New Roman"/>
          <w:sz w:val="24"/>
          <w:szCs w:val="24"/>
        </w:rPr>
        <w:t xml:space="preserve"> (положить предмет позади себя,</w:t>
      </w:r>
      <w:r w:rsidRPr="007911F1">
        <w:rPr>
          <w:rFonts w:ascii="Times New Roman" w:hAnsi="Times New Roman" w:cs="Times New Roman"/>
          <w:sz w:val="24"/>
          <w:szCs w:val="24"/>
        </w:rPr>
        <w:t>повернуться и взять его), наклониться, подтянуть ноги к себе, обхватив колени руками. Из исх</w:t>
      </w:r>
      <w:r w:rsidR="00855808" w:rsidRPr="007911F1">
        <w:rPr>
          <w:rFonts w:ascii="Times New Roman" w:hAnsi="Times New Roman" w:cs="Times New Roman"/>
          <w:sz w:val="24"/>
          <w:szCs w:val="24"/>
        </w:rPr>
        <w:t>одного положения лежа на спине:</w:t>
      </w:r>
      <w:r w:rsidRPr="007911F1">
        <w:rPr>
          <w:rFonts w:ascii="Times New Roman" w:hAnsi="Times New Roman" w:cs="Times New Roman"/>
          <w:sz w:val="24"/>
          <w:szCs w:val="24"/>
        </w:rPr>
        <w:t>одновременно поднимать и опускать ноги, двигать ногами, как при езде на велосипеде. Из исхо</w:t>
      </w:r>
      <w:r w:rsidR="00855808" w:rsidRPr="007911F1">
        <w:rPr>
          <w:rFonts w:ascii="Times New Roman" w:hAnsi="Times New Roman" w:cs="Times New Roman"/>
          <w:sz w:val="24"/>
          <w:szCs w:val="24"/>
        </w:rPr>
        <w:t>дного положения лежа на животе:</w:t>
      </w:r>
      <w:r w:rsidRPr="007911F1">
        <w:rPr>
          <w:rFonts w:ascii="Times New Roman" w:hAnsi="Times New Roman" w:cs="Times New Roman"/>
          <w:sz w:val="24"/>
          <w:szCs w:val="24"/>
        </w:rPr>
        <w:t xml:space="preserve">сгибать и разгибать ноги (поочередно и вместе), поворачиваться со спины на живот и обратно; </w:t>
      </w:r>
      <w:r w:rsidR="00855808" w:rsidRPr="007911F1">
        <w:rPr>
          <w:rFonts w:ascii="Times New Roman" w:hAnsi="Times New Roman" w:cs="Times New Roman"/>
          <w:sz w:val="24"/>
          <w:szCs w:val="24"/>
        </w:rPr>
        <w:t>прогибаться, приподнимая плечи,</w:t>
      </w:r>
      <w:r w:rsidRPr="007911F1">
        <w:rPr>
          <w:rFonts w:ascii="Times New Roman" w:hAnsi="Times New Roman" w:cs="Times New Roman"/>
          <w:sz w:val="24"/>
          <w:szCs w:val="24"/>
        </w:rPr>
        <w:t>разводя руки в стороны.</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Упражнения для развития и укрепления мышц брюшного пресса и ног.</w:t>
      </w:r>
      <w:r w:rsidRPr="007911F1">
        <w:rPr>
          <w:rFonts w:ascii="Times New Roman" w:hAnsi="Times New Roman" w:cs="Times New Roman"/>
          <w:sz w:val="24"/>
          <w:szCs w:val="24"/>
        </w:rPr>
        <w:t xml:space="preserve"> Подниматься на носки; п</w:t>
      </w:r>
      <w:r w:rsidR="00855808" w:rsidRPr="007911F1">
        <w:rPr>
          <w:rFonts w:ascii="Times New Roman" w:hAnsi="Times New Roman" w:cs="Times New Roman"/>
          <w:sz w:val="24"/>
          <w:szCs w:val="24"/>
        </w:rPr>
        <w:t xml:space="preserve">оочередно ставить ногу на носок </w:t>
      </w:r>
      <w:r w:rsidRPr="007911F1">
        <w:rPr>
          <w:rFonts w:ascii="Times New Roman" w:hAnsi="Times New Roman" w:cs="Times New Roman"/>
          <w:sz w:val="24"/>
          <w:szCs w:val="24"/>
        </w:rPr>
        <w:t>вперед, назад, в сторону. Приседать, держась за опору и без нее; приседать, вынося руки вперед; прис</w:t>
      </w:r>
      <w:r w:rsidR="00855808" w:rsidRPr="007911F1">
        <w:rPr>
          <w:rFonts w:ascii="Times New Roman" w:hAnsi="Times New Roman" w:cs="Times New Roman"/>
          <w:sz w:val="24"/>
          <w:szCs w:val="24"/>
        </w:rPr>
        <w:t xml:space="preserve">едать, обхватывая колени руками </w:t>
      </w:r>
      <w:r w:rsidRPr="007911F1">
        <w:rPr>
          <w:rFonts w:ascii="Times New Roman" w:hAnsi="Times New Roman" w:cs="Times New Roman"/>
          <w:sz w:val="24"/>
          <w:szCs w:val="24"/>
        </w:rPr>
        <w:t>и наклоняя голову. Поочередно поднимать и опускать ноги, согнутые в коленях. Сидя захватывать пальцами ног мешочки с песко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Ходить по палке, валику (диаметр 6–8 см) приставным шагом, опираясь на них серединой ступни.</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Спортивные игры и упражн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Катание на санках. Катать на санках д</w:t>
      </w:r>
      <w:r w:rsidR="00855808" w:rsidRPr="007911F1">
        <w:rPr>
          <w:rFonts w:ascii="Times New Roman" w:hAnsi="Times New Roman" w:cs="Times New Roman"/>
          <w:sz w:val="24"/>
          <w:szCs w:val="24"/>
        </w:rPr>
        <w:t xml:space="preserve">руг друга; кататься с </w:t>
      </w:r>
      <w:r w:rsidRPr="007911F1">
        <w:rPr>
          <w:rFonts w:ascii="Times New Roman" w:hAnsi="Times New Roman" w:cs="Times New Roman"/>
          <w:sz w:val="24"/>
          <w:szCs w:val="24"/>
        </w:rPr>
        <w:t xml:space="preserve">невысокой горки. Скольжение. </w:t>
      </w:r>
      <w:r w:rsidR="00855808" w:rsidRPr="007911F1">
        <w:rPr>
          <w:rFonts w:ascii="Times New Roman" w:hAnsi="Times New Roman" w:cs="Times New Roman"/>
          <w:sz w:val="24"/>
          <w:szCs w:val="24"/>
        </w:rPr>
        <w:t xml:space="preserve">Скользить по ледяным дорожкам с </w:t>
      </w:r>
      <w:r w:rsidRPr="007911F1">
        <w:rPr>
          <w:rFonts w:ascii="Times New Roman" w:hAnsi="Times New Roman" w:cs="Times New Roman"/>
          <w:sz w:val="24"/>
          <w:szCs w:val="24"/>
        </w:rPr>
        <w:t>поддержкой взрослых.</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Ходьба на лыжах</w:t>
      </w:r>
      <w:r w:rsidRPr="007911F1">
        <w:rPr>
          <w:rFonts w:ascii="Times New Roman" w:hAnsi="Times New Roman" w:cs="Times New Roman"/>
          <w:sz w:val="24"/>
          <w:szCs w:val="24"/>
        </w:rPr>
        <w:t xml:space="preserve">. Ходить по ровной лыжне ступающим и скользящим </w:t>
      </w:r>
      <w:r w:rsidR="00855808" w:rsidRPr="007911F1">
        <w:rPr>
          <w:rFonts w:ascii="Times New Roman" w:hAnsi="Times New Roman" w:cs="Times New Roman"/>
          <w:sz w:val="24"/>
          <w:szCs w:val="24"/>
        </w:rPr>
        <w:t xml:space="preserve">шагом; делать повороты на лыжах </w:t>
      </w:r>
      <w:r w:rsidRPr="007911F1">
        <w:rPr>
          <w:rFonts w:ascii="Times New Roman" w:hAnsi="Times New Roman" w:cs="Times New Roman"/>
          <w:sz w:val="24"/>
          <w:szCs w:val="24"/>
        </w:rPr>
        <w:t>переступанием. Катание на велосипеде. Кататься на трехколесном велосипеде по</w:t>
      </w:r>
      <w:r w:rsidR="00855808" w:rsidRPr="007911F1">
        <w:rPr>
          <w:rFonts w:ascii="Times New Roman" w:hAnsi="Times New Roman" w:cs="Times New Roman"/>
          <w:sz w:val="24"/>
          <w:szCs w:val="24"/>
        </w:rPr>
        <w:t xml:space="preserve"> прямой, по кругу, с поворотами </w:t>
      </w:r>
      <w:r w:rsidRPr="007911F1">
        <w:rPr>
          <w:rFonts w:ascii="Times New Roman" w:hAnsi="Times New Roman" w:cs="Times New Roman"/>
          <w:sz w:val="24"/>
          <w:szCs w:val="24"/>
        </w:rPr>
        <w:t>направо, налево.</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Подвижные игры</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С бегом. «Бегите ко мне!», «Птички и птенчики», «Мыши и кот», «Бегите к флажку!»</w:t>
      </w:r>
      <w:r w:rsidR="00855808" w:rsidRPr="007911F1">
        <w:rPr>
          <w:rFonts w:ascii="Times New Roman" w:hAnsi="Times New Roman" w:cs="Times New Roman"/>
          <w:sz w:val="24"/>
          <w:szCs w:val="24"/>
        </w:rPr>
        <w:t>, «Найди свой цвет», «Трамвай», «Поезд»,</w:t>
      </w:r>
      <w:r w:rsidRPr="007911F1">
        <w:rPr>
          <w:rFonts w:ascii="Times New Roman" w:hAnsi="Times New Roman" w:cs="Times New Roman"/>
          <w:sz w:val="24"/>
          <w:szCs w:val="24"/>
        </w:rPr>
        <w:t>«Лохматый пес», «Птички в гнездышках».</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 прыжками</w:t>
      </w:r>
      <w:r w:rsidRPr="007911F1">
        <w:rPr>
          <w:rFonts w:ascii="Times New Roman" w:hAnsi="Times New Roman" w:cs="Times New Roman"/>
          <w:sz w:val="24"/>
          <w:szCs w:val="24"/>
        </w:rPr>
        <w:t>.«По ровненькой дорожке», «Поймай комара</w:t>
      </w:r>
      <w:r w:rsidR="00855808" w:rsidRPr="007911F1">
        <w:rPr>
          <w:rFonts w:ascii="Times New Roman" w:hAnsi="Times New Roman" w:cs="Times New Roman"/>
          <w:sz w:val="24"/>
          <w:szCs w:val="24"/>
        </w:rPr>
        <w:t xml:space="preserve">», «Воро-бышки и кот», «С кочки </w:t>
      </w:r>
      <w:r w:rsidRPr="007911F1">
        <w:rPr>
          <w:rFonts w:ascii="Times New Roman" w:hAnsi="Times New Roman" w:cs="Times New Roman"/>
          <w:sz w:val="24"/>
          <w:szCs w:val="24"/>
        </w:rPr>
        <w:t>на кочку». С подлезанием и лазаньем. «Наседка и цыплята», «Мыши в кладо-вой», «Кролик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 бросанием и ловлей.</w:t>
      </w:r>
      <w:r w:rsidRPr="007911F1">
        <w:rPr>
          <w:rFonts w:ascii="Times New Roman" w:hAnsi="Times New Roman" w:cs="Times New Roman"/>
          <w:sz w:val="24"/>
          <w:szCs w:val="24"/>
        </w:rPr>
        <w:t xml:space="preserve"> «Кто бросит дальше мешочек», «Попади</w:t>
      </w:r>
      <w:r w:rsidR="00FE7F86" w:rsidRPr="007911F1">
        <w:rPr>
          <w:rFonts w:ascii="Times New Roman" w:hAnsi="Times New Roman" w:cs="Times New Roman"/>
          <w:sz w:val="24"/>
          <w:szCs w:val="24"/>
        </w:rPr>
        <w:t xml:space="preserve"> в круг», «Сбей кеглю», «Береги </w:t>
      </w:r>
      <w:r w:rsidRPr="007911F1">
        <w:rPr>
          <w:rFonts w:ascii="Times New Roman" w:hAnsi="Times New Roman" w:cs="Times New Roman"/>
          <w:sz w:val="24"/>
          <w:szCs w:val="24"/>
        </w:rPr>
        <w:t>предмет». На ориентировку в пространстве.«Найди свое место», «Уга</w:t>
      </w:r>
      <w:r w:rsidR="00FE7F86" w:rsidRPr="007911F1">
        <w:rPr>
          <w:rFonts w:ascii="Times New Roman" w:hAnsi="Times New Roman" w:cs="Times New Roman"/>
          <w:sz w:val="24"/>
          <w:szCs w:val="24"/>
        </w:rPr>
        <w:t xml:space="preserve">дай, кто и где кричит», «Найди, </w:t>
      </w:r>
      <w:r w:rsidRPr="007911F1">
        <w:rPr>
          <w:rFonts w:ascii="Times New Roman" w:hAnsi="Times New Roman" w:cs="Times New Roman"/>
          <w:sz w:val="24"/>
          <w:szCs w:val="24"/>
        </w:rPr>
        <w:t>что спрятано».</w:t>
      </w:r>
    </w:p>
    <w:p w:rsidR="00FE7F86" w:rsidRPr="007911F1" w:rsidRDefault="00FE7F86" w:rsidP="007911F1">
      <w:pPr>
        <w:spacing w:after="0" w:line="240" w:lineRule="auto"/>
        <w:jc w:val="both"/>
        <w:rPr>
          <w:rFonts w:ascii="Times New Roman" w:hAnsi="Times New Roman" w:cs="Times New Roman"/>
          <w:sz w:val="24"/>
          <w:szCs w:val="24"/>
        </w:rPr>
      </w:pPr>
    </w:p>
    <w:p w:rsidR="00FE7F86" w:rsidRPr="007911F1" w:rsidRDefault="00FE7F86" w:rsidP="007911F1">
      <w:pPr>
        <w:spacing w:after="0" w:line="240" w:lineRule="auto"/>
        <w:jc w:val="both"/>
        <w:rPr>
          <w:rFonts w:ascii="Times New Roman" w:hAnsi="Times New Roman" w:cs="Times New Roman"/>
          <w:sz w:val="24"/>
          <w:szCs w:val="24"/>
        </w:rPr>
      </w:pPr>
    </w:p>
    <w:p w:rsidR="00FE7F86" w:rsidRPr="007911F1" w:rsidRDefault="00FE7F86" w:rsidP="007911F1">
      <w:pPr>
        <w:spacing w:after="0" w:line="240" w:lineRule="auto"/>
        <w:jc w:val="both"/>
        <w:rPr>
          <w:rFonts w:ascii="Times New Roman" w:hAnsi="Times New Roman" w:cs="Times New Roman"/>
          <w:sz w:val="24"/>
          <w:szCs w:val="24"/>
        </w:rPr>
      </w:pPr>
    </w:p>
    <w:p w:rsidR="00FE7F86"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Средняя группа (от 4 до 5 лет)</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 xml:space="preserve"> Основные движ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lastRenderedPageBreak/>
        <w:t>Ходьба. Ходьба обычная, на носках, на пятках, на наружных сторонах стоп, ходьба с высоким подниманием к</w:t>
      </w:r>
      <w:r w:rsidR="00FE7F86" w:rsidRPr="007911F1">
        <w:rPr>
          <w:rFonts w:ascii="Times New Roman" w:hAnsi="Times New Roman" w:cs="Times New Roman"/>
          <w:sz w:val="24"/>
          <w:szCs w:val="24"/>
        </w:rPr>
        <w:t xml:space="preserve">олен, мелким и </w:t>
      </w:r>
      <w:r w:rsidRPr="007911F1">
        <w:rPr>
          <w:rFonts w:ascii="Times New Roman" w:hAnsi="Times New Roman" w:cs="Times New Roman"/>
          <w:sz w:val="24"/>
          <w:szCs w:val="24"/>
        </w:rPr>
        <w:t>широким шагом, приставным шагом в сторону (направо и налево). Ходьба в колонне по одному, по д</w:t>
      </w:r>
      <w:r w:rsidR="00FE7F86" w:rsidRPr="007911F1">
        <w:rPr>
          <w:rFonts w:ascii="Times New Roman" w:hAnsi="Times New Roman" w:cs="Times New Roman"/>
          <w:sz w:val="24"/>
          <w:szCs w:val="24"/>
        </w:rPr>
        <w:t>вое (парами). Ходьба по прямой,</w:t>
      </w:r>
      <w:r w:rsidRPr="007911F1">
        <w:rPr>
          <w:rFonts w:ascii="Times New Roman" w:hAnsi="Times New Roman" w:cs="Times New Roman"/>
          <w:sz w:val="24"/>
          <w:szCs w:val="24"/>
        </w:rPr>
        <w:t>по кругу, вдоль границ зала, змейкой (между предметами), врассыпную. Ходьба с выполнением заданий (присесть, измени</w:t>
      </w:r>
      <w:r w:rsidR="00FE7F86" w:rsidRPr="007911F1">
        <w:rPr>
          <w:rFonts w:ascii="Times New Roman" w:hAnsi="Times New Roman" w:cs="Times New Roman"/>
          <w:sz w:val="24"/>
          <w:szCs w:val="24"/>
        </w:rPr>
        <w:t xml:space="preserve">ть положение </w:t>
      </w:r>
      <w:r w:rsidRPr="007911F1">
        <w:rPr>
          <w:rFonts w:ascii="Times New Roman" w:hAnsi="Times New Roman" w:cs="Times New Roman"/>
          <w:sz w:val="24"/>
          <w:szCs w:val="24"/>
        </w:rPr>
        <w:t>рук); ходьба в чередовании с бегом, прыжками, изменением направления, темпа, со сменой направляющего.</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Упражнения в равновесии.</w:t>
      </w:r>
      <w:r w:rsidRPr="007911F1">
        <w:rPr>
          <w:rFonts w:ascii="Times New Roman" w:hAnsi="Times New Roman" w:cs="Times New Roman"/>
          <w:sz w:val="24"/>
          <w:szCs w:val="24"/>
        </w:rPr>
        <w:t xml:space="preserve"> Ходьба между линиями (расстояние 10–15 см), по линии, по веревк</w:t>
      </w:r>
      <w:r w:rsidR="00FE7F86" w:rsidRPr="007911F1">
        <w:rPr>
          <w:rFonts w:ascii="Times New Roman" w:hAnsi="Times New Roman" w:cs="Times New Roman"/>
          <w:sz w:val="24"/>
          <w:szCs w:val="24"/>
        </w:rPr>
        <w:t xml:space="preserve">е (диаметр 1,5–3 см), по доске, </w:t>
      </w:r>
      <w:r w:rsidRPr="007911F1">
        <w:rPr>
          <w:rFonts w:ascii="Times New Roman" w:hAnsi="Times New Roman" w:cs="Times New Roman"/>
          <w:sz w:val="24"/>
          <w:szCs w:val="24"/>
        </w:rPr>
        <w:t>гимнастической скамейке. Ходьба по ребристой доске, ходьба и бег по наклонной доске вверх и вниз</w:t>
      </w:r>
      <w:r w:rsidR="00FE7F86" w:rsidRPr="007911F1">
        <w:rPr>
          <w:rFonts w:ascii="Times New Roman" w:hAnsi="Times New Roman" w:cs="Times New Roman"/>
          <w:sz w:val="24"/>
          <w:szCs w:val="24"/>
        </w:rPr>
        <w:t xml:space="preserve"> (ширина 15–20 см, высота 30–35 </w:t>
      </w:r>
      <w:r w:rsidRPr="007911F1">
        <w:rPr>
          <w:rFonts w:ascii="Times New Roman" w:hAnsi="Times New Roman" w:cs="Times New Roman"/>
          <w:sz w:val="24"/>
          <w:szCs w:val="24"/>
        </w:rPr>
        <w:t>см). Перешагивание через рейки лестницы, приподнятой на 20–25 см от пола, через набивной м</w:t>
      </w:r>
      <w:r w:rsidR="00FE7F86" w:rsidRPr="007911F1">
        <w:rPr>
          <w:rFonts w:ascii="Times New Roman" w:hAnsi="Times New Roman" w:cs="Times New Roman"/>
          <w:sz w:val="24"/>
          <w:szCs w:val="24"/>
        </w:rPr>
        <w:t>яч (поочередно через 5–6 мячей,</w:t>
      </w:r>
      <w:r w:rsidRPr="007911F1">
        <w:rPr>
          <w:rFonts w:ascii="Times New Roman" w:hAnsi="Times New Roman" w:cs="Times New Roman"/>
          <w:sz w:val="24"/>
          <w:szCs w:val="24"/>
        </w:rPr>
        <w:t>положенных на расстоянии друг от друга), с разными положениями рук. Кружение в обе стороны (руки на поясе).</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Бег.</w:t>
      </w:r>
      <w:r w:rsidRPr="007911F1">
        <w:rPr>
          <w:rFonts w:ascii="Times New Roman" w:hAnsi="Times New Roman" w:cs="Times New Roman"/>
          <w:sz w:val="24"/>
          <w:szCs w:val="24"/>
        </w:rPr>
        <w:t xml:space="preserve"> Бег обычный, на носках, с высоким подниманием колен, мелким и широким шагом. Бег в коло</w:t>
      </w:r>
      <w:r w:rsidR="00FE7F86" w:rsidRPr="007911F1">
        <w:rPr>
          <w:rFonts w:ascii="Times New Roman" w:hAnsi="Times New Roman" w:cs="Times New Roman"/>
          <w:sz w:val="24"/>
          <w:szCs w:val="24"/>
        </w:rPr>
        <w:t xml:space="preserve">нне (по одному, по двое); бег в </w:t>
      </w:r>
      <w:r w:rsidRPr="007911F1">
        <w:rPr>
          <w:rFonts w:ascii="Times New Roman" w:hAnsi="Times New Roman" w:cs="Times New Roman"/>
          <w:sz w:val="24"/>
          <w:szCs w:val="24"/>
        </w:rPr>
        <w:t>разных направлениях: по кругу, змейкой (между предметами), врассыпную. Бег с изменением темпа, со сменой ведущего.</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Непрерывный бег в медленном темпе в течение 1–1,5 минуты. Бег на расстояние 40–60 м со средней скоростью; челночный бег 3 раза</w:t>
      </w:r>
    </w:p>
    <w:p w:rsidR="00D113A5" w:rsidRPr="007911F1" w:rsidRDefault="00FE7F86"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xml:space="preserve">по 10 м; бег на </w:t>
      </w:r>
      <w:r w:rsidR="00D113A5" w:rsidRPr="007911F1">
        <w:rPr>
          <w:rFonts w:ascii="Times New Roman" w:hAnsi="Times New Roman" w:cs="Times New Roman"/>
          <w:sz w:val="24"/>
          <w:szCs w:val="24"/>
        </w:rPr>
        <w:t>20 м (5,5–6 секунд; к концу года).</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Ползание, лазанье.</w:t>
      </w:r>
      <w:r w:rsidRPr="007911F1">
        <w:rPr>
          <w:rFonts w:ascii="Times New Roman" w:hAnsi="Times New Roman" w:cs="Times New Roman"/>
          <w:sz w:val="24"/>
          <w:szCs w:val="24"/>
        </w:rPr>
        <w:t xml:space="preserve"> Ползание на четвереньках по прямой (расстояние 10 м), между предметам</w:t>
      </w:r>
      <w:r w:rsidR="00FE7F86" w:rsidRPr="007911F1">
        <w:rPr>
          <w:rFonts w:ascii="Times New Roman" w:hAnsi="Times New Roman" w:cs="Times New Roman"/>
          <w:sz w:val="24"/>
          <w:szCs w:val="24"/>
        </w:rPr>
        <w:t xml:space="preserve">и, змейкой, по горизонтальной и </w:t>
      </w:r>
      <w:r w:rsidRPr="007911F1">
        <w:rPr>
          <w:rFonts w:ascii="Times New Roman" w:hAnsi="Times New Roman" w:cs="Times New Roman"/>
          <w:sz w:val="24"/>
          <w:szCs w:val="24"/>
        </w:rPr>
        <w:t>наклонной доске, скамейке, по гимнастической скамейке на животе, подтягиваясь руками. Ползан</w:t>
      </w:r>
      <w:r w:rsidR="00FE7F86" w:rsidRPr="007911F1">
        <w:rPr>
          <w:rFonts w:ascii="Times New Roman" w:hAnsi="Times New Roman" w:cs="Times New Roman"/>
          <w:sz w:val="24"/>
          <w:szCs w:val="24"/>
        </w:rPr>
        <w:t xml:space="preserve">ие на четвереньках, опираясь на </w:t>
      </w:r>
      <w:r w:rsidRPr="007911F1">
        <w:rPr>
          <w:rFonts w:ascii="Times New Roman" w:hAnsi="Times New Roman" w:cs="Times New Roman"/>
          <w:sz w:val="24"/>
          <w:szCs w:val="24"/>
        </w:rPr>
        <w:t>стопы и ладони; подлезание под веревку, дугу (высота 50 см) правым и левым боком вперед. Пролез</w:t>
      </w:r>
      <w:r w:rsidR="00FE7F86" w:rsidRPr="007911F1">
        <w:rPr>
          <w:rFonts w:ascii="Times New Roman" w:hAnsi="Times New Roman" w:cs="Times New Roman"/>
          <w:sz w:val="24"/>
          <w:szCs w:val="24"/>
        </w:rPr>
        <w:t xml:space="preserve">ание в обруч, перелезание через </w:t>
      </w:r>
      <w:r w:rsidRPr="007911F1">
        <w:rPr>
          <w:rFonts w:ascii="Times New Roman" w:hAnsi="Times New Roman" w:cs="Times New Roman"/>
          <w:sz w:val="24"/>
          <w:szCs w:val="24"/>
        </w:rPr>
        <w:t>бревно, гимнастическую скамейку. Лазанье по гимнастической стенке (перелезание с одного пролета на другой вправо и влево).</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Прыжки.</w:t>
      </w:r>
      <w:r w:rsidRPr="007911F1">
        <w:rPr>
          <w:rFonts w:ascii="Times New Roman" w:hAnsi="Times New Roman" w:cs="Times New Roman"/>
          <w:sz w:val="24"/>
          <w:szCs w:val="24"/>
        </w:rPr>
        <w:t xml:space="preserve"> Прыжки на месте на двух ногах (20 прыжков 2–3 раза в чередовании с ходьбой), продвиг</w:t>
      </w:r>
      <w:r w:rsidR="00FE7F86" w:rsidRPr="007911F1">
        <w:rPr>
          <w:rFonts w:ascii="Times New Roman" w:hAnsi="Times New Roman" w:cs="Times New Roman"/>
          <w:sz w:val="24"/>
          <w:szCs w:val="24"/>
        </w:rPr>
        <w:t>аясь вперед (расстояние 2–3 м),</w:t>
      </w:r>
      <w:r w:rsidRPr="007911F1">
        <w:rPr>
          <w:rFonts w:ascii="Times New Roman" w:hAnsi="Times New Roman" w:cs="Times New Roman"/>
          <w:sz w:val="24"/>
          <w:szCs w:val="24"/>
        </w:rPr>
        <w:t>с поворотом кругом. Прыжки: ноги вместе, ноги врозь, на одной ноге (на правой и левой п</w:t>
      </w:r>
      <w:r w:rsidR="00FE7F86" w:rsidRPr="007911F1">
        <w:rPr>
          <w:rFonts w:ascii="Times New Roman" w:hAnsi="Times New Roman" w:cs="Times New Roman"/>
          <w:sz w:val="24"/>
          <w:szCs w:val="24"/>
        </w:rPr>
        <w:t>оочередно). Прыжки через линию,</w:t>
      </w:r>
      <w:r w:rsidRPr="007911F1">
        <w:rPr>
          <w:rFonts w:ascii="Times New Roman" w:hAnsi="Times New Roman" w:cs="Times New Roman"/>
          <w:sz w:val="24"/>
          <w:szCs w:val="24"/>
        </w:rPr>
        <w:t>поочередно через 4–5 линий, расстояние между которыми 40–50 см. Прыжки через 2–3 предмета (п</w:t>
      </w:r>
      <w:r w:rsidR="00FE7F86" w:rsidRPr="007911F1">
        <w:rPr>
          <w:rFonts w:ascii="Times New Roman" w:hAnsi="Times New Roman" w:cs="Times New Roman"/>
          <w:sz w:val="24"/>
          <w:szCs w:val="24"/>
        </w:rPr>
        <w:t xml:space="preserve">оочередно через каждый) высотой </w:t>
      </w:r>
      <w:r w:rsidRPr="007911F1">
        <w:rPr>
          <w:rFonts w:ascii="Times New Roman" w:hAnsi="Times New Roman" w:cs="Times New Roman"/>
          <w:sz w:val="24"/>
          <w:szCs w:val="24"/>
        </w:rPr>
        <w:t>5–10 см. Прыжки с высоты 20–25 см, в длину с места (не менее 70 см). Прыжки с короткой скакалкой.</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Катание, бросание, ловля, метание</w:t>
      </w:r>
      <w:r w:rsidRPr="007911F1">
        <w:rPr>
          <w:rFonts w:ascii="Times New Roman" w:hAnsi="Times New Roman" w:cs="Times New Roman"/>
          <w:sz w:val="24"/>
          <w:szCs w:val="24"/>
        </w:rPr>
        <w:t>. Прокатывание мячей, обручей друг другу между предм</w:t>
      </w:r>
      <w:r w:rsidR="00FE7F86" w:rsidRPr="007911F1">
        <w:rPr>
          <w:rFonts w:ascii="Times New Roman" w:hAnsi="Times New Roman" w:cs="Times New Roman"/>
          <w:sz w:val="24"/>
          <w:szCs w:val="24"/>
        </w:rPr>
        <w:t xml:space="preserve">етами. Бросание мяча друг другу </w:t>
      </w:r>
      <w:r w:rsidRPr="007911F1">
        <w:rPr>
          <w:rFonts w:ascii="Times New Roman" w:hAnsi="Times New Roman" w:cs="Times New Roman"/>
          <w:sz w:val="24"/>
          <w:szCs w:val="24"/>
        </w:rPr>
        <w:t>снизу, из-за головы и ловля его (на расстоянии 1,5 м); перебрасывание мяча двумя руками и</w:t>
      </w:r>
      <w:r w:rsidR="00FE7F86" w:rsidRPr="007911F1">
        <w:rPr>
          <w:rFonts w:ascii="Times New Roman" w:hAnsi="Times New Roman" w:cs="Times New Roman"/>
          <w:sz w:val="24"/>
          <w:szCs w:val="24"/>
        </w:rPr>
        <w:t xml:space="preserve">з-за головы и одной рукой через </w:t>
      </w:r>
      <w:r w:rsidRPr="007911F1">
        <w:rPr>
          <w:rFonts w:ascii="Times New Roman" w:hAnsi="Times New Roman" w:cs="Times New Roman"/>
          <w:sz w:val="24"/>
          <w:szCs w:val="24"/>
        </w:rPr>
        <w:t>препятствия (с расстояния 2 м). Бросание мяча вверх, о землю и ловля его двумя руками (3–4 раза п</w:t>
      </w:r>
      <w:r w:rsidR="00FE7F86" w:rsidRPr="007911F1">
        <w:rPr>
          <w:rFonts w:ascii="Times New Roman" w:hAnsi="Times New Roman" w:cs="Times New Roman"/>
          <w:sz w:val="24"/>
          <w:szCs w:val="24"/>
        </w:rPr>
        <w:t xml:space="preserve">одряд), отбивание мяча о землю </w:t>
      </w:r>
      <w:r w:rsidRPr="007911F1">
        <w:rPr>
          <w:rFonts w:ascii="Times New Roman" w:hAnsi="Times New Roman" w:cs="Times New Roman"/>
          <w:sz w:val="24"/>
          <w:szCs w:val="24"/>
        </w:rPr>
        <w:t>правой и левой рукой (не менее 5 раз подряд). Метание предметов на дальность (не менее 3,5–6</w:t>
      </w:r>
      <w:r w:rsidR="00FE7F86" w:rsidRPr="007911F1">
        <w:rPr>
          <w:rFonts w:ascii="Times New Roman" w:hAnsi="Times New Roman" w:cs="Times New Roman"/>
          <w:sz w:val="24"/>
          <w:szCs w:val="24"/>
        </w:rPr>
        <w:t xml:space="preserve">,5 м), в горизонтальную цель (с </w:t>
      </w:r>
      <w:r w:rsidRPr="007911F1">
        <w:rPr>
          <w:rFonts w:ascii="Times New Roman" w:hAnsi="Times New Roman" w:cs="Times New Roman"/>
          <w:sz w:val="24"/>
          <w:szCs w:val="24"/>
        </w:rPr>
        <w:t>расстояния 2–2,5 м) правой и левой рукой, в вертикальную цель (высота центра мишени 1,5 м) с расстояния 1,5–2 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Групповые упражнения с переходами.</w:t>
      </w:r>
      <w:r w:rsidRPr="007911F1">
        <w:rPr>
          <w:rFonts w:ascii="Times New Roman" w:hAnsi="Times New Roman" w:cs="Times New Roman"/>
          <w:sz w:val="24"/>
          <w:szCs w:val="24"/>
        </w:rPr>
        <w:t xml:space="preserve"> Построение в колонну по одному, в шеренгу, в круг; пе</w:t>
      </w:r>
      <w:r w:rsidR="00FE7F86" w:rsidRPr="007911F1">
        <w:rPr>
          <w:rFonts w:ascii="Times New Roman" w:hAnsi="Times New Roman" w:cs="Times New Roman"/>
          <w:sz w:val="24"/>
          <w:szCs w:val="24"/>
        </w:rPr>
        <w:t xml:space="preserve">рестроение в колонну по два, по </w:t>
      </w:r>
      <w:r w:rsidRPr="007911F1">
        <w:rPr>
          <w:rFonts w:ascii="Times New Roman" w:hAnsi="Times New Roman" w:cs="Times New Roman"/>
          <w:sz w:val="24"/>
          <w:szCs w:val="24"/>
        </w:rPr>
        <w:t>три; равнение по ориентирам; повороты направо, налево, кругом; размыкание и смыкание.</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Общеразвивающие упражнения</w:t>
      </w:r>
      <w:r w:rsidRPr="007911F1">
        <w:rPr>
          <w:rFonts w:ascii="Times New Roman" w:hAnsi="Times New Roman" w:cs="Times New Roman"/>
          <w:sz w:val="24"/>
          <w:szCs w:val="24"/>
        </w:rPr>
        <w:t>.</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xml:space="preserve">Упражнения для кистей рук, развития и укрепления мышц плечевого пояса. Поднимать руки вперед, в стороны, вверх </w:t>
      </w:r>
      <w:r w:rsidR="00FE7F86" w:rsidRPr="007911F1">
        <w:rPr>
          <w:rFonts w:ascii="Times New Roman" w:hAnsi="Times New Roman" w:cs="Times New Roman"/>
          <w:sz w:val="24"/>
          <w:szCs w:val="24"/>
        </w:rPr>
        <w:t xml:space="preserve"> </w:t>
      </w:r>
      <w:r w:rsidRPr="007911F1">
        <w:rPr>
          <w:rFonts w:ascii="Times New Roman" w:hAnsi="Times New Roman" w:cs="Times New Roman"/>
          <w:sz w:val="24"/>
          <w:szCs w:val="24"/>
        </w:rPr>
        <w:t>(одновременно, поочередно), отводить руки за спину из положений: руки вниз, руки на поясе, руки п</w:t>
      </w:r>
      <w:r w:rsidR="00FE7F86" w:rsidRPr="007911F1">
        <w:rPr>
          <w:rFonts w:ascii="Times New Roman" w:hAnsi="Times New Roman" w:cs="Times New Roman"/>
          <w:sz w:val="24"/>
          <w:szCs w:val="24"/>
        </w:rPr>
        <w:t xml:space="preserve">еред грудью; размахивать руками </w:t>
      </w:r>
      <w:r w:rsidRPr="007911F1">
        <w:rPr>
          <w:rFonts w:ascii="Times New Roman" w:hAnsi="Times New Roman" w:cs="Times New Roman"/>
          <w:sz w:val="24"/>
          <w:szCs w:val="24"/>
        </w:rPr>
        <w:t>вперед-назад; выполнять круговые движения руками, согнутыми в</w:t>
      </w:r>
      <w:r w:rsidR="00FE7F86" w:rsidRPr="007911F1">
        <w:rPr>
          <w:rFonts w:ascii="Times New Roman" w:hAnsi="Times New Roman" w:cs="Times New Roman"/>
          <w:sz w:val="24"/>
          <w:szCs w:val="24"/>
        </w:rPr>
        <w:t xml:space="preserve"> локтях. Закладывать руки за голову, разводить их в стороны и </w:t>
      </w:r>
      <w:r w:rsidRPr="007911F1">
        <w:rPr>
          <w:rFonts w:ascii="Times New Roman" w:hAnsi="Times New Roman" w:cs="Times New Roman"/>
          <w:sz w:val="24"/>
          <w:szCs w:val="24"/>
        </w:rPr>
        <w:t>опускать. Поднимать руки через стороны вверх, плотно прижимаясь спиной к спинке стула (к стенке);</w:t>
      </w:r>
      <w:r w:rsidR="00FE7F86" w:rsidRPr="007911F1">
        <w:rPr>
          <w:rFonts w:ascii="Times New Roman" w:hAnsi="Times New Roman" w:cs="Times New Roman"/>
          <w:sz w:val="24"/>
          <w:szCs w:val="24"/>
        </w:rPr>
        <w:t xml:space="preserve"> поднимать палку (обруч) вверх, </w:t>
      </w:r>
      <w:r w:rsidRPr="007911F1">
        <w:rPr>
          <w:rFonts w:ascii="Times New Roman" w:hAnsi="Times New Roman" w:cs="Times New Roman"/>
          <w:sz w:val="24"/>
          <w:szCs w:val="24"/>
        </w:rPr>
        <w:t>опускать за плечи; сжимать, разжимать кисти рук; вращать кисти рук из исходного положения руки вперед, в стороны.</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lastRenderedPageBreak/>
        <w:t>Упражнения для развития и укрепления мышц спины и гибкости позвоночника.</w:t>
      </w:r>
      <w:r w:rsidRPr="007911F1">
        <w:rPr>
          <w:rFonts w:ascii="Times New Roman" w:hAnsi="Times New Roman" w:cs="Times New Roman"/>
          <w:sz w:val="24"/>
          <w:szCs w:val="24"/>
        </w:rPr>
        <w:t xml:space="preserve"> Поворачи</w:t>
      </w:r>
      <w:r w:rsidR="00FE7F86" w:rsidRPr="007911F1">
        <w:rPr>
          <w:rFonts w:ascii="Times New Roman" w:hAnsi="Times New Roman" w:cs="Times New Roman"/>
          <w:sz w:val="24"/>
          <w:szCs w:val="24"/>
        </w:rPr>
        <w:t xml:space="preserve">ваться в стороны, держа руки на </w:t>
      </w:r>
      <w:r w:rsidRPr="007911F1">
        <w:rPr>
          <w:rFonts w:ascii="Times New Roman" w:hAnsi="Times New Roman" w:cs="Times New Roman"/>
          <w:sz w:val="24"/>
          <w:szCs w:val="24"/>
        </w:rPr>
        <w:t>поясе, разводя их в стороны; наклоняться вперед, касаясь пальцами рук носков ног. Наклоняться, в</w:t>
      </w:r>
      <w:r w:rsidR="00FE7F86" w:rsidRPr="007911F1">
        <w:rPr>
          <w:rFonts w:ascii="Times New Roman" w:hAnsi="Times New Roman" w:cs="Times New Roman"/>
          <w:sz w:val="24"/>
          <w:szCs w:val="24"/>
        </w:rPr>
        <w:t xml:space="preserve">ыполняя задание: класть и брать </w:t>
      </w:r>
      <w:r w:rsidRPr="007911F1">
        <w:rPr>
          <w:rFonts w:ascii="Times New Roman" w:hAnsi="Times New Roman" w:cs="Times New Roman"/>
          <w:sz w:val="24"/>
          <w:szCs w:val="24"/>
        </w:rPr>
        <w:t>предметы из разных исходных положений (ноги вместе, ноги врозь). Наклоняться в стороны, держа</w:t>
      </w:r>
      <w:r w:rsidR="00FE7F86" w:rsidRPr="007911F1">
        <w:rPr>
          <w:rFonts w:ascii="Times New Roman" w:hAnsi="Times New Roman" w:cs="Times New Roman"/>
          <w:sz w:val="24"/>
          <w:szCs w:val="24"/>
        </w:rPr>
        <w:t xml:space="preserve"> руки на поясе. Прокатывать мяч </w:t>
      </w:r>
      <w:r w:rsidRPr="007911F1">
        <w:rPr>
          <w:rFonts w:ascii="Times New Roman" w:hAnsi="Times New Roman" w:cs="Times New Roman"/>
          <w:sz w:val="24"/>
          <w:szCs w:val="24"/>
        </w:rPr>
        <w:t>вокруг себя из исходного положения (сидя и стоя на коленях); перекладывать предметы из одно</w:t>
      </w:r>
      <w:r w:rsidR="00FE7F86" w:rsidRPr="007911F1">
        <w:rPr>
          <w:rFonts w:ascii="Times New Roman" w:hAnsi="Times New Roman" w:cs="Times New Roman"/>
          <w:sz w:val="24"/>
          <w:szCs w:val="24"/>
        </w:rPr>
        <w:t xml:space="preserve">й руки в другую под приподнятой </w:t>
      </w:r>
      <w:r w:rsidRPr="007911F1">
        <w:rPr>
          <w:rFonts w:ascii="Times New Roman" w:hAnsi="Times New Roman" w:cs="Times New Roman"/>
          <w:sz w:val="24"/>
          <w:szCs w:val="24"/>
        </w:rPr>
        <w:t>ногой (правой и левой); сидя приподнимать обе ноги над полом; поднимать, сгибать, выпрямлять и о</w:t>
      </w:r>
      <w:r w:rsidR="00FE7F86" w:rsidRPr="007911F1">
        <w:rPr>
          <w:rFonts w:ascii="Times New Roman" w:hAnsi="Times New Roman" w:cs="Times New Roman"/>
          <w:sz w:val="24"/>
          <w:szCs w:val="24"/>
        </w:rPr>
        <w:t xml:space="preserve">пускать ноги на пол из исходных </w:t>
      </w:r>
      <w:r w:rsidRPr="007911F1">
        <w:rPr>
          <w:rFonts w:ascii="Times New Roman" w:hAnsi="Times New Roman" w:cs="Times New Roman"/>
          <w:sz w:val="24"/>
          <w:szCs w:val="24"/>
        </w:rPr>
        <w:t xml:space="preserve">положений лежа на спине, сидя. Поворачиваться со спины на живот, держа в вытянутых руках </w:t>
      </w:r>
      <w:r w:rsidR="00FE7F86" w:rsidRPr="007911F1">
        <w:rPr>
          <w:rFonts w:ascii="Times New Roman" w:hAnsi="Times New Roman" w:cs="Times New Roman"/>
          <w:sz w:val="24"/>
          <w:szCs w:val="24"/>
        </w:rPr>
        <w:t xml:space="preserve">предмет. Приподнимать вытянутые </w:t>
      </w:r>
      <w:r w:rsidRPr="007911F1">
        <w:rPr>
          <w:rFonts w:ascii="Times New Roman" w:hAnsi="Times New Roman" w:cs="Times New Roman"/>
          <w:sz w:val="24"/>
          <w:szCs w:val="24"/>
        </w:rPr>
        <w:t>вперед руки, плечи и голову, лежа на животе.</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Упражнения для развития и укрепления мышц брюшного пресса и ног.</w:t>
      </w:r>
      <w:r w:rsidRPr="007911F1">
        <w:rPr>
          <w:rFonts w:ascii="Times New Roman" w:hAnsi="Times New Roman" w:cs="Times New Roman"/>
          <w:sz w:val="24"/>
          <w:szCs w:val="24"/>
        </w:rPr>
        <w:t xml:space="preserve"> Подниматься </w:t>
      </w:r>
      <w:r w:rsidR="00FE7F86" w:rsidRPr="007911F1">
        <w:rPr>
          <w:rFonts w:ascii="Times New Roman" w:hAnsi="Times New Roman" w:cs="Times New Roman"/>
          <w:sz w:val="24"/>
          <w:szCs w:val="24"/>
        </w:rPr>
        <w:t xml:space="preserve">на носки; поочередно выставлять </w:t>
      </w:r>
      <w:r w:rsidRPr="007911F1">
        <w:rPr>
          <w:rFonts w:ascii="Times New Roman" w:hAnsi="Times New Roman" w:cs="Times New Roman"/>
          <w:sz w:val="24"/>
          <w:szCs w:val="24"/>
        </w:rPr>
        <w:t>ногу вперед на пятку, на носок; выполнять притопы; полуприседания (4–5 раз подряд); приседани</w:t>
      </w:r>
      <w:r w:rsidR="00FE7F86" w:rsidRPr="007911F1">
        <w:rPr>
          <w:rFonts w:ascii="Times New Roman" w:hAnsi="Times New Roman" w:cs="Times New Roman"/>
          <w:sz w:val="24"/>
          <w:szCs w:val="24"/>
        </w:rPr>
        <w:t xml:space="preserve">я, держа руки на поясе, вытянув </w:t>
      </w:r>
      <w:r w:rsidRPr="007911F1">
        <w:rPr>
          <w:rFonts w:ascii="Times New Roman" w:hAnsi="Times New Roman" w:cs="Times New Roman"/>
          <w:sz w:val="24"/>
          <w:szCs w:val="24"/>
        </w:rPr>
        <w:t xml:space="preserve">руки вперед, в стороны. Поочередно поднимать ноги, согнутые в коленях. Ходить по палке или по </w:t>
      </w:r>
      <w:r w:rsidR="00FE7F86" w:rsidRPr="007911F1">
        <w:rPr>
          <w:rFonts w:ascii="Times New Roman" w:hAnsi="Times New Roman" w:cs="Times New Roman"/>
          <w:sz w:val="24"/>
          <w:szCs w:val="24"/>
        </w:rPr>
        <w:t xml:space="preserve">канату, опираясь носками о пол, </w:t>
      </w:r>
      <w:r w:rsidRPr="007911F1">
        <w:rPr>
          <w:rFonts w:ascii="Times New Roman" w:hAnsi="Times New Roman" w:cs="Times New Roman"/>
          <w:sz w:val="24"/>
          <w:szCs w:val="24"/>
        </w:rPr>
        <w:t>пятками о палку (канат). Захватывать и перекладывать предметы с места на место стопами ног.</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татические упражнения.</w:t>
      </w:r>
      <w:r w:rsidRPr="007911F1">
        <w:rPr>
          <w:rFonts w:ascii="Times New Roman" w:hAnsi="Times New Roman" w:cs="Times New Roman"/>
          <w:sz w:val="24"/>
          <w:szCs w:val="24"/>
        </w:rPr>
        <w:t xml:space="preserve"> Сохранять равновесие в разных позах: стоя на носках, руки вверх; стоя на</w:t>
      </w:r>
      <w:r w:rsidR="00FE7F86" w:rsidRPr="007911F1">
        <w:rPr>
          <w:rFonts w:ascii="Times New Roman" w:hAnsi="Times New Roman" w:cs="Times New Roman"/>
          <w:sz w:val="24"/>
          <w:szCs w:val="24"/>
        </w:rPr>
        <w:t xml:space="preserve"> одной ноге, руки на поясе (5–7 </w:t>
      </w:r>
      <w:r w:rsidRPr="007911F1">
        <w:rPr>
          <w:rFonts w:ascii="Times New Roman" w:hAnsi="Times New Roman" w:cs="Times New Roman"/>
          <w:sz w:val="24"/>
          <w:szCs w:val="24"/>
        </w:rPr>
        <w:t>секунд).</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Спортивные упражн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Катание на санках</w:t>
      </w:r>
      <w:r w:rsidRPr="007911F1">
        <w:rPr>
          <w:rFonts w:ascii="Times New Roman" w:hAnsi="Times New Roman" w:cs="Times New Roman"/>
          <w:sz w:val="24"/>
          <w:szCs w:val="24"/>
        </w:rPr>
        <w:t xml:space="preserve">. Скатываться на санках с горки, тормозить при спуске </w:t>
      </w:r>
      <w:r w:rsidR="00FE7F86" w:rsidRPr="007911F1">
        <w:rPr>
          <w:rFonts w:ascii="Times New Roman" w:hAnsi="Times New Roman" w:cs="Times New Roman"/>
          <w:sz w:val="24"/>
          <w:szCs w:val="24"/>
        </w:rPr>
        <w:t xml:space="preserve">с нее, подниматься с санками на </w:t>
      </w:r>
      <w:r w:rsidRPr="007911F1">
        <w:rPr>
          <w:rFonts w:ascii="Times New Roman" w:hAnsi="Times New Roman" w:cs="Times New Roman"/>
          <w:sz w:val="24"/>
          <w:szCs w:val="24"/>
        </w:rPr>
        <w:t>гору. Скольжение. Скользить самостоятельно по ледяным дорожка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Ходьба на лыжах.</w:t>
      </w:r>
      <w:r w:rsidRPr="007911F1">
        <w:rPr>
          <w:rFonts w:ascii="Times New Roman" w:hAnsi="Times New Roman" w:cs="Times New Roman"/>
          <w:sz w:val="24"/>
          <w:szCs w:val="24"/>
        </w:rPr>
        <w:t xml:space="preserve"> Передвигатьсяна лыжах по лыжне скользящ</w:t>
      </w:r>
      <w:r w:rsidR="00FE7F86" w:rsidRPr="007911F1">
        <w:rPr>
          <w:rFonts w:ascii="Times New Roman" w:hAnsi="Times New Roman" w:cs="Times New Roman"/>
          <w:sz w:val="24"/>
          <w:szCs w:val="24"/>
        </w:rPr>
        <w:t xml:space="preserve">им шагом. Выполнять повороты на </w:t>
      </w:r>
      <w:r w:rsidRPr="007911F1">
        <w:rPr>
          <w:rFonts w:ascii="Times New Roman" w:hAnsi="Times New Roman" w:cs="Times New Roman"/>
          <w:sz w:val="24"/>
          <w:szCs w:val="24"/>
        </w:rPr>
        <w:t xml:space="preserve">месте (направо и налево) переступанием. Подниматься на склон прямо ступающим шагом, </w:t>
      </w:r>
      <w:r w:rsidR="00FE7F86" w:rsidRPr="007911F1">
        <w:rPr>
          <w:rFonts w:ascii="Times New Roman" w:hAnsi="Times New Roman" w:cs="Times New Roman"/>
          <w:sz w:val="24"/>
          <w:szCs w:val="24"/>
        </w:rPr>
        <w:t xml:space="preserve">полуелочкой (прямо и наискось). </w:t>
      </w:r>
      <w:r w:rsidRPr="007911F1">
        <w:rPr>
          <w:rFonts w:ascii="Times New Roman" w:hAnsi="Times New Roman" w:cs="Times New Roman"/>
          <w:sz w:val="24"/>
          <w:szCs w:val="24"/>
        </w:rPr>
        <w:t>Проходить на лыжах до 500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Игры на лыжах.«</w:t>
      </w:r>
      <w:r w:rsidRPr="007911F1">
        <w:rPr>
          <w:rFonts w:ascii="Times New Roman" w:hAnsi="Times New Roman" w:cs="Times New Roman"/>
          <w:sz w:val="24"/>
          <w:szCs w:val="24"/>
        </w:rPr>
        <w:t>Карусель в лесу», «Чем дальше, тем лучше», «Воротца».</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Катание на велосипеде.</w:t>
      </w:r>
      <w:r w:rsidRPr="007911F1">
        <w:rPr>
          <w:rFonts w:ascii="Times New Roman" w:hAnsi="Times New Roman" w:cs="Times New Roman"/>
          <w:sz w:val="24"/>
          <w:szCs w:val="24"/>
        </w:rPr>
        <w:t xml:space="preserve"> Кататься на трехколесном и двухколесном велосипедах по прямой, по кругу. Выпо</w:t>
      </w:r>
      <w:r w:rsidR="00FE7F86" w:rsidRPr="007911F1">
        <w:rPr>
          <w:rFonts w:ascii="Times New Roman" w:hAnsi="Times New Roman" w:cs="Times New Roman"/>
          <w:sz w:val="24"/>
          <w:szCs w:val="24"/>
        </w:rPr>
        <w:t xml:space="preserve">лнять повороты </w:t>
      </w:r>
      <w:r w:rsidRPr="007911F1">
        <w:rPr>
          <w:rFonts w:ascii="Times New Roman" w:hAnsi="Times New Roman" w:cs="Times New Roman"/>
          <w:sz w:val="24"/>
          <w:szCs w:val="24"/>
        </w:rPr>
        <w:t>направо и налево.</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Подвижные игры</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С бегом.«Самолеты», «Цветные автомобили», «У медведя во бору», «Птичка и кошка»</w:t>
      </w:r>
      <w:r w:rsidR="00FE7F86" w:rsidRPr="007911F1">
        <w:rPr>
          <w:rFonts w:ascii="Times New Roman" w:hAnsi="Times New Roman" w:cs="Times New Roman"/>
          <w:sz w:val="24"/>
          <w:szCs w:val="24"/>
        </w:rPr>
        <w:t xml:space="preserve">, «Найди себе пару», «Лошадки», </w:t>
      </w:r>
      <w:r w:rsidRPr="007911F1">
        <w:rPr>
          <w:rFonts w:ascii="Times New Roman" w:hAnsi="Times New Roman" w:cs="Times New Roman"/>
          <w:sz w:val="24"/>
          <w:szCs w:val="24"/>
        </w:rPr>
        <w:t>«Позвони в погремушку», «Бездомный заяц», «Ловишк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 прыжками</w:t>
      </w:r>
      <w:r w:rsidRPr="007911F1">
        <w:rPr>
          <w:rFonts w:ascii="Times New Roman" w:hAnsi="Times New Roman" w:cs="Times New Roman"/>
          <w:sz w:val="24"/>
          <w:szCs w:val="24"/>
        </w:rPr>
        <w:t>. «Зайцы и волк», «Лиса в курятник</w:t>
      </w:r>
      <w:r w:rsidR="00FE7F86" w:rsidRPr="007911F1">
        <w:rPr>
          <w:rFonts w:ascii="Times New Roman" w:hAnsi="Times New Roman" w:cs="Times New Roman"/>
          <w:sz w:val="24"/>
          <w:szCs w:val="24"/>
        </w:rPr>
        <w:t xml:space="preserve">е», «Зайка серый </w:t>
      </w:r>
      <w:r w:rsidRPr="007911F1">
        <w:rPr>
          <w:rFonts w:ascii="Times New Roman" w:hAnsi="Times New Roman" w:cs="Times New Roman"/>
          <w:sz w:val="24"/>
          <w:szCs w:val="24"/>
        </w:rPr>
        <w:t>умывается». С ползанием и лазаньем.«Пастух и стадо», «Перелет птиц»,</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Котята и щенята».</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 бросанием и ловлей</w:t>
      </w:r>
      <w:r w:rsidRPr="007911F1">
        <w:rPr>
          <w:rFonts w:ascii="Times New Roman" w:hAnsi="Times New Roman" w:cs="Times New Roman"/>
          <w:sz w:val="24"/>
          <w:szCs w:val="24"/>
        </w:rPr>
        <w:t>. «Подбрось — поймай», «Сбей булаву», «Мяч через сетку».</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На ориентировку в пространстве, на внимание</w:t>
      </w:r>
      <w:r w:rsidRPr="007911F1">
        <w:rPr>
          <w:rFonts w:ascii="Times New Roman" w:hAnsi="Times New Roman" w:cs="Times New Roman"/>
          <w:sz w:val="24"/>
          <w:szCs w:val="24"/>
        </w:rPr>
        <w:t>.«Найди, где спрята-но», «Найди</w:t>
      </w:r>
      <w:r w:rsidR="00FE7F86" w:rsidRPr="007911F1">
        <w:rPr>
          <w:rFonts w:ascii="Times New Roman" w:hAnsi="Times New Roman" w:cs="Times New Roman"/>
          <w:sz w:val="24"/>
          <w:szCs w:val="24"/>
        </w:rPr>
        <w:t xml:space="preserve"> и промолчи», «Кто ушел?», </w:t>
      </w:r>
      <w:r w:rsidRPr="007911F1">
        <w:rPr>
          <w:rFonts w:ascii="Times New Roman" w:hAnsi="Times New Roman" w:cs="Times New Roman"/>
          <w:sz w:val="24"/>
          <w:szCs w:val="24"/>
        </w:rPr>
        <w:t>«Прятки». Народные игры.«У медведя во бору» и др.</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Старшая группа (от 5 до 6 лет)</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Основные движ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Ходьба.</w:t>
      </w:r>
      <w:r w:rsidRPr="007911F1">
        <w:rPr>
          <w:rFonts w:ascii="Times New Roman" w:hAnsi="Times New Roman" w:cs="Times New Roman"/>
          <w:sz w:val="24"/>
          <w:szCs w:val="24"/>
        </w:rPr>
        <w:t xml:space="preserve"> Ходьба обычная, на носках (руки за голову), на пятках, на наружных сторонах стоп, с высоким подниманием кол</w:t>
      </w:r>
      <w:r w:rsidR="00FE7F86" w:rsidRPr="007911F1">
        <w:rPr>
          <w:rFonts w:ascii="Times New Roman" w:hAnsi="Times New Roman" w:cs="Times New Roman"/>
          <w:sz w:val="24"/>
          <w:szCs w:val="24"/>
        </w:rPr>
        <w:t>ена</w:t>
      </w:r>
      <w:r w:rsidRPr="007911F1">
        <w:rPr>
          <w:rFonts w:ascii="Times New Roman" w:hAnsi="Times New Roman" w:cs="Times New Roman"/>
          <w:sz w:val="24"/>
          <w:szCs w:val="24"/>
        </w:rPr>
        <w:t>(бедра), перекатом с пятки на носок, приставным шагом вправо и влево. Ходьба в колонне по одном</w:t>
      </w:r>
      <w:r w:rsidR="00FE7F86" w:rsidRPr="007911F1">
        <w:rPr>
          <w:rFonts w:ascii="Times New Roman" w:hAnsi="Times New Roman" w:cs="Times New Roman"/>
          <w:sz w:val="24"/>
          <w:szCs w:val="24"/>
        </w:rPr>
        <w:t xml:space="preserve">у, по двое, по трое, вдоль стен </w:t>
      </w:r>
      <w:r w:rsidRPr="007911F1">
        <w:rPr>
          <w:rFonts w:ascii="Times New Roman" w:hAnsi="Times New Roman" w:cs="Times New Roman"/>
          <w:sz w:val="24"/>
          <w:szCs w:val="24"/>
        </w:rPr>
        <w:t>зала с поворотом, с выполнением различных заданий воспитател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Упражнения в равновесии.</w:t>
      </w:r>
      <w:r w:rsidRPr="007911F1">
        <w:rPr>
          <w:rFonts w:ascii="Times New Roman" w:hAnsi="Times New Roman" w:cs="Times New Roman"/>
          <w:sz w:val="24"/>
          <w:szCs w:val="24"/>
        </w:rPr>
        <w:t xml:space="preserve"> Ходьба по узкой рейке гимнастической скамейки, веревке (диамет</w:t>
      </w:r>
      <w:r w:rsidR="00FE7F86" w:rsidRPr="007911F1">
        <w:rPr>
          <w:rFonts w:ascii="Times New Roman" w:hAnsi="Times New Roman" w:cs="Times New Roman"/>
          <w:sz w:val="24"/>
          <w:szCs w:val="24"/>
        </w:rPr>
        <w:t xml:space="preserve">р 1,5–3 см), по наклонной доске </w:t>
      </w:r>
      <w:r w:rsidRPr="007911F1">
        <w:rPr>
          <w:rFonts w:ascii="Times New Roman" w:hAnsi="Times New Roman" w:cs="Times New Roman"/>
          <w:sz w:val="24"/>
          <w:szCs w:val="24"/>
        </w:rPr>
        <w:t>прямо и боком, на носках. Ходьба по гимнастической скамейке, с перешагиванием через набивные</w:t>
      </w:r>
      <w:r w:rsidR="00FE7F86" w:rsidRPr="007911F1">
        <w:rPr>
          <w:rFonts w:ascii="Times New Roman" w:hAnsi="Times New Roman" w:cs="Times New Roman"/>
          <w:sz w:val="24"/>
          <w:szCs w:val="24"/>
        </w:rPr>
        <w:t xml:space="preserve"> мячи, приседанием на середине, </w:t>
      </w:r>
      <w:r w:rsidRPr="007911F1">
        <w:rPr>
          <w:rFonts w:ascii="Times New Roman" w:hAnsi="Times New Roman" w:cs="Times New Roman"/>
          <w:sz w:val="24"/>
          <w:szCs w:val="24"/>
        </w:rPr>
        <w:t xml:space="preserve">раскладыванием и </w:t>
      </w:r>
      <w:r w:rsidRPr="007911F1">
        <w:rPr>
          <w:rFonts w:ascii="Times New Roman" w:hAnsi="Times New Roman" w:cs="Times New Roman"/>
          <w:sz w:val="24"/>
          <w:szCs w:val="24"/>
        </w:rPr>
        <w:lastRenderedPageBreak/>
        <w:t>собиранием предметов, прокатыванием перед собой мяча двумя руками, боком</w:t>
      </w:r>
      <w:r w:rsidR="00FE7F86" w:rsidRPr="007911F1">
        <w:rPr>
          <w:rFonts w:ascii="Times New Roman" w:hAnsi="Times New Roman" w:cs="Times New Roman"/>
          <w:sz w:val="24"/>
          <w:szCs w:val="24"/>
        </w:rPr>
        <w:t xml:space="preserve"> (приставным шагом), с мешочком </w:t>
      </w:r>
      <w:r w:rsidRPr="007911F1">
        <w:rPr>
          <w:rFonts w:ascii="Times New Roman" w:hAnsi="Times New Roman" w:cs="Times New Roman"/>
          <w:sz w:val="24"/>
          <w:szCs w:val="24"/>
        </w:rPr>
        <w:t>песка на голове. Ходьба по наклонной доске вверх и вниз на носках, боком (приставным шагом). Кружение парами, держась за рук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Бег.</w:t>
      </w:r>
      <w:r w:rsidRPr="007911F1">
        <w:rPr>
          <w:rFonts w:ascii="Times New Roman" w:hAnsi="Times New Roman" w:cs="Times New Roman"/>
          <w:sz w:val="24"/>
          <w:szCs w:val="24"/>
        </w:rPr>
        <w:t xml:space="preserve"> Бег обычный, на носках, с высоким подниманием колена (бедра), мелким и широким шагом</w:t>
      </w:r>
      <w:r w:rsidR="00FE7F86" w:rsidRPr="007911F1">
        <w:rPr>
          <w:rFonts w:ascii="Times New Roman" w:hAnsi="Times New Roman" w:cs="Times New Roman"/>
          <w:sz w:val="24"/>
          <w:szCs w:val="24"/>
        </w:rPr>
        <w:t xml:space="preserve">, в колонне по одному, по двое; </w:t>
      </w:r>
      <w:r w:rsidRPr="007911F1">
        <w:rPr>
          <w:rFonts w:ascii="Times New Roman" w:hAnsi="Times New Roman" w:cs="Times New Roman"/>
          <w:sz w:val="24"/>
          <w:szCs w:val="24"/>
        </w:rPr>
        <w:t xml:space="preserve">змейкой, врассыпную, с препятствиями. Непрерывный бег в течение 1,5–2 минут в медленном темпе, </w:t>
      </w:r>
      <w:r w:rsidR="00FE7F86" w:rsidRPr="007911F1">
        <w:rPr>
          <w:rFonts w:ascii="Times New Roman" w:hAnsi="Times New Roman" w:cs="Times New Roman"/>
          <w:sz w:val="24"/>
          <w:szCs w:val="24"/>
        </w:rPr>
        <w:t xml:space="preserve">бег в среднем темпе на 80–120 м </w:t>
      </w:r>
      <w:r w:rsidRPr="007911F1">
        <w:rPr>
          <w:rFonts w:ascii="Times New Roman" w:hAnsi="Times New Roman" w:cs="Times New Roman"/>
          <w:sz w:val="24"/>
          <w:szCs w:val="24"/>
        </w:rPr>
        <w:t>(2–3 раза) в чередовании с ходьбой; челночный бег 3 раза по 10 м. Бег на скорость: 20 м примерно за 5</w:t>
      </w:r>
      <w:r w:rsidR="00FE7F86" w:rsidRPr="007911F1">
        <w:rPr>
          <w:rFonts w:ascii="Times New Roman" w:hAnsi="Times New Roman" w:cs="Times New Roman"/>
          <w:sz w:val="24"/>
          <w:szCs w:val="24"/>
        </w:rPr>
        <w:t xml:space="preserve">–5,5 секунды (к концу года — 30 </w:t>
      </w:r>
      <w:r w:rsidRPr="007911F1">
        <w:rPr>
          <w:rFonts w:ascii="Times New Roman" w:hAnsi="Times New Roman" w:cs="Times New Roman"/>
          <w:sz w:val="24"/>
          <w:szCs w:val="24"/>
        </w:rPr>
        <w:t>м за 7,5–8,5 секунды). Бег по наклонной доске вверх и вниз на носках, боком, приставным шагом. Кружение парами, держась за рук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Ползание и лазанье</w:t>
      </w:r>
      <w:r w:rsidRPr="007911F1">
        <w:rPr>
          <w:rFonts w:ascii="Times New Roman" w:hAnsi="Times New Roman" w:cs="Times New Roman"/>
          <w:sz w:val="24"/>
          <w:szCs w:val="24"/>
        </w:rPr>
        <w:t>. Ползание на четвереньках змейкой между предметами в чередовании с ходь</w:t>
      </w:r>
      <w:r w:rsidR="00FE7F86" w:rsidRPr="007911F1">
        <w:rPr>
          <w:rFonts w:ascii="Times New Roman" w:hAnsi="Times New Roman" w:cs="Times New Roman"/>
          <w:sz w:val="24"/>
          <w:szCs w:val="24"/>
        </w:rPr>
        <w:t xml:space="preserve">бой, бегом, переползанием через </w:t>
      </w:r>
      <w:r w:rsidRPr="007911F1">
        <w:rPr>
          <w:rFonts w:ascii="Times New Roman" w:hAnsi="Times New Roman" w:cs="Times New Roman"/>
          <w:sz w:val="24"/>
          <w:szCs w:val="24"/>
        </w:rPr>
        <w:t>препятствия; ползание на четвереньках (расстояние 3–4 м), толкая головой мяч; ползание по гимна</w:t>
      </w:r>
      <w:r w:rsidR="00FE7F86" w:rsidRPr="007911F1">
        <w:rPr>
          <w:rFonts w:ascii="Times New Roman" w:hAnsi="Times New Roman" w:cs="Times New Roman"/>
          <w:sz w:val="24"/>
          <w:szCs w:val="24"/>
        </w:rPr>
        <w:t xml:space="preserve">стической скамейке, опираясь на </w:t>
      </w:r>
      <w:r w:rsidRPr="007911F1">
        <w:rPr>
          <w:rFonts w:ascii="Times New Roman" w:hAnsi="Times New Roman" w:cs="Times New Roman"/>
          <w:sz w:val="24"/>
          <w:szCs w:val="24"/>
        </w:rPr>
        <w:t>предплечья и колени, на животе, подтягиваясь руками. Перелезание через несколько предметов под-</w:t>
      </w:r>
      <w:r w:rsidR="00FE7F86" w:rsidRPr="007911F1">
        <w:rPr>
          <w:rFonts w:ascii="Times New Roman" w:hAnsi="Times New Roman" w:cs="Times New Roman"/>
          <w:sz w:val="24"/>
          <w:szCs w:val="24"/>
        </w:rPr>
        <w:t xml:space="preserve">ряд, пролезание в обруч разными </w:t>
      </w:r>
      <w:r w:rsidRPr="007911F1">
        <w:rPr>
          <w:rFonts w:ascii="Times New Roman" w:hAnsi="Times New Roman" w:cs="Times New Roman"/>
          <w:sz w:val="24"/>
          <w:szCs w:val="24"/>
        </w:rPr>
        <w:t>способами, лазанье по гимнастической стенке (высота 2,5 м) с изменением темпа, перелезание с одног</w:t>
      </w:r>
      <w:r w:rsidR="00FE7F86" w:rsidRPr="007911F1">
        <w:rPr>
          <w:rFonts w:ascii="Times New Roman" w:hAnsi="Times New Roman" w:cs="Times New Roman"/>
          <w:sz w:val="24"/>
          <w:szCs w:val="24"/>
        </w:rPr>
        <w:t xml:space="preserve">о пролета на другой, пролезание </w:t>
      </w:r>
      <w:r w:rsidRPr="007911F1">
        <w:rPr>
          <w:rFonts w:ascii="Times New Roman" w:hAnsi="Times New Roman" w:cs="Times New Roman"/>
          <w:sz w:val="24"/>
          <w:szCs w:val="24"/>
        </w:rPr>
        <w:t>между рейкам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Прыжки.</w:t>
      </w:r>
      <w:r w:rsidRPr="007911F1">
        <w:rPr>
          <w:rFonts w:ascii="Times New Roman" w:hAnsi="Times New Roman" w:cs="Times New Roman"/>
          <w:sz w:val="24"/>
          <w:szCs w:val="24"/>
        </w:rPr>
        <w:t xml:space="preserve"> Прыжки на двух ногах на месте (по 30–40 прыжков 2–3 раза) в чередовании с х</w:t>
      </w:r>
      <w:r w:rsidR="00FE7F86" w:rsidRPr="007911F1">
        <w:rPr>
          <w:rFonts w:ascii="Times New Roman" w:hAnsi="Times New Roman" w:cs="Times New Roman"/>
          <w:sz w:val="24"/>
          <w:szCs w:val="24"/>
        </w:rPr>
        <w:t xml:space="preserve">одьбой, разными способами (ноги </w:t>
      </w:r>
      <w:r w:rsidRPr="007911F1">
        <w:rPr>
          <w:rFonts w:ascii="Times New Roman" w:hAnsi="Times New Roman" w:cs="Times New Roman"/>
          <w:sz w:val="24"/>
          <w:szCs w:val="24"/>
        </w:rPr>
        <w:t>скрестно, ноги врозь, одна нога вперед — другая назад), продвигаясь вперед (на расстояние 3–4 м).</w:t>
      </w:r>
      <w:r w:rsidR="00FE7F86" w:rsidRPr="007911F1">
        <w:rPr>
          <w:rFonts w:ascii="Times New Roman" w:hAnsi="Times New Roman" w:cs="Times New Roman"/>
          <w:sz w:val="24"/>
          <w:szCs w:val="24"/>
        </w:rPr>
        <w:t xml:space="preserve"> Прыжки на одной ноге (правой и </w:t>
      </w:r>
      <w:r w:rsidRPr="007911F1">
        <w:rPr>
          <w:rFonts w:ascii="Times New Roman" w:hAnsi="Times New Roman" w:cs="Times New Roman"/>
          <w:sz w:val="24"/>
          <w:szCs w:val="24"/>
        </w:rPr>
        <w:t>левой) на месте и продвигаясь вперед, в высоту с места прямо и боком через 5–6 предметов — поочер</w:t>
      </w:r>
      <w:r w:rsidR="00FE7F86" w:rsidRPr="007911F1">
        <w:rPr>
          <w:rFonts w:ascii="Times New Roman" w:hAnsi="Times New Roman" w:cs="Times New Roman"/>
          <w:sz w:val="24"/>
          <w:szCs w:val="24"/>
        </w:rPr>
        <w:t xml:space="preserve">едно через каждый (высота 15–20 </w:t>
      </w:r>
      <w:r w:rsidRPr="007911F1">
        <w:rPr>
          <w:rFonts w:ascii="Times New Roman" w:hAnsi="Times New Roman" w:cs="Times New Roman"/>
          <w:sz w:val="24"/>
          <w:szCs w:val="24"/>
        </w:rPr>
        <w:t>см). Прыжки на мягкое покрытие высотой 20 см, прыжки с высоты 30 см в обозначенное место, прыж</w:t>
      </w:r>
      <w:r w:rsidR="00FE7F86" w:rsidRPr="007911F1">
        <w:rPr>
          <w:rFonts w:ascii="Times New Roman" w:hAnsi="Times New Roman" w:cs="Times New Roman"/>
          <w:sz w:val="24"/>
          <w:szCs w:val="24"/>
        </w:rPr>
        <w:t xml:space="preserve">ки в длину с места (не менее 80 </w:t>
      </w:r>
      <w:r w:rsidRPr="007911F1">
        <w:rPr>
          <w:rFonts w:ascii="Times New Roman" w:hAnsi="Times New Roman" w:cs="Times New Roman"/>
          <w:sz w:val="24"/>
          <w:szCs w:val="24"/>
        </w:rPr>
        <w:t>см), в длину с разбега (примерно 100 см), в высоту с разбега (30–40 см). Прыжки через короткую скак</w:t>
      </w:r>
      <w:r w:rsidR="00FE7F86" w:rsidRPr="007911F1">
        <w:rPr>
          <w:rFonts w:ascii="Times New Roman" w:hAnsi="Times New Roman" w:cs="Times New Roman"/>
          <w:sz w:val="24"/>
          <w:szCs w:val="24"/>
        </w:rPr>
        <w:t xml:space="preserve">алку, вращая ее вперед и назад, </w:t>
      </w:r>
      <w:r w:rsidRPr="007911F1">
        <w:rPr>
          <w:rFonts w:ascii="Times New Roman" w:hAnsi="Times New Roman" w:cs="Times New Roman"/>
          <w:sz w:val="24"/>
          <w:szCs w:val="24"/>
        </w:rPr>
        <w:t>через длинную скакалку (неподвижную и качающуюс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Бросание, ловля, метание</w:t>
      </w:r>
      <w:r w:rsidRPr="007911F1">
        <w:rPr>
          <w:rFonts w:ascii="Times New Roman" w:hAnsi="Times New Roman" w:cs="Times New Roman"/>
          <w:sz w:val="24"/>
          <w:szCs w:val="24"/>
        </w:rPr>
        <w:t>. Бросание мяча вверх, о землю и ловля его двумя руками (не ме</w:t>
      </w:r>
      <w:r w:rsidR="00FE7F86" w:rsidRPr="007911F1">
        <w:rPr>
          <w:rFonts w:ascii="Times New Roman" w:hAnsi="Times New Roman" w:cs="Times New Roman"/>
          <w:sz w:val="24"/>
          <w:szCs w:val="24"/>
        </w:rPr>
        <w:t>нее 10 раз подряд); одной рукой (правой, левой не ме</w:t>
      </w:r>
      <w:r w:rsidRPr="007911F1">
        <w:rPr>
          <w:rFonts w:ascii="Times New Roman" w:hAnsi="Times New Roman" w:cs="Times New Roman"/>
          <w:sz w:val="24"/>
          <w:szCs w:val="24"/>
        </w:rPr>
        <w:t>нее 4–6 раз); бросание мяча вверх и ловля его с хлопками. Перебрасывание мя</w:t>
      </w:r>
      <w:r w:rsidR="00FE7F86" w:rsidRPr="007911F1">
        <w:rPr>
          <w:rFonts w:ascii="Times New Roman" w:hAnsi="Times New Roman" w:cs="Times New Roman"/>
          <w:sz w:val="24"/>
          <w:szCs w:val="24"/>
        </w:rPr>
        <w:t xml:space="preserve">ча из одной руки в другую, друг </w:t>
      </w:r>
      <w:r w:rsidRPr="007911F1">
        <w:rPr>
          <w:rFonts w:ascii="Times New Roman" w:hAnsi="Times New Roman" w:cs="Times New Roman"/>
          <w:sz w:val="24"/>
          <w:szCs w:val="24"/>
        </w:rPr>
        <w:t>другу из разных исходных положений и построений, различными способами (снизу, из-за головы, от груди, с отскоком от земл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xml:space="preserve">Отбивание мяча о землю на месте с продвижением шагом вперед (на расстояние 5–6 м), прокатывание набивных мячей (вес 1 кг). </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Метание предметов на дальность (не менее 5– 9 м), в горизонтальную и вертикальную цель (центр мишени на высоте 1 м) с расстоя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3–4 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Групповые упражнения с переходами</w:t>
      </w:r>
      <w:r w:rsidRPr="007911F1">
        <w:rPr>
          <w:rFonts w:ascii="Times New Roman" w:hAnsi="Times New Roman" w:cs="Times New Roman"/>
          <w:sz w:val="24"/>
          <w:szCs w:val="24"/>
        </w:rPr>
        <w:t>. Построение в колонну по одному, в шеренгу, круг; перестроение в колонну по двое, по</w:t>
      </w:r>
      <w:r w:rsidR="00FE7F86" w:rsidRPr="007911F1">
        <w:rPr>
          <w:rFonts w:ascii="Times New Roman" w:hAnsi="Times New Roman" w:cs="Times New Roman"/>
          <w:sz w:val="24"/>
          <w:szCs w:val="24"/>
        </w:rPr>
        <w:t xml:space="preserve"> </w:t>
      </w:r>
      <w:r w:rsidRPr="007911F1">
        <w:rPr>
          <w:rFonts w:ascii="Times New Roman" w:hAnsi="Times New Roman" w:cs="Times New Roman"/>
          <w:sz w:val="24"/>
          <w:szCs w:val="24"/>
        </w:rPr>
        <w:t xml:space="preserve">трое; равнение в затылок, в колонне, в шеренге. Размыкание в колонне — на вытянутые руки вперед, </w:t>
      </w:r>
      <w:r w:rsidR="00FE7F86" w:rsidRPr="007911F1">
        <w:rPr>
          <w:rFonts w:ascii="Times New Roman" w:hAnsi="Times New Roman" w:cs="Times New Roman"/>
          <w:sz w:val="24"/>
          <w:szCs w:val="24"/>
        </w:rPr>
        <w:t xml:space="preserve">в шеренге — на вытянутые руки в </w:t>
      </w:r>
      <w:r w:rsidRPr="007911F1">
        <w:rPr>
          <w:rFonts w:ascii="Times New Roman" w:hAnsi="Times New Roman" w:cs="Times New Roman"/>
          <w:sz w:val="24"/>
          <w:szCs w:val="24"/>
        </w:rPr>
        <w:t>стороны. Повороты направо, налево, кругом переступанием, прыжко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Ритмическая гимнастика</w:t>
      </w:r>
      <w:r w:rsidRPr="007911F1">
        <w:rPr>
          <w:rFonts w:ascii="Times New Roman" w:hAnsi="Times New Roman" w:cs="Times New Roman"/>
          <w:sz w:val="24"/>
          <w:szCs w:val="24"/>
        </w:rPr>
        <w:t>. Красивое, грациозное выполнение знакомых физических упра</w:t>
      </w:r>
      <w:r w:rsidR="00FE7F86" w:rsidRPr="007911F1">
        <w:rPr>
          <w:rFonts w:ascii="Times New Roman" w:hAnsi="Times New Roman" w:cs="Times New Roman"/>
          <w:sz w:val="24"/>
          <w:szCs w:val="24"/>
        </w:rPr>
        <w:t xml:space="preserve">жнений под музыку. Согласование </w:t>
      </w:r>
      <w:r w:rsidRPr="007911F1">
        <w:rPr>
          <w:rFonts w:ascii="Times New Roman" w:hAnsi="Times New Roman" w:cs="Times New Roman"/>
          <w:sz w:val="24"/>
          <w:szCs w:val="24"/>
        </w:rPr>
        <w:t>ритма движений с музыкальным сопровождением.</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Общеразвивающие упражн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xml:space="preserve">Упражнения для кистей рук, развития и укрепления мышц плечевого пояса. Разводить руки в </w:t>
      </w:r>
      <w:r w:rsidR="00FE7F86" w:rsidRPr="007911F1">
        <w:rPr>
          <w:rFonts w:ascii="Times New Roman" w:hAnsi="Times New Roman" w:cs="Times New Roman"/>
          <w:sz w:val="24"/>
          <w:szCs w:val="24"/>
        </w:rPr>
        <w:t xml:space="preserve">стороны из положения руки перед </w:t>
      </w:r>
      <w:r w:rsidRPr="007911F1">
        <w:rPr>
          <w:rFonts w:ascii="Times New Roman" w:hAnsi="Times New Roman" w:cs="Times New Roman"/>
          <w:sz w:val="24"/>
          <w:szCs w:val="24"/>
        </w:rPr>
        <w:t xml:space="preserve">грудью; поднимать руки вверх и разводить в стороны ладонями вверх из положения руки за голову. </w:t>
      </w:r>
      <w:r w:rsidR="00FE7F86" w:rsidRPr="007911F1">
        <w:rPr>
          <w:rFonts w:ascii="Times New Roman" w:hAnsi="Times New Roman" w:cs="Times New Roman"/>
          <w:sz w:val="24"/>
          <w:szCs w:val="24"/>
        </w:rPr>
        <w:t xml:space="preserve">Поднимать руки со сцепленными в </w:t>
      </w:r>
      <w:r w:rsidRPr="007911F1">
        <w:rPr>
          <w:rFonts w:ascii="Times New Roman" w:hAnsi="Times New Roman" w:cs="Times New Roman"/>
          <w:sz w:val="24"/>
          <w:szCs w:val="24"/>
        </w:rPr>
        <w:t>замок пальцами (кисти повернуты тыльной стороной внутрь) вперед-вверх; поднимать руки вверх-н</w:t>
      </w:r>
      <w:r w:rsidR="00FE7F86" w:rsidRPr="007911F1">
        <w:rPr>
          <w:rFonts w:ascii="Times New Roman" w:hAnsi="Times New Roman" w:cs="Times New Roman"/>
          <w:sz w:val="24"/>
          <w:szCs w:val="24"/>
        </w:rPr>
        <w:t>азад попеременно, одновременно.</w:t>
      </w:r>
      <w:r w:rsidRPr="007911F1">
        <w:rPr>
          <w:rFonts w:ascii="Times New Roman" w:hAnsi="Times New Roman" w:cs="Times New Roman"/>
          <w:sz w:val="24"/>
          <w:szCs w:val="24"/>
        </w:rPr>
        <w:t>Поднимать и опускать кисти; сжимать и разжимать пальцы.</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lastRenderedPageBreak/>
        <w:t>Упражнения для развития и укрепления мышц спины и гибкости позвоночника</w:t>
      </w:r>
      <w:r w:rsidRPr="007911F1">
        <w:rPr>
          <w:rFonts w:ascii="Times New Roman" w:hAnsi="Times New Roman" w:cs="Times New Roman"/>
          <w:sz w:val="24"/>
          <w:szCs w:val="24"/>
        </w:rPr>
        <w:t>. Поднимать рук</w:t>
      </w:r>
      <w:r w:rsidR="00FE7F86" w:rsidRPr="007911F1">
        <w:rPr>
          <w:rFonts w:ascii="Times New Roman" w:hAnsi="Times New Roman" w:cs="Times New Roman"/>
          <w:sz w:val="24"/>
          <w:szCs w:val="24"/>
        </w:rPr>
        <w:t xml:space="preserve">и вверх и опускать вниз, стоя у </w:t>
      </w:r>
      <w:r w:rsidRPr="007911F1">
        <w:rPr>
          <w:rFonts w:ascii="Times New Roman" w:hAnsi="Times New Roman" w:cs="Times New Roman"/>
          <w:sz w:val="24"/>
          <w:szCs w:val="24"/>
        </w:rPr>
        <w:t>стены и касаясь ее затылком, плечами, спиной, ягодицами и пятками. Поочередно поднимать сог</w:t>
      </w:r>
      <w:r w:rsidR="00FE7F86" w:rsidRPr="007911F1">
        <w:rPr>
          <w:rFonts w:ascii="Times New Roman" w:hAnsi="Times New Roman" w:cs="Times New Roman"/>
          <w:sz w:val="24"/>
          <w:szCs w:val="24"/>
        </w:rPr>
        <w:t xml:space="preserve">нутые прямые ноги, прижавшись к </w:t>
      </w:r>
      <w:r w:rsidRPr="007911F1">
        <w:rPr>
          <w:rFonts w:ascii="Times New Roman" w:hAnsi="Times New Roman" w:cs="Times New Roman"/>
          <w:sz w:val="24"/>
          <w:szCs w:val="24"/>
        </w:rPr>
        <w:t>гимнастической стенке и взявшись руками за рейку на уровне пояса. Поворачиваться, разводя ру</w:t>
      </w:r>
      <w:r w:rsidR="00FE7F86" w:rsidRPr="007911F1">
        <w:rPr>
          <w:rFonts w:ascii="Times New Roman" w:hAnsi="Times New Roman" w:cs="Times New Roman"/>
          <w:sz w:val="24"/>
          <w:szCs w:val="24"/>
        </w:rPr>
        <w:t xml:space="preserve">ки в стороны, из положений руки </w:t>
      </w:r>
      <w:r w:rsidRPr="007911F1">
        <w:rPr>
          <w:rFonts w:ascii="Times New Roman" w:hAnsi="Times New Roman" w:cs="Times New Roman"/>
          <w:sz w:val="24"/>
          <w:szCs w:val="24"/>
        </w:rPr>
        <w:t>перед грудью, руки за голову. Поочередно отводить ноги в стороны из упора, присев; двигать но</w:t>
      </w:r>
      <w:r w:rsidR="00FE7F86" w:rsidRPr="007911F1">
        <w:rPr>
          <w:rFonts w:ascii="Times New Roman" w:hAnsi="Times New Roman" w:cs="Times New Roman"/>
          <w:sz w:val="24"/>
          <w:szCs w:val="24"/>
        </w:rPr>
        <w:t xml:space="preserve">гами, скрещивая их из исходного </w:t>
      </w:r>
      <w:r w:rsidRPr="007911F1">
        <w:rPr>
          <w:rFonts w:ascii="Times New Roman" w:hAnsi="Times New Roman" w:cs="Times New Roman"/>
          <w:sz w:val="24"/>
          <w:szCs w:val="24"/>
        </w:rPr>
        <w:t>положения лежа на спине. Подтягивать голову и ноги к груди (группироватьс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Упражнения для развития и укрепления мышц брюшного пресса и ног</w:t>
      </w:r>
      <w:r w:rsidRPr="007911F1">
        <w:rPr>
          <w:rFonts w:ascii="Times New Roman" w:hAnsi="Times New Roman" w:cs="Times New Roman"/>
          <w:sz w:val="24"/>
          <w:szCs w:val="24"/>
        </w:rPr>
        <w:t>. Переступать на месте, н</w:t>
      </w:r>
      <w:r w:rsidR="00FE7F86" w:rsidRPr="007911F1">
        <w:rPr>
          <w:rFonts w:ascii="Times New Roman" w:hAnsi="Times New Roman" w:cs="Times New Roman"/>
          <w:sz w:val="24"/>
          <w:szCs w:val="24"/>
        </w:rPr>
        <w:t xml:space="preserve">е отрывая носки ног от пола. </w:t>
      </w:r>
      <w:r w:rsidRPr="007911F1">
        <w:rPr>
          <w:rFonts w:ascii="Times New Roman" w:hAnsi="Times New Roman" w:cs="Times New Roman"/>
          <w:sz w:val="24"/>
          <w:szCs w:val="24"/>
        </w:rPr>
        <w:t>Приседать (с каждым разом все ниже), поднимая руки вперед, вверх, отводя их за спину. Подним</w:t>
      </w:r>
      <w:r w:rsidR="00FE7F86" w:rsidRPr="007911F1">
        <w:rPr>
          <w:rFonts w:ascii="Times New Roman" w:hAnsi="Times New Roman" w:cs="Times New Roman"/>
          <w:sz w:val="24"/>
          <w:szCs w:val="24"/>
        </w:rPr>
        <w:t xml:space="preserve">ать прямые ноги вперед (махом); </w:t>
      </w:r>
      <w:r w:rsidRPr="007911F1">
        <w:rPr>
          <w:rFonts w:ascii="Times New Roman" w:hAnsi="Times New Roman" w:cs="Times New Roman"/>
          <w:sz w:val="24"/>
          <w:szCs w:val="24"/>
        </w:rPr>
        <w:t>выполнять выпад вперед, в сторону (держа руки на поясе, совершая руками движения вперед, в сторону, вве</w:t>
      </w:r>
      <w:r w:rsidR="00FE7F86" w:rsidRPr="007911F1">
        <w:rPr>
          <w:rFonts w:ascii="Times New Roman" w:hAnsi="Times New Roman" w:cs="Times New Roman"/>
          <w:sz w:val="24"/>
          <w:szCs w:val="24"/>
        </w:rPr>
        <w:t xml:space="preserve">рх). </w:t>
      </w:r>
      <w:r w:rsidRPr="007911F1">
        <w:rPr>
          <w:rFonts w:ascii="Times New Roman" w:hAnsi="Times New Roman" w:cs="Times New Roman"/>
          <w:sz w:val="24"/>
          <w:szCs w:val="24"/>
        </w:rPr>
        <w:t>Захватывать предметы пальцами ног, приподнимать и опускать их; перекладывать, передвигать и</w:t>
      </w:r>
      <w:r w:rsidR="00FE7F86" w:rsidRPr="007911F1">
        <w:rPr>
          <w:rFonts w:ascii="Times New Roman" w:hAnsi="Times New Roman" w:cs="Times New Roman"/>
          <w:sz w:val="24"/>
          <w:szCs w:val="24"/>
        </w:rPr>
        <w:t xml:space="preserve">х с места на место. Переступать </w:t>
      </w:r>
      <w:r w:rsidRPr="007911F1">
        <w:rPr>
          <w:rFonts w:ascii="Times New Roman" w:hAnsi="Times New Roman" w:cs="Times New Roman"/>
          <w:sz w:val="24"/>
          <w:szCs w:val="24"/>
        </w:rPr>
        <w:t>приставным шагом в сторону на пятках, опираясь носками ног о палку (канат).</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татические упражнения.</w:t>
      </w:r>
      <w:r w:rsidRPr="007911F1">
        <w:rPr>
          <w:rFonts w:ascii="Times New Roman" w:hAnsi="Times New Roman" w:cs="Times New Roman"/>
          <w:sz w:val="24"/>
          <w:szCs w:val="24"/>
        </w:rPr>
        <w:t xml:space="preserve"> Сохранять равновесие, стоя на гимнастической скамейке на носках</w:t>
      </w:r>
      <w:r w:rsidR="00FE7F86" w:rsidRPr="007911F1">
        <w:rPr>
          <w:rFonts w:ascii="Times New Roman" w:hAnsi="Times New Roman" w:cs="Times New Roman"/>
          <w:sz w:val="24"/>
          <w:szCs w:val="24"/>
        </w:rPr>
        <w:t xml:space="preserve">, приседая на носках; сохранять </w:t>
      </w:r>
      <w:r w:rsidRPr="007911F1">
        <w:rPr>
          <w:rFonts w:ascii="Times New Roman" w:hAnsi="Times New Roman" w:cs="Times New Roman"/>
          <w:sz w:val="24"/>
          <w:szCs w:val="24"/>
        </w:rPr>
        <w:t>равновесие после бега и прыжков (приседая на носках, руки в стороны), стоя на одной ноге, руки на поясе.</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Спортивные упражн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Катание на санках.</w:t>
      </w:r>
      <w:r w:rsidRPr="007911F1">
        <w:rPr>
          <w:rFonts w:ascii="Times New Roman" w:hAnsi="Times New Roman" w:cs="Times New Roman"/>
          <w:sz w:val="24"/>
          <w:szCs w:val="24"/>
        </w:rPr>
        <w:t xml:space="preserve"> Катать друг друга на санках, кататься с горки по двое. Выполнять повороты при спуске.</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кольжение.</w:t>
      </w:r>
      <w:r w:rsidRPr="007911F1">
        <w:rPr>
          <w:rFonts w:ascii="Times New Roman" w:hAnsi="Times New Roman" w:cs="Times New Roman"/>
          <w:sz w:val="24"/>
          <w:szCs w:val="24"/>
        </w:rPr>
        <w:t xml:space="preserve"> Скользить по ледяным дорожкам с разбега, приседая и вставая во время скольж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Ходьба на лыжах.</w:t>
      </w:r>
      <w:r w:rsidRPr="007911F1">
        <w:rPr>
          <w:rFonts w:ascii="Times New Roman" w:hAnsi="Times New Roman" w:cs="Times New Roman"/>
          <w:sz w:val="24"/>
          <w:szCs w:val="24"/>
        </w:rPr>
        <w:t xml:space="preserve"> Ходить на лыжах скользящим шагом. Выполнять повороты на месте и в</w:t>
      </w:r>
      <w:r w:rsidR="00FE7F86" w:rsidRPr="007911F1">
        <w:rPr>
          <w:rFonts w:ascii="Times New Roman" w:hAnsi="Times New Roman" w:cs="Times New Roman"/>
          <w:sz w:val="24"/>
          <w:szCs w:val="24"/>
        </w:rPr>
        <w:t xml:space="preserve"> движении. Подниматься на горку </w:t>
      </w:r>
      <w:r w:rsidRPr="007911F1">
        <w:rPr>
          <w:rFonts w:ascii="Times New Roman" w:hAnsi="Times New Roman" w:cs="Times New Roman"/>
          <w:sz w:val="24"/>
          <w:szCs w:val="24"/>
        </w:rPr>
        <w:t>лесенкой, спускаться с нее в низкой стойке. Проходить на лыжах в медленном темпе дистанцию 1–2 к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Игры на лыжах</w:t>
      </w:r>
      <w:r w:rsidRPr="007911F1">
        <w:rPr>
          <w:rFonts w:ascii="Times New Roman" w:hAnsi="Times New Roman" w:cs="Times New Roman"/>
          <w:sz w:val="24"/>
          <w:szCs w:val="24"/>
        </w:rPr>
        <w:t>.«Кто первый повернется?», «Слалом», «Подними», «Догонялк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Катание на велосипеде и самокате.</w:t>
      </w:r>
      <w:r w:rsidRPr="007911F1">
        <w:rPr>
          <w:rFonts w:ascii="Times New Roman" w:hAnsi="Times New Roman" w:cs="Times New Roman"/>
          <w:sz w:val="24"/>
          <w:szCs w:val="24"/>
        </w:rPr>
        <w:t xml:space="preserve"> Самостоятельно кататься на двухколесном велосипеде по п</w:t>
      </w:r>
      <w:r w:rsidR="00FE7F86" w:rsidRPr="007911F1">
        <w:rPr>
          <w:rFonts w:ascii="Times New Roman" w:hAnsi="Times New Roman" w:cs="Times New Roman"/>
          <w:sz w:val="24"/>
          <w:szCs w:val="24"/>
        </w:rPr>
        <w:t xml:space="preserve">рямой, выполнять повороты  </w:t>
      </w:r>
      <w:r w:rsidRPr="007911F1">
        <w:rPr>
          <w:rFonts w:ascii="Times New Roman" w:hAnsi="Times New Roman" w:cs="Times New Roman"/>
          <w:sz w:val="24"/>
          <w:szCs w:val="24"/>
        </w:rPr>
        <w:t>налево и направо. Кататься на самокате, отталкиваясь правой и левой ногой.</w:t>
      </w:r>
    </w:p>
    <w:p w:rsidR="00D113A5" w:rsidRPr="007911F1" w:rsidRDefault="00D113A5" w:rsidP="007911F1">
      <w:pPr>
        <w:spacing w:after="0" w:line="240" w:lineRule="auto"/>
        <w:jc w:val="both"/>
        <w:rPr>
          <w:rFonts w:ascii="Times New Roman" w:hAnsi="Times New Roman" w:cs="Times New Roman"/>
          <w:sz w:val="24"/>
          <w:szCs w:val="24"/>
        </w:rPr>
      </w:pPr>
    </w:p>
    <w:p w:rsidR="00D113A5" w:rsidRPr="007911F1" w:rsidRDefault="00D113A5" w:rsidP="007911F1">
      <w:pPr>
        <w:spacing w:after="0" w:line="240" w:lineRule="auto"/>
        <w:jc w:val="both"/>
        <w:rPr>
          <w:rFonts w:ascii="Times New Roman" w:hAnsi="Times New Roman" w:cs="Times New Roman"/>
          <w:sz w:val="24"/>
          <w:szCs w:val="24"/>
        </w:rPr>
      </w:pPr>
    </w:p>
    <w:p w:rsidR="00D113A5" w:rsidRPr="007911F1" w:rsidRDefault="00D113A5" w:rsidP="007911F1">
      <w:pPr>
        <w:spacing w:after="0" w:line="240" w:lineRule="auto"/>
        <w:jc w:val="both"/>
        <w:rPr>
          <w:rFonts w:ascii="Times New Roman" w:hAnsi="Times New Roman" w:cs="Times New Roman"/>
          <w:sz w:val="24"/>
          <w:szCs w:val="24"/>
        </w:rPr>
      </w:pP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Спортивные игры</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Городки.</w:t>
      </w:r>
      <w:r w:rsidRPr="007911F1">
        <w:rPr>
          <w:rFonts w:ascii="Times New Roman" w:hAnsi="Times New Roman" w:cs="Times New Roman"/>
          <w:sz w:val="24"/>
          <w:szCs w:val="24"/>
        </w:rPr>
        <w:t xml:space="preserve"> Бросать биты сбоку, занимая правильное исходное поло-жение. Знать 3–4 фигуры. В</w:t>
      </w:r>
      <w:r w:rsidR="00FE7F86" w:rsidRPr="007911F1">
        <w:rPr>
          <w:rFonts w:ascii="Times New Roman" w:hAnsi="Times New Roman" w:cs="Times New Roman"/>
          <w:sz w:val="24"/>
          <w:szCs w:val="24"/>
        </w:rPr>
        <w:t>ыбивать городки с полукона (2–3</w:t>
      </w:r>
      <w:r w:rsidRPr="007911F1">
        <w:rPr>
          <w:rFonts w:ascii="Times New Roman" w:hAnsi="Times New Roman" w:cs="Times New Roman"/>
          <w:sz w:val="24"/>
          <w:szCs w:val="24"/>
        </w:rPr>
        <w:t>м) и кона (5–6 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Элементы баскетбола.</w:t>
      </w:r>
      <w:r w:rsidRPr="007911F1">
        <w:rPr>
          <w:rFonts w:ascii="Times New Roman" w:hAnsi="Times New Roman" w:cs="Times New Roman"/>
          <w:sz w:val="24"/>
          <w:szCs w:val="24"/>
        </w:rPr>
        <w:t xml:space="preserve"> Перебрасывать мяч друг другу двумя руками от груди, вести мяч правой, левой рукой. Бросать мяч в</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корзину двумя руками от груд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Бадминтон</w:t>
      </w:r>
      <w:r w:rsidRPr="007911F1">
        <w:rPr>
          <w:rFonts w:ascii="Times New Roman" w:hAnsi="Times New Roman" w:cs="Times New Roman"/>
          <w:sz w:val="24"/>
          <w:szCs w:val="24"/>
        </w:rPr>
        <w:t>. Отбивать волан ракеткой, направляя его в определенную сторону. Играть в паре с воспитателе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Элементы футбола</w:t>
      </w:r>
      <w:r w:rsidRPr="007911F1">
        <w:rPr>
          <w:rFonts w:ascii="Times New Roman" w:hAnsi="Times New Roman" w:cs="Times New Roman"/>
          <w:sz w:val="24"/>
          <w:szCs w:val="24"/>
        </w:rPr>
        <w:t>. Прокатывать мяч правой и левой ногой в заданном направлении. Обводить мяч вокруг предметов;</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закатывать в лунки, ворота; передавать ногой друг другу в парах, отбивать о стенку несколько раз подряд.</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Элементы хоккея.</w:t>
      </w:r>
      <w:r w:rsidRPr="007911F1">
        <w:rPr>
          <w:rFonts w:ascii="Times New Roman" w:hAnsi="Times New Roman" w:cs="Times New Roman"/>
          <w:sz w:val="24"/>
          <w:szCs w:val="24"/>
        </w:rPr>
        <w:t xml:space="preserve"> Прокатывать шайбу клюшкой в заданном направлении, закатывать ее в ворота. Прокатывать шайбу друг другу в</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парах.</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lastRenderedPageBreak/>
        <w:t>Подвижные игры</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С бегом. «Ловишки», «Уголки», «Парный бег», «Мышеловка», «Мы веселые ребята», «Гуси-лебеди», «Сделай фигуру», «Караси и</w:t>
      </w:r>
    </w:p>
    <w:p w:rsidR="00D113A5" w:rsidRPr="007911F1" w:rsidRDefault="00FE7F86"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щука»,</w:t>
      </w:r>
      <w:r w:rsidR="00D113A5" w:rsidRPr="007911F1">
        <w:rPr>
          <w:rFonts w:ascii="Times New Roman" w:hAnsi="Times New Roman" w:cs="Times New Roman"/>
          <w:sz w:val="24"/>
          <w:szCs w:val="24"/>
        </w:rPr>
        <w:t>«Перебежки», «Хитрая лиса», «Встречные перебежки», «Пустое место», «Затейники», «Бездомный заяц».</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 прыжками.«</w:t>
      </w:r>
      <w:r w:rsidRPr="007911F1">
        <w:rPr>
          <w:rFonts w:ascii="Times New Roman" w:hAnsi="Times New Roman" w:cs="Times New Roman"/>
          <w:sz w:val="24"/>
          <w:szCs w:val="24"/>
        </w:rPr>
        <w:t>Не оставайся на полу», «Кто лучше прыгнет?», «Удочка», «С кочки</w:t>
      </w:r>
      <w:r w:rsidR="00FE7F86" w:rsidRPr="007911F1">
        <w:rPr>
          <w:rFonts w:ascii="Times New Roman" w:hAnsi="Times New Roman" w:cs="Times New Roman"/>
          <w:sz w:val="24"/>
          <w:szCs w:val="24"/>
        </w:rPr>
        <w:t xml:space="preserve"> на кочку», «Кто сделает меньше </w:t>
      </w:r>
      <w:r w:rsidRPr="007911F1">
        <w:rPr>
          <w:rFonts w:ascii="Times New Roman" w:hAnsi="Times New Roman" w:cs="Times New Roman"/>
          <w:sz w:val="24"/>
          <w:szCs w:val="24"/>
        </w:rPr>
        <w:t>прыжков?», «Классы». С лазаньем и ползанием.«Кто скорее доберется до флажка?», «Медведь и пчелы», «Пожарные на ученье».</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 метанием.«</w:t>
      </w:r>
      <w:r w:rsidRPr="007911F1">
        <w:rPr>
          <w:rFonts w:ascii="Times New Roman" w:hAnsi="Times New Roman" w:cs="Times New Roman"/>
          <w:sz w:val="24"/>
          <w:szCs w:val="24"/>
        </w:rPr>
        <w:t>Охотники и зайцы», «Брось флажок», «Попади в обруч», «Сбей мяч», «Сбей</w:t>
      </w:r>
      <w:r w:rsidR="00FE7F86" w:rsidRPr="007911F1">
        <w:rPr>
          <w:rFonts w:ascii="Times New Roman" w:hAnsi="Times New Roman" w:cs="Times New Roman"/>
          <w:sz w:val="24"/>
          <w:szCs w:val="24"/>
        </w:rPr>
        <w:t xml:space="preserve"> кеглю», «Мяч водящему», «Школа </w:t>
      </w:r>
      <w:r w:rsidRPr="007911F1">
        <w:rPr>
          <w:rFonts w:ascii="Times New Roman" w:hAnsi="Times New Roman" w:cs="Times New Roman"/>
          <w:sz w:val="24"/>
          <w:szCs w:val="24"/>
        </w:rPr>
        <w:t>мяча», «Серсо». Эстафеты.«Эстафета парами», «Пронеси мяч, не задев кеглю», «За-брось мяч в кольцо», «Дорожка препятствий».</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 элементами соревнования.</w:t>
      </w:r>
      <w:r w:rsidRPr="007911F1">
        <w:rPr>
          <w:rFonts w:ascii="Times New Roman" w:hAnsi="Times New Roman" w:cs="Times New Roman"/>
          <w:sz w:val="24"/>
          <w:szCs w:val="24"/>
        </w:rPr>
        <w:t xml:space="preserve"> «Кто скорее пролезет через обруч к</w:t>
      </w:r>
      <w:r w:rsidR="00FE7F86" w:rsidRPr="007911F1">
        <w:rPr>
          <w:rFonts w:ascii="Times New Roman" w:hAnsi="Times New Roman" w:cs="Times New Roman"/>
          <w:sz w:val="24"/>
          <w:szCs w:val="24"/>
        </w:rPr>
        <w:t xml:space="preserve"> флажку?», «Кто быстрее?», «Кто </w:t>
      </w:r>
      <w:r w:rsidRPr="007911F1">
        <w:rPr>
          <w:rFonts w:ascii="Times New Roman" w:hAnsi="Times New Roman" w:cs="Times New Roman"/>
          <w:sz w:val="24"/>
          <w:szCs w:val="24"/>
        </w:rPr>
        <w:t>выше?». Народные игры.«Гори, гори ясно!» и др.</w:t>
      </w:r>
    </w:p>
    <w:p w:rsidR="00FE7F86" w:rsidRPr="007911F1" w:rsidRDefault="00FE7F86" w:rsidP="007911F1">
      <w:pPr>
        <w:spacing w:after="0" w:line="240" w:lineRule="auto"/>
        <w:jc w:val="both"/>
        <w:rPr>
          <w:rFonts w:ascii="Times New Roman" w:hAnsi="Times New Roman" w:cs="Times New Roman"/>
          <w:sz w:val="24"/>
          <w:szCs w:val="24"/>
        </w:rPr>
      </w:pPr>
    </w:p>
    <w:p w:rsidR="00FE7F86" w:rsidRPr="007911F1" w:rsidRDefault="00FE7F86" w:rsidP="007911F1">
      <w:pPr>
        <w:spacing w:after="0" w:line="240" w:lineRule="auto"/>
        <w:jc w:val="both"/>
        <w:rPr>
          <w:rFonts w:ascii="Times New Roman" w:hAnsi="Times New Roman" w:cs="Times New Roman"/>
          <w:sz w:val="24"/>
          <w:szCs w:val="24"/>
        </w:rPr>
      </w:pP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Под</w:t>
      </w:r>
      <w:r w:rsidR="00FE7F86" w:rsidRPr="007911F1">
        <w:rPr>
          <w:rFonts w:ascii="Times New Roman" w:hAnsi="Times New Roman" w:cs="Times New Roman"/>
          <w:b/>
          <w:sz w:val="24"/>
          <w:szCs w:val="24"/>
        </w:rPr>
        <w:t>готовительная группа (от 6 до 7</w:t>
      </w:r>
      <w:r w:rsidRPr="007911F1">
        <w:rPr>
          <w:rFonts w:ascii="Times New Roman" w:hAnsi="Times New Roman" w:cs="Times New Roman"/>
          <w:b/>
          <w:sz w:val="24"/>
          <w:szCs w:val="24"/>
        </w:rPr>
        <w:t>лет)</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Основные движ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Ходьба.</w:t>
      </w:r>
      <w:r w:rsidRPr="007911F1">
        <w:rPr>
          <w:rFonts w:ascii="Times New Roman" w:hAnsi="Times New Roman" w:cs="Times New Roman"/>
          <w:sz w:val="24"/>
          <w:szCs w:val="24"/>
        </w:rPr>
        <w:t xml:space="preserve"> Ходьба обычная, на носках с разными положениями рук, на пятках, на на</w:t>
      </w:r>
      <w:r w:rsidR="00FE7F86" w:rsidRPr="007911F1">
        <w:rPr>
          <w:rFonts w:ascii="Times New Roman" w:hAnsi="Times New Roman" w:cs="Times New Roman"/>
          <w:sz w:val="24"/>
          <w:szCs w:val="24"/>
        </w:rPr>
        <w:t xml:space="preserve">ружных сторонах стоп, с высоким </w:t>
      </w:r>
      <w:r w:rsidRPr="007911F1">
        <w:rPr>
          <w:rFonts w:ascii="Times New Roman" w:hAnsi="Times New Roman" w:cs="Times New Roman"/>
          <w:sz w:val="24"/>
          <w:szCs w:val="24"/>
        </w:rPr>
        <w:t>подниманием колена (бедра), широким и мелким шагом, приставным шагом вперед и назад, ги</w:t>
      </w:r>
      <w:r w:rsidR="00FE7F86" w:rsidRPr="007911F1">
        <w:rPr>
          <w:rFonts w:ascii="Times New Roman" w:hAnsi="Times New Roman" w:cs="Times New Roman"/>
          <w:sz w:val="24"/>
          <w:szCs w:val="24"/>
        </w:rPr>
        <w:t xml:space="preserve">мнастическим шагом, перекатом с </w:t>
      </w:r>
      <w:r w:rsidRPr="007911F1">
        <w:rPr>
          <w:rFonts w:ascii="Times New Roman" w:hAnsi="Times New Roman" w:cs="Times New Roman"/>
          <w:sz w:val="24"/>
          <w:szCs w:val="24"/>
        </w:rPr>
        <w:t>пятки на носок; ходьба в полуприседе. Ходьба в колонне по одному, по двое, по трое, по чет</w:t>
      </w:r>
      <w:r w:rsidR="00FE7F86" w:rsidRPr="007911F1">
        <w:rPr>
          <w:rFonts w:ascii="Times New Roman" w:hAnsi="Times New Roman" w:cs="Times New Roman"/>
          <w:sz w:val="24"/>
          <w:szCs w:val="24"/>
        </w:rPr>
        <w:t xml:space="preserve">ыре, в шеренге. Ходьба в разных </w:t>
      </w:r>
      <w:r w:rsidRPr="007911F1">
        <w:rPr>
          <w:rFonts w:ascii="Times New Roman" w:hAnsi="Times New Roman" w:cs="Times New Roman"/>
          <w:sz w:val="24"/>
          <w:szCs w:val="24"/>
        </w:rPr>
        <w:t>направлениях: по кругу, по прямой с поворотами, змейкой, врассыпную. Ходьба в сочетании с другими видами движений.</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Упражнения в равновесии.</w:t>
      </w:r>
      <w:r w:rsidRPr="007911F1">
        <w:rPr>
          <w:rFonts w:ascii="Times New Roman" w:hAnsi="Times New Roman" w:cs="Times New Roman"/>
          <w:sz w:val="24"/>
          <w:szCs w:val="24"/>
        </w:rPr>
        <w:t xml:space="preserve"> Ходьба по гимнастической скамейке боком приставным шагом</w:t>
      </w:r>
      <w:r w:rsidR="00FE7F86" w:rsidRPr="007911F1">
        <w:rPr>
          <w:rFonts w:ascii="Times New Roman" w:hAnsi="Times New Roman" w:cs="Times New Roman"/>
          <w:sz w:val="24"/>
          <w:szCs w:val="24"/>
        </w:rPr>
        <w:t xml:space="preserve">; с набивным мешочком на спине; </w:t>
      </w:r>
      <w:r w:rsidRPr="007911F1">
        <w:rPr>
          <w:rFonts w:ascii="Times New Roman" w:hAnsi="Times New Roman" w:cs="Times New Roman"/>
          <w:sz w:val="24"/>
          <w:szCs w:val="24"/>
        </w:rPr>
        <w:t>приседая на одной ноге и пронося другую махом вперед сбоку скамейки; поднимая прямую ногу и делая под ней хлопок; с остановкой</w:t>
      </w:r>
      <w:r w:rsidR="00FE7F86" w:rsidRPr="007911F1">
        <w:rPr>
          <w:rFonts w:ascii="Times New Roman" w:hAnsi="Times New Roman" w:cs="Times New Roman"/>
          <w:sz w:val="24"/>
          <w:szCs w:val="24"/>
        </w:rPr>
        <w:t xml:space="preserve"> </w:t>
      </w:r>
      <w:r w:rsidRPr="007911F1">
        <w:rPr>
          <w:rFonts w:ascii="Times New Roman" w:hAnsi="Times New Roman" w:cs="Times New Roman"/>
          <w:sz w:val="24"/>
          <w:szCs w:val="24"/>
        </w:rPr>
        <w:t>посередине и перешагиванием (палки, веревки), с приседанием и поворотом кругом, с перепрыгивание</w:t>
      </w:r>
      <w:r w:rsidR="00FE7F86" w:rsidRPr="007911F1">
        <w:rPr>
          <w:rFonts w:ascii="Times New Roman" w:hAnsi="Times New Roman" w:cs="Times New Roman"/>
          <w:sz w:val="24"/>
          <w:szCs w:val="24"/>
        </w:rPr>
        <w:t xml:space="preserve">м через ленточку. Ходьба по </w:t>
      </w:r>
      <w:r w:rsidRPr="007911F1">
        <w:rPr>
          <w:rFonts w:ascii="Times New Roman" w:hAnsi="Times New Roman" w:cs="Times New Roman"/>
          <w:sz w:val="24"/>
          <w:szCs w:val="24"/>
        </w:rPr>
        <w:t>узкой рейке гимнастической скамейки, по веревке (диаметр 1,5–3 см) прямо и боком. Кружение с зак</w:t>
      </w:r>
      <w:r w:rsidR="00FE7F86" w:rsidRPr="007911F1">
        <w:rPr>
          <w:rFonts w:ascii="Times New Roman" w:hAnsi="Times New Roman" w:cs="Times New Roman"/>
          <w:sz w:val="24"/>
          <w:szCs w:val="24"/>
        </w:rPr>
        <w:t xml:space="preserve">рытыми глазами (с остановкой и  </w:t>
      </w:r>
      <w:r w:rsidRPr="007911F1">
        <w:rPr>
          <w:rFonts w:ascii="Times New Roman" w:hAnsi="Times New Roman" w:cs="Times New Roman"/>
          <w:sz w:val="24"/>
          <w:szCs w:val="24"/>
        </w:rPr>
        <w:t>выполнением различных фигур).</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Бег.</w:t>
      </w:r>
      <w:r w:rsidRPr="007911F1">
        <w:rPr>
          <w:rFonts w:ascii="Times New Roman" w:hAnsi="Times New Roman" w:cs="Times New Roman"/>
          <w:sz w:val="24"/>
          <w:szCs w:val="24"/>
        </w:rPr>
        <w:t xml:space="preserve"> Бег обычный, на носках, высоко поднимая колено, сильно сгибая ноги назад, выбрасыв</w:t>
      </w:r>
      <w:r w:rsidR="00FE7F86" w:rsidRPr="007911F1">
        <w:rPr>
          <w:rFonts w:ascii="Times New Roman" w:hAnsi="Times New Roman" w:cs="Times New Roman"/>
          <w:sz w:val="24"/>
          <w:szCs w:val="24"/>
        </w:rPr>
        <w:t xml:space="preserve">ая прямые ноги вперед, мелким и </w:t>
      </w:r>
      <w:r w:rsidRPr="007911F1">
        <w:rPr>
          <w:rFonts w:ascii="Times New Roman" w:hAnsi="Times New Roman" w:cs="Times New Roman"/>
          <w:sz w:val="24"/>
          <w:szCs w:val="24"/>
        </w:rPr>
        <w:t>широким шагом. Бег в колонне по одному, по двое, из разных исходных положений, в разных направле</w:t>
      </w:r>
      <w:r w:rsidR="00FE7F86" w:rsidRPr="007911F1">
        <w:rPr>
          <w:rFonts w:ascii="Times New Roman" w:hAnsi="Times New Roman" w:cs="Times New Roman"/>
          <w:sz w:val="24"/>
          <w:szCs w:val="24"/>
        </w:rPr>
        <w:t xml:space="preserve">ниях, с различными заданиями, с </w:t>
      </w:r>
      <w:r w:rsidRPr="007911F1">
        <w:rPr>
          <w:rFonts w:ascii="Times New Roman" w:hAnsi="Times New Roman" w:cs="Times New Roman"/>
          <w:sz w:val="24"/>
          <w:szCs w:val="24"/>
        </w:rPr>
        <w:t>преодолением препятствий. Бег со скакалкой, с мячом, по доске, бревну, в чередовании с ходьбой</w:t>
      </w:r>
      <w:r w:rsidR="00FE7F86" w:rsidRPr="007911F1">
        <w:rPr>
          <w:rFonts w:ascii="Times New Roman" w:hAnsi="Times New Roman" w:cs="Times New Roman"/>
          <w:sz w:val="24"/>
          <w:szCs w:val="24"/>
        </w:rPr>
        <w:t xml:space="preserve">, прыжками, с изменением темпа. </w:t>
      </w:r>
      <w:r w:rsidRPr="007911F1">
        <w:rPr>
          <w:rFonts w:ascii="Times New Roman" w:hAnsi="Times New Roman" w:cs="Times New Roman"/>
          <w:sz w:val="24"/>
          <w:szCs w:val="24"/>
        </w:rPr>
        <w:t>Непрерывный бег в течение 2–3 минут. Бег со средней скоростью на 80–120 м (2—4 раза) в чередован</w:t>
      </w:r>
      <w:r w:rsidR="00FE7F86" w:rsidRPr="007911F1">
        <w:rPr>
          <w:rFonts w:ascii="Times New Roman" w:hAnsi="Times New Roman" w:cs="Times New Roman"/>
          <w:sz w:val="24"/>
          <w:szCs w:val="24"/>
        </w:rPr>
        <w:t xml:space="preserve">ии с ходьбой; челночный бег 3—5 </w:t>
      </w:r>
      <w:r w:rsidRPr="007911F1">
        <w:rPr>
          <w:rFonts w:ascii="Times New Roman" w:hAnsi="Times New Roman" w:cs="Times New Roman"/>
          <w:sz w:val="24"/>
          <w:szCs w:val="24"/>
        </w:rPr>
        <w:t>раз по 10 м. Бег на скорость: 30 м примерно за 6,5–7,5 секунды к концу года.</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Ползание, лазанье</w:t>
      </w:r>
      <w:r w:rsidRPr="007911F1">
        <w:rPr>
          <w:rFonts w:ascii="Times New Roman" w:hAnsi="Times New Roman" w:cs="Times New Roman"/>
          <w:sz w:val="24"/>
          <w:szCs w:val="24"/>
        </w:rPr>
        <w:t>. Ползание на четвереньках по гимнастической скамейке, бревну</w:t>
      </w:r>
      <w:r w:rsidR="00FE7F86" w:rsidRPr="007911F1">
        <w:rPr>
          <w:rFonts w:ascii="Times New Roman" w:hAnsi="Times New Roman" w:cs="Times New Roman"/>
          <w:sz w:val="24"/>
          <w:szCs w:val="24"/>
        </w:rPr>
        <w:t xml:space="preserve">; ползание на животе и спине по </w:t>
      </w:r>
      <w:r w:rsidRPr="007911F1">
        <w:rPr>
          <w:rFonts w:ascii="Times New Roman" w:hAnsi="Times New Roman" w:cs="Times New Roman"/>
          <w:sz w:val="24"/>
          <w:szCs w:val="24"/>
        </w:rPr>
        <w:t xml:space="preserve">гимнастической скамейке, подтягиваясь руками и отталкиваясь ногами. Пролезание в обруч разными </w:t>
      </w:r>
      <w:r w:rsidR="00FE7F86" w:rsidRPr="007911F1">
        <w:rPr>
          <w:rFonts w:ascii="Times New Roman" w:hAnsi="Times New Roman" w:cs="Times New Roman"/>
          <w:sz w:val="24"/>
          <w:szCs w:val="24"/>
        </w:rPr>
        <w:t>способами; подлезание под дугу,</w:t>
      </w:r>
      <w:r w:rsidRPr="007911F1">
        <w:rPr>
          <w:rFonts w:ascii="Times New Roman" w:hAnsi="Times New Roman" w:cs="Times New Roman"/>
          <w:sz w:val="24"/>
          <w:szCs w:val="24"/>
        </w:rPr>
        <w:t>гимнастическую скамейку несколькими способами подряд (высота 35–50 см). Лазанье по гимнастиче</w:t>
      </w:r>
      <w:r w:rsidR="00FE7F86" w:rsidRPr="007911F1">
        <w:rPr>
          <w:rFonts w:ascii="Times New Roman" w:hAnsi="Times New Roman" w:cs="Times New Roman"/>
          <w:sz w:val="24"/>
          <w:szCs w:val="24"/>
        </w:rPr>
        <w:t>ской стенке с изменением темпа,</w:t>
      </w:r>
      <w:r w:rsidRPr="007911F1">
        <w:rPr>
          <w:rFonts w:ascii="Times New Roman" w:hAnsi="Times New Roman" w:cs="Times New Roman"/>
          <w:sz w:val="24"/>
          <w:szCs w:val="24"/>
        </w:rPr>
        <w:t>сохранением координации движений, использованием перекрестного и одноименного движения рук и</w:t>
      </w:r>
      <w:r w:rsidR="00FE7F86" w:rsidRPr="007911F1">
        <w:rPr>
          <w:rFonts w:ascii="Times New Roman" w:hAnsi="Times New Roman" w:cs="Times New Roman"/>
          <w:sz w:val="24"/>
          <w:szCs w:val="24"/>
        </w:rPr>
        <w:t xml:space="preserve"> ног, перелезанием с пролета на</w:t>
      </w:r>
      <w:r w:rsidRPr="007911F1">
        <w:rPr>
          <w:rFonts w:ascii="Times New Roman" w:hAnsi="Times New Roman" w:cs="Times New Roman"/>
          <w:sz w:val="24"/>
          <w:szCs w:val="24"/>
        </w:rPr>
        <w:t>пролет по диагонали. Прыжки. Прыжки на двух ногах: на месте (разными способами) по 30 п</w:t>
      </w:r>
      <w:r w:rsidR="00FE7F86" w:rsidRPr="007911F1">
        <w:rPr>
          <w:rFonts w:ascii="Times New Roman" w:hAnsi="Times New Roman" w:cs="Times New Roman"/>
          <w:sz w:val="24"/>
          <w:szCs w:val="24"/>
        </w:rPr>
        <w:t xml:space="preserve">рыжков 3—4 раза в чередовании с </w:t>
      </w:r>
      <w:r w:rsidRPr="007911F1">
        <w:rPr>
          <w:rFonts w:ascii="Times New Roman" w:hAnsi="Times New Roman" w:cs="Times New Roman"/>
          <w:sz w:val="24"/>
          <w:szCs w:val="24"/>
        </w:rPr>
        <w:t>ходьбой, с поворотом кругом, продвигаясь вперед на 5–6 м, с зажатым между ног мешочком с пе</w:t>
      </w:r>
      <w:r w:rsidR="00FE7F86" w:rsidRPr="007911F1">
        <w:rPr>
          <w:rFonts w:ascii="Times New Roman" w:hAnsi="Times New Roman" w:cs="Times New Roman"/>
          <w:sz w:val="24"/>
          <w:szCs w:val="24"/>
        </w:rPr>
        <w:t xml:space="preserve">ском. Прыжки через 6—8 набивных </w:t>
      </w:r>
      <w:r w:rsidRPr="007911F1">
        <w:rPr>
          <w:rFonts w:ascii="Times New Roman" w:hAnsi="Times New Roman" w:cs="Times New Roman"/>
          <w:sz w:val="24"/>
          <w:szCs w:val="24"/>
        </w:rPr>
        <w:t xml:space="preserve">мячей последовательно через каждый; на одной ноге </w:t>
      </w:r>
      <w:r w:rsidRPr="007911F1">
        <w:rPr>
          <w:rFonts w:ascii="Times New Roman" w:hAnsi="Times New Roman" w:cs="Times New Roman"/>
          <w:sz w:val="24"/>
          <w:szCs w:val="24"/>
        </w:rPr>
        <w:lastRenderedPageBreak/>
        <w:t>через линию, веревку вперед и наза</w:t>
      </w:r>
      <w:r w:rsidR="00FE7F86" w:rsidRPr="007911F1">
        <w:rPr>
          <w:rFonts w:ascii="Times New Roman" w:hAnsi="Times New Roman" w:cs="Times New Roman"/>
          <w:sz w:val="24"/>
          <w:szCs w:val="24"/>
        </w:rPr>
        <w:t xml:space="preserve">д, вправо и влево, на месте и с </w:t>
      </w:r>
      <w:r w:rsidRPr="007911F1">
        <w:rPr>
          <w:rFonts w:ascii="Times New Roman" w:hAnsi="Times New Roman" w:cs="Times New Roman"/>
          <w:sz w:val="24"/>
          <w:szCs w:val="24"/>
        </w:rPr>
        <w:t>продвижением. Прыжки вверх из глубокого приседа, на мягкое покрытие с разбега (высота до 4</w:t>
      </w:r>
      <w:r w:rsidR="00FE7F86" w:rsidRPr="007911F1">
        <w:rPr>
          <w:rFonts w:ascii="Times New Roman" w:hAnsi="Times New Roman" w:cs="Times New Roman"/>
          <w:sz w:val="24"/>
          <w:szCs w:val="24"/>
        </w:rPr>
        <w:t xml:space="preserve">0 см). Прыжки с высоты 40 см, в </w:t>
      </w:r>
      <w:r w:rsidRPr="007911F1">
        <w:rPr>
          <w:rFonts w:ascii="Times New Roman" w:hAnsi="Times New Roman" w:cs="Times New Roman"/>
          <w:sz w:val="24"/>
          <w:szCs w:val="24"/>
        </w:rPr>
        <w:t>длину с места (около 100 см), в длину с разбега (180–190 см), вверх с места, доставая предме</w:t>
      </w:r>
      <w:r w:rsidR="00FE7F86" w:rsidRPr="007911F1">
        <w:rPr>
          <w:rFonts w:ascii="Times New Roman" w:hAnsi="Times New Roman" w:cs="Times New Roman"/>
          <w:sz w:val="24"/>
          <w:szCs w:val="24"/>
        </w:rPr>
        <w:t xml:space="preserve">т, подвешенный на 25–30 см выше </w:t>
      </w:r>
      <w:r w:rsidRPr="007911F1">
        <w:rPr>
          <w:rFonts w:ascii="Times New Roman" w:hAnsi="Times New Roman" w:cs="Times New Roman"/>
          <w:sz w:val="24"/>
          <w:szCs w:val="24"/>
        </w:rPr>
        <w:t>поднятой руки ребенка, с разбега (не менее 50 см). Прыжки через короткую скакалку разными спос</w:t>
      </w:r>
      <w:r w:rsidR="00FE7F86" w:rsidRPr="007911F1">
        <w:rPr>
          <w:rFonts w:ascii="Times New Roman" w:hAnsi="Times New Roman" w:cs="Times New Roman"/>
          <w:sz w:val="24"/>
          <w:szCs w:val="24"/>
        </w:rPr>
        <w:t xml:space="preserve">обами (на двух ногах, с ноги на </w:t>
      </w:r>
      <w:r w:rsidRPr="007911F1">
        <w:rPr>
          <w:rFonts w:ascii="Times New Roman" w:hAnsi="Times New Roman" w:cs="Times New Roman"/>
          <w:sz w:val="24"/>
          <w:szCs w:val="24"/>
        </w:rPr>
        <w:t>ногу), прыжки через длинную скакалку по одному, парами, прыжки через большой обруч (как через с</w:t>
      </w:r>
      <w:r w:rsidR="00FE7F86" w:rsidRPr="007911F1">
        <w:rPr>
          <w:rFonts w:ascii="Times New Roman" w:hAnsi="Times New Roman" w:cs="Times New Roman"/>
          <w:sz w:val="24"/>
          <w:szCs w:val="24"/>
        </w:rPr>
        <w:t xml:space="preserve">какалку). Подпрыгивание на двух </w:t>
      </w:r>
      <w:r w:rsidRPr="007911F1">
        <w:rPr>
          <w:rFonts w:ascii="Times New Roman" w:hAnsi="Times New Roman" w:cs="Times New Roman"/>
          <w:sz w:val="24"/>
          <w:szCs w:val="24"/>
        </w:rPr>
        <w:t>ногах, стоя на скамейке, продвигаясь вперед; прыжки на двух ногах с продвижением вперед по наклонной поверхност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Бросание, ловля, метание</w:t>
      </w:r>
      <w:r w:rsidRPr="007911F1">
        <w:rPr>
          <w:rFonts w:ascii="Times New Roman" w:hAnsi="Times New Roman" w:cs="Times New Roman"/>
          <w:sz w:val="24"/>
          <w:szCs w:val="24"/>
        </w:rPr>
        <w:t>. Перебрасывание мяча друг другу снизу, из-за головы (расстояние</w:t>
      </w:r>
      <w:r w:rsidR="00FE7F86" w:rsidRPr="007911F1">
        <w:rPr>
          <w:rFonts w:ascii="Times New Roman" w:hAnsi="Times New Roman" w:cs="Times New Roman"/>
          <w:sz w:val="24"/>
          <w:szCs w:val="24"/>
        </w:rPr>
        <w:t xml:space="preserve"> 3–4 м), из положения сидя ноги</w:t>
      </w:r>
      <w:r w:rsidRPr="007911F1">
        <w:rPr>
          <w:rFonts w:ascii="Times New Roman" w:hAnsi="Times New Roman" w:cs="Times New Roman"/>
          <w:sz w:val="24"/>
          <w:szCs w:val="24"/>
        </w:rPr>
        <w:t>скрестно; через сетку. Бросание мяча вверх, о землю, ловля его двумя руками (не менее 20 раз), о</w:t>
      </w:r>
      <w:r w:rsidR="00FE7F86" w:rsidRPr="007911F1">
        <w:rPr>
          <w:rFonts w:ascii="Times New Roman" w:hAnsi="Times New Roman" w:cs="Times New Roman"/>
          <w:sz w:val="24"/>
          <w:szCs w:val="24"/>
        </w:rPr>
        <w:t xml:space="preserve">дной рукой (не менее 10 раз), с </w:t>
      </w:r>
      <w:r w:rsidRPr="007911F1">
        <w:rPr>
          <w:rFonts w:ascii="Times New Roman" w:hAnsi="Times New Roman" w:cs="Times New Roman"/>
          <w:sz w:val="24"/>
          <w:szCs w:val="24"/>
        </w:rPr>
        <w:t>хлопками, поворотами. Отбивание мяча правой и левой рукой поочередно на месте и в движении. Ведение мяча в разных направлениях.</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Перебрасывание набивных мячей</w:t>
      </w:r>
      <w:r w:rsidRPr="007911F1">
        <w:rPr>
          <w:rFonts w:ascii="Times New Roman" w:hAnsi="Times New Roman" w:cs="Times New Roman"/>
          <w:sz w:val="24"/>
          <w:szCs w:val="24"/>
        </w:rPr>
        <w:t xml:space="preserve">. Метание на дальность (6–12 м) левой и правой рукой. Метание в </w:t>
      </w:r>
      <w:r w:rsidR="00B96554" w:rsidRPr="007911F1">
        <w:rPr>
          <w:rFonts w:ascii="Times New Roman" w:hAnsi="Times New Roman" w:cs="Times New Roman"/>
          <w:sz w:val="24"/>
          <w:szCs w:val="24"/>
        </w:rPr>
        <w:t xml:space="preserve">цель из разных положений (стоя, </w:t>
      </w:r>
      <w:r w:rsidRPr="007911F1">
        <w:rPr>
          <w:rFonts w:ascii="Times New Roman" w:hAnsi="Times New Roman" w:cs="Times New Roman"/>
          <w:sz w:val="24"/>
          <w:szCs w:val="24"/>
        </w:rPr>
        <w:t>стоя на коленях, сидя), метание в горизонтальную и вертикальную цель (с расстояния 4–5 м), метание в движущуюся цель.</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Групповые упражнения с переходами</w:t>
      </w:r>
      <w:r w:rsidRPr="007911F1">
        <w:rPr>
          <w:rFonts w:ascii="Times New Roman" w:hAnsi="Times New Roman" w:cs="Times New Roman"/>
          <w:sz w:val="24"/>
          <w:szCs w:val="24"/>
        </w:rPr>
        <w:t xml:space="preserve">. Построение (самостоятельно) в колонну по одному, </w:t>
      </w:r>
      <w:r w:rsidR="00B96554" w:rsidRPr="007911F1">
        <w:rPr>
          <w:rFonts w:ascii="Times New Roman" w:hAnsi="Times New Roman" w:cs="Times New Roman"/>
          <w:sz w:val="24"/>
          <w:szCs w:val="24"/>
        </w:rPr>
        <w:t xml:space="preserve">в круг, шеренгу. Перестроение в </w:t>
      </w:r>
      <w:r w:rsidRPr="007911F1">
        <w:rPr>
          <w:rFonts w:ascii="Times New Roman" w:hAnsi="Times New Roman" w:cs="Times New Roman"/>
          <w:sz w:val="24"/>
          <w:szCs w:val="24"/>
        </w:rPr>
        <w:t>колонну по двое, по трое, по четыре на ходу, из одного круга в несколько (2—3). Расчет на «первый-второй» и перестро</w:t>
      </w:r>
      <w:r w:rsidR="00B96554" w:rsidRPr="007911F1">
        <w:rPr>
          <w:rFonts w:ascii="Times New Roman" w:hAnsi="Times New Roman" w:cs="Times New Roman"/>
          <w:sz w:val="24"/>
          <w:szCs w:val="24"/>
        </w:rPr>
        <w:t xml:space="preserve">ение из одной </w:t>
      </w:r>
      <w:r w:rsidRPr="007911F1">
        <w:rPr>
          <w:rFonts w:ascii="Times New Roman" w:hAnsi="Times New Roman" w:cs="Times New Roman"/>
          <w:sz w:val="24"/>
          <w:szCs w:val="24"/>
        </w:rPr>
        <w:t>шеренги в две; равнение в колонне, шеренге, круге; размыкание и смыкание приставным шагом; повороты направо, налево, круго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Ритмическая гимнастика.</w:t>
      </w:r>
      <w:r w:rsidRPr="007911F1">
        <w:rPr>
          <w:rFonts w:ascii="Times New Roman" w:hAnsi="Times New Roman" w:cs="Times New Roman"/>
          <w:sz w:val="24"/>
          <w:szCs w:val="24"/>
        </w:rPr>
        <w:t xml:space="preserve"> Красивое, грациозное выполнение физи-ческих упражнений</w:t>
      </w:r>
      <w:r w:rsidR="00B96554" w:rsidRPr="007911F1">
        <w:rPr>
          <w:rFonts w:ascii="Times New Roman" w:hAnsi="Times New Roman" w:cs="Times New Roman"/>
          <w:sz w:val="24"/>
          <w:szCs w:val="24"/>
        </w:rPr>
        <w:t xml:space="preserve"> под музыку. Согласование ритма </w:t>
      </w:r>
      <w:r w:rsidRPr="007911F1">
        <w:rPr>
          <w:rFonts w:ascii="Times New Roman" w:hAnsi="Times New Roman" w:cs="Times New Roman"/>
          <w:sz w:val="24"/>
          <w:szCs w:val="24"/>
        </w:rPr>
        <w:t>движений с музыкальным сопровождением.</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Общеразвивающие упражн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Упражнения для кистей рук, развития и укрепления мышц плечевого пояса. Поднимать рук вверх</w:t>
      </w:r>
      <w:r w:rsidR="00B96554" w:rsidRPr="007911F1">
        <w:rPr>
          <w:rFonts w:ascii="Times New Roman" w:hAnsi="Times New Roman" w:cs="Times New Roman"/>
          <w:sz w:val="24"/>
          <w:szCs w:val="24"/>
        </w:rPr>
        <w:t xml:space="preserve">, вперед, в стороны, вставая на </w:t>
      </w:r>
      <w:r w:rsidRPr="007911F1">
        <w:rPr>
          <w:rFonts w:ascii="Times New Roman" w:hAnsi="Times New Roman" w:cs="Times New Roman"/>
          <w:sz w:val="24"/>
          <w:szCs w:val="24"/>
        </w:rPr>
        <w:t xml:space="preserve">носки (из положения стоя, пятки вместе, носки врозь), отставляя ногу назад на носок, прижимаясь к </w:t>
      </w:r>
      <w:r w:rsidR="00B96554" w:rsidRPr="007911F1">
        <w:rPr>
          <w:rFonts w:ascii="Times New Roman" w:hAnsi="Times New Roman" w:cs="Times New Roman"/>
          <w:sz w:val="24"/>
          <w:szCs w:val="24"/>
        </w:rPr>
        <w:t xml:space="preserve">стенке; поднимать руки вверх из </w:t>
      </w:r>
      <w:r w:rsidRPr="007911F1">
        <w:rPr>
          <w:rFonts w:ascii="Times New Roman" w:hAnsi="Times New Roman" w:cs="Times New Roman"/>
          <w:sz w:val="24"/>
          <w:szCs w:val="24"/>
        </w:rPr>
        <w:t>положения руки к плеча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Поднимать и опускать плечи; энергично разгибать согнутые в локтях руки (пальцы сжаты в кулаки</w:t>
      </w:r>
      <w:r w:rsidR="00B96554" w:rsidRPr="007911F1">
        <w:rPr>
          <w:rFonts w:ascii="Times New Roman" w:hAnsi="Times New Roman" w:cs="Times New Roman"/>
          <w:sz w:val="24"/>
          <w:szCs w:val="24"/>
        </w:rPr>
        <w:t xml:space="preserve">), вперед и в стороны; отводить </w:t>
      </w:r>
      <w:r w:rsidRPr="007911F1">
        <w:rPr>
          <w:rFonts w:ascii="Times New Roman" w:hAnsi="Times New Roman" w:cs="Times New Roman"/>
          <w:sz w:val="24"/>
          <w:szCs w:val="24"/>
        </w:rPr>
        <w:t>локти назад (рывки 2—3 раза) и выпрямлять руки в стороны из положения руки перед груд</w:t>
      </w:r>
      <w:r w:rsidR="00B96554" w:rsidRPr="007911F1">
        <w:rPr>
          <w:rFonts w:ascii="Times New Roman" w:hAnsi="Times New Roman" w:cs="Times New Roman"/>
          <w:sz w:val="24"/>
          <w:szCs w:val="24"/>
        </w:rPr>
        <w:t xml:space="preserve">ью; выполнять круговые движения </w:t>
      </w:r>
      <w:r w:rsidRPr="007911F1">
        <w:rPr>
          <w:rFonts w:ascii="Times New Roman" w:hAnsi="Times New Roman" w:cs="Times New Roman"/>
          <w:sz w:val="24"/>
          <w:szCs w:val="24"/>
        </w:rPr>
        <w:t>согнутыми в локтях руками (кисти у плеч).</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Вращать обруч одной рукой вокруг вертикальной оси, на предплечье и кисти руки перед собой и сбоку; вращать кистями рук.</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Разводить и сводить пальцы; поочередно соединять все пальцы с большим.</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Упражнения для развития и укрепления мышц спины и гибкости позвоночника</w:t>
      </w:r>
      <w:r w:rsidRPr="007911F1">
        <w:rPr>
          <w:rFonts w:ascii="Times New Roman" w:hAnsi="Times New Roman" w:cs="Times New Roman"/>
          <w:sz w:val="24"/>
          <w:szCs w:val="24"/>
        </w:rPr>
        <w:t>. Опускать и поворачивать голову в стороны.</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 xml:space="preserve">Поворачивать туловище в стороны, поднимая руки вверх — в стороны из положения руки к плечам (руки </w:t>
      </w:r>
      <w:r w:rsidR="00B96554" w:rsidRPr="007911F1">
        <w:rPr>
          <w:rFonts w:ascii="Times New Roman" w:hAnsi="Times New Roman" w:cs="Times New Roman"/>
          <w:sz w:val="24"/>
          <w:szCs w:val="24"/>
        </w:rPr>
        <w:t xml:space="preserve">из-за головы). В упоре сидя </w:t>
      </w:r>
      <w:r w:rsidRPr="007911F1">
        <w:rPr>
          <w:rFonts w:ascii="Times New Roman" w:hAnsi="Times New Roman" w:cs="Times New Roman"/>
          <w:sz w:val="24"/>
          <w:szCs w:val="24"/>
        </w:rPr>
        <w:t>поднимать обе ноги (оттянув носки), удерживая ноги в этом положении; переносить прямые ноги чере</w:t>
      </w:r>
      <w:r w:rsidR="00B96554" w:rsidRPr="007911F1">
        <w:rPr>
          <w:rFonts w:ascii="Times New Roman" w:hAnsi="Times New Roman" w:cs="Times New Roman"/>
          <w:sz w:val="24"/>
          <w:szCs w:val="24"/>
        </w:rPr>
        <w:t xml:space="preserve">з скамейку, сидя на ней в упоре </w:t>
      </w:r>
      <w:r w:rsidRPr="007911F1">
        <w:rPr>
          <w:rFonts w:ascii="Times New Roman" w:hAnsi="Times New Roman" w:cs="Times New Roman"/>
          <w:sz w:val="24"/>
          <w:szCs w:val="24"/>
        </w:rPr>
        <w:t>сзади. Из положения лежа на спине (закрепив ноги) переходить в положение сидя и снова в положение лежа.</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Прогибаться, лежа на животе.</w:t>
      </w:r>
      <w:r w:rsidRPr="007911F1">
        <w:rPr>
          <w:rFonts w:ascii="Times New Roman" w:hAnsi="Times New Roman" w:cs="Times New Roman"/>
          <w:sz w:val="24"/>
          <w:szCs w:val="24"/>
        </w:rPr>
        <w:t xml:space="preserve"> Из положения лежа на спине поднимать обе ноги одновременно,</w:t>
      </w:r>
      <w:r w:rsidR="00B96554" w:rsidRPr="007911F1">
        <w:rPr>
          <w:rFonts w:ascii="Times New Roman" w:hAnsi="Times New Roman" w:cs="Times New Roman"/>
          <w:sz w:val="24"/>
          <w:szCs w:val="24"/>
        </w:rPr>
        <w:t xml:space="preserve"> стараясь коснуться лежащего за </w:t>
      </w:r>
      <w:r w:rsidRPr="007911F1">
        <w:rPr>
          <w:rFonts w:ascii="Times New Roman" w:hAnsi="Times New Roman" w:cs="Times New Roman"/>
          <w:sz w:val="24"/>
          <w:szCs w:val="24"/>
        </w:rPr>
        <w:t>головой предмета. Из упора присев переходить в упор на одной ноге, отводя другую ногу назад (нос</w:t>
      </w:r>
      <w:r w:rsidR="00B96554" w:rsidRPr="007911F1">
        <w:rPr>
          <w:rFonts w:ascii="Times New Roman" w:hAnsi="Times New Roman" w:cs="Times New Roman"/>
          <w:sz w:val="24"/>
          <w:szCs w:val="24"/>
        </w:rPr>
        <w:t xml:space="preserve">ок опирается о пол). Поочередно </w:t>
      </w:r>
      <w:r w:rsidRPr="007911F1">
        <w:rPr>
          <w:rFonts w:ascii="Times New Roman" w:hAnsi="Times New Roman" w:cs="Times New Roman"/>
          <w:sz w:val="24"/>
          <w:szCs w:val="24"/>
        </w:rPr>
        <w:t>поднимать ногу, согнутую в колене; поочередно поднимать прямую ногу стоя, держась за опору.</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lastRenderedPageBreak/>
        <w:t>Упражнения для развития и укрепления мышц брюшного пресса и ног</w:t>
      </w:r>
      <w:r w:rsidRPr="007911F1">
        <w:rPr>
          <w:rFonts w:ascii="Times New Roman" w:hAnsi="Times New Roman" w:cs="Times New Roman"/>
          <w:sz w:val="24"/>
          <w:szCs w:val="24"/>
        </w:rPr>
        <w:t>. Выставлять ногу впере</w:t>
      </w:r>
      <w:r w:rsidR="00B96554" w:rsidRPr="007911F1">
        <w:rPr>
          <w:rFonts w:ascii="Times New Roman" w:hAnsi="Times New Roman" w:cs="Times New Roman"/>
          <w:sz w:val="24"/>
          <w:szCs w:val="24"/>
        </w:rPr>
        <w:t xml:space="preserve">д на носок скрестно: приседать, </w:t>
      </w:r>
      <w:r w:rsidRPr="007911F1">
        <w:rPr>
          <w:rFonts w:ascii="Times New Roman" w:hAnsi="Times New Roman" w:cs="Times New Roman"/>
          <w:sz w:val="24"/>
          <w:szCs w:val="24"/>
        </w:rPr>
        <w:t>держа руки за головой; поочередно пружинисто сгибать ноги (стоя, ноги врозь); приседать из полож</w:t>
      </w:r>
      <w:r w:rsidR="00B96554" w:rsidRPr="007911F1">
        <w:rPr>
          <w:rFonts w:ascii="Times New Roman" w:hAnsi="Times New Roman" w:cs="Times New Roman"/>
          <w:sz w:val="24"/>
          <w:szCs w:val="24"/>
        </w:rPr>
        <w:t xml:space="preserve">ения ноги врозь, перенося массу </w:t>
      </w:r>
      <w:r w:rsidRPr="007911F1">
        <w:rPr>
          <w:rFonts w:ascii="Times New Roman" w:hAnsi="Times New Roman" w:cs="Times New Roman"/>
          <w:sz w:val="24"/>
          <w:szCs w:val="24"/>
        </w:rPr>
        <w:t>тела с одной ноги на другую, не поднимаясь. Выполнять выпад вперед, в сторону; касаться носком</w:t>
      </w:r>
      <w:r w:rsidR="00B96554" w:rsidRPr="007911F1">
        <w:rPr>
          <w:rFonts w:ascii="Times New Roman" w:hAnsi="Times New Roman" w:cs="Times New Roman"/>
          <w:sz w:val="24"/>
          <w:szCs w:val="24"/>
        </w:rPr>
        <w:t xml:space="preserve"> выпрямленной ноги (мах вперед) </w:t>
      </w:r>
      <w:r w:rsidRPr="007911F1">
        <w:rPr>
          <w:rFonts w:ascii="Times New Roman" w:hAnsi="Times New Roman" w:cs="Times New Roman"/>
          <w:sz w:val="24"/>
          <w:szCs w:val="24"/>
        </w:rPr>
        <w:t>ладони вытянутой вперед руки (одноименной и разноименной); свободно размахивать ногой вперед-назад, держась за опору.</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Захватывать ступнями ног палку посередине и поворачивать ее на полу.</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татические упражнения.</w:t>
      </w:r>
      <w:r w:rsidRPr="007911F1">
        <w:rPr>
          <w:rFonts w:ascii="Times New Roman" w:hAnsi="Times New Roman" w:cs="Times New Roman"/>
          <w:sz w:val="24"/>
          <w:szCs w:val="24"/>
        </w:rPr>
        <w:t xml:space="preserve"> Сохранять равновесие, стоя на скамейке, кубе на носках, на одной ноге, закрыв глаза, балансируя н</w:t>
      </w:r>
      <w:r w:rsidR="00B96554" w:rsidRPr="007911F1">
        <w:rPr>
          <w:rFonts w:ascii="Times New Roman" w:hAnsi="Times New Roman" w:cs="Times New Roman"/>
          <w:sz w:val="24"/>
          <w:szCs w:val="24"/>
        </w:rPr>
        <w:t xml:space="preserve">а </w:t>
      </w:r>
      <w:r w:rsidRPr="007911F1">
        <w:rPr>
          <w:rFonts w:ascii="Times New Roman" w:hAnsi="Times New Roman" w:cs="Times New Roman"/>
          <w:sz w:val="24"/>
          <w:szCs w:val="24"/>
        </w:rPr>
        <w:t>большом набивном мяче (вес 3 кг). Выполнять общеразвивающие упражнения, стоя на левой или правой ноге и т. п.</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Спортивные упражн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Катание на санках.</w:t>
      </w:r>
      <w:r w:rsidRPr="007911F1">
        <w:rPr>
          <w:rFonts w:ascii="Times New Roman" w:hAnsi="Times New Roman" w:cs="Times New Roman"/>
          <w:sz w:val="24"/>
          <w:szCs w:val="24"/>
        </w:rPr>
        <w:t xml:space="preserve"> Во время спуска на санках с горки поднимать заранее положенный п</w:t>
      </w:r>
      <w:r w:rsidR="00B96554" w:rsidRPr="007911F1">
        <w:rPr>
          <w:rFonts w:ascii="Times New Roman" w:hAnsi="Times New Roman" w:cs="Times New Roman"/>
          <w:sz w:val="24"/>
          <w:szCs w:val="24"/>
        </w:rPr>
        <w:t xml:space="preserve">редмет (кегля, флажок, снежок и </w:t>
      </w:r>
      <w:r w:rsidRPr="007911F1">
        <w:rPr>
          <w:rFonts w:ascii="Times New Roman" w:hAnsi="Times New Roman" w:cs="Times New Roman"/>
          <w:sz w:val="24"/>
          <w:szCs w:val="24"/>
        </w:rPr>
        <w:t>др.). Выполнять разнообразные игровые задания (проехать в воротца, попасть снежком в цель, вы</w:t>
      </w:r>
      <w:r w:rsidR="00B96554" w:rsidRPr="007911F1">
        <w:rPr>
          <w:rFonts w:ascii="Times New Roman" w:hAnsi="Times New Roman" w:cs="Times New Roman"/>
          <w:sz w:val="24"/>
          <w:szCs w:val="24"/>
        </w:rPr>
        <w:t xml:space="preserve">полнить поворот). Участвовать в </w:t>
      </w:r>
      <w:r w:rsidRPr="007911F1">
        <w:rPr>
          <w:rFonts w:ascii="Times New Roman" w:hAnsi="Times New Roman" w:cs="Times New Roman"/>
          <w:sz w:val="24"/>
          <w:szCs w:val="24"/>
        </w:rPr>
        <w:t>играх-эстафетах с санкам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кольжение.</w:t>
      </w:r>
      <w:r w:rsidRPr="007911F1">
        <w:rPr>
          <w:rFonts w:ascii="Times New Roman" w:hAnsi="Times New Roman" w:cs="Times New Roman"/>
          <w:sz w:val="24"/>
          <w:szCs w:val="24"/>
        </w:rPr>
        <w:t xml:space="preserve"> Скользить с разбега по ледяным дорожкам, стоя и присев, на одной ноге, с поворотом. Скользить с невысокой горк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Ходьба на лыжах</w:t>
      </w:r>
      <w:r w:rsidRPr="007911F1">
        <w:rPr>
          <w:rFonts w:ascii="Times New Roman" w:hAnsi="Times New Roman" w:cs="Times New Roman"/>
          <w:sz w:val="24"/>
          <w:szCs w:val="24"/>
        </w:rPr>
        <w:t>. Идти скользящим шагом по лыжне, заложив руки за спину. Ходить п</w:t>
      </w:r>
      <w:r w:rsidR="00B96554" w:rsidRPr="007911F1">
        <w:rPr>
          <w:rFonts w:ascii="Times New Roman" w:hAnsi="Times New Roman" w:cs="Times New Roman"/>
          <w:sz w:val="24"/>
          <w:szCs w:val="24"/>
        </w:rPr>
        <w:t xml:space="preserve">опеременным двухшажным ходом (с </w:t>
      </w:r>
      <w:r w:rsidRPr="007911F1">
        <w:rPr>
          <w:rFonts w:ascii="Times New Roman" w:hAnsi="Times New Roman" w:cs="Times New Roman"/>
          <w:sz w:val="24"/>
          <w:szCs w:val="24"/>
        </w:rPr>
        <w:t>палками). Проходить на лыжах 600 м в среднем темпе, 2–3 км в медленном темпе.</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Выполнять повороты переступанием в движении. Подниматься на гор-ку лесенкой, елочкой</w:t>
      </w:r>
      <w:r w:rsidR="00B96554" w:rsidRPr="007911F1">
        <w:rPr>
          <w:rFonts w:ascii="Times New Roman" w:hAnsi="Times New Roman" w:cs="Times New Roman"/>
          <w:sz w:val="24"/>
          <w:szCs w:val="24"/>
        </w:rPr>
        <w:t xml:space="preserve">. Спускаться с горки в низкой и </w:t>
      </w:r>
      <w:r w:rsidRPr="007911F1">
        <w:rPr>
          <w:rFonts w:ascii="Times New Roman" w:hAnsi="Times New Roman" w:cs="Times New Roman"/>
          <w:sz w:val="24"/>
          <w:szCs w:val="24"/>
        </w:rPr>
        <w:t>высокой стойке, тормозить.</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Игры на лыжах.</w:t>
      </w:r>
      <w:r w:rsidRPr="007911F1">
        <w:rPr>
          <w:rFonts w:ascii="Times New Roman" w:hAnsi="Times New Roman" w:cs="Times New Roman"/>
          <w:sz w:val="24"/>
          <w:szCs w:val="24"/>
        </w:rPr>
        <w:t xml:space="preserve"> «Шире шаг», «Кто самый быстрый?», «Встречная эстафета», «Не задень»</w:t>
      </w:r>
      <w:r w:rsidR="00B96554" w:rsidRPr="007911F1">
        <w:rPr>
          <w:rFonts w:ascii="Times New Roman" w:hAnsi="Times New Roman" w:cs="Times New Roman"/>
          <w:sz w:val="24"/>
          <w:szCs w:val="24"/>
        </w:rPr>
        <w:t xml:space="preserve"> </w:t>
      </w:r>
      <w:r w:rsidRPr="007911F1">
        <w:rPr>
          <w:rFonts w:ascii="Times New Roman" w:hAnsi="Times New Roman" w:cs="Times New Roman"/>
          <w:sz w:val="24"/>
          <w:szCs w:val="24"/>
        </w:rPr>
        <w:t>и др. Катание на коньках. Самостоятельно надевать ботинки с конькам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охранять равновесие на коньках (на снегу, на льду).</w:t>
      </w:r>
      <w:r w:rsidRPr="007911F1">
        <w:rPr>
          <w:rFonts w:ascii="Times New Roman" w:hAnsi="Times New Roman" w:cs="Times New Roman"/>
          <w:sz w:val="24"/>
          <w:szCs w:val="24"/>
        </w:rPr>
        <w:t xml:space="preserve"> Принимать правильное исходное положение</w:t>
      </w:r>
      <w:r w:rsidR="00B96554" w:rsidRPr="007911F1">
        <w:rPr>
          <w:rFonts w:ascii="Times New Roman" w:hAnsi="Times New Roman" w:cs="Times New Roman"/>
          <w:sz w:val="24"/>
          <w:szCs w:val="24"/>
        </w:rPr>
        <w:t xml:space="preserve"> (ноги слегка согнуты, туловище </w:t>
      </w:r>
      <w:r w:rsidRPr="007911F1">
        <w:rPr>
          <w:rFonts w:ascii="Times New Roman" w:hAnsi="Times New Roman" w:cs="Times New Roman"/>
          <w:sz w:val="24"/>
          <w:szCs w:val="24"/>
        </w:rPr>
        <w:t>наклонить вперед, голову держать прямо, смотреть перед собой). Выполнять пружинистые приседания из ис</w:t>
      </w:r>
      <w:r w:rsidR="00B96554" w:rsidRPr="007911F1">
        <w:rPr>
          <w:rFonts w:ascii="Times New Roman" w:hAnsi="Times New Roman" w:cs="Times New Roman"/>
          <w:sz w:val="24"/>
          <w:szCs w:val="24"/>
        </w:rPr>
        <w:t xml:space="preserve">ходного положения. Скользить на </w:t>
      </w:r>
      <w:r w:rsidRPr="007911F1">
        <w:rPr>
          <w:rFonts w:ascii="Times New Roman" w:hAnsi="Times New Roman" w:cs="Times New Roman"/>
          <w:sz w:val="24"/>
          <w:szCs w:val="24"/>
        </w:rPr>
        <w:t>двух ногах с разбега. Поворачиваться направо и налево во время скольжения, торможения. Скользить на п</w:t>
      </w:r>
      <w:r w:rsidR="00B96554" w:rsidRPr="007911F1">
        <w:rPr>
          <w:rFonts w:ascii="Times New Roman" w:hAnsi="Times New Roman" w:cs="Times New Roman"/>
          <w:sz w:val="24"/>
          <w:szCs w:val="24"/>
        </w:rPr>
        <w:t xml:space="preserve">равой и левой ноге, попеременно </w:t>
      </w:r>
      <w:r w:rsidRPr="007911F1">
        <w:rPr>
          <w:rFonts w:ascii="Times New Roman" w:hAnsi="Times New Roman" w:cs="Times New Roman"/>
          <w:sz w:val="24"/>
          <w:szCs w:val="24"/>
        </w:rPr>
        <w:t>отталкиваясь. Кататься на коньках по прямой, по кpyгy, сохраняя при этом правильную позу.</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Игры на коньках.</w:t>
      </w:r>
      <w:r w:rsidRPr="007911F1">
        <w:rPr>
          <w:rFonts w:ascii="Times New Roman" w:hAnsi="Times New Roman" w:cs="Times New Roman"/>
          <w:sz w:val="24"/>
          <w:szCs w:val="24"/>
        </w:rPr>
        <w:t xml:space="preserve"> «Пружинки», «Фонарики», «Кто дальше?», «Наперегонки», «Пистолетик», «Бег по кругу вдвоем» и др.</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Катание на велосипеде и самокате</w:t>
      </w:r>
      <w:r w:rsidRPr="007911F1">
        <w:rPr>
          <w:rFonts w:ascii="Times New Roman" w:hAnsi="Times New Roman" w:cs="Times New Roman"/>
          <w:sz w:val="24"/>
          <w:szCs w:val="24"/>
        </w:rPr>
        <w:t>. Кататься на двухколесном велосипеде по прямой, по кругу, змейкой; тормозить. Свободно</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кататься на самокате.</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портивные игры</w:t>
      </w:r>
      <w:r w:rsidRPr="007911F1">
        <w:rPr>
          <w:rFonts w:ascii="Times New Roman" w:hAnsi="Times New Roman" w:cs="Times New Roman"/>
          <w:sz w:val="24"/>
          <w:szCs w:val="24"/>
        </w:rPr>
        <w:t>. Городки. Бросать биты сбоку, от плеча, занимая правильное исходное положение. Знат</w:t>
      </w:r>
      <w:r w:rsidR="00B96554" w:rsidRPr="007911F1">
        <w:rPr>
          <w:rFonts w:ascii="Times New Roman" w:hAnsi="Times New Roman" w:cs="Times New Roman"/>
          <w:sz w:val="24"/>
          <w:szCs w:val="24"/>
        </w:rPr>
        <w:t xml:space="preserve">ь 4—5 фигур. Выбивать городки с </w:t>
      </w:r>
      <w:r w:rsidRPr="007911F1">
        <w:rPr>
          <w:rFonts w:ascii="Times New Roman" w:hAnsi="Times New Roman" w:cs="Times New Roman"/>
          <w:sz w:val="24"/>
          <w:szCs w:val="24"/>
        </w:rPr>
        <w:t>полукона и кона при наименьшем количестве бросков бит.</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Элементы баскетбола</w:t>
      </w:r>
      <w:r w:rsidRPr="007911F1">
        <w:rPr>
          <w:rFonts w:ascii="Times New Roman" w:hAnsi="Times New Roman" w:cs="Times New Roman"/>
          <w:sz w:val="24"/>
          <w:szCs w:val="24"/>
        </w:rPr>
        <w:t>. Передавать мяч друг другу (двумя руками от груди, одной рукой от плеча). Перебрасывать мяч дру</w:t>
      </w:r>
      <w:r w:rsidR="00B96554" w:rsidRPr="007911F1">
        <w:rPr>
          <w:rFonts w:ascii="Times New Roman" w:hAnsi="Times New Roman" w:cs="Times New Roman"/>
          <w:sz w:val="24"/>
          <w:szCs w:val="24"/>
        </w:rPr>
        <w:t xml:space="preserve">г другу двумя </w:t>
      </w:r>
      <w:r w:rsidRPr="007911F1">
        <w:rPr>
          <w:rFonts w:ascii="Times New Roman" w:hAnsi="Times New Roman" w:cs="Times New Roman"/>
          <w:sz w:val="24"/>
          <w:szCs w:val="24"/>
        </w:rPr>
        <w:t>руками от груди в движении. Ловить летящий мяч на разной высоте (на уровне груди, над головой, сбоку, снизу, у пола и т. п.) и с разных сторон.</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Бросать мяч в корзину двумя руками из-за головы, от плеча. Вести мяч одной рукой, передавая его из одной руки в другую, передвигаться в</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разных направлениях, останавливаясь и снова передвигаясь по сигналу.</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Элементы футбола</w:t>
      </w:r>
      <w:r w:rsidRPr="007911F1">
        <w:rPr>
          <w:rFonts w:ascii="Times New Roman" w:hAnsi="Times New Roman" w:cs="Times New Roman"/>
          <w:sz w:val="24"/>
          <w:szCs w:val="24"/>
        </w:rPr>
        <w:t>. Передавать мяч друг другу, отбивая его правой и левой ногой, стоя на месте. Вести мяч змейкой между расставленными</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предметами, попадать в предметы, забивать мяч в ворота.</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lastRenderedPageBreak/>
        <w:t>Элементы хоккея (без коньков — на снегу, на траве).</w:t>
      </w:r>
      <w:r w:rsidRPr="007911F1">
        <w:rPr>
          <w:rFonts w:ascii="Times New Roman" w:hAnsi="Times New Roman" w:cs="Times New Roman"/>
          <w:sz w:val="24"/>
          <w:szCs w:val="24"/>
        </w:rPr>
        <w:t xml:space="preserve"> Вести шайбу клюшкой, не отрывая ее от шайбы.</w:t>
      </w:r>
      <w:r w:rsidR="00B96554" w:rsidRPr="007911F1">
        <w:rPr>
          <w:rFonts w:ascii="Times New Roman" w:hAnsi="Times New Roman" w:cs="Times New Roman"/>
          <w:sz w:val="24"/>
          <w:szCs w:val="24"/>
        </w:rPr>
        <w:t xml:space="preserve"> Прокатывать шайбу клюшкой друг </w:t>
      </w:r>
      <w:r w:rsidRPr="007911F1">
        <w:rPr>
          <w:rFonts w:ascii="Times New Roman" w:hAnsi="Times New Roman" w:cs="Times New Roman"/>
          <w:sz w:val="24"/>
          <w:szCs w:val="24"/>
        </w:rPr>
        <w:t>другу, задерживать шайбу клюшкой. Вести шайбу клюшкой вокруг предметов и между ними. Забивать шайбу в ворота, держа клюшку двум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руками (справа и слева). Попадать шайбой в ворота, ударять по шайбе с места и после ведения.</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Бадминтон</w:t>
      </w:r>
      <w:r w:rsidRPr="007911F1">
        <w:rPr>
          <w:rFonts w:ascii="Times New Roman" w:hAnsi="Times New Roman" w:cs="Times New Roman"/>
          <w:sz w:val="24"/>
          <w:szCs w:val="24"/>
        </w:rPr>
        <w:t>. Перебрасывать волан на сторону партнера без сетки, через сетку (правильно держа ракетку). Свободно передвигатьс</w:t>
      </w:r>
      <w:r w:rsidR="00B96554" w:rsidRPr="007911F1">
        <w:rPr>
          <w:rFonts w:ascii="Times New Roman" w:hAnsi="Times New Roman" w:cs="Times New Roman"/>
          <w:sz w:val="24"/>
          <w:szCs w:val="24"/>
        </w:rPr>
        <w:t xml:space="preserve">я по </w:t>
      </w:r>
      <w:r w:rsidRPr="007911F1">
        <w:rPr>
          <w:rFonts w:ascii="Times New Roman" w:hAnsi="Times New Roman" w:cs="Times New Roman"/>
          <w:sz w:val="24"/>
          <w:szCs w:val="24"/>
        </w:rPr>
        <w:t>площадке во время игры.</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Элементы настольного тенниса</w:t>
      </w:r>
      <w:r w:rsidRPr="007911F1">
        <w:rPr>
          <w:rFonts w:ascii="Times New Roman" w:hAnsi="Times New Roman" w:cs="Times New Roman"/>
          <w:sz w:val="24"/>
          <w:szCs w:val="24"/>
        </w:rPr>
        <w:t>. Выполнять подготовительные упражнения с ракеткой и мячом: подбрас</w:t>
      </w:r>
      <w:r w:rsidR="00B96554" w:rsidRPr="007911F1">
        <w:rPr>
          <w:rFonts w:ascii="Times New Roman" w:hAnsi="Times New Roman" w:cs="Times New Roman"/>
          <w:sz w:val="24"/>
          <w:szCs w:val="24"/>
        </w:rPr>
        <w:t xml:space="preserve">ывать и ловить мяч одной рукой, </w:t>
      </w:r>
      <w:r w:rsidRPr="007911F1">
        <w:rPr>
          <w:rFonts w:ascii="Times New Roman" w:hAnsi="Times New Roman" w:cs="Times New Roman"/>
          <w:sz w:val="24"/>
          <w:szCs w:val="24"/>
        </w:rPr>
        <w:t>ракеткой с ударом о пол, о стену (правильно держа ракетку). Подавать мяч через сетку после его отскока от стола.</w:t>
      </w:r>
    </w:p>
    <w:p w:rsidR="00D113A5" w:rsidRPr="007911F1" w:rsidRDefault="00D113A5" w:rsidP="007911F1">
      <w:pPr>
        <w:spacing w:after="0" w:line="240" w:lineRule="auto"/>
        <w:jc w:val="both"/>
        <w:rPr>
          <w:rFonts w:ascii="Times New Roman" w:hAnsi="Times New Roman" w:cs="Times New Roman"/>
          <w:b/>
          <w:sz w:val="24"/>
          <w:szCs w:val="24"/>
        </w:rPr>
      </w:pPr>
      <w:r w:rsidRPr="007911F1">
        <w:rPr>
          <w:rFonts w:ascii="Times New Roman" w:hAnsi="Times New Roman" w:cs="Times New Roman"/>
          <w:b/>
          <w:sz w:val="24"/>
          <w:szCs w:val="24"/>
        </w:rPr>
        <w:t>Подвижные игры</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 бегом.</w:t>
      </w:r>
      <w:r w:rsidRPr="007911F1">
        <w:rPr>
          <w:rFonts w:ascii="Times New Roman" w:hAnsi="Times New Roman" w:cs="Times New Roman"/>
          <w:sz w:val="24"/>
          <w:szCs w:val="24"/>
        </w:rPr>
        <w:t xml:space="preserve"> «Быстро возьми, быстро положи», «Перемени предмет», «Ловишка, бери ленту», «Совушка»,</w:t>
      </w:r>
      <w:r w:rsidR="00B96554" w:rsidRPr="007911F1">
        <w:rPr>
          <w:rFonts w:ascii="Times New Roman" w:hAnsi="Times New Roman" w:cs="Times New Roman"/>
          <w:sz w:val="24"/>
          <w:szCs w:val="24"/>
        </w:rPr>
        <w:t xml:space="preserve"> «Чье звено скорее соберется?», </w:t>
      </w:r>
      <w:r w:rsidRPr="007911F1">
        <w:rPr>
          <w:rFonts w:ascii="Times New Roman" w:hAnsi="Times New Roman" w:cs="Times New Roman"/>
          <w:sz w:val="24"/>
          <w:szCs w:val="24"/>
        </w:rPr>
        <w:t>«Кто скорее докатит обруч до флажка?», «Жмурки», «Два Мороза», «Догони свою пару», «Краски», «Горелки»</w:t>
      </w:r>
      <w:r w:rsidR="00B96554" w:rsidRPr="007911F1">
        <w:rPr>
          <w:rFonts w:ascii="Times New Roman" w:hAnsi="Times New Roman" w:cs="Times New Roman"/>
          <w:sz w:val="24"/>
          <w:szCs w:val="24"/>
        </w:rPr>
        <w:t xml:space="preserve">, «Коршун и </w:t>
      </w:r>
      <w:r w:rsidRPr="007911F1">
        <w:rPr>
          <w:rFonts w:ascii="Times New Roman" w:hAnsi="Times New Roman" w:cs="Times New Roman"/>
          <w:sz w:val="24"/>
          <w:szCs w:val="24"/>
        </w:rPr>
        <w:t>наседка». С прыжками. «Лягушки и цапля», «Не попадись», «Волк во рву».</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 метанием и ловлей.«</w:t>
      </w:r>
      <w:r w:rsidRPr="007911F1">
        <w:rPr>
          <w:rFonts w:ascii="Times New Roman" w:hAnsi="Times New Roman" w:cs="Times New Roman"/>
          <w:sz w:val="24"/>
          <w:szCs w:val="24"/>
        </w:rPr>
        <w:t>Кого назвали, тот ловит мяч», «Стоп», «Кто самый меткий?»,</w:t>
      </w:r>
      <w:r w:rsidR="00B96554" w:rsidRPr="007911F1">
        <w:rPr>
          <w:rFonts w:ascii="Times New Roman" w:hAnsi="Times New Roman" w:cs="Times New Roman"/>
          <w:sz w:val="24"/>
          <w:szCs w:val="24"/>
        </w:rPr>
        <w:t xml:space="preserve"> «Охотники и звери», «Ловишки с </w:t>
      </w:r>
      <w:r w:rsidRPr="007911F1">
        <w:rPr>
          <w:rFonts w:ascii="Times New Roman" w:hAnsi="Times New Roman" w:cs="Times New Roman"/>
          <w:sz w:val="24"/>
          <w:szCs w:val="24"/>
        </w:rPr>
        <w:t>мячом». С ползанием и лазаньем. «Перелет птиц», «Ловля обезьян».</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Эстафеты</w:t>
      </w:r>
      <w:r w:rsidRPr="007911F1">
        <w:rPr>
          <w:rFonts w:ascii="Times New Roman" w:hAnsi="Times New Roman" w:cs="Times New Roman"/>
          <w:sz w:val="24"/>
          <w:szCs w:val="24"/>
        </w:rPr>
        <w:t>.«Веселые соревнования», «Дорожка препятствий».</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b/>
          <w:sz w:val="24"/>
          <w:szCs w:val="24"/>
        </w:rPr>
        <w:t>С элементами соревнования</w:t>
      </w:r>
      <w:r w:rsidRPr="007911F1">
        <w:rPr>
          <w:rFonts w:ascii="Times New Roman" w:hAnsi="Times New Roman" w:cs="Times New Roman"/>
          <w:sz w:val="24"/>
          <w:szCs w:val="24"/>
        </w:rPr>
        <w:t>.«Кто скорее добежит через препятствия к флажку?», «Чья команда забросит в корзину больше</w:t>
      </w:r>
    </w:p>
    <w:p w:rsidR="00D113A5" w:rsidRPr="007911F1" w:rsidRDefault="00D113A5" w:rsidP="007911F1">
      <w:pPr>
        <w:spacing w:after="0" w:line="240" w:lineRule="auto"/>
        <w:jc w:val="both"/>
        <w:rPr>
          <w:rFonts w:ascii="Times New Roman" w:hAnsi="Times New Roman" w:cs="Times New Roman"/>
          <w:sz w:val="24"/>
          <w:szCs w:val="24"/>
        </w:rPr>
      </w:pPr>
      <w:r w:rsidRPr="007911F1">
        <w:rPr>
          <w:rFonts w:ascii="Times New Roman" w:hAnsi="Times New Roman" w:cs="Times New Roman"/>
          <w:sz w:val="24"/>
          <w:szCs w:val="24"/>
        </w:rPr>
        <w:t>мячей?». Народные игры.«Гори, гори ясно!», лапта.</w:t>
      </w:r>
    </w:p>
    <w:sectPr w:rsidR="00D113A5" w:rsidRPr="007911F1" w:rsidSect="00BE649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F1" w:rsidRDefault="007911F1" w:rsidP="006F1FA8">
      <w:pPr>
        <w:spacing w:after="0" w:line="240" w:lineRule="auto"/>
      </w:pPr>
      <w:r>
        <w:separator/>
      </w:r>
    </w:p>
  </w:endnote>
  <w:endnote w:type="continuationSeparator" w:id="0">
    <w:p w:rsidR="007911F1" w:rsidRDefault="007911F1" w:rsidP="006F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F1" w:rsidRDefault="007911F1" w:rsidP="006F1FA8">
      <w:pPr>
        <w:spacing w:after="0" w:line="240" w:lineRule="auto"/>
      </w:pPr>
      <w:r>
        <w:separator/>
      </w:r>
    </w:p>
  </w:footnote>
  <w:footnote w:type="continuationSeparator" w:id="0">
    <w:p w:rsidR="007911F1" w:rsidRDefault="007911F1" w:rsidP="006F1F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C3"/>
    <w:rsid w:val="000003CC"/>
    <w:rsid w:val="000007DB"/>
    <w:rsid w:val="00001599"/>
    <w:rsid w:val="00002148"/>
    <w:rsid w:val="00002ECB"/>
    <w:rsid w:val="00011012"/>
    <w:rsid w:val="0001218A"/>
    <w:rsid w:val="000127D1"/>
    <w:rsid w:val="0001356D"/>
    <w:rsid w:val="00014504"/>
    <w:rsid w:val="00017D42"/>
    <w:rsid w:val="00017F05"/>
    <w:rsid w:val="000229DC"/>
    <w:rsid w:val="00024064"/>
    <w:rsid w:val="000248FF"/>
    <w:rsid w:val="00026EE9"/>
    <w:rsid w:val="00030AC0"/>
    <w:rsid w:val="00031342"/>
    <w:rsid w:val="00033EDA"/>
    <w:rsid w:val="00034AB8"/>
    <w:rsid w:val="000358D6"/>
    <w:rsid w:val="00035B14"/>
    <w:rsid w:val="00035F51"/>
    <w:rsid w:val="000379BF"/>
    <w:rsid w:val="000420FB"/>
    <w:rsid w:val="0004240D"/>
    <w:rsid w:val="000463CF"/>
    <w:rsid w:val="00047353"/>
    <w:rsid w:val="00051C07"/>
    <w:rsid w:val="00052FC7"/>
    <w:rsid w:val="00053220"/>
    <w:rsid w:val="00054885"/>
    <w:rsid w:val="00054B45"/>
    <w:rsid w:val="00054E91"/>
    <w:rsid w:val="00057EC1"/>
    <w:rsid w:val="00062711"/>
    <w:rsid w:val="00063EDE"/>
    <w:rsid w:val="00064B74"/>
    <w:rsid w:val="00066150"/>
    <w:rsid w:val="00067510"/>
    <w:rsid w:val="00067EF5"/>
    <w:rsid w:val="00067FB4"/>
    <w:rsid w:val="000700CD"/>
    <w:rsid w:val="00074463"/>
    <w:rsid w:val="00076B9A"/>
    <w:rsid w:val="0007789A"/>
    <w:rsid w:val="00077953"/>
    <w:rsid w:val="00082C6E"/>
    <w:rsid w:val="00082E52"/>
    <w:rsid w:val="000842A8"/>
    <w:rsid w:val="000848BF"/>
    <w:rsid w:val="0008606B"/>
    <w:rsid w:val="00092D76"/>
    <w:rsid w:val="000930BE"/>
    <w:rsid w:val="000935B2"/>
    <w:rsid w:val="0009371F"/>
    <w:rsid w:val="00096583"/>
    <w:rsid w:val="0009764D"/>
    <w:rsid w:val="000978AF"/>
    <w:rsid w:val="000A0644"/>
    <w:rsid w:val="000A073C"/>
    <w:rsid w:val="000A0A41"/>
    <w:rsid w:val="000A0CAE"/>
    <w:rsid w:val="000A1616"/>
    <w:rsid w:val="000A3410"/>
    <w:rsid w:val="000A6286"/>
    <w:rsid w:val="000A6776"/>
    <w:rsid w:val="000A6B39"/>
    <w:rsid w:val="000B1079"/>
    <w:rsid w:val="000B3BBD"/>
    <w:rsid w:val="000B3EA9"/>
    <w:rsid w:val="000B5149"/>
    <w:rsid w:val="000C3367"/>
    <w:rsid w:val="000C3620"/>
    <w:rsid w:val="000C38F2"/>
    <w:rsid w:val="000C4DE4"/>
    <w:rsid w:val="000D1820"/>
    <w:rsid w:val="000D3C30"/>
    <w:rsid w:val="000D6451"/>
    <w:rsid w:val="000D73E0"/>
    <w:rsid w:val="000E120C"/>
    <w:rsid w:val="000E1A1F"/>
    <w:rsid w:val="000E2CE5"/>
    <w:rsid w:val="000E5BAE"/>
    <w:rsid w:val="000F0CA8"/>
    <w:rsid w:val="000F1B4D"/>
    <w:rsid w:val="000F4C89"/>
    <w:rsid w:val="000F6575"/>
    <w:rsid w:val="000F68DA"/>
    <w:rsid w:val="000F7BB4"/>
    <w:rsid w:val="0010100F"/>
    <w:rsid w:val="0010194F"/>
    <w:rsid w:val="00102FBE"/>
    <w:rsid w:val="00103DB4"/>
    <w:rsid w:val="00103F89"/>
    <w:rsid w:val="00106203"/>
    <w:rsid w:val="00106E71"/>
    <w:rsid w:val="001130FF"/>
    <w:rsid w:val="00113A0D"/>
    <w:rsid w:val="00113A95"/>
    <w:rsid w:val="00115615"/>
    <w:rsid w:val="00120953"/>
    <w:rsid w:val="00120CF0"/>
    <w:rsid w:val="00123363"/>
    <w:rsid w:val="001239D3"/>
    <w:rsid w:val="00123DA3"/>
    <w:rsid w:val="001255E5"/>
    <w:rsid w:val="001320D9"/>
    <w:rsid w:val="00134345"/>
    <w:rsid w:val="00134383"/>
    <w:rsid w:val="00134A49"/>
    <w:rsid w:val="00136CFA"/>
    <w:rsid w:val="001415A7"/>
    <w:rsid w:val="00142010"/>
    <w:rsid w:val="00142613"/>
    <w:rsid w:val="00143CAE"/>
    <w:rsid w:val="00144A37"/>
    <w:rsid w:val="0014751B"/>
    <w:rsid w:val="00153224"/>
    <w:rsid w:val="0015375A"/>
    <w:rsid w:val="00153F16"/>
    <w:rsid w:val="00155214"/>
    <w:rsid w:val="001568AD"/>
    <w:rsid w:val="001569A1"/>
    <w:rsid w:val="00156A6B"/>
    <w:rsid w:val="0016181D"/>
    <w:rsid w:val="001627CD"/>
    <w:rsid w:val="00162DB1"/>
    <w:rsid w:val="00163832"/>
    <w:rsid w:val="001664D5"/>
    <w:rsid w:val="00172D8D"/>
    <w:rsid w:val="00173F3A"/>
    <w:rsid w:val="0017513B"/>
    <w:rsid w:val="00177254"/>
    <w:rsid w:val="001803A8"/>
    <w:rsid w:val="00181A15"/>
    <w:rsid w:val="00182F42"/>
    <w:rsid w:val="001838D9"/>
    <w:rsid w:val="00185517"/>
    <w:rsid w:val="001860B1"/>
    <w:rsid w:val="001928A0"/>
    <w:rsid w:val="001932D9"/>
    <w:rsid w:val="0019356F"/>
    <w:rsid w:val="0019418C"/>
    <w:rsid w:val="0019557F"/>
    <w:rsid w:val="00195AF1"/>
    <w:rsid w:val="001A0F40"/>
    <w:rsid w:val="001A1673"/>
    <w:rsid w:val="001A4207"/>
    <w:rsid w:val="001A6755"/>
    <w:rsid w:val="001B089E"/>
    <w:rsid w:val="001B1E82"/>
    <w:rsid w:val="001B23F5"/>
    <w:rsid w:val="001B3589"/>
    <w:rsid w:val="001B438B"/>
    <w:rsid w:val="001B43A8"/>
    <w:rsid w:val="001C40DF"/>
    <w:rsid w:val="001C6852"/>
    <w:rsid w:val="001C7045"/>
    <w:rsid w:val="001C77E4"/>
    <w:rsid w:val="001D0EBF"/>
    <w:rsid w:val="001D13A9"/>
    <w:rsid w:val="001D2EE9"/>
    <w:rsid w:val="001D3B85"/>
    <w:rsid w:val="001D3F93"/>
    <w:rsid w:val="001D4C3C"/>
    <w:rsid w:val="001D7565"/>
    <w:rsid w:val="001E6113"/>
    <w:rsid w:val="001E61D9"/>
    <w:rsid w:val="001E7A5B"/>
    <w:rsid w:val="001F020C"/>
    <w:rsid w:val="001F21EF"/>
    <w:rsid w:val="001F23ED"/>
    <w:rsid w:val="001F37C3"/>
    <w:rsid w:val="001F504D"/>
    <w:rsid w:val="001F5A49"/>
    <w:rsid w:val="001F6F5A"/>
    <w:rsid w:val="001F6F8B"/>
    <w:rsid w:val="002016BE"/>
    <w:rsid w:val="00202236"/>
    <w:rsid w:val="0020245E"/>
    <w:rsid w:val="00202F60"/>
    <w:rsid w:val="002055D5"/>
    <w:rsid w:val="002152F4"/>
    <w:rsid w:val="00215583"/>
    <w:rsid w:val="00217506"/>
    <w:rsid w:val="00221CA6"/>
    <w:rsid w:val="0022799F"/>
    <w:rsid w:val="00232587"/>
    <w:rsid w:val="00233BF7"/>
    <w:rsid w:val="00233D08"/>
    <w:rsid w:val="002355DE"/>
    <w:rsid w:val="00235ABC"/>
    <w:rsid w:val="002360BC"/>
    <w:rsid w:val="00237564"/>
    <w:rsid w:val="00242658"/>
    <w:rsid w:val="00244914"/>
    <w:rsid w:val="00253D4E"/>
    <w:rsid w:val="002556A9"/>
    <w:rsid w:val="00257BA7"/>
    <w:rsid w:val="0026368E"/>
    <w:rsid w:val="00263A34"/>
    <w:rsid w:val="0026593A"/>
    <w:rsid w:val="00271465"/>
    <w:rsid w:val="00273075"/>
    <w:rsid w:val="00273540"/>
    <w:rsid w:val="002738C9"/>
    <w:rsid w:val="00280A12"/>
    <w:rsid w:val="00280AF8"/>
    <w:rsid w:val="00280D0F"/>
    <w:rsid w:val="00281F04"/>
    <w:rsid w:val="00283305"/>
    <w:rsid w:val="0028644B"/>
    <w:rsid w:val="002867F3"/>
    <w:rsid w:val="002874BF"/>
    <w:rsid w:val="0028763A"/>
    <w:rsid w:val="00287E57"/>
    <w:rsid w:val="002903B5"/>
    <w:rsid w:val="00291F58"/>
    <w:rsid w:val="0029255F"/>
    <w:rsid w:val="002930E2"/>
    <w:rsid w:val="00293718"/>
    <w:rsid w:val="00295909"/>
    <w:rsid w:val="0029622A"/>
    <w:rsid w:val="0029678B"/>
    <w:rsid w:val="002967EC"/>
    <w:rsid w:val="002A1D64"/>
    <w:rsid w:val="002A209B"/>
    <w:rsid w:val="002A2DD1"/>
    <w:rsid w:val="002A3812"/>
    <w:rsid w:val="002A4A26"/>
    <w:rsid w:val="002A4B81"/>
    <w:rsid w:val="002A63A9"/>
    <w:rsid w:val="002A74F3"/>
    <w:rsid w:val="002A7A0A"/>
    <w:rsid w:val="002B11E5"/>
    <w:rsid w:val="002B2360"/>
    <w:rsid w:val="002B27EB"/>
    <w:rsid w:val="002B2AD6"/>
    <w:rsid w:val="002B45AF"/>
    <w:rsid w:val="002B4D0F"/>
    <w:rsid w:val="002B53A5"/>
    <w:rsid w:val="002B5D9D"/>
    <w:rsid w:val="002B6266"/>
    <w:rsid w:val="002C17DA"/>
    <w:rsid w:val="002C5797"/>
    <w:rsid w:val="002C7C95"/>
    <w:rsid w:val="002D0E3A"/>
    <w:rsid w:val="002D0F2C"/>
    <w:rsid w:val="002D1AF0"/>
    <w:rsid w:val="002D1DDD"/>
    <w:rsid w:val="002D5E56"/>
    <w:rsid w:val="002D5ECE"/>
    <w:rsid w:val="002E17CA"/>
    <w:rsid w:val="002E2EF1"/>
    <w:rsid w:val="002E350A"/>
    <w:rsid w:val="002E4B3C"/>
    <w:rsid w:val="002E7B8A"/>
    <w:rsid w:val="002F0BDE"/>
    <w:rsid w:val="002F159C"/>
    <w:rsid w:val="002F1C93"/>
    <w:rsid w:val="002F215F"/>
    <w:rsid w:val="002F4DC8"/>
    <w:rsid w:val="002F525C"/>
    <w:rsid w:val="002F57D2"/>
    <w:rsid w:val="003015CA"/>
    <w:rsid w:val="00304B0D"/>
    <w:rsid w:val="0030611E"/>
    <w:rsid w:val="003079B6"/>
    <w:rsid w:val="00312036"/>
    <w:rsid w:val="003144A6"/>
    <w:rsid w:val="00315201"/>
    <w:rsid w:val="0032021F"/>
    <w:rsid w:val="00320766"/>
    <w:rsid w:val="003226E7"/>
    <w:rsid w:val="003235BD"/>
    <w:rsid w:val="00323878"/>
    <w:rsid w:val="00324B15"/>
    <w:rsid w:val="003305B5"/>
    <w:rsid w:val="00333FB9"/>
    <w:rsid w:val="00335297"/>
    <w:rsid w:val="00335E99"/>
    <w:rsid w:val="00340C28"/>
    <w:rsid w:val="0034218C"/>
    <w:rsid w:val="00342E5F"/>
    <w:rsid w:val="003466E2"/>
    <w:rsid w:val="00347943"/>
    <w:rsid w:val="00353501"/>
    <w:rsid w:val="0035711F"/>
    <w:rsid w:val="00357CB5"/>
    <w:rsid w:val="0036052C"/>
    <w:rsid w:val="00362414"/>
    <w:rsid w:val="00364E1F"/>
    <w:rsid w:val="00365D38"/>
    <w:rsid w:val="003662D5"/>
    <w:rsid w:val="003663FF"/>
    <w:rsid w:val="00367BA6"/>
    <w:rsid w:val="00373A67"/>
    <w:rsid w:val="00375BCF"/>
    <w:rsid w:val="0038075D"/>
    <w:rsid w:val="00381B8A"/>
    <w:rsid w:val="00381BFE"/>
    <w:rsid w:val="00381CC8"/>
    <w:rsid w:val="00382426"/>
    <w:rsid w:val="003848A1"/>
    <w:rsid w:val="00385F01"/>
    <w:rsid w:val="00393C8E"/>
    <w:rsid w:val="00393D1A"/>
    <w:rsid w:val="00394584"/>
    <w:rsid w:val="00397B63"/>
    <w:rsid w:val="00397ED4"/>
    <w:rsid w:val="00397F1F"/>
    <w:rsid w:val="003A3937"/>
    <w:rsid w:val="003A458A"/>
    <w:rsid w:val="003A5623"/>
    <w:rsid w:val="003B0FEF"/>
    <w:rsid w:val="003B11D7"/>
    <w:rsid w:val="003B217F"/>
    <w:rsid w:val="003B497D"/>
    <w:rsid w:val="003B4A9A"/>
    <w:rsid w:val="003B7595"/>
    <w:rsid w:val="003C3E10"/>
    <w:rsid w:val="003C3F84"/>
    <w:rsid w:val="003C4FD6"/>
    <w:rsid w:val="003D0EC3"/>
    <w:rsid w:val="003D114B"/>
    <w:rsid w:val="003D1171"/>
    <w:rsid w:val="003D16FB"/>
    <w:rsid w:val="003D3E8B"/>
    <w:rsid w:val="003D467B"/>
    <w:rsid w:val="003E0128"/>
    <w:rsid w:val="003E0449"/>
    <w:rsid w:val="003E16BC"/>
    <w:rsid w:val="003E187E"/>
    <w:rsid w:val="003E2B06"/>
    <w:rsid w:val="003E445D"/>
    <w:rsid w:val="003E66E3"/>
    <w:rsid w:val="003F102C"/>
    <w:rsid w:val="003F1285"/>
    <w:rsid w:val="003F19E7"/>
    <w:rsid w:val="003F2031"/>
    <w:rsid w:val="003F2818"/>
    <w:rsid w:val="003F3691"/>
    <w:rsid w:val="003F7491"/>
    <w:rsid w:val="003F764C"/>
    <w:rsid w:val="003F7D38"/>
    <w:rsid w:val="004016BC"/>
    <w:rsid w:val="00402730"/>
    <w:rsid w:val="0040330D"/>
    <w:rsid w:val="00412516"/>
    <w:rsid w:val="0041750A"/>
    <w:rsid w:val="0042026E"/>
    <w:rsid w:val="00420459"/>
    <w:rsid w:val="00420FCB"/>
    <w:rsid w:val="0042113E"/>
    <w:rsid w:val="00422CC7"/>
    <w:rsid w:val="00425674"/>
    <w:rsid w:val="00425A3E"/>
    <w:rsid w:val="00426C0C"/>
    <w:rsid w:val="00426C92"/>
    <w:rsid w:val="00431716"/>
    <w:rsid w:val="00435E89"/>
    <w:rsid w:val="004366C5"/>
    <w:rsid w:val="004417E9"/>
    <w:rsid w:val="004441E7"/>
    <w:rsid w:val="00445040"/>
    <w:rsid w:val="00445B4D"/>
    <w:rsid w:val="004529EC"/>
    <w:rsid w:val="00455AE8"/>
    <w:rsid w:val="00457AFA"/>
    <w:rsid w:val="00460904"/>
    <w:rsid w:val="00465CE4"/>
    <w:rsid w:val="004707CA"/>
    <w:rsid w:val="00472638"/>
    <w:rsid w:val="00472E07"/>
    <w:rsid w:val="00475592"/>
    <w:rsid w:val="00480057"/>
    <w:rsid w:val="0048268E"/>
    <w:rsid w:val="0048600B"/>
    <w:rsid w:val="004903D9"/>
    <w:rsid w:val="00490948"/>
    <w:rsid w:val="00492930"/>
    <w:rsid w:val="0049377D"/>
    <w:rsid w:val="00494519"/>
    <w:rsid w:val="004946A9"/>
    <w:rsid w:val="0049593A"/>
    <w:rsid w:val="00495B88"/>
    <w:rsid w:val="004962E0"/>
    <w:rsid w:val="00496360"/>
    <w:rsid w:val="004A3EE7"/>
    <w:rsid w:val="004A4AD2"/>
    <w:rsid w:val="004A51E8"/>
    <w:rsid w:val="004A6CEA"/>
    <w:rsid w:val="004A781A"/>
    <w:rsid w:val="004B2C51"/>
    <w:rsid w:val="004B2D22"/>
    <w:rsid w:val="004B4FBB"/>
    <w:rsid w:val="004B4FE0"/>
    <w:rsid w:val="004B6F22"/>
    <w:rsid w:val="004B73B8"/>
    <w:rsid w:val="004C053B"/>
    <w:rsid w:val="004C0DD3"/>
    <w:rsid w:val="004C14E9"/>
    <w:rsid w:val="004C3F5B"/>
    <w:rsid w:val="004C53DA"/>
    <w:rsid w:val="004C6351"/>
    <w:rsid w:val="004D0607"/>
    <w:rsid w:val="004D0CBA"/>
    <w:rsid w:val="004D1536"/>
    <w:rsid w:val="004D46F6"/>
    <w:rsid w:val="004E029A"/>
    <w:rsid w:val="004E4A28"/>
    <w:rsid w:val="004E5553"/>
    <w:rsid w:val="004E69BF"/>
    <w:rsid w:val="004F149D"/>
    <w:rsid w:val="004F3FE9"/>
    <w:rsid w:val="004F5B13"/>
    <w:rsid w:val="004F5EE0"/>
    <w:rsid w:val="004F7603"/>
    <w:rsid w:val="00503DA2"/>
    <w:rsid w:val="00507BE0"/>
    <w:rsid w:val="00513201"/>
    <w:rsid w:val="00514005"/>
    <w:rsid w:val="00514D69"/>
    <w:rsid w:val="00515651"/>
    <w:rsid w:val="00516430"/>
    <w:rsid w:val="0051790C"/>
    <w:rsid w:val="00517E23"/>
    <w:rsid w:val="005203DB"/>
    <w:rsid w:val="00521007"/>
    <w:rsid w:val="00522A3A"/>
    <w:rsid w:val="005324EB"/>
    <w:rsid w:val="00532C45"/>
    <w:rsid w:val="00534D9B"/>
    <w:rsid w:val="005370A7"/>
    <w:rsid w:val="00537AA3"/>
    <w:rsid w:val="00537D26"/>
    <w:rsid w:val="00541689"/>
    <w:rsid w:val="0054222C"/>
    <w:rsid w:val="0054277E"/>
    <w:rsid w:val="00542F5B"/>
    <w:rsid w:val="005450CD"/>
    <w:rsid w:val="005477B9"/>
    <w:rsid w:val="0055050B"/>
    <w:rsid w:val="00550628"/>
    <w:rsid w:val="00550A46"/>
    <w:rsid w:val="0055124F"/>
    <w:rsid w:val="0055284F"/>
    <w:rsid w:val="0055515B"/>
    <w:rsid w:val="0055675B"/>
    <w:rsid w:val="00556FCD"/>
    <w:rsid w:val="00563247"/>
    <w:rsid w:val="00563774"/>
    <w:rsid w:val="00564828"/>
    <w:rsid w:val="005665D6"/>
    <w:rsid w:val="005702E5"/>
    <w:rsid w:val="00570C4F"/>
    <w:rsid w:val="00570D0E"/>
    <w:rsid w:val="005715FC"/>
    <w:rsid w:val="00572BDE"/>
    <w:rsid w:val="005734F9"/>
    <w:rsid w:val="00574125"/>
    <w:rsid w:val="00577B6B"/>
    <w:rsid w:val="00580454"/>
    <w:rsid w:val="0058291C"/>
    <w:rsid w:val="005841E2"/>
    <w:rsid w:val="00590E15"/>
    <w:rsid w:val="005922DE"/>
    <w:rsid w:val="00594086"/>
    <w:rsid w:val="005943B8"/>
    <w:rsid w:val="00597F4E"/>
    <w:rsid w:val="005A143C"/>
    <w:rsid w:val="005A178A"/>
    <w:rsid w:val="005A2905"/>
    <w:rsid w:val="005A498F"/>
    <w:rsid w:val="005A5BA0"/>
    <w:rsid w:val="005B1D0D"/>
    <w:rsid w:val="005B2003"/>
    <w:rsid w:val="005B2A17"/>
    <w:rsid w:val="005B2ACF"/>
    <w:rsid w:val="005B4D52"/>
    <w:rsid w:val="005B54D4"/>
    <w:rsid w:val="005B5988"/>
    <w:rsid w:val="005B74BC"/>
    <w:rsid w:val="005C07F3"/>
    <w:rsid w:val="005C1187"/>
    <w:rsid w:val="005C1F6F"/>
    <w:rsid w:val="005C3678"/>
    <w:rsid w:val="005C615A"/>
    <w:rsid w:val="005C6CE6"/>
    <w:rsid w:val="005D1C3F"/>
    <w:rsid w:val="005D288A"/>
    <w:rsid w:val="005D37C2"/>
    <w:rsid w:val="005D52E1"/>
    <w:rsid w:val="005D5540"/>
    <w:rsid w:val="005D7A19"/>
    <w:rsid w:val="005E0132"/>
    <w:rsid w:val="005E0916"/>
    <w:rsid w:val="005E3722"/>
    <w:rsid w:val="005E4AA9"/>
    <w:rsid w:val="005E573F"/>
    <w:rsid w:val="005E6098"/>
    <w:rsid w:val="005F1B18"/>
    <w:rsid w:val="005F552F"/>
    <w:rsid w:val="005F6EC5"/>
    <w:rsid w:val="005F79EA"/>
    <w:rsid w:val="005F7D46"/>
    <w:rsid w:val="00600D70"/>
    <w:rsid w:val="006028F9"/>
    <w:rsid w:val="006049E0"/>
    <w:rsid w:val="00604AAC"/>
    <w:rsid w:val="0060537E"/>
    <w:rsid w:val="006054C7"/>
    <w:rsid w:val="006055FA"/>
    <w:rsid w:val="006075E2"/>
    <w:rsid w:val="006076FE"/>
    <w:rsid w:val="0061285D"/>
    <w:rsid w:val="00613D28"/>
    <w:rsid w:val="00614327"/>
    <w:rsid w:val="00621194"/>
    <w:rsid w:val="00625083"/>
    <w:rsid w:val="0063109E"/>
    <w:rsid w:val="00634F35"/>
    <w:rsid w:val="00635357"/>
    <w:rsid w:val="00635B87"/>
    <w:rsid w:val="00640FBE"/>
    <w:rsid w:val="00642C8F"/>
    <w:rsid w:val="00647C91"/>
    <w:rsid w:val="006508DE"/>
    <w:rsid w:val="006533BF"/>
    <w:rsid w:val="006534EE"/>
    <w:rsid w:val="00653A41"/>
    <w:rsid w:val="00653C78"/>
    <w:rsid w:val="006540B5"/>
    <w:rsid w:val="00654ADC"/>
    <w:rsid w:val="006554B2"/>
    <w:rsid w:val="006637EC"/>
    <w:rsid w:val="006640EE"/>
    <w:rsid w:val="00672029"/>
    <w:rsid w:val="00672647"/>
    <w:rsid w:val="006738AE"/>
    <w:rsid w:val="006739D4"/>
    <w:rsid w:val="0067744C"/>
    <w:rsid w:val="00682AB1"/>
    <w:rsid w:val="00684B51"/>
    <w:rsid w:val="0068507B"/>
    <w:rsid w:val="00686D4E"/>
    <w:rsid w:val="00692B67"/>
    <w:rsid w:val="00695A2A"/>
    <w:rsid w:val="00696A89"/>
    <w:rsid w:val="00697FF4"/>
    <w:rsid w:val="006A2AC6"/>
    <w:rsid w:val="006A4078"/>
    <w:rsid w:val="006A6076"/>
    <w:rsid w:val="006B0784"/>
    <w:rsid w:val="006B09E7"/>
    <w:rsid w:val="006B1076"/>
    <w:rsid w:val="006B1807"/>
    <w:rsid w:val="006B1D83"/>
    <w:rsid w:val="006B2B94"/>
    <w:rsid w:val="006B5D9E"/>
    <w:rsid w:val="006B684D"/>
    <w:rsid w:val="006B7AD2"/>
    <w:rsid w:val="006C0378"/>
    <w:rsid w:val="006C3539"/>
    <w:rsid w:val="006C3AC3"/>
    <w:rsid w:val="006C42C8"/>
    <w:rsid w:val="006C6065"/>
    <w:rsid w:val="006C78D1"/>
    <w:rsid w:val="006D1268"/>
    <w:rsid w:val="006D4D8E"/>
    <w:rsid w:val="006D6961"/>
    <w:rsid w:val="006D79DB"/>
    <w:rsid w:val="006E0904"/>
    <w:rsid w:val="006E1229"/>
    <w:rsid w:val="006E24CB"/>
    <w:rsid w:val="006E466C"/>
    <w:rsid w:val="006E733F"/>
    <w:rsid w:val="006F1FA8"/>
    <w:rsid w:val="0070007C"/>
    <w:rsid w:val="00701FA6"/>
    <w:rsid w:val="00706634"/>
    <w:rsid w:val="00706B9B"/>
    <w:rsid w:val="00714058"/>
    <w:rsid w:val="00714993"/>
    <w:rsid w:val="007167A1"/>
    <w:rsid w:val="0071775E"/>
    <w:rsid w:val="00720595"/>
    <w:rsid w:val="0072126E"/>
    <w:rsid w:val="007213C4"/>
    <w:rsid w:val="00721CCD"/>
    <w:rsid w:val="007231DA"/>
    <w:rsid w:val="0073099A"/>
    <w:rsid w:val="00731F9B"/>
    <w:rsid w:val="00732CC9"/>
    <w:rsid w:val="00733336"/>
    <w:rsid w:val="007350EF"/>
    <w:rsid w:val="007374FE"/>
    <w:rsid w:val="00737E92"/>
    <w:rsid w:val="0074138D"/>
    <w:rsid w:val="00741B99"/>
    <w:rsid w:val="007453C1"/>
    <w:rsid w:val="00745DDF"/>
    <w:rsid w:val="00747C8E"/>
    <w:rsid w:val="00750F94"/>
    <w:rsid w:val="00752B1F"/>
    <w:rsid w:val="00754085"/>
    <w:rsid w:val="00755B32"/>
    <w:rsid w:val="00755F36"/>
    <w:rsid w:val="00757577"/>
    <w:rsid w:val="0076082E"/>
    <w:rsid w:val="0076441D"/>
    <w:rsid w:val="0076645D"/>
    <w:rsid w:val="007664B5"/>
    <w:rsid w:val="00766C6C"/>
    <w:rsid w:val="00767E3A"/>
    <w:rsid w:val="0077111C"/>
    <w:rsid w:val="00772874"/>
    <w:rsid w:val="00772E87"/>
    <w:rsid w:val="0078392A"/>
    <w:rsid w:val="007911F1"/>
    <w:rsid w:val="0079290A"/>
    <w:rsid w:val="00792CB3"/>
    <w:rsid w:val="007933E0"/>
    <w:rsid w:val="00794AAD"/>
    <w:rsid w:val="00794C25"/>
    <w:rsid w:val="007A15ED"/>
    <w:rsid w:val="007A19EB"/>
    <w:rsid w:val="007A41DF"/>
    <w:rsid w:val="007A6DCE"/>
    <w:rsid w:val="007A6EC7"/>
    <w:rsid w:val="007B1125"/>
    <w:rsid w:val="007B20B1"/>
    <w:rsid w:val="007B2AF7"/>
    <w:rsid w:val="007B3BBC"/>
    <w:rsid w:val="007B44D9"/>
    <w:rsid w:val="007C0082"/>
    <w:rsid w:val="007C17F1"/>
    <w:rsid w:val="007C3829"/>
    <w:rsid w:val="007C3F43"/>
    <w:rsid w:val="007C55FA"/>
    <w:rsid w:val="007C7BCE"/>
    <w:rsid w:val="007D0006"/>
    <w:rsid w:val="007D00A6"/>
    <w:rsid w:val="007D6634"/>
    <w:rsid w:val="007E0286"/>
    <w:rsid w:val="007E0B96"/>
    <w:rsid w:val="007E0C78"/>
    <w:rsid w:val="007E25BE"/>
    <w:rsid w:val="007E4CFE"/>
    <w:rsid w:val="007F1265"/>
    <w:rsid w:val="007F1F46"/>
    <w:rsid w:val="00800FD7"/>
    <w:rsid w:val="0080160E"/>
    <w:rsid w:val="00801897"/>
    <w:rsid w:val="00803B82"/>
    <w:rsid w:val="00805D11"/>
    <w:rsid w:val="008061BB"/>
    <w:rsid w:val="00806A1E"/>
    <w:rsid w:val="00806FB2"/>
    <w:rsid w:val="00810122"/>
    <w:rsid w:val="00810C8C"/>
    <w:rsid w:val="008119C4"/>
    <w:rsid w:val="00812497"/>
    <w:rsid w:val="00812C91"/>
    <w:rsid w:val="00815AD7"/>
    <w:rsid w:val="00817170"/>
    <w:rsid w:val="00817309"/>
    <w:rsid w:val="00820C9A"/>
    <w:rsid w:val="00822378"/>
    <w:rsid w:val="00823108"/>
    <w:rsid w:val="00826E62"/>
    <w:rsid w:val="0082724E"/>
    <w:rsid w:val="008317B0"/>
    <w:rsid w:val="008342E6"/>
    <w:rsid w:val="008362AF"/>
    <w:rsid w:val="008414E6"/>
    <w:rsid w:val="00843B7C"/>
    <w:rsid w:val="00844EF4"/>
    <w:rsid w:val="00851922"/>
    <w:rsid w:val="00853E5C"/>
    <w:rsid w:val="00855808"/>
    <w:rsid w:val="0085709E"/>
    <w:rsid w:val="008601A1"/>
    <w:rsid w:val="00860F94"/>
    <w:rsid w:val="008617CC"/>
    <w:rsid w:val="008618DF"/>
    <w:rsid w:val="00864ACC"/>
    <w:rsid w:val="0086531D"/>
    <w:rsid w:val="0086600D"/>
    <w:rsid w:val="008707A6"/>
    <w:rsid w:val="00872CE2"/>
    <w:rsid w:val="0087381B"/>
    <w:rsid w:val="00873EA3"/>
    <w:rsid w:val="0087619E"/>
    <w:rsid w:val="00877351"/>
    <w:rsid w:val="00877743"/>
    <w:rsid w:val="008801E0"/>
    <w:rsid w:val="00881349"/>
    <w:rsid w:val="00881B08"/>
    <w:rsid w:val="008821F9"/>
    <w:rsid w:val="008864C7"/>
    <w:rsid w:val="00886C72"/>
    <w:rsid w:val="00887313"/>
    <w:rsid w:val="0089025F"/>
    <w:rsid w:val="00890338"/>
    <w:rsid w:val="0089096F"/>
    <w:rsid w:val="00892C59"/>
    <w:rsid w:val="008A2E1D"/>
    <w:rsid w:val="008A3555"/>
    <w:rsid w:val="008A45DE"/>
    <w:rsid w:val="008A5B20"/>
    <w:rsid w:val="008A6295"/>
    <w:rsid w:val="008A6D7C"/>
    <w:rsid w:val="008A736B"/>
    <w:rsid w:val="008B04AF"/>
    <w:rsid w:val="008B0D18"/>
    <w:rsid w:val="008B2C2E"/>
    <w:rsid w:val="008B3BAE"/>
    <w:rsid w:val="008B5041"/>
    <w:rsid w:val="008B574A"/>
    <w:rsid w:val="008B5DC3"/>
    <w:rsid w:val="008B7B0A"/>
    <w:rsid w:val="008C0278"/>
    <w:rsid w:val="008C1436"/>
    <w:rsid w:val="008C200A"/>
    <w:rsid w:val="008C22BA"/>
    <w:rsid w:val="008C3186"/>
    <w:rsid w:val="008C53AA"/>
    <w:rsid w:val="008C6C2D"/>
    <w:rsid w:val="008C7980"/>
    <w:rsid w:val="008D355C"/>
    <w:rsid w:val="008D4B39"/>
    <w:rsid w:val="008D53AD"/>
    <w:rsid w:val="008D550A"/>
    <w:rsid w:val="008E0B5F"/>
    <w:rsid w:val="008E2011"/>
    <w:rsid w:val="008F0969"/>
    <w:rsid w:val="0090057C"/>
    <w:rsid w:val="00902FF4"/>
    <w:rsid w:val="00903B21"/>
    <w:rsid w:val="009043FA"/>
    <w:rsid w:val="00905132"/>
    <w:rsid w:val="00911951"/>
    <w:rsid w:val="00911F91"/>
    <w:rsid w:val="009123F9"/>
    <w:rsid w:val="009151B8"/>
    <w:rsid w:val="00916E2B"/>
    <w:rsid w:val="009175C8"/>
    <w:rsid w:val="00921571"/>
    <w:rsid w:val="009231B3"/>
    <w:rsid w:val="00923721"/>
    <w:rsid w:val="00924785"/>
    <w:rsid w:val="0092536B"/>
    <w:rsid w:val="00925479"/>
    <w:rsid w:val="00934201"/>
    <w:rsid w:val="00934F0D"/>
    <w:rsid w:val="009414CE"/>
    <w:rsid w:val="00941812"/>
    <w:rsid w:val="009432DD"/>
    <w:rsid w:val="00947E7C"/>
    <w:rsid w:val="009552C1"/>
    <w:rsid w:val="0096688A"/>
    <w:rsid w:val="0096789D"/>
    <w:rsid w:val="00972B15"/>
    <w:rsid w:val="00972C8A"/>
    <w:rsid w:val="009738CF"/>
    <w:rsid w:val="00974123"/>
    <w:rsid w:val="0097485E"/>
    <w:rsid w:val="009754C2"/>
    <w:rsid w:val="009765E9"/>
    <w:rsid w:val="00983FFA"/>
    <w:rsid w:val="00984407"/>
    <w:rsid w:val="0098606B"/>
    <w:rsid w:val="00986380"/>
    <w:rsid w:val="0098664F"/>
    <w:rsid w:val="00987240"/>
    <w:rsid w:val="00992061"/>
    <w:rsid w:val="00993BA0"/>
    <w:rsid w:val="009940DC"/>
    <w:rsid w:val="00994B36"/>
    <w:rsid w:val="00995C3C"/>
    <w:rsid w:val="0099704E"/>
    <w:rsid w:val="009A137E"/>
    <w:rsid w:val="009A2AFB"/>
    <w:rsid w:val="009A31EE"/>
    <w:rsid w:val="009A7384"/>
    <w:rsid w:val="009B2430"/>
    <w:rsid w:val="009B571E"/>
    <w:rsid w:val="009C09DD"/>
    <w:rsid w:val="009C25EB"/>
    <w:rsid w:val="009C2EF3"/>
    <w:rsid w:val="009C374B"/>
    <w:rsid w:val="009C501B"/>
    <w:rsid w:val="009C6EF8"/>
    <w:rsid w:val="009D1A3B"/>
    <w:rsid w:val="009D1CC7"/>
    <w:rsid w:val="009D3BB9"/>
    <w:rsid w:val="009E05F4"/>
    <w:rsid w:val="009E1E66"/>
    <w:rsid w:val="009E3368"/>
    <w:rsid w:val="009E3831"/>
    <w:rsid w:val="009E4695"/>
    <w:rsid w:val="009E5776"/>
    <w:rsid w:val="009E5A5C"/>
    <w:rsid w:val="009E7191"/>
    <w:rsid w:val="009F3B48"/>
    <w:rsid w:val="009F4C9C"/>
    <w:rsid w:val="009F5C04"/>
    <w:rsid w:val="00A045A7"/>
    <w:rsid w:val="00A050E7"/>
    <w:rsid w:val="00A1031F"/>
    <w:rsid w:val="00A12163"/>
    <w:rsid w:val="00A12BC1"/>
    <w:rsid w:val="00A14816"/>
    <w:rsid w:val="00A17E64"/>
    <w:rsid w:val="00A2195E"/>
    <w:rsid w:val="00A236DB"/>
    <w:rsid w:val="00A23FF9"/>
    <w:rsid w:val="00A24DF1"/>
    <w:rsid w:val="00A258C9"/>
    <w:rsid w:val="00A27D66"/>
    <w:rsid w:val="00A31C96"/>
    <w:rsid w:val="00A353C5"/>
    <w:rsid w:val="00A368AA"/>
    <w:rsid w:val="00A413BA"/>
    <w:rsid w:val="00A42C7D"/>
    <w:rsid w:val="00A4548D"/>
    <w:rsid w:val="00A464EA"/>
    <w:rsid w:val="00A475A8"/>
    <w:rsid w:val="00A53008"/>
    <w:rsid w:val="00A541CC"/>
    <w:rsid w:val="00A544F4"/>
    <w:rsid w:val="00A54919"/>
    <w:rsid w:val="00A55474"/>
    <w:rsid w:val="00A55C7A"/>
    <w:rsid w:val="00A55F58"/>
    <w:rsid w:val="00A61A81"/>
    <w:rsid w:val="00A61B3A"/>
    <w:rsid w:val="00A63143"/>
    <w:rsid w:val="00A64628"/>
    <w:rsid w:val="00A66A19"/>
    <w:rsid w:val="00A6734D"/>
    <w:rsid w:val="00A70634"/>
    <w:rsid w:val="00A7110B"/>
    <w:rsid w:val="00A714DC"/>
    <w:rsid w:val="00A720B5"/>
    <w:rsid w:val="00A72FB6"/>
    <w:rsid w:val="00A74343"/>
    <w:rsid w:val="00A772B6"/>
    <w:rsid w:val="00A845F5"/>
    <w:rsid w:val="00A86478"/>
    <w:rsid w:val="00A878D8"/>
    <w:rsid w:val="00A91543"/>
    <w:rsid w:val="00A934E9"/>
    <w:rsid w:val="00A94E18"/>
    <w:rsid w:val="00A97741"/>
    <w:rsid w:val="00AA180F"/>
    <w:rsid w:val="00AA5139"/>
    <w:rsid w:val="00AA57F8"/>
    <w:rsid w:val="00AA5FB8"/>
    <w:rsid w:val="00AA6346"/>
    <w:rsid w:val="00AA63EA"/>
    <w:rsid w:val="00AB2CBB"/>
    <w:rsid w:val="00AB5042"/>
    <w:rsid w:val="00AB6232"/>
    <w:rsid w:val="00AB6BC3"/>
    <w:rsid w:val="00AC07D0"/>
    <w:rsid w:val="00AC3965"/>
    <w:rsid w:val="00AC3C6B"/>
    <w:rsid w:val="00AC41C7"/>
    <w:rsid w:val="00AC6B65"/>
    <w:rsid w:val="00AD1F31"/>
    <w:rsid w:val="00AD6A55"/>
    <w:rsid w:val="00AE0533"/>
    <w:rsid w:val="00AE057A"/>
    <w:rsid w:val="00AE0634"/>
    <w:rsid w:val="00AE2B14"/>
    <w:rsid w:val="00AE2F79"/>
    <w:rsid w:val="00AE34BF"/>
    <w:rsid w:val="00AE6140"/>
    <w:rsid w:val="00AE6F60"/>
    <w:rsid w:val="00AE7A3B"/>
    <w:rsid w:val="00AF2088"/>
    <w:rsid w:val="00AF3848"/>
    <w:rsid w:val="00AF67FF"/>
    <w:rsid w:val="00B024ED"/>
    <w:rsid w:val="00B03E21"/>
    <w:rsid w:val="00B0411F"/>
    <w:rsid w:val="00B04196"/>
    <w:rsid w:val="00B05483"/>
    <w:rsid w:val="00B07110"/>
    <w:rsid w:val="00B0748A"/>
    <w:rsid w:val="00B1054E"/>
    <w:rsid w:val="00B1197E"/>
    <w:rsid w:val="00B150E1"/>
    <w:rsid w:val="00B15493"/>
    <w:rsid w:val="00B23B40"/>
    <w:rsid w:val="00B254D3"/>
    <w:rsid w:val="00B25BDB"/>
    <w:rsid w:val="00B3033D"/>
    <w:rsid w:val="00B3062F"/>
    <w:rsid w:val="00B3068D"/>
    <w:rsid w:val="00B3249B"/>
    <w:rsid w:val="00B3564E"/>
    <w:rsid w:val="00B36FA7"/>
    <w:rsid w:val="00B37440"/>
    <w:rsid w:val="00B414B3"/>
    <w:rsid w:val="00B43CEC"/>
    <w:rsid w:val="00B43FD5"/>
    <w:rsid w:val="00B44588"/>
    <w:rsid w:val="00B44E0C"/>
    <w:rsid w:val="00B5053D"/>
    <w:rsid w:val="00B51BB6"/>
    <w:rsid w:val="00B55A34"/>
    <w:rsid w:val="00B55C00"/>
    <w:rsid w:val="00B57091"/>
    <w:rsid w:val="00B5772F"/>
    <w:rsid w:val="00B60A4A"/>
    <w:rsid w:val="00B60F05"/>
    <w:rsid w:val="00B64A18"/>
    <w:rsid w:val="00B66915"/>
    <w:rsid w:val="00B671BA"/>
    <w:rsid w:val="00B741B3"/>
    <w:rsid w:val="00B75347"/>
    <w:rsid w:val="00B77DF5"/>
    <w:rsid w:val="00B83DA7"/>
    <w:rsid w:val="00B8478A"/>
    <w:rsid w:val="00B85C1F"/>
    <w:rsid w:val="00B924B1"/>
    <w:rsid w:val="00B96554"/>
    <w:rsid w:val="00BA520B"/>
    <w:rsid w:val="00BA5A30"/>
    <w:rsid w:val="00BB0184"/>
    <w:rsid w:val="00BB6D36"/>
    <w:rsid w:val="00BB6DF5"/>
    <w:rsid w:val="00BC0223"/>
    <w:rsid w:val="00BC270A"/>
    <w:rsid w:val="00BC38C4"/>
    <w:rsid w:val="00BC3C6A"/>
    <w:rsid w:val="00BC3CB0"/>
    <w:rsid w:val="00BC5920"/>
    <w:rsid w:val="00BD2E38"/>
    <w:rsid w:val="00BD5DB8"/>
    <w:rsid w:val="00BE116A"/>
    <w:rsid w:val="00BE1496"/>
    <w:rsid w:val="00BE3840"/>
    <w:rsid w:val="00BE6492"/>
    <w:rsid w:val="00BE6B9D"/>
    <w:rsid w:val="00BE7353"/>
    <w:rsid w:val="00BF21D7"/>
    <w:rsid w:val="00BF257C"/>
    <w:rsid w:val="00BF77BB"/>
    <w:rsid w:val="00C0001C"/>
    <w:rsid w:val="00C0298D"/>
    <w:rsid w:val="00C02EDB"/>
    <w:rsid w:val="00C1066F"/>
    <w:rsid w:val="00C114BE"/>
    <w:rsid w:val="00C117F6"/>
    <w:rsid w:val="00C16079"/>
    <w:rsid w:val="00C168CC"/>
    <w:rsid w:val="00C21F37"/>
    <w:rsid w:val="00C22E90"/>
    <w:rsid w:val="00C22F98"/>
    <w:rsid w:val="00C26158"/>
    <w:rsid w:val="00C30F7B"/>
    <w:rsid w:val="00C32585"/>
    <w:rsid w:val="00C335A3"/>
    <w:rsid w:val="00C40A39"/>
    <w:rsid w:val="00C42110"/>
    <w:rsid w:val="00C43191"/>
    <w:rsid w:val="00C4456C"/>
    <w:rsid w:val="00C46073"/>
    <w:rsid w:val="00C472DD"/>
    <w:rsid w:val="00C47FD1"/>
    <w:rsid w:val="00C512D9"/>
    <w:rsid w:val="00C52451"/>
    <w:rsid w:val="00C52CB2"/>
    <w:rsid w:val="00C56C27"/>
    <w:rsid w:val="00C639C9"/>
    <w:rsid w:val="00C65FAC"/>
    <w:rsid w:val="00C66697"/>
    <w:rsid w:val="00C6774F"/>
    <w:rsid w:val="00C76A38"/>
    <w:rsid w:val="00C76C5C"/>
    <w:rsid w:val="00C82266"/>
    <w:rsid w:val="00C823AB"/>
    <w:rsid w:val="00C838F9"/>
    <w:rsid w:val="00C842BF"/>
    <w:rsid w:val="00C8567B"/>
    <w:rsid w:val="00C85FA7"/>
    <w:rsid w:val="00C901DF"/>
    <w:rsid w:val="00C910A4"/>
    <w:rsid w:val="00C912A0"/>
    <w:rsid w:val="00C916CF"/>
    <w:rsid w:val="00C951A5"/>
    <w:rsid w:val="00C9674C"/>
    <w:rsid w:val="00C96C7A"/>
    <w:rsid w:val="00C97AC2"/>
    <w:rsid w:val="00C97C6D"/>
    <w:rsid w:val="00CA3053"/>
    <w:rsid w:val="00CA5274"/>
    <w:rsid w:val="00CA53AC"/>
    <w:rsid w:val="00CB0C6C"/>
    <w:rsid w:val="00CB3754"/>
    <w:rsid w:val="00CC0E96"/>
    <w:rsid w:val="00CC1802"/>
    <w:rsid w:val="00CC19FD"/>
    <w:rsid w:val="00CC1B72"/>
    <w:rsid w:val="00CC28A2"/>
    <w:rsid w:val="00CC5C99"/>
    <w:rsid w:val="00CD33E4"/>
    <w:rsid w:val="00CD3AF9"/>
    <w:rsid w:val="00CD45BD"/>
    <w:rsid w:val="00CD6226"/>
    <w:rsid w:val="00CD6D44"/>
    <w:rsid w:val="00CD70AA"/>
    <w:rsid w:val="00CE24F4"/>
    <w:rsid w:val="00CE2C38"/>
    <w:rsid w:val="00CE434B"/>
    <w:rsid w:val="00CE4405"/>
    <w:rsid w:val="00CE510C"/>
    <w:rsid w:val="00CE515E"/>
    <w:rsid w:val="00CE5D73"/>
    <w:rsid w:val="00CE67C3"/>
    <w:rsid w:val="00CE77C4"/>
    <w:rsid w:val="00CF05D2"/>
    <w:rsid w:val="00CF20B1"/>
    <w:rsid w:val="00CF3AE2"/>
    <w:rsid w:val="00CF4170"/>
    <w:rsid w:val="00CF5B6C"/>
    <w:rsid w:val="00CF7FBB"/>
    <w:rsid w:val="00D01F92"/>
    <w:rsid w:val="00D024B2"/>
    <w:rsid w:val="00D03EEC"/>
    <w:rsid w:val="00D050CE"/>
    <w:rsid w:val="00D057C7"/>
    <w:rsid w:val="00D113A5"/>
    <w:rsid w:val="00D11803"/>
    <w:rsid w:val="00D145F6"/>
    <w:rsid w:val="00D224DC"/>
    <w:rsid w:val="00D22D62"/>
    <w:rsid w:val="00D23207"/>
    <w:rsid w:val="00D24015"/>
    <w:rsid w:val="00D265D3"/>
    <w:rsid w:val="00D30279"/>
    <w:rsid w:val="00D329CE"/>
    <w:rsid w:val="00D33368"/>
    <w:rsid w:val="00D3478B"/>
    <w:rsid w:val="00D374C1"/>
    <w:rsid w:val="00D4171B"/>
    <w:rsid w:val="00D42145"/>
    <w:rsid w:val="00D4456D"/>
    <w:rsid w:val="00D46DFF"/>
    <w:rsid w:val="00D50965"/>
    <w:rsid w:val="00D51A93"/>
    <w:rsid w:val="00D52C36"/>
    <w:rsid w:val="00D5454D"/>
    <w:rsid w:val="00D54822"/>
    <w:rsid w:val="00D61B09"/>
    <w:rsid w:val="00D632CE"/>
    <w:rsid w:val="00D6689B"/>
    <w:rsid w:val="00D70C15"/>
    <w:rsid w:val="00D7518E"/>
    <w:rsid w:val="00D81765"/>
    <w:rsid w:val="00D82C83"/>
    <w:rsid w:val="00D92884"/>
    <w:rsid w:val="00D928FD"/>
    <w:rsid w:val="00D9358D"/>
    <w:rsid w:val="00D93D51"/>
    <w:rsid w:val="00D94174"/>
    <w:rsid w:val="00D95DE4"/>
    <w:rsid w:val="00DA0D30"/>
    <w:rsid w:val="00DA17C7"/>
    <w:rsid w:val="00DA2A48"/>
    <w:rsid w:val="00DA50C2"/>
    <w:rsid w:val="00DB5597"/>
    <w:rsid w:val="00DB6860"/>
    <w:rsid w:val="00DC0383"/>
    <w:rsid w:val="00DC5274"/>
    <w:rsid w:val="00DC5B8B"/>
    <w:rsid w:val="00DD1D10"/>
    <w:rsid w:val="00DD2256"/>
    <w:rsid w:val="00DD2C32"/>
    <w:rsid w:val="00DD3D84"/>
    <w:rsid w:val="00DD3D97"/>
    <w:rsid w:val="00DD3E0E"/>
    <w:rsid w:val="00DD4638"/>
    <w:rsid w:val="00DD5E28"/>
    <w:rsid w:val="00DD6344"/>
    <w:rsid w:val="00DD6BE9"/>
    <w:rsid w:val="00DD7131"/>
    <w:rsid w:val="00DE08CA"/>
    <w:rsid w:val="00DE1221"/>
    <w:rsid w:val="00DE131B"/>
    <w:rsid w:val="00DE1719"/>
    <w:rsid w:val="00DE18BE"/>
    <w:rsid w:val="00DE2F98"/>
    <w:rsid w:val="00DE377D"/>
    <w:rsid w:val="00DE4188"/>
    <w:rsid w:val="00DE57B1"/>
    <w:rsid w:val="00DE6813"/>
    <w:rsid w:val="00DF5759"/>
    <w:rsid w:val="00DF57E0"/>
    <w:rsid w:val="00DF6268"/>
    <w:rsid w:val="00E000F5"/>
    <w:rsid w:val="00E055E8"/>
    <w:rsid w:val="00E073B9"/>
    <w:rsid w:val="00E07912"/>
    <w:rsid w:val="00E16BD0"/>
    <w:rsid w:val="00E17F82"/>
    <w:rsid w:val="00E2167E"/>
    <w:rsid w:val="00E22161"/>
    <w:rsid w:val="00E24460"/>
    <w:rsid w:val="00E24BBE"/>
    <w:rsid w:val="00E27AC4"/>
    <w:rsid w:val="00E303D5"/>
    <w:rsid w:val="00E30835"/>
    <w:rsid w:val="00E31A5B"/>
    <w:rsid w:val="00E37E2B"/>
    <w:rsid w:val="00E402A2"/>
    <w:rsid w:val="00E42333"/>
    <w:rsid w:val="00E46256"/>
    <w:rsid w:val="00E47441"/>
    <w:rsid w:val="00E50B3A"/>
    <w:rsid w:val="00E55C9B"/>
    <w:rsid w:val="00E5609B"/>
    <w:rsid w:val="00E567F6"/>
    <w:rsid w:val="00E65A81"/>
    <w:rsid w:val="00E66B46"/>
    <w:rsid w:val="00E66CD2"/>
    <w:rsid w:val="00E67268"/>
    <w:rsid w:val="00E675B8"/>
    <w:rsid w:val="00E67980"/>
    <w:rsid w:val="00E70BC4"/>
    <w:rsid w:val="00E70D7F"/>
    <w:rsid w:val="00E7151E"/>
    <w:rsid w:val="00E71804"/>
    <w:rsid w:val="00E724F7"/>
    <w:rsid w:val="00E72E47"/>
    <w:rsid w:val="00E74CE5"/>
    <w:rsid w:val="00E75497"/>
    <w:rsid w:val="00E77AB4"/>
    <w:rsid w:val="00E822E3"/>
    <w:rsid w:val="00E82DBB"/>
    <w:rsid w:val="00E83961"/>
    <w:rsid w:val="00E867C6"/>
    <w:rsid w:val="00E87A19"/>
    <w:rsid w:val="00E9095E"/>
    <w:rsid w:val="00E93971"/>
    <w:rsid w:val="00E94A98"/>
    <w:rsid w:val="00E95423"/>
    <w:rsid w:val="00E95AC8"/>
    <w:rsid w:val="00E963D3"/>
    <w:rsid w:val="00EA04C5"/>
    <w:rsid w:val="00EA3BB0"/>
    <w:rsid w:val="00EA589B"/>
    <w:rsid w:val="00EB4BD2"/>
    <w:rsid w:val="00EC06CE"/>
    <w:rsid w:val="00EC1E4E"/>
    <w:rsid w:val="00EC44A4"/>
    <w:rsid w:val="00EC5563"/>
    <w:rsid w:val="00EC773D"/>
    <w:rsid w:val="00ED1F57"/>
    <w:rsid w:val="00ED49AB"/>
    <w:rsid w:val="00ED4AF6"/>
    <w:rsid w:val="00ED4F77"/>
    <w:rsid w:val="00ED5EED"/>
    <w:rsid w:val="00ED6399"/>
    <w:rsid w:val="00EE1335"/>
    <w:rsid w:val="00EE27D5"/>
    <w:rsid w:val="00EE457F"/>
    <w:rsid w:val="00EE483E"/>
    <w:rsid w:val="00EE4F4B"/>
    <w:rsid w:val="00EE60DD"/>
    <w:rsid w:val="00EE7C65"/>
    <w:rsid w:val="00EF27D1"/>
    <w:rsid w:val="00EF54F2"/>
    <w:rsid w:val="00F00B34"/>
    <w:rsid w:val="00F04248"/>
    <w:rsid w:val="00F04E0F"/>
    <w:rsid w:val="00F0687E"/>
    <w:rsid w:val="00F10C08"/>
    <w:rsid w:val="00F1112A"/>
    <w:rsid w:val="00F12127"/>
    <w:rsid w:val="00F13B45"/>
    <w:rsid w:val="00F14A73"/>
    <w:rsid w:val="00F15310"/>
    <w:rsid w:val="00F22DDB"/>
    <w:rsid w:val="00F230AE"/>
    <w:rsid w:val="00F242DD"/>
    <w:rsid w:val="00F249CA"/>
    <w:rsid w:val="00F26479"/>
    <w:rsid w:val="00F268E8"/>
    <w:rsid w:val="00F26A63"/>
    <w:rsid w:val="00F27524"/>
    <w:rsid w:val="00F308C6"/>
    <w:rsid w:val="00F32016"/>
    <w:rsid w:val="00F326BC"/>
    <w:rsid w:val="00F3326F"/>
    <w:rsid w:val="00F35278"/>
    <w:rsid w:val="00F35EC8"/>
    <w:rsid w:val="00F37C2F"/>
    <w:rsid w:val="00F41BF6"/>
    <w:rsid w:val="00F432A9"/>
    <w:rsid w:val="00F43934"/>
    <w:rsid w:val="00F46A12"/>
    <w:rsid w:val="00F47679"/>
    <w:rsid w:val="00F50B4B"/>
    <w:rsid w:val="00F52443"/>
    <w:rsid w:val="00F52669"/>
    <w:rsid w:val="00F55212"/>
    <w:rsid w:val="00F56E77"/>
    <w:rsid w:val="00F5721B"/>
    <w:rsid w:val="00F57AF4"/>
    <w:rsid w:val="00F63E9D"/>
    <w:rsid w:val="00F63F1E"/>
    <w:rsid w:val="00F646FF"/>
    <w:rsid w:val="00F65066"/>
    <w:rsid w:val="00F67D39"/>
    <w:rsid w:val="00F729EB"/>
    <w:rsid w:val="00F75085"/>
    <w:rsid w:val="00F7652E"/>
    <w:rsid w:val="00F8080B"/>
    <w:rsid w:val="00F808AF"/>
    <w:rsid w:val="00F80987"/>
    <w:rsid w:val="00F82B13"/>
    <w:rsid w:val="00F8333F"/>
    <w:rsid w:val="00F84326"/>
    <w:rsid w:val="00F85087"/>
    <w:rsid w:val="00F851BB"/>
    <w:rsid w:val="00F8586C"/>
    <w:rsid w:val="00F85FB9"/>
    <w:rsid w:val="00F868F6"/>
    <w:rsid w:val="00F8795E"/>
    <w:rsid w:val="00F90E78"/>
    <w:rsid w:val="00F91357"/>
    <w:rsid w:val="00F9148A"/>
    <w:rsid w:val="00F92A4E"/>
    <w:rsid w:val="00F93D29"/>
    <w:rsid w:val="00F948EA"/>
    <w:rsid w:val="00F94920"/>
    <w:rsid w:val="00F95744"/>
    <w:rsid w:val="00F95770"/>
    <w:rsid w:val="00FA25C2"/>
    <w:rsid w:val="00FA4110"/>
    <w:rsid w:val="00FA4DB6"/>
    <w:rsid w:val="00FA64E9"/>
    <w:rsid w:val="00FB109E"/>
    <w:rsid w:val="00FB1157"/>
    <w:rsid w:val="00FB189B"/>
    <w:rsid w:val="00FB2720"/>
    <w:rsid w:val="00FB2962"/>
    <w:rsid w:val="00FB2A81"/>
    <w:rsid w:val="00FB2C5E"/>
    <w:rsid w:val="00FB2EFC"/>
    <w:rsid w:val="00FC08EF"/>
    <w:rsid w:val="00FC3640"/>
    <w:rsid w:val="00FC4300"/>
    <w:rsid w:val="00FC5305"/>
    <w:rsid w:val="00FC5E42"/>
    <w:rsid w:val="00FC6CAD"/>
    <w:rsid w:val="00FD1485"/>
    <w:rsid w:val="00FD2BB0"/>
    <w:rsid w:val="00FD4201"/>
    <w:rsid w:val="00FD4D8C"/>
    <w:rsid w:val="00FE1700"/>
    <w:rsid w:val="00FE1753"/>
    <w:rsid w:val="00FE19BC"/>
    <w:rsid w:val="00FE28EE"/>
    <w:rsid w:val="00FE2996"/>
    <w:rsid w:val="00FE3C5A"/>
    <w:rsid w:val="00FE5A65"/>
    <w:rsid w:val="00FE7BAF"/>
    <w:rsid w:val="00FE7F86"/>
    <w:rsid w:val="00FF0E63"/>
    <w:rsid w:val="00FF182C"/>
    <w:rsid w:val="00FF183C"/>
    <w:rsid w:val="00FF5019"/>
    <w:rsid w:val="00FF5A66"/>
    <w:rsid w:val="00FF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0C16725-B021-4683-900F-A6FC98CA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3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4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1F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1FA8"/>
  </w:style>
  <w:style w:type="paragraph" w:styleId="a6">
    <w:name w:val="footer"/>
    <w:basedOn w:val="a"/>
    <w:link w:val="a7"/>
    <w:uiPriority w:val="99"/>
    <w:unhideWhenUsed/>
    <w:rsid w:val="006F1F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1FA8"/>
  </w:style>
  <w:style w:type="paragraph" w:styleId="a8">
    <w:name w:val="List Paragraph"/>
    <w:basedOn w:val="a"/>
    <w:uiPriority w:val="34"/>
    <w:qFormat/>
    <w:rsid w:val="00FE1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A7C9-A31C-4B3A-A029-11ED62EB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1</Pages>
  <Words>21262</Words>
  <Characters>12119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1-21T11:29:00Z</dcterms:created>
  <dcterms:modified xsi:type="dcterms:W3CDTF">2021-01-24T10:06:00Z</dcterms:modified>
</cp:coreProperties>
</file>